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D5" w:rsidRDefault="00AD62B4" w:rsidP="002F47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5.</w:t>
      </w:r>
      <w:r w:rsidR="00DB52CF">
        <w:rPr>
          <w:rFonts w:ascii="Arial" w:hAnsi="Arial" w:cs="Arial"/>
          <w:b/>
          <w:sz w:val="32"/>
          <w:szCs w:val="32"/>
        </w:rPr>
        <w:t>20</w:t>
      </w:r>
      <w:r w:rsidR="00FD6CBE">
        <w:rPr>
          <w:rFonts w:ascii="Arial" w:hAnsi="Arial" w:cs="Arial"/>
          <w:b/>
          <w:sz w:val="32"/>
          <w:szCs w:val="32"/>
        </w:rPr>
        <w:t>2</w:t>
      </w:r>
      <w:r w:rsidR="00AC0C31">
        <w:rPr>
          <w:rFonts w:ascii="Arial" w:hAnsi="Arial" w:cs="Arial"/>
          <w:b/>
          <w:sz w:val="32"/>
          <w:szCs w:val="32"/>
        </w:rPr>
        <w:t>5</w:t>
      </w:r>
      <w:r w:rsidR="00DB52CF">
        <w:rPr>
          <w:rFonts w:ascii="Arial" w:hAnsi="Arial" w:cs="Arial"/>
          <w:b/>
          <w:sz w:val="32"/>
          <w:szCs w:val="32"/>
        </w:rPr>
        <w:t xml:space="preserve"> </w:t>
      </w:r>
      <w:r w:rsidR="001962D5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1</w:t>
      </w:r>
    </w:p>
    <w:p w:rsidR="00AF6889" w:rsidRPr="001962D5" w:rsidRDefault="00AF6889" w:rsidP="002F4752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6889" w:rsidRPr="001962D5" w:rsidRDefault="00AF6889" w:rsidP="002F4752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ИРКУТСКАЯ ОБЛАСТЬ</w:t>
      </w:r>
    </w:p>
    <w:p w:rsidR="002F4752" w:rsidRPr="001962D5" w:rsidRDefault="005505F7" w:rsidP="001962D5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5505F7" w:rsidRPr="001962D5" w:rsidRDefault="00FD6CBE" w:rsidP="002F47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ТИМСКОЕ</w:t>
      </w:r>
      <w:r w:rsidR="005505F7" w:rsidRPr="001962D5">
        <w:rPr>
          <w:rFonts w:ascii="Arial" w:hAnsi="Arial" w:cs="Arial"/>
          <w:b/>
          <w:sz w:val="32"/>
          <w:szCs w:val="32"/>
        </w:rPr>
        <w:t xml:space="preserve"> ГОРОДСКОЕ ПОСЕЛЕНИЕ</w:t>
      </w:r>
    </w:p>
    <w:p w:rsidR="009C13E3" w:rsidRPr="001962D5" w:rsidRDefault="00AF6889" w:rsidP="001962D5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ПОСТАНОВЛЕНИЕ</w:t>
      </w:r>
    </w:p>
    <w:p w:rsidR="009C13E3" w:rsidRDefault="009C13E3" w:rsidP="001962D5">
      <w:pPr>
        <w:jc w:val="center"/>
        <w:rPr>
          <w:rFonts w:ascii="Arial" w:hAnsi="Arial" w:cs="Arial"/>
          <w:b/>
          <w:sz w:val="32"/>
          <w:szCs w:val="32"/>
        </w:rPr>
      </w:pPr>
    </w:p>
    <w:p w:rsidR="00717339" w:rsidRPr="000455F7" w:rsidRDefault="000455F7" w:rsidP="0071733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455F7">
        <w:rPr>
          <w:rFonts w:ascii="Arial" w:hAnsi="Arial" w:cs="Arial"/>
          <w:b/>
          <w:sz w:val="30"/>
          <w:szCs w:val="30"/>
        </w:rPr>
        <w:t xml:space="preserve">Об утверждении </w:t>
      </w:r>
      <w:r w:rsidR="00EE17CA">
        <w:rPr>
          <w:rFonts w:ascii="Arial" w:hAnsi="Arial" w:cs="Arial"/>
          <w:b/>
          <w:bCs/>
          <w:sz w:val="30"/>
          <w:szCs w:val="30"/>
        </w:rPr>
        <w:t>с</w:t>
      </w:r>
      <w:r w:rsidRPr="000455F7">
        <w:rPr>
          <w:rFonts w:ascii="Arial" w:hAnsi="Arial" w:cs="Arial"/>
          <w:b/>
          <w:bCs/>
          <w:sz w:val="30"/>
          <w:szCs w:val="30"/>
        </w:rPr>
        <w:t xml:space="preserve">хемы теплоснабжения </w:t>
      </w:r>
    </w:p>
    <w:p w:rsidR="000455F7" w:rsidRPr="00717339" w:rsidRDefault="00EE17CA" w:rsidP="00EE17CA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455F7">
        <w:rPr>
          <w:rFonts w:ascii="Arial" w:hAnsi="Arial" w:cs="Arial"/>
          <w:b/>
          <w:bCs/>
          <w:sz w:val="30"/>
          <w:szCs w:val="30"/>
        </w:rPr>
        <w:t xml:space="preserve"> </w:t>
      </w:r>
      <w:r w:rsidR="000455F7" w:rsidRPr="000455F7">
        <w:rPr>
          <w:rFonts w:ascii="Arial" w:hAnsi="Arial" w:cs="Arial"/>
          <w:b/>
          <w:bCs/>
          <w:sz w:val="30"/>
          <w:szCs w:val="30"/>
        </w:rPr>
        <w:t>Витимского городского поселения Мамско-Чуйского района Иркутской области на период до 2036 года</w:t>
      </w:r>
      <w:r w:rsidR="00717339">
        <w:rPr>
          <w:rFonts w:ascii="Arial" w:hAnsi="Arial" w:cs="Arial"/>
          <w:b/>
          <w:bCs/>
          <w:sz w:val="30"/>
          <w:szCs w:val="30"/>
        </w:rPr>
        <w:t xml:space="preserve"> (актуализация на 2026 год)</w:t>
      </w:r>
    </w:p>
    <w:p w:rsidR="000455F7" w:rsidRPr="000455F7" w:rsidRDefault="000455F7" w:rsidP="000455F7">
      <w:pPr>
        <w:jc w:val="center"/>
        <w:rPr>
          <w:rFonts w:ascii="Arial" w:hAnsi="Arial" w:cs="Arial"/>
          <w:sz w:val="28"/>
          <w:szCs w:val="28"/>
        </w:rPr>
      </w:pPr>
    </w:p>
    <w:p w:rsidR="000455F7" w:rsidRPr="000455F7" w:rsidRDefault="000455F7" w:rsidP="000455F7">
      <w:pPr>
        <w:pStyle w:val="ConsPlusNormal"/>
        <w:ind w:firstLine="540"/>
        <w:jc w:val="both"/>
        <w:outlineLvl w:val="0"/>
        <w:rPr>
          <w:rFonts w:ascii="Arial" w:hAnsi="Arial" w:cs="Arial"/>
          <w:szCs w:val="24"/>
        </w:rPr>
      </w:pPr>
      <w:r w:rsidRPr="000455F7">
        <w:rPr>
          <w:rFonts w:ascii="Arial" w:hAnsi="Arial" w:cs="Arial"/>
          <w:szCs w:val="24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Администрация Витимского городского поселения </w:t>
      </w:r>
    </w:p>
    <w:p w:rsidR="000455F7" w:rsidRPr="000455F7" w:rsidRDefault="000455F7" w:rsidP="000455F7">
      <w:pPr>
        <w:pStyle w:val="ConsPlusNormal"/>
        <w:ind w:firstLine="540"/>
        <w:jc w:val="both"/>
        <w:outlineLvl w:val="0"/>
        <w:rPr>
          <w:rFonts w:ascii="Arial" w:hAnsi="Arial" w:cs="Arial"/>
          <w:szCs w:val="24"/>
        </w:rPr>
      </w:pPr>
    </w:p>
    <w:p w:rsidR="000455F7" w:rsidRPr="000455F7" w:rsidRDefault="00677D44" w:rsidP="000455F7">
      <w:pPr>
        <w:pStyle w:val="ConsPlusNormal"/>
        <w:jc w:val="center"/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0455F7" w:rsidRPr="000455F7">
        <w:rPr>
          <w:rFonts w:ascii="Arial" w:hAnsi="Arial" w:cs="Arial"/>
          <w:b/>
          <w:sz w:val="30"/>
          <w:szCs w:val="30"/>
        </w:rPr>
        <w:t>:</w:t>
      </w:r>
    </w:p>
    <w:p w:rsidR="000455F7" w:rsidRPr="000455F7" w:rsidRDefault="000455F7" w:rsidP="000455F7">
      <w:pPr>
        <w:pStyle w:val="ConsPlusNormal"/>
        <w:ind w:firstLine="540"/>
        <w:jc w:val="both"/>
        <w:outlineLvl w:val="0"/>
        <w:rPr>
          <w:rFonts w:ascii="Arial" w:hAnsi="Arial" w:cs="Arial"/>
          <w:szCs w:val="24"/>
        </w:rPr>
      </w:pPr>
    </w:p>
    <w:p w:rsidR="000455F7" w:rsidRPr="000455F7" w:rsidRDefault="000455F7" w:rsidP="000455F7">
      <w:pPr>
        <w:ind w:firstLine="709"/>
        <w:jc w:val="both"/>
        <w:rPr>
          <w:rFonts w:ascii="Arial" w:hAnsi="Arial" w:cs="Arial"/>
          <w:bCs/>
        </w:rPr>
      </w:pPr>
      <w:r w:rsidRPr="000455F7">
        <w:rPr>
          <w:rFonts w:ascii="Arial" w:hAnsi="Arial" w:cs="Arial"/>
        </w:rPr>
        <w:t xml:space="preserve">1. Утвердить </w:t>
      </w:r>
      <w:r w:rsidR="00717339">
        <w:rPr>
          <w:rFonts w:ascii="Arial" w:hAnsi="Arial" w:cs="Arial"/>
        </w:rPr>
        <w:t>прилагаемую</w:t>
      </w:r>
      <w:r w:rsidRPr="000455F7">
        <w:rPr>
          <w:rFonts w:ascii="Arial" w:hAnsi="Arial" w:cs="Arial"/>
        </w:rPr>
        <w:t xml:space="preserve"> </w:t>
      </w:r>
      <w:r w:rsidRPr="000455F7">
        <w:rPr>
          <w:rFonts w:ascii="Arial" w:hAnsi="Arial" w:cs="Arial"/>
          <w:bCs/>
        </w:rPr>
        <w:t>Схему теплоснабжения Витимского городского поселения Мамско-Чуйского района Иркутской области на период до 2036 года</w:t>
      </w:r>
      <w:r w:rsidR="00717339">
        <w:rPr>
          <w:rFonts w:ascii="Arial" w:hAnsi="Arial" w:cs="Arial"/>
          <w:bCs/>
        </w:rPr>
        <w:t xml:space="preserve"> </w:t>
      </w:r>
      <w:r w:rsidRPr="000455F7">
        <w:rPr>
          <w:rFonts w:ascii="Arial" w:hAnsi="Arial" w:cs="Arial"/>
          <w:bCs/>
        </w:rPr>
        <w:t>(</w:t>
      </w:r>
      <w:r w:rsidR="00717339">
        <w:rPr>
          <w:rFonts w:ascii="Arial" w:hAnsi="Arial" w:cs="Arial"/>
          <w:bCs/>
        </w:rPr>
        <w:t>актуализация на 2026 год – приложение</w:t>
      </w:r>
      <w:r w:rsidRPr="000455F7">
        <w:rPr>
          <w:rFonts w:ascii="Arial" w:hAnsi="Arial" w:cs="Arial"/>
          <w:bCs/>
        </w:rPr>
        <w:t>).</w:t>
      </w:r>
    </w:p>
    <w:p w:rsidR="00651FAD" w:rsidRPr="000455F7" w:rsidRDefault="000455F7" w:rsidP="00483A2E">
      <w:pPr>
        <w:pStyle w:val="a6"/>
        <w:tabs>
          <w:tab w:val="left" w:pos="0"/>
          <w:tab w:val="left" w:pos="132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D6CBE" w:rsidRPr="000455F7">
        <w:rPr>
          <w:rFonts w:ascii="Arial" w:hAnsi="Arial" w:cs="Arial"/>
          <w:sz w:val="24"/>
          <w:szCs w:val="24"/>
        </w:rPr>
        <w:t>.Настоящее постановление подлежит официальному опубликованию в бюллетене нормативно-правовых актов "Витимский вестник" и размещению на официальном сайте администрации Витимского городского поселения</w:t>
      </w:r>
    </w:p>
    <w:p w:rsidR="00841351" w:rsidRPr="000455F7" w:rsidRDefault="000455F7" w:rsidP="00483A2E">
      <w:pPr>
        <w:pStyle w:val="a6"/>
        <w:tabs>
          <w:tab w:val="left" w:pos="0"/>
          <w:tab w:val="left" w:pos="132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D6CBE" w:rsidRPr="000455F7">
        <w:rPr>
          <w:rFonts w:ascii="Arial" w:hAnsi="Arial" w:cs="Arial"/>
          <w:sz w:val="24"/>
          <w:szCs w:val="24"/>
        </w:rPr>
        <w:t xml:space="preserve">. </w:t>
      </w:r>
      <w:r w:rsidR="00841351" w:rsidRPr="000455F7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</w:t>
      </w:r>
      <w:r w:rsidRPr="000455F7">
        <w:rPr>
          <w:rFonts w:ascii="Arial" w:hAnsi="Arial" w:cs="Arial"/>
          <w:sz w:val="24"/>
          <w:szCs w:val="24"/>
        </w:rPr>
        <w:t>главным специалистом по экономике и фин</w:t>
      </w:r>
      <w:r w:rsidR="00DD0551">
        <w:rPr>
          <w:rFonts w:ascii="Arial" w:hAnsi="Arial" w:cs="Arial"/>
          <w:sz w:val="24"/>
          <w:szCs w:val="24"/>
        </w:rPr>
        <w:t>ансам Ярыгиной Н. Н</w:t>
      </w:r>
      <w:r w:rsidR="00841351" w:rsidRPr="000455F7">
        <w:rPr>
          <w:rFonts w:ascii="Arial" w:hAnsi="Arial" w:cs="Arial"/>
          <w:sz w:val="24"/>
          <w:szCs w:val="24"/>
        </w:rPr>
        <w:t>.</w:t>
      </w:r>
    </w:p>
    <w:p w:rsidR="00665C1E" w:rsidRPr="000455F7" w:rsidRDefault="00665C1E" w:rsidP="00FD6CBE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665C1E" w:rsidRPr="000455F7" w:rsidRDefault="00665C1E" w:rsidP="00665C1E">
      <w:pPr>
        <w:jc w:val="both"/>
        <w:rPr>
          <w:rFonts w:ascii="Arial" w:hAnsi="Arial" w:cs="Arial"/>
        </w:rPr>
      </w:pPr>
    </w:p>
    <w:p w:rsidR="003E45C3" w:rsidRDefault="000455F7" w:rsidP="00583A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83A13" w:rsidRPr="001962D5">
        <w:rPr>
          <w:rFonts w:ascii="Arial" w:hAnsi="Arial" w:cs="Arial"/>
        </w:rPr>
        <w:t xml:space="preserve"> </w:t>
      </w:r>
      <w:r w:rsidR="00FD6CBE">
        <w:rPr>
          <w:rFonts w:ascii="Arial" w:hAnsi="Arial" w:cs="Arial"/>
        </w:rPr>
        <w:t>Витимского</w:t>
      </w:r>
      <w:r w:rsidR="001962D5">
        <w:rPr>
          <w:rFonts w:ascii="Arial" w:hAnsi="Arial" w:cs="Arial"/>
        </w:rPr>
        <w:t xml:space="preserve"> </w:t>
      </w:r>
    </w:p>
    <w:p w:rsidR="00173377" w:rsidRDefault="000455F7" w:rsidP="00583A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</w:t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Н.В.Балуткин</w:t>
      </w:r>
      <w:proofErr w:type="spellEnd"/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87" w:lineRule="exact"/>
        <w:jc w:val="right"/>
        <w:rPr>
          <w:b/>
          <w:sz w:val="26"/>
        </w:rPr>
      </w:pPr>
      <w:r w:rsidRPr="00132E26">
        <w:rPr>
          <w:b/>
          <w:sz w:val="26"/>
        </w:rPr>
        <w:lastRenderedPageBreak/>
        <w:t>УТВЕРЖД</w:t>
      </w:r>
      <w:r>
        <w:rPr>
          <w:b/>
          <w:sz w:val="26"/>
        </w:rPr>
        <w:t>ЕНО</w:t>
      </w:r>
    </w:p>
    <w:p w:rsidR="004040C1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87" w:lineRule="exact"/>
        <w:jc w:val="right"/>
        <w:rPr>
          <w:b/>
          <w:sz w:val="26"/>
        </w:rPr>
      </w:pPr>
      <w:r>
        <w:rPr>
          <w:b/>
          <w:sz w:val="26"/>
        </w:rPr>
        <w:t>Постановлением администрации</w:t>
      </w:r>
    </w:p>
    <w:p w:rsidR="00677D44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87" w:lineRule="exact"/>
        <w:jc w:val="right"/>
        <w:rPr>
          <w:b/>
          <w:sz w:val="26"/>
        </w:rPr>
      </w:pPr>
      <w:r>
        <w:rPr>
          <w:b/>
          <w:sz w:val="26"/>
        </w:rPr>
        <w:t>Витим</w:t>
      </w:r>
      <w:r w:rsidR="00A67196">
        <w:rPr>
          <w:b/>
          <w:sz w:val="26"/>
        </w:rPr>
        <w:t>ского го</w:t>
      </w:r>
      <w:r w:rsidR="00677D44">
        <w:rPr>
          <w:b/>
          <w:sz w:val="26"/>
        </w:rPr>
        <w:t xml:space="preserve">родского поселения </w:t>
      </w:r>
    </w:p>
    <w:p w:rsidR="004040C1" w:rsidRPr="00132E26" w:rsidRDefault="00AC0C3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87" w:lineRule="exact"/>
        <w:jc w:val="right"/>
        <w:rPr>
          <w:b/>
          <w:sz w:val="26"/>
        </w:rPr>
      </w:pPr>
      <w:r>
        <w:rPr>
          <w:b/>
          <w:sz w:val="26"/>
        </w:rPr>
        <w:t xml:space="preserve">от </w:t>
      </w:r>
      <w:r w:rsidR="00AD62B4">
        <w:rPr>
          <w:b/>
          <w:sz w:val="26"/>
        </w:rPr>
        <w:t>29.05.</w:t>
      </w:r>
      <w:r>
        <w:rPr>
          <w:b/>
          <w:sz w:val="26"/>
        </w:rPr>
        <w:t>2025</w:t>
      </w:r>
      <w:r w:rsidR="00A67196">
        <w:rPr>
          <w:b/>
          <w:sz w:val="26"/>
        </w:rPr>
        <w:t xml:space="preserve"> года №</w:t>
      </w:r>
      <w:r w:rsidR="00AD62B4">
        <w:rPr>
          <w:b/>
          <w:sz w:val="26"/>
        </w:rPr>
        <w:t>21</w:t>
      </w:r>
    </w:p>
    <w:p w:rsidR="004040C1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98" w:lineRule="exact"/>
        <w:ind w:left="200"/>
        <w:jc w:val="right"/>
        <w:rPr>
          <w:sz w:val="26"/>
        </w:rPr>
      </w:pP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ind w:left="200"/>
        <w:jc w:val="right"/>
        <w:rPr>
          <w:sz w:val="26"/>
        </w:rPr>
      </w:pPr>
      <w:r w:rsidRPr="00132E26">
        <w:rPr>
          <w:sz w:val="26"/>
        </w:rPr>
        <w:t xml:space="preserve">Глава </w:t>
      </w:r>
      <w:r>
        <w:rPr>
          <w:sz w:val="26"/>
        </w:rPr>
        <w:t xml:space="preserve">Витимского городского </w:t>
      </w:r>
      <w:r w:rsidRPr="00132E26">
        <w:rPr>
          <w:sz w:val="26"/>
        </w:rPr>
        <w:t>пос</w:t>
      </w:r>
      <w:bookmarkStart w:id="0" w:name="_GoBack"/>
      <w:bookmarkEnd w:id="0"/>
      <w:r w:rsidRPr="00132E26">
        <w:rPr>
          <w:sz w:val="26"/>
        </w:rPr>
        <w:t>еления</w:t>
      </w: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before="10"/>
        <w:jc w:val="right"/>
        <w:rPr>
          <w:sz w:val="23"/>
        </w:rPr>
      </w:pP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tabs>
          <w:tab w:val="left" w:pos="2771"/>
        </w:tabs>
        <w:autoSpaceDE w:val="0"/>
        <w:autoSpaceDN w:val="0"/>
        <w:jc w:val="right"/>
        <w:rPr>
          <w:sz w:val="26"/>
        </w:rPr>
      </w:pPr>
      <w:r>
        <w:rPr>
          <w:sz w:val="26"/>
          <w:u w:val="single"/>
        </w:rPr>
        <w:t xml:space="preserve">   </w:t>
      </w:r>
      <w:r w:rsidRPr="00132E26">
        <w:rPr>
          <w:sz w:val="26"/>
          <w:u w:val="single"/>
        </w:rPr>
        <w:tab/>
      </w:r>
      <w:r w:rsidR="00677D44">
        <w:rPr>
          <w:sz w:val="26"/>
          <w:u w:val="single"/>
        </w:rPr>
        <w:t>/</w:t>
      </w:r>
      <w:r w:rsidRPr="00132E26">
        <w:rPr>
          <w:sz w:val="26"/>
        </w:rPr>
        <w:t>Балуткин Н.В.</w:t>
      </w:r>
      <w:r w:rsidR="00677D44">
        <w:rPr>
          <w:sz w:val="26"/>
        </w:rPr>
        <w:t>/</w:t>
      </w: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before="1"/>
        <w:jc w:val="right"/>
        <w:rPr>
          <w:sz w:val="26"/>
        </w:rPr>
      </w:pPr>
    </w:p>
    <w:p w:rsidR="004040C1" w:rsidRPr="00136DCD" w:rsidRDefault="004040C1" w:rsidP="00B9437C">
      <w:pPr>
        <w:keepLines/>
        <w:framePr w:w="5107" w:h="3094" w:hRule="exact" w:hSpace="180" w:wrap="around" w:vAnchor="text" w:hAnchor="page" w:x="6344" w:y="-44"/>
        <w:widowControl w:val="0"/>
        <w:tabs>
          <w:tab w:val="left" w:pos="1081"/>
          <w:tab w:val="left" w:pos="3488"/>
        </w:tabs>
        <w:autoSpaceDE w:val="0"/>
        <w:autoSpaceDN w:val="0"/>
        <w:jc w:val="right"/>
        <w:rPr>
          <w:sz w:val="26"/>
        </w:rPr>
      </w:pPr>
      <w:r>
        <w:rPr>
          <w:sz w:val="26"/>
        </w:rPr>
        <w:t xml:space="preserve">   </w:t>
      </w:r>
      <w:r w:rsidRPr="00136DCD">
        <w:rPr>
          <w:sz w:val="26"/>
        </w:rPr>
        <w:t>«</w:t>
      </w:r>
      <w:r w:rsidR="00B7532E">
        <w:rPr>
          <w:sz w:val="26"/>
          <w:u w:val="single"/>
        </w:rPr>
        <w:t xml:space="preserve">    </w:t>
      </w:r>
      <w:r>
        <w:rPr>
          <w:sz w:val="26"/>
          <w:u w:val="single"/>
        </w:rPr>
        <w:t xml:space="preserve">»     </w:t>
      </w:r>
      <w:r w:rsidR="00A67196">
        <w:rPr>
          <w:sz w:val="26"/>
          <w:u w:val="single"/>
        </w:rPr>
        <w:t xml:space="preserve">    </w:t>
      </w:r>
      <w:r w:rsidRPr="00126996">
        <w:rPr>
          <w:sz w:val="26"/>
          <w:u w:val="single"/>
        </w:rPr>
        <w:t xml:space="preserve"> </w:t>
      </w:r>
      <w:r>
        <w:rPr>
          <w:sz w:val="26"/>
          <w:u w:val="single"/>
        </w:rPr>
        <w:t xml:space="preserve">   </w:t>
      </w:r>
      <w:r w:rsidRPr="00136DCD">
        <w:rPr>
          <w:sz w:val="26"/>
          <w:u w:val="single"/>
        </w:rPr>
        <w:t>20</w:t>
      </w:r>
      <w:r w:rsidR="00AC0C31">
        <w:rPr>
          <w:sz w:val="26"/>
          <w:u w:val="single"/>
        </w:rPr>
        <w:t>25</w:t>
      </w:r>
      <w:r w:rsidRPr="00136DCD">
        <w:rPr>
          <w:sz w:val="26"/>
          <w:u w:val="single"/>
        </w:rPr>
        <w:t>г.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b/>
          <w:sz w:val="26"/>
          <w:szCs w:val="26"/>
        </w:rPr>
      </w:pPr>
      <w:r w:rsidRPr="00677D4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ТУАЛИЗИРОВАНО</w:t>
      </w:r>
    </w:p>
    <w:p w:rsidR="00677D44" w:rsidRPr="00677D44" w:rsidRDefault="00676F86" w:rsidP="00677D44">
      <w:pPr>
        <w:framePr w:w="5310" w:h="2531" w:hRule="exact" w:wrap="auto" w:vAnchor="page" w:hAnchor="page" w:x="652" w:y="1115"/>
        <w:rPr>
          <w:b/>
          <w:sz w:val="26"/>
          <w:szCs w:val="26"/>
        </w:rPr>
      </w:pPr>
      <w:r>
        <w:rPr>
          <w:b/>
          <w:sz w:val="26"/>
          <w:szCs w:val="26"/>
        </w:rPr>
        <w:t>Согласовано</w:t>
      </w:r>
      <w:r w:rsidR="00677D44" w:rsidRPr="00677D44">
        <w:rPr>
          <w:b/>
          <w:sz w:val="26"/>
          <w:szCs w:val="26"/>
        </w:rPr>
        <w:t>:</w:t>
      </w:r>
    </w:p>
    <w:p w:rsidR="00677D44" w:rsidRPr="00677D44" w:rsidRDefault="00AC0C31" w:rsidP="00677D44">
      <w:pPr>
        <w:framePr w:w="5310" w:h="2531" w:hRule="exact" w:wrap="auto" w:vAnchor="page" w:hAnchor="page" w:x="652" w:y="1115"/>
        <w:rPr>
          <w:b/>
          <w:sz w:val="26"/>
          <w:szCs w:val="26"/>
        </w:rPr>
      </w:pPr>
      <w:r>
        <w:rPr>
          <w:b/>
          <w:sz w:val="26"/>
          <w:szCs w:val="26"/>
        </w:rPr>
        <w:t>Генеральный директор</w:t>
      </w:r>
      <w:r w:rsidR="00677D44" w:rsidRPr="00677D44">
        <w:rPr>
          <w:b/>
          <w:sz w:val="26"/>
          <w:szCs w:val="26"/>
        </w:rPr>
        <w:t xml:space="preserve"> 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b/>
          <w:sz w:val="26"/>
          <w:szCs w:val="26"/>
        </w:rPr>
      </w:pPr>
      <w:r w:rsidRPr="00677D44">
        <w:rPr>
          <w:b/>
          <w:sz w:val="26"/>
          <w:szCs w:val="26"/>
        </w:rPr>
        <w:t>ООО «</w:t>
      </w:r>
      <w:proofErr w:type="spellStart"/>
      <w:r w:rsidRPr="00677D44">
        <w:rPr>
          <w:b/>
          <w:sz w:val="26"/>
          <w:szCs w:val="26"/>
        </w:rPr>
        <w:t>Тепло</w:t>
      </w:r>
      <w:r w:rsidR="00AC0C31">
        <w:rPr>
          <w:b/>
          <w:sz w:val="26"/>
          <w:szCs w:val="26"/>
        </w:rPr>
        <w:t>Вод</w:t>
      </w:r>
      <w:proofErr w:type="spellEnd"/>
      <w:r w:rsidRPr="00677D44">
        <w:rPr>
          <w:b/>
          <w:sz w:val="26"/>
          <w:szCs w:val="26"/>
        </w:rPr>
        <w:t>»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sz w:val="26"/>
          <w:szCs w:val="26"/>
        </w:rPr>
      </w:pP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sz w:val="26"/>
          <w:szCs w:val="26"/>
        </w:rPr>
      </w:pPr>
      <w:r w:rsidRPr="00677D44">
        <w:rPr>
          <w:sz w:val="26"/>
          <w:szCs w:val="26"/>
          <w:u w:val="single"/>
        </w:rPr>
        <w:t xml:space="preserve">   </w:t>
      </w:r>
      <w:r w:rsidRPr="00677D44">
        <w:rPr>
          <w:sz w:val="26"/>
          <w:szCs w:val="26"/>
          <w:u w:val="single"/>
        </w:rPr>
        <w:tab/>
        <w:t xml:space="preserve">  /</w:t>
      </w:r>
      <w:proofErr w:type="spellStart"/>
      <w:r w:rsidR="00AC0C31">
        <w:rPr>
          <w:sz w:val="26"/>
          <w:szCs w:val="26"/>
          <w:u w:val="single"/>
        </w:rPr>
        <w:t>Батышев</w:t>
      </w:r>
      <w:proofErr w:type="spellEnd"/>
      <w:r w:rsidR="00AC0C31">
        <w:rPr>
          <w:sz w:val="26"/>
          <w:szCs w:val="26"/>
          <w:u w:val="single"/>
        </w:rPr>
        <w:t xml:space="preserve"> С.Ю.</w:t>
      </w:r>
      <w:r w:rsidRPr="00677D44">
        <w:rPr>
          <w:sz w:val="26"/>
          <w:szCs w:val="26"/>
          <w:u w:val="single"/>
        </w:rPr>
        <w:t>./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sz w:val="26"/>
          <w:szCs w:val="26"/>
        </w:rPr>
      </w:pP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sz w:val="26"/>
          <w:szCs w:val="26"/>
        </w:rPr>
      </w:pPr>
      <w:r w:rsidRPr="00677D44">
        <w:rPr>
          <w:sz w:val="26"/>
          <w:szCs w:val="26"/>
        </w:rPr>
        <w:t xml:space="preserve">   «</w:t>
      </w:r>
      <w:r w:rsidR="00AC0C31">
        <w:rPr>
          <w:sz w:val="26"/>
          <w:szCs w:val="26"/>
          <w:u w:val="single"/>
        </w:rPr>
        <w:t xml:space="preserve"> __»             2025</w:t>
      </w:r>
      <w:r w:rsidRPr="00677D44">
        <w:rPr>
          <w:sz w:val="26"/>
          <w:szCs w:val="26"/>
          <w:u w:val="single"/>
        </w:rPr>
        <w:t>г.</w:t>
      </w:r>
    </w:p>
    <w:p w:rsidR="004040C1" w:rsidRDefault="004040C1" w:rsidP="00677D44">
      <w:pPr>
        <w:rPr>
          <w:rFonts w:ascii="Arial" w:hAnsi="Arial" w:cs="Arial"/>
        </w:rPr>
      </w:pPr>
    </w:p>
    <w:p w:rsidR="004040C1" w:rsidRPr="006B434F" w:rsidRDefault="004040C1" w:rsidP="004040C1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p w:rsidR="004040C1" w:rsidRPr="006B434F" w:rsidRDefault="004040C1" w:rsidP="004040C1">
      <w:pPr>
        <w:keepLines/>
        <w:widowControl w:val="0"/>
        <w:autoSpaceDE w:val="0"/>
        <w:autoSpaceDN w:val="0"/>
        <w:adjustRightInd w:val="0"/>
        <w:spacing w:before="8" w:after="120"/>
        <w:ind w:firstLine="720"/>
        <w:jc w:val="both"/>
        <w:rPr>
          <w:rFonts w:ascii="Times New Roman CYR" w:hAnsi="Times New Roman CYR" w:cs="Times New Roman CYR"/>
          <w:sz w:val="13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spacing w:before="8" w:after="120"/>
        <w:ind w:firstLine="720"/>
        <w:jc w:val="both"/>
        <w:rPr>
          <w:rFonts w:ascii="Times New Roman CYR" w:hAnsi="Times New Roman CYR" w:cs="Times New Roman CYR"/>
          <w:sz w:val="13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p w:rsidR="00383BD3" w:rsidRPr="006B434F" w:rsidRDefault="00383BD3" w:rsidP="00383BD3">
      <w:pPr>
        <w:keepLines/>
        <w:widowControl w:val="0"/>
        <w:tabs>
          <w:tab w:val="left" w:pos="4972"/>
        </w:tabs>
        <w:autoSpaceDE w:val="0"/>
        <w:autoSpaceDN w:val="0"/>
        <w:adjustRightInd w:val="0"/>
        <w:spacing w:before="83"/>
        <w:ind w:left="551" w:right="715" w:firstLine="720"/>
        <w:jc w:val="center"/>
        <w:rPr>
          <w:rFonts w:ascii="Times New Roman CYR" w:hAnsi="Times New Roman CYR" w:cs="Times New Roman CYR"/>
          <w:b/>
          <w:sz w:val="40"/>
        </w:rPr>
      </w:pPr>
    </w:p>
    <w:p w:rsidR="00AB3AEA" w:rsidRDefault="00383BD3" w:rsidP="000873E3">
      <w:pPr>
        <w:keepLines/>
        <w:widowControl w:val="0"/>
        <w:autoSpaceDE w:val="0"/>
        <w:autoSpaceDN w:val="0"/>
        <w:adjustRightInd w:val="0"/>
        <w:spacing w:before="83" w:line="360" w:lineRule="auto"/>
        <w:ind w:right="-28"/>
        <w:jc w:val="center"/>
        <w:rPr>
          <w:rFonts w:ascii="Times New Roman CYR" w:hAnsi="Times New Roman CYR" w:cs="Times New Roman CYR"/>
          <w:b/>
          <w:sz w:val="36"/>
          <w:szCs w:val="36"/>
        </w:rPr>
      </w:pPr>
      <w:r w:rsidRPr="009537BC">
        <w:rPr>
          <w:rFonts w:ascii="Times New Roman CYR" w:hAnsi="Times New Roman CYR" w:cs="Times New Roman CYR"/>
          <w:b/>
          <w:sz w:val="36"/>
          <w:szCs w:val="36"/>
        </w:rPr>
        <w:t xml:space="preserve">Схема теплоснабжения </w:t>
      </w:r>
    </w:p>
    <w:p w:rsidR="000873E3" w:rsidRPr="000873E3" w:rsidRDefault="00383BD3" w:rsidP="000873E3">
      <w:pPr>
        <w:keepLines/>
        <w:widowControl w:val="0"/>
        <w:autoSpaceDE w:val="0"/>
        <w:autoSpaceDN w:val="0"/>
        <w:adjustRightInd w:val="0"/>
        <w:spacing w:before="83" w:line="360" w:lineRule="auto"/>
        <w:ind w:right="-28"/>
        <w:jc w:val="center"/>
        <w:rPr>
          <w:b/>
          <w:sz w:val="36"/>
          <w:szCs w:val="36"/>
        </w:rPr>
      </w:pPr>
      <w:r w:rsidRPr="009537BC">
        <w:rPr>
          <w:rFonts w:ascii="Times New Roman CYR" w:hAnsi="Times New Roman CYR" w:cs="Times New Roman CYR"/>
          <w:b/>
          <w:sz w:val="36"/>
          <w:szCs w:val="36"/>
        </w:rPr>
        <w:t>муниципального образования</w:t>
      </w:r>
      <w:r w:rsidRPr="001F7023">
        <w:rPr>
          <w:rFonts w:ascii="Times New Roman CYR" w:hAnsi="Times New Roman CYR" w:cs="Times New Roman CYR"/>
          <w:b/>
          <w:sz w:val="36"/>
          <w:szCs w:val="36"/>
        </w:rPr>
        <w:t xml:space="preserve"> </w:t>
      </w:r>
      <w:r>
        <w:rPr>
          <w:rFonts w:ascii="Times New Roman CYR" w:hAnsi="Times New Roman CYR" w:cs="Times New Roman CYR"/>
          <w:b/>
          <w:sz w:val="36"/>
          <w:szCs w:val="36"/>
        </w:rPr>
        <w:t xml:space="preserve">Витимского городского поселения Мамско-Чуйского района </w:t>
      </w:r>
      <w:r w:rsidRPr="009537BC">
        <w:rPr>
          <w:rFonts w:ascii="Times New Roman CYR" w:hAnsi="Times New Roman CYR" w:cs="Times New Roman CYR"/>
          <w:b/>
          <w:sz w:val="36"/>
          <w:szCs w:val="36"/>
        </w:rPr>
        <w:t xml:space="preserve">Иркутской области на </w:t>
      </w:r>
      <w:r w:rsidRPr="000873E3">
        <w:rPr>
          <w:b/>
          <w:sz w:val="36"/>
          <w:szCs w:val="36"/>
        </w:rPr>
        <w:t>период до 2036 года</w:t>
      </w:r>
      <w:r w:rsidR="000873E3" w:rsidRPr="000873E3">
        <w:rPr>
          <w:b/>
          <w:bCs/>
          <w:sz w:val="36"/>
          <w:szCs w:val="36"/>
        </w:rPr>
        <w:t xml:space="preserve"> (актуализация на 2026 год)</w:t>
      </w: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ind w:left="551" w:right="715" w:firstLine="7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AB3AEA" w:rsidRDefault="00AB3AEA" w:rsidP="00383BD3">
      <w:pPr>
        <w:keepLines/>
        <w:widowControl w:val="0"/>
        <w:autoSpaceDE w:val="0"/>
        <w:autoSpaceDN w:val="0"/>
        <w:adjustRightInd w:val="0"/>
        <w:ind w:left="551" w:right="715" w:firstLine="720"/>
        <w:jc w:val="center"/>
        <w:rPr>
          <w:rFonts w:ascii="Times New Roman CYR" w:hAnsi="Times New Roman CYR" w:cs="Times New Roman CYR"/>
          <w:b/>
          <w:sz w:val="28"/>
        </w:rPr>
      </w:pPr>
    </w:p>
    <w:p w:rsidR="00383BD3" w:rsidRPr="00A67196" w:rsidRDefault="00383BD3" w:rsidP="00383BD3">
      <w:pPr>
        <w:keepLines/>
        <w:widowControl w:val="0"/>
        <w:autoSpaceDE w:val="0"/>
        <w:autoSpaceDN w:val="0"/>
        <w:adjustRightInd w:val="0"/>
        <w:ind w:right="715"/>
        <w:rPr>
          <w:rFonts w:ascii="Times New Roman CYR" w:hAnsi="Times New Roman CYR" w:cs="Times New Roman CYR"/>
          <w:b/>
          <w:sz w:val="28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ind w:left="551" w:right="715" w:firstLine="720"/>
        <w:jc w:val="center"/>
        <w:rPr>
          <w:rFonts w:ascii="Times New Roman CYR" w:hAnsi="Times New Roman CYR" w:cs="Times New Roman CYR"/>
          <w:b/>
          <w:sz w:val="28"/>
        </w:rPr>
      </w:pPr>
    </w:p>
    <w:p w:rsidR="00DD0551" w:rsidRDefault="00DD0551" w:rsidP="00383BD3">
      <w:pPr>
        <w:keepLines/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sz w:val="28"/>
        </w:rPr>
      </w:pPr>
    </w:p>
    <w:p w:rsidR="00DD0551" w:rsidRDefault="00DD0551" w:rsidP="00383BD3">
      <w:pPr>
        <w:keepLines/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sz w:val="28"/>
        </w:rPr>
      </w:pPr>
    </w:p>
    <w:p w:rsidR="00DD0551" w:rsidRDefault="00DD0551" w:rsidP="00383BD3">
      <w:pPr>
        <w:keepLines/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sz w:val="28"/>
        </w:rPr>
      </w:pPr>
    </w:p>
    <w:p w:rsidR="00DD0551" w:rsidRDefault="00DD0551" w:rsidP="00383BD3">
      <w:pPr>
        <w:keepLines/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sz w:val="28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28"/>
        </w:rPr>
        <w:t xml:space="preserve">п. Витимский </w:t>
      </w:r>
    </w:p>
    <w:p w:rsidR="000873E3" w:rsidRDefault="000873E3" w:rsidP="00383BD3">
      <w:pPr>
        <w:keepLines/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28"/>
        </w:rPr>
        <w:t>2025</w:t>
      </w:r>
    </w:p>
    <w:p w:rsidR="00383BD3" w:rsidRPr="000A3007" w:rsidRDefault="00383BD3" w:rsidP="00383BD3">
      <w:pPr>
        <w:keepLines/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sz w:val="28"/>
        </w:rPr>
      </w:pPr>
    </w:p>
    <w:p w:rsidR="00383BD3" w:rsidRPr="006B434F" w:rsidRDefault="00383BD3" w:rsidP="00383BD3">
      <w:pPr>
        <w:jc w:val="center"/>
        <w:rPr>
          <w:rFonts w:ascii="Times New Roman CYR" w:hAnsi="Times New Roman CYR" w:cs="Times New Roman CYR"/>
        </w:rPr>
      </w:pPr>
      <w:r w:rsidRPr="006B434F">
        <w:rPr>
          <w:rFonts w:ascii="Times New Roman CYR" w:hAnsi="Times New Roman CYR" w:cs="Times New Roman CYR"/>
        </w:rPr>
        <w:t>С О Д Е Р Ж А Н И Е</w:t>
      </w:r>
    </w:p>
    <w:p w:rsidR="00383BD3" w:rsidRPr="006B434F" w:rsidRDefault="00383BD3" w:rsidP="00383BD3">
      <w:pPr>
        <w:keepLines/>
        <w:widowControl w:val="0"/>
        <w:autoSpaceDE w:val="0"/>
        <w:autoSpaceDN w:val="0"/>
        <w:spacing w:before="67"/>
        <w:ind w:left="551" w:right="714"/>
        <w:jc w:val="center"/>
        <w:outlineLvl w:val="0"/>
        <w:rPr>
          <w:b/>
          <w:bCs/>
          <w:sz w:val="28"/>
          <w:szCs w:val="28"/>
        </w:rPr>
      </w:pPr>
    </w:p>
    <w:tbl>
      <w:tblPr>
        <w:tblW w:w="98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334"/>
        <w:gridCol w:w="707"/>
      </w:tblGrid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sub_83"/>
            <w:r w:rsidRPr="003D1A15">
              <w:t>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1A15">
              <w:rPr>
                <w:b/>
              </w:rPr>
              <w:t>ВВЕДЕНИЕ</w:t>
            </w:r>
          </w:p>
        </w:tc>
        <w:tc>
          <w:tcPr>
            <w:tcW w:w="707" w:type="dxa"/>
          </w:tcPr>
          <w:p w:rsidR="00383BD3" w:rsidRPr="00784FEF" w:rsidRDefault="003C7980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»</w:t>
            </w:r>
          </w:p>
        </w:tc>
        <w:tc>
          <w:tcPr>
            <w:tcW w:w="707" w:type="dxa"/>
          </w:tcPr>
          <w:p w:rsidR="00383BD3" w:rsidRPr="00784FEF" w:rsidRDefault="003C7980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7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2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707" w:type="dxa"/>
          </w:tcPr>
          <w:p w:rsidR="00383BD3" w:rsidRPr="00784FEF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3 «Существующие и перспективные балансы теплоносителя»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1</w:t>
            </w:r>
            <w:r w:rsidR="003C7980" w:rsidRPr="00784FEF">
              <w:t>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rPr>
                <w:rStyle w:val="ed"/>
              </w:rPr>
              <w:t>РАЗДЕЛ 4 «Основные положения мастер-плана развития систем теплоснабжения поселения»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1</w:t>
            </w:r>
            <w:r w:rsidR="003C7980" w:rsidRPr="00784FEF">
              <w:t>2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t xml:space="preserve">РАЗДЕЛ 5 «Предложения по строительству, реконструкции, техническому перевооружению </w:t>
            </w:r>
            <w:r w:rsidRPr="003D1A15">
              <w:rPr>
                <w:rStyle w:val="ed"/>
              </w:rPr>
              <w:t>и (или) модернизации источников тепловой энергии»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1</w:t>
            </w:r>
            <w:r w:rsidR="003C7980" w:rsidRPr="00784FEF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t xml:space="preserve">РАЗДЕЛ 6 «Предложения по строительству, реконструкции </w:t>
            </w:r>
            <w:r w:rsidRPr="003D1A15">
              <w:rPr>
                <w:rStyle w:val="ed"/>
              </w:rPr>
              <w:t xml:space="preserve">и (или) модернизации  </w:t>
            </w:r>
            <w:r w:rsidRPr="003D1A15">
              <w:t xml:space="preserve">тепловых сетей»  </w:t>
            </w:r>
          </w:p>
        </w:tc>
        <w:tc>
          <w:tcPr>
            <w:tcW w:w="707" w:type="dxa"/>
          </w:tcPr>
          <w:p w:rsidR="00383BD3" w:rsidRPr="00784FEF" w:rsidRDefault="00784FEF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1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раздел 7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707" w:type="dxa"/>
          </w:tcPr>
          <w:p w:rsidR="00383BD3" w:rsidRPr="00784FEF" w:rsidRDefault="00784FEF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16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8 «Перспективные топливные балансы»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1</w:t>
            </w:r>
            <w:r w:rsidR="003C7980" w:rsidRPr="00784FEF">
              <w:t>7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0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t xml:space="preserve">РАЗДЕЛ 9  «Инвестиции в строительство, реконструкцию,  техническое перевооружение </w:t>
            </w:r>
            <w:r w:rsidRPr="003D1A15">
              <w:rPr>
                <w:rStyle w:val="ed"/>
              </w:rPr>
              <w:t>и (или) модернизацию»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1</w:t>
            </w:r>
            <w:r w:rsidR="003C7980" w:rsidRPr="00784FEF">
              <w:t>8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раздел 10 «Решение о присвоении статуса единой теплоснабжающей организации (организациям)»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1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11 «Решения о распределении тепловой нагрузки между источниками тепловой энергии»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2</w:t>
            </w:r>
            <w:r w:rsidR="003C7980" w:rsidRPr="00784FEF">
              <w:t>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12 "Решения по бесхозяйным тепловым сетям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2</w:t>
            </w:r>
            <w:r w:rsidR="003C7980" w:rsidRPr="00784FEF">
              <w:t>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раздел 13 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»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2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 РАЗДЕЛ 14 «Индикаторы развития систем теплоснабжения поселения»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2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РАЗДЕЛ 15 «Ценовые (тарифные) последствия»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22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1A15">
              <w:rPr>
                <w:b/>
              </w:rPr>
              <w:t>ОБОСНОВЫВАЮЩИЙ МАТЕРИАЛ К СХЕМЕ ТЕПЛОСНАБЖЕНИЯ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4FEF">
              <w:rPr>
                <w:b/>
              </w:rPr>
              <w:t>2</w:t>
            </w:r>
            <w:r w:rsidR="003C7980" w:rsidRPr="00784FEF">
              <w:rPr>
                <w:b/>
              </w:rPr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ГЛАВА 1 "Существующее положение в сфере производства, передачи и потребления тепловой энергии для целей теплоснабжения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2</w:t>
            </w:r>
            <w:r w:rsidR="003C7980" w:rsidRPr="00784FEF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1 "Функциональная структура теплоснабжения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2</w:t>
            </w:r>
            <w:r w:rsidR="003C7980" w:rsidRPr="00784FEF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0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2 "Источники тепловой энергии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2</w:t>
            </w:r>
            <w:r w:rsidR="003C7980" w:rsidRPr="00784FEF">
              <w:t>4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3 "Тепловые сети, сооружения на них 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2</w:t>
            </w:r>
            <w:r w:rsidR="003C7980" w:rsidRPr="00784FEF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4 "Зоны действия источников тепловой энергии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3</w:t>
            </w:r>
            <w:r w:rsidR="003C7980" w:rsidRPr="00784FEF">
              <w:t>4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5 "Тепловые нагрузки потребителей тепловой энергии, групп потребителей тепловой энергии в зонах действия источников тепловой энергии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3</w:t>
            </w:r>
            <w:r w:rsidR="003C7980" w:rsidRPr="00784FEF">
              <w:t>4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6 "Балансы тепловой мощности и тепловой нагрузки 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3</w:t>
            </w:r>
            <w:r w:rsidR="003C7980" w:rsidRPr="00784FEF"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7 "Балансы теплоносителя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3</w:t>
            </w:r>
            <w:r w:rsidR="003C7980" w:rsidRPr="00784FEF"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8 "Топливные балансы источников тепловой энергии и система обеспечения топливом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3</w:t>
            </w:r>
            <w:r w:rsidR="003C7980" w:rsidRPr="00784FEF"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9 "Надежность теплоснабжения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3</w:t>
            </w:r>
            <w:r w:rsidR="003C7980" w:rsidRPr="00784FEF">
              <w:t>6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 xml:space="preserve">ЧАСТЬ 10 "Технико-экономические показатели теплоснабжающих и </w:t>
            </w:r>
            <w:proofErr w:type="spellStart"/>
            <w:r w:rsidRPr="003D1A15">
              <w:t>теплосетевых</w:t>
            </w:r>
            <w:proofErr w:type="spellEnd"/>
            <w:r w:rsidRPr="003D1A15">
              <w:t xml:space="preserve"> организаций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3</w:t>
            </w:r>
            <w:r w:rsidR="003C7980" w:rsidRPr="00784FEF">
              <w:t>7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11 "Цены (тарифы) в сфере теплоснабжения";</w:t>
            </w:r>
          </w:p>
        </w:tc>
        <w:tc>
          <w:tcPr>
            <w:tcW w:w="707" w:type="dxa"/>
          </w:tcPr>
          <w:p w:rsidR="00383BD3" w:rsidRPr="00FC3F24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84FEF">
              <w:t>3</w:t>
            </w:r>
            <w:r w:rsidR="00C45396">
              <w:t>7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lastRenderedPageBreak/>
              <w:t>30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12 "Описание существующих технических и технологических проблем в системах теплоснабжения поселения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3</w:t>
            </w:r>
            <w:r w:rsidR="003C7980" w:rsidRPr="00784FEF">
              <w:t>8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2 "Существующее и перспективное потребление тепловой энергии на цели теплоснабжения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3</w:t>
            </w:r>
            <w:r w:rsidR="00C45396">
              <w:t>8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3 "Электронная модель системы теплоснабжения поселения, городского округа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3</w:t>
            </w:r>
            <w:r w:rsidR="00C45396">
              <w:t>8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4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3</w:t>
            </w:r>
            <w:r w:rsidR="003C7980" w:rsidRPr="00784FEF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ГЛАВА 5 "</w:t>
            </w:r>
            <w:r w:rsidRPr="003D1A15">
              <w:rPr>
                <w:rStyle w:val="ed"/>
              </w:rPr>
              <w:t>Мастер-план развития систем теплоснабжения поселения 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3</w:t>
            </w:r>
            <w:r w:rsidR="003C7980" w:rsidRPr="00784FEF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 xml:space="preserve">ГЛАВА 6 "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3D1A15">
              <w:t>теплопотребляющими</w:t>
            </w:r>
            <w:proofErr w:type="spellEnd"/>
            <w:r w:rsidRPr="003D1A15">
              <w:t xml:space="preserve"> установками потребителей, в том числе в аварийных режимах"</w:t>
            </w:r>
          </w:p>
        </w:tc>
        <w:tc>
          <w:tcPr>
            <w:tcW w:w="707" w:type="dxa"/>
          </w:tcPr>
          <w:p w:rsidR="00383BD3" w:rsidRPr="00784FEF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40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7 "Предложения по строительству, реконструкции и техническому перевооружению источников тепловой энергии"</w:t>
            </w:r>
          </w:p>
        </w:tc>
        <w:tc>
          <w:tcPr>
            <w:tcW w:w="707" w:type="dxa"/>
          </w:tcPr>
          <w:p w:rsidR="00383BD3" w:rsidRPr="00784FEF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4</w:t>
            </w:r>
            <w:r w:rsidR="00C45396">
              <w:t>0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8 "Предложения по строительству и реконструкции тепловых сетей и сооружений на них"</w:t>
            </w:r>
          </w:p>
        </w:tc>
        <w:tc>
          <w:tcPr>
            <w:tcW w:w="707" w:type="dxa"/>
          </w:tcPr>
          <w:p w:rsidR="00383BD3" w:rsidRPr="00784FEF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4</w:t>
            </w:r>
            <w:r w:rsidR="00C45396">
              <w:t>0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keepLines/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</w:pPr>
            <w:r w:rsidRPr="003D1A15">
              <w:t xml:space="preserve">ГЛАВА 9 </w:t>
            </w:r>
            <w:r w:rsidRPr="003D1A15">
              <w:rPr>
                <w:rStyle w:val="ed"/>
              </w:rPr>
              <w:t>"Предложения по переводу открытых систем теплоснабжения (горячего водоснабжения) в закрытые системы горячего водоснабжения"</w:t>
            </w:r>
          </w:p>
        </w:tc>
        <w:tc>
          <w:tcPr>
            <w:tcW w:w="707" w:type="dxa"/>
          </w:tcPr>
          <w:p w:rsidR="00383BD3" w:rsidRPr="00784FEF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4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10 "Перспективные топливные балансы"</w:t>
            </w:r>
          </w:p>
        </w:tc>
        <w:tc>
          <w:tcPr>
            <w:tcW w:w="707" w:type="dxa"/>
          </w:tcPr>
          <w:p w:rsidR="00383BD3" w:rsidRPr="00784FEF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42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0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11  "Оценка надежности теплоснабжения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4</w:t>
            </w:r>
            <w:r w:rsidR="003C7980" w:rsidRPr="00784FEF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12 "Обоснование инвестиций в строительство, реконструкцию и техническое перевооружение"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4</w:t>
            </w:r>
            <w:r w:rsidR="003C7980" w:rsidRPr="00784FEF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 xml:space="preserve">ГЛАВА 13 " </w:t>
            </w:r>
            <w:r w:rsidRPr="003D1A15">
              <w:rPr>
                <w:rStyle w:val="ed"/>
              </w:rPr>
              <w:t>Индикаторы развития систем теплоснабжения поселения</w:t>
            </w:r>
            <w:r w:rsidRPr="003D1A15">
              <w:t xml:space="preserve"> ".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4</w:t>
            </w:r>
            <w:r w:rsidR="003C7980" w:rsidRPr="00784FEF">
              <w:t>4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 xml:space="preserve">ГЛАВА 14 " </w:t>
            </w:r>
            <w:r w:rsidRPr="003D1A15">
              <w:rPr>
                <w:rStyle w:val="ed"/>
              </w:rPr>
              <w:t>Ценовые (тарифные) последствия</w:t>
            </w:r>
            <w:r w:rsidRPr="003D1A15">
              <w:t xml:space="preserve"> ".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4</w:t>
            </w:r>
            <w:r w:rsidR="003C7980" w:rsidRPr="00784FEF"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15 "</w:t>
            </w:r>
            <w:r w:rsidRPr="003D1A15">
              <w:rPr>
                <w:rStyle w:val="ed"/>
              </w:rPr>
              <w:t xml:space="preserve"> Реестр единых теплоснабжающих организаций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4</w:t>
            </w:r>
            <w:r w:rsidR="00C45396"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 xml:space="preserve">ГЛАВА 16 " </w:t>
            </w:r>
            <w:r w:rsidRPr="003D1A15">
              <w:rPr>
                <w:rStyle w:val="ed"/>
              </w:rPr>
              <w:t>Реестр мероприятий схемы теплоснабжения</w:t>
            </w:r>
          </w:p>
        </w:tc>
        <w:tc>
          <w:tcPr>
            <w:tcW w:w="707" w:type="dxa"/>
          </w:tcPr>
          <w:p w:rsidR="00383BD3" w:rsidRPr="00784FEF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4</w:t>
            </w:r>
            <w:r w:rsidR="003C7980" w:rsidRPr="00784FEF">
              <w:t>6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 xml:space="preserve">ГЛАВА 17 " </w:t>
            </w:r>
            <w:r w:rsidRPr="003D1A15">
              <w:rPr>
                <w:rStyle w:val="ed"/>
              </w:rPr>
              <w:t>Замечания и предложения к проекту схемы теплоснабжения</w:t>
            </w:r>
          </w:p>
        </w:tc>
        <w:tc>
          <w:tcPr>
            <w:tcW w:w="707" w:type="dxa"/>
          </w:tcPr>
          <w:p w:rsidR="00383BD3" w:rsidRPr="00784FEF" w:rsidRDefault="00383BD3" w:rsidP="00784FEF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84FEF">
              <w:t>4</w:t>
            </w:r>
            <w:r w:rsidR="00C45396">
              <w:t>7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Приложение 1 Характеристики нежилых зданий</w:t>
            </w:r>
          </w:p>
        </w:tc>
        <w:tc>
          <w:tcPr>
            <w:tcW w:w="707" w:type="dxa"/>
          </w:tcPr>
          <w:p w:rsidR="00383BD3" w:rsidRPr="00784FEF" w:rsidRDefault="00784FEF" w:rsidP="00784FEF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FEF">
              <w:t>4</w:t>
            </w:r>
            <w:r w:rsidR="00C45396">
              <w:t>8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Приложение 2 Акт Техническое обследование системы теплоснабжения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Приложение 3 Картографическая часть схемы теплоснабжения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83BD3" w:rsidRPr="003D1A15" w:rsidRDefault="00383BD3" w:rsidP="00383BD3">
      <w:pPr>
        <w:jc w:val="center"/>
        <w:rPr>
          <w:b/>
        </w:rPr>
      </w:pPr>
      <w:r w:rsidRPr="003D1A15">
        <w:rPr>
          <w:b/>
        </w:rPr>
        <w:br w:type="page"/>
      </w:r>
      <w:bookmarkEnd w:id="1"/>
      <w:r w:rsidRPr="003D1A15">
        <w:rPr>
          <w:b/>
        </w:rPr>
        <w:lastRenderedPageBreak/>
        <w:t>ВВЕДЕНИЕ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3D1A15">
        <w:t>Настоящая схема теплоснабжения (далее схема) разработана в соответствии с Федеральным законом (ФЗ) №190 от 27.07.2010 "О теплоснабжении" и Постановлением правительства РФ (ПП) №154 от 22.02.2012 «О требованиях к схемам теплоснабжения, порядку их разработки и утверждения».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3D1A15">
        <w:t>Схема разработана в целях удовлетворения спроса на тепловую энергию (мощность) и теплоноситель, обеспечения надежного теплоснабжения наиболее экономичным способом, а также экономического стимулирования развития систем теплоснабжения и внедрения энергосберегающих технологий в Витимском муниципальном образовании Мамско-Чуйского района Иркутской области.</w:t>
      </w:r>
    </w:p>
    <w:p w:rsidR="00383BD3" w:rsidRPr="003D1A15" w:rsidRDefault="00383BD3" w:rsidP="00383BD3">
      <w:pPr>
        <w:pStyle w:val="af1"/>
        <w:spacing w:before="0" w:beforeAutospacing="0" w:after="0" w:afterAutospacing="0"/>
        <w:ind w:firstLine="708"/>
        <w:jc w:val="both"/>
      </w:pPr>
      <w:r w:rsidRPr="003D1A15">
        <w:t>Основание для разработки схемы теплоснабжения – актуализация схемы теплоснабжения с учетом</w:t>
      </w:r>
      <w:r w:rsidRPr="003D1A15">
        <w:rPr>
          <w:rStyle w:val="ed"/>
        </w:rPr>
        <w:t xml:space="preserve"> особенностей правового регулирования, установленных Федеральным законом "О теплоснабжении" для ценовых зон теплоснабжения.</w:t>
      </w:r>
      <w:r w:rsidRPr="003D1A15">
        <w:rPr>
          <w:rStyle w:val="mark"/>
          <w:rFonts w:eastAsia="Calibri"/>
        </w:rPr>
        <w:t> (В редакции Постановления Правительства Российской Федерации от 16.03.2019 № 276)</w:t>
      </w:r>
      <w:r w:rsidR="007A64C1">
        <w:rPr>
          <w:rStyle w:val="mark"/>
          <w:rFonts w:eastAsia="Calibri"/>
        </w:rPr>
        <w:t>, постановление Витимского городского поселения №1 от 10.01.2025г. «Об актуализации схемы (актуализированной схемы теплоснабжения) Витимского городского поселения Мамско-Чуйского района Иркутской области на 2026 год».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3D1A15">
        <w:t>Общая графическая схема теплоснабжения представлена в приложении 3.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D1A15">
        <w:rPr>
          <w:b/>
        </w:rPr>
        <w:t>Общая характеристика поселения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>Витимское муниципальное образование наделено статусом городского поселения Законом Иркутской области от 02.12.2004 № 63-оз «О статусе и границах муниципальных образований Мамско — Чуйского района Иркутской области»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>Устав Витимского муниципального образования со статусом городского поселения был принят решением Думы Витимского городского поселения № 6 от 26.10.2005 года, выдано свидетельство о регистрации Устава RU 385141012005001 от 28 декабря 2005 года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 xml:space="preserve">Витимское городское поселение расположено в Восточной Сибири в пределах Северо-Байкальского нагорья. В состав поселения входят три поселка. Рабочий посёлок Витимский расположен на правом берегу реки Витим. Он же является административным центром.  Поселок Мусковит и поселок Колотовка – на левом берегу реки Витим. На севере поселение граничит с </w:t>
      </w:r>
      <w:proofErr w:type="spellStart"/>
      <w:r w:rsidRPr="003D1A15">
        <w:t>Мамским</w:t>
      </w:r>
      <w:proofErr w:type="spellEnd"/>
      <w:r w:rsidRPr="003D1A15">
        <w:t xml:space="preserve"> городским поселением, на юге-востоке – с </w:t>
      </w:r>
      <w:proofErr w:type="spellStart"/>
      <w:r w:rsidRPr="003D1A15">
        <w:t>Бодайбинским</w:t>
      </w:r>
      <w:proofErr w:type="spellEnd"/>
      <w:r w:rsidRPr="003D1A15">
        <w:t xml:space="preserve"> районом, на западе – с </w:t>
      </w:r>
      <w:proofErr w:type="spellStart"/>
      <w:r w:rsidRPr="003D1A15">
        <w:t>Луговским</w:t>
      </w:r>
      <w:proofErr w:type="spellEnd"/>
      <w:r w:rsidRPr="003D1A15">
        <w:t xml:space="preserve"> поселением. Административно входит в состав Мамско-Чуйского района Иркутской области. Площадь территории поселения – </w:t>
      </w:r>
      <w:smartTag w:uri="urn:schemas-microsoft-com:office:smarttags" w:element="metricconverter">
        <w:smartTagPr>
          <w:attr w:name="ProductID" w:val="154180,18 га"/>
        </w:smartTagPr>
        <w:r w:rsidRPr="003D1A15">
          <w:t>154180,18 га</w:t>
        </w:r>
      </w:smartTag>
      <w:r w:rsidRPr="003D1A15">
        <w:t xml:space="preserve">. 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>Рельеф местности гористый с перепадами высот между вершинами гольцов и долинами рек 800-</w:t>
      </w:r>
      <w:smartTag w:uri="urn:schemas-microsoft-com:office:smarttags" w:element="metricconverter">
        <w:smartTagPr>
          <w:attr w:name="ProductID" w:val="900 м"/>
        </w:smartTagPr>
        <w:r w:rsidRPr="003D1A15">
          <w:t>900 м</w:t>
        </w:r>
      </w:smartTag>
      <w:r w:rsidRPr="003D1A15">
        <w:t xml:space="preserve">., максимальные абсолютные отметки гольцов достигают </w:t>
      </w:r>
      <w:smartTag w:uri="urn:schemas-microsoft-com:office:smarttags" w:element="metricconverter">
        <w:smartTagPr>
          <w:attr w:name="ProductID" w:val="1500 м"/>
        </w:smartTagPr>
        <w:r w:rsidRPr="003D1A15">
          <w:t>1500 м</w:t>
        </w:r>
      </w:smartTag>
      <w:r w:rsidRPr="003D1A15">
        <w:t>. Склоны гольцов крутые, поросшие лесом, часто скалистые. Преобладающий ветер северо-западного и юго - восточного направления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 xml:space="preserve">Гидрографическая основа представлена бассейном реки Витим с развитой сетью его обширных притоков. Витим имеет характер горной реки. Она протекает в узкой, стесненной горами долине; в русле много каменистых порогов и </w:t>
      </w:r>
      <w:proofErr w:type="spellStart"/>
      <w:r w:rsidRPr="003D1A15">
        <w:t>шивер</w:t>
      </w:r>
      <w:proofErr w:type="spellEnd"/>
      <w:r w:rsidRPr="003D1A15">
        <w:t xml:space="preserve">, на которых скорость течения достигает 11-14 км/час. Ширина коренного русла колеблется от 160 до </w:t>
      </w:r>
      <w:smartTag w:uri="urn:schemas-microsoft-com:office:smarttags" w:element="metricconverter">
        <w:smartTagPr>
          <w:attr w:name="ProductID" w:val="400 метров"/>
        </w:smartTagPr>
        <w:r w:rsidRPr="003D1A15">
          <w:t>400 метров</w:t>
        </w:r>
      </w:smartTag>
      <w:r w:rsidRPr="003D1A15">
        <w:t xml:space="preserve">, а на островных и пойменных участках – от 600 до </w:t>
      </w:r>
      <w:smartTag w:uri="urn:schemas-microsoft-com:office:smarttags" w:element="metricconverter">
        <w:smartTagPr>
          <w:attr w:name="ProductID" w:val="1600 метров"/>
        </w:smartTagPr>
        <w:r w:rsidRPr="003D1A15">
          <w:t>1600 метров</w:t>
        </w:r>
      </w:smartTag>
      <w:r w:rsidRPr="003D1A15">
        <w:t xml:space="preserve">; глубина – 3-10м. Дно русла реки – в основном крупная галька, камень, скала. Берега, большой частью высокие, обрывистые, местами скалистые, сложены из </w:t>
      </w:r>
      <w:proofErr w:type="spellStart"/>
      <w:r w:rsidRPr="003D1A15">
        <w:t>трудноразмываемых</w:t>
      </w:r>
      <w:proofErr w:type="spellEnd"/>
      <w:r w:rsidRPr="003D1A15">
        <w:t xml:space="preserve"> пород, поросли смешанным лесом. Ледостав – первая декада ноября, ледоход – вторая декада мая, ледоход, как у всех рек, текущих на север, начинается с верховьев. Толщина льда, в зависимости от зимы, значительно колеблется, по данным </w:t>
      </w:r>
      <w:proofErr w:type="spellStart"/>
      <w:r w:rsidRPr="003D1A15">
        <w:t>Мамского</w:t>
      </w:r>
      <w:proofErr w:type="spellEnd"/>
      <w:r w:rsidRPr="003D1A15">
        <w:t xml:space="preserve"> </w:t>
      </w:r>
      <w:proofErr w:type="spellStart"/>
      <w:r w:rsidRPr="003D1A15">
        <w:t>метеогидропоста</w:t>
      </w:r>
      <w:proofErr w:type="spellEnd"/>
      <w:r w:rsidRPr="003D1A15">
        <w:t xml:space="preserve"> в 2006 году – </w:t>
      </w:r>
      <w:smartTag w:uri="urn:schemas-microsoft-com:office:smarttags" w:element="metricconverter">
        <w:smartTagPr>
          <w:attr w:name="ProductID" w:val="90 см"/>
        </w:smartTagPr>
        <w:r w:rsidRPr="003D1A15">
          <w:t>90 см</w:t>
        </w:r>
      </w:smartTag>
      <w:r w:rsidRPr="003D1A15">
        <w:t xml:space="preserve">, в 2007 году – </w:t>
      </w:r>
      <w:smartTag w:uri="urn:schemas-microsoft-com:office:smarttags" w:element="metricconverter">
        <w:smartTagPr>
          <w:attr w:name="ProductID" w:val="60 см"/>
        </w:smartTagPr>
        <w:r w:rsidRPr="003D1A15">
          <w:t>60 см</w:t>
        </w:r>
      </w:smartTag>
      <w:r w:rsidRPr="003D1A15">
        <w:t>., 2010 толщина льда на реке Витим составляла от 90-</w:t>
      </w:r>
      <w:smartTag w:uri="urn:schemas-microsoft-com:office:smarttags" w:element="metricconverter">
        <w:smartTagPr>
          <w:attr w:name="ProductID" w:val="150 см"/>
        </w:smartTagPr>
        <w:r w:rsidRPr="003D1A15">
          <w:t>150 см</w:t>
        </w:r>
      </w:smartTag>
      <w:r w:rsidRPr="003D1A15">
        <w:t>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>Население Витимского городского поселен</w:t>
      </w:r>
      <w:r w:rsidR="00841A82">
        <w:t>ия</w:t>
      </w:r>
      <w:r w:rsidR="00B44DCB">
        <w:t xml:space="preserve"> </w:t>
      </w:r>
      <w:r w:rsidR="00841A82">
        <w:t xml:space="preserve">по данным </w:t>
      </w:r>
      <w:proofErr w:type="spellStart"/>
      <w:r w:rsidR="00841A82">
        <w:t>Иркутскстата</w:t>
      </w:r>
      <w:proofErr w:type="spellEnd"/>
      <w:r w:rsidR="00841A82">
        <w:t xml:space="preserve"> </w:t>
      </w:r>
      <w:r w:rsidR="00841A82" w:rsidRPr="00796FCA">
        <w:t xml:space="preserve">на </w:t>
      </w:r>
      <w:r w:rsidR="00FC3F24" w:rsidRPr="00796FCA">
        <w:t>01.01.2025 год - 340</w:t>
      </w:r>
      <w:r w:rsidRPr="00796FCA">
        <w:t>чел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lastRenderedPageBreak/>
        <w:t>В п. Колотовка в 2018 году было отключено теплоснабжение согласно распоряжению №26 от 3.10.2018 года «Распоряжение о выводе из собственности котельной и сетей». Водозабор остановлен.</w:t>
      </w:r>
    </w:p>
    <w:p w:rsidR="00383BD3" w:rsidRPr="003D1A15" w:rsidRDefault="00383BD3" w:rsidP="00383BD3">
      <w:pPr>
        <w:ind w:left="142" w:right="193" w:firstLine="567"/>
        <w:jc w:val="both"/>
      </w:pP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D1A15">
        <w:rPr>
          <w:b/>
        </w:rPr>
        <w:t>Климат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3D1A15">
        <w:t>Климат поселения резко континентальный, с морозной (до -55°С- 60°С) зимой и коротким теплым (до +39°С) летом. Среднемесячные температуры января -28,9°С, июля +17,9°С. Среднегодовое количество осадков составляет 390-</w:t>
      </w:r>
      <w:smartTag w:uri="urn:schemas-microsoft-com:office:smarttags" w:element="metricconverter">
        <w:smartTagPr>
          <w:attr w:name="ProductID" w:val="550 мм"/>
        </w:smartTagPr>
        <w:r w:rsidRPr="003D1A15">
          <w:t>550 мм</w:t>
        </w:r>
      </w:smartTag>
      <w:r w:rsidRPr="003D1A15">
        <w:t>, причем 60-70 процентов приходится на летние месяцы.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3D1A15" w:rsidRDefault="00383BD3" w:rsidP="00383BD3">
      <w:pPr>
        <w:keepLines/>
        <w:widowControl w:val="0"/>
        <w:autoSpaceDE w:val="0"/>
        <w:autoSpaceDN w:val="0"/>
        <w:adjustRightInd w:val="0"/>
        <w:ind w:right="-1" w:firstLine="851"/>
        <w:jc w:val="both"/>
        <w:rPr>
          <w:b/>
        </w:rPr>
      </w:pPr>
      <w:r w:rsidRPr="003D1A15">
        <w:rPr>
          <w:b/>
        </w:rPr>
        <w:t>Водоснабжение</w:t>
      </w:r>
    </w:p>
    <w:p w:rsidR="00AB3AEA" w:rsidRPr="00796FCA" w:rsidRDefault="00383BD3" w:rsidP="00383BD3">
      <w:pPr>
        <w:tabs>
          <w:tab w:val="left" w:pos="2661"/>
        </w:tabs>
        <w:ind w:firstLine="851"/>
        <w:jc w:val="both"/>
      </w:pPr>
      <w:r w:rsidRPr="003D1A15">
        <w:t xml:space="preserve">Обслуживание источников водоснабжения (водозаборы),  централизованного водоснабжения  в многоквартирных домах, общественных зданиях и промышленных предприятиях </w:t>
      </w:r>
      <w:r w:rsidRPr="00796FCA">
        <w:t xml:space="preserve">с 01 </w:t>
      </w:r>
      <w:r w:rsidR="00FC3F24" w:rsidRPr="00796FCA">
        <w:t>июля 2024</w:t>
      </w:r>
      <w:r w:rsidR="00AB3AEA" w:rsidRPr="00796FCA">
        <w:t xml:space="preserve"> </w:t>
      </w:r>
      <w:r w:rsidRPr="00796FCA">
        <w:t xml:space="preserve">года производит </w:t>
      </w:r>
      <w:r w:rsidR="00AB3AEA" w:rsidRPr="00796FCA">
        <w:t>ООО «</w:t>
      </w:r>
      <w:proofErr w:type="spellStart"/>
      <w:r w:rsidR="00AB3AEA" w:rsidRPr="00796FCA">
        <w:t>Тепло</w:t>
      </w:r>
      <w:r w:rsidR="00FC3F24" w:rsidRPr="00796FCA">
        <w:t>Вод</w:t>
      </w:r>
      <w:proofErr w:type="spellEnd"/>
      <w:r w:rsidR="00AB3AEA" w:rsidRPr="00796FCA">
        <w:t>».</w:t>
      </w:r>
    </w:p>
    <w:p w:rsidR="00383BD3" w:rsidRPr="003D1A15" w:rsidRDefault="00383BD3" w:rsidP="00383BD3">
      <w:pPr>
        <w:tabs>
          <w:tab w:val="left" w:pos="2661"/>
        </w:tabs>
        <w:ind w:firstLine="851"/>
        <w:jc w:val="both"/>
      </w:pPr>
      <w:r w:rsidRPr="003D1A15">
        <w:t>Основными источниками хозяйственно-питьевого и противопожарного водоснабжения на территории поселения в настоящий момент являются воды с 2-х водозаборов. Водопотребление осуществляется из водозаборных установок. В состав водозаборного сооружения входят насосы, шахтные колодцы непосредственно на водозаборе, разводящие водопроводные сети, ведущие до центрального колода и потребителей.</w:t>
      </w:r>
    </w:p>
    <w:p w:rsidR="00383BD3" w:rsidRPr="003D1A15" w:rsidRDefault="00383BD3" w:rsidP="00383BD3">
      <w:pPr>
        <w:tabs>
          <w:tab w:val="left" w:pos="2661"/>
        </w:tabs>
        <w:ind w:firstLine="851"/>
        <w:jc w:val="both"/>
      </w:pPr>
    </w:p>
    <w:p w:rsidR="00383BD3" w:rsidRPr="003D1A15" w:rsidRDefault="00383BD3" w:rsidP="00383BD3">
      <w:pPr>
        <w:tabs>
          <w:tab w:val="left" w:pos="2661"/>
        </w:tabs>
        <w:ind w:firstLine="851"/>
        <w:jc w:val="both"/>
        <w:rPr>
          <w:b/>
        </w:rPr>
      </w:pPr>
      <w:r w:rsidRPr="003D1A15">
        <w:rPr>
          <w:b/>
        </w:rPr>
        <w:t xml:space="preserve">Схема водоснабжения </w:t>
      </w:r>
    </w:p>
    <w:p w:rsidR="00383BD3" w:rsidRPr="003D1A15" w:rsidRDefault="00383BD3" w:rsidP="00383BD3">
      <w:pPr>
        <w:tabs>
          <w:tab w:val="left" w:pos="2661"/>
        </w:tabs>
        <w:ind w:firstLine="851"/>
        <w:jc w:val="both"/>
      </w:pPr>
      <w:r w:rsidRPr="003D1A15">
        <w:t>Система водопровода принята низкого давления, с учетом удовлетворения хозяйственно-питьевых и противопожарных нужд. В городском  поселении водоснабжение предусматривается от самостоятельной системы водоснабжения.</w:t>
      </w:r>
    </w:p>
    <w:p w:rsidR="00383BD3" w:rsidRPr="003D1A15" w:rsidRDefault="00383BD3" w:rsidP="00383BD3">
      <w:pPr>
        <w:ind w:firstLine="709"/>
        <w:jc w:val="both"/>
      </w:pPr>
      <w:r w:rsidRPr="003D1A15">
        <w:t xml:space="preserve">В качестве источников централизованного водоснабжения в населённых пунктах Витимского Муниципального образования используются поверхностные воды. Источниками водоснабжения рабочего поселка Витимский являются 2-а водозабора, находящиеся в </w:t>
      </w:r>
      <w:smartTag w:uri="urn:schemas-microsoft-com:office:smarttags" w:element="metricconverter">
        <w:smartTagPr>
          <w:attr w:name="ProductID" w:val="7 метрах"/>
        </w:smartTagPr>
        <w:r w:rsidRPr="003D1A15">
          <w:t>7 метрах</w:t>
        </w:r>
      </w:smartTag>
      <w:r w:rsidRPr="003D1A15">
        <w:t xml:space="preserve"> от русла реки Малая Северная, у притока реки Витим, установленной мощностью 6480 м</w:t>
      </w:r>
      <w:r w:rsidRPr="003D1A15">
        <w:rPr>
          <w:vertAlign w:val="superscript"/>
        </w:rPr>
        <w:t>3</w:t>
      </w:r>
      <w:r w:rsidRPr="003D1A15">
        <w:t>/</w:t>
      </w:r>
      <w:proofErr w:type="spellStart"/>
      <w:r w:rsidRPr="003D1A15">
        <w:t>сут</w:t>
      </w:r>
      <w:proofErr w:type="spellEnd"/>
      <w:r w:rsidRPr="003D1A15">
        <w:t>., располагаемая 3240 м</w:t>
      </w:r>
      <w:r w:rsidRPr="003D1A15">
        <w:rPr>
          <w:vertAlign w:val="superscript"/>
        </w:rPr>
        <w:t>3</w:t>
      </w:r>
      <w:r w:rsidRPr="003D1A15">
        <w:t>/</w:t>
      </w:r>
      <w:proofErr w:type="spellStart"/>
      <w:r w:rsidRPr="003D1A15">
        <w:t>сут</w:t>
      </w:r>
      <w:proofErr w:type="spellEnd"/>
      <w:r w:rsidRPr="003D1A15">
        <w:t xml:space="preserve">. </w:t>
      </w:r>
    </w:p>
    <w:p w:rsidR="00383BD3" w:rsidRPr="006B3313" w:rsidRDefault="00383BD3" w:rsidP="00383BD3">
      <w:pPr>
        <w:tabs>
          <w:tab w:val="left" w:pos="2661"/>
        </w:tabs>
        <w:ind w:firstLine="851"/>
        <w:jc w:val="both"/>
      </w:pPr>
      <w:r w:rsidRPr="003D1A15">
        <w:t>Общая потребность в воде определена согласно усредненным нормам хозяйственно-питьевого водопотребления, которые составлены в соответствии со СНиП 2.04.02-84</w:t>
      </w:r>
      <w:r w:rsidRPr="006B3313">
        <w:t xml:space="preserve"> «Водоснабжение. Наружные сети и сооружения» в зависимости от численности населенного пункта и степени благоустройства застройки. Удельное водопотребление для жителей благоустроенной застройки составляет 280 л/</w:t>
      </w:r>
      <w:proofErr w:type="spellStart"/>
      <w:r w:rsidRPr="006B3313">
        <w:t>сут</w:t>
      </w:r>
      <w:proofErr w:type="spellEnd"/>
      <w:r w:rsidRPr="006B3313">
        <w:t>., для жителей неблагоустроенной застройки – 50-30 л/</w:t>
      </w:r>
      <w:proofErr w:type="spellStart"/>
      <w:r w:rsidRPr="006B3313">
        <w:t>сут</w:t>
      </w:r>
      <w:proofErr w:type="spellEnd"/>
      <w:r w:rsidRPr="006B3313">
        <w:t>.</w:t>
      </w:r>
    </w:p>
    <w:p w:rsidR="00383BD3" w:rsidRPr="006B3313" w:rsidRDefault="00383BD3" w:rsidP="00383BD3">
      <w:pPr>
        <w:tabs>
          <w:tab w:val="left" w:pos="2661"/>
        </w:tabs>
        <w:ind w:firstLine="851"/>
        <w:jc w:val="both"/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851"/>
        <w:rPr>
          <w:b/>
        </w:rPr>
      </w:pPr>
      <w:r w:rsidRPr="006B3313">
        <w:rPr>
          <w:b/>
        </w:rPr>
        <w:t>Водоотведение</w:t>
      </w:r>
    </w:p>
    <w:p w:rsidR="003C7F0C" w:rsidRDefault="00383BD3" w:rsidP="00383BD3">
      <w:pPr>
        <w:keepLines/>
        <w:widowControl w:val="0"/>
        <w:autoSpaceDE w:val="0"/>
        <w:autoSpaceDN w:val="0"/>
        <w:adjustRightInd w:val="0"/>
        <w:ind w:right="-1" w:firstLine="851"/>
        <w:jc w:val="both"/>
      </w:pPr>
      <w:r w:rsidRPr="006B3313">
        <w:t xml:space="preserve">На территории Витимского муниципального образования </w:t>
      </w:r>
      <w:r w:rsidR="003C7F0C">
        <w:t xml:space="preserve">в </w:t>
      </w:r>
      <w:proofErr w:type="spellStart"/>
      <w:r w:rsidR="003C7F0C">
        <w:t>р.п</w:t>
      </w:r>
      <w:proofErr w:type="spellEnd"/>
      <w:r w:rsidR="003C7F0C">
        <w:t xml:space="preserve">. Витимский </w:t>
      </w:r>
      <w:r w:rsidRPr="006B3313">
        <w:t>предусмотрено    централизованное отведение хозяйственно-бытовых сточных вод. Протяженность водоотводя</w:t>
      </w:r>
      <w:r w:rsidR="004B14F4">
        <w:t xml:space="preserve">щих сетей составляет </w:t>
      </w:r>
      <w:r w:rsidR="004B14F4" w:rsidRPr="00440314">
        <w:t xml:space="preserve">2,215 </w:t>
      </w:r>
      <w:r w:rsidRPr="00440314">
        <w:t>км</w:t>
      </w:r>
      <w:r w:rsidRPr="006B3313">
        <w:t>. Износ канализационных сетей составляет 92,11%. Действующих канализационных очистных сооружений нет. Существует нерабочие канализационные очистные сооружения, аварийный сброс сток</w:t>
      </w:r>
      <w:r w:rsidR="003C7F0C">
        <w:t>ов производится в р. Витим. Ж</w:t>
      </w:r>
      <w:r w:rsidRPr="006B3313">
        <w:t xml:space="preserve">илых домов, не подключенных к централизованной сети канализации, </w:t>
      </w:r>
      <w:r w:rsidR="003C7F0C">
        <w:t>не имеется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851"/>
        <w:jc w:val="both"/>
      </w:pP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rPr>
          <w:b/>
        </w:rPr>
      </w:pPr>
      <w:r w:rsidRPr="006B3313">
        <w:rPr>
          <w:b/>
        </w:rPr>
        <w:t>Электроснабжение</w:t>
      </w:r>
    </w:p>
    <w:p w:rsidR="00383BD3" w:rsidRPr="006B3313" w:rsidRDefault="00383BD3" w:rsidP="00383BD3">
      <w:pPr>
        <w:ind w:firstLine="851"/>
        <w:jc w:val="both"/>
      </w:pPr>
      <w:r w:rsidRPr="006B3313">
        <w:t xml:space="preserve">Электроснабжение Мамско-Чуйского района осуществляется от Иркутской энергосистемы. Данный район относится к северному </w:t>
      </w:r>
      <w:proofErr w:type="spellStart"/>
      <w:r w:rsidRPr="006B3313">
        <w:t>энергорегиону</w:t>
      </w:r>
      <w:proofErr w:type="spellEnd"/>
      <w:r w:rsidRPr="006B3313">
        <w:t xml:space="preserve"> Иркутской области.</w:t>
      </w:r>
    </w:p>
    <w:p w:rsidR="00383BD3" w:rsidRPr="006B3313" w:rsidRDefault="00383BD3" w:rsidP="00383BD3">
      <w:pPr>
        <w:ind w:firstLine="851"/>
        <w:jc w:val="both"/>
      </w:pPr>
      <w:r w:rsidRPr="006B3313">
        <w:t xml:space="preserve">Электроснабжение Витимского муниципального образования осуществляется от ПС «Мусковит» 110/35/6кВ, от ПС «Витимский» 35/10 </w:t>
      </w:r>
      <w:proofErr w:type="spellStart"/>
      <w:r w:rsidRPr="006B3313">
        <w:t>кВ</w:t>
      </w:r>
      <w:proofErr w:type="spellEnd"/>
      <w:r w:rsidRPr="006B3313">
        <w:t xml:space="preserve"> и ПС «Колотовка» 35/0,4 </w:t>
      </w:r>
      <w:proofErr w:type="spellStart"/>
      <w:r w:rsidRPr="006B3313">
        <w:t>кВ.</w:t>
      </w:r>
      <w:proofErr w:type="spellEnd"/>
      <w:r w:rsidRPr="006B3313">
        <w:t xml:space="preserve"> ПС «Мусковит» получает питание от воздушной линии ВЛ 110кВ ПС «МГЭС» - ПС «Мусковит», ПС «Витимский» получает питание от воздушной линии ВЛ 35кВ ПС «Мусковит» - ПС </w:t>
      </w:r>
      <w:r w:rsidRPr="006B3313">
        <w:lastRenderedPageBreak/>
        <w:t xml:space="preserve">«Витимский», ПС «Колотовка» получает питание по воздушной линии ВЛ 35кВ отпайка от ВЛ 35 </w:t>
      </w:r>
      <w:proofErr w:type="spellStart"/>
      <w:r w:rsidRPr="006B3313">
        <w:t>кВ</w:t>
      </w:r>
      <w:proofErr w:type="spellEnd"/>
      <w:r w:rsidRPr="006B3313">
        <w:t xml:space="preserve"> ПС «Мусковит» - ПС «Мама».</w:t>
      </w:r>
    </w:p>
    <w:p w:rsidR="00D76104" w:rsidRPr="00D76104" w:rsidRDefault="00C21A4E" w:rsidP="00D7610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Электросетевые комплексы в п. Витимский и п. Колотовка принадлежали </w:t>
      </w:r>
      <w:proofErr w:type="spellStart"/>
      <w:r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итимскому</w:t>
      </w:r>
      <w:proofErr w:type="spellEnd"/>
      <w:r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ородскому поселению</w:t>
      </w:r>
      <w:r w:rsidR="00D76104"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По поручению губернатора Иркутской области в конце декабря 2020 года они были приняты в областную собственность и в январе 2021 года переданы в хозяйственное ведение областно</w:t>
      </w:r>
      <w:r w:rsidR="003C7F0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 электросетевого предприятия</w:t>
      </w:r>
      <w:r w:rsidR="00D76104"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76104" w:rsidRPr="00D76104">
        <w:rPr>
          <w:rFonts w:ascii="Times New Roman" w:hAnsi="Times New Roman" w:cs="Times New Roman"/>
          <w:b w:val="0"/>
          <w:bCs w:val="0"/>
          <w:sz w:val="24"/>
          <w:szCs w:val="24"/>
        </w:rPr>
        <w:t>ОГУЭП «</w:t>
      </w:r>
      <w:proofErr w:type="spellStart"/>
      <w:r w:rsidR="00D76104" w:rsidRPr="00D76104">
        <w:rPr>
          <w:rFonts w:ascii="Times New Roman" w:hAnsi="Times New Roman" w:cs="Times New Roman"/>
          <w:b w:val="0"/>
          <w:bCs w:val="0"/>
          <w:sz w:val="24"/>
          <w:szCs w:val="24"/>
        </w:rPr>
        <w:t>Облкоммунэнерго</w:t>
      </w:r>
      <w:proofErr w:type="spellEnd"/>
      <w:r w:rsidR="00D76104" w:rsidRPr="00D76104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C7F0C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D76104"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филиал «Мамско-Чуйские электрические сети».</w:t>
      </w:r>
    </w:p>
    <w:p w:rsidR="00383BD3" w:rsidRPr="006B3313" w:rsidRDefault="00383BD3" w:rsidP="00383BD3">
      <w:pPr>
        <w:shd w:val="clear" w:color="auto" w:fill="FFFFFF"/>
        <w:tabs>
          <w:tab w:val="left" w:pos="984"/>
        </w:tabs>
        <w:ind w:firstLine="851"/>
      </w:pP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rPr>
          <w:b/>
        </w:rPr>
      </w:pPr>
      <w:r w:rsidRPr="006B3313">
        <w:rPr>
          <w:b/>
        </w:rPr>
        <w:t>Теплоснабжение</w:t>
      </w:r>
    </w:p>
    <w:p w:rsidR="003C7F0C" w:rsidRDefault="00383BD3" w:rsidP="00383BD3">
      <w:pPr>
        <w:ind w:firstLine="851"/>
        <w:jc w:val="both"/>
      </w:pPr>
      <w:r w:rsidRPr="006B3313">
        <w:t>Теплоснабжение малоэтажной и индивидуальной жилой застройки в п. Мусковит, а также объектов о</w:t>
      </w:r>
      <w:r w:rsidR="000071B3">
        <w:t xml:space="preserve">бщественно-делового назначения, </w:t>
      </w:r>
      <w:r w:rsidRPr="006B3313">
        <w:t xml:space="preserve">осуществляется от индивидуальных источников </w:t>
      </w:r>
      <w:r w:rsidR="00A012D7">
        <w:t xml:space="preserve">печного типа. Топливом являются </w:t>
      </w:r>
      <w:r w:rsidRPr="000071B3">
        <w:t>дрова.</w:t>
      </w:r>
      <w:r w:rsidR="000071B3" w:rsidRPr="000071B3">
        <w:t xml:space="preserve"> </w:t>
      </w:r>
    </w:p>
    <w:p w:rsidR="00383BD3" w:rsidRPr="006B3313" w:rsidRDefault="000071B3" w:rsidP="00383BD3">
      <w:pPr>
        <w:ind w:firstLine="851"/>
        <w:jc w:val="both"/>
      </w:pPr>
      <w:r w:rsidRPr="000071B3">
        <w:t xml:space="preserve">В п. Колотовка из-за отключения централизованного теплоснабжения в 2018 году потребители переведены на </w:t>
      </w:r>
      <w:proofErr w:type="spellStart"/>
      <w:r w:rsidRPr="000071B3">
        <w:t>электроотопление</w:t>
      </w:r>
      <w:proofErr w:type="spellEnd"/>
      <w:r w:rsidRPr="000071B3">
        <w:t>.</w:t>
      </w:r>
    </w:p>
    <w:p w:rsidR="00383BD3" w:rsidRPr="006B3313" w:rsidRDefault="00383BD3" w:rsidP="00383BD3">
      <w:pPr>
        <w:ind w:firstLine="851"/>
        <w:jc w:val="both"/>
      </w:pPr>
      <w:r w:rsidRPr="006B3313">
        <w:t xml:space="preserve">В п. Витимский система теплоснабжения </w:t>
      </w:r>
      <w:r w:rsidR="00A012D7">
        <w:t>централизованная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jc w:val="both"/>
      </w:pPr>
      <w:r w:rsidRPr="006B3313">
        <w:t>Малоэтажная жилая застройка и объекты обще</w:t>
      </w:r>
      <w:r w:rsidR="00A012D7">
        <w:t xml:space="preserve">ственно - делового назначения </w:t>
      </w:r>
      <w:r w:rsidRPr="006B3313">
        <w:t>подключены к централизованной системе теплоснабжения.</w:t>
      </w:r>
      <w:bookmarkStart w:id="2" w:name="_Ref376014329"/>
      <w:bookmarkEnd w:id="2"/>
      <w:r w:rsidRPr="006B3313">
        <w:t xml:space="preserve"> </w:t>
      </w:r>
    </w:p>
    <w:p w:rsidR="00383BD3" w:rsidRPr="003D1A15" w:rsidRDefault="00383BD3" w:rsidP="00A012D7">
      <w:pPr>
        <w:keepLines/>
        <w:widowControl w:val="0"/>
        <w:autoSpaceDE w:val="0"/>
        <w:autoSpaceDN w:val="0"/>
        <w:ind w:right="-1" w:firstLine="851"/>
        <w:jc w:val="both"/>
      </w:pPr>
      <w:r w:rsidRPr="006B3313">
        <w:t>Теплоснабжение осуществляется:</w:t>
      </w:r>
      <w:r w:rsidR="00A012D7">
        <w:t xml:space="preserve"> </w:t>
      </w:r>
      <w:r w:rsidRPr="006B3313">
        <w:t>- Котельная «№11 Центральная», п. Витимский, ул. Набережная, 9</w:t>
      </w:r>
      <w:r w:rsidR="00A012D7">
        <w:t xml:space="preserve">. </w:t>
      </w:r>
      <w:r w:rsidRPr="006B3313">
        <w:t xml:space="preserve">Топливом является уголь каменный. Тепловые водяные сети котельная в однотрубном исчислении № 11 – протяженность </w:t>
      </w:r>
      <w:r w:rsidR="00622BFB" w:rsidRPr="00796FCA">
        <w:t>7022</w:t>
      </w:r>
      <w:r w:rsidRPr="00796FCA">
        <w:t xml:space="preserve"> м</w:t>
      </w:r>
      <w:r w:rsidR="00622BFB" w:rsidRPr="00796FCA">
        <w:t>, в двухтрубном исчислении – 3511,0</w:t>
      </w:r>
      <w:r w:rsidR="00622BFB">
        <w:t xml:space="preserve"> м</w:t>
      </w:r>
      <w:r w:rsidRPr="003D1A15">
        <w:t xml:space="preserve"> (</w:t>
      </w:r>
      <w:r w:rsidR="00622BFB">
        <w:t>выписка из ЕГРН).</w:t>
      </w:r>
    </w:p>
    <w:p w:rsidR="00383BD3" w:rsidRPr="006B3313" w:rsidRDefault="00383BD3" w:rsidP="00383BD3">
      <w:pPr>
        <w:ind w:firstLine="851"/>
        <w:jc w:val="both"/>
      </w:pPr>
      <w:r w:rsidRPr="003D1A15">
        <w:t>Котельная обеспечивает тепловой энергией объекты образования,</w:t>
      </w:r>
      <w:r w:rsidRPr="006B3313">
        <w:t xml:space="preserve"> административные здания и жилые дома п. Витимский. Сети теплоснабжения </w:t>
      </w:r>
      <w:r w:rsidRPr="00796FCA">
        <w:t>находятся под управлением ООО «</w:t>
      </w:r>
      <w:proofErr w:type="spellStart"/>
      <w:r w:rsidRPr="00796FCA">
        <w:t>Тепло</w:t>
      </w:r>
      <w:r w:rsidR="00A012D7" w:rsidRPr="00796FCA">
        <w:t>Вод</w:t>
      </w:r>
      <w:proofErr w:type="spellEnd"/>
      <w:r w:rsidRPr="00796FCA">
        <w:t>»</w:t>
      </w:r>
      <w:r w:rsidR="00D2410F" w:rsidRPr="00796FCA">
        <w:t xml:space="preserve"> с 01.07.2024 года</w:t>
      </w:r>
      <w:r w:rsidRPr="00796FCA">
        <w:t>.</w:t>
      </w:r>
    </w:p>
    <w:p w:rsidR="00383BD3" w:rsidRPr="006B3313" w:rsidRDefault="004155F1" w:rsidP="00383BD3">
      <w:pPr>
        <w:ind w:firstLine="851"/>
        <w:jc w:val="both"/>
      </w:pPr>
      <w:r>
        <w:t>Система теплоснабжения</w:t>
      </w:r>
      <w:r w:rsidR="00383BD3" w:rsidRPr="006B3313">
        <w:t xml:space="preserve"> открытая, расчетный температурный график отпуска тепла – 70/60 °С.</w:t>
      </w:r>
    </w:p>
    <w:p w:rsidR="00383BD3" w:rsidRPr="006B3313" w:rsidRDefault="00383BD3" w:rsidP="00383BD3">
      <w:pPr>
        <w:widowControl w:val="0"/>
        <w:autoSpaceDE w:val="0"/>
        <w:autoSpaceDN w:val="0"/>
        <w:ind w:firstLine="709"/>
        <w:jc w:val="both"/>
      </w:pPr>
      <w:r w:rsidRPr="006B3313">
        <w:t>Анализ существующей системы теплоснабжения выявил, что для работы системы теплоснабжения в соответствии с показателями качества и надежности, указанными в соответствующих нормативно-правовых актах в сфере теплоснабжения (в том числе ФЗ № 190 «О теплоснабжении») необходимо провести реконструкцию и капитальный ремонт основного и вспомогательного оборудования котельных, а также модернизацию и капитальный ремонт теплотрасс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jc w:val="both"/>
      </w:pPr>
      <w:r w:rsidRPr="006B3313">
        <w:t>Оборудование, установленное в котельной, рассмотрено в таблице 1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jc w:val="right"/>
        <w:rPr>
          <w:b/>
        </w:rPr>
      </w:pPr>
      <w:r w:rsidRPr="006B3313">
        <w:rPr>
          <w:b/>
        </w:rPr>
        <w:t xml:space="preserve">Табл. 1 - Оборудование, установленное в котельной </w:t>
      </w:r>
    </w:p>
    <w:tbl>
      <w:tblPr>
        <w:tblW w:w="0" w:type="auto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923"/>
        <w:gridCol w:w="1821"/>
        <w:gridCol w:w="2241"/>
        <w:gridCol w:w="2268"/>
        <w:gridCol w:w="1558"/>
      </w:tblGrid>
      <w:tr w:rsidR="00383BD3" w:rsidRPr="006B3313" w:rsidTr="00A67196">
        <w:trPr>
          <w:trHeight w:val="593"/>
          <w:jc w:val="center"/>
        </w:trPr>
        <w:tc>
          <w:tcPr>
            <w:tcW w:w="56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2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182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Марка/материал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становленная мощность, Гкал/ч</w:t>
            </w:r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Количество, шт. / м</w:t>
            </w:r>
          </w:p>
        </w:tc>
      </w:tr>
      <w:tr w:rsidR="00383BD3" w:rsidRPr="006B3313" w:rsidTr="00A67196">
        <w:trPr>
          <w:trHeight w:val="290"/>
          <w:jc w:val="center"/>
        </w:trPr>
        <w:tc>
          <w:tcPr>
            <w:tcW w:w="561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1923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отельная «№11 Центральная» 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п. Витимский, 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абережная 9</w:t>
            </w:r>
          </w:p>
        </w:tc>
        <w:tc>
          <w:tcPr>
            <w:tcW w:w="1821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одогрейный котел</w:t>
            </w: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Вр-0,8-95ТР, Гефест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69</w:t>
            </w:r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5</w:t>
            </w:r>
          </w:p>
        </w:tc>
      </w:tr>
      <w:tr w:rsidR="00383BD3" w:rsidRPr="006B3313" w:rsidTr="00A67196">
        <w:trPr>
          <w:trHeight w:val="343"/>
          <w:jc w:val="center"/>
        </w:trPr>
        <w:tc>
          <w:tcPr>
            <w:tcW w:w="561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Энергия 3М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5</w:t>
            </w:r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200"/>
          <w:jc w:val="center"/>
        </w:trPr>
        <w:tc>
          <w:tcPr>
            <w:tcW w:w="561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  <w:tc>
          <w:tcPr>
            <w:tcW w:w="1923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сос</w:t>
            </w: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 320/50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231"/>
          <w:jc w:val="center"/>
        </w:trPr>
        <w:tc>
          <w:tcPr>
            <w:tcW w:w="561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 310/50 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</w:tbl>
    <w:p w:rsidR="00383BD3" w:rsidRPr="006B3313" w:rsidRDefault="00383BD3" w:rsidP="00260D6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b/>
        </w:rPr>
      </w:pPr>
      <w:r w:rsidRPr="00796FCA">
        <w:rPr>
          <w:b/>
        </w:rPr>
        <w:t>РАЗДЕЛ 1 Показатели существующего и перспективного спроса на тепловую энергию (мощность) и теплоноситель в установленных границах территории поселения.</w:t>
      </w: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796FCA">
        <w:rPr>
          <w:rStyle w:val="ed"/>
          <w:b/>
        </w:rPr>
        <w:t>1.1. 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 - на каждый год первого 5-летнего периода и на последующие 5-летние периоды (далее - этапы)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796FCA">
        <w:t xml:space="preserve">В Витимском </w:t>
      </w:r>
      <w:r w:rsidRPr="006B3313">
        <w:t xml:space="preserve">муниципальном образовании на расчетный 2036 год спрос тепловой </w:t>
      </w:r>
      <w:r w:rsidRPr="006B3313">
        <w:lastRenderedPageBreak/>
        <w:t>энергии не изменится виду отсутствия планов на строительство новых жилых и общественных зданий, а также ввиду отсутствия заявок от населения о подключении к централизованному теплоснабжению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В ближайшие 15 лет масштабного развития в муниципальном образовании Витимского городского поселения, в части строительства новых жилых и общественных зданий с централизованным теплоснабжением, не предвидитс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Площадь строительных фондов и приросты площади строительных фондов, до рассматриваемого срока не изменится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Величины существующей отапливаемой площади </w:t>
      </w:r>
      <w:r w:rsidRPr="00782E9C">
        <w:t xml:space="preserve">на </w:t>
      </w:r>
      <w:r w:rsidR="00382E22" w:rsidRPr="00782E9C">
        <w:t>2024</w:t>
      </w:r>
      <w:r w:rsidR="00622BFB" w:rsidRPr="00782E9C">
        <w:t xml:space="preserve"> </w:t>
      </w:r>
      <w:r w:rsidRPr="00782E9C">
        <w:t>год приведены</w:t>
      </w:r>
      <w:r w:rsidRPr="006B3313">
        <w:t xml:space="preserve"> в таблице 2: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 xml:space="preserve">Табл.2 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984"/>
        <w:gridCol w:w="2693"/>
        <w:gridCol w:w="2835"/>
      </w:tblGrid>
      <w:tr w:rsidR="00383BD3" w:rsidRPr="006B3313" w:rsidTr="00782E9C">
        <w:trPr>
          <w:trHeight w:val="506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spacing w:before="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82E9C">
              <w:rPr>
                <w:b/>
                <w:sz w:val="20"/>
                <w:szCs w:val="20"/>
                <w:lang w:val="en-US"/>
              </w:rPr>
              <w:t>Тип</w:t>
            </w:r>
            <w:proofErr w:type="spellEnd"/>
            <w:r w:rsidRPr="00782E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2E9C">
              <w:rPr>
                <w:b/>
                <w:sz w:val="20"/>
                <w:szCs w:val="20"/>
                <w:lang w:val="en-US"/>
              </w:rPr>
              <w:t>зданий</w:t>
            </w:r>
            <w:proofErr w:type="spellEnd"/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spacing w:before="148"/>
              <w:ind w:left="119" w:right="87" w:hanging="4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82E9C">
              <w:rPr>
                <w:b/>
                <w:sz w:val="20"/>
                <w:szCs w:val="20"/>
                <w:lang w:val="en-US"/>
              </w:rPr>
              <w:t>Кол-во</w:t>
            </w:r>
            <w:proofErr w:type="spellEnd"/>
            <w:r w:rsidRPr="00782E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2E9C">
              <w:rPr>
                <w:b/>
                <w:sz w:val="20"/>
                <w:szCs w:val="20"/>
                <w:lang w:val="en-US"/>
              </w:rPr>
              <w:t>зданий</w:t>
            </w:r>
            <w:proofErr w:type="spellEnd"/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82E9C">
              <w:rPr>
                <w:b/>
                <w:sz w:val="20"/>
                <w:szCs w:val="20"/>
                <w:lang w:val="en-US"/>
              </w:rPr>
              <w:t>Общая</w:t>
            </w:r>
            <w:proofErr w:type="spellEnd"/>
            <w:r w:rsidRPr="00782E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2E9C">
              <w:rPr>
                <w:b/>
                <w:sz w:val="20"/>
                <w:szCs w:val="20"/>
                <w:lang w:val="en-US"/>
              </w:rPr>
              <w:t>площадь</w:t>
            </w:r>
            <w:proofErr w:type="spellEnd"/>
          </w:p>
        </w:tc>
      </w:tr>
      <w:tr w:rsidR="00383BD3" w:rsidRPr="006B3313" w:rsidTr="00782E9C">
        <w:trPr>
          <w:trHeight w:val="298"/>
        </w:trPr>
        <w:tc>
          <w:tcPr>
            <w:tcW w:w="2694" w:type="dxa"/>
            <w:vMerge/>
            <w:tcBorders>
              <w:top w:val="nil"/>
            </w:tcBorders>
            <w:shd w:val="clear" w:color="auto" w:fill="FFFFFF" w:themeFill="background1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spacing w:before="18"/>
              <w:ind w:left="206" w:right="197"/>
              <w:jc w:val="center"/>
              <w:rPr>
                <w:sz w:val="20"/>
                <w:szCs w:val="20"/>
                <w:lang w:val="en-US"/>
              </w:rPr>
            </w:pPr>
            <w:r w:rsidRPr="00782E9C">
              <w:rPr>
                <w:sz w:val="20"/>
                <w:szCs w:val="20"/>
                <w:lang w:val="en-US"/>
              </w:rPr>
              <w:t>м2</w:t>
            </w:r>
          </w:p>
        </w:tc>
        <w:tc>
          <w:tcPr>
            <w:tcW w:w="2835" w:type="dxa"/>
            <w:shd w:val="clear" w:color="auto" w:fill="FFFFFF" w:themeFill="background1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spacing w:before="18"/>
              <w:ind w:left="6"/>
              <w:jc w:val="center"/>
              <w:rPr>
                <w:sz w:val="20"/>
                <w:szCs w:val="20"/>
                <w:lang w:val="en-US"/>
              </w:rPr>
            </w:pPr>
            <w:r w:rsidRPr="00782E9C">
              <w:rPr>
                <w:w w:val="99"/>
                <w:sz w:val="20"/>
                <w:szCs w:val="20"/>
                <w:lang w:val="en-US"/>
              </w:rPr>
              <w:t>%</w:t>
            </w:r>
          </w:p>
        </w:tc>
      </w:tr>
      <w:tr w:rsidR="00383BD3" w:rsidRPr="006B3313" w:rsidTr="00782E9C">
        <w:trPr>
          <w:trHeight w:val="506"/>
        </w:trPr>
        <w:tc>
          <w:tcPr>
            <w:tcW w:w="2694" w:type="dxa"/>
            <w:shd w:val="clear" w:color="auto" w:fill="FFFFFF" w:themeFill="background1"/>
            <w:vAlign w:val="center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ind w:left="107"/>
              <w:jc w:val="center"/>
              <w:rPr>
                <w:b/>
                <w:sz w:val="20"/>
                <w:szCs w:val="20"/>
              </w:rPr>
            </w:pPr>
            <w:r w:rsidRPr="00782E9C">
              <w:rPr>
                <w:b/>
                <w:sz w:val="20"/>
                <w:szCs w:val="20"/>
              </w:rPr>
              <w:t xml:space="preserve">«№11 </w:t>
            </w:r>
            <w:proofErr w:type="spellStart"/>
            <w:r w:rsidRPr="00782E9C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782E9C">
              <w:rPr>
                <w:b/>
                <w:sz w:val="20"/>
                <w:szCs w:val="20"/>
              </w:rPr>
              <w:t>»</w:t>
            </w:r>
            <w:r w:rsidRPr="00782E9C">
              <w:rPr>
                <w:b/>
                <w:sz w:val="20"/>
                <w:szCs w:val="20"/>
                <w:lang w:val="en-US"/>
              </w:rPr>
              <w:t>,</w:t>
            </w:r>
          </w:p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ind w:left="107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82E9C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782E9C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3BD3" w:rsidRPr="00782E9C" w:rsidRDefault="008B7312" w:rsidP="00A67196">
            <w:pPr>
              <w:keepLines/>
              <w:widowControl w:val="0"/>
              <w:autoSpaceDE w:val="0"/>
              <w:autoSpaceDN w:val="0"/>
              <w:spacing w:before="229"/>
              <w:jc w:val="center"/>
              <w:rPr>
                <w:b/>
                <w:sz w:val="20"/>
                <w:szCs w:val="20"/>
              </w:rPr>
            </w:pPr>
            <w:r w:rsidRPr="00782E9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83BD3" w:rsidRPr="00782E9C" w:rsidRDefault="00782E9C" w:rsidP="00A67196">
            <w:pPr>
              <w:keepLines/>
              <w:widowControl w:val="0"/>
              <w:autoSpaceDE w:val="0"/>
              <w:autoSpaceDN w:val="0"/>
              <w:spacing w:before="229"/>
              <w:ind w:left="206" w:right="196"/>
              <w:jc w:val="center"/>
              <w:rPr>
                <w:b/>
                <w:sz w:val="20"/>
                <w:szCs w:val="20"/>
              </w:rPr>
            </w:pPr>
            <w:r w:rsidRPr="00782E9C">
              <w:rPr>
                <w:b/>
                <w:sz w:val="20"/>
                <w:szCs w:val="20"/>
              </w:rPr>
              <w:t>9941,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spacing w:before="229"/>
              <w:ind w:left="114"/>
              <w:jc w:val="center"/>
              <w:rPr>
                <w:b/>
                <w:sz w:val="20"/>
                <w:szCs w:val="20"/>
                <w:lang w:val="en-US"/>
              </w:rPr>
            </w:pPr>
            <w:r w:rsidRPr="00782E9C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383BD3" w:rsidRPr="006B3313" w:rsidTr="00782E9C">
        <w:trPr>
          <w:trHeight w:val="299"/>
        </w:trPr>
        <w:tc>
          <w:tcPr>
            <w:tcW w:w="2694" w:type="dxa"/>
            <w:shd w:val="clear" w:color="auto" w:fill="FFFFFF" w:themeFill="background1"/>
            <w:vAlign w:val="center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spacing w:before="4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782E9C">
              <w:rPr>
                <w:sz w:val="20"/>
                <w:szCs w:val="20"/>
                <w:lang w:val="en-US"/>
              </w:rPr>
              <w:t>Жилые</w:t>
            </w:r>
            <w:proofErr w:type="spellEnd"/>
            <w:r w:rsidRPr="00782E9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3BD3" w:rsidRPr="00782E9C" w:rsidRDefault="00782E9C" w:rsidP="00A67196">
            <w:pPr>
              <w:keepLines/>
              <w:widowControl w:val="0"/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83BD3" w:rsidRPr="00782E9C" w:rsidRDefault="00782E9C" w:rsidP="00A67196">
            <w:pPr>
              <w:keepLines/>
              <w:widowControl w:val="0"/>
              <w:autoSpaceDE w:val="0"/>
              <w:autoSpaceDN w:val="0"/>
              <w:spacing w:before="20"/>
              <w:ind w:left="206" w:right="196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5664,6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83BD3" w:rsidRPr="00782E9C" w:rsidRDefault="00782E9C" w:rsidP="00A67196">
            <w:pPr>
              <w:keepLines/>
              <w:widowControl w:val="0"/>
              <w:autoSpaceDE w:val="0"/>
              <w:autoSpaceDN w:val="0"/>
              <w:spacing w:before="20"/>
              <w:ind w:left="3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57,0</w:t>
            </w:r>
          </w:p>
        </w:tc>
      </w:tr>
      <w:tr w:rsidR="00383BD3" w:rsidRPr="006B3313" w:rsidTr="00782E9C">
        <w:trPr>
          <w:trHeight w:val="299"/>
        </w:trPr>
        <w:tc>
          <w:tcPr>
            <w:tcW w:w="2694" w:type="dxa"/>
            <w:shd w:val="clear" w:color="auto" w:fill="FFFFFF" w:themeFill="background1"/>
            <w:vAlign w:val="center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782E9C">
              <w:rPr>
                <w:i/>
                <w:sz w:val="20"/>
                <w:szCs w:val="20"/>
                <w:lang w:val="en-US"/>
              </w:rPr>
              <w:t>Жилой</w:t>
            </w:r>
            <w:proofErr w:type="spellEnd"/>
            <w:r w:rsidRPr="00782E9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82E9C">
              <w:rPr>
                <w:i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3BD3" w:rsidRPr="00782E9C" w:rsidRDefault="008B7312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83BD3" w:rsidRPr="00782E9C" w:rsidRDefault="00782E9C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51,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83BD3" w:rsidRPr="00782E9C" w:rsidRDefault="007A1DA3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82E9C" w:rsidRPr="00782E9C">
              <w:rPr>
                <w:sz w:val="20"/>
                <w:szCs w:val="20"/>
              </w:rPr>
              <w:t>5</w:t>
            </w:r>
          </w:p>
        </w:tc>
      </w:tr>
      <w:tr w:rsidR="00383BD3" w:rsidRPr="006B3313" w:rsidTr="00782E9C">
        <w:trPr>
          <w:trHeight w:val="300"/>
        </w:trPr>
        <w:tc>
          <w:tcPr>
            <w:tcW w:w="2694" w:type="dxa"/>
            <w:shd w:val="clear" w:color="auto" w:fill="FFFFFF" w:themeFill="background1"/>
            <w:vAlign w:val="center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782E9C">
              <w:rPr>
                <w:i/>
                <w:sz w:val="20"/>
                <w:szCs w:val="20"/>
                <w:lang w:val="en-US"/>
              </w:rPr>
              <w:t>Многокв</w:t>
            </w:r>
            <w:proofErr w:type="spellEnd"/>
            <w:r w:rsidRPr="00782E9C">
              <w:rPr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82E9C">
              <w:rPr>
                <w:i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3BD3" w:rsidRPr="00782E9C" w:rsidRDefault="008B7312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83BD3" w:rsidRPr="00782E9C" w:rsidRDefault="00782E9C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5613,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83BD3" w:rsidRPr="00782E9C" w:rsidRDefault="007A1DA3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782E9C" w:rsidRPr="00782E9C">
              <w:rPr>
                <w:sz w:val="20"/>
                <w:szCs w:val="20"/>
              </w:rPr>
              <w:t>5</w:t>
            </w:r>
          </w:p>
        </w:tc>
      </w:tr>
      <w:tr w:rsidR="00383BD3" w:rsidRPr="006B3313" w:rsidTr="00782E9C">
        <w:trPr>
          <w:trHeight w:val="299"/>
        </w:trPr>
        <w:tc>
          <w:tcPr>
            <w:tcW w:w="2694" w:type="dxa"/>
            <w:shd w:val="clear" w:color="auto" w:fill="FFFFFF" w:themeFill="background1"/>
            <w:vAlign w:val="center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spacing w:before="4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782E9C">
              <w:rPr>
                <w:sz w:val="20"/>
                <w:szCs w:val="20"/>
                <w:lang w:val="en-US"/>
              </w:rPr>
              <w:t>Нежилые</w:t>
            </w:r>
            <w:proofErr w:type="spellEnd"/>
            <w:r w:rsidRPr="00782E9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3BD3" w:rsidRPr="00782E9C" w:rsidRDefault="00782E9C" w:rsidP="00A67196">
            <w:pPr>
              <w:keepLines/>
              <w:widowControl w:val="0"/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83BD3" w:rsidRPr="00782E9C" w:rsidRDefault="00782E9C" w:rsidP="00A67196">
            <w:pPr>
              <w:keepLines/>
              <w:widowControl w:val="0"/>
              <w:autoSpaceDE w:val="0"/>
              <w:autoSpaceDN w:val="0"/>
              <w:spacing w:before="20"/>
              <w:ind w:left="206" w:right="196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4276,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83BD3" w:rsidRPr="00782E9C" w:rsidRDefault="00782E9C" w:rsidP="00A67196">
            <w:pPr>
              <w:keepLines/>
              <w:widowControl w:val="0"/>
              <w:autoSpaceDE w:val="0"/>
              <w:autoSpaceDN w:val="0"/>
              <w:spacing w:before="20"/>
              <w:ind w:left="3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43,0</w:t>
            </w:r>
          </w:p>
        </w:tc>
      </w:tr>
      <w:tr w:rsidR="00383BD3" w:rsidRPr="006B3313" w:rsidTr="00782E9C">
        <w:trPr>
          <w:trHeight w:val="299"/>
        </w:trPr>
        <w:tc>
          <w:tcPr>
            <w:tcW w:w="2694" w:type="dxa"/>
            <w:shd w:val="clear" w:color="auto" w:fill="FFFFFF" w:themeFill="background1"/>
            <w:vAlign w:val="center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782E9C">
              <w:rPr>
                <w:i/>
                <w:sz w:val="20"/>
                <w:szCs w:val="20"/>
                <w:lang w:val="en-US"/>
              </w:rPr>
              <w:t>Общественные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3BD3" w:rsidRPr="00782E9C" w:rsidRDefault="008B7312" w:rsidP="00A67196">
            <w:pPr>
              <w:keepLines/>
              <w:widowControl w:val="0"/>
              <w:autoSpaceDE w:val="0"/>
              <w:autoSpaceDN w:val="0"/>
              <w:spacing w:before="9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83BD3" w:rsidRPr="00782E9C" w:rsidRDefault="00782E9C" w:rsidP="00A67196">
            <w:pPr>
              <w:keepLines/>
              <w:widowControl w:val="0"/>
              <w:autoSpaceDE w:val="0"/>
              <w:autoSpaceDN w:val="0"/>
              <w:spacing w:before="21"/>
              <w:ind w:left="206" w:right="197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4276,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83BD3" w:rsidRPr="00782E9C" w:rsidRDefault="00782E9C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43,0</w:t>
            </w:r>
          </w:p>
        </w:tc>
      </w:tr>
      <w:tr w:rsidR="00383BD3" w:rsidRPr="003D1A15" w:rsidTr="00782E9C">
        <w:trPr>
          <w:trHeight w:val="300"/>
        </w:trPr>
        <w:tc>
          <w:tcPr>
            <w:tcW w:w="2694" w:type="dxa"/>
            <w:shd w:val="clear" w:color="auto" w:fill="FFFFFF" w:themeFill="background1"/>
            <w:vAlign w:val="center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5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782E9C">
              <w:rPr>
                <w:i/>
                <w:sz w:val="20"/>
                <w:szCs w:val="20"/>
                <w:lang w:val="en-US"/>
              </w:rPr>
              <w:t>Производственные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83BD3" w:rsidRPr="00782E9C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</w:t>
            </w:r>
          </w:p>
        </w:tc>
      </w:tr>
    </w:tbl>
    <w:p w:rsidR="00383BD3" w:rsidRPr="003D1A15" w:rsidRDefault="00383BD3" w:rsidP="00383BD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172" w:type="dxa"/>
        <w:tblInd w:w="108" w:type="dxa"/>
        <w:tblLook w:val="04A0" w:firstRow="1" w:lastRow="0" w:firstColumn="1" w:lastColumn="0" w:noHBand="0" w:noVBand="1"/>
      </w:tblPr>
      <w:tblGrid>
        <w:gridCol w:w="2637"/>
        <w:gridCol w:w="2750"/>
        <w:gridCol w:w="394"/>
        <w:gridCol w:w="1449"/>
        <w:gridCol w:w="1364"/>
        <w:gridCol w:w="602"/>
        <w:gridCol w:w="976"/>
      </w:tblGrid>
      <w:tr w:rsidR="00782E9C" w:rsidRPr="00782E9C" w:rsidTr="00A67196">
        <w:trPr>
          <w:trHeight w:val="510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782E9C" w:rsidRDefault="00440314" w:rsidP="00782E9C">
            <w:pPr>
              <w:jc w:val="center"/>
              <w:rPr>
                <w:b/>
                <w:bCs/>
              </w:rPr>
            </w:pPr>
            <w:r w:rsidRPr="00782E9C">
              <w:rPr>
                <w:b/>
                <w:bCs/>
              </w:rPr>
              <w:t>Реестр по</w:t>
            </w:r>
            <w:r w:rsidR="00260D61" w:rsidRPr="00782E9C">
              <w:rPr>
                <w:b/>
                <w:bCs/>
              </w:rPr>
              <w:t>требителей на 2024</w:t>
            </w:r>
            <w:r w:rsidR="00383BD3" w:rsidRPr="00782E9C">
              <w:rPr>
                <w:b/>
                <w:bCs/>
              </w:rPr>
              <w:t xml:space="preserve"> год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782E9C" w:rsidRDefault="00383BD3" w:rsidP="00782E9C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782E9C" w:rsidRDefault="00383BD3" w:rsidP="00782E9C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782E9C" w:rsidRDefault="00383BD3" w:rsidP="00782E9C">
            <w:pPr>
              <w:rPr>
                <w:b/>
              </w:rPr>
            </w:pPr>
            <w:r w:rsidRPr="00782E9C">
              <w:rPr>
                <w:b/>
              </w:rPr>
              <w:t>Табл.3</w:t>
            </w:r>
          </w:p>
        </w:tc>
      </w:tr>
      <w:tr w:rsidR="00782E9C" w:rsidRPr="00782E9C" w:rsidTr="00782E9C">
        <w:trPr>
          <w:trHeight w:val="300"/>
        </w:trPr>
        <w:tc>
          <w:tcPr>
            <w:tcW w:w="10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bCs/>
                <w:sz w:val="20"/>
                <w:szCs w:val="20"/>
              </w:rPr>
            </w:pPr>
            <w:r w:rsidRPr="00782E9C">
              <w:rPr>
                <w:bCs/>
                <w:sz w:val="20"/>
                <w:szCs w:val="20"/>
              </w:rPr>
              <w:t xml:space="preserve">рп. Витимский     </w:t>
            </w:r>
          </w:p>
        </w:tc>
      </w:tr>
      <w:tr w:rsidR="00782E9C" w:rsidRPr="00782E9C" w:rsidTr="00782E9C">
        <w:trPr>
          <w:trHeight w:val="338"/>
        </w:trPr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Наименование потребителя</w:t>
            </w:r>
          </w:p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3BD3" w:rsidRPr="00782E9C" w:rsidRDefault="00383BD3" w:rsidP="00782E9C">
            <w:pPr>
              <w:jc w:val="center"/>
              <w:rPr>
                <w:bCs/>
                <w:sz w:val="20"/>
                <w:szCs w:val="20"/>
              </w:rPr>
            </w:pPr>
            <w:r w:rsidRPr="00782E9C">
              <w:rPr>
                <w:bCs/>
                <w:sz w:val="20"/>
                <w:szCs w:val="20"/>
              </w:rPr>
              <w:t>Отопление</w:t>
            </w:r>
          </w:p>
        </w:tc>
        <w:tc>
          <w:tcPr>
            <w:tcW w:w="2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83BD3" w:rsidRPr="00782E9C" w:rsidRDefault="00383BD3" w:rsidP="00782E9C">
            <w:pPr>
              <w:jc w:val="center"/>
              <w:rPr>
                <w:bCs/>
                <w:sz w:val="20"/>
                <w:szCs w:val="20"/>
              </w:rPr>
            </w:pPr>
            <w:r w:rsidRPr="00782E9C">
              <w:rPr>
                <w:bCs/>
                <w:sz w:val="20"/>
                <w:szCs w:val="20"/>
              </w:rPr>
              <w:t>ГВС (теплоноситель -вода)</w:t>
            </w:r>
          </w:p>
        </w:tc>
      </w:tr>
      <w:tr w:rsidR="00782E9C" w:rsidRPr="00782E9C" w:rsidTr="00782E9C">
        <w:trPr>
          <w:trHeight w:val="30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3BD3" w:rsidRPr="00782E9C" w:rsidRDefault="00383BD3" w:rsidP="00782E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куб. м</w:t>
            </w:r>
          </w:p>
        </w:tc>
      </w:tr>
      <w:tr w:rsidR="00782E9C" w:rsidRPr="00782E9C" w:rsidTr="00782E9C">
        <w:trPr>
          <w:trHeight w:val="273"/>
        </w:trPr>
        <w:tc>
          <w:tcPr>
            <w:tcW w:w="101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Местный бюджет</w:t>
            </w:r>
          </w:p>
        </w:tc>
      </w:tr>
      <w:tr w:rsidR="00782E9C" w:rsidRPr="00782E9C" w:rsidTr="00782E9C">
        <w:trPr>
          <w:trHeight w:val="29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3BD3" w:rsidRPr="00782E9C" w:rsidRDefault="00383BD3" w:rsidP="00782E9C">
            <w:pPr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 xml:space="preserve">МУК "Районный Культурно-досуговый центр "Победа"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4C75A6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64,11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,071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1,29</w:t>
            </w:r>
          </w:p>
        </w:tc>
      </w:tr>
      <w:tr w:rsidR="00782E9C" w:rsidRPr="00782E9C" w:rsidTr="00782E9C">
        <w:trPr>
          <w:trHeight w:val="293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3BD3" w:rsidRPr="00782E9C" w:rsidRDefault="00383BD3" w:rsidP="00782E9C">
            <w:pPr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 xml:space="preserve">МУ "Централизованная библиотечная система - ЦРБ"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4C75A6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42,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,03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,63</w:t>
            </w:r>
          </w:p>
        </w:tc>
      </w:tr>
      <w:tr w:rsidR="00782E9C" w:rsidRPr="00782E9C" w:rsidTr="00782E9C">
        <w:trPr>
          <w:trHeight w:val="243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3BD3" w:rsidRPr="00782E9C" w:rsidRDefault="00383BD3" w:rsidP="00782E9C">
            <w:pPr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МКДОУ детский сад "Елочка" п. Витим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4C75A6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225,85</w:t>
            </w:r>
            <w:r w:rsidR="0032761D" w:rsidRPr="00782E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1,79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32,52</w:t>
            </w:r>
          </w:p>
        </w:tc>
      </w:tr>
      <w:tr w:rsidR="00782E9C" w:rsidRPr="00782E9C" w:rsidTr="00782E9C">
        <w:trPr>
          <w:trHeight w:val="194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3BD3" w:rsidRPr="00782E9C" w:rsidRDefault="00383BD3" w:rsidP="00782E9C">
            <w:pPr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МКОУ Витимская средняя общеобразовательная шко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4C75A6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874,03</w:t>
            </w:r>
            <w:r w:rsidR="0032761D" w:rsidRPr="00782E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,82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14,85</w:t>
            </w:r>
          </w:p>
        </w:tc>
      </w:tr>
      <w:tr w:rsidR="00782E9C" w:rsidRPr="00782E9C" w:rsidTr="00782E9C">
        <w:trPr>
          <w:trHeight w:val="15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3BD3" w:rsidRPr="00782E9C" w:rsidRDefault="00383BD3" w:rsidP="00782E9C">
            <w:pPr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Администрация Витимского город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4C75A6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69,193</w:t>
            </w:r>
            <w:r w:rsidR="008B7312" w:rsidRPr="00782E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</w:t>
            </w:r>
          </w:p>
        </w:tc>
      </w:tr>
      <w:tr w:rsidR="00782E9C" w:rsidRPr="00782E9C" w:rsidTr="00782E9C">
        <w:trPr>
          <w:trHeight w:val="162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4C75A6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1275,4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2,721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49,29</w:t>
            </w:r>
          </w:p>
        </w:tc>
      </w:tr>
      <w:tr w:rsidR="00782E9C" w:rsidRPr="00782E9C" w:rsidTr="00782E9C">
        <w:trPr>
          <w:trHeight w:val="88"/>
        </w:trPr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 </w:t>
            </w:r>
          </w:p>
        </w:tc>
      </w:tr>
      <w:tr w:rsidR="00782E9C" w:rsidRPr="00782E9C" w:rsidTr="00782E9C">
        <w:trPr>
          <w:trHeight w:val="190"/>
        </w:trPr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</w:tr>
      <w:tr w:rsidR="00782E9C" w:rsidRPr="00782E9C" w:rsidTr="00782E9C">
        <w:trPr>
          <w:trHeight w:val="216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3BD3" w:rsidRPr="00782E9C" w:rsidRDefault="00383BD3" w:rsidP="00782E9C">
            <w:pPr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ОГБУ «ПСС"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4C75A6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108,9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3,030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54,9</w:t>
            </w:r>
          </w:p>
        </w:tc>
      </w:tr>
      <w:tr w:rsidR="00782E9C" w:rsidRPr="00782E9C" w:rsidTr="00782E9C">
        <w:trPr>
          <w:trHeight w:val="258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3BD3" w:rsidRPr="00782E9C" w:rsidRDefault="00383BD3" w:rsidP="00782E9C">
            <w:pPr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ОГБУЗ  ЦРБ Ма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4C75A6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41,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,171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3,1</w:t>
            </w:r>
          </w:p>
        </w:tc>
      </w:tr>
      <w:tr w:rsidR="00782E9C" w:rsidRPr="00782E9C" w:rsidTr="00782E9C">
        <w:trPr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4C75A6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150,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4C75A6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3,201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58</w:t>
            </w:r>
            <w:r w:rsidR="00260D61" w:rsidRPr="00782E9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82E9C" w:rsidRPr="00782E9C" w:rsidTr="00782E9C">
        <w:trPr>
          <w:trHeight w:val="37"/>
        </w:trPr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</w:p>
        </w:tc>
      </w:tr>
      <w:tr w:rsidR="00782E9C" w:rsidRPr="00782E9C" w:rsidTr="00782E9C">
        <w:trPr>
          <w:trHeight w:val="330"/>
        </w:trPr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</w:tr>
      <w:tr w:rsidR="00782E9C" w:rsidRPr="00782E9C" w:rsidTr="00782E9C">
        <w:trPr>
          <w:trHeight w:val="31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3BD3" w:rsidRPr="00782E9C" w:rsidRDefault="00383BD3" w:rsidP="00782E9C">
            <w:pPr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АО "Почта России"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11,98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</w:t>
            </w:r>
          </w:p>
        </w:tc>
      </w:tr>
      <w:tr w:rsidR="00782E9C" w:rsidRPr="00782E9C" w:rsidTr="00782E9C">
        <w:trPr>
          <w:trHeight w:val="31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1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</w:t>
            </w:r>
          </w:p>
        </w:tc>
      </w:tr>
      <w:tr w:rsidR="00782E9C" w:rsidRPr="00782E9C" w:rsidTr="00782E9C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82E9C" w:rsidRPr="00782E9C" w:rsidRDefault="00782E9C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0D61" w:rsidRPr="00782E9C" w:rsidRDefault="00260D61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0D61" w:rsidRPr="00782E9C" w:rsidRDefault="00260D61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0D61" w:rsidRPr="00782E9C" w:rsidRDefault="00260D61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0D61" w:rsidRPr="00782E9C" w:rsidRDefault="00260D61" w:rsidP="00782E9C">
            <w:pPr>
              <w:jc w:val="center"/>
              <w:rPr>
                <w:sz w:val="20"/>
                <w:szCs w:val="20"/>
              </w:rPr>
            </w:pPr>
          </w:p>
        </w:tc>
      </w:tr>
      <w:tr w:rsidR="00782E9C" w:rsidRPr="00782E9C" w:rsidTr="00782E9C">
        <w:trPr>
          <w:trHeight w:val="62"/>
        </w:trPr>
        <w:tc>
          <w:tcPr>
            <w:tcW w:w="101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260D61" w:rsidP="00782E9C">
            <w:pPr>
              <w:jc w:val="center"/>
              <w:rPr>
                <w:b/>
                <w:sz w:val="20"/>
                <w:szCs w:val="20"/>
              </w:rPr>
            </w:pPr>
            <w:r w:rsidRPr="00782E9C">
              <w:rPr>
                <w:b/>
                <w:sz w:val="20"/>
                <w:szCs w:val="20"/>
              </w:rPr>
              <w:t>Прочие</w:t>
            </w:r>
          </w:p>
        </w:tc>
      </w:tr>
      <w:tr w:rsidR="00782E9C" w:rsidRPr="00782E9C" w:rsidTr="00782E9C">
        <w:trPr>
          <w:trHeight w:val="2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3BD3" w:rsidRPr="00782E9C" w:rsidRDefault="00383BD3" w:rsidP="00782E9C">
            <w:pPr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Штырц  Л.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4C75A6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3,80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</w:t>
            </w:r>
          </w:p>
        </w:tc>
      </w:tr>
      <w:tr w:rsidR="00782E9C" w:rsidRPr="00782E9C" w:rsidTr="00782E9C">
        <w:trPr>
          <w:trHeight w:val="272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3BD3" w:rsidRPr="00782E9C" w:rsidRDefault="00383BD3" w:rsidP="00782E9C">
            <w:pPr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Коробицын В.Ф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4C75A6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9,1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  <w:r w:rsidRPr="00782E9C">
              <w:rPr>
                <w:sz w:val="20"/>
                <w:szCs w:val="20"/>
              </w:rPr>
              <w:t>0</w:t>
            </w:r>
          </w:p>
        </w:tc>
      </w:tr>
      <w:tr w:rsidR="00782E9C" w:rsidRPr="00782E9C" w:rsidTr="00782E9C">
        <w:trPr>
          <w:trHeight w:val="106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4C75A6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12,9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260D61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83BD3" w:rsidRPr="00782E9C" w:rsidRDefault="00260D61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82E9C" w:rsidRPr="00782E9C" w:rsidTr="00782E9C">
        <w:trPr>
          <w:trHeight w:val="142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sz w:val="20"/>
                <w:szCs w:val="20"/>
              </w:rPr>
            </w:pPr>
          </w:p>
        </w:tc>
      </w:tr>
      <w:tr w:rsidR="00782E9C" w:rsidRPr="00782E9C" w:rsidTr="00782E9C">
        <w:trPr>
          <w:trHeight w:val="315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ВСЕГО МО Витимский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3BD3" w:rsidRPr="00782E9C" w:rsidRDefault="00383BD3" w:rsidP="00782E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3BD3" w:rsidRPr="00782E9C" w:rsidRDefault="00260D61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1450,665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3BD3" w:rsidRPr="00782E9C" w:rsidRDefault="00260D61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5,922</w:t>
            </w:r>
            <w:r w:rsidR="00383BD3" w:rsidRPr="00782E9C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3BD3" w:rsidRPr="00782E9C" w:rsidRDefault="00260D61" w:rsidP="00782E9C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9C">
              <w:rPr>
                <w:b/>
                <w:bCs/>
                <w:sz w:val="20"/>
                <w:szCs w:val="20"/>
              </w:rPr>
              <w:t>107,29</w:t>
            </w:r>
          </w:p>
        </w:tc>
      </w:tr>
    </w:tbl>
    <w:p w:rsidR="00383BD3" w:rsidRPr="00782E9C" w:rsidRDefault="00383BD3" w:rsidP="00782E9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lastRenderedPageBreak/>
        <w:t>1.2. 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t xml:space="preserve">Расширение </w:t>
      </w:r>
      <w:r w:rsidRPr="006B3313">
        <w:t>зон действия существующего теплоисточника в перспективе не планируется ввиду отсутствия планирования строительства жилых, общественных и промышленных зданий, а также ввиду отсутствия заявок от населения на подключения к сет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Объем потребления тепловой энергии представлены в таблице 3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>Табл.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3547"/>
        <w:gridCol w:w="1843"/>
        <w:gridCol w:w="1842"/>
        <w:gridCol w:w="993"/>
        <w:gridCol w:w="1134"/>
      </w:tblGrid>
      <w:tr w:rsidR="00383BD3" w:rsidRPr="006B3313" w:rsidTr="00A67196">
        <w:tc>
          <w:tcPr>
            <w:tcW w:w="706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7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gridSpan w:val="4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потребление Гкал/ч</w:t>
            </w:r>
          </w:p>
        </w:tc>
      </w:tr>
      <w:tr w:rsidR="00383BD3" w:rsidRPr="006B3313" w:rsidTr="00A67196">
        <w:tc>
          <w:tcPr>
            <w:tcW w:w="706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7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1842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993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11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Сумма</w:t>
            </w:r>
          </w:p>
        </w:tc>
      </w:tr>
      <w:tr w:rsidR="00383BD3" w:rsidRPr="003D1A15" w:rsidTr="00A67196">
        <w:tc>
          <w:tcPr>
            <w:tcW w:w="70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1</w:t>
            </w:r>
          </w:p>
        </w:tc>
        <w:tc>
          <w:tcPr>
            <w:tcW w:w="354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Теплоснабжение от котельной</w:t>
            </w:r>
          </w:p>
        </w:tc>
        <w:tc>
          <w:tcPr>
            <w:tcW w:w="184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,77</w:t>
            </w:r>
          </w:p>
        </w:tc>
        <w:tc>
          <w:tcPr>
            <w:tcW w:w="1842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,77</w:t>
            </w:r>
          </w:p>
        </w:tc>
      </w:tr>
      <w:tr w:rsidR="00383BD3" w:rsidRPr="003D1A15" w:rsidTr="00A67196">
        <w:tc>
          <w:tcPr>
            <w:tcW w:w="70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</w:t>
            </w:r>
          </w:p>
        </w:tc>
        <w:tc>
          <w:tcPr>
            <w:tcW w:w="354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Автономное теплоснабжение</w:t>
            </w:r>
          </w:p>
        </w:tc>
        <w:tc>
          <w:tcPr>
            <w:tcW w:w="184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</w:tr>
      <w:tr w:rsidR="00383BD3" w:rsidRPr="003D1A15" w:rsidTr="00A67196">
        <w:tc>
          <w:tcPr>
            <w:tcW w:w="70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Итого по населенному пункту:</w:t>
            </w:r>
          </w:p>
        </w:tc>
        <w:tc>
          <w:tcPr>
            <w:tcW w:w="184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,77</w:t>
            </w:r>
          </w:p>
        </w:tc>
        <w:tc>
          <w:tcPr>
            <w:tcW w:w="1842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,77</w:t>
            </w:r>
          </w:p>
        </w:tc>
      </w:tr>
    </w:tbl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</w:pPr>
      <w:r w:rsidRPr="003D1A15">
        <w:t>На перспективу существующие объемы потребления не изменятся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color w:val="0070C0"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1.3. 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</w:p>
    <w:p w:rsidR="00383BD3" w:rsidRPr="006B3313" w:rsidRDefault="00383BD3" w:rsidP="00383BD3">
      <w:pPr>
        <w:tabs>
          <w:tab w:val="left" w:pos="993"/>
        </w:tabs>
        <w:ind w:firstLine="709"/>
        <w:jc w:val="both"/>
      </w:pPr>
      <w:r w:rsidRPr="00796FCA">
        <w:t xml:space="preserve">На </w:t>
      </w:r>
      <w:r w:rsidRPr="006B3313">
        <w:t xml:space="preserve">территории </w:t>
      </w:r>
      <w:proofErr w:type="spellStart"/>
      <w:r w:rsidRPr="006B3313">
        <w:t>р.п</w:t>
      </w:r>
      <w:proofErr w:type="spellEnd"/>
      <w:r w:rsidRPr="006B3313">
        <w:t xml:space="preserve">. Витимский производственные зоны (практически не используемые) занимают 2,4 га. </w:t>
      </w:r>
    </w:p>
    <w:p w:rsidR="00383BD3" w:rsidRPr="006B3313" w:rsidRDefault="00383BD3" w:rsidP="00383BD3">
      <w:pPr>
        <w:tabs>
          <w:tab w:val="left" w:pos="993"/>
        </w:tabs>
        <w:ind w:firstLine="709"/>
        <w:jc w:val="both"/>
        <w:rPr>
          <w:rFonts w:eastAsia="Calibri"/>
        </w:rPr>
      </w:pPr>
      <w:r w:rsidRPr="006B3313">
        <w:rPr>
          <w:rFonts w:eastAsia="Calibri"/>
        </w:rPr>
        <w:t>Объекты потребления тепловой энергии (мощности) и теплоносителя от котельной №11, расположенные в производственных зонах Витимского городского поселения, по сост</w:t>
      </w:r>
      <w:r w:rsidR="00EC35E4">
        <w:rPr>
          <w:rFonts w:eastAsia="Calibri"/>
        </w:rPr>
        <w:t xml:space="preserve">оянию на отчетный (базовый) </w:t>
      </w:r>
      <w:r w:rsidR="000E2D07" w:rsidRPr="006723E5">
        <w:rPr>
          <w:rFonts w:eastAsia="Calibri"/>
        </w:rPr>
        <w:t>2024</w:t>
      </w:r>
      <w:r w:rsidRPr="006723E5">
        <w:rPr>
          <w:rFonts w:eastAsia="Calibri"/>
        </w:rPr>
        <w:t xml:space="preserve"> год</w:t>
      </w:r>
      <w:r w:rsidRPr="00796FCA">
        <w:rPr>
          <w:rFonts w:eastAsia="Calibri"/>
        </w:rPr>
        <w:t xml:space="preserve"> </w:t>
      </w:r>
      <w:r w:rsidRPr="006B3313">
        <w:rPr>
          <w:rFonts w:eastAsia="Calibri"/>
        </w:rPr>
        <w:t xml:space="preserve">отсутствуют. Изменение, перепрофилирование производственных зон городского поселения на перспективу до 2036 года не прогнозируется, соответственно, приросты потребления тепловой энергии (мощности) и теплоносителя объектами, расположенными в производственных зонах </w:t>
      </w:r>
      <w:proofErr w:type="spellStart"/>
      <w:r w:rsidRPr="006B3313">
        <w:rPr>
          <w:rFonts w:eastAsia="Calibri"/>
        </w:rPr>
        <w:t>р.п</w:t>
      </w:r>
      <w:proofErr w:type="spellEnd"/>
      <w:r w:rsidRPr="006B3313">
        <w:rPr>
          <w:rFonts w:eastAsia="Calibri"/>
        </w:rPr>
        <w:t>. Витимский, не предусматриваются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b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 xml:space="preserve">РАЗДЕЛ 2. </w:t>
      </w:r>
      <w:r w:rsidRPr="00796FCA">
        <w:rPr>
          <w:rStyle w:val="ed"/>
          <w:b/>
        </w:rPr>
        <w:t>Существующие и</w:t>
      </w:r>
      <w:r w:rsidRPr="00796FCA">
        <w:rPr>
          <w:b/>
        </w:rPr>
        <w:t xml:space="preserve"> перспективные балансы тепловой мощности источников тепловой энергии и тепловой нагрузки потребителей 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796FCA">
        <w:rPr>
          <w:rStyle w:val="ed"/>
          <w:b/>
        </w:rPr>
        <w:t>2.1. Описание существующих и перспективных зон действия систем теплоснабжения и источников тепловой энергии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796FCA">
        <w:t xml:space="preserve">Существующие </w:t>
      </w:r>
      <w:r w:rsidRPr="006B3313">
        <w:t>зоны действия рассматриваемой системы теплоснабжения показаны на Рис. 1. (в виде выделенных цветом зон на общей карте-схеме поселения) и в таблице 5 (в виде списка улиц, здания которых отапливаются от этих систем)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Расширение зон действия существующего теплоисточника в перспективе не планируется. Ввиду отсутствия планирования строительства жилых, общественных и промышленных зданий, а также ввиду отсутствия заявок от населения на подключения к сети. В перспективе зона действия и радиус теплоснабжения котельной «№11 Центральная», не изменится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left="832" w:right="-28"/>
        <w:jc w:val="right"/>
        <w:rPr>
          <w:b/>
        </w:rPr>
      </w:pPr>
      <w:r w:rsidRPr="006B3313">
        <w:rPr>
          <w:b/>
        </w:rPr>
        <w:t>Табл. 5 - Зоны действия источника тепловой энергии</w:t>
      </w:r>
    </w:p>
    <w:tbl>
      <w:tblPr>
        <w:tblW w:w="4946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668"/>
        <w:gridCol w:w="1842"/>
        <w:gridCol w:w="6379"/>
      </w:tblGrid>
      <w:tr w:rsidR="00953DE1" w:rsidRPr="006B3313" w:rsidTr="00953DE1">
        <w:trPr>
          <w:trHeight w:val="345"/>
        </w:trPr>
        <w:tc>
          <w:tcPr>
            <w:tcW w:w="1668" w:type="dxa"/>
            <w:vMerge w:val="restart"/>
            <w:tcMar>
              <w:left w:w="108" w:type="dxa"/>
            </w:tcMar>
            <w:vAlign w:val="center"/>
          </w:tcPr>
          <w:p w:rsidR="00953DE1" w:rsidRPr="006B3313" w:rsidRDefault="00953DE1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8221" w:type="dxa"/>
            <w:gridSpan w:val="2"/>
            <w:tcMar>
              <w:left w:w="108" w:type="dxa"/>
            </w:tcMar>
            <w:vAlign w:val="center"/>
          </w:tcPr>
          <w:p w:rsidR="00953DE1" w:rsidRPr="006B3313" w:rsidRDefault="00953DE1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Зона действия</w:t>
            </w:r>
          </w:p>
        </w:tc>
      </w:tr>
      <w:tr w:rsidR="00953DE1" w:rsidRPr="006B3313" w:rsidTr="00953DE1">
        <w:trPr>
          <w:trHeight w:val="345"/>
        </w:trPr>
        <w:tc>
          <w:tcPr>
            <w:tcW w:w="1668" w:type="dxa"/>
            <w:vMerge/>
            <w:tcMar>
              <w:left w:w="108" w:type="dxa"/>
            </w:tcMar>
            <w:vAlign w:val="center"/>
          </w:tcPr>
          <w:p w:rsidR="00953DE1" w:rsidRPr="006B3313" w:rsidRDefault="00953DE1" w:rsidP="00A6719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left w:w="108" w:type="dxa"/>
            </w:tcMar>
            <w:vAlign w:val="center"/>
          </w:tcPr>
          <w:p w:rsidR="00953DE1" w:rsidRPr="006B3313" w:rsidRDefault="00953DE1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Жилая зона</w:t>
            </w:r>
          </w:p>
        </w:tc>
        <w:tc>
          <w:tcPr>
            <w:tcW w:w="6379" w:type="dxa"/>
            <w:tcMar>
              <w:left w:w="108" w:type="dxa"/>
            </w:tcMar>
            <w:vAlign w:val="center"/>
          </w:tcPr>
          <w:p w:rsidR="00953DE1" w:rsidRPr="006B3313" w:rsidRDefault="00953DE1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Административная зона</w:t>
            </w:r>
          </w:p>
        </w:tc>
      </w:tr>
      <w:tr w:rsidR="00953DE1" w:rsidRPr="006B3313" w:rsidTr="00953DE1">
        <w:trPr>
          <w:trHeight w:val="273"/>
        </w:trPr>
        <w:tc>
          <w:tcPr>
            <w:tcW w:w="1668" w:type="dxa"/>
            <w:tcMar>
              <w:left w:w="108" w:type="dxa"/>
            </w:tcMar>
            <w:vAlign w:val="center"/>
          </w:tcPr>
          <w:p w:rsidR="00953DE1" w:rsidRPr="006B3313" w:rsidRDefault="00953DE1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отельная</w:t>
            </w:r>
          </w:p>
          <w:p w:rsidR="00953DE1" w:rsidRPr="006B3313" w:rsidRDefault="00953DE1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«№11 Центральная»,</w:t>
            </w:r>
          </w:p>
          <w:p w:rsidR="00953DE1" w:rsidRPr="006B3313" w:rsidRDefault="00953DE1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. Витимский,</w:t>
            </w:r>
          </w:p>
          <w:p w:rsidR="00953DE1" w:rsidRPr="006B3313" w:rsidRDefault="00953DE1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абережная, 9</w:t>
            </w:r>
          </w:p>
        </w:tc>
        <w:tc>
          <w:tcPr>
            <w:tcW w:w="1842" w:type="dxa"/>
            <w:tcMar>
              <w:left w:w="108" w:type="dxa"/>
            </w:tcMar>
            <w:vAlign w:val="center"/>
          </w:tcPr>
          <w:p w:rsidR="00953DE1" w:rsidRPr="00953DE1" w:rsidRDefault="00953DE1" w:rsidP="00A67196">
            <w:pPr>
              <w:contextualSpacing/>
              <w:rPr>
                <w:sz w:val="20"/>
                <w:szCs w:val="20"/>
              </w:rPr>
            </w:pPr>
            <w:r w:rsidRPr="00953DE1">
              <w:rPr>
                <w:sz w:val="20"/>
                <w:szCs w:val="20"/>
              </w:rPr>
              <w:t xml:space="preserve">Дома по улицам: </w:t>
            </w:r>
          </w:p>
          <w:p w:rsidR="00953DE1" w:rsidRPr="00953DE1" w:rsidRDefault="00953DE1" w:rsidP="00A67196">
            <w:pPr>
              <w:contextualSpacing/>
              <w:rPr>
                <w:sz w:val="20"/>
                <w:szCs w:val="20"/>
              </w:rPr>
            </w:pPr>
            <w:r w:rsidRPr="00953DE1">
              <w:rPr>
                <w:sz w:val="20"/>
                <w:szCs w:val="20"/>
              </w:rPr>
              <w:t>ул. Новая,</w:t>
            </w:r>
          </w:p>
          <w:p w:rsidR="00953DE1" w:rsidRPr="00953DE1" w:rsidRDefault="00953DE1" w:rsidP="00A67196">
            <w:pPr>
              <w:contextualSpacing/>
              <w:rPr>
                <w:sz w:val="20"/>
                <w:szCs w:val="20"/>
              </w:rPr>
            </w:pPr>
            <w:r w:rsidRPr="00953DE1">
              <w:rPr>
                <w:sz w:val="20"/>
                <w:szCs w:val="20"/>
              </w:rPr>
              <w:t xml:space="preserve">ул. Советская, </w:t>
            </w:r>
          </w:p>
          <w:p w:rsidR="00953DE1" w:rsidRPr="00953DE1" w:rsidRDefault="00953DE1" w:rsidP="00A67196">
            <w:pPr>
              <w:contextualSpacing/>
              <w:rPr>
                <w:sz w:val="20"/>
                <w:szCs w:val="20"/>
              </w:rPr>
            </w:pPr>
            <w:r w:rsidRPr="00953DE1">
              <w:rPr>
                <w:sz w:val="20"/>
                <w:szCs w:val="20"/>
              </w:rPr>
              <w:t xml:space="preserve">ул. Школьная, </w:t>
            </w:r>
          </w:p>
          <w:p w:rsidR="00953DE1" w:rsidRPr="00953DE1" w:rsidRDefault="00953DE1" w:rsidP="00A67196">
            <w:pPr>
              <w:contextualSpacing/>
              <w:rPr>
                <w:sz w:val="20"/>
                <w:szCs w:val="20"/>
              </w:rPr>
            </w:pPr>
            <w:r w:rsidRPr="00953DE1">
              <w:rPr>
                <w:sz w:val="20"/>
                <w:szCs w:val="20"/>
              </w:rPr>
              <w:t>ул. Набережная,</w:t>
            </w:r>
          </w:p>
          <w:p w:rsidR="00953DE1" w:rsidRPr="00953DE1" w:rsidRDefault="00953DE1" w:rsidP="00A67196">
            <w:pPr>
              <w:contextualSpacing/>
              <w:rPr>
                <w:sz w:val="20"/>
                <w:szCs w:val="20"/>
              </w:rPr>
            </w:pPr>
            <w:r w:rsidRPr="00953DE1">
              <w:rPr>
                <w:sz w:val="20"/>
                <w:szCs w:val="20"/>
              </w:rPr>
              <w:t>ул. Геологическая;</w:t>
            </w:r>
          </w:p>
          <w:p w:rsidR="00953DE1" w:rsidRPr="00953DE1" w:rsidRDefault="00953DE1" w:rsidP="00A67196">
            <w:pPr>
              <w:contextualSpacing/>
              <w:rPr>
                <w:sz w:val="20"/>
                <w:szCs w:val="20"/>
              </w:rPr>
            </w:pPr>
            <w:r w:rsidRPr="00953DE1">
              <w:rPr>
                <w:sz w:val="20"/>
                <w:szCs w:val="20"/>
              </w:rPr>
              <w:t xml:space="preserve">пер. Новый, </w:t>
            </w:r>
          </w:p>
          <w:p w:rsidR="00953DE1" w:rsidRPr="00953DE1" w:rsidRDefault="00953DE1" w:rsidP="00A6719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379" w:type="dxa"/>
            <w:tcMar>
              <w:left w:w="108" w:type="dxa"/>
            </w:tcMar>
            <w:vAlign w:val="center"/>
          </w:tcPr>
          <w:p w:rsidR="00953DE1" w:rsidRPr="00953DE1" w:rsidRDefault="00953DE1" w:rsidP="00A67196">
            <w:pPr>
              <w:contextualSpacing/>
              <w:rPr>
                <w:sz w:val="20"/>
                <w:szCs w:val="20"/>
              </w:rPr>
            </w:pPr>
            <w:r w:rsidRPr="00953DE1">
              <w:rPr>
                <w:sz w:val="20"/>
                <w:szCs w:val="20"/>
              </w:rPr>
              <w:t>- ОГУ "Отряд противопожарной службы "</w:t>
            </w:r>
            <w:r>
              <w:rPr>
                <w:sz w:val="20"/>
                <w:szCs w:val="20"/>
              </w:rPr>
              <w:t xml:space="preserve"> </w:t>
            </w:r>
            <w:r w:rsidRPr="00953DE1">
              <w:rPr>
                <w:sz w:val="20"/>
                <w:szCs w:val="20"/>
              </w:rPr>
              <w:t>(ул. Школьная, 15)</w:t>
            </w:r>
          </w:p>
          <w:p w:rsidR="00953DE1" w:rsidRPr="00953DE1" w:rsidRDefault="00953DE1" w:rsidP="00A67196">
            <w:pPr>
              <w:ind w:right="-107"/>
              <w:contextualSpacing/>
              <w:rPr>
                <w:sz w:val="20"/>
                <w:szCs w:val="20"/>
              </w:rPr>
            </w:pPr>
            <w:r w:rsidRPr="00953DE1">
              <w:rPr>
                <w:sz w:val="20"/>
                <w:szCs w:val="20"/>
              </w:rPr>
              <w:t>- МКДОУ детский сад "Елочка" (ул. Школьная, 18)</w:t>
            </w:r>
          </w:p>
          <w:p w:rsidR="00953DE1" w:rsidRPr="00953DE1" w:rsidRDefault="00953DE1" w:rsidP="00A67196">
            <w:pPr>
              <w:contextualSpacing/>
              <w:rPr>
                <w:sz w:val="20"/>
                <w:szCs w:val="20"/>
              </w:rPr>
            </w:pPr>
            <w:r w:rsidRPr="00953DE1">
              <w:rPr>
                <w:sz w:val="20"/>
                <w:szCs w:val="20"/>
              </w:rPr>
              <w:t>- МКОУ Витимская средняя полная общеобразовательная школа (Школьная, 13)</w:t>
            </w:r>
          </w:p>
          <w:p w:rsidR="00953DE1" w:rsidRPr="00953DE1" w:rsidRDefault="00953DE1" w:rsidP="00953DE1">
            <w:pPr>
              <w:contextualSpacing/>
              <w:jc w:val="both"/>
              <w:rPr>
                <w:sz w:val="20"/>
                <w:szCs w:val="20"/>
              </w:rPr>
            </w:pPr>
            <w:r w:rsidRPr="00953DE1">
              <w:rPr>
                <w:sz w:val="20"/>
                <w:szCs w:val="20"/>
              </w:rPr>
              <w:t>- МУК "Районный Культурно-досуговый центр "Победа"</w:t>
            </w:r>
            <w:r>
              <w:rPr>
                <w:sz w:val="20"/>
                <w:szCs w:val="20"/>
              </w:rPr>
              <w:t>(Школьная,</w:t>
            </w:r>
            <w:r w:rsidRPr="00953DE1">
              <w:rPr>
                <w:sz w:val="20"/>
                <w:szCs w:val="20"/>
              </w:rPr>
              <w:t>13)</w:t>
            </w:r>
          </w:p>
          <w:p w:rsidR="00953DE1" w:rsidRPr="00953DE1" w:rsidRDefault="00953DE1" w:rsidP="00A67196">
            <w:pPr>
              <w:contextualSpacing/>
              <w:rPr>
                <w:sz w:val="20"/>
                <w:szCs w:val="20"/>
              </w:rPr>
            </w:pPr>
            <w:r w:rsidRPr="00953DE1">
              <w:rPr>
                <w:sz w:val="20"/>
                <w:szCs w:val="20"/>
              </w:rPr>
              <w:t>- ОГУЭП "</w:t>
            </w:r>
            <w:proofErr w:type="spellStart"/>
            <w:r w:rsidRPr="00953DE1">
              <w:rPr>
                <w:sz w:val="20"/>
                <w:szCs w:val="20"/>
              </w:rPr>
              <w:t>Облкоммунэнерго</w:t>
            </w:r>
            <w:proofErr w:type="spellEnd"/>
            <w:r w:rsidRPr="00953DE1">
              <w:rPr>
                <w:sz w:val="20"/>
                <w:szCs w:val="20"/>
              </w:rPr>
              <w:t>-сбыт"</w:t>
            </w:r>
          </w:p>
          <w:p w:rsidR="00953DE1" w:rsidRPr="00953DE1" w:rsidRDefault="00953DE1" w:rsidP="00A67196">
            <w:pPr>
              <w:contextualSpacing/>
              <w:rPr>
                <w:sz w:val="20"/>
                <w:szCs w:val="20"/>
              </w:rPr>
            </w:pPr>
            <w:r w:rsidRPr="00953DE1">
              <w:rPr>
                <w:sz w:val="20"/>
                <w:szCs w:val="20"/>
              </w:rPr>
              <w:t>- МУ "Централизованная библиотечная система - Центральная районная библиотека"(Школьная, 13)</w:t>
            </w:r>
          </w:p>
          <w:p w:rsidR="00953DE1" w:rsidRPr="00953DE1" w:rsidRDefault="00953DE1" w:rsidP="00A67196">
            <w:pPr>
              <w:contextualSpacing/>
              <w:rPr>
                <w:sz w:val="20"/>
                <w:szCs w:val="20"/>
              </w:rPr>
            </w:pPr>
            <w:r w:rsidRPr="00953DE1">
              <w:rPr>
                <w:sz w:val="20"/>
                <w:szCs w:val="20"/>
              </w:rPr>
              <w:t>- Администрация Витимского городского поселения (ул. Советская, 13)</w:t>
            </w:r>
          </w:p>
        </w:tc>
      </w:tr>
    </w:tbl>
    <w:p w:rsidR="00383BD3" w:rsidRPr="0007072D" w:rsidRDefault="00383BD3" w:rsidP="0007072D">
      <w:pPr>
        <w:keepLines/>
        <w:widowControl w:val="0"/>
        <w:autoSpaceDE w:val="0"/>
        <w:autoSpaceDN w:val="0"/>
        <w:adjustRightInd w:val="0"/>
        <w:ind w:left="1192"/>
        <w:contextualSpacing/>
        <w:jc w:val="right"/>
        <w:rPr>
          <w:sz w:val="20"/>
          <w:szCs w:val="20"/>
        </w:rPr>
      </w:pPr>
      <w:r w:rsidRPr="006B3313">
        <w:rPr>
          <w:b/>
          <w:sz w:val="20"/>
          <w:szCs w:val="20"/>
        </w:rPr>
        <w:lastRenderedPageBreak/>
        <w:t xml:space="preserve">       </w:t>
      </w:r>
      <w:r w:rsidRPr="006B3313">
        <w:rPr>
          <w:sz w:val="20"/>
          <w:szCs w:val="20"/>
        </w:rPr>
        <w:t>*Зона действия источников тепловой энергии на котельной не изменится.</w:t>
      </w:r>
    </w:p>
    <w:p w:rsidR="0007072D" w:rsidRDefault="0007072D" w:rsidP="00383BD3">
      <w:pPr>
        <w:pStyle w:val="af1"/>
        <w:spacing w:line="300" w:lineRule="auto"/>
        <w:jc w:val="center"/>
        <w:rPr>
          <w:b/>
        </w:rPr>
      </w:pPr>
      <w:r>
        <w:rPr>
          <w:noProof/>
        </w:rPr>
        <w:drawing>
          <wp:inline distT="0" distB="0" distL="114300" distR="114300" wp14:anchorId="3B6E3D87" wp14:editId="0F3B37AB">
            <wp:extent cx="6097935" cy="4317779"/>
            <wp:effectExtent l="0" t="0" r="0" b="6985"/>
            <wp:docPr id="1" name="Изображение 1" descr="план теп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лан тепл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724" cy="43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pStyle w:val="af1"/>
        <w:spacing w:line="300" w:lineRule="auto"/>
        <w:jc w:val="center"/>
        <w:rPr>
          <w:b/>
          <w:noProof/>
          <w:color w:val="0070C0"/>
          <w:sz w:val="28"/>
        </w:rPr>
      </w:pPr>
      <w:r w:rsidRPr="006B3313">
        <w:rPr>
          <w:b/>
        </w:rPr>
        <w:t>Рис. 1 Зоны действия сети теплоснабжения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2.2. Описание существующих и перспективных зон действия индивидуальных источников тепловой энергии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  <w:r w:rsidRPr="006B3313">
        <w:rPr>
          <w:rStyle w:val="ed"/>
        </w:rPr>
        <w:t xml:space="preserve">Централизованное теплоснабжение действует на всей территории </w:t>
      </w:r>
      <w:proofErr w:type="spellStart"/>
      <w:r w:rsidR="000175F3">
        <w:rPr>
          <w:rStyle w:val="ed"/>
        </w:rPr>
        <w:t>р.</w:t>
      </w:r>
      <w:r w:rsidRPr="006B3313">
        <w:rPr>
          <w:rStyle w:val="ed"/>
        </w:rPr>
        <w:t>п</w:t>
      </w:r>
      <w:proofErr w:type="spellEnd"/>
      <w:r w:rsidRPr="006B3313">
        <w:rPr>
          <w:rStyle w:val="ed"/>
        </w:rPr>
        <w:t xml:space="preserve">. Витимский – теплоснабжение индивидуальной жилой застройки осуществляется либо </w:t>
      </w:r>
      <w:proofErr w:type="spellStart"/>
      <w:r w:rsidRPr="006B3313">
        <w:rPr>
          <w:rStyle w:val="ed"/>
        </w:rPr>
        <w:t>электроотоплением</w:t>
      </w:r>
      <w:proofErr w:type="spellEnd"/>
      <w:r w:rsidRPr="006B3313">
        <w:rPr>
          <w:rStyle w:val="ed"/>
        </w:rPr>
        <w:t xml:space="preserve">, либо печным отоплением. 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  <w:r w:rsidRPr="006B3313">
        <w:rPr>
          <w:rStyle w:val="ed"/>
        </w:rPr>
        <w:t>На перспективу зона действия индивидуального теплоснабжения меняться не будет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2.3.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изменятся в результате </w:t>
      </w:r>
      <w:r w:rsidR="00896C0A" w:rsidRPr="00796FCA">
        <w:t xml:space="preserve">капитального ремонта источника тепла - </w:t>
      </w:r>
      <w:r w:rsidRPr="00796FCA">
        <w:t>котельной №11</w:t>
      </w:r>
      <w:r w:rsidRPr="006B3313">
        <w:t xml:space="preserve">. </w:t>
      </w:r>
      <w:r w:rsidRPr="003D1A15">
        <w:t>В таблице 6 представлены существующие балансы тепловой мощности (Гкал/час) и потреблении тепловой энергии в зонах действия источника тепловой энергии, в том числе работающего на единую тепловую сеть.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3D1A15">
        <w:rPr>
          <w:b/>
        </w:rPr>
        <w:t>Табл. 6 -  Существующие балансы тепловой мощности (Гкал/час) и потреблении тепловой энергии в зонах действия источника тепловой энергии, в том числе работающего на единую тепловую сет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4253"/>
      </w:tblGrid>
      <w:tr w:rsidR="00383BD3" w:rsidRPr="003D1A15" w:rsidTr="00A67196">
        <w:tc>
          <w:tcPr>
            <w:tcW w:w="1809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t xml:space="preserve">Наименование источника </w:t>
            </w:r>
            <w:r w:rsidRPr="003D1A15">
              <w:rPr>
                <w:b/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1701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lastRenderedPageBreak/>
              <w:t xml:space="preserve">Установленная мощность </w:t>
            </w:r>
            <w:r w:rsidRPr="003D1A15">
              <w:rPr>
                <w:b/>
                <w:sz w:val="20"/>
                <w:szCs w:val="20"/>
              </w:rPr>
              <w:lastRenderedPageBreak/>
              <w:t>Гкал/ч</w:t>
            </w:r>
          </w:p>
        </w:tc>
        <w:tc>
          <w:tcPr>
            <w:tcW w:w="2410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lastRenderedPageBreak/>
              <w:t>Расчетная нагрузка Гкал/ч</w:t>
            </w:r>
          </w:p>
        </w:tc>
        <w:tc>
          <w:tcPr>
            <w:tcW w:w="4253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t>Дефицит тепловой мощности Источников тепла, %</w:t>
            </w:r>
          </w:p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lastRenderedPageBreak/>
              <w:t>(+/-)</w:t>
            </w:r>
          </w:p>
        </w:tc>
      </w:tr>
      <w:tr w:rsidR="00383BD3" w:rsidRPr="003D1A15" w:rsidTr="00A67196">
        <w:tc>
          <w:tcPr>
            <w:tcW w:w="10173" w:type="dxa"/>
            <w:gridSpan w:val="4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1809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Котельная 11 «Центральная»</w:t>
            </w:r>
          </w:p>
        </w:tc>
        <w:tc>
          <w:tcPr>
            <w:tcW w:w="1701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3,95</w:t>
            </w:r>
          </w:p>
        </w:tc>
        <w:tc>
          <w:tcPr>
            <w:tcW w:w="2410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D1A15">
              <w:rPr>
                <w:sz w:val="20"/>
                <w:szCs w:val="20"/>
                <w:lang w:val="en-US"/>
              </w:rPr>
              <w:t>2</w:t>
            </w:r>
            <w:r w:rsidRPr="003D1A15">
              <w:rPr>
                <w:sz w:val="20"/>
                <w:szCs w:val="20"/>
              </w:rPr>
              <w:t>,</w:t>
            </w:r>
            <w:r w:rsidRPr="003D1A15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4253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+30%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2.4. 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796FCA">
        <w:t xml:space="preserve">Зона действия </w:t>
      </w:r>
      <w:r w:rsidRPr="006B3313">
        <w:t>котельной №11 расположена в границах поселка Витимский Витимского городского поселения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Источники тепловой энергии, зона действия которых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на территории Витимского городского поселения отсутствуют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color w:val="FF0000"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796FCA">
        <w:rPr>
          <w:rStyle w:val="ed"/>
          <w:b/>
        </w:rPr>
        <w:t>2.5. Радиус эффективного теплоснабжения, определяемый в соответствии с методическими указаниями по разработке схем теплоснабжения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796FCA">
        <w:t xml:space="preserve">Радиус </w:t>
      </w:r>
      <w:r w:rsidRPr="006B3313">
        <w:t xml:space="preserve">эффективного теплоснабжения – максимальное расстояние от </w:t>
      </w:r>
      <w:proofErr w:type="spellStart"/>
      <w:r w:rsidRPr="006B3313">
        <w:t>теплопотребляющей</w:t>
      </w:r>
      <w:proofErr w:type="spellEnd"/>
      <w:r w:rsidRPr="006B3313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6B3313">
        <w:t>теплопотребляющей</w:t>
      </w:r>
      <w:proofErr w:type="spellEnd"/>
      <w:r w:rsidRPr="006B3313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Максимальный радиус эффективного теплоснабжения от существующе</w:t>
      </w:r>
      <w:r w:rsidR="004155F3">
        <w:t xml:space="preserve">й котельной №11 по:      </w:t>
      </w:r>
      <w:r w:rsidRPr="006B3313">
        <w:t xml:space="preserve"> - ул. Школьная 2 -    496,3 м;          </w:t>
      </w:r>
      <w:r w:rsidR="005E7130">
        <w:t xml:space="preserve">   </w:t>
      </w:r>
      <w:r w:rsidR="00A30353">
        <w:t xml:space="preserve"> </w:t>
      </w:r>
      <w:r w:rsidR="004155F3">
        <w:t xml:space="preserve"> </w:t>
      </w:r>
      <w:r w:rsidR="00A30353">
        <w:t xml:space="preserve"> </w:t>
      </w:r>
      <w:r w:rsidR="004155F3">
        <w:t xml:space="preserve">    - ул. Школьная 21 -   30</w:t>
      </w:r>
      <w:r w:rsidRPr="006B3313">
        <w:t xml:space="preserve">7,6 ;  </w:t>
      </w:r>
    </w:p>
    <w:p w:rsidR="00383BD3" w:rsidRPr="006B3313" w:rsidRDefault="004155F3" w:rsidP="00383BD3">
      <w:pPr>
        <w:shd w:val="clear" w:color="auto" w:fill="FFFFFF"/>
        <w:ind w:firstLine="708"/>
        <w:jc w:val="both"/>
      </w:pPr>
      <w:r>
        <w:t xml:space="preserve">       </w:t>
      </w:r>
      <w:r w:rsidR="005E7130">
        <w:t xml:space="preserve"> </w:t>
      </w:r>
      <w:r w:rsidR="00383BD3" w:rsidRPr="006B3313">
        <w:t xml:space="preserve"> - ул. Советс</w:t>
      </w:r>
      <w:r w:rsidR="00A30353">
        <w:t xml:space="preserve">кая 1 – 733,9м;                 </w:t>
      </w:r>
      <w:r>
        <w:t xml:space="preserve">  </w:t>
      </w:r>
      <w:r w:rsidR="00A30353">
        <w:t xml:space="preserve">    </w:t>
      </w:r>
      <w:r w:rsidR="00383BD3" w:rsidRPr="006B3313">
        <w:t xml:space="preserve"> - ул. Советская 32 – 507,5 м; </w:t>
      </w:r>
    </w:p>
    <w:p w:rsidR="00383BD3" w:rsidRPr="008967D7" w:rsidRDefault="004155F3" w:rsidP="00383BD3">
      <w:pPr>
        <w:shd w:val="clear" w:color="auto" w:fill="FFFFFF"/>
      </w:pPr>
      <w:r>
        <w:rPr>
          <w:color w:val="FF0000"/>
        </w:rPr>
        <w:t xml:space="preserve">                    </w:t>
      </w:r>
      <w:r w:rsidR="005E7130" w:rsidRPr="000E2D07">
        <w:rPr>
          <w:color w:val="FF0000"/>
        </w:rPr>
        <w:t xml:space="preserve"> </w:t>
      </w:r>
      <w:r w:rsidR="00A30353" w:rsidRPr="000E2D07">
        <w:rPr>
          <w:color w:val="FF0000"/>
        </w:rPr>
        <w:t xml:space="preserve"> </w:t>
      </w:r>
      <w:r w:rsidR="00383BD3" w:rsidRPr="008967D7">
        <w:t xml:space="preserve">- пер. Новый 11 –   473,6м;          </w:t>
      </w:r>
      <w:r>
        <w:t xml:space="preserve">   </w:t>
      </w:r>
      <w:r w:rsidR="00383BD3" w:rsidRPr="008967D7">
        <w:t xml:space="preserve">      </w:t>
      </w:r>
      <w:r w:rsidR="00A30353" w:rsidRPr="008967D7">
        <w:t xml:space="preserve"> </w:t>
      </w:r>
      <w:r w:rsidR="00383BD3" w:rsidRPr="008967D7">
        <w:t xml:space="preserve"> </w:t>
      </w:r>
      <w:r>
        <w:t xml:space="preserve">  </w:t>
      </w:r>
      <w:r w:rsidR="00383BD3" w:rsidRPr="008967D7">
        <w:t xml:space="preserve">    - ул.  Новая 5 – 398,6; </w:t>
      </w:r>
    </w:p>
    <w:p w:rsidR="00383BD3" w:rsidRPr="006B3313" w:rsidRDefault="008967D7" w:rsidP="00383BD3">
      <w:pPr>
        <w:shd w:val="clear" w:color="auto" w:fill="FFFFFF"/>
      </w:pPr>
      <w:r>
        <w:t xml:space="preserve">    </w:t>
      </w:r>
      <w:r w:rsidR="004155F3">
        <w:t xml:space="preserve">                </w:t>
      </w:r>
      <w:r>
        <w:t xml:space="preserve"> </w:t>
      </w:r>
      <w:r w:rsidR="00383BD3" w:rsidRPr="006B3313">
        <w:t xml:space="preserve"> - ул. Набережная 3 – 651,0 м;               </w:t>
      </w:r>
      <w:r w:rsidR="004155F3">
        <w:t xml:space="preserve">     </w:t>
      </w:r>
      <w:r w:rsidR="00383BD3" w:rsidRPr="006B3313">
        <w:t xml:space="preserve">   - ул. Набережная (ДЭС) –311,8м;                  </w:t>
      </w:r>
    </w:p>
    <w:p w:rsidR="00383BD3" w:rsidRPr="006B3313" w:rsidRDefault="004155F3" w:rsidP="004155F3">
      <w:pPr>
        <w:shd w:val="clear" w:color="auto" w:fill="FFFFFF"/>
      </w:pPr>
      <w:r>
        <w:t xml:space="preserve">                     </w:t>
      </w:r>
      <w:r w:rsidR="00383BD3" w:rsidRPr="006B3313">
        <w:t xml:space="preserve"> - </w:t>
      </w:r>
      <w:r>
        <w:t xml:space="preserve">ул. Северная (водозабор) 829,9м;             </w:t>
      </w:r>
      <w:r w:rsidR="00383BD3" w:rsidRPr="006B3313">
        <w:t xml:space="preserve"> - ул.  Геологическая 3 – 683,69м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b/>
        </w:rPr>
      </w:pPr>
      <w:r w:rsidRPr="00796FCA">
        <w:rPr>
          <w:b/>
        </w:rPr>
        <w:t xml:space="preserve">РАЗДЕЛ 3. Существующие и перспективные балансы теплоносителя </w:t>
      </w: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796FCA">
        <w:rPr>
          <w:rStyle w:val="ed"/>
          <w:b/>
        </w:rPr>
        <w:t xml:space="preserve">3.1. 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96FCA">
        <w:rPr>
          <w:rStyle w:val="ed"/>
          <w:b/>
        </w:rPr>
        <w:t>теплопотребляющими</w:t>
      </w:r>
      <w:proofErr w:type="spellEnd"/>
      <w:r w:rsidRPr="00796FCA">
        <w:rPr>
          <w:rStyle w:val="ed"/>
          <w:b/>
        </w:rPr>
        <w:t xml:space="preserve"> установками потребителей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796FCA">
        <w:t xml:space="preserve">В рассматриваемой котельной </w:t>
      </w:r>
      <w:proofErr w:type="spellStart"/>
      <w:r w:rsidRPr="00796FCA">
        <w:t>химподготовка</w:t>
      </w:r>
      <w:proofErr w:type="spellEnd"/>
      <w:r w:rsidRPr="00796FCA">
        <w:t xml:space="preserve"> сетевой воды не осуществляется. Подпитка тепловых сетей производится водой из сети централизованного водоснабжения.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796FCA">
        <w:t xml:space="preserve">За счет перекладки тепловых сетей снижается сверхнормативный (не учитываемый в </w:t>
      </w:r>
      <w:proofErr w:type="spellStart"/>
      <w:r w:rsidRPr="00796FCA">
        <w:t>тарифообразовании</w:t>
      </w:r>
      <w:proofErr w:type="spellEnd"/>
      <w:r w:rsidRPr="00796FCA">
        <w:t>) расход воды, при этом за счет снижения подключенной тепловой нагрузки</w:t>
      </w:r>
      <w:r w:rsidR="00DC6249" w:rsidRPr="00796FCA">
        <w:t xml:space="preserve"> нормативный удельный расход </w:t>
      </w:r>
      <w:proofErr w:type="spellStart"/>
      <w:r w:rsidR="00DC6249" w:rsidRPr="00796FCA">
        <w:t>под</w:t>
      </w:r>
      <w:r w:rsidRPr="00796FCA">
        <w:t>питочной</w:t>
      </w:r>
      <w:proofErr w:type="spellEnd"/>
      <w:r w:rsidRPr="00796FCA">
        <w:t xml:space="preserve"> воды незначительно увеличивается.  Нормативный расход воды на нужды системы составляет 2,99 тыс. м3/год.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796FCA" w:rsidRDefault="00383BD3" w:rsidP="00383BD3">
      <w:pPr>
        <w:shd w:val="clear" w:color="auto" w:fill="FFFFFF"/>
        <w:ind w:firstLine="708"/>
        <w:jc w:val="both"/>
        <w:rPr>
          <w:b/>
        </w:rPr>
      </w:pPr>
      <w:r w:rsidRPr="00796FCA">
        <w:rPr>
          <w:rStyle w:val="ed"/>
          <w:b/>
        </w:rPr>
        <w:t>3.2. 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383BD3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796FCA">
        <w:rPr>
          <w:shd w:val="clear" w:color="auto" w:fill="FFFFFF"/>
        </w:rPr>
        <w:t xml:space="preserve">В котельной </w:t>
      </w:r>
      <w:r w:rsidRPr="006B3313">
        <w:rPr>
          <w:shd w:val="clear" w:color="auto" w:fill="FFFFFF"/>
        </w:rPr>
        <w:t>№11 «Центральная» водоподготовительные установки для компенсации потерь теплоносителя в аварийных режимах работы системы теплоснабжения котельн</w:t>
      </w:r>
      <w:r w:rsidR="00DC6249">
        <w:rPr>
          <w:shd w:val="clear" w:color="auto" w:fill="FFFFFF"/>
        </w:rPr>
        <w:t xml:space="preserve">ой по состоянию на отчетный </w:t>
      </w:r>
      <w:r w:rsidR="000E2D07" w:rsidRPr="00796FCA">
        <w:rPr>
          <w:shd w:val="clear" w:color="auto" w:fill="FFFFFF"/>
        </w:rPr>
        <w:t>2024</w:t>
      </w:r>
      <w:r w:rsidRPr="00796FCA">
        <w:rPr>
          <w:shd w:val="clear" w:color="auto" w:fill="FFFFFF"/>
        </w:rPr>
        <w:t xml:space="preserve"> год</w:t>
      </w:r>
      <w:r w:rsidRPr="006B3313">
        <w:rPr>
          <w:shd w:val="clear" w:color="auto" w:fill="FFFFFF"/>
        </w:rPr>
        <w:t xml:space="preserve"> отсутствуют. Монтаж водоподготовительных установок в котельной на перспективу до 2036 года не прогнозируется.</w:t>
      </w:r>
    </w:p>
    <w:p w:rsidR="00355DC1" w:rsidRPr="006B3313" w:rsidRDefault="00355DC1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РАЗДЕЛ 4. "Основные положения мастер-плана развития систем теплоснабжения поселения</w:t>
      </w:r>
    </w:p>
    <w:p w:rsidR="00355DC1" w:rsidRPr="00796FCA" w:rsidRDefault="00F30995" w:rsidP="00383BD3">
      <w:pPr>
        <w:pStyle w:val="af1"/>
        <w:spacing w:before="0" w:beforeAutospacing="0" w:after="0" w:afterAutospacing="0"/>
        <w:ind w:firstLine="708"/>
        <w:jc w:val="both"/>
      </w:pPr>
      <w:r w:rsidRPr="00796FCA">
        <w:t>Ввиду отсутствия планов по развитию застройки, подключаемой к централизованным источникам теплоснабжения</w:t>
      </w:r>
      <w:r w:rsidR="00440314" w:rsidRPr="00796FCA">
        <w:t>,</w:t>
      </w:r>
      <w:r w:rsidRPr="00796FCA">
        <w:t xml:space="preserve"> принят единственный вариант развития системы теплоснабжения, подразумевающий поддержание существующих источников теплоснабжения в исправном состоянии, увеличение энергетической эффективности производства, транспортировки и учета тепловой энерг</w:t>
      </w:r>
      <w:r w:rsidR="001A0827" w:rsidRPr="00796FCA">
        <w:t>ии, а также повышения надежности</w:t>
      </w:r>
      <w:r w:rsidRPr="00796FCA">
        <w:t xml:space="preserve"> системы теплоснабжения</w:t>
      </w:r>
      <w:r w:rsidR="001A0827" w:rsidRPr="00796FCA">
        <w:t>.</w:t>
      </w:r>
    </w:p>
    <w:p w:rsidR="001A0827" w:rsidRPr="00796FCA" w:rsidRDefault="001A0827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rPr>
          <w:b/>
        </w:rPr>
      </w:pPr>
      <w:r w:rsidRPr="00796FCA">
        <w:rPr>
          <w:rStyle w:val="ed"/>
          <w:b/>
        </w:rPr>
        <w:t>4.1. Описание сценариев развития теплоснабжения поселения</w:t>
      </w:r>
    </w:p>
    <w:p w:rsidR="00974729" w:rsidRPr="00796FCA" w:rsidRDefault="00383BD3" w:rsidP="00974729">
      <w:pPr>
        <w:ind w:firstLine="709"/>
        <w:jc w:val="both"/>
      </w:pPr>
      <w:r w:rsidRPr="00796FCA">
        <w:t xml:space="preserve">По результатам технического обследования системы теплоснабжения: </w:t>
      </w:r>
    </w:p>
    <w:p w:rsidR="00974729" w:rsidRPr="00DC6249" w:rsidRDefault="00974729" w:rsidP="00974729">
      <w:pPr>
        <w:jc w:val="both"/>
      </w:pPr>
      <w:r w:rsidRPr="00796FCA">
        <w:rPr>
          <w:rFonts w:eastAsiaTheme="minorHAnsi"/>
          <w:lang w:eastAsia="en-US"/>
        </w:rPr>
        <w:t xml:space="preserve">- требуется </w:t>
      </w:r>
      <w:r w:rsidRPr="00DC6249">
        <w:rPr>
          <w:rFonts w:eastAsiaTheme="minorHAnsi"/>
          <w:lang w:eastAsia="en-US"/>
        </w:rPr>
        <w:t>проведение капитального ремонта здания котельной;</w:t>
      </w:r>
    </w:p>
    <w:p w:rsidR="00974729" w:rsidRPr="00DC6249" w:rsidRDefault="00974729" w:rsidP="00974729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требуется проведение капитального ремонта трубопроводов котельной с заменой изношенных</w:t>
      </w:r>
      <w:r w:rsidRPr="00DC6249">
        <w:rPr>
          <w:rFonts w:eastAsiaTheme="minorHAnsi"/>
          <w:sz w:val="22"/>
          <w:szCs w:val="22"/>
          <w:lang w:eastAsia="en-US"/>
        </w:rPr>
        <w:t xml:space="preserve"> </w:t>
      </w:r>
      <w:r w:rsidRPr="00DC6249">
        <w:rPr>
          <w:rFonts w:eastAsiaTheme="minorHAnsi"/>
          <w:lang w:eastAsia="en-US"/>
        </w:rPr>
        <w:t>участков трубопроводов и обновления изоляции, наложения дополнительного слоя теплоизоляции;</w:t>
      </w:r>
    </w:p>
    <w:p w:rsidR="00974729" w:rsidRPr="00DC6249" w:rsidRDefault="00974729" w:rsidP="00974729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котельное оборудование подлежит замене (обновлению, модернизации);</w:t>
      </w:r>
    </w:p>
    <w:p w:rsidR="00974729" w:rsidRPr="00DC6249" w:rsidRDefault="00974729" w:rsidP="00974729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существлять поверки узлов учета в нормативные сроки;</w:t>
      </w:r>
    </w:p>
    <w:p w:rsidR="00974729" w:rsidRPr="00DC6249" w:rsidRDefault="00974729" w:rsidP="00974729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существить поверку узла учета холодного водоснабжения;</w:t>
      </w:r>
    </w:p>
    <w:p w:rsidR="00974729" w:rsidRPr="00DC6249" w:rsidRDefault="00974729" w:rsidP="00974729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предельные сроки проведения ремонта котельной, трубопроводов, оборудования: текущий ремонт производить по мере необходимости ежегодно, по утверждённому графику;</w:t>
      </w:r>
    </w:p>
    <w:p w:rsidR="00974729" w:rsidRPr="00DC6249" w:rsidRDefault="00974729" w:rsidP="00974729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предельные сроки проведения технического обслуживания котельной, трубопроводов, оборудования: ежемесячно, в течение отопительного сезона;</w:t>
      </w:r>
    </w:p>
    <w:p w:rsidR="00974729" w:rsidRPr="00DC6249" w:rsidRDefault="00974729" w:rsidP="00974729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перативность реагирования и общее время устранения аварий и технологических нарушений:</w:t>
      </w:r>
      <w:r w:rsidRPr="00DC6249">
        <w:rPr>
          <w:rFonts w:eastAsiaTheme="minorHAnsi"/>
          <w:sz w:val="22"/>
          <w:szCs w:val="22"/>
          <w:lang w:eastAsia="en-US"/>
        </w:rPr>
        <w:t xml:space="preserve"> </w:t>
      </w:r>
      <w:r w:rsidRPr="00DC6249">
        <w:rPr>
          <w:rFonts w:eastAsiaTheme="minorHAnsi"/>
          <w:lang w:eastAsia="en-US"/>
        </w:rPr>
        <w:t>время реагирования - 40 минут, общее времени устранения - 1,5-2 часа</w:t>
      </w:r>
    </w:p>
    <w:p w:rsidR="00974729" w:rsidRPr="00DC6249" w:rsidRDefault="00974729" w:rsidP="00974729">
      <w:pPr>
        <w:ind w:firstLine="709"/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Таким образом, необходимо проведение следующих мероприятий:</w:t>
      </w:r>
    </w:p>
    <w:p w:rsidR="005E7130" w:rsidRDefault="000D129D" w:rsidP="00974729">
      <w:pPr>
        <w:ind w:firstLine="709"/>
        <w:jc w:val="both"/>
        <w:rPr>
          <w:rFonts w:eastAsiaTheme="minorHAnsi"/>
          <w:lang w:eastAsia="en-US"/>
        </w:rPr>
      </w:pPr>
      <w:r w:rsidRPr="00796FCA">
        <w:rPr>
          <w:rFonts w:eastAsiaTheme="minorHAnsi"/>
          <w:b/>
          <w:lang w:eastAsia="en-US"/>
        </w:rPr>
        <w:t>2025</w:t>
      </w:r>
      <w:r w:rsidR="00974729" w:rsidRPr="00796FCA">
        <w:rPr>
          <w:rFonts w:eastAsiaTheme="minorHAnsi"/>
          <w:b/>
          <w:lang w:eastAsia="en-US"/>
        </w:rPr>
        <w:t xml:space="preserve"> год</w:t>
      </w:r>
      <w:r w:rsidR="00974729" w:rsidRPr="00796FCA">
        <w:rPr>
          <w:rFonts w:eastAsiaTheme="minorHAnsi"/>
          <w:lang w:eastAsia="en-US"/>
        </w:rPr>
        <w:t>:</w:t>
      </w:r>
    </w:p>
    <w:p w:rsidR="000D129D" w:rsidRDefault="00974729" w:rsidP="000D129D">
      <w:pPr>
        <w:ind w:firstLine="709"/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 xml:space="preserve">Обследование и регулировка тепловых сетей котельной № 11. </w:t>
      </w:r>
    </w:p>
    <w:p w:rsidR="000D129D" w:rsidRPr="000D129D" w:rsidRDefault="000D129D" w:rsidP="000D129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D129D">
        <w:rPr>
          <w:rFonts w:eastAsiaTheme="minorHAnsi"/>
          <w:color w:val="000000" w:themeColor="text1"/>
          <w:lang w:eastAsia="en-US"/>
        </w:rPr>
        <w:t>Текущий ремонт основного и вспомогательного оборудования, а также здания котельной</w:t>
      </w:r>
    </w:p>
    <w:p w:rsidR="000D129D" w:rsidRPr="000D129D" w:rsidRDefault="000D129D" w:rsidP="000D129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D129D">
        <w:rPr>
          <w:rFonts w:eastAsiaTheme="minorHAnsi"/>
          <w:color w:val="000000" w:themeColor="text1"/>
          <w:lang w:eastAsia="en-US"/>
        </w:rPr>
        <w:t>Текущий  и капитальный ремонт тепловых сетей</w:t>
      </w:r>
    </w:p>
    <w:p w:rsidR="00C2073D" w:rsidRDefault="00C2073D" w:rsidP="005E7130">
      <w:pPr>
        <w:jc w:val="both"/>
        <w:rPr>
          <w:rFonts w:eastAsiaTheme="minorHAnsi"/>
          <w:lang w:eastAsia="en-US"/>
        </w:rPr>
      </w:pPr>
    </w:p>
    <w:p w:rsidR="00C2073D" w:rsidRPr="00796FCA" w:rsidRDefault="00C2073D" w:rsidP="005E713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0D129D" w:rsidRPr="00796FCA">
        <w:rPr>
          <w:rFonts w:eastAsiaTheme="minorHAnsi"/>
          <w:b/>
          <w:lang w:eastAsia="en-US"/>
        </w:rPr>
        <w:t>2026</w:t>
      </w:r>
      <w:r w:rsidRPr="00796FCA">
        <w:rPr>
          <w:rFonts w:eastAsiaTheme="minorHAnsi"/>
          <w:b/>
          <w:lang w:eastAsia="en-US"/>
        </w:rPr>
        <w:t xml:space="preserve"> год</w:t>
      </w:r>
    </w:p>
    <w:p w:rsidR="000D129D" w:rsidRPr="000D129D" w:rsidRDefault="000D129D" w:rsidP="000D129D">
      <w:pPr>
        <w:ind w:firstLine="709"/>
        <w:jc w:val="both"/>
        <w:rPr>
          <w:rFonts w:eastAsiaTheme="minorHAnsi"/>
          <w:lang w:eastAsia="en-US"/>
        </w:rPr>
      </w:pPr>
      <w:r w:rsidRPr="000D129D">
        <w:rPr>
          <w:rFonts w:eastAsiaTheme="minorHAnsi"/>
          <w:lang w:eastAsia="en-US"/>
        </w:rPr>
        <w:t>Капитальный ремонт источника тепла.</w:t>
      </w:r>
    </w:p>
    <w:p w:rsidR="000D129D" w:rsidRPr="000D129D" w:rsidRDefault="000D129D" w:rsidP="000D129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D129D">
        <w:rPr>
          <w:rFonts w:eastAsiaTheme="minorHAnsi"/>
          <w:color w:val="000000" w:themeColor="text1"/>
          <w:lang w:eastAsia="en-US"/>
        </w:rPr>
        <w:t>Реконструкция дымовой трубы.</w:t>
      </w:r>
    </w:p>
    <w:p w:rsidR="000D129D" w:rsidRPr="000D129D" w:rsidRDefault="000D129D" w:rsidP="000D129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D129D">
        <w:rPr>
          <w:rFonts w:eastAsiaTheme="minorHAnsi"/>
          <w:color w:val="000000" w:themeColor="text1"/>
          <w:lang w:eastAsia="en-US"/>
        </w:rPr>
        <w:t>Текущий ремонт основного и вспомогательного оборудования, а также здания котельной</w:t>
      </w:r>
    </w:p>
    <w:p w:rsidR="000D129D" w:rsidRPr="000D129D" w:rsidRDefault="000D129D" w:rsidP="000D129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D129D">
        <w:rPr>
          <w:rFonts w:eastAsiaTheme="minorHAnsi"/>
          <w:color w:val="000000" w:themeColor="text1"/>
          <w:lang w:eastAsia="en-US"/>
        </w:rPr>
        <w:t>Текущий и капитальный  ремонт тепловых сетей</w:t>
      </w:r>
    </w:p>
    <w:p w:rsidR="00974729" w:rsidRPr="00974729" w:rsidRDefault="00974729" w:rsidP="000D129D">
      <w:pPr>
        <w:jc w:val="both"/>
        <w:rPr>
          <w:rFonts w:eastAsiaTheme="minorHAnsi"/>
          <w:color w:val="FF0000"/>
          <w:lang w:eastAsia="en-US"/>
        </w:rPr>
      </w:pPr>
    </w:p>
    <w:p w:rsidR="00974729" w:rsidRPr="00796FCA" w:rsidRDefault="006C7D32" w:rsidP="00974729">
      <w:pPr>
        <w:ind w:firstLine="709"/>
        <w:jc w:val="both"/>
        <w:rPr>
          <w:rFonts w:eastAsiaTheme="minorHAnsi"/>
          <w:b/>
          <w:lang w:eastAsia="en-US"/>
        </w:rPr>
      </w:pPr>
      <w:r w:rsidRPr="00796FCA">
        <w:rPr>
          <w:rFonts w:eastAsiaTheme="minorHAnsi"/>
          <w:b/>
          <w:lang w:eastAsia="en-US"/>
        </w:rPr>
        <w:t xml:space="preserve">2027 - </w:t>
      </w:r>
      <w:r w:rsidR="00974729" w:rsidRPr="00796FCA">
        <w:rPr>
          <w:rFonts w:eastAsiaTheme="minorHAnsi"/>
          <w:b/>
          <w:lang w:eastAsia="en-US"/>
        </w:rPr>
        <w:t>2036</w:t>
      </w:r>
    </w:p>
    <w:p w:rsidR="000D129D" w:rsidRPr="000D129D" w:rsidRDefault="000D129D" w:rsidP="000D129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D129D">
        <w:rPr>
          <w:rFonts w:eastAsiaTheme="minorHAnsi"/>
          <w:color w:val="000000" w:themeColor="text1"/>
          <w:lang w:eastAsia="en-US"/>
        </w:rPr>
        <w:t>Текущий ремонт основного и вспомогательного оборудования, а также здания котельной</w:t>
      </w:r>
    </w:p>
    <w:p w:rsidR="000D129D" w:rsidRPr="000D129D" w:rsidRDefault="000D129D" w:rsidP="000D129D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D129D">
        <w:rPr>
          <w:rFonts w:eastAsiaTheme="minorHAnsi"/>
          <w:color w:val="000000" w:themeColor="text1"/>
          <w:lang w:eastAsia="en-US"/>
        </w:rPr>
        <w:t>Текущий и капитальный ремонт тепловых сетей</w:t>
      </w:r>
    </w:p>
    <w:p w:rsidR="00974729" w:rsidRPr="00974729" w:rsidRDefault="00974729" w:rsidP="00974729">
      <w:pPr>
        <w:ind w:firstLine="709"/>
        <w:jc w:val="both"/>
        <w:rPr>
          <w:rFonts w:eastAsiaTheme="minorHAnsi"/>
          <w:color w:val="FF0000"/>
          <w:lang w:eastAsia="en-US"/>
        </w:rPr>
      </w:pPr>
    </w:p>
    <w:p w:rsidR="00383BD3" w:rsidRPr="006B3313" w:rsidRDefault="00383BD3" w:rsidP="00383BD3">
      <w:pPr>
        <w:ind w:firstLine="709"/>
        <w:jc w:val="both"/>
        <w:rPr>
          <w:rStyle w:val="fontstyle01"/>
        </w:rPr>
      </w:pPr>
      <w:r w:rsidRPr="00796FCA">
        <w:rPr>
          <w:color w:val="000000"/>
        </w:rPr>
        <w:t xml:space="preserve">В результате проведения мероприятий по модернизации системы теплоснабжения в п. Витимский планируется достижение показателей </w:t>
      </w:r>
      <w:r w:rsidRPr="00796FCA">
        <w:rPr>
          <w:rStyle w:val="fontstyle01"/>
        </w:rPr>
        <w:t>энергосбережения и энергетической эффективности, приведенных в таблице 8.</w:t>
      </w:r>
    </w:p>
    <w:p w:rsidR="00383BD3" w:rsidRPr="006B3313" w:rsidRDefault="00383BD3" w:rsidP="00383BD3">
      <w:pPr>
        <w:jc w:val="right"/>
        <w:rPr>
          <w:rStyle w:val="fontstyle01"/>
          <w:b/>
        </w:rPr>
      </w:pPr>
      <w:r w:rsidRPr="006B3313">
        <w:rPr>
          <w:rStyle w:val="fontstyle01"/>
          <w:b/>
        </w:rPr>
        <w:t xml:space="preserve">Табл. 8 </w:t>
      </w:r>
    </w:p>
    <w:tbl>
      <w:tblPr>
        <w:tblW w:w="9716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9"/>
        <w:gridCol w:w="1843"/>
        <w:gridCol w:w="1134"/>
      </w:tblGrid>
      <w:tr w:rsidR="00383BD3" w:rsidRPr="006B3313" w:rsidTr="001A0827">
        <w:trPr>
          <w:cantSplit/>
          <w:trHeight w:val="359"/>
        </w:trPr>
        <w:tc>
          <w:tcPr>
            <w:tcW w:w="6739" w:type="dxa"/>
            <w:shd w:val="clear" w:color="auto" w:fill="auto"/>
            <w:vAlign w:val="center"/>
          </w:tcPr>
          <w:p w:rsidR="00383BD3" w:rsidRPr="006B3313" w:rsidRDefault="00383BD3" w:rsidP="00A671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3313">
              <w:rPr>
                <w:b/>
                <w:bCs/>
                <w:color w:val="000000"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3BD3" w:rsidRPr="006B3313" w:rsidRDefault="00383BD3" w:rsidP="00A671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313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31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383BD3" w:rsidRPr="006B3313" w:rsidTr="001A0827">
        <w:trPr>
          <w:cantSplit/>
          <w:trHeight w:val="409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Удельный расход электрической энергии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кВт*ч/Гкал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974729">
              <w:rPr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383BD3" w:rsidRPr="006B3313" w:rsidTr="001A0827">
        <w:trPr>
          <w:cantSplit/>
          <w:trHeight w:val="260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 xml:space="preserve">Кг </w:t>
            </w:r>
            <w:proofErr w:type="spellStart"/>
            <w:r w:rsidRPr="006B3313">
              <w:rPr>
                <w:bCs/>
                <w:color w:val="000000"/>
                <w:sz w:val="20"/>
                <w:szCs w:val="20"/>
              </w:rPr>
              <w:t>у.т</w:t>
            </w:r>
            <w:proofErr w:type="spellEnd"/>
            <w:r w:rsidRPr="006B3313">
              <w:rPr>
                <w:bCs/>
                <w:color w:val="000000"/>
                <w:sz w:val="20"/>
                <w:szCs w:val="20"/>
              </w:rPr>
              <w:t>./ Гкал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974729">
              <w:rPr>
                <w:bCs/>
                <w:color w:val="000000"/>
                <w:sz w:val="20"/>
                <w:szCs w:val="20"/>
              </w:rPr>
              <w:t>56,2</w:t>
            </w:r>
          </w:p>
        </w:tc>
      </w:tr>
      <w:tr w:rsidR="00383BD3" w:rsidRPr="006B3313" w:rsidTr="001A0827">
        <w:trPr>
          <w:cantSplit/>
          <w:trHeight w:val="277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lastRenderedPageBreak/>
              <w:t>Удельный расход воды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м</w:t>
            </w:r>
            <w:r w:rsidRPr="006B3313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6B3313">
              <w:rPr>
                <w:bCs/>
                <w:color w:val="000000"/>
                <w:sz w:val="20"/>
                <w:szCs w:val="20"/>
              </w:rPr>
              <w:t>/ Гкал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0,3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83BD3" w:rsidRPr="006B3313" w:rsidTr="001A0827">
        <w:trPr>
          <w:cantSplit/>
          <w:trHeight w:val="281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134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0</w:t>
            </w:r>
          </w:p>
        </w:tc>
      </w:tr>
    </w:tbl>
    <w:p w:rsidR="00383BD3" w:rsidRPr="006B3313" w:rsidRDefault="00383BD3" w:rsidP="00383BD3">
      <w:pPr>
        <w:ind w:firstLine="709"/>
        <w:jc w:val="both"/>
        <w:rPr>
          <w:color w:val="000000"/>
        </w:rPr>
      </w:pPr>
    </w:p>
    <w:p w:rsidR="00383BD3" w:rsidRPr="006B3313" w:rsidRDefault="00DC6249" w:rsidP="00383BD3">
      <w:pPr>
        <w:ind w:firstLine="708"/>
        <w:jc w:val="both"/>
      </w:pPr>
      <w:r w:rsidRPr="003C02C1">
        <w:rPr>
          <w:color w:val="000000"/>
        </w:rPr>
        <w:t xml:space="preserve">Капитальный ремонт источника </w:t>
      </w:r>
      <w:r w:rsidR="00383BD3" w:rsidRPr="003C02C1">
        <w:rPr>
          <w:color w:val="000000"/>
        </w:rPr>
        <w:t xml:space="preserve">теплоснабжения и </w:t>
      </w:r>
      <w:r w:rsidRPr="003C02C1">
        <w:rPr>
          <w:color w:val="000000"/>
        </w:rPr>
        <w:t xml:space="preserve">реконструкция </w:t>
      </w:r>
      <w:r w:rsidR="00383BD3" w:rsidRPr="003C02C1">
        <w:rPr>
          <w:color w:val="000000"/>
        </w:rPr>
        <w:t xml:space="preserve">тепловых сетей позволят значительно сократить затраты на выработку тепловой энергии, обеспечит комфортные условия проживания жителей </w:t>
      </w:r>
      <w:proofErr w:type="spellStart"/>
      <w:r w:rsidR="005E7130" w:rsidRPr="003C02C1">
        <w:rPr>
          <w:color w:val="000000"/>
        </w:rPr>
        <w:t>р.п</w:t>
      </w:r>
      <w:proofErr w:type="spellEnd"/>
      <w:r w:rsidR="00383BD3" w:rsidRPr="003C02C1">
        <w:rPr>
          <w:color w:val="000000"/>
        </w:rPr>
        <w:t>. Витимский Мамско-Чуйского района Иркутской области.</w:t>
      </w:r>
    </w:p>
    <w:p w:rsidR="00383BD3" w:rsidRPr="006B3313" w:rsidRDefault="00383BD3" w:rsidP="00383BD3">
      <w:pPr>
        <w:pStyle w:val="af1"/>
        <w:spacing w:before="0" w:beforeAutospacing="0" w:after="0" w:afterAutospacing="0"/>
        <w:rPr>
          <w:bCs/>
          <w:color w:val="0070C0"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4.2. Обоснование выбора приоритетного сценария развития теплоснабжения Витимского городского поселения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</w:pPr>
      <w:r w:rsidRPr="00796FCA">
        <w:rPr>
          <w:rStyle w:val="ed"/>
        </w:rPr>
        <w:t xml:space="preserve">Реализация </w:t>
      </w:r>
      <w:r w:rsidRPr="006B3313">
        <w:rPr>
          <w:rStyle w:val="ed"/>
        </w:rPr>
        <w:t xml:space="preserve">выбранного приоритетного развития системы теплоснабжения позволит: </w:t>
      </w:r>
    </w:p>
    <w:p w:rsidR="00383BD3" w:rsidRPr="006B3313" w:rsidRDefault="00383BD3" w:rsidP="00383BD3">
      <w:pPr>
        <w:pStyle w:val="af2"/>
        <w:spacing w:after="0" w:line="240" w:lineRule="auto"/>
        <w:jc w:val="both"/>
        <w:rPr>
          <w:b w:val="0"/>
          <w:lang w:eastAsia="ru-RU"/>
        </w:rPr>
      </w:pPr>
      <w:r w:rsidRPr="006B3313">
        <w:rPr>
          <w:b w:val="0"/>
          <w:lang w:eastAsia="ru-RU"/>
        </w:rPr>
        <w:t>- повысить качество и надёжность теплоснабжения и горячего водоснабжения Потребителей в границах Витимского муниципального образования Мамско-Чуйского района Иркутской области;</w:t>
      </w:r>
    </w:p>
    <w:p w:rsidR="00383BD3" w:rsidRPr="006B3313" w:rsidRDefault="00383BD3" w:rsidP="00383BD3">
      <w:pPr>
        <w:pStyle w:val="af2"/>
        <w:spacing w:after="0" w:line="240" w:lineRule="auto"/>
        <w:jc w:val="both"/>
        <w:rPr>
          <w:b w:val="0"/>
          <w:lang w:eastAsia="ru-RU"/>
        </w:rPr>
      </w:pPr>
      <w:r w:rsidRPr="006B3313">
        <w:rPr>
          <w:b w:val="0"/>
          <w:lang w:eastAsia="ru-RU"/>
        </w:rPr>
        <w:t>- снизить затраты, связанные с выработкой и транспортировкой тепловой энергии;</w:t>
      </w:r>
    </w:p>
    <w:p w:rsidR="00383BD3" w:rsidRPr="006B3313" w:rsidRDefault="00383BD3" w:rsidP="00383BD3">
      <w:pPr>
        <w:pStyle w:val="af2"/>
        <w:spacing w:after="0" w:line="240" w:lineRule="auto"/>
        <w:jc w:val="both"/>
        <w:rPr>
          <w:b w:val="0"/>
          <w:lang w:eastAsia="ru-RU"/>
        </w:rPr>
      </w:pPr>
      <w:r w:rsidRPr="006B3313">
        <w:rPr>
          <w:b w:val="0"/>
          <w:lang w:eastAsia="ru-RU"/>
        </w:rPr>
        <w:t>- повысить эффективность производства тепловой энергии и поставки её Потребителям;</w:t>
      </w:r>
    </w:p>
    <w:p w:rsidR="00383BD3" w:rsidRPr="006B3313" w:rsidRDefault="00383BD3" w:rsidP="00383BD3">
      <w:pPr>
        <w:pStyle w:val="af2"/>
        <w:spacing w:after="0" w:line="240" w:lineRule="auto"/>
        <w:jc w:val="both"/>
        <w:rPr>
          <w:b w:val="0"/>
          <w:lang w:eastAsia="ru-RU"/>
        </w:rPr>
      </w:pPr>
      <w:r w:rsidRPr="006B3313">
        <w:rPr>
          <w:b w:val="0"/>
          <w:lang w:eastAsia="ru-RU"/>
        </w:rPr>
        <w:t>- снизить себестоимость,</w:t>
      </w:r>
      <w:r w:rsidRPr="006B3313">
        <w:rPr>
          <w:lang w:eastAsia="ru-RU"/>
        </w:rPr>
        <w:t xml:space="preserve"> </w:t>
      </w:r>
      <w:r w:rsidRPr="006B3313">
        <w:rPr>
          <w:b w:val="0"/>
          <w:lang w:eastAsia="ru-RU"/>
        </w:rPr>
        <w:t>поставляемой Потребителям тепловой энергии.</w:t>
      </w:r>
    </w:p>
    <w:p w:rsidR="00383BD3" w:rsidRPr="006B3313" w:rsidRDefault="00383BD3" w:rsidP="00383BD3">
      <w:pPr>
        <w:keepNext/>
        <w:widowControl w:val="0"/>
        <w:autoSpaceDE w:val="0"/>
        <w:autoSpaceDN w:val="0"/>
        <w:adjustRightInd w:val="0"/>
        <w:rPr>
          <w:bCs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/>
        </w:rPr>
      </w:pPr>
      <w:r w:rsidRPr="00796FCA">
        <w:rPr>
          <w:b/>
        </w:rPr>
        <w:t>РАЗДЕЛ 5. Предложения по новому строительству, реконструкции и техническому перевооружению и (или) модернизации источников тепловой энергии.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5.1. 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</w:p>
    <w:p w:rsidR="00383BD3" w:rsidRDefault="00383BD3" w:rsidP="003771C5">
      <w:pPr>
        <w:shd w:val="clear" w:color="auto" w:fill="FFFFFF" w:themeFill="background1"/>
        <w:ind w:firstLine="709"/>
        <w:jc w:val="both"/>
        <w:rPr>
          <w:color w:val="000000"/>
        </w:rPr>
      </w:pPr>
      <w:r w:rsidRPr="00796FCA">
        <w:t xml:space="preserve">По </w:t>
      </w:r>
      <w:r w:rsidRPr="003771C5">
        <w:rPr>
          <w:color w:val="000000"/>
        </w:rPr>
        <w:t>результатам технического обследования сист</w:t>
      </w:r>
      <w:r w:rsidR="00F30995" w:rsidRPr="003771C5">
        <w:rPr>
          <w:color w:val="000000"/>
        </w:rPr>
        <w:t xml:space="preserve">емы теплоснабжения </w:t>
      </w:r>
      <w:r w:rsidRPr="003771C5">
        <w:rPr>
          <w:color w:val="000000"/>
        </w:rPr>
        <w:t xml:space="preserve">возможность </w:t>
      </w:r>
      <w:r w:rsidR="00F30995" w:rsidRPr="003771C5">
        <w:rPr>
          <w:color w:val="000000"/>
        </w:rPr>
        <w:t>строительства</w:t>
      </w:r>
      <w:r w:rsidRPr="003771C5">
        <w:rPr>
          <w:color w:val="000000"/>
        </w:rPr>
        <w:t xml:space="preserve"> нового источника теплоснабжения взамен существующего</w:t>
      </w:r>
      <w:r w:rsidR="00F30995" w:rsidRPr="003771C5">
        <w:rPr>
          <w:color w:val="000000"/>
        </w:rPr>
        <w:t xml:space="preserve"> не прогнозируется.</w:t>
      </w:r>
    </w:p>
    <w:p w:rsidR="00F30995" w:rsidRPr="00F30995" w:rsidRDefault="00F30995" w:rsidP="00F30995">
      <w:pPr>
        <w:ind w:firstLine="709"/>
        <w:jc w:val="both"/>
        <w:rPr>
          <w:color w:val="000000"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5.2.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</w:p>
    <w:p w:rsidR="00F30995" w:rsidRPr="00796FCA" w:rsidRDefault="00383BD3" w:rsidP="00383BD3">
      <w:pPr>
        <w:shd w:val="clear" w:color="auto" w:fill="FFFFFF"/>
        <w:ind w:firstLine="708"/>
        <w:jc w:val="both"/>
      </w:pPr>
      <w:r w:rsidRPr="00796FCA">
        <w:t>Реконструкция существующей котельной</w:t>
      </w:r>
      <w:r w:rsidR="00F30995" w:rsidRPr="00796FCA">
        <w:t xml:space="preserve"> –</w:t>
      </w:r>
      <w:r w:rsidRPr="00796FCA">
        <w:t xml:space="preserve"> </w:t>
      </w:r>
      <w:r w:rsidR="00F30995" w:rsidRPr="00796FCA">
        <w:rPr>
          <w:rFonts w:eastAsiaTheme="minorHAnsi"/>
          <w:lang w:eastAsia="en-US"/>
        </w:rPr>
        <w:t>капитальный ремонт источника тепла</w:t>
      </w:r>
      <w:r w:rsidR="00F30995" w:rsidRPr="00796FCA">
        <w:t xml:space="preserve"> (ежегодная модернизация и ремонт старого оборудования)</w:t>
      </w:r>
      <w:r w:rsidR="00DD5A07" w:rsidRPr="00796FCA">
        <w:t xml:space="preserve">, </w:t>
      </w:r>
      <w:r w:rsidR="00F30995" w:rsidRPr="00796FCA">
        <w:t>подразум</w:t>
      </w:r>
      <w:r w:rsidR="00DD5A07" w:rsidRPr="00796FCA">
        <w:t>евающий поддержание существующего источника</w:t>
      </w:r>
      <w:r w:rsidR="00F30995" w:rsidRPr="00796FCA">
        <w:t xml:space="preserve"> теплоснабжения в исправном состоянии, увеличение энергетической эффективности производства, транспортировки и учета тепловой энергии, а также повышения надежность системы теплоснабжения</w:t>
      </w:r>
      <w:r w:rsidR="004155F1" w:rsidRPr="00796FCA">
        <w:t>.</w:t>
      </w:r>
    </w:p>
    <w:p w:rsidR="004155F1" w:rsidRPr="00796FCA" w:rsidRDefault="004155F1" w:rsidP="00383BD3">
      <w:pPr>
        <w:shd w:val="clear" w:color="auto" w:fill="FFFFFF"/>
        <w:ind w:firstLine="708"/>
        <w:jc w:val="both"/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5.3. Предложения по техническому перевооружению и (или) модернизации источников тепловой энергии с целью повыше</w:t>
      </w:r>
      <w:r w:rsidR="00F30995" w:rsidRPr="00796FCA">
        <w:rPr>
          <w:rStyle w:val="ed"/>
          <w:b/>
        </w:rPr>
        <w:t xml:space="preserve">ния эффективности работы систем </w:t>
      </w:r>
      <w:r w:rsidRPr="00796FCA">
        <w:rPr>
          <w:rStyle w:val="ed"/>
          <w:b/>
        </w:rPr>
        <w:t>теплоснабжения</w:t>
      </w:r>
    </w:p>
    <w:p w:rsidR="00383BD3" w:rsidRPr="006B3313" w:rsidRDefault="00383BD3" w:rsidP="00383BD3">
      <w:pPr>
        <w:ind w:firstLine="709"/>
        <w:jc w:val="both"/>
      </w:pPr>
      <w:r w:rsidRPr="00796FCA">
        <w:t xml:space="preserve">По результатам </w:t>
      </w:r>
      <w:r w:rsidRPr="006B3313">
        <w:t>технического обследования системы теплоснабжения в целях повышения эффективности работы коте</w:t>
      </w:r>
      <w:r w:rsidR="003771C5">
        <w:t>льной, снижения тепловых потерь</w:t>
      </w:r>
      <w:r w:rsidRPr="006B3313">
        <w:t xml:space="preserve"> при передаче тепловой энергии и горячей воды, связанных с длительной эксплуатацией, необходимо: </w:t>
      </w:r>
    </w:p>
    <w:p w:rsidR="00383BD3" w:rsidRPr="006B3313" w:rsidRDefault="00DD5A07" w:rsidP="00383BD3">
      <w:pPr>
        <w:jc w:val="both"/>
      </w:pPr>
      <w:r>
        <w:t xml:space="preserve">- </w:t>
      </w:r>
      <w:r w:rsidRPr="003771C5">
        <w:t xml:space="preserve">рассмотреть </w:t>
      </w:r>
      <w:r w:rsidR="00383BD3" w:rsidRPr="003771C5">
        <w:t xml:space="preserve">поддержание существующей котельной (ежегодная модернизация и ремонт старого оборудования) </w:t>
      </w:r>
      <w:r w:rsidRPr="003771C5">
        <w:t>в исправном состоянии;</w:t>
      </w:r>
    </w:p>
    <w:p w:rsidR="00383BD3" w:rsidRPr="006B3313" w:rsidRDefault="00383BD3" w:rsidP="00383BD3">
      <w:pPr>
        <w:jc w:val="both"/>
      </w:pPr>
      <w:r w:rsidRPr="006B3313">
        <w:t xml:space="preserve">- произвести поэтапную замену тепловых сетей, начиная с малых диаметров; </w:t>
      </w:r>
    </w:p>
    <w:p w:rsidR="00383BD3" w:rsidRPr="006B3313" w:rsidRDefault="00383BD3" w:rsidP="00383BD3">
      <w:pPr>
        <w:jc w:val="both"/>
      </w:pPr>
      <w:r w:rsidRPr="006B3313">
        <w:t xml:space="preserve">- выполнить установку компенсаторов на участках трубопроводов в соответствии с расчетом; </w:t>
      </w:r>
    </w:p>
    <w:p w:rsidR="00383BD3" w:rsidRPr="006B3313" w:rsidRDefault="00383BD3" w:rsidP="00383BD3">
      <w:pPr>
        <w:jc w:val="both"/>
      </w:pPr>
      <w:r w:rsidRPr="006B3313">
        <w:lastRenderedPageBreak/>
        <w:t xml:space="preserve">-  произвести обустройство тепловых камер в п. Витимский Мамско-Чуйского района Иркутской области; </w:t>
      </w:r>
    </w:p>
    <w:p w:rsidR="00383BD3" w:rsidRPr="006B3313" w:rsidRDefault="00383BD3" w:rsidP="00383BD3">
      <w:pPr>
        <w:jc w:val="both"/>
      </w:pPr>
      <w:r w:rsidRPr="006B3313">
        <w:t xml:space="preserve">- выполнить замену и монтаж запорной и регулируемой арматуры; </w:t>
      </w:r>
    </w:p>
    <w:p w:rsidR="00383BD3" w:rsidRPr="006B3313" w:rsidRDefault="00383BD3" w:rsidP="00383BD3">
      <w:pPr>
        <w:jc w:val="both"/>
      </w:pPr>
      <w:r w:rsidRPr="006B3313">
        <w:t>- произв</w:t>
      </w:r>
      <w:r w:rsidR="003771C5">
        <w:t>ести регулировку тепловых сетей; п</w:t>
      </w:r>
      <w:r w:rsidRPr="006B3313">
        <w:t>ерекладку сетей выполнить подземную в ППУ с контрольным проводом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5.4.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</w:p>
    <w:p w:rsidR="00383BD3" w:rsidRPr="00796FCA" w:rsidRDefault="00383BD3" w:rsidP="00383BD3">
      <w:pPr>
        <w:tabs>
          <w:tab w:val="left" w:pos="567"/>
          <w:tab w:val="right" w:leader="dot" w:pos="9923"/>
        </w:tabs>
        <w:spacing w:after="120"/>
        <w:ind w:firstLine="709"/>
        <w:jc w:val="both"/>
        <w:rPr>
          <w:shd w:val="clear" w:color="auto" w:fill="FFFFFF"/>
        </w:rPr>
      </w:pPr>
      <w:r w:rsidRPr="00796FCA">
        <w:rPr>
          <w:shd w:val="clear" w:color="auto" w:fill="FFFFFF"/>
        </w:rPr>
        <w:t>На территории Витимского городского поселения источники тепловой энергии, функционирующие в режиме комбинированной выработки электрической и тепловой энергии, по сост</w:t>
      </w:r>
      <w:r w:rsidR="00DD5A07" w:rsidRPr="00796FCA">
        <w:rPr>
          <w:shd w:val="clear" w:color="auto" w:fill="FFFFFF"/>
        </w:rPr>
        <w:t xml:space="preserve">оянию на отчетный (базовый) </w:t>
      </w:r>
      <w:r w:rsidR="000D129D" w:rsidRPr="00796FCA">
        <w:rPr>
          <w:shd w:val="clear" w:color="auto" w:fill="FFFFFF"/>
        </w:rPr>
        <w:t>2024</w:t>
      </w:r>
      <w:r w:rsidRPr="00796FCA">
        <w:rPr>
          <w:shd w:val="clear" w:color="auto" w:fill="FFFFFF"/>
        </w:rPr>
        <w:t xml:space="preserve"> год отсутствуют.</w:t>
      </w: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5.5.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</w:p>
    <w:p w:rsidR="00383BD3" w:rsidRPr="006B3313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796FCA">
        <w:rPr>
          <w:shd w:val="clear" w:color="auto" w:fill="FFFFFF"/>
        </w:rPr>
        <w:t xml:space="preserve">На территории Витимского городского поселения избыточные источники тепловой энергии, источники </w:t>
      </w:r>
      <w:r w:rsidRPr="006B3313">
        <w:rPr>
          <w:shd w:val="clear" w:color="auto" w:fill="FFFFFF"/>
        </w:rPr>
        <w:t xml:space="preserve">тепловой энергии, выработавшие нормативный срок службы, по состоянию на отчетный (базовый) </w:t>
      </w:r>
      <w:r w:rsidR="000D129D" w:rsidRPr="00796FCA">
        <w:rPr>
          <w:shd w:val="clear" w:color="auto" w:fill="FFFFFF"/>
        </w:rPr>
        <w:t>2024</w:t>
      </w:r>
      <w:r w:rsidR="00DD5A07" w:rsidRPr="00796FCA">
        <w:rPr>
          <w:shd w:val="clear" w:color="auto" w:fill="FFFFFF"/>
        </w:rPr>
        <w:t xml:space="preserve"> </w:t>
      </w:r>
      <w:r w:rsidRPr="00796FCA">
        <w:rPr>
          <w:shd w:val="clear" w:color="auto" w:fill="FFFFFF"/>
        </w:rPr>
        <w:t>год</w:t>
      </w:r>
      <w:r w:rsidRPr="006B3313">
        <w:rPr>
          <w:shd w:val="clear" w:color="auto" w:fill="FFFFFF"/>
        </w:rPr>
        <w:t xml:space="preserve"> отсутствуют. Вывод из эксплуатации, консервации и демонтаж избыточных источников тепловой энергии, источников тепловой энергии, выработавших нормативный срок службы, на перспективу д</w:t>
      </w:r>
      <w:r>
        <w:rPr>
          <w:shd w:val="clear" w:color="auto" w:fill="FFFFFF"/>
        </w:rPr>
        <w:t xml:space="preserve">о </w:t>
      </w:r>
      <w:r w:rsidR="00DD5A07">
        <w:rPr>
          <w:shd w:val="clear" w:color="auto" w:fill="FFFFFF"/>
        </w:rPr>
        <w:t>2036</w:t>
      </w:r>
      <w:r w:rsidRPr="006B3313">
        <w:rPr>
          <w:shd w:val="clear" w:color="auto" w:fill="FFFFFF"/>
        </w:rPr>
        <w:t xml:space="preserve"> года не прогнозируется.</w:t>
      </w:r>
    </w:p>
    <w:p w:rsidR="00383BD3" w:rsidRPr="006B3313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5.6.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</w:p>
    <w:p w:rsidR="00383BD3" w:rsidRPr="00796FCA" w:rsidRDefault="00383BD3" w:rsidP="00383BD3">
      <w:pPr>
        <w:shd w:val="clear" w:color="auto" w:fill="FFFFFF"/>
        <w:ind w:firstLine="708"/>
        <w:jc w:val="both"/>
      </w:pPr>
      <w:r w:rsidRPr="00796FCA">
        <w:t>Мер по переоборудованию котельных в источники тепловой энергии, функционирующие в режиме комбинированной выработки электрической и тепловой энергии не предусмотрено в связи с их неэффективностью (</w:t>
      </w:r>
      <w:proofErr w:type="spellStart"/>
      <w:r w:rsidRPr="00796FCA">
        <w:t>незагруженность</w:t>
      </w:r>
      <w:proofErr w:type="spellEnd"/>
      <w:r w:rsidRPr="00796FCA">
        <w:t xml:space="preserve"> в </w:t>
      </w:r>
      <w:proofErr w:type="spellStart"/>
      <w:r w:rsidRPr="00796FCA">
        <w:t>межотопительный</w:t>
      </w:r>
      <w:proofErr w:type="spellEnd"/>
      <w:r w:rsidRPr="00796FCA">
        <w:t xml:space="preserve"> период, большой срок окупаемости).</w:t>
      </w: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5.7.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796FCA">
        <w:t>Мер</w:t>
      </w:r>
      <w:r w:rsidRPr="006B3313">
        <w:t>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а каждом этапе и к окончанию планируемого периода не планируются, так как данный вид котельных на территории Витимского городского поселения отсутствует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5.8.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796FCA">
        <w:t>В системе централизованного теплоснабжения Витимского город</w:t>
      </w:r>
      <w:r w:rsidR="00034E9E" w:rsidRPr="00796FCA">
        <w:t xml:space="preserve">ского поселения на отчетный </w:t>
      </w:r>
      <w:r w:rsidR="00AC19CD" w:rsidRPr="00796FCA">
        <w:t>2024</w:t>
      </w:r>
      <w:r w:rsidRPr="00796FCA">
        <w:t xml:space="preserve"> год</w:t>
      </w:r>
      <w:r w:rsidR="004155F1" w:rsidRPr="00796FCA">
        <w:t xml:space="preserve"> –</w:t>
      </w:r>
      <w:r w:rsidRPr="00796FCA">
        <w:t xml:space="preserve">  централизованное  регулирование отпуска тепловой энергии по отопительной нагрузке. Система теплоснабжения – двухтрубная, открытая, с температурным графиком 70/60</w:t>
      </w:r>
      <w:r w:rsidRPr="00796FCA">
        <w:rPr>
          <w:vertAlign w:val="superscript"/>
        </w:rPr>
        <w:t>ᵒ</w:t>
      </w:r>
      <w:r w:rsidRPr="00796FCA">
        <w:t xml:space="preserve">С. 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5.9.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</w:p>
    <w:p w:rsidR="00034E9E" w:rsidRDefault="00383BD3" w:rsidP="00383BD3">
      <w:pPr>
        <w:ind w:firstLine="709"/>
        <w:jc w:val="both"/>
      </w:pPr>
      <w:r w:rsidRPr="006B3313">
        <w:lastRenderedPageBreak/>
        <w:t xml:space="preserve">По результатам технического обследования системы теплоснабжения возможность строительство нового источника теплоснабжения взамен существующего </w:t>
      </w:r>
      <w:r w:rsidR="00034E9E">
        <w:t>не прогнозируется.</w:t>
      </w:r>
    </w:p>
    <w:p w:rsidR="00034E9E" w:rsidRDefault="00034E9E" w:rsidP="00383BD3">
      <w:pPr>
        <w:ind w:firstLine="709"/>
        <w:jc w:val="both"/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796FCA">
        <w:rPr>
          <w:b/>
        </w:rPr>
        <w:t>РАЗДЕЛ 6. Предложения по строительству, реконструкции и (или) модернизации тепловых сетей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796FCA" w:rsidRDefault="00383BD3" w:rsidP="00383BD3">
      <w:pPr>
        <w:pStyle w:val="af1"/>
        <w:spacing w:before="0" w:beforeAutospacing="0" w:after="0" w:afterAutospacing="0"/>
        <w:jc w:val="both"/>
        <w:rPr>
          <w:rStyle w:val="mark"/>
          <w:rFonts w:eastAsia="Calibri"/>
          <w:b/>
        </w:rPr>
      </w:pPr>
      <w:r w:rsidRPr="00796FCA">
        <w:t xml:space="preserve"> </w:t>
      </w:r>
      <w:r w:rsidRPr="00796FCA">
        <w:tab/>
      </w:r>
      <w:r w:rsidRPr="00796FCA">
        <w:rPr>
          <w:rStyle w:val="ed"/>
          <w:b/>
        </w:rPr>
        <w:t xml:space="preserve">6.1. Предложения по строительству, реконструкции и (или) модернизации 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 </w:t>
      </w:r>
      <w:r w:rsidRPr="00796FCA">
        <w:rPr>
          <w:rStyle w:val="mark"/>
          <w:rFonts w:eastAsia="Calibri"/>
          <w:b/>
        </w:rPr>
        <w:t> </w:t>
      </w:r>
    </w:p>
    <w:p w:rsidR="00383BD3" w:rsidRPr="00796FCA" w:rsidRDefault="00383BD3" w:rsidP="00383BD3">
      <w:pPr>
        <w:shd w:val="clear" w:color="auto" w:fill="FFFFFF"/>
        <w:ind w:firstLine="708"/>
        <w:jc w:val="both"/>
      </w:pPr>
      <w:r w:rsidRPr="00796FCA">
        <w:t>Реконструкция, строительство и модернизация тепловых сетей, обеспечивающих перераспределение тепловой нагрузки из зон с дефицитом тепловой мощности в зоны с избытком тепловой мощности, не предусматриваются.</w:t>
      </w:r>
    </w:p>
    <w:p w:rsidR="00383BD3" w:rsidRPr="00796FCA" w:rsidRDefault="00383BD3" w:rsidP="00383BD3">
      <w:pPr>
        <w:pStyle w:val="af1"/>
        <w:spacing w:before="0" w:beforeAutospacing="0" w:after="0" w:afterAutospacing="0"/>
        <w:jc w:val="both"/>
        <w:rPr>
          <w:rStyle w:val="mark"/>
          <w:rFonts w:eastAsia="Calibri"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6.2. Предложения по строительству, реконструкции и (или) модернизации 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796FCA">
        <w:t xml:space="preserve">Предложения </w:t>
      </w:r>
      <w:r w:rsidRPr="006B3313">
        <w:t>по строительству тепловых сетей для обеспечения перспективных приростов тепловой нагрузки под жилищную, комплексную производственную застройку во вновь осваиваемых районах Витимского городского поселения отсутствуют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  <w:color w:val="0070C0"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AA2C0A">
        <w:rPr>
          <w:rStyle w:val="ed"/>
          <w:color w:val="FF0000"/>
        </w:rPr>
        <w:t xml:space="preserve"> </w:t>
      </w:r>
      <w:r w:rsidRPr="00796FCA">
        <w:rPr>
          <w:rStyle w:val="ed"/>
          <w:b/>
        </w:rPr>
        <w:t>6.3. Предложения по строительству, реконструкции и (или) модернизации 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383BD3" w:rsidRPr="00796FCA" w:rsidRDefault="00383BD3" w:rsidP="00383BD3">
      <w:pPr>
        <w:shd w:val="clear" w:color="auto" w:fill="FFFFFF"/>
        <w:ind w:firstLine="708"/>
        <w:jc w:val="both"/>
      </w:pPr>
      <w:r w:rsidRPr="00796FCA">
        <w:t>Предложения по строительству, реконструкции и (или) модернизации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383BD3" w:rsidRPr="00796FCA" w:rsidRDefault="00383BD3" w:rsidP="00383BD3">
      <w:pPr>
        <w:shd w:val="clear" w:color="auto" w:fill="FFFFFF"/>
        <w:ind w:firstLine="708"/>
        <w:jc w:val="both"/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 xml:space="preserve">6.4. Предложения по строительству, реконструкции и (или) модернизации 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</w:t>
      </w:r>
    </w:p>
    <w:p w:rsidR="00383BD3" w:rsidRPr="006B3313" w:rsidRDefault="00383BD3" w:rsidP="00383BD3">
      <w:pPr>
        <w:ind w:firstLine="709"/>
        <w:jc w:val="both"/>
      </w:pPr>
      <w:r w:rsidRPr="00796FCA">
        <w:t xml:space="preserve">Для повышения эффективности функционирования системы теплоснабжения в Витимском </w:t>
      </w:r>
      <w:r w:rsidRPr="006B3313">
        <w:t>городском поселении следует провести:</w:t>
      </w:r>
    </w:p>
    <w:p w:rsidR="00383BD3" w:rsidRPr="006B3313" w:rsidRDefault="00383BD3" w:rsidP="00383BD3">
      <w:pPr>
        <w:jc w:val="both"/>
      </w:pPr>
      <w:r w:rsidRPr="006B3313">
        <w:t>- поэтапную замену тепловых сетей, начиная с малых диаметров;</w:t>
      </w:r>
    </w:p>
    <w:p w:rsidR="00383BD3" w:rsidRPr="006B3313" w:rsidRDefault="00383BD3" w:rsidP="00383BD3">
      <w:pPr>
        <w:jc w:val="both"/>
      </w:pPr>
      <w:r w:rsidRPr="006B3313">
        <w:t>-  выполнить установку компенсаторов на участках трубопроводов в соответствии с расчетом; - произвести обустройство тепловых камер в п. Витимский Мамско-Чуйского района Иркутской области;</w:t>
      </w:r>
    </w:p>
    <w:p w:rsidR="00383BD3" w:rsidRPr="006B3313" w:rsidRDefault="00383BD3" w:rsidP="00383BD3">
      <w:pPr>
        <w:jc w:val="both"/>
      </w:pPr>
      <w:r w:rsidRPr="006B3313">
        <w:t>- выполнить замену и монтаж запорной и регулируемой арматуры;</w:t>
      </w:r>
    </w:p>
    <w:p w:rsidR="00383BD3" w:rsidRPr="006B3313" w:rsidRDefault="00383BD3" w:rsidP="00383BD3">
      <w:pPr>
        <w:jc w:val="both"/>
      </w:pPr>
      <w:r w:rsidRPr="006B3313">
        <w:t>- произвести регулировку тепловых се</w:t>
      </w:r>
      <w:r w:rsidR="00AA2C0A">
        <w:t>тей;</w:t>
      </w:r>
      <w:r w:rsidRPr="006B3313">
        <w:t xml:space="preserve"> </w:t>
      </w:r>
    </w:p>
    <w:p w:rsidR="00383BD3" w:rsidRPr="006B3313" w:rsidRDefault="00383BD3" w:rsidP="00383BD3">
      <w:pPr>
        <w:jc w:val="both"/>
      </w:pPr>
      <w:r w:rsidRPr="006B3313">
        <w:t>- перекладку сетей выполнить подземную в ППУ с контрольным проводом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</w:rPr>
      </w:pPr>
      <w:r w:rsidRPr="00796FCA">
        <w:rPr>
          <w:rStyle w:val="ed"/>
          <w:b/>
        </w:rPr>
        <w:t>6.5. Предложения по строительству, реконструкции и (или) модернизации тепловых сетей для обеспечения нормативной надежности теплоснабжения потребителей</w:t>
      </w:r>
    </w:p>
    <w:p w:rsidR="00383BD3" w:rsidRPr="006B3313" w:rsidRDefault="00383BD3" w:rsidP="00383BD3">
      <w:pPr>
        <w:ind w:firstLine="709"/>
        <w:jc w:val="both"/>
      </w:pPr>
      <w:r w:rsidRPr="00796FCA">
        <w:t xml:space="preserve">Реконструкция </w:t>
      </w:r>
      <w:r w:rsidRPr="00AA2C0A">
        <w:t>тепловых сетей</w:t>
      </w:r>
      <w:r w:rsidR="00AC19CD" w:rsidRPr="00AA2C0A">
        <w:t xml:space="preserve"> не предусмотрена</w:t>
      </w:r>
      <w:r w:rsidR="00AC19CD">
        <w:t>.</w:t>
      </w:r>
    </w:p>
    <w:p w:rsidR="00383BD3" w:rsidRPr="006B3313" w:rsidRDefault="00383BD3" w:rsidP="00383BD3">
      <w:pPr>
        <w:jc w:val="both"/>
      </w:pPr>
    </w:p>
    <w:p w:rsidR="00383BD3" w:rsidRPr="00796FCA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796FCA">
        <w:rPr>
          <w:b/>
        </w:rPr>
        <w:lastRenderedPageBreak/>
        <w:t xml:space="preserve">РАЗДЕЛ 7. </w:t>
      </w:r>
      <w:r w:rsidRPr="00796FCA">
        <w:rPr>
          <w:rStyle w:val="ed"/>
          <w:b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r w:rsidRPr="00796FCA">
        <w:rPr>
          <w:b/>
        </w:rPr>
        <w:t xml:space="preserve"> </w:t>
      </w:r>
    </w:p>
    <w:p w:rsidR="00383BD3" w:rsidRPr="00796FCA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796FCA">
        <w:rPr>
          <w:rStyle w:val="ed"/>
          <w:b/>
        </w:rPr>
        <w:t>7.1.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</w:pPr>
      <w:r w:rsidRPr="00796FCA">
        <w:t xml:space="preserve">На сегодняшний </w:t>
      </w:r>
      <w:r w:rsidRPr="006B3313">
        <w:t>день горячее водоснабжение потребителей производится по открытой схеме. Существование такой схемы имеет следующие недостатки: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</w:pPr>
      <w:r w:rsidRPr="006B3313">
        <w:t>- повышенные расходы тепла на отопление и ГВС;</w:t>
      </w:r>
    </w:p>
    <w:p w:rsidR="00383BD3" w:rsidRPr="006B3313" w:rsidRDefault="00AA2C0A" w:rsidP="00383BD3">
      <w:pPr>
        <w:pStyle w:val="af1"/>
        <w:spacing w:before="0" w:beforeAutospacing="0" w:after="0" w:afterAutospacing="0"/>
        <w:jc w:val="both"/>
      </w:pPr>
      <w:r>
        <w:t xml:space="preserve">- </w:t>
      </w:r>
      <w:r w:rsidR="00383BD3" w:rsidRPr="006B3313">
        <w:t>высокие удельные расходы топлива и электроэнергии на производство тепла;</w:t>
      </w:r>
      <w:r w:rsidR="00383BD3" w:rsidRPr="006B3313">
        <w:br/>
        <w:t>- повышенные затраты на эксплуатацию котельных и тепловых сетей;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</w:pPr>
      <w:r w:rsidRPr="006B3313">
        <w:t>- не обеспечивается качественное теплоснабжение потребителей из-за больших потерь тепла и количества повреждений на тепловых сетях;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b/>
        </w:rPr>
      </w:pPr>
      <w:r w:rsidRPr="006B3313">
        <w:t xml:space="preserve">- повышенные затраты на </w:t>
      </w:r>
      <w:proofErr w:type="spellStart"/>
      <w:r w:rsidRPr="006B3313">
        <w:t>химводоподготовку</w:t>
      </w:r>
      <w:proofErr w:type="spellEnd"/>
      <w:r w:rsidRPr="006B3313">
        <w:t>.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</w:pPr>
      <w:r w:rsidRPr="006B3313">
        <w:t>При закрытой схеме теплоснабжения приготовление горячей воды происходит в тепловых пунктах, в которые поступает очищенная холодная вода и теплоноситель. В теплообменнике холодная вода, проходя вдоль трубок теплоносителя, нагревается. Таким образом, не происходит подмешивания холодной воды в теплоноситель и горячая вода в такой системе представляет собой подогретую холодную воду, идущую к потребителю. Отработанный теплоноситель (у него на выходе из теплообменника понижается температура) добавляется в новый теплоноситель и эта «техническая» вода идет на отопление по зависимой или независимой схеме.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</w:pPr>
      <w:r w:rsidRPr="006B3313">
        <w:t>Переход на закрытую схему присоединения систем ГВС позволит обеспечить:</w:t>
      </w:r>
      <w:r w:rsidRPr="006B3313">
        <w:br/>
        <w:t>- снижение расхода тепла на отопление и ГВС за счет перевода на качественно-количественное регулирование температуры теплоносителя в соответствии с температурным графиком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>- снижение внутренней коррозии трубопроводов (для северных районов страны)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>- снижение темпов износа оборудования тепловых станций и котельных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>- кардинальное улучшение качества теплоснабжения потребителей, исчезновение «</w:t>
      </w:r>
      <w:proofErr w:type="spellStart"/>
      <w:r w:rsidRPr="006B3313">
        <w:t>перетопов</w:t>
      </w:r>
      <w:proofErr w:type="spellEnd"/>
      <w:r w:rsidRPr="006B3313">
        <w:t>» во время положительных температур наружного воздуха в отопительный период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 xml:space="preserve">- снижение объемов работ по </w:t>
      </w:r>
      <w:proofErr w:type="spellStart"/>
      <w:r w:rsidRPr="006B3313">
        <w:t>химводоподготовке</w:t>
      </w:r>
      <w:proofErr w:type="spellEnd"/>
      <w:r w:rsidRPr="006B3313">
        <w:t xml:space="preserve"> </w:t>
      </w:r>
      <w:proofErr w:type="spellStart"/>
      <w:r w:rsidRPr="006B3313">
        <w:t>подпиточной</w:t>
      </w:r>
      <w:proofErr w:type="spellEnd"/>
      <w:r w:rsidRPr="006B3313">
        <w:t xml:space="preserve"> воды и, соответственно, затрат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>- снижение аварийности систем теплоснабжени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Целесообразно проведение энергетических обследований существующих систем теплоснабжения с выявлением всех негативных последствий использования открытых схем. Результатом таких обследований являются технически обоснованные заключения и рекомендации о переводе на закрытую схему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shd w:val="clear" w:color="auto" w:fill="FFFFFF"/>
        </w:rPr>
      </w:pPr>
      <w:r w:rsidRPr="006B3313">
        <w:t>При горячем водоснабжении, выполняемом по открытой схеме, потребителям из системы отопления зачастую подается вода, обладающая неудовлетворительными органолептическими и бактериологическими показателями. В рамках реализации  рассматриваемого мероприятия поступающая по закрытой схеме горячая вода будет иметь качество питьевой и соответствовать санитарным правилам и нормам. 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</w:pPr>
      <w:r w:rsidRPr="006B3313">
        <w:t>Внедрение закрытых схем ГВС является энергосберегающим мероприятием. В результате реализации данного мероприятия снижается не только потребление энергоресурсов (электроэнергия, тепловая энергия и вода), но и происходит снижение выбросов в атмосферу и повышается надежность системы теплоснабжения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  <w:r w:rsidRPr="006B3313">
        <w:rPr>
          <w:shd w:val="clear" w:color="auto" w:fill="FFFFFF"/>
        </w:rPr>
        <w:t>Реализация рассматриваемого мероприятия на сегодняшний день проблематична, поскольку требует значительных инвестиционных вложений.</w:t>
      </w:r>
      <w:r w:rsidRPr="006B3313">
        <w:rPr>
          <w:rStyle w:val="ed"/>
        </w:rPr>
        <w:t xml:space="preserve"> 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lastRenderedPageBreak/>
        <w:t>7.2.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.</w:t>
      </w:r>
    </w:p>
    <w:p w:rsidR="00383BD3" w:rsidRPr="006B3313" w:rsidRDefault="00383BD3" w:rsidP="00383BD3">
      <w:pPr>
        <w:ind w:firstLine="709"/>
        <w:jc w:val="both"/>
      </w:pPr>
      <w:r w:rsidRPr="00796FCA">
        <w:t xml:space="preserve">Проектом </w:t>
      </w:r>
      <w:r w:rsidRPr="006B3313">
        <w:t>актуализирован</w:t>
      </w:r>
      <w:r w:rsidR="00AC19CD">
        <w:t xml:space="preserve">ной Схемы теплоснабжения </w:t>
      </w:r>
      <w:r w:rsidR="00AC19CD" w:rsidRPr="00796FCA">
        <w:t xml:space="preserve">на </w:t>
      </w:r>
      <w:r w:rsidR="009D46AE" w:rsidRPr="00796FCA">
        <w:t>2026</w:t>
      </w:r>
      <w:r w:rsidRPr="00796FCA">
        <w:t xml:space="preserve"> г. не</w:t>
      </w:r>
      <w:r w:rsidRPr="006B3313">
        <w:t xml:space="preserve"> предусматривается изменение методов регулирования отпуска тепловой энергии от источников тепловой энергии. Система теплоснабжения двухтрубная</w:t>
      </w:r>
      <w:r w:rsidR="000A1D86">
        <w:t>,</w:t>
      </w:r>
      <w:r w:rsidRPr="006B3313">
        <w:t xml:space="preserve"> ориентированная на открытую схему теплоснабжения.</w:t>
      </w:r>
    </w:p>
    <w:p w:rsidR="00383BD3" w:rsidRPr="00AC19CD" w:rsidRDefault="00383BD3" w:rsidP="00AC19CD">
      <w:pPr>
        <w:ind w:firstLine="709"/>
        <w:jc w:val="both"/>
      </w:pPr>
      <w:r w:rsidRPr="006B3313">
        <w:t>Для реализации закрытой двухтрубной схемы ГВС потребуется установка тепловых пунктов в отапливаемых зданиях, задача которой лежит на управляющей компани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796FCA">
        <w:rPr>
          <w:b/>
        </w:rPr>
        <w:t xml:space="preserve">РАЗДЕЛ 8. Перспективные топливные балансы 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796FCA">
        <w:rPr>
          <w:rStyle w:val="ed"/>
          <w:b/>
        </w:rPr>
        <w:t>8.1. 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383BD3" w:rsidRPr="006B3313" w:rsidRDefault="00383BD3" w:rsidP="000A1D86">
      <w:pPr>
        <w:widowControl w:val="0"/>
        <w:autoSpaceDE w:val="0"/>
        <w:autoSpaceDN w:val="0"/>
        <w:adjustRightInd w:val="0"/>
        <w:ind w:firstLine="851"/>
        <w:jc w:val="both"/>
      </w:pPr>
      <w:r w:rsidRPr="00796FCA">
        <w:t xml:space="preserve">Перспективные топливные балансы для источника тепловой энергии, расположенного в границах </w:t>
      </w:r>
      <w:r w:rsidRPr="006B3313">
        <w:t xml:space="preserve">Витимского муниципального образования, по видам основного, резервного и аварийного топлива на каждом этапе представлены в таблице 9.1, 9.2, 9.3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В котельной  Витимского муниципального образования, топливом является уголь. Топливо доставляется на склад котельной в период навигации по реке, а в последующем автотранспортом. Сист</w:t>
      </w:r>
      <w:r>
        <w:t xml:space="preserve">ема топливоподачи ручная. </w:t>
      </w:r>
      <w:proofErr w:type="spellStart"/>
      <w:r>
        <w:t>Золо</w:t>
      </w:r>
      <w:r w:rsidRPr="006B3313">
        <w:t>шлакоудаление</w:t>
      </w:r>
      <w:proofErr w:type="spellEnd"/>
      <w:r w:rsidRPr="006B3313">
        <w:t xml:space="preserve"> из слоевых топок котлов производится вручную, с помощью тачк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right="-1" w:firstLine="851"/>
        <w:jc w:val="right"/>
        <w:rPr>
          <w:b/>
        </w:rPr>
      </w:pPr>
      <w:r w:rsidRPr="006B3313">
        <w:rPr>
          <w:b/>
        </w:rPr>
        <w:t>Табл. 9.1 Топливные балансы 2020г.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263"/>
        <w:gridCol w:w="1276"/>
        <w:gridCol w:w="1418"/>
        <w:gridCol w:w="1417"/>
      </w:tblGrid>
      <w:tr w:rsidR="00383BD3" w:rsidRPr="006B3313" w:rsidTr="005E4100">
        <w:trPr>
          <w:trHeight w:val="920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03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Уст. </w:t>
            </w:r>
            <w:proofErr w:type="spellStart"/>
            <w:r w:rsidRPr="006B3313">
              <w:rPr>
                <w:b/>
                <w:sz w:val="20"/>
                <w:szCs w:val="20"/>
              </w:rPr>
              <w:t>мощн</w:t>
            </w:r>
            <w:proofErr w:type="spellEnd"/>
            <w:r w:rsidRPr="006B3313">
              <w:rPr>
                <w:b/>
                <w:sz w:val="20"/>
                <w:szCs w:val="20"/>
              </w:rPr>
              <w:t>., Гкал/ч</w:t>
            </w:r>
          </w:p>
        </w:tc>
        <w:tc>
          <w:tcPr>
            <w:tcW w:w="110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</w:rPr>
              <w:t>Расч</w:t>
            </w:r>
            <w:proofErr w:type="spellEnd"/>
            <w:r w:rsidRPr="006B3313">
              <w:rPr>
                <w:b/>
                <w:sz w:val="20"/>
                <w:szCs w:val="20"/>
              </w:rPr>
              <w:t>. нагрузка, Гкал/ч</w:t>
            </w:r>
          </w:p>
        </w:tc>
        <w:tc>
          <w:tcPr>
            <w:tcW w:w="126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звание топлива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Факт. 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left="22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6B3313">
              <w:rPr>
                <w:b/>
                <w:sz w:val="20"/>
                <w:szCs w:val="20"/>
              </w:rPr>
              <w:t>кг.у.т</w:t>
            </w:r>
            <w:proofErr w:type="spellEnd"/>
            <w:r w:rsidRPr="006B3313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) </w:t>
            </w:r>
            <w:r w:rsidR="002245AD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6B3313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6B3313" w:rsidTr="005E4100">
        <w:trPr>
          <w:trHeight w:val="749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95</w:t>
            </w:r>
          </w:p>
        </w:tc>
        <w:tc>
          <w:tcPr>
            <w:tcW w:w="110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263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118,59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56,2</w:t>
            </w:r>
          </w:p>
        </w:tc>
        <w:tc>
          <w:tcPr>
            <w:tcW w:w="1417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118,59*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*Ввиду особенности транспортировки топлива для котельных Мамско-Чуйского района, в том числе для Витимского муниципального образования, осуществляемой только в период навигации, объем резервного (аварийного) запаса соответствует 100% объема годовой потребности в топливе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6B3313">
        <w:rPr>
          <w:b/>
        </w:rPr>
        <w:t xml:space="preserve">Табл. 9.2 </w:t>
      </w:r>
      <w:r w:rsidRPr="003C02C1">
        <w:rPr>
          <w:b/>
        </w:rPr>
        <w:t xml:space="preserve">Перспективные топливные                                                                       </w:t>
      </w:r>
      <w:r w:rsidR="00AD2A37" w:rsidRPr="003C02C1">
        <w:rPr>
          <w:b/>
        </w:rPr>
        <w:t xml:space="preserve">                 балансы на 2026</w:t>
      </w:r>
      <w:r w:rsidRPr="003C02C1">
        <w:rPr>
          <w:b/>
        </w:rPr>
        <w:t>г</w:t>
      </w:r>
      <w:r w:rsidRPr="006B3313">
        <w:rPr>
          <w:b/>
        </w:rPr>
        <w:t>.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094"/>
        <w:gridCol w:w="1275"/>
        <w:gridCol w:w="1276"/>
        <w:gridCol w:w="1418"/>
        <w:gridCol w:w="1417"/>
      </w:tblGrid>
      <w:tr w:rsidR="00383BD3" w:rsidRPr="006B3313" w:rsidTr="003C02C1">
        <w:trPr>
          <w:trHeight w:val="920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еплоисточник</w:t>
            </w:r>
            <w:proofErr w:type="spellEnd"/>
          </w:p>
        </w:tc>
        <w:tc>
          <w:tcPr>
            <w:tcW w:w="103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Уст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мощн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0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асч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Нагрузка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275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Факт.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6B3313">
              <w:rPr>
                <w:b/>
                <w:sz w:val="20"/>
                <w:szCs w:val="20"/>
              </w:rPr>
              <w:t>кг.у.т</w:t>
            </w:r>
            <w:proofErr w:type="spellEnd"/>
            <w:r w:rsidRPr="006B3313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6B3313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6B3313" w:rsidTr="003C02C1">
        <w:trPr>
          <w:trHeight w:val="597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44</w:t>
            </w:r>
          </w:p>
        </w:tc>
        <w:tc>
          <w:tcPr>
            <w:tcW w:w="1094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1,62</w:t>
            </w:r>
          </w:p>
        </w:tc>
        <w:tc>
          <w:tcPr>
            <w:tcW w:w="1275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BD3" w:rsidRPr="006B3313" w:rsidRDefault="003C02C1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  <w:r w:rsidR="005E4100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  <w:r w:rsidR="00D16109">
              <w:rPr>
                <w:sz w:val="20"/>
                <w:szCs w:val="20"/>
              </w:rPr>
              <w:t>56,2</w:t>
            </w:r>
          </w:p>
        </w:tc>
        <w:tc>
          <w:tcPr>
            <w:tcW w:w="1417" w:type="dxa"/>
            <w:vAlign w:val="center"/>
          </w:tcPr>
          <w:p w:rsidR="00383BD3" w:rsidRPr="006B3313" w:rsidRDefault="007A1DA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0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6B3313">
        <w:rPr>
          <w:b/>
        </w:rPr>
        <w:t xml:space="preserve">Табл. 9.3 Перспективные топливные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6B3313">
        <w:rPr>
          <w:b/>
        </w:rPr>
        <w:t>балансы на 2036г.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418"/>
        <w:gridCol w:w="1121"/>
        <w:gridCol w:w="1418"/>
        <w:gridCol w:w="1417"/>
      </w:tblGrid>
      <w:tr w:rsidR="00383BD3" w:rsidRPr="006B3313" w:rsidTr="00AD2A37">
        <w:trPr>
          <w:trHeight w:val="920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6B3313">
              <w:rPr>
                <w:b/>
                <w:lang w:val="en-US"/>
              </w:rPr>
              <w:t>Теплоисточник</w:t>
            </w:r>
            <w:proofErr w:type="spellEnd"/>
          </w:p>
        </w:tc>
        <w:tc>
          <w:tcPr>
            <w:tcW w:w="103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lang w:val="en-US"/>
              </w:rPr>
              <w:t>Уст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lang w:val="en-US"/>
              </w:rPr>
              <w:t>мощн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., </w:t>
            </w:r>
            <w:proofErr w:type="spellStart"/>
            <w:r w:rsidRPr="006B3313">
              <w:rPr>
                <w:b/>
                <w:sz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lang w:val="en-US"/>
              </w:rPr>
              <w:t>/ч</w:t>
            </w:r>
          </w:p>
        </w:tc>
        <w:tc>
          <w:tcPr>
            <w:tcW w:w="110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lang w:val="en-US"/>
              </w:rPr>
              <w:t>Расч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lang w:val="en-US"/>
              </w:rPr>
              <w:t>нагрузка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, </w:t>
            </w:r>
            <w:proofErr w:type="spellStart"/>
            <w:r w:rsidRPr="006B3313">
              <w:rPr>
                <w:b/>
                <w:sz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lang w:val="en-US"/>
              </w:rPr>
              <w:t>/ч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19"/>
                <w:lang w:val="en-US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lang w:val="en-US"/>
              </w:rPr>
              <w:t>Название</w:t>
            </w:r>
            <w:proofErr w:type="spellEnd"/>
            <w:r w:rsidRPr="006B3313">
              <w:rPr>
                <w:b/>
                <w:sz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lang w:val="en-US"/>
              </w:rPr>
              <w:t>топлива</w:t>
            </w:r>
            <w:proofErr w:type="spellEnd"/>
          </w:p>
        </w:tc>
        <w:tc>
          <w:tcPr>
            <w:tcW w:w="112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Факт.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расход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т/год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Удельный 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</w:rPr>
            </w:pPr>
            <w:r w:rsidRPr="006B3313">
              <w:rPr>
                <w:b/>
                <w:spacing w:val="-1"/>
                <w:sz w:val="20"/>
              </w:rPr>
              <w:t xml:space="preserve">Топлива </w:t>
            </w:r>
            <w:proofErr w:type="spellStart"/>
            <w:r w:rsidRPr="006B3313">
              <w:rPr>
                <w:b/>
                <w:sz w:val="20"/>
              </w:rPr>
              <w:t>кг.у.т</w:t>
            </w:r>
            <w:proofErr w:type="spellEnd"/>
            <w:r w:rsidRPr="006B3313">
              <w:rPr>
                <w:b/>
                <w:sz w:val="20"/>
              </w:rPr>
              <w:t>./Гкал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</w:rPr>
            </w:pPr>
            <w:proofErr w:type="spellStart"/>
            <w:r w:rsidRPr="006B3313">
              <w:rPr>
                <w:b/>
                <w:sz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) </w:t>
            </w:r>
            <w:proofErr w:type="spellStart"/>
            <w:r w:rsidRPr="006B3313">
              <w:rPr>
                <w:b/>
                <w:sz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, </w:t>
            </w:r>
            <w:r w:rsidRPr="006B3313">
              <w:rPr>
                <w:b/>
                <w:sz w:val="20"/>
              </w:rPr>
              <w:t>т</w:t>
            </w:r>
          </w:p>
        </w:tc>
      </w:tr>
      <w:tr w:rsidR="00383BD3" w:rsidRPr="006B3313" w:rsidTr="00AD2A37">
        <w:trPr>
          <w:trHeight w:val="731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44</w:t>
            </w:r>
          </w:p>
        </w:tc>
        <w:tc>
          <w:tcPr>
            <w:tcW w:w="110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,62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12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60,02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  <w:r w:rsidR="00D16109">
              <w:rPr>
                <w:sz w:val="20"/>
                <w:szCs w:val="20"/>
              </w:rPr>
              <w:t>56,2</w:t>
            </w:r>
          </w:p>
        </w:tc>
        <w:tc>
          <w:tcPr>
            <w:tcW w:w="1417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60,02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 w:rsidRPr="006B3313">
        <w:lastRenderedPageBreak/>
        <w:t>В котельной  Витимс</w:t>
      </w:r>
      <w:r w:rsidR="00AD2A37">
        <w:t>кого муниципального образования</w:t>
      </w:r>
      <w:r w:rsidRPr="006B3313">
        <w:t xml:space="preserve"> топливом является уголь. Топливо доставляется на склад котельной в период навигации по реке, а в последующем</w:t>
      </w:r>
      <w:r w:rsidR="00AD2A37">
        <w:t xml:space="preserve"> - </w:t>
      </w:r>
      <w:r w:rsidRPr="006B3313">
        <w:t xml:space="preserve"> автотранспортом. Система топливоподачи ручная. </w:t>
      </w:r>
      <w:proofErr w:type="spellStart"/>
      <w:r w:rsidRPr="006B3313">
        <w:t>Золо</w:t>
      </w:r>
      <w:proofErr w:type="spellEnd"/>
      <w:r w:rsidRPr="006B3313">
        <w:t>-/шлакоудаление из слоевых топок котлов производится вручную, с помощью тачк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color w:val="0070C0"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8.2. 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  <w:r w:rsidRPr="00796FCA">
        <w:rPr>
          <w:rStyle w:val="ed"/>
        </w:rPr>
        <w:t>Потребляемым источником тепловой энергии является каменный уголь.</w:t>
      </w: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mark"/>
          <w:rFonts w:eastAsia="Calibri"/>
          <w:b/>
        </w:rPr>
      </w:pPr>
      <w:r w:rsidRPr="00796FCA">
        <w:rPr>
          <w:rStyle w:val="ed"/>
          <w:b/>
        </w:rPr>
        <w:t>8.3. Виды топлива, используемые для производства тепловой энергии по каждой системе теплоснабжения, их доля и значение низшей теплоты сгорания топлива</w:t>
      </w:r>
    </w:p>
    <w:p w:rsidR="00383BD3" w:rsidRPr="006B3313" w:rsidRDefault="00383BD3" w:rsidP="00266EDE">
      <w:pPr>
        <w:pStyle w:val="2"/>
        <w:shd w:val="clear" w:color="auto" w:fill="FFFFFF"/>
        <w:spacing w:before="0" w:after="0" w:line="240" w:lineRule="auto"/>
        <w:ind w:firstLine="709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96FC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Каменный </w:t>
      </w:r>
      <w:r w:rsidRPr="006B331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уголь марки Д </w:t>
      </w:r>
    </w:p>
    <w:p w:rsidR="00383BD3" w:rsidRPr="006B3313" w:rsidRDefault="00383BD3" w:rsidP="00266EDE">
      <w:pPr>
        <w:shd w:val="clear" w:color="auto" w:fill="FFFFFF"/>
        <w:ind w:firstLine="709"/>
        <w:jc w:val="both"/>
      </w:pPr>
      <w:r w:rsidRPr="006B3313">
        <w:t>Длиннопламенный уголь (</w:t>
      </w:r>
      <w:r w:rsidRPr="00AD2A37">
        <w:rPr>
          <w:bCs/>
        </w:rPr>
        <w:t>Д</w:t>
      </w:r>
      <w:r w:rsidRPr="006B3313">
        <w:t>) среди всего объема продаж занимает особое место. Это уголь, горящий длинным пламенем оранжевого цвета, который выделяет в процессе горения огромное количество тепла. Он имеет множество фракцию от 13 до 150 мм.  Используют его при отоплении объектов бытового и социального назначения (детские сады, школы, больницы, здания административного назначения), в которых используются отопительные котлы с</w:t>
      </w:r>
      <w:r w:rsidR="006B669F">
        <w:t>о</w:t>
      </w:r>
      <w:r w:rsidRPr="006B3313">
        <w:t xml:space="preserve"> слоевым сжиганием.</w:t>
      </w:r>
    </w:p>
    <w:p w:rsidR="00383BD3" w:rsidRPr="006B3313" w:rsidRDefault="00383BD3" w:rsidP="00383BD3">
      <w:pPr>
        <w:pStyle w:val="af1"/>
        <w:spacing w:before="0" w:beforeAutospacing="0" w:after="0" w:afterAutospacing="0"/>
      </w:pPr>
    </w:p>
    <w:p w:rsidR="00383BD3" w:rsidRPr="00796FCA" w:rsidRDefault="00383BD3" w:rsidP="00266EDE">
      <w:pPr>
        <w:pStyle w:val="af1"/>
        <w:spacing w:before="0" w:beforeAutospacing="0" w:after="0" w:afterAutospacing="0"/>
        <w:ind w:firstLine="709"/>
        <w:jc w:val="both"/>
        <w:rPr>
          <w:rStyle w:val="ed"/>
          <w:b/>
        </w:rPr>
      </w:pPr>
      <w:r w:rsidRPr="00796FCA">
        <w:rPr>
          <w:rStyle w:val="ed"/>
          <w:b/>
        </w:rPr>
        <w:t>8.4. Преобладающий в поселении вид топлива, определяемый по совокупности всех систем теплоснабжения  в городском поселении</w:t>
      </w:r>
    </w:p>
    <w:p w:rsidR="00383BD3" w:rsidRPr="00796FCA" w:rsidRDefault="00383BD3" w:rsidP="00266EDE">
      <w:pPr>
        <w:shd w:val="clear" w:color="auto" w:fill="FFFFFF"/>
        <w:ind w:firstLine="709"/>
        <w:jc w:val="both"/>
      </w:pPr>
      <w:r w:rsidRPr="00796FCA">
        <w:t>Основным и преобладающим видом топлива на территории Витимского городского поселения, является каменный уголь.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796FCA">
        <w:rPr>
          <w:b/>
        </w:rPr>
        <w:t xml:space="preserve">РАЗДЕЛ 9. Инвестиции в строительство, реконструкцию, техническое перевооружение </w:t>
      </w:r>
      <w:r w:rsidRPr="00796FCA">
        <w:rPr>
          <w:rStyle w:val="ed"/>
          <w:b/>
        </w:rPr>
        <w:t>и (или) модернизацию</w:t>
      </w:r>
      <w:r w:rsidRPr="00796FCA">
        <w:rPr>
          <w:b/>
        </w:rPr>
        <w:t>.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9.1. Предложения по величине необходимых инвестиций в строительство, реконструкцию, техническое перевооружение и (или) модернизацию источников тепловой энергии на каждом этапе</w:t>
      </w:r>
    </w:p>
    <w:p w:rsidR="00383BD3" w:rsidRPr="006B669F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796FCA">
        <w:rPr>
          <w:shd w:val="clear" w:color="auto" w:fill="FFFFFF"/>
        </w:rPr>
        <w:t xml:space="preserve">В целях </w:t>
      </w:r>
      <w:r w:rsidRPr="006B669F">
        <w:rPr>
          <w:shd w:val="clear" w:color="auto" w:fill="FFFFFF"/>
        </w:rPr>
        <w:t xml:space="preserve">развития, повышения эффективности и уровня надежности функционирования системы теплоснабжения </w:t>
      </w:r>
      <w:r w:rsidRPr="006B669F">
        <w:rPr>
          <w:rFonts w:eastAsia="Calibri"/>
        </w:rPr>
        <w:t>котельной</w:t>
      </w:r>
      <w:r w:rsidRPr="006B669F">
        <w:rPr>
          <w:shd w:val="clear" w:color="auto" w:fill="FFFFFF"/>
        </w:rPr>
        <w:t>, снижения потерь тепловой энергии при передаче тепловой энергии потребителям, оптимизации финансовых затрат на производство тепловой энергии необходимы инвестиции на реализацию следующих мероприятий:</w:t>
      </w:r>
    </w:p>
    <w:p w:rsidR="00383BD3" w:rsidRPr="006B669F" w:rsidRDefault="00383BD3" w:rsidP="00383BD3">
      <w:pPr>
        <w:keepNext/>
        <w:widowControl w:val="0"/>
        <w:autoSpaceDE w:val="0"/>
        <w:autoSpaceDN w:val="0"/>
        <w:adjustRightInd w:val="0"/>
      </w:pPr>
      <w:r w:rsidRPr="006B669F">
        <w:t>1. Обследование и регулировка тепловых сетей котельной №11</w:t>
      </w:r>
    </w:p>
    <w:p w:rsidR="00383BD3" w:rsidRPr="006B669F" w:rsidRDefault="00383BD3" w:rsidP="00383BD3">
      <w:pPr>
        <w:keepNext/>
        <w:widowControl w:val="0"/>
        <w:autoSpaceDE w:val="0"/>
        <w:autoSpaceDN w:val="0"/>
        <w:adjustRightInd w:val="0"/>
        <w:rPr>
          <w:bCs/>
        </w:rPr>
      </w:pPr>
      <w:r w:rsidRPr="006B669F">
        <w:rPr>
          <w:bCs/>
        </w:rPr>
        <w:t>2. Реконструкция дымовой трубы</w:t>
      </w:r>
    </w:p>
    <w:p w:rsidR="00DE5499" w:rsidRPr="006B669F" w:rsidRDefault="00383BD3" w:rsidP="00383BD3">
      <w:pPr>
        <w:keepNext/>
        <w:widowControl w:val="0"/>
        <w:autoSpaceDE w:val="0"/>
        <w:autoSpaceDN w:val="0"/>
        <w:adjustRightInd w:val="0"/>
      </w:pPr>
      <w:r w:rsidRPr="006B669F">
        <w:rPr>
          <w:bCs/>
        </w:rPr>
        <w:t xml:space="preserve">3. </w:t>
      </w:r>
      <w:r w:rsidR="00DE5499" w:rsidRPr="006B669F">
        <w:t>Капитальный ремонт источника тепла.</w:t>
      </w:r>
    </w:p>
    <w:p w:rsidR="00383BD3" w:rsidRPr="006B669F" w:rsidRDefault="00383BD3" w:rsidP="00DA4A49">
      <w:pPr>
        <w:pStyle w:val="af1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796FCA">
        <w:t xml:space="preserve">Предельные расходы на техническое перевооружение и реконструкцию котельной №11 предварительно составят  </w:t>
      </w:r>
      <w:r w:rsidR="00174309" w:rsidRPr="00796FCA">
        <w:t>52,543</w:t>
      </w:r>
      <w:r w:rsidRPr="00796FCA">
        <w:t xml:space="preserve"> млн. руб.</w:t>
      </w:r>
      <w:r w:rsidRPr="006B669F">
        <w:t xml:space="preserve"> </w:t>
      </w:r>
    </w:p>
    <w:p w:rsidR="00383BD3" w:rsidRPr="002245AD" w:rsidRDefault="00383BD3" w:rsidP="00174309">
      <w:pPr>
        <w:pStyle w:val="af1"/>
        <w:spacing w:before="0" w:beforeAutospacing="0" w:after="0" w:afterAutospacing="0"/>
        <w:ind w:firstLine="708"/>
        <w:jc w:val="both"/>
        <w:rPr>
          <w:rStyle w:val="ed"/>
          <w:color w:val="FF0000"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</w:rPr>
      </w:pPr>
      <w:r w:rsidRPr="006B3313">
        <w:rPr>
          <w:rStyle w:val="ed"/>
        </w:rPr>
        <w:t xml:space="preserve"> </w:t>
      </w:r>
      <w:r w:rsidRPr="006B3313">
        <w:rPr>
          <w:rStyle w:val="ed"/>
        </w:rPr>
        <w:tab/>
      </w:r>
      <w:r w:rsidRPr="00796FCA">
        <w:rPr>
          <w:rStyle w:val="ed"/>
          <w:b/>
        </w:rPr>
        <w:t>9.2. Предложения по величине необходимых инвестиций в строительство, реконструкцию, техническое перевооружение и (или) модернизацию тепловых сетей, насосных станций и тепловых пунктов на каждом этапе</w:t>
      </w:r>
    </w:p>
    <w:p w:rsidR="00383BD3" w:rsidRPr="006B669F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796FCA">
        <w:rPr>
          <w:shd w:val="clear" w:color="auto" w:fill="FFFFFF"/>
        </w:rPr>
        <w:t>В целях развития</w:t>
      </w:r>
      <w:r w:rsidRPr="006B669F">
        <w:rPr>
          <w:shd w:val="clear" w:color="auto" w:fill="FFFFFF"/>
        </w:rPr>
        <w:t>, повышения эффективности и уровня надежности функционирования системы теплоснабжения, снижения потерь тепловой энергии при передаче тепловой энергии потребителям, оптимизации финансовых затрат на производство тепловой энергии</w:t>
      </w:r>
      <w:r w:rsidR="006B669F">
        <w:rPr>
          <w:shd w:val="clear" w:color="auto" w:fill="FFFFFF"/>
        </w:rPr>
        <w:t>,</w:t>
      </w:r>
      <w:r w:rsidRPr="006B669F">
        <w:rPr>
          <w:shd w:val="clear" w:color="auto" w:fill="FFFFFF"/>
        </w:rPr>
        <w:t xml:space="preserve"> необходимы инвестиции на реализацию следующих мероприятий:</w:t>
      </w:r>
    </w:p>
    <w:p w:rsidR="00383BD3" w:rsidRPr="006B669F" w:rsidRDefault="00383BD3" w:rsidP="00383BD3">
      <w:pPr>
        <w:keepNext/>
        <w:widowControl w:val="0"/>
        <w:autoSpaceDE w:val="0"/>
        <w:autoSpaceDN w:val="0"/>
        <w:adjustRightInd w:val="0"/>
        <w:ind w:firstLine="708"/>
        <w:rPr>
          <w:bCs/>
        </w:rPr>
      </w:pPr>
      <w:r w:rsidRPr="006B669F">
        <w:rPr>
          <w:bCs/>
        </w:rPr>
        <w:t>Реконструкция тепловых сетей:</w:t>
      </w:r>
    </w:p>
    <w:p w:rsidR="00383BD3" w:rsidRPr="006B669F" w:rsidRDefault="00383BD3" w:rsidP="00383BD3">
      <w:pPr>
        <w:tabs>
          <w:tab w:val="left" w:pos="993"/>
        </w:tabs>
        <w:jc w:val="both"/>
        <w:rPr>
          <w:highlight w:val="red"/>
          <w:shd w:val="clear" w:color="auto" w:fill="FFFFFF"/>
        </w:rPr>
      </w:pPr>
      <w:r w:rsidRPr="006B669F">
        <w:rPr>
          <w:bCs/>
        </w:rPr>
        <w:t xml:space="preserve">Применение подземной </w:t>
      </w:r>
      <w:proofErr w:type="spellStart"/>
      <w:r w:rsidRPr="006B669F">
        <w:rPr>
          <w:bCs/>
        </w:rPr>
        <w:t>безлотковой</w:t>
      </w:r>
      <w:proofErr w:type="spellEnd"/>
      <w:r w:rsidRPr="006B669F">
        <w:rPr>
          <w:bCs/>
        </w:rPr>
        <w:t xml:space="preserve"> прокладки трубой в ППУ с контрольным кабелем обнаружения утечки.</w:t>
      </w:r>
    </w:p>
    <w:p w:rsidR="00383BD3" w:rsidRPr="006B669F" w:rsidRDefault="00383BD3" w:rsidP="00DA4A49">
      <w:pPr>
        <w:pStyle w:val="af1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796FCA">
        <w:t>Предельные расходы на техническое перевооружение и реконструкцию тепловых сетей</w:t>
      </w:r>
      <w:r w:rsidR="00174309" w:rsidRPr="00796FCA">
        <w:t xml:space="preserve"> предварительно составят 113,392</w:t>
      </w:r>
      <w:r w:rsidRPr="00796FCA">
        <w:t xml:space="preserve"> млн. руб.</w:t>
      </w:r>
      <w:r w:rsidRPr="006B669F">
        <w:t xml:space="preserve"> </w:t>
      </w:r>
    </w:p>
    <w:p w:rsidR="00383BD3" w:rsidRPr="00AC19CD" w:rsidRDefault="00383BD3" w:rsidP="00174309">
      <w:pPr>
        <w:pStyle w:val="af1"/>
        <w:spacing w:before="0" w:beforeAutospacing="0" w:after="0" w:afterAutospacing="0"/>
        <w:rPr>
          <w:rStyle w:val="ed"/>
          <w:color w:val="FF0000"/>
        </w:rPr>
      </w:pPr>
    </w:p>
    <w:p w:rsidR="00383BD3" w:rsidRPr="00AC19CD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  <w:color w:val="FF0000"/>
        </w:rPr>
      </w:pPr>
      <w:r w:rsidRPr="00AC19CD">
        <w:rPr>
          <w:rStyle w:val="ed"/>
          <w:color w:val="FF0000"/>
        </w:rPr>
        <w:t xml:space="preserve"> </w:t>
      </w:r>
      <w:r w:rsidRPr="00AC19CD">
        <w:rPr>
          <w:rStyle w:val="ed"/>
          <w:color w:val="FF0000"/>
        </w:rPr>
        <w:tab/>
      </w:r>
      <w:r w:rsidRPr="00796FCA">
        <w:rPr>
          <w:rStyle w:val="ed"/>
          <w:b/>
        </w:rPr>
        <w:t>9.3. Предложения по величине инвестиций в строительство, реконструкцию, техническое перевооружение и (или) модернизацию в связи с изменениями температурного графика и гидравлического режима работы системы теплоснабжения на каждом этапе</w:t>
      </w:r>
    </w:p>
    <w:p w:rsidR="00383BD3" w:rsidRPr="006B669F" w:rsidRDefault="00383BD3" w:rsidP="00383BD3">
      <w:pPr>
        <w:tabs>
          <w:tab w:val="left" w:pos="0"/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669F">
        <w:rPr>
          <w:shd w:val="clear" w:color="auto" w:fill="FFFFFF"/>
        </w:rPr>
        <w:t>Изменение температурного графика и гидравлического режима работы котельной на перспективу до 2036 года не прогнозируется.</w:t>
      </w:r>
    </w:p>
    <w:p w:rsidR="00383BD3" w:rsidRPr="006B669F" w:rsidRDefault="00383BD3" w:rsidP="00383BD3">
      <w:pPr>
        <w:tabs>
          <w:tab w:val="left" w:pos="0"/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669F">
        <w:rPr>
          <w:shd w:val="clear" w:color="auto" w:fill="FFFFFF"/>
        </w:rPr>
        <w:t>Вложение инвестиций в строительство, реконструкцию, техническое перевооружение и модернизацию в связи с изменениями температурного графика и гидравлического режима работы системы теплоснабжения котельной на перспективу до 2036 года не прогнозируется.</w:t>
      </w:r>
    </w:p>
    <w:p w:rsidR="00383BD3" w:rsidRPr="006B669F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796FCA">
        <w:rPr>
          <w:rStyle w:val="ed"/>
          <w:b/>
        </w:rPr>
        <w:t>9.4. 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</w:p>
    <w:p w:rsidR="00383BD3" w:rsidRPr="006B3313" w:rsidRDefault="00383BD3" w:rsidP="00383BD3">
      <w:pPr>
        <w:ind w:firstLine="709"/>
        <w:jc w:val="both"/>
      </w:pPr>
      <w:r w:rsidRPr="00796FCA">
        <w:t>Проектом актуализирован</w:t>
      </w:r>
      <w:r w:rsidR="003530D9" w:rsidRPr="00796FCA">
        <w:t xml:space="preserve">ной </w:t>
      </w:r>
      <w:r w:rsidR="003530D9">
        <w:t>схемы теплоснабже</w:t>
      </w:r>
      <w:r w:rsidR="00AC19CD">
        <w:t xml:space="preserve">ния </w:t>
      </w:r>
      <w:r w:rsidR="00AC19CD" w:rsidRPr="00796FCA">
        <w:t xml:space="preserve">на </w:t>
      </w:r>
      <w:r w:rsidR="006B669F" w:rsidRPr="00796FCA">
        <w:t>2026</w:t>
      </w:r>
      <w:r w:rsidRPr="00796FCA">
        <w:t xml:space="preserve"> г.</w:t>
      </w:r>
      <w:r w:rsidRPr="006B3313">
        <w:t xml:space="preserve"> не предусматривается изменение методов регулирования отпуска тепловой энергии от источников тепловой энергии. Система теплоснабжения двухтрубная</w:t>
      </w:r>
      <w:r w:rsidR="006B669F">
        <w:t>,</w:t>
      </w:r>
      <w:r w:rsidRPr="006B3313">
        <w:t xml:space="preserve"> ориентированная на открытую схему теплоснабжения.</w:t>
      </w:r>
    </w:p>
    <w:p w:rsidR="00383BD3" w:rsidRPr="006B3313" w:rsidRDefault="00383BD3" w:rsidP="00383BD3">
      <w:pPr>
        <w:ind w:firstLine="709"/>
        <w:jc w:val="both"/>
      </w:pPr>
      <w:r w:rsidRPr="006B3313">
        <w:t>Для реализации закрытой двухтрубной схемы ГВС потребуется установка тепловых пунктов в отапливаемых зданиях, задача которой лежит на управляющей компании.</w:t>
      </w:r>
    </w:p>
    <w:p w:rsidR="00383BD3" w:rsidRPr="006B3313" w:rsidRDefault="00383BD3" w:rsidP="00383BD3">
      <w:pPr>
        <w:pStyle w:val="af1"/>
        <w:spacing w:before="0" w:beforeAutospacing="0" w:after="0" w:afterAutospacing="0"/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9.5. Величину фактически осуществленных инвестиций в строительство, реконструкцию, техническое перевооружение и (или) модернизацию объектов теплоснабжения за базовый период и базовый период актуализации</w:t>
      </w:r>
    </w:p>
    <w:p w:rsidR="00383BD3" w:rsidRPr="006B669F" w:rsidRDefault="00383BD3" w:rsidP="00383BD3">
      <w:pPr>
        <w:ind w:firstLine="709"/>
        <w:jc w:val="both"/>
        <w:rPr>
          <w:shd w:val="clear" w:color="auto" w:fill="FFFFFF"/>
        </w:rPr>
      </w:pPr>
      <w:r w:rsidRPr="00796FCA">
        <w:rPr>
          <w:shd w:val="clear" w:color="auto" w:fill="FFFFFF"/>
        </w:rPr>
        <w:t>Влож</w:t>
      </w:r>
      <w:r w:rsidRPr="006B669F">
        <w:rPr>
          <w:shd w:val="clear" w:color="auto" w:fill="FFFFFF"/>
        </w:rPr>
        <w:t xml:space="preserve">ение инвестиций на реализацию запланированных мероприятий по реконструкции котельной и тепловых сетей </w:t>
      </w:r>
      <w:r w:rsidRPr="006B669F">
        <w:rPr>
          <w:rFonts w:eastAsia="Calibri"/>
        </w:rPr>
        <w:t xml:space="preserve">позволит развить, </w:t>
      </w:r>
      <w:r w:rsidRPr="006B669F">
        <w:rPr>
          <w:shd w:val="clear" w:color="auto" w:fill="FFFFFF"/>
        </w:rPr>
        <w:t xml:space="preserve">повысить эффективность и уровень надежности функционирования системы теплоснабжения </w:t>
      </w:r>
      <w:r w:rsidRPr="006B669F">
        <w:rPr>
          <w:rFonts w:eastAsia="Calibri"/>
        </w:rPr>
        <w:t>котельной</w:t>
      </w:r>
      <w:r w:rsidRPr="006B669F">
        <w:rPr>
          <w:shd w:val="clear" w:color="auto" w:fill="FFFFFF"/>
        </w:rPr>
        <w:t>, снизить потери тепловой энергии при передаче тепловой энергии потребителям, оптимизировать финансовые затраты на производство тепловой энергии.</w:t>
      </w:r>
      <w:r w:rsidRPr="006B669F">
        <w:rPr>
          <w:rFonts w:eastAsia="Calibri"/>
        </w:rPr>
        <w:t xml:space="preserve">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b/>
        </w:rPr>
      </w:pPr>
      <w:r w:rsidRPr="00796FCA">
        <w:rPr>
          <w:b/>
        </w:rPr>
        <w:t xml:space="preserve">РАЗДЕЛ 10. Решение </w:t>
      </w:r>
      <w:r w:rsidRPr="00796FCA">
        <w:rPr>
          <w:rStyle w:val="ed"/>
          <w:b/>
        </w:rPr>
        <w:t xml:space="preserve">о присвоении статуса единой теплоснабжающей организации </w:t>
      </w:r>
      <w:r w:rsidRPr="00796FCA">
        <w:rPr>
          <w:b/>
        </w:rPr>
        <w:t>(организаций)</w:t>
      </w: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10.1. Решение о присвоении статуса единой теплоснабжающей организации (организациям)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Решение об установлении организации в качестве единой  теплоснабжающей организации (ЕТО) в той или иной зоне деятельности принимает, в соответствии с ч. 6 ст. 6 Федерального закона №190 «О теплоснабжении», орган местного самоуправления городского поселени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Эксплуатацию и обслуживание котельной  Витимского муниципального образования в на</w:t>
      </w:r>
      <w:r>
        <w:t xml:space="preserve">стоящее время </w:t>
      </w:r>
      <w:r w:rsidRPr="00796FCA">
        <w:t>осуществляет ООО «</w:t>
      </w:r>
      <w:proofErr w:type="spellStart"/>
      <w:r w:rsidRPr="00796FCA">
        <w:t>Тепло</w:t>
      </w:r>
      <w:r w:rsidR="00553EC3" w:rsidRPr="00796FCA">
        <w:t>Вод</w:t>
      </w:r>
      <w:proofErr w:type="spellEnd"/>
      <w:r w:rsidRPr="00796FCA">
        <w:t>» по договору аренды муниципального имущества. Собственником системы теплоснабжения является администрация Витимского городского поселения.</w:t>
      </w:r>
    </w:p>
    <w:p w:rsidR="00383BD3" w:rsidRPr="006B3313" w:rsidRDefault="00383BD3" w:rsidP="00383BD3">
      <w:pPr>
        <w:ind w:firstLine="851"/>
        <w:jc w:val="both"/>
      </w:pPr>
      <w:r w:rsidRPr="00796FCA">
        <w:t>В настоящее время ООО «</w:t>
      </w:r>
      <w:proofErr w:type="spellStart"/>
      <w:r w:rsidRPr="00796FCA">
        <w:t>Тепло</w:t>
      </w:r>
      <w:r w:rsidR="00553EC3" w:rsidRPr="00796FCA">
        <w:t>Вод</w:t>
      </w:r>
      <w:proofErr w:type="spellEnd"/>
      <w:r w:rsidRPr="00796FCA">
        <w:t>»</w:t>
      </w:r>
      <w:r w:rsidRPr="006B3313">
        <w:t xml:space="preserve"> отвечает всем требованиям критериев по определению единой теплоснабжающей организации. Таким образом, в соответствии с Правилами организации теплоснабжения в Российской Федерации, утвержденными постановлением Правительства Российской Федерации от 8 августа </w:t>
      </w:r>
      <w:smartTag w:uri="urn:schemas-microsoft-com:office:smarttags" w:element="metricconverter">
        <w:smartTagPr>
          <w:attr w:name="ProductID" w:val="2012 г"/>
        </w:smartTagPr>
        <w:r w:rsidRPr="006B3313">
          <w:t>2012 г</w:t>
        </w:r>
      </w:smartTag>
      <w:r w:rsidRPr="006B3313">
        <w:t xml:space="preserve">. № 808, </w:t>
      </w:r>
      <w:r w:rsidRPr="006B3313">
        <w:lastRenderedPageBreak/>
        <w:t xml:space="preserve">предлагается определить единой теплоснабжающей организацией для существующих зон действия источников тепловой </w:t>
      </w:r>
      <w:r w:rsidRPr="00796FCA">
        <w:t>энергии ООО «</w:t>
      </w:r>
      <w:proofErr w:type="spellStart"/>
      <w:r w:rsidRPr="00796FCA">
        <w:t>Тепло</w:t>
      </w:r>
      <w:r w:rsidR="00553EC3" w:rsidRPr="00796FCA">
        <w:t>Вод</w:t>
      </w:r>
      <w:proofErr w:type="spellEnd"/>
      <w:r w:rsidRPr="00796FCA">
        <w:t>»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10.2. Реестр зон деятельности единой теплоснабжающей организации (организаций)</w:t>
      </w:r>
    </w:p>
    <w:p w:rsidR="00383BD3" w:rsidRPr="006B3313" w:rsidRDefault="00383BD3" w:rsidP="00383BD3">
      <w:pPr>
        <w:tabs>
          <w:tab w:val="left" w:pos="709"/>
          <w:tab w:val="left" w:pos="1276"/>
          <w:tab w:val="left" w:pos="1418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796FCA">
        <w:rPr>
          <w:shd w:val="clear" w:color="auto" w:fill="FFFFFF"/>
        </w:rPr>
        <w:t xml:space="preserve">Зоной </w:t>
      </w:r>
      <w:r w:rsidRPr="006B3313">
        <w:rPr>
          <w:shd w:val="clear" w:color="auto" w:fill="FFFFFF"/>
        </w:rPr>
        <w:t xml:space="preserve">деятельности единой теплоснабжающей организации </w:t>
      </w:r>
      <w:r w:rsidRPr="00796FCA">
        <w:rPr>
          <w:shd w:val="clear" w:color="auto" w:fill="FFFFFF"/>
        </w:rPr>
        <w:t>ООО «</w:t>
      </w:r>
      <w:proofErr w:type="spellStart"/>
      <w:r w:rsidRPr="00796FCA">
        <w:rPr>
          <w:shd w:val="clear" w:color="auto" w:fill="FFFFFF"/>
        </w:rPr>
        <w:t>Тепло</w:t>
      </w:r>
      <w:r w:rsidR="00553EC3" w:rsidRPr="00796FCA">
        <w:rPr>
          <w:shd w:val="clear" w:color="auto" w:fill="FFFFFF"/>
        </w:rPr>
        <w:t>Вод</w:t>
      </w:r>
      <w:proofErr w:type="spellEnd"/>
      <w:r w:rsidRPr="00796FCA">
        <w:rPr>
          <w:shd w:val="clear" w:color="auto" w:fill="FFFFFF"/>
        </w:rPr>
        <w:t>»</w:t>
      </w:r>
      <w:r w:rsidRPr="006B3313">
        <w:rPr>
          <w:shd w:val="clear" w:color="auto" w:fill="FFFFFF"/>
        </w:rPr>
        <w:t xml:space="preserve"> является система теплоснабжения </w:t>
      </w:r>
      <w:proofErr w:type="spellStart"/>
      <w:r w:rsidR="003530D9">
        <w:rPr>
          <w:shd w:val="clear" w:color="auto" w:fill="FFFFFF"/>
        </w:rPr>
        <w:t>р.</w:t>
      </w:r>
      <w:r w:rsidRPr="006B3313">
        <w:rPr>
          <w:shd w:val="clear" w:color="auto" w:fill="FFFFFF"/>
        </w:rPr>
        <w:t>п</w:t>
      </w:r>
      <w:proofErr w:type="spellEnd"/>
      <w:r w:rsidRPr="006B3313">
        <w:rPr>
          <w:shd w:val="clear" w:color="auto" w:fill="FFFFFF"/>
        </w:rPr>
        <w:t xml:space="preserve">. Витимский Витимского городского поселения, в зоне действия которого </w:t>
      </w:r>
      <w:r w:rsidRPr="00796FCA">
        <w:rPr>
          <w:shd w:val="clear" w:color="auto" w:fill="FFFFFF"/>
        </w:rPr>
        <w:t>ООО «</w:t>
      </w:r>
      <w:proofErr w:type="spellStart"/>
      <w:r w:rsidRPr="00796FCA">
        <w:rPr>
          <w:shd w:val="clear" w:color="auto" w:fill="FFFFFF"/>
        </w:rPr>
        <w:t>Тепло</w:t>
      </w:r>
      <w:r w:rsidR="00553EC3" w:rsidRPr="00796FCA">
        <w:rPr>
          <w:shd w:val="clear" w:color="auto" w:fill="FFFFFF"/>
        </w:rPr>
        <w:t>Вод</w:t>
      </w:r>
      <w:proofErr w:type="spellEnd"/>
      <w:r w:rsidRPr="00796FCA">
        <w:rPr>
          <w:shd w:val="clear" w:color="auto" w:fill="FFFFFF"/>
        </w:rPr>
        <w:t>»</w:t>
      </w:r>
      <w:r w:rsidRPr="006B3313">
        <w:rPr>
          <w:shd w:val="clear" w:color="auto" w:fill="FFFFFF"/>
        </w:rPr>
        <w:t xml:space="preserve"> обслуживает обратившихся к ней потребителей тепловой энергии в соответствии с </w:t>
      </w:r>
      <w:r w:rsidRPr="006B3313">
        <w:rPr>
          <w:rFonts w:eastAsia="Calibri"/>
        </w:rPr>
        <w:t>Постановлением Правительства Российской Федерации от «08» августа 2012 года № 808 «Об организации теплоснабжения в Российской Федерации и о внесении изменений в некоторые акты Правительства Российской Федерации».</w:t>
      </w:r>
      <w:r w:rsidRPr="006B3313">
        <w:rPr>
          <w:shd w:val="clear" w:color="auto" w:fill="FFFFFF"/>
        </w:rPr>
        <w:t xml:space="preserve">  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796FCA">
        <w:t>Критерия</w:t>
      </w:r>
      <w:r w:rsidRPr="006B3313">
        <w:t>ми определения единой теплоснабжающей организации являются: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а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б)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установленным критериям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 и обосновывается в схеме теплоснабжения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Единая теплоснабжающая организация при осуществлении своей деятельности обязана: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 xml:space="preserve">в) надлежащим образом исполнять обязательства перед иными теплоснабжающими и </w:t>
      </w:r>
      <w:proofErr w:type="spellStart"/>
      <w:r w:rsidRPr="006B3313">
        <w:t>теплосетевыми</w:t>
      </w:r>
      <w:proofErr w:type="spellEnd"/>
      <w:r w:rsidRPr="006B3313">
        <w:t xml:space="preserve"> организациями в зоне своей деятельности;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г) осуществлять контроль режимов потребления тепловой энергии в зоне своей деятельности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b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rPr>
          <w:rStyle w:val="ed"/>
          <w:b/>
        </w:rPr>
        <w:t>10.4. Информацию о поданных теплоснабжающими организациями заявках на присвоение статуса единой теплоснабжающей организации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lastRenderedPageBreak/>
        <w:t xml:space="preserve">На момент составления проекта схемы теплоснабжения в администрацию поселения была подана одна заявка на определение статуса единой теплоснабжающей организации от </w:t>
      </w:r>
      <w:r w:rsidRPr="00796FCA">
        <w:t>ООО «</w:t>
      </w:r>
      <w:proofErr w:type="spellStart"/>
      <w:r w:rsidRPr="00796FCA">
        <w:t>Тепло</w:t>
      </w:r>
      <w:r w:rsidR="00553EC3" w:rsidRPr="00796FCA">
        <w:t>Вод</w:t>
      </w:r>
      <w:proofErr w:type="spellEnd"/>
      <w:r w:rsidRPr="00796FCA">
        <w:t>»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rPr>
          <w:b/>
        </w:rPr>
      </w:pP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796FCA">
        <w:rPr>
          <w:rStyle w:val="ed"/>
          <w:b/>
        </w:rPr>
        <w:t>10.5. 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.</w:t>
      </w:r>
    </w:p>
    <w:p w:rsidR="00383BD3" w:rsidRPr="00796FCA" w:rsidRDefault="00383BD3" w:rsidP="00383BD3">
      <w:pPr>
        <w:shd w:val="clear" w:color="auto" w:fill="FFFFFF"/>
        <w:ind w:firstLine="708"/>
        <w:jc w:val="both"/>
        <w:rPr>
          <w:rStyle w:val="ed"/>
        </w:rPr>
      </w:pPr>
      <w:r w:rsidRPr="00796FCA">
        <w:t>Присвоение статуса единой теплоснабжающей организации в системах теплоснабжения на территории Витимского городского поселения - ООО «</w:t>
      </w:r>
      <w:proofErr w:type="spellStart"/>
      <w:r w:rsidRPr="00796FCA">
        <w:t>Тепло</w:t>
      </w:r>
      <w:r w:rsidR="00553EC3" w:rsidRPr="00796FCA">
        <w:t>Вод</w:t>
      </w:r>
      <w:proofErr w:type="spellEnd"/>
      <w:r w:rsidRPr="00796FCA">
        <w:t>».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jc w:val="both"/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796FCA">
        <w:rPr>
          <w:b/>
        </w:rPr>
        <w:t>РАЗДЕЛ 11. Решения о распределении тепловой нагрузки между источниками тепловой энергии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Распределение тепловой нагрузки между источниками тепловой энергии не предусмотрено ввиду того, что в Витимском городском поселении источник теплоснабжения – котельная «№11 Центральная», расположенная на ул. Набережная 9, справляется с обеспечением теплоснабжения жилых и общественных зданий, кроме того, дополнительных источников тепловой энергии для централизованной сети теплоснабжения в муниципальном образовании не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796FCA">
        <w:rPr>
          <w:b/>
        </w:rPr>
        <w:t>РАЗДЕЛ 12. Решения по бесхозяйным тепловым сетям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Согласно статье, 15 пункта 6 Федерального закона от 27 июля 2010 года № 190-ФЗ «О теплоснабжении», в случае выявления бесхозяйных тепловых сетей (тепловых сетей, не имеющих эксплуатирующей организации) орган местного самоуправления, до признания права собственности на указанные бесхозяйные тепловые сети, в течение тридцати дней с даты их выявления, обязан определить </w:t>
      </w:r>
      <w:proofErr w:type="spellStart"/>
      <w:r w:rsidRPr="006B3313">
        <w:t>теплосетевую</w:t>
      </w:r>
      <w:proofErr w:type="spellEnd"/>
      <w:r w:rsidRPr="006B3313"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 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В настоящее время, в Витимском городском поселении бесхозных сетей централизованного теплоснабжения не выявлено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color w:val="0070C0"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</w:rPr>
      </w:pPr>
      <w:r w:rsidRPr="00796FCA">
        <w:rPr>
          <w:b/>
        </w:rPr>
        <w:t>РАЗДЕЛ 13</w:t>
      </w:r>
      <w:r w:rsidRPr="00796FCA">
        <w:t xml:space="preserve">. </w:t>
      </w:r>
      <w:r w:rsidRPr="00796FCA">
        <w:rPr>
          <w:rStyle w:val="ed"/>
          <w:b/>
        </w:rPr>
        <w:t xml:space="preserve"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 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Система газоснабжения Витимского муниципального образования по сост</w:t>
      </w:r>
      <w:r w:rsidR="003530D9">
        <w:t>оянию на отчетный (базовый</w:t>
      </w:r>
      <w:r w:rsidR="003530D9" w:rsidRPr="00796FCA">
        <w:t>) 202</w:t>
      </w:r>
      <w:r w:rsidR="00553EC3" w:rsidRPr="00796FCA">
        <w:t>4</w:t>
      </w:r>
      <w:r w:rsidRPr="00796FCA">
        <w:t xml:space="preserve"> год отсутствует</w:t>
      </w:r>
      <w:r w:rsidRPr="006B3313">
        <w:t>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 xml:space="preserve">В соответствии с Генеральным планом Витимского муниципального образования Мамско-Чуйского района Иркутской области газификация населенных пунктов Витимского городского </w:t>
      </w:r>
      <w:r>
        <w:t>поселения на перспективу до 2036</w:t>
      </w:r>
      <w:r w:rsidRPr="006B3313">
        <w:t xml:space="preserve"> года не прогнозируетс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</w:rPr>
      </w:pPr>
      <w:r w:rsidRPr="00266EDE">
        <w:rPr>
          <w:rStyle w:val="ed"/>
          <w:b/>
          <w:color w:val="FF0000"/>
        </w:rPr>
        <w:t> </w:t>
      </w:r>
      <w:r w:rsidRPr="00796FCA">
        <w:rPr>
          <w:rStyle w:val="ed"/>
          <w:b/>
        </w:rPr>
        <w:t>РАЗДЕЛ 14. Индикаторы развития систем теплоснабжения поселения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796FCA">
        <w:t xml:space="preserve">Существующие (отчетный (базовый) 2020 год) и перспективные (расчетный </w:t>
      </w:r>
      <w:r w:rsidRPr="006B3313">
        <w:rPr>
          <w:color w:val="000000"/>
        </w:rPr>
        <w:t xml:space="preserve">2036 год) индикаторы развития системы теплоснабжения Витимского муниципального образования представлены в </w:t>
      </w:r>
      <w:r w:rsidRPr="006B3313">
        <w:t>Таблице 10.</w:t>
      </w:r>
    </w:p>
    <w:p w:rsidR="00383BD3" w:rsidRPr="006B3313" w:rsidRDefault="00383BD3" w:rsidP="00383BD3">
      <w:pPr>
        <w:shd w:val="clear" w:color="auto" w:fill="FFFFFF"/>
        <w:jc w:val="right"/>
        <w:rPr>
          <w:b/>
          <w:color w:val="000000"/>
        </w:rPr>
      </w:pPr>
      <w:r w:rsidRPr="006B3313">
        <w:rPr>
          <w:b/>
          <w:color w:val="000000"/>
        </w:rPr>
        <w:t>Табл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041"/>
        <w:gridCol w:w="1783"/>
        <w:gridCol w:w="1362"/>
        <w:gridCol w:w="1280"/>
      </w:tblGrid>
      <w:tr w:rsidR="00383BD3" w:rsidRPr="006B3313" w:rsidTr="00A67196">
        <w:tc>
          <w:tcPr>
            <w:tcW w:w="534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№ п/п</w:t>
            </w:r>
          </w:p>
        </w:tc>
        <w:tc>
          <w:tcPr>
            <w:tcW w:w="5270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Индикатор развития</w:t>
            </w:r>
          </w:p>
        </w:tc>
        <w:tc>
          <w:tcPr>
            <w:tcW w:w="1814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Ед. изм.</w:t>
            </w:r>
          </w:p>
        </w:tc>
        <w:tc>
          <w:tcPr>
            <w:tcW w:w="2662" w:type="dxa"/>
            <w:gridSpan w:val="2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Значение индикатора</w:t>
            </w:r>
          </w:p>
        </w:tc>
      </w:tr>
      <w:tr w:rsidR="00383BD3" w:rsidRPr="006B3313" w:rsidTr="00A67196">
        <w:tc>
          <w:tcPr>
            <w:tcW w:w="534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5270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 xml:space="preserve">На начало реализации </w:t>
            </w:r>
            <w:r w:rsidRPr="006B3313">
              <w:rPr>
                <w:rStyle w:val="ed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lastRenderedPageBreak/>
              <w:t xml:space="preserve">На конец реализации </w:t>
            </w:r>
            <w:r w:rsidRPr="006B3313">
              <w:rPr>
                <w:rStyle w:val="ed"/>
                <w:sz w:val="20"/>
                <w:szCs w:val="20"/>
              </w:rPr>
              <w:lastRenderedPageBreak/>
              <w:t>программы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lastRenderedPageBreak/>
              <w:t>1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1км тепловых сетей в год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3,36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31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2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 1 Гкал/час установленной мощности в год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,5</w:t>
            </w:r>
            <w:r>
              <w:rPr>
                <w:rStyle w:val="ed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0,87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3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дельный расход условного топлива на отпуск тепловой энергии от котельной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г. </w:t>
            </w:r>
            <w:proofErr w:type="spellStart"/>
            <w:r w:rsidRPr="006B3313">
              <w:rPr>
                <w:sz w:val="20"/>
                <w:szCs w:val="20"/>
              </w:rPr>
              <w:t>у.т</w:t>
            </w:r>
            <w:proofErr w:type="spellEnd"/>
            <w:r w:rsidRPr="006B3313">
              <w:rPr>
                <w:sz w:val="20"/>
                <w:szCs w:val="20"/>
              </w:rPr>
              <w:t>. /Гкал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256,2</w:t>
            </w:r>
          </w:p>
        </w:tc>
        <w:tc>
          <w:tcPr>
            <w:tcW w:w="1287" w:type="dxa"/>
          </w:tcPr>
          <w:p w:rsidR="00383BD3" w:rsidRPr="008B67FF" w:rsidRDefault="00292E71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256,2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4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тношение величины технологических потерь те</w:t>
            </w:r>
            <w:r>
              <w:rPr>
                <w:sz w:val="20"/>
                <w:szCs w:val="20"/>
              </w:rPr>
              <w:t xml:space="preserve">пловой энергии, теплоносителя к </w:t>
            </w:r>
            <w:r w:rsidRPr="006B3313">
              <w:rPr>
                <w:sz w:val="20"/>
                <w:szCs w:val="20"/>
              </w:rPr>
              <w:t>материальной характеристике тепловой сети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кал</w:t>
            </w:r>
            <w:r w:rsidRPr="006B3313">
              <w:rPr>
                <w:sz w:val="20"/>
                <w:szCs w:val="20"/>
                <w:shd w:val="clear" w:color="auto" w:fill="FFFFFF"/>
              </w:rPr>
              <w:t>/(м2)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56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5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инамика изменения доли потерь тепловой энергии при ее передаче к ее выработке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24,7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19,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6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дельный расход воды на выработку тепловой энергии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  <w:vertAlign w:val="superscript"/>
              </w:rPr>
            </w:pPr>
            <w:r w:rsidRPr="006B3313">
              <w:rPr>
                <w:sz w:val="20"/>
                <w:szCs w:val="20"/>
              </w:rPr>
              <w:t>м</w:t>
            </w:r>
            <w:r w:rsidRPr="006B3313">
              <w:rPr>
                <w:sz w:val="20"/>
                <w:szCs w:val="20"/>
                <w:vertAlign w:val="superscript"/>
              </w:rPr>
              <w:t>3/</w:t>
            </w:r>
            <w:r w:rsidRPr="006B3313">
              <w:rPr>
                <w:sz w:val="20"/>
                <w:szCs w:val="20"/>
              </w:rPr>
              <w:t>Гкал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32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35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7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 xml:space="preserve">величина технологических потерь при передаче тепловой энергии, теплоносителя по тепловым сетям,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Гкал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2313,01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180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8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дельный расход электрической энергии  на выработку тепловой энергии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Вт*ч./ Гкал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59,0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5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9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Гкал/</w:t>
            </w:r>
            <w:proofErr w:type="spellStart"/>
            <w:r w:rsidRPr="006B3313">
              <w:rPr>
                <w:sz w:val="20"/>
                <w:szCs w:val="20"/>
                <w:shd w:val="clear" w:color="auto" w:fill="FFFFFF"/>
              </w:rPr>
              <w:t>куб.м</w:t>
            </w:r>
            <w:proofErr w:type="spellEnd"/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0552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0552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0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1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лет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30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9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2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3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тношение установленной тепловой мощности</w:t>
            </w:r>
          </w:p>
          <w:p w:rsidR="00383BD3" w:rsidRPr="006B3313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борудования источников тепловой энергии,</w:t>
            </w:r>
          </w:p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реконструированного за год, к общей установленной тепловой мощности источников тепловой энергии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4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Зафиксированные факты нарушения антимонопольного законодательства (выданных предупреждений, предписаний), а такж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ед.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color w:val="FF000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rStyle w:val="ed"/>
          <w:color w:val="FF0000"/>
        </w:rPr>
      </w:pPr>
    </w:p>
    <w:p w:rsidR="00383BD3" w:rsidRPr="00796FCA" w:rsidRDefault="00383BD3" w:rsidP="00266EDE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796FCA">
        <w:rPr>
          <w:rStyle w:val="ed"/>
          <w:b/>
        </w:rPr>
        <w:t>РАЗДЕЛ 15 Ценовые (тарифные) последствия</w:t>
      </w:r>
    </w:p>
    <w:p w:rsidR="00383BD3" w:rsidRPr="006B3313" w:rsidRDefault="00383BD3" w:rsidP="00383BD3">
      <w:pPr>
        <w:ind w:firstLine="709"/>
        <w:jc w:val="both"/>
      </w:pPr>
      <w:r w:rsidRPr="006D108D">
        <w:t xml:space="preserve">В соответствии с Федеральным законом от 27 июля 2010 года №190-ФЗ «О теплоснабжении», постановлением Правительства Российской Федерации от 22 октября 2012 года №1075 «О ценообразовании в сфере теплоснабжения», </w:t>
      </w:r>
      <w:r w:rsidR="00963CB5" w:rsidRPr="006D108D">
        <w:t xml:space="preserve">руководствуясь статьей 21 Устава Иркутской области, Положением о службе по тарифам Иркутской области, утвержденным постановлением Правительства Иркутской области от 7 июня 2012 года № 303-пп, учитывая итоги рассмотрения вопроса на заседании Правления службы по тарифам Иркутской области 10 декабря 2024 года, </w:t>
      </w:r>
      <w:r w:rsidRPr="006D108D">
        <w:t>служба по тарифам Иркутской области установила тарифы на тепловую энергию, поставляемую потребителям ООО «</w:t>
      </w:r>
      <w:proofErr w:type="spellStart"/>
      <w:r w:rsidRPr="006D108D">
        <w:t>Тепло</w:t>
      </w:r>
      <w:r w:rsidR="00553EC3" w:rsidRPr="006D108D">
        <w:t>Вод</w:t>
      </w:r>
      <w:proofErr w:type="spellEnd"/>
      <w:r w:rsidRPr="006D108D">
        <w:t>» на территории Витимского городског</w:t>
      </w:r>
      <w:r w:rsidR="00963CB5" w:rsidRPr="006D108D">
        <w:t>о поселения с 23 декабря 2024 года по 31 декабря 2025 года согласно таблице 11.</w:t>
      </w:r>
    </w:p>
    <w:p w:rsidR="00383BD3" w:rsidRPr="006B3313" w:rsidRDefault="00383BD3" w:rsidP="00383BD3">
      <w:pPr>
        <w:ind w:firstLine="709"/>
        <w:jc w:val="right"/>
      </w:pPr>
      <w:r w:rsidRPr="006B3313">
        <w:t>Табл.11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424"/>
        <w:gridCol w:w="2495"/>
      </w:tblGrid>
      <w:tr w:rsidR="00383BD3" w:rsidRPr="006B3313" w:rsidTr="00963CB5">
        <w:tc>
          <w:tcPr>
            <w:tcW w:w="1668" w:type="dxa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693" w:type="dxa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ид тарифа</w:t>
            </w:r>
          </w:p>
        </w:tc>
        <w:tc>
          <w:tcPr>
            <w:tcW w:w="3424" w:type="dxa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ериод действия</w:t>
            </w:r>
          </w:p>
        </w:tc>
        <w:tc>
          <w:tcPr>
            <w:tcW w:w="2495" w:type="dxa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ода</w:t>
            </w:r>
          </w:p>
        </w:tc>
      </w:tr>
      <w:tr w:rsidR="00383BD3" w:rsidRPr="006B3313" w:rsidTr="00963CB5">
        <w:tc>
          <w:tcPr>
            <w:tcW w:w="1668" w:type="dxa"/>
            <w:tcBorders>
              <w:bottom w:val="single" w:sz="4" w:space="0" w:color="auto"/>
            </w:tcBorders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  <w:gridSpan w:val="3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t>Витимское муниципальное образование Мамско-Чуйского района</w:t>
            </w:r>
          </w:p>
        </w:tc>
      </w:tr>
      <w:tr w:rsidR="00FD16A3" w:rsidRPr="006B3313" w:rsidTr="00963CB5">
        <w:tc>
          <w:tcPr>
            <w:tcW w:w="1668" w:type="dxa"/>
            <w:vMerge w:val="restart"/>
          </w:tcPr>
          <w:p w:rsidR="00FD16A3" w:rsidRPr="006B3313" w:rsidRDefault="00FD16A3" w:rsidP="00A67196">
            <w:pPr>
              <w:jc w:val="both"/>
            </w:pPr>
          </w:p>
          <w:p w:rsidR="00FD16A3" w:rsidRPr="006B3313" w:rsidRDefault="00FD16A3" w:rsidP="00A67196">
            <w:pPr>
              <w:jc w:val="both"/>
            </w:pPr>
          </w:p>
          <w:p w:rsidR="00FD16A3" w:rsidRPr="006B3313" w:rsidRDefault="00FD16A3" w:rsidP="00A67196">
            <w:pPr>
              <w:ind w:left="-142" w:firstLine="142"/>
              <w:jc w:val="both"/>
            </w:pPr>
          </w:p>
          <w:p w:rsidR="00FD16A3" w:rsidRPr="006B3313" w:rsidRDefault="00553EC3" w:rsidP="00A67196">
            <w:pPr>
              <w:ind w:left="-142" w:firstLine="142"/>
              <w:jc w:val="center"/>
            </w:pPr>
            <w:r>
              <w:t>ООО «</w:t>
            </w:r>
            <w:proofErr w:type="spellStart"/>
            <w:r>
              <w:t>ТеплоВод</w:t>
            </w:r>
            <w:proofErr w:type="spellEnd"/>
            <w:r w:rsidR="00FD16A3" w:rsidRPr="006B3313">
              <w:t>»</w:t>
            </w:r>
          </w:p>
        </w:tc>
        <w:tc>
          <w:tcPr>
            <w:tcW w:w="8612" w:type="dxa"/>
            <w:gridSpan w:val="3"/>
          </w:tcPr>
          <w:p w:rsidR="00FD16A3" w:rsidRPr="006B3313" w:rsidRDefault="00FD16A3" w:rsidP="00A67196">
            <w:pPr>
              <w:jc w:val="center"/>
            </w:pPr>
            <w:r w:rsidRPr="006B3313">
              <w:t>Для потребителей, в случае отсутствия дифференциации тарифов по схеме подключения</w:t>
            </w:r>
          </w:p>
        </w:tc>
      </w:tr>
      <w:tr w:rsidR="00FD16A3" w:rsidRPr="006B3313" w:rsidTr="00963CB5">
        <w:trPr>
          <w:trHeight w:val="70"/>
        </w:trPr>
        <w:tc>
          <w:tcPr>
            <w:tcW w:w="1668" w:type="dxa"/>
            <w:vMerge/>
          </w:tcPr>
          <w:p w:rsidR="00FD16A3" w:rsidRPr="006B3313" w:rsidRDefault="00FD16A3" w:rsidP="00A67196">
            <w:pPr>
              <w:ind w:left="-142" w:firstLine="142"/>
              <w:jc w:val="both"/>
            </w:pPr>
          </w:p>
        </w:tc>
        <w:tc>
          <w:tcPr>
            <w:tcW w:w="2693" w:type="dxa"/>
            <w:vMerge w:val="restart"/>
          </w:tcPr>
          <w:p w:rsidR="00FD16A3" w:rsidRDefault="006D108D" w:rsidP="00A67196">
            <w:pPr>
              <w:jc w:val="center"/>
            </w:pPr>
            <w:proofErr w:type="spellStart"/>
            <w:r>
              <w:t>Одноставочный</w:t>
            </w:r>
            <w:proofErr w:type="spellEnd"/>
            <w:r>
              <w:t xml:space="preserve"> тариф,</w:t>
            </w:r>
          </w:p>
          <w:p w:rsidR="006D108D" w:rsidRDefault="006D108D" w:rsidP="00A67196">
            <w:pPr>
              <w:jc w:val="center"/>
            </w:pPr>
            <w:proofErr w:type="spellStart"/>
            <w:r>
              <w:t>руб</w:t>
            </w:r>
            <w:proofErr w:type="spellEnd"/>
            <w:r>
              <w:t xml:space="preserve">/Гкал </w:t>
            </w:r>
          </w:p>
          <w:p w:rsidR="006D108D" w:rsidRPr="006B3313" w:rsidRDefault="006D108D" w:rsidP="00A67196">
            <w:pPr>
              <w:jc w:val="center"/>
            </w:pPr>
            <w:r>
              <w:t>(без учета НДС)</w:t>
            </w:r>
          </w:p>
        </w:tc>
        <w:tc>
          <w:tcPr>
            <w:tcW w:w="3424" w:type="dxa"/>
          </w:tcPr>
          <w:p w:rsidR="00FD16A3" w:rsidRPr="006B3313" w:rsidRDefault="00826D1B" w:rsidP="00A67196">
            <w:pPr>
              <w:jc w:val="center"/>
            </w:pPr>
            <w:r>
              <w:t>с 23.12</w:t>
            </w:r>
            <w:r w:rsidR="00FD16A3">
              <w:t>.2024 по 31.12.2024</w:t>
            </w:r>
          </w:p>
        </w:tc>
        <w:tc>
          <w:tcPr>
            <w:tcW w:w="2495" w:type="dxa"/>
          </w:tcPr>
          <w:p w:rsidR="00FD16A3" w:rsidRPr="00796FCA" w:rsidRDefault="00826D1B" w:rsidP="00A67196">
            <w:pPr>
              <w:jc w:val="center"/>
            </w:pPr>
            <w:r w:rsidRPr="00796FCA">
              <w:t>5799,54</w:t>
            </w:r>
          </w:p>
        </w:tc>
      </w:tr>
      <w:tr w:rsidR="00FD16A3" w:rsidRPr="006B3313" w:rsidTr="00963CB5">
        <w:tc>
          <w:tcPr>
            <w:tcW w:w="1668" w:type="dxa"/>
            <w:vMerge/>
          </w:tcPr>
          <w:p w:rsidR="00FD16A3" w:rsidRPr="006B3313" w:rsidRDefault="00FD16A3" w:rsidP="00A67196">
            <w:pPr>
              <w:ind w:left="-142" w:firstLine="142"/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center"/>
            </w:pPr>
          </w:p>
        </w:tc>
        <w:tc>
          <w:tcPr>
            <w:tcW w:w="3424" w:type="dxa"/>
          </w:tcPr>
          <w:p w:rsidR="00FD16A3" w:rsidRPr="006B3313" w:rsidRDefault="00FD16A3" w:rsidP="00A67196">
            <w:pPr>
              <w:jc w:val="center"/>
            </w:pPr>
            <w:r>
              <w:t>с 01.01.2025 по 30.06.2025</w:t>
            </w:r>
          </w:p>
        </w:tc>
        <w:tc>
          <w:tcPr>
            <w:tcW w:w="2495" w:type="dxa"/>
          </w:tcPr>
          <w:p w:rsidR="00FD16A3" w:rsidRPr="00796FCA" w:rsidRDefault="00826D1B" w:rsidP="00A67196">
            <w:pPr>
              <w:jc w:val="center"/>
            </w:pPr>
            <w:r w:rsidRPr="00796FCA">
              <w:t>5799,54</w:t>
            </w:r>
          </w:p>
        </w:tc>
      </w:tr>
      <w:tr w:rsidR="00FD16A3" w:rsidRPr="006B3313" w:rsidTr="00963CB5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D16A3" w:rsidP="00A67196">
            <w:pPr>
              <w:jc w:val="center"/>
            </w:pPr>
            <w:r>
              <w:t>с 01.07.2025</w:t>
            </w:r>
            <w:r w:rsidRPr="006B3313">
              <w:t xml:space="preserve"> по 31.12.202</w:t>
            </w:r>
            <w:r>
              <w:t>5</w:t>
            </w:r>
          </w:p>
        </w:tc>
        <w:tc>
          <w:tcPr>
            <w:tcW w:w="2495" w:type="dxa"/>
          </w:tcPr>
          <w:p w:rsidR="00FD16A3" w:rsidRPr="00796FCA" w:rsidRDefault="00826D1B" w:rsidP="00A67196">
            <w:pPr>
              <w:jc w:val="center"/>
            </w:pPr>
            <w:r w:rsidRPr="00796FCA">
              <w:t>6191,76</w:t>
            </w:r>
          </w:p>
        </w:tc>
      </w:tr>
      <w:tr w:rsidR="00FD16A3" w:rsidRPr="006B3313" w:rsidTr="00963CB5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8612" w:type="dxa"/>
            <w:gridSpan w:val="3"/>
          </w:tcPr>
          <w:p w:rsidR="00FD16A3" w:rsidRPr="00796FCA" w:rsidRDefault="00FD16A3" w:rsidP="00A67196">
            <w:pPr>
              <w:jc w:val="center"/>
            </w:pPr>
            <w:r w:rsidRPr="00796FCA">
              <w:t>Население</w:t>
            </w:r>
          </w:p>
        </w:tc>
      </w:tr>
      <w:tr w:rsidR="00FD16A3" w:rsidRPr="006B3313" w:rsidTr="00963CB5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 w:val="restart"/>
          </w:tcPr>
          <w:p w:rsidR="006D108D" w:rsidRDefault="006D108D" w:rsidP="006D108D">
            <w:pPr>
              <w:jc w:val="center"/>
            </w:pPr>
            <w:proofErr w:type="spellStart"/>
            <w:r>
              <w:t>Одноставочный</w:t>
            </w:r>
            <w:proofErr w:type="spellEnd"/>
            <w:r>
              <w:t xml:space="preserve"> тариф,</w:t>
            </w:r>
          </w:p>
          <w:p w:rsidR="006D108D" w:rsidRDefault="006D108D" w:rsidP="006D108D">
            <w:pPr>
              <w:jc w:val="center"/>
            </w:pPr>
            <w:proofErr w:type="spellStart"/>
            <w:r>
              <w:t>руб</w:t>
            </w:r>
            <w:proofErr w:type="spellEnd"/>
            <w:r>
              <w:t>/Гкал</w:t>
            </w:r>
          </w:p>
          <w:p w:rsidR="00FD16A3" w:rsidRPr="006B3313" w:rsidRDefault="006D108D" w:rsidP="006D108D">
            <w:pPr>
              <w:jc w:val="center"/>
            </w:pPr>
            <w:r>
              <w:t>(с учетом НДС)</w:t>
            </w:r>
          </w:p>
        </w:tc>
        <w:tc>
          <w:tcPr>
            <w:tcW w:w="3424" w:type="dxa"/>
          </w:tcPr>
          <w:p w:rsidR="00FD16A3" w:rsidRPr="006B3313" w:rsidRDefault="00826D1B" w:rsidP="00A67196">
            <w:pPr>
              <w:jc w:val="center"/>
            </w:pPr>
            <w:r>
              <w:t>с 23.12</w:t>
            </w:r>
            <w:r w:rsidR="00F242D1">
              <w:t>.2024 по 31.12.2024</w:t>
            </w:r>
          </w:p>
        </w:tc>
        <w:tc>
          <w:tcPr>
            <w:tcW w:w="2495" w:type="dxa"/>
          </w:tcPr>
          <w:p w:rsidR="00FD16A3" w:rsidRPr="00796FCA" w:rsidRDefault="00F242D1" w:rsidP="00A67196">
            <w:pPr>
              <w:jc w:val="center"/>
            </w:pPr>
            <w:r w:rsidRPr="00796FCA">
              <w:t>2663,24</w:t>
            </w:r>
          </w:p>
        </w:tc>
      </w:tr>
      <w:tr w:rsidR="00FD16A3" w:rsidRPr="006B3313" w:rsidTr="00963CB5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242D1" w:rsidP="00A67196">
            <w:pPr>
              <w:jc w:val="center"/>
            </w:pPr>
            <w:r>
              <w:t>с 01.01.2025 по 30.06.2025</w:t>
            </w:r>
          </w:p>
        </w:tc>
        <w:tc>
          <w:tcPr>
            <w:tcW w:w="2495" w:type="dxa"/>
          </w:tcPr>
          <w:p w:rsidR="00FD16A3" w:rsidRPr="00796FCA" w:rsidRDefault="00F242D1" w:rsidP="00A67196">
            <w:pPr>
              <w:jc w:val="center"/>
            </w:pPr>
            <w:r w:rsidRPr="00796FCA">
              <w:t>2663,24</w:t>
            </w:r>
          </w:p>
        </w:tc>
      </w:tr>
      <w:tr w:rsidR="00FD16A3" w:rsidRPr="006B3313" w:rsidTr="00963CB5">
        <w:tc>
          <w:tcPr>
            <w:tcW w:w="1668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6B3313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6B3313" w:rsidRDefault="00F242D1" w:rsidP="00A67196">
            <w:pPr>
              <w:jc w:val="center"/>
            </w:pPr>
            <w:r>
              <w:t>с 01.07.2025 по 31.12.2025</w:t>
            </w:r>
          </w:p>
        </w:tc>
        <w:tc>
          <w:tcPr>
            <w:tcW w:w="2495" w:type="dxa"/>
          </w:tcPr>
          <w:p w:rsidR="00FD16A3" w:rsidRPr="00796FCA" w:rsidRDefault="00826D1B" w:rsidP="00A67196">
            <w:pPr>
              <w:jc w:val="center"/>
            </w:pPr>
            <w:r w:rsidRPr="00796FCA">
              <w:t>2982,82</w:t>
            </w:r>
          </w:p>
        </w:tc>
      </w:tr>
    </w:tbl>
    <w:p w:rsidR="00383BD3" w:rsidRDefault="00383BD3" w:rsidP="008B67FF">
      <w:pPr>
        <w:widowControl w:val="0"/>
        <w:autoSpaceDE w:val="0"/>
        <w:autoSpaceDN w:val="0"/>
        <w:adjustRightInd w:val="0"/>
        <w:jc w:val="both"/>
      </w:pPr>
    </w:p>
    <w:p w:rsidR="0060389F" w:rsidRPr="006B3313" w:rsidRDefault="0060389F" w:rsidP="008B67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BD3" w:rsidRPr="00796FCA" w:rsidRDefault="00383BD3" w:rsidP="00383BD3">
      <w:pPr>
        <w:spacing w:before="120" w:after="240"/>
        <w:jc w:val="center"/>
        <w:rPr>
          <w:b/>
        </w:rPr>
      </w:pPr>
      <w:r w:rsidRPr="00796FCA">
        <w:rPr>
          <w:b/>
        </w:rPr>
        <w:t>ОБОСНОВЫВАЮЩИЙ МАТЕРИАЛ К СХЕМЕ ТЕПЛОСНАБЖЕНИЯ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b/>
        </w:rPr>
      </w:pPr>
      <w:r w:rsidRPr="00796FCA">
        <w:rPr>
          <w:b/>
        </w:rPr>
        <w:t>ГЛАВА 1 "Существующее положение в сфере производства, передачи и потребления тепловой энергии для целей теплоснабжения"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</w:rPr>
      </w:pPr>
      <w:r w:rsidRPr="00796FCA">
        <w:rPr>
          <w:b/>
        </w:rPr>
        <w:t>ЧАСТЬ 1 "Функциональная структура теплоснабжения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796FCA">
        <w:t xml:space="preserve">Существующие зоны действия рассматриваемой системы теплоснабжения показаны на Рис. 1. и в таблице 1.1.1 (в виде списка улиц, здания которых отапливаются </w:t>
      </w:r>
      <w:r w:rsidRPr="006B3313">
        <w:t>от этих систем).</w:t>
      </w:r>
    </w:p>
    <w:p w:rsidR="00383BD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Расширение зон действия существующего теплоисточника в перспективе не планируется. Ввиду отсутствия планирования строительства жилых, общественных и промышленных зданий, а также ввиду отсутствия заявок от населения на подключения к сети. В перспективе зона действия и радиус теплоснабжения котельной «№11 Центральная», не изменится.</w:t>
      </w:r>
    </w:p>
    <w:p w:rsidR="00E8221B" w:rsidRPr="006B3313" w:rsidRDefault="00E8221B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left="832" w:right="-28"/>
        <w:jc w:val="right"/>
        <w:rPr>
          <w:b/>
        </w:rPr>
      </w:pPr>
      <w:r w:rsidRPr="006B3313">
        <w:rPr>
          <w:b/>
        </w:rPr>
        <w:t>Табл. 1.1.1- Зоны действия источника тепловой энерг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21"/>
        <w:gridCol w:w="1814"/>
        <w:gridCol w:w="1842"/>
        <w:gridCol w:w="5920"/>
      </w:tblGrid>
      <w:tr w:rsidR="00383BD3" w:rsidRPr="006B3313" w:rsidTr="00E8221B">
        <w:trPr>
          <w:trHeight w:val="345"/>
        </w:trPr>
        <w:tc>
          <w:tcPr>
            <w:tcW w:w="421" w:type="dxa"/>
            <w:vMerge w:val="restart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№</w:t>
            </w:r>
          </w:p>
        </w:tc>
        <w:tc>
          <w:tcPr>
            <w:tcW w:w="1814" w:type="dxa"/>
            <w:vMerge w:val="restart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7762" w:type="dxa"/>
            <w:gridSpan w:val="2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Зона действия</w:t>
            </w:r>
          </w:p>
        </w:tc>
      </w:tr>
      <w:tr w:rsidR="00383BD3" w:rsidRPr="006B3313" w:rsidTr="00E8221B">
        <w:trPr>
          <w:trHeight w:val="345"/>
        </w:trPr>
        <w:tc>
          <w:tcPr>
            <w:tcW w:w="421" w:type="dxa"/>
            <w:vMerge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Жилая зона</w:t>
            </w:r>
          </w:p>
        </w:tc>
        <w:tc>
          <w:tcPr>
            <w:tcW w:w="5920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Административная зона</w:t>
            </w:r>
          </w:p>
        </w:tc>
      </w:tr>
      <w:tr w:rsidR="00383BD3" w:rsidRPr="006B3313" w:rsidTr="00E8221B">
        <w:trPr>
          <w:trHeight w:val="273"/>
        </w:trPr>
        <w:tc>
          <w:tcPr>
            <w:tcW w:w="421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отельная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«№11 Центральная»,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. Витимский,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абережная, 9</w:t>
            </w:r>
          </w:p>
        </w:tc>
        <w:tc>
          <w:tcPr>
            <w:tcW w:w="1842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ома по улицам: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овая,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л. Советская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л. Школьная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л. Спортивная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абережная,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Геологическая;</w:t>
            </w:r>
          </w:p>
          <w:p w:rsidR="00383BD3" w:rsidRPr="006B3313" w:rsidRDefault="00383BD3" w:rsidP="00340CCB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пер. Новый, </w:t>
            </w:r>
          </w:p>
        </w:tc>
        <w:tc>
          <w:tcPr>
            <w:tcW w:w="5920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ГУ "Отряд противопожарной службы "</w:t>
            </w:r>
            <w:r w:rsidR="00E8221B">
              <w:rPr>
                <w:sz w:val="20"/>
                <w:szCs w:val="20"/>
              </w:rPr>
              <w:t xml:space="preserve"> </w:t>
            </w:r>
            <w:r w:rsidRPr="006B3313">
              <w:rPr>
                <w:sz w:val="20"/>
                <w:szCs w:val="20"/>
              </w:rPr>
              <w:t>(ул. Школьная, 15)</w:t>
            </w:r>
          </w:p>
          <w:p w:rsidR="00383BD3" w:rsidRPr="006B3313" w:rsidRDefault="00383BD3" w:rsidP="00A67196">
            <w:pPr>
              <w:ind w:right="-107"/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ДОУ детский сад "Елочка" (ул. Школьная, 18)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ОУ Витимская средняя полная общеобразовательная школа (Школьная, 13)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УК "Районный Культурно-досуговый центр "Победа"</w:t>
            </w:r>
            <w:r w:rsidR="00E8221B">
              <w:rPr>
                <w:sz w:val="20"/>
                <w:szCs w:val="20"/>
              </w:rPr>
              <w:t xml:space="preserve"> </w:t>
            </w:r>
            <w:r w:rsidR="00E8221B" w:rsidRPr="006B3313">
              <w:rPr>
                <w:sz w:val="20"/>
                <w:szCs w:val="20"/>
              </w:rPr>
              <w:t>(Школьная, 13)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ГУЭП "</w:t>
            </w:r>
            <w:proofErr w:type="spellStart"/>
            <w:r w:rsidRPr="006B3313">
              <w:rPr>
                <w:sz w:val="20"/>
                <w:szCs w:val="20"/>
              </w:rPr>
              <w:t>Облкоммунэнерго</w:t>
            </w:r>
            <w:proofErr w:type="spellEnd"/>
            <w:r w:rsidRPr="006B3313">
              <w:rPr>
                <w:sz w:val="20"/>
                <w:szCs w:val="20"/>
              </w:rPr>
              <w:t>-сбыт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У "Централизованная библиотечная система - Центральная районная библиотека"</w:t>
            </w:r>
            <w:r w:rsidR="00E8221B" w:rsidRPr="006B3313">
              <w:rPr>
                <w:sz w:val="20"/>
                <w:szCs w:val="20"/>
              </w:rPr>
              <w:t>(Школьная, 13)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Администрация Витимского городского поселения (ул. Советская, 13)</w:t>
            </w: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left="1192"/>
        <w:contextualSpacing/>
        <w:jc w:val="right"/>
      </w:pPr>
      <w:r w:rsidRPr="006B3313">
        <w:rPr>
          <w:b/>
          <w:sz w:val="28"/>
        </w:rPr>
        <w:t xml:space="preserve">       </w:t>
      </w:r>
      <w:r w:rsidRPr="006B3313">
        <w:rPr>
          <w:sz w:val="20"/>
          <w:szCs w:val="20"/>
        </w:rPr>
        <w:t>*Зона действия источников тепловой энергии на котельной не изменится</w:t>
      </w:r>
      <w:r w:rsidRPr="006B3313">
        <w:t>.</w:t>
      </w:r>
    </w:p>
    <w:p w:rsidR="00383BD3" w:rsidRPr="006B3313" w:rsidRDefault="00383BD3" w:rsidP="00383BD3">
      <w:pPr>
        <w:jc w:val="right"/>
        <w:rPr>
          <w:b/>
          <w:color w:val="0070C0"/>
          <w:sz w:val="28"/>
        </w:rPr>
      </w:pPr>
    </w:p>
    <w:p w:rsidR="00383BD3" w:rsidRDefault="00383BD3" w:rsidP="00383BD3">
      <w:pPr>
        <w:jc w:val="right"/>
        <w:rPr>
          <w:b/>
          <w:sz w:val="28"/>
        </w:rPr>
      </w:pPr>
      <w:r w:rsidRPr="006B3313">
        <w:rPr>
          <w:b/>
        </w:rPr>
        <w:t>Рис. 1 Зоны действия сети теплоснабжения</w:t>
      </w:r>
      <w:r w:rsidRPr="006B3313">
        <w:rPr>
          <w:b/>
          <w:sz w:val="28"/>
        </w:rPr>
        <w:t xml:space="preserve"> </w:t>
      </w:r>
    </w:p>
    <w:p w:rsidR="00E8221B" w:rsidRPr="006B3313" w:rsidRDefault="00E8221B" w:rsidP="00383BD3">
      <w:pPr>
        <w:jc w:val="right"/>
        <w:rPr>
          <w:b/>
          <w:noProof/>
          <w:sz w:val="28"/>
        </w:rPr>
      </w:pPr>
      <w:r>
        <w:rPr>
          <w:noProof/>
        </w:rPr>
        <w:lastRenderedPageBreak/>
        <w:drawing>
          <wp:inline distT="0" distB="0" distL="114300" distR="114300" wp14:anchorId="4F1231DE" wp14:editId="080FF9BA">
            <wp:extent cx="6097935" cy="4317779"/>
            <wp:effectExtent l="0" t="0" r="0" b="6985"/>
            <wp:docPr id="2" name="Изображение 1" descr="план теп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лан тепл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724" cy="43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rPr>
          <w:b/>
          <w:sz w:val="28"/>
          <w:szCs w:val="28"/>
        </w:rPr>
      </w:pPr>
    </w:p>
    <w:p w:rsidR="00383BD3" w:rsidRPr="006B3313" w:rsidRDefault="00383BD3" w:rsidP="00383BD3">
      <w:pPr>
        <w:ind w:firstLine="567"/>
      </w:pPr>
      <w:r w:rsidRPr="006B3313">
        <w:rPr>
          <w:b/>
        </w:rPr>
        <w:t>ЧАСТЬ 2 "Источники тепловой энергии"</w:t>
      </w:r>
    </w:p>
    <w:p w:rsidR="00383BD3" w:rsidRDefault="00383BD3" w:rsidP="00383BD3">
      <w:pPr>
        <w:ind w:firstLine="567"/>
        <w:contextualSpacing/>
        <w:jc w:val="both"/>
      </w:pPr>
      <w:r w:rsidRPr="006B3313">
        <w:t>Котельная «№11 Центральная» п. Витимский, расположенная на ул. Набережная, 9, на высоте 223 м. над уровнем моря. Здание котельной представляет собой одноэтажное шлакобетонное строение (совмещено с потребителем «Гараж котельной»), год ввода в эксплуатацию – 1960г. Котельная работает на твердом топливе - уголь. Фотографии котельной «№11 Центральная», котлов и оборудования п. Витимский представлена на рисунке 2,3,4,5,6,7</w:t>
      </w:r>
    </w:p>
    <w:p w:rsidR="00784FEF" w:rsidRDefault="00784FEF" w:rsidP="00383BD3">
      <w:pPr>
        <w:ind w:firstLine="567"/>
        <w:contextualSpacing/>
        <w:jc w:val="both"/>
      </w:pPr>
    </w:p>
    <w:p w:rsidR="00784FEF" w:rsidRPr="006B3313" w:rsidRDefault="00784FEF" w:rsidP="00383BD3">
      <w:pPr>
        <w:ind w:firstLine="567"/>
        <w:contextualSpacing/>
        <w:jc w:val="both"/>
      </w:pPr>
      <w:r>
        <w:rPr>
          <w:noProof/>
        </w:rPr>
        <w:drawing>
          <wp:inline distT="0" distB="0" distL="0" distR="0" wp14:anchorId="2C767986" wp14:editId="5820D1FC">
            <wp:extent cx="5184475" cy="3343695"/>
            <wp:effectExtent l="0" t="0" r="0" b="9525"/>
            <wp:docPr id="18" name="Рисунок 18" descr="C:\Users\пр\Desktop\22_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р\Desktop\22_0_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162" cy="33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9F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center"/>
      </w:pPr>
      <w:r w:rsidRPr="006B3313">
        <w:lastRenderedPageBreak/>
        <w:t xml:space="preserve"> 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center"/>
      </w:pPr>
      <w:r w:rsidRPr="006B3313">
        <w:rPr>
          <w:b/>
        </w:rPr>
        <w:t>Рисунок 2</w:t>
      </w:r>
      <w:r w:rsidRPr="006B3313">
        <w:t xml:space="preserve"> - котельная «№11 Центральная», адрес, п. Витимский, ул. Набережная, 9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/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center"/>
      </w:pPr>
      <w:r>
        <w:rPr>
          <w:noProof/>
        </w:rPr>
        <w:drawing>
          <wp:inline distT="0" distB="0" distL="0" distR="0">
            <wp:extent cx="5367130" cy="4005922"/>
            <wp:effectExtent l="0" t="0" r="508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88" cy="40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after="240"/>
        <w:ind w:right="-142" w:firstLine="720"/>
        <w:jc w:val="right"/>
      </w:pPr>
      <w:r w:rsidRPr="006B3313">
        <w:rPr>
          <w:b/>
        </w:rPr>
        <w:t>Рисунок 3</w:t>
      </w:r>
      <w:r w:rsidRPr="006B3313">
        <w:t xml:space="preserve"> - котельная «№11 Центральная», адрес, п. Витимский, ул. Набережная, 9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after="240"/>
        <w:ind w:right="-142"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43400" cy="3251200"/>
            <wp:effectExtent l="19050" t="19050" r="1905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1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  <w:r w:rsidRPr="006B3313">
        <w:rPr>
          <w:b/>
        </w:rPr>
        <w:t>Рисунок 4</w:t>
      </w:r>
      <w:r w:rsidRPr="006B3313">
        <w:t xml:space="preserve"> – Здание </w:t>
      </w:r>
      <w:r w:rsidRPr="006B3313">
        <w:rPr>
          <w:rFonts w:eastAsia="Arial Unicode MS"/>
          <w:color w:val="000000"/>
        </w:rPr>
        <w:t>котельной №11 «Центральная»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after="240"/>
        <w:ind w:right="-142" w:firstLine="720"/>
        <w:jc w:val="right"/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42" w:firstLine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11600" cy="2933700"/>
            <wp:effectExtent l="12700" t="25400" r="2540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  <w:r w:rsidRPr="006B3313">
        <w:rPr>
          <w:b/>
        </w:rPr>
        <w:t>Рисунок 5</w:t>
      </w:r>
      <w:r w:rsidRPr="006B3313">
        <w:t xml:space="preserve"> – Здание </w:t>
      </w:r>
      <w:r w:rsidRPr="006B3313">
        <w:rPr>
          <w:rFonts w:eastAsia="Arial Unicode MS"/>
          <w:color w:val="000000"/>
        </w:rPr>
        <w:t>котельной №11 «Центральная»</w:t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</w:p>
    <w:p w:rsidR="00383BD3" w:rsidRPr="006B3313" w:rsidRDefault="00383BD3" w:rsidP="00383BD3">
      <w:pPr>
        <w:spacing w:before="240"/>
        <w:ind w:firstLine="567"/>
        <w:contextualSpacing/>
        <w:jc w:val="both"/>
      </w:pPr>
      <w:r w:rsidRPr="006B3313">
        <w:t>Система теплоснабжения – двухтрубная, открытая, с температурным графиком 70/60</w:t>
      </w:r>
      <w:r w:rsidRPr="006B3313">
        <w:rPr>
          <w:vertAlign w:val="superscript"/>
        </w:rPr>
        <w:t>ᵒ</w:t>
      </w:r>
      <w:r w:rsidRPr="006B3313">
        <w:t xml:space="preserve">С. В режим работы системы теплоснабжения входит отопительный период, который составляет 243 дня, согласно СНиП 23-01-99 «Строительная климатология». Общие данные по котельной «№11 Центральная» п. Витимский, ул. Набережная, 9 приведены в таблице 1.2. </w:t>
      </w:r>
    </w:p>
    <w:p w:rsidR="00383BD3" w:rsidRPr="006B3313" w:rsidRDefault="00383BD3" w:rsidP="00383BD3">
      <w:pPr>
        <w:ind w:firstLine="567"/>
        <w:contextualSpacing/>
        <w:jc w:val="both"/>
      </w:pPr>
      <w:r w:rsidRPr="006B3313">
        <w:rPr>
          <w:shd w:val="clear" w:color="auto" w:fill="FFFFFF"/>
        </w:rPr>
        <w:t>Установленные сетевые насосы обеспечивают необходимый расход сетевой воды и напор, достаточный для покрытия местных сопротивлений, имеющихся на теплосетях, потерь напора за счет шероховатости и</w:t>
      </w:r>
      <w:r w:rsidRPr="006B3313">
        <w:t xml:space="preserve"> обеспечения необходимого напора перед потребителями.</w:t>
      </w:r>
    </w:p>
    <w:p w:rsidR="00383BD3" w:rsidRPr="003F512D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right"/>
        <w:rPr>
          <w:b/>
        </w:rPr>
      </w:pPr>
      <w:r w:rsidRPr="003F512D">
        <w:rPr>
          <w:b/>
        </w:rPr>
        <w:t>Табл. 1.2.1 – Характеристика источника теплоснаб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261"/>
        <w:gridCol w:w="1523"/>
        <w:gridCol w:w="1391"/>
        <w:gridCol w:w="1392"/>
        <w:gridCol w:w="1522"/>
        <w:gridCol w:w="1261"/>
      </w:tblGrid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Порядковый номер котл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1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2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3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4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5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6</w:t>
            </w:r>
          </w:p>
        </w:tc>
      </w:tr>
      <w:tr w:rsidR="00383BD3" w:rsidRPr="003F512D" w:rsidTr="00A67196">
        <w:trPr>
          <w:trHeight w:val="525"/>
        </w:trPr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Марка котл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Энергия 3М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Гефест-0,8-95 ТР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Гефест-0,8-95 ТР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Гефест-0,8-95 ТР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Гефест-0,8-95 ТР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Гефест-0,8-95 ТР</w:t>
            </w:r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Вид топлив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Мощность, Гкал/ч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0,5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0,69</w:t>
            </w:r>
          </w:p>
        </w:tc>
        <w:tc>
          <w:tcPr>
            <w:tcW w:w="1417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0,69</w:t>
            </w:r>
          </w:p>
        </w:tc>
        <w:tc>
          <w:tcPr>
            <w:tcW w:w="1418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0,69</w:t>
            </w:r>
          </w:p>
        </w:tc>
        <w:tc>
          <w:tcPr>
            <w:tcW w:w="1559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0,69</w:t>
            </w:r>
          </w:p>
        </w:tc>
        <w:tc>
          <w:tcPr>
            <w:tcW w:w="1276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0,69</w:t>
            </w:r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Год установки</w:t>
            </w:r>
          </w:p>
        </w:tc>
        <w:tc>
          <w:tcPr>
            <w:tcW w:w="1275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2007</w:t>
            </w:r>
          </w:p>
        </w:tc>
        <w:tc>
          <w:tcPr>
            <w:tcW w:w="1560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2015</w:t>
            </w:r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Техническое состояние котл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ПД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</w:tr>
      <w:tr w:rsidR="00383BD3" w:rsidRPr="006B3313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% износ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right"/>
        <w:rPr>
          <w:b/>
          <w:sz w:val="28"/>
        </w:rPr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>Табл. 1.2.2 – Электрооборудова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843"/>
        <w:gridCol w:w="1559"/>
        <w:gridCol w:w="1985"/>
      </w:tblGrid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арка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насос сетевой 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-320-50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насос сетевой 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-310-50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насос </w:t>
            </w:r>
            <w:proofErr w:type="spellStart"/>
            <w:r w:rsidRPr="006B3313">
              <w:rPr>
                <w:sz w:val="20"/>
                <w:szCs w:val="20"/>
              </w:rPr>
              <w:t>подпиточный</w:t>
            </w:r>
            <w:proofErr w:type="spellEnd"/>
            <w:r w:rsidRPr="006B3313">
              <w:rPr>
                <w:sz w:val="20"/>
                <w:szCs w:val="20"/>
              </w:rPr>
              <w:t xml:space="preserve"> 3К-6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ентилятор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Д-2,7/1500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ымосос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Н-10-1000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ощность, кВт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0,5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1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од установки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12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09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15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Техническое состояние котла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lastRenderedPageBreak/>
              <w:t>% износа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0%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%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40%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60%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60%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3" w:name="_Ref381042411"/>
      <w:bookmarkEnd w:id="3"/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1" w:after="120"/>
        <w:ind w:firstLine="720"/>
        <w:jc w:val="right"/>
        <w:rPr>
          <w:b/>
        </w:rPr>
      </w:pPr>
      <w:r w:rsidRPr="006B3313">
        <w:rPr>
          <w:b/>
        </w:rPr>
        <w:t>Табл. 1.2.3 Тепловые мощности теплоисточника, Гкал/ч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418"/>
        <w:gridCol w:w="1701"/>
        <w:gridCol w:w="1842"/>
        <w:gridCol w:w="2127"/>
      </w:tblGrid>
      <w:tr w:rsidR="00383BD3" w:rsidRPr="006B3313" w:rsidTr="00A67196">
        <w:trPr>
          <w:trHeight w:val="757"/>
        </w:trPr>
        <w:tc>
          <w:tcPr>
            <w:tcW w:w="2977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</w:rPr>
              <w:t>Установл</w:t>
            </w:r>
            <w:proofErr w:type="spellEnd"/>
            <w:r w:rsidRPr="006B3313">
              <w:rPr>
                <w:b/>
                <w:sz w:val="20"/>
                <w:szCs w:val="20"/>
              </w:rPr>
              <w:t>. Мощность, Гкал/ч</w:t>
            </w:r>
          </w:p>
        </w:tc>
        <w:tc>
          <w:tcPr>
            <w:tcW w:w="170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16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</w:rPr>
              <w:t>Располаг</w:t>
            </w:r>
            <w:proofErr w:type="spellEnd"/>
            <w:r w:rsidRPr="006B3313">
              <w:rPr>
                <w:b/>
                <w:sz w:val="20"/>
                <w:szCs w:val="20"/>
              </w:rPr>
              <w:t>. Мощность, Гкал/ч</w:t>
            </w:r>
          </w:p>
        </w:tc>
        <w:tc>
          <w:tcPr>
            <w:tcW w:w="1842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61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Расчетная нагрузка, Гкал/ч</w:t>
            </w:r>
          </w:p>
        </w:tc>
        <w:tc>
          <w:tcPr>
            <w:tcW w:w="2127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Резерв </w:t>
            </w:r>
            <w:proofErr w:type="spellStart"/>
            <w:r w:rsidRPr="006B3313">
              <w:rPr>
                <w:b/>
                <w:sz w:val="20"/>
                <w:szCs w:val="20"/>
              </w:rPr>
              <w:t>распол</w:t>
            </w:r>
            <w:proofErr w:type="spellEnd"/>
            <w:r w:rsidRPr="006B3313">
              <w:rPr>
                <w:b/>
                <w:sz w:val="20"/>
                <w:szCs w:val="20"/>
              </w:rPr>
              <w:t>. мощности, % (+/-)</w:t>
            </w:r>
          </w:p>
        </w:tc>
      </w:tr>
      <w:tr w:rsidR="00383BD3" w:rsidRPr="006B3313" w:rsidTr="00A67196">
        <w:trPr>
          <w:trHeight w:val="273"/>
        </w:trPr>
        <w:tc>
          <w:tcPr>
            <w:tcW w:w="2977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«№11</w:t>
            </w:r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95</w:t>
            </w:r>
          </w:p>
        </w:tc>
        <w:tc>
          <w:tcPr>
            <w:tcW w:w="1701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95</w:t>
            </w:r>
          </w:p>
        </w:tc>
        <w:tc>
          <w:tcPr>
            <w:tcW w:w="1842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2127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+30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Отпуск тепловой мощности в тепловую сеть в котельной  централизованного теплоснабжения производится по прямой схеме, непосредственно от котлов.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Приборы коммерческого учета произведенной тепловой энергии отсутствуют. Система водоочистки отсутствует. Котлы работают в нормальном рабочем режиме по температурному графику 70/60 </w:t>
      </w:r>
      <w:proofErr w:type="spellStart"/>
      <w:r w:rsidRPr="006B3313">
        <w:rPr>
          <w:vertAlign w:val="superscript"/>
        </w:rPr>
        <w:t>о</w:t>
      </w:r>
      <w:r w:rsidRPr="006B3313">
        <w:t>С</w:t>
      </w:r>
      <w:proofErr w:type="spellEnd"/>
      <w:r w:rsidRPr="006B3313">
        <w:t>. Выявлено разрушение ограждающих и оконных конструкций здания котельной.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Экологическая обстановка: </w:t>
      </w:r>
    </w:p>
    <w:p w:rsidR="00383BD3" w:rsidRPr="006B3313" w:rsidRDefault="00383BD3" w:rsidP="00383BD3">
      <w:pPr>
        <w:ind w:firstLine="709"/>
        <w:jc w:val="both"/>
      </w:pPr>
      <w:r w:rsidRPr="006B3313">
        <w:t>- уровень выбросов загрязняющих веществ в соответствии с ПДК в последнем отчетном периоде;</w:t>
      </w:r>
    </w:p>
    <w:p w:rsidR="00383BD3" w:rsidRPr="006B3313" w:rsidRDefault="00383BD3" w:rsidP="00383BD3">
      <w:pPr>
        <w:ind w:firstLine="709"/>
        <w:jc w:val="both"/>
      </w:pPr>
      <w:r w:rsidRPr="006B3313">
        <w:t>- уровень износа системы очистки дымовых газов: система очистки дымовых газов отсутствует.</w:t>
      </w:r>
    </w:p>
    <w:p w:rsidR="00383BD3" w:rsidRPr="006B3313" w:rsidRDefault="00383BD3" w:rsidP="00383BD3">
      <w:pPr>
        <w:ind w:firstLine="709"/>
        <w:jc w:val="both"/>
      </w:pPr>
      <w:r w:rsidRPr="006B3313">
        <w:t>Топливо основное – уголь.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Дополнительные параметры: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- наличие автоматического погодного и часового регулирования: отсутствует;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- наличие частотно-регулируемых приводов на насосном оборудовании: отсутствует;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- наличие автоматизации процессов подачи топлива: отсутствует;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- наличие автоматики, отвечающей за регулировку рабочих параметров, сбор и передачу данных о состоянии оборудования оператору котельной: отсутствует.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Показатели котельной приведены в таблице 1.3</w:t>
      </w:r>
    </w:p>
    <w:p w:rsidR="00383BD3" w:rsidRPr="006B3313" w:rsidRDefault="00383BD3" w:rsidP="00383BD3">
      <w:pPr>
        <w:jc w:val="right"/>
        <w:rPr>
          <w:b/>
        </w:rPr>
      </w:pPr>
      <w:r w:rsidRPr="006B3313">
        <w:rPr>
          <w:b/>
        </w:rPr>
        <w:t xml:space="preserve">Табл. 1.3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1546"/>
        <w:gridCol w:w="1550"/>
        <w:gridCol w:w="1822"/>
      </w:tblGrid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Фактические значения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римечание</w:t>
            </w:r>
          </w:p>
        </w:tc>
      </w:tr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ПД котельного оборудования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см. таблицу 1.2</w:t>
            </w:r>
          </w:p>
        </w:tc>
      </w:tr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Вт*ч/Гкал</w:t>
            </w:r>
          </w:p>
        </w:tc>
        <w:tc>
          <w:tcPr>
            <w:tcW w:w="1559" w:type="dxa"/>
            <w:vAlign w:val="center"/>
          </w:tcPr>
          <w:p w:rsidR="00383BD3" w:rsidRPr="003F512D" w:rsidRDefault="00383BD3" w:rsidP="00A67196">
            <w:pPr>
              <w:jc w:val="center"/>
              <w:rPr>
                <w:sz w:val="20"/>
                <w:szCs w:val="20"/>
                <w:highlight w:val="yellow"/>
              </w:rPr>
            </w:pPr>
            <w:r w:rsidRPr="003F512D">
              <w:rPr>
                <w:sz w:val="20"/>
                <w:szCs w:val="20"/>
              </w:rPr>
              <w:t>59,0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</w:rPr>
              <w:t>кг.у.т</w:t>
            </w:r>
            <w:proofErr w:type="spellEnd"/>
            <w:r w:rsidRPr="006B3313">
              <w:rPr>
                <w:sz w:val="20"/>
                <w:szCs w:val="20"/>
              </w:rPr>
              <w:t>/ Гкал</w:t>
            </w:r>
          </w:p>
        </w:tc>
        <w:tc>
          <w:tcPr>
            <w:tcW w:w="1559" w:type="dxa"/>
            <w:vAlign w:val="center"/>
          </w:tcPr>
          <w:p w:rsidR="00383BD3" w:rsidRPr="003F512D" w:rsidRDefault="00383BD3" w:rsidP="00A67196">
            <w:pPr>
              <w:jc w:val="center"/>
              <w:rPr>
                <w:sz w:val="20"/>
                <w:szCs w:val="20"/>
                <w:highlight w:val="yellow"/>
              </w:rPr>
            </w:pPr>
            <w:r w:rsidRPr="003F512D">
              <w:rPr>
                <w:sz w:val="20"/>
                <w:szCs w:val="20"/>
              </w:rPr>
              <w:t>256,2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rPr>
          <w:trHeight w:val="309"/>
        </w:trPr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олезный отпуск конечным потребителям, в т.ч.: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кал/год</w:t>
            </w:r>
          </w:p>
        </w:tc>
        <w:tc>
          <w:tcPr>
            <w:tcW w:w="1559" w:type="dxa"/>
            <w:vAlign w:val="center"/>
          </w:tcPr>
          <w:p w:rsidR="00383BD3" w:rsidRPr="003F512D" w:rsidRDefault="00383BD3" w:rsidP="00A67196">
            <w:pPr>
              <w:jc w:val="center"/>
              <w:rPr>
                <w:sz w:val="20"/>
                <w:szCs w:val="20"/>
                <w:highlight w:val="yellow"/>
              </w:rPr>
            </w:pPr>
            <w:r w:rsidRPr="003F512D">
              <w:rPr>
                <w:sz w:val="20"/>
                <w:szCs w:val="20"/>
              </w:rPr>
              <w:t>7603,69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Интенсивность отказов котельного оборудования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3BD3" w:rsidRPr="00796FCA" w:rsidRDefault="00E35F2E" w:rsidP="00A67196">
            <w:pPr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2023</w:t>
            </w:r>
            <w:r w:rsidR="00383BD3" w:rsidRPr="00796FCA">
              <w:rPr>
                <w:sz w:val="20"/>
                <w:szCs w:val="20"/>
              </w:rPr>
              <w:t>г. - 3</w:t>
            </w:r>
          </w:p>
          <w:p w:rsidR="00383BD3" w:rsidRPr="006B3313" w:rsidRDefault="00E35F2E" w:rsidP="00A67196">
            <w:pPr>
              <w:jc w:val="center"/>
              <w:rPr>
                <w:sz w:val="20"/>
                <w:szCs w:val="20"/>
                <w:highlight w:val="yellow"/>
              </w:rPr>
            </w:pPr>
            <w:r w:rsidRPr="00796FCA">
              <w:rPr>
                <w:sz w:val="20"/>
                <w:szCs w:val="20"/>
              </w:rPr>
              <w:t>2024</w:t>
            </w:r>
            <w:r w:rsidR="00383BD3" w:rsidRPr="00796FCA">
              <w:rPr>
                <w:sz w:val="20"/>
                <w:szCs w:val="20"/>
              </w:rPr>
              <w:t xml:space="preserve">г. - </w:t>
            </w:r>
            <w:r w:rsidRPr="00796FC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В целом можно сказать, что состав и техническое состояние оборудования               котельной и централизованной сети теплоснабжения, а также уровень эксплуатации неудовлетворительный. Для работы системы теплоснабжения в соответствии с показателями качества и надежности, указанными в соответствующих нормативно-правовых актах в сфере теплоснабжения (в том числе ФЗ № 190 «О теплоснабжении») необходимо провести реконструкцию и капитальный ремонт основного и вспомогательного оборудования котельных</w:t>
      </w:r>
    </w:p>
    <w:p w:rsidR="00383BD3" w:rsidRPr="006B3313" w:rsidRDefault="00383BD3" w:rsidP="00383BD3">
      <w:pPr>
        <w:ind w:firstLine="709"/>
        <w:jc w:val="both"/>
      </w:pPr>
      <w:r w:rsidRPr="006B3313">
        <w:t>Выявленные дефекты и нарушения при обследовании системы теплоснабжения: -</w:t>
      </w:r>
      <w:r w:rsidRPr="006B3313">
        <w:rPr>
          <w:rStyle w:val="fontstyle01"/>
        </w:rPr>
        <w:t>фактическое состояние здания котельной - требуется капитальный ремонт, физический износ</w:t>
      </w:r>
      <w:r w:rsidRPr="006B3313">
        <w:t xml:space="preserve"> </w:t>
      </w:r>
      <w:r w:rsidRPr="006B3313">
        <w:rPr>
          <w:rStyle w:val="fontstyle01"/>
        </w:rPr>
        <w:t>конструктивных элементов здания достигает – 55%;</w:t>
      </w:r>
    </w:p>
    <w:p w:rsidR="00383BD3" w:rsidRPr="006B3313" w:rsidRDefault="00383BD3" w:rsidP="00383BD3">
      <w:pPr>
        <w:jc w:val="both"/>
      </w:pPr>
      <w:r w:rsidRPr="006B3313">
        <w:rPr>
          <w:rStyle w:val="fontstyle01"/>
        </w:rPr>
        <w:t>- фактическое состояние основного (</w:t>
      </w:r>
      <w:proofErr w:type="spellStart"/>
      <w:r w:rsidRPr="006B3313">
        <w:rPr>
          <w:rStyle w:val="fontstyle01"/>
        </w:rPr>
        <w:t>котлоагрегатов</w:t>
      </w:r>
      <w:proofErr w:type="spellEnd"/>
      <w:r w:rsidRPr="006B3313">
        <w:rPr>
          <w:rStyle w:val="fontstyle01"/>
        </w:rPr>
        <w:t>) и вспомогательного оборудования котельной:</w:t>
      </w:r>
      <w:r w:rsidRPr="006B3313">
        <w:t xml:space="preserve"> </w:t>
      </w:r>
      <w:r w:rsidRPr="006B3313">
        <w:rPr>
          <w:rStyle w:val="fontstyle01"/>
        </w:rPr>
        <w:t xml:space="preserve">удовлетворительное; износ до 40% и больше (см. таблица 1.2); </w:t>
      </w:r>
      <w:r w:rsidRPr="006B3313">
        <w:t>наличие видимых дефектов в обмуровке теплоизоляции котла</w:t>
      </w:r>
      <w:r w:rsidRPr="006B3313">
        <w:rPr>
          <w:rStyle w:val="fontstyle01"/>
        </w:rPr>
        <w:t>;</w:t>
      </w:r>
    </w:p>
    <w:p w:rsidR="00383BD3" w:rsidRDefault="00383BD3" w:rsidP="00383BD3">
      <w:pPr>
        <w:ind w:firstLine="709"/>
        <w:jc w:val="both"/>
        <w:rPr>
          <w:rStyle w:val="fontstyle01"/>
        </w:rPr>
      </w:pPr>
      <w:r w:rsidRPr="006B3313">
        <w:rPr>
          <w:rStyle w:val="fontstyle01"/>
        </w:rPr>
        <w:lastRenderedPageBreak/>
        <w:t>- фактическое состояние трубопроводов котельной - практически все участки находятся в ветхом</w:t>
      </w:r>
      <w:r w:rsidRPr="006B3313">
        <w:t xml:space="preserve"> </w:t>
      </w:r>
      <w:r w:rsidRPr="006B3313">
        <w:rPr>
          <w:rStyle w:val="fontstyle01"/>
        </w:rPr>
        <w:t>состоянии (коррозия трубопроводов, износ и отсутствие изоляции):</w:t>
      </w:r>
      <w:r w:rsidRPr="006B3313">
        <w:t xml:space="preserve"> </w:t>
      </w:r>
      <w:r w:rsidRPr="006B3313">
        <w:rPr>
          <w:rStyle w:val="fontstyle01"/>
        </w:rPr>
        <w:t>у</w:t>
      </w:r>
      <w:r w:rsidR="005B7724">
        <w:rPr>
          <w:rStyle w:val="fontstyle01"/>
        </w:rPr>
        <w:t>довлетворительное; износ до 60%;</w:t>
      </w:r>
    </w:p>
    <w:p w:rsidR="005B7724" w:rsidRPr="005B7724" w:rsidRDefault="005B7724" w:rsidP="005B7724">
      <w:pPr>
        <w:ind w:firstLine="709"/>
        <w:jc w:val="both"/>
        <w:rPr>
          <w:rFonts w:eastAsiaTheme="minorHAnsi"/>
          <w:color w:val="000000"/>
          <w:lang w:eastAsia="en-US"/>
        </w:rPr>
      </w:pPr>
      <w:r w:rsidRPr="00796FCA">
        <w:rPr>
          <w:rStyle w:val="fontstyle01"/>
        </w:rPr>
        <w:t>-</w:t>
      </w:r>
      <w:r w:rsidRPr="00796FCA">
        <w:rPr>
          <w:rFonts w:eastAsiaTheme="minorHAnsi"/>
          <w:color w:val="000000"/>
          <w:lang w:eastAsia="en-US"/>
        </w:rPr>
        <w:t xml:space="preserve"> высокий критический износ дымовой трубы, </w:t>
      </w:r>
      <w:r w:rsidRPr="00796FCA">
        <w:rPr>
          <w:rFonts w:eastAsiaTheme="minorHAnsi"/>
          <w:lang w:eastAsia="en-US"/>
        </w:rPr>
        <w:t>утонение толщины стенки дымовой трубы до 3 мм,  множественные сквозные прогары, свищи - 100%</w:t>
      </w:r>
    </w:p>
    <w:p w:rsidR="005B7724" w:rsidRPr="006B3313" w:rsidRDefault="005B7724" w:rsidP="00383BD3">
      <w:pPr>
        <w:ind w:firstLine="709"/>
        <w:jc w:val="both"/>
        <w:rPr>
          <w:rStyle w:val="fontstyle01"/>
        </w:rPr>
      </w:pPr>
    </w:p>
    <w:p w:rsidR="00383BD3" w:rsidRPr="006B3313" w:rsidRDefault="00383BD3" w:rsidP="00383BD3">
      <w:pPr>
        <w:ind w:firstLine="709"/>
        <w:jc w:val="both"/>
        <w:rPr>
          <w:rStyle w:val="fontstyle01"/>
        </w:rPr>
      </w:pPr>
      <w:r>
        <w:rPr>
          <w:rFonts w:ascii="TimesNewRomanPSMT" w:hAnsi="TimesNewRomanPSMT"/>
          <w:noProof/>
          <w:color w:val="000000"/>
        </w:rPr>
        <w:drawing>
          <wp:inline distT="0" distB="0" distL="0" distR="0">
            <wp:extent cx="4927600" cy="3695700"/>
            <wp:effectExtent l="19050" t="19050" r="254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  <w:r w:rsidRPr="006B3313">
        <w:rPr>
          <w:rFonts w:eastAsia="Arial Unicode MS"/>
          <w:b/>
          <w:color w:val="000000"/>
        </w:rPr>
        <w:t>Рисунок 6</w:t>
      </w:r>
      <w:r w:rsidRPr="006B3313">
        <w:rPr>
          <w:rFonts w:eastAsia="Arial Unicode MS"/>
          <w:color w:val="000000"/>
        </w:rPr>
        <w:t xml:space="preserve"> - </w:t>
      </w:r>
      <w:r w:rsidRPr="006B3313">
        <w:rPr>
          <w:color w:val="000000"/>
        </w:rPr>
        <w:t xml:space="preserve">– Фотография котлов котельной </w:t>
      </w:r>
      <w:r w:rsidRPr="006B3313">
        <w:rPr>
          <w:rFonts w:eastAsia="Arial Unicode MS"/>
          <w:color w:val="000000"/>
        </w:rPr>
        <w:t>№11 «Центральная»</w:t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940300" cy="3695700"/>
            <wp:effectExtent l="19050" t="19050" r="1270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695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  <w:r w:rsidRPr="006B3313">
        <w:rPr>
          <w:rFonts w:eastAsia="Arial Unicode MS"/>
          <w:b/>
          <w:color w:val="000000"/>
        </w:rPr>
        <w:lastRenderedPageBreak/>
        <w:t>Рисунок 7</w:t>
      </w:r>
      <w:r w:rsidRPr="006B3313">
        <w:rPr>
          <w:rFonts w:eastAsia="Arial Unicode MS"/>
          <w:color w:val="000000"/>
        </w:rPr>
        <w:t xml:space="preserve"> – </w:t>
      </w:r>
      <w:r w:rsidRPr="006B3313">
        <w:rPr>
          <w:color w:val="000000"/>
        </w:rPr>
        <w:t>Фотография насосного оборудования котельной</w:t>
      </w:r>
      <w:r w:rsidRPr="006B3313">
        <w:rPr>
          <w:rFonts w:eastAsia="Arial Unicode MS"/>
          <w:color w:val="000000"/>
        </w:rPr>
        <w:t>№11 «Центральная»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>ЧАСТЬ 3 "Тепловые сети, сооружения на них "</w:t>
      </w:r>
    </w:p>
    <w:p w:rsidR="005B7724" w:rsidRPr="005B7724" w:rsidRDefault="005B7724" w:rsidP="005B7724">
      <w:pPr>
        <w:ind w:firstLine="709"/>
        <w:jc w:val="both"/>
        <w:rPr>
          <w:rFonts w:eastAsia="Arial Unicode MS"/>
          <w:color w:val="000000" w:themeColor="text1"/>
        </w:rPr>
      </w:pPr>
      <w:r w:rsidRPr="005B7724">
        <w:rPr>
          <w:rFonts w:eastAsiaTheme="minorHAnsi"/>
          <w:color w:val="000000" w:themeColor="text1"/>
          <w:lang w:eastAsia="en-US"/>
        </w:rPr>
        <w:t>Адрес расположения тепловых сетей</w:t>
      </w:r>
      <w:r w:rsidRPr="005B7724">
        <w:rPr>
          <w:rFonts w:eastAsia="Arial Unicode MS"/>
          <w:color w:val="000000" w:themeColor="text1"/>
        </w:rPr>
        <w:t xml:space="preserve"> п. </w:t>
      </w:r>
      <w:r w:rsidRPr="005B7724">
        <w:rPr>
          <w:rFonts w:eastAsiaTheme="minorHAnsi"/>
          <w:color w:val="000000" w:themeColor="text1"/>
          <w:lang w:eastAsia="en-US"/>
        </w:rPr>
        <w:t>Витимский</w:t>
      </w:r>
      <w:r w:rsidRPr="005B7724">
        <w:rPr>
          <w:rFonts w:eastAsia="Arial Unicode MS"/>
          <w:color w:val="000000" w:themeColor="text1"/>
        </w:rPr>
        <w:t xml:space="preserve"> Мамско-Чуйского района Иркутской области.</w:t>
      </w:r>
    </w:p>
    <w:p w:rsidR="005B7724" w:rsidRPr="00796FCA" w:rsidRDefault="005B7724" w:rsidP="005B7724">
      <w:pPr>
        <w:ind w:firstLine="709"/>
        <w:jc w:val="both"/>
        <w:rPr>
          <w:rFonts w:eastAsia="Arial Unicode MS"/>
          <w:color w:val="000000" w:themeColor="text1"/>
        </w:rPr>
      </w:pPr>
      <w:r w:rsidRPr="005B7724">
        <w:rPr>
          <w:rFonts w:eastAsia="Arial Unicode MS"/>
          <w:color w:val="000000" w:themeColor="text1"/>
        </w:rPr>
        <w:t>Характеристика тепловых сетей (</w:t>
      </w:r>
      <w:r w:rsidRPr="00796FCA">
        <w:rPr>
          <w:rFonts w:eastAsia="Arial Unicode MS"/>
          <w:color w:val="000000" w:themeColor="text1"/>
        </w:rPr>
        <w:t xml:space="preserve">на </w:t>
      </w:r>
      <w:r w:rsidR="00340CCB" w:rsidRPr="00796FCA">
        <w:rPr>
          <w:rFonts w:eastAsia="Arial Unicode MS"/>
          <w:color w:val="000000" w:themeColor="text1"/>
          <w:shd w:val="clear" w:color="auto" w:fill="FFFFFF" w:themeFill="background1"/>
        </w:rPr>
        <w:t>15.01.2025</w:t>
      </w:r>
      <w:r w:rsidRPr="00796FCA">
        <w:rPr>
          <w:rFonts w:eastAsia="Arial Unicode MS"/>
          <w:color w:val="000000" w:themeColor="text1"/>
          <w:shd w:val="clear" w:color="auto" w:fill="FFFFFF" w:themeFill="background1"/>
        </w:rPr>
        <w:t>г</w:t>
      </w:r>
      <w:r w:rsidRPr="00796FCA">
        <w:rPr>
          <w:rFonts w:eastAsia="Arial Unicode MS"/>
          <w:color w:val="000000" w:themeColor="text1"/>
        </w:rPr>
        <w:t>.)</w:t>
      </w:r>
    </w:p>
    <w:p w:rsidR="00383BD3" w:rsidRPr="004E0A9A" w:rsidRDefault="004E0A9A" w:rsidP="004E0A9A">
      <w:pPr>
        <w:ind w:firstLine="709"/>
        <w:jc w:val="both"/>
      </w:pPr>
      <w:r w:rsidRPr="00796FCA">
        <w:rPr>
          <w:rFonts w:eastAsiaTheme="minorHAnsi"/>
          <w:lang w:eastAsia="en-US"/>
        </w:rPr>
        <w:t xml:space="preserve">В процессе визуального обследования была уточнена информация по большей части участков тепловой сети. Котельная находится в черте жилых домов городского поселения Витимский. </w:t>
      </w:r>
      <w:r w:rsidR="00383BD3" w:rsidRPr="00796FCA">
        <w:t>В рассматриваемой системе теплоснабжения тепловые сети выполнены в 2-х трубном исполнении</w:t>
      </w:r>
      <w:r w:rsidRPr="00796FCA">
        <w:t xml:space="preserve"> (3511м)</w:t>
      </w:r>
      <w:r w:rsidR="00383BD3" w:rsidRPr="00796FCA">
        <w:t xml:space="preserve">. </w:t>
      </w:r>
      <w:r w:rsidRPr="00796FCA">
        <w:t>Суммарная протяженность магистралей тепловых сетей п. Витимский в однотрубном составляет 7022</w:t>
      </w:r>
      <w:r>
        <w:t xml:space="preserve"> м, </w:t>
      </w:r>
      <w:r w:rsidR="00383BD3" w:rsidRPr="003C109F">
        <w:t>стальные трубы диаметром:  32мм- 219мм. Тепловая сеть работает в зимнее время (о</w:t>
      </w:r>
      <w:r>
        <w:t>тапливаемый сезон), а именно 243</w:t>
      </w:r>
      <w:r w:rsidR="00383BD3" w:rsidRPr="003C109F">
        <w:t xml:space="preserve"> дня</w:t>
      </w:r>
      <w:r w:rsidR="00383BD3" w:rsidRPr="006B3313">
        <w:t xml:space="preserve">. Год прокладки трубопроводов 1985-2020год. За период эксплуатация значительных капитальных ремонтов сети теплоснабжения не производилось, за исключением локальных замен ветхих и аварийных участков. </w:t>
      </w:r>
    </w:p>
    <w:p w:rsidR="00383BD3" w:rsidRPr="006B3313" w:rsidRDefault="00383BD3" w:rsidP="00383BD3">
      <w:pPr>
        <w:ind w:firstLine="709"/>
        <w:jc w:val="both"/>
      </w:pPr>
      <w:r w:rsidRPr="006B3313">
        <w:rPr>
          <w:rStyle w:val="fontstyle01"/>
        </w:rPr>
        <w:t xml:space="preserve">Основная часть участков рассматриваемой тепловой сети проложена подземным способом, </w:t>
      </w:r>
      <w:proofErr w:type="spellStart"/>
      <w:r w:rsidRPr="006B3313">
        <w:rPr>
          <w:rStyle w:val="fontstyle01"/>
        </w:rPr>
        <w:t>бесканально</w:t>
      </w:r>
      <w:proofErr w:type="spellEnd"/>
      <w:r w:rsidRPr="006B3313">
        <w:rPr>
          <w:rStyle w:val="fontstyle01"/>
        </w:rPr>
        <w:t xml:space="preserve"> и без изоляции.</w:t>
      </w:r>
    </w:p>
    <w:p w:rsidR="00383BD3" w:rsidRPr="006B3313" w:rsidRDefault="00383BD3" w:rsidP="00383BD3">
      <w:pPr>
        <w:ind w:firstLine="709"/>
        <w:jc w:val="both"/>
      </w:pPr>
      <w:r w:rsidRPr="006B3313">
        <w:rPr>
          <w:rStyle w:val="fontstyle01"/>
        </w:rPr>
        <w:t>Изоляция – минеральная вата и ППУ скорлупы. На большинстве участков теплосетей изоляция</w:t>
      </w:r>
      <w:r w:rsidRPr="006B3313">
        <w:t xml:space="preserve"> </w:t>
      </w:r>
      <w:r w:rsidRPr="006B3313">
        <w:rPr>
          <w:rStyle w:val="fontstyle01"/>
        </w:rPr>
        <w:t>отсутствует вообще или находится в ветхом состоянии.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rPr>
          <w:rStyle w:val="fontstyle01"/>
        </w:rPr>
        <w:t xml:space="preserve">Утверждённый температурный график отпуска тепловой энергии по котельной составляет 70/60 </w:t>
      </w:r>
      <w:proofErr w:type="spellStart"/>
      <w:r w:rsidRPr="006B3313">
        <w:rPr>
          <w:rStyle w:val="fontstyle01"/>
        </w:rPr>
        <w:t>оС</w:t>
      </w:r>
      <w:proofErr w:type="spellEnd"/>
      <w:r w:rsidRPr="006B3313">
        <w:rPr>
          <w:rStyle w:val="fontstyle01"/>
        </w:rPr>
        <w:t>.</w:t>
      </w:r>
      <w:r w:rsidRPr="006B3313">
        <w:t xml:space="preserve"> Давление теплоносителя на выходе из котельной – 4 кгс/см</w:t>
      </w:r>
      <w:r w:rsidRPr="006B3313">
        <w:rPr>
          <w:vertAlign w:val="superscript"/>
        </w:rPr>
        <w:t>2</w:t>
      </w:r>
      <w:r w:rsidRPr="006B3313">
        <w:t>, на входе в котельную – 2,5 кгс/см</w:t>
      </w:r>
      <w:r w:rsidRPr="006B3313">
        <w:rPr>
          <w:vertAlign w:val="superscript"/>
        </w:rPr>
        <w:t>2</w:t>
      </w:r>
      <w:r w:rsidRPr="006B3313">
        <w:t>.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Рядом с тепловой сетью проложены трубопроводы ХВС, которые дополнительно приводят к большим потерям в тепловых сетях.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Состояние тепловых сетей:</w:t>
      </w:r>
    </w:p>
    <w:p w:rsidR="00383BD3" w:rsidRPr="00796FCA" w:rsidRDefault="00383BD3" w:rsidP="00383BD3">
      <w:pPr>
        <w:shd w:val="clear" w:color="auto" w:fill="FFFFFF"/>
        <w:ind w:firstLine="709"/>
        <w:jc w:val="both"/>
      </w:pPr>
      <w:r w:rsidRPr="006B3313">
        <w:t xml:space="preserve">- уровень фактического износа тепловых сетей </w:t>
      </w:r>
      <w:r w:rsidRPr="00796FCA">
        <w:t xml:space="preserve">– </w:t>
      </w:r>
      <w:r w:rsidR="005B7724" w:rsidRPr="00796FCA">
        <w:t>83,55</w:t>
      </w:r>
      <w:r w:rsidRPr="00796FCA">
        <w:t>%;</w:t>
      </w:r>
    </w:p>
    <w:p w:rsidR="005B7724" w:rsidRPr="005B7724" w:rsidRDefault="005B7724" w:rsidP="005B7724">
      <w:pPr>
        <w:shd w:val="clear" w:color="auto" w:fill="FFFFFF"/>
        <w:ind w:firstLine="709"/>
        <w:jc w:val="both"/>
        <w:rPr>
          <w:color w:val="000000" w:themeColor="text1"/>
        </w:rPr>
      </w:pPr>
      <w:r w:rsidRPr="00796FCA">
        <w:rPr>
          <w:color w:val="000000" w:themeColor="text1"/>
        </w:rPr>
        <w:t>Показатели котельной и тепловых сетей на 20</w:t>
      </w:r>
      <w:r w:rsidR="00340CCB" w:rsidRPr="00796FCA">
        <w:rPr>
          <w:color w:val="000000" w:themeColor="text1"/>
        </w:rPr>
        <w:t>25</w:t>
      </w:r>
      <w:r w:rsidRPr="00796FCA">
        <w:rPr>
          <w:color w:val="000000" w:themeColor="text1"/>
        </w:rPr>
        <w:t>г.:</w:t>
      </w:r>
    </w:p>
    <w:p w:rsidR="005B7724" w:rsidRPr="005B7724" w:rsidRDefault="005B7724" w:rsidP="005B7724">
      <w:pPr>
        <w:shd w:val="clear" w:color="auto" w:fill="FFFFFF"/>
        <w:ind w:firstLine="709"/>
        <w:jc w:val="both"/>
        <w:rPr>
          <w:color w:val="000000" w:themeColor="text1"/>
        </w:rPr>
      </w:pPr>
      <w:r w:rsidRPr="005B7724">
        <w:rPr>
          <w:color w:val="000000" w:themeColor="text1"/>
        </w:rPr>
        <w:t>Средневзвешенный процент износа тепловой сети рассчитывается по формуле (см. таблицу 5):</w:t>
      </w:r>
    </w:p>
    <w:p w:rsidR="005B7724" w:rsidRPr="005B7724" w:rsidRDefault="009C77E8" w:rsidP="005B7724">
      <w:pPr>
        <w:shd w:val="clear" w:color="auto" w:fill="FFFFFF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И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%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фи1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фи2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</w:rPr>
              <m:t>+…+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фи 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бщ</m:t>
                </m:r>
              </m:sub>
            </m:sSub>
          </m:den>
        </m:f>
      </m:oMath>
      <w:r w:rsidR="005B7724" w:rsidRPr="005B7724">
        <w:rPr>
          <w:color w:val="000000" w:themeColor="text1"/>
        </w:rPr>
        <w:t>,</w:t>
      </w:r>
    </w:p>
    <w:p w:rsidR="005B7724" w:rsidRDefault="005B7724" w:rsidP="005B7724">
      <w:pPr>
        <w:shd w:val="clear" w:color="auto" w:fill="FFFFFF"/>
        <w:jc w:val="both"/>
        <w:rPr>
          <w:color w:val="000000" w:themeColor="text1"/>
        </w:rPr>
      </w:pPr>
      <w:r w:rsidRPr="005B7724">
        <w:rPr>
          <w:color w:val="000000" w:themeColor="text1"/>
        </w:rPr>
        <w:t xml:space="preserve">где </w:t>
      </w:r>
      <w:r w:rsidRPr="005B7724">
        <w:rPr>
          <w:color w:val="000000" w:themeColor="text1"/>
          <w:lang w:val="en-US"/>
        </w:rPr>
        <w:t>L</w:t>
      </w:r>
      <w:r w:rsidRPr="005B7724">
        <w:rPr>
          <w:color w:val="000000" w:themeColor="text1"/>
          <w:vertAlign w:val="subscript"/>
          <w:lang w:val="en-US"/>
        </w:rPr>
        <w:t>n</w:t>
      </w:r>
      <w:r w:rsidRPr="005B7724">
        <w:rPr>
          <w:color w:val="000000" w:themeColor="text1"/>
        </w:rPr>
        <w:t xml:space="preserve"> – длина участка; </w:t>
      </w:r>
      <w:proofErr w:type="spellStart"/>
      <w:r w:rsidRPr="005B7724">
        <w:rPr>
          <w:color w:val="000000" w:themeColor="text1"/>
        </w:rPr>
        <w:t>К</w:t>
      </w:r>
      <w:r w:rsidRPr="005B7724">
        <w:rPr>
          <w:color w:val="000000" w:themeColor="text1"/>
          <w:vertAlign w:val="subscript"/>
        </w:rPr>
        <w:t>фи</w:t>
      </w:r>
      <w:proofErr w:type="spellEnd"/>
      <w:r w:rsidRPr="005B7724">
        <w:rPr>
          <w:color w:val="000000" w:themeColor="text1"/>
          <w:vertAlign w:val="subscript"/>
        </w:rPr>
        <w:t xml:space="preserve"> </w:t>
      </w:r>
      <w:r w:rsidRPr="005B7724">
        <w:rPr>
          <w:color w:val="000000" w:themeColor="text1"/>
          <w:vertAlign w:val="subscript"/>
          <w:lang w:val="en-US"/>
        </w:rPr>
        <w:t>n</w:t>
      </w:r>
      <w:r w:rsidRPr="005B7724">
        <w:rPr>
          <w:color w:val="000000" w:themeColor="text1"/>
        </w:rPr>
        <w:t xml:space="preserve"> – процент износа участка; </w:t>
      </w:r>
      <w:r w:rsidRPr="005B7724">
        <w:rPr>
          <w:color w:val="000000" w:themeColor="text1"/>
          <w:lang w:val="en-US"/>
        </w:rPr>
        <w:t>L</w:t>
      </w:r>
      <w:r w:rsidRPr="005B7724">
        <w:rPr>
          <w:color w:val="000000" w:themeColor="text1"/>
          <w:vertAlign w:val="subscript"/>
        </w:rPr>
        <w:t>общ</w:t>
      </w:r>
      <w:r w:rsidRPr="005B7724">
        <w:rPr>
          <w:color w:val="000000" w:themeColor="text1"/>
        </w:rPr>
        <w:t xml:space="preserve"> – общая длина сетей. </w:t>
      </w:r>
    </w:p>
    <w:p w:rsidR="001B7893" w:rsidRPr="001B7893" w:rsidRDefault="001B7893" w:rsidP="001B7893">
      <w:pPr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Таблица 3</w:t>
      </w:r>
      <w:r w:rsidRPr="001B7893">
        <w:rPr>
          <w:rFonts w:eastAsiaTheme="minorHAnsi"/>
          <w:color w:val="000000" w:themeColor="text1"/>
          <w:lang w:eastAsia="en-US"/>
        </w:rPr>
        <w:t xml:space="preserve"> – </w:t>
      </w:r>
      <w:r w:rsidRPr="001B7893">
        <w:rPr>
          <w:rFonts w:eastAsia="Arial Unicode MS"/>
          <w:color w:val="000000" w:themeColor="text1"/>
        </w:rPr>
        <w:t xml:space="preserve">Характеристика тепловых сетей </w:t>
      </w:r>
    </w:p>
    <w:tbl>
      <w:tblPr>
        <w:tblStyle w:val="15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018"/>
        <w:gridCol w:w="709"/>
        <w:gridCol w:w="709"/>
        <w:gridCol w:w="708"/>
        <w:gridCol w:w="1276"/>
        <w:gridCol w:w="1134"/>
        <w:gridCol w:w="709"/>
        <w:gridCol w:w="1417"/>
      </w:tblGrid>
      <w:tr w:rsidR="001B7893" w:rsidRPr="001B7893" w:rsidTr="001B7893">
        <w:trPr>
          <w:trHeight w:val="411"/>
        </w:trPr>
        <w:tc>
          <w:tcPr>
            <w:tcW w:w="141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кладки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,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ина участка, 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проклад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изоля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кладка трубопров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цент износа, 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ица</w:t>
            </w:r>
          </w:p>
        </w:tc>
      </w:tr>
      <w:tr w:rsidR="001B7893" w:rsidRPr="001B7893" w:rsidTr="001B7893">
        <w:trPr>
          <w:trHeight w:val="139"/>
        </w:trPr>
        <w:tc>
          <w:tcPr>
            <w:tcW w:w="141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№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Котельная № 11 - ТК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9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-ТК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-Т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49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-ТК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-ДЭ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-ТК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-Бок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-Т5(2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(2)-ТК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6-Шко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-Набережная 17,16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17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-Набережная 16,17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16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-Набережная 13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1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-Набережная 33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33</w:t>
            </w:r>
          </w:p>
        </w:tc>
      </w:tr>
      <w:tr w:rsidR="001B7893" w:rsidRPr="001B7893" w:rsidTr="001B7893">
        <w:trPr>
          <w:trHeight w:val="13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№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Котельная № 11 - Т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9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7-Набережная 5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5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7-Т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8-Школьная 9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9а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8-ТК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9-ТК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0-Т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1-Школьная 18 (Детский са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18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1-Т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2-ТК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3-Школьная 15 (</w:t>
            </w: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жака</w:t>
            </w:r>
            <w:proofErr w:type="spellEnd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15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3-Бокс (</w:t>
            </w: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жарка</w:t>
            </w:r>
            <w:proofErr w:type="spellEnd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15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3-Т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4-Школьная 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17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4-Т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5-Школьная 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19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5-Т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6-Школьная 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21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2-ТК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17-Т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8-Т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9-Школьная 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26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8-ТК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Новый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18-Переулок Новый 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Новый 2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0-Т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Новый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1-Переулок Новый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Новый 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1-Т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Новый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2-Переулок Новый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Новый 1</w:t>
            </w:r>
          </w:p>
        </w:tc>
      </w:tr>
      <w:tr w:rsidR="001B7893" w:rsidRPr="001B7893" w:rsidTr="001B7893">
        <w:trPr>
          <w:trHeight w:val="10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№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Котельная № 11 - ТК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9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3-Набережная 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10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3-ТК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4-Набережная 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8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4-ТК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5-Т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6-ТК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27-Школьная 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9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6-Т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8-Т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9-ТК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0-Набережная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 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0-Школьная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29-Т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1-Школьная 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7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1-ТК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2-Т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3-Школьная 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8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2-ТК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4-Т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Торговый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6-Т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Торговый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5-Переулок Торговый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Торговый 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5-ТК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Торговый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6-ТК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6-Т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8-Т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9-Советская 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18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39-Т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0-ТК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1-Советская 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1-Т41(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1(1)-Советская 16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16а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1(1)-Геологическая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Геологическая 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1-Т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2-ТК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Геологиче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3-ТК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Геологиче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4-Геологическая 4 (Столярка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Геологическая 4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4-Т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Геологиче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5-Т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6-Водозабор №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6-Т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7-Водозабор №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Водозабор №2-Водозабор №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6-ТК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48-Т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49-Советская 13 (Администрац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1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34-ТК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0-Школьная 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 4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0-ТК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1-Советская 11 (клуб Вити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1-ТК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2-Т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3-Советская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5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3-Советская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3-Советская 4 Гара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4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3-Т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4-Советская 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4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4-Т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5-Советская 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2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5-Советская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1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6-ТК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ереулок Торговый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7-Советская 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19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7-ТК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8-Т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59-Т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0-ТК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61-Новая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овая 5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61-Новая 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овая 7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58-Т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2-Советская 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23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2-Т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3-Советская 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24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3-Т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4-ТК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65-Т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6-Т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7-Здание расшир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65-Т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8-Светская 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28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68-ТК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69-Советская 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3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30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69-ТК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1B7893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ТК70-Советская 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1B7893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893">
              <w:rPr>
                <w:rFonts w:ascii="Times New Roman" w:hAnsi="Times New Roman" w:cs="Times New Roman"/>
                <w:sz w:val="18"/>
                <w:szCs w:val="18"/>
              </w:rPr>
              <w:t>Советская 32</w:t>
            </w:r>
          </w:p>
        </w:tc>
      </w:tr>
      <w:tr w:rsidR="001B7893" w:rsidRPr="00796FCA" w:rsidTr="001B7893">
        <w:trPr>
          <w:trHeight w:val="60"/>
        </w:trPr>
        <w:tc>
          <w:tcPr>
            <w:tcW w:w="1418" w:type="dxa"/>
            <w:noWrap/>
            <w:vAlign w:val="center"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noWrap/>
            <w:vAlign w:val="center"/>
            <w:hideMark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6F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в двухтрубном</w:t>
            </w:r>
          </w:p>
        </w:tc>
        <w:tc>
          <w:tcPr>
            <w:tcW w:w="709" w:type="dxa"/>
            <w:noWrap/>
            <w:vAlign w:val="center"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6F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11</w:t>
            </w:r>
          </w:p>
        </w:tc>
        <w:tc>
          <w:tcPr>
            <w:tcW w:w="708" w:type="dxa"/>
            <w:noWrap/>
            <w:vAlign w:val="center"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893" w:rsidRPr="001B7893" w:rsidTr="001B7893">
        <w:trPr>
          <w:trHeight w:val="60"/>
        </w:trPr>
        <w:tc>
          <w:tcPr>
            <w:tcW w:w="1418" w:type="dxa"/>
            <w:noWrap/>
            <w:vAlign w:val="center"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noWrap/>
            <w:vAlign w:val="center"/>
            <w:hideMark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6F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в однотрубном</w:t>
            </w:r>
          </w:p>
        </w:tc>
        <w:tc>
          <w:tcPr>
            <w:tcW w:w="709" w:type="dxa"/>
            <w:noWrap/>
            <w:vAlign w:val="center"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6F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22</w:t>
            </w:r>
          </w:p>
        </w:tc>
        <w:tc>
          <w:tcPr>
            <w:tcW w:w="708" w:type="dxa"/>
            <w:noWrap/>
            <w:vAlign w:val="center"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1B7893" w:rsidRPr="00796FCA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7893" w:rsidRPr="005B7724" w:rsidRDefault="001B7893" w:rsidP="005B7724">
      <w:pPr>
        <w:shd w:val="clear" w:color="auto" w:fill="FFFFFF"/>
        <w:jc w:val="both"/>
        <w:rPr>
          <w:color w:val="000000" w:themeColor="text1"/>
        </w:rPr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708"/>
      </w:pPr>
      <w:r w:rsidRPr="006B3313">
        <w:t>Показатели коте</w:t>
      </w:r>
      <w:r w:rsidR="001B7893">
        <w:t xml:space="preserve">льной и тепловых сетей </w:t>
      </w:r>
      <w:r w:rsidR="001B7893" w:rsidRPr="00796FCA">
        <w:t xml:space="preserve">на </w:t>
      </w:r>
      <w:r w:rsidR="00340CCB" w:rsidRPr="00796FCA">
        <w:t>2025</w:t>
      </w:r>
      <w:r w:rsidRPr="00796FCA">
        <w:t>г</w:t>
      </w:r>
      <w:r w:rsidRPr="006B3313">
        <w:t xml:space="preserve"> представлены в таблице 3.1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708"/>
        <w:jc w:val="right"/>
        <w:rPr>
          <w:b/>
        </w:rPr>
      </w:pPr>
      <w:r w:rsidRPr="006B3313">
        <w:rPr>
          <w:b/>
        </w:rPr>
        <w:t>Табл.3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1270"/>
        <w:gridCol w:w="1326"/>
        <w:gridCol w:w="3414"/>
      </w:tblGrid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Единица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измерения</w:t>
            </w:r>
          </w:p>
        </w:tc>
        <w:tc>
          <w:tcPr>
            <w:tcW w:w="1326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Фактические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значения</w:t>
            </w:r>
          </w:p>
        </w:tc>
        <w:tc>
          <w:tcPr>
            <w:tcW w:w="3494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римечание</w:t>
            </w:r>
          </w:p>
        </w:tc>
      </w:tr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 Показатели теплоносителя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Температура воды в подающем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трубопроводе тепловой сети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  <w:vertAlign w:val="superscript"/>
              </w:rPr>
              <w:t>о</w:t>
            </w:r>
            <w:r w:rsidRPr="006B3313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32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70</w:t>
            </w: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При температуре наружного воздуха </w:t>
            </w:r>
            <w:r w:rsidRPr="006B3313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6B3313">
              <w:rPr>
                <w:sz w:val="20"/>
                <w:szCs w:val="20"/>
                <w:vertAlign w:val="subscript"/>
              </w:rPr>
              <w:t>нв</w:t>
            </w:r>
            <w:proofErr w:type="spellEnd"/>
            <w:r w:rsidRPr="006B3313">
              <w:rPr>
                <w:sz w:val="20"/>
                <w:szCs w:val="20"/>
              </w:rPr>
              <w:t xml:space="preserve"> = -49</w:t>
            </w:r>
          </w:p>
        </w:tc>
      </w:tr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Температура воды в обратном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трубопроводе тепловой сети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  <w:vertAlign w:val="superscript"/>
              </w:rPr>
              <w:t>о</w:t>
            </w:r>
            <w:r w:rsidRPr="006B3313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32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60</w:t>
            </w: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При температуре наружного воздуха </w:t>
            </w:r>
            <w:r w:rsidRPr="006B3313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6B3313">
              <w:rPr>
                <w:sz w:val="20"/>
                <w:szCs w:val="20"/>
                <w:vertAlign w:val="subscript"/>
              </w:rPr>
              <w:t>нв</w:t>
            </w:r>
            <w:proofErr w:type="spellEnd"/>
            <w:r w:rsidRPr="006B3313">
              <w:rPr>
                <w:sz w:val="20"/>
                <w:szCs w:val="20"/>
              </w:rPr>
              <w:t xml:space="preserve"> = -49</w:t>
            </w:r>
          </w:p>
        </w:tc>
      </w:tr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авление воды в подающем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трубопроводе тепловой сети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гс/см</w:t>
            </w:r>
            <w:r w:rsidRPr="006B331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4,0</w:t>
            </w: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rPr>
          <w:trHeight w:val="495"/>
        </w:trPr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авление воды в обратном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трубопроводе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гс/см</w:t>
            </w:r>
            <w:r w:rsidRPr="006B331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5</w:t>
            </w: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роцент износа трубопроводов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%</w:t>
            </w:r>
          </w:p>
        </w:tc>
        <w:tc>
          <w:tcPr>
            <w:tcW w:w="1326" w:type="dxa"/>
            <w:vAlign w:val="center"/>
          </w:tcPr>
          <w:p w:rsidR="00383BD3" w:rsidRPr="006B3313" w:rsidRDefault="001B7893" w:rsidP="00A67196">
            <w:pPr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83,55</w:t>
            </w: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оличество отказов тепловых сетей в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ынужденные отключения участков тепловой сети с ограничением отпуска тепловой энергии потребителям</w:t>
            </w:r>
          </w:p>
        </w:tc>
      </w:tr>
      <w:tr w:rsidR="00383BD3" w:rsidRPr="006B3313" w:rsidTr="00A67196">
        <w:tc>
          <w:tcPr>
            <w:tcW w:w="396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1 км тепловых сетей </w:t>
            </w:r>
            <w:r w:rsidRPr="006B3313">
              <w:rPr>
                <w:sz w:val="20"/>
                <w:szCs w:val="20"/>
              </w:rPr>
              <w:lastRenderedPageBreak/>
              <w:t>в год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</w:rPr>
              <w:lastRenderedPageBreak/>
              <w:t>ед</w:t>
            </w:r>
            <w:proofErr w:type="spellEnd"/>
            <w:r w:rsidRPr="006B3313">
              <w:rPr>
                <w:sz w:val="20"/>
                <w:szCs w:val="20"/>
              </w:rPr>
              <w:t>/км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  <w:highlight w:val="yellow"/>
              </w:rPr>
            </w:pPr>
            <w:r w:rsidRPr="006B3313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3494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708"/>
        <w:rPr>
          <w:b/>
          <w:sz w:val="28"/>
        </w:rPr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708"/>
      </w:pPr>
      <w:r w:rsidRPr="006B3313">
        <w:t>Выявленные дефекты и нарушения при обследовании тепловых сетей: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Коррозия поверхностей трубопроводов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Разрушение трубопроводов ввиду коррозии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Потери напора ввиду повышенного зарастания трубопроводов и зауженного диаметра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Отсутствие теплоизоляции на участках трубопроводов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 xml:space="preserve">- </w:t>
      </w:r>
      <w:proofErr w:type="spellStart"/>
      <w:r w:rsidRPr="006B3313">
        <w:t>Неплотности</w:t>
      </w:r>
      <w:proofErr w:type="spellEnd"/>
      <w:r w:rsidRPr="006B3313">
        <w:t xml:space="preserve"> запорной и регулирующей арматуры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Отсутствие регулирующей арматуры на участках трубопроводов.</w:t>
      </w:r>
    </w:p>
    <w:p w:rsidR="001B7893" w:rsidRPr="001B7893" w:rsidRDefault="001B7893" w:rsidP="001B7893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B7893">
        <w:rPr>
          <w:rFonts w:eastAsiaTheme="minorHAnsi"/>
          <w:color w:val="000000" w:themeColor="text1"/>
          <w:lang w:eastAsia="en-US"/>
        </w:rPr>
        <w:t xml:space="preserve">Наличие ветхого и отсутствие изоляционного материала на участках тепловых сетей см. таблицу </w:t>
      </w:r>
      <w:r>
        <w:rPr>
          <w:rFonts w:eastAsiaTheme="minorHAnsi"/>
          <w:color w:val="000000" w:themeColor="text1"/>
          <w:lang w:eastAsia="en-US"/>
        </w:rPr>
        <w:t>3</w:t>
      </w:r>
      <w:r w:rsidRPr="001B7893">
        <w:rPr>
          <w:rFonts w:eastAsiaTheme="minorHAnsi"/>
          <w:color w:val="000000" w:themeColor="text1"/>
          <w:lang w:eastAsia="en-US"/>
        </w:rPr>
        <w:t>.</w:t>
      </w:r>
    </w:p>
    <w:p w:rsidR="00383BD3" w:rsidRDefault="00383BD3" w:rsidP="00383BD3">
      <w:pPr>
        <w:ind w:firstLine="709"/>
        <w:jc w:val="both"/>
      </w:pPr>
      <w:r w:rsidRPr="006B3313">
        <w:t>Фотоматериалы по тепловым сетям прилагаются:</w:t>
      </w:r>
    </w:p>
    <w:p w:rsidR="00E35F2E" w:rsidRPr="006B3313" w:rsidRDefault="00E35F2E" w:rsidP="00E35F2E">
      <w:pPr>
        <w:jc w:val="both"/>
      </w:pPr>
      <w:r>
        <w:rPr>
          <w:noProof/>
        </w:rPr>
        <w:drawing>
          <wp:inline distT="0" distB="0" distL="0" distR="0" wp14:anchorId="5D212B76" wp14:editId="5C8D3FC2">
            <wp:extent cx="1965164" cy="2616200"/>
            <wp:effectExtent l="19050" t="19050" r="1651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64" cy="2616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E55F4" wp14:editId="15F45992">
            <wp:extent cx="1965164" cy="2616200"/>
            <wp:effectExtent l="19050" t="19050" r="1651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45" cy="2618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D1D03" wp14:editId="6D6EE4B0">
            <wp:extent cx="1973182" cy="2626874"/>
            <wp:effectExtent l="19050" t="19050" r="27305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14" cy="26290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6B3313" w:rsidRDefault="00383BD3" w:rsidP="00501777"/>
    <w:p w:rsidR="00383BD3" w:rsidRPr="006B3313" w:rsidRDefault="00383BD3" w:rsidP="00383BD3">
      <w:pPr>
        <w:jc w:val="center"/>
      </w:pPr>
      <w:r w:rsidRPr="006B3313">
        <w:t xml:space="preserve">  </w:t>
      </w:r>
    </w:p>
    <w:p w:rsidR="00383BD3" w:rsidRPr="00501777" w:rsidRDefault="00383BD3" w:rsidP="00383BD3">
      <w:pPr>
        <w:rPr>
          <w:color w:val="000000"/>
        </w:rPr>
      </w:pPr>
      <w:r w:rsidRPr="006B3313">
        <w:t xml:space="preserve">Рисунок 8 - </w:t>
      </w:r>
      <w:r w:rsidRPr="006B3313">
        <w:rPr>
          <w:color w:val="000000"/>
        </w:rPr>
        <w:t>Фотографии тепловых сетей п. Витимский Мамско</w:t>
      </w:r>
      <w:r w:rsidR="00501777">
        <w:rPr>
          <w:color w:val="000000"/>
        </w:rPr>
        <w:t>-Чуйского р-на Иркутской области.</w:t>
      </w:r>
    </w:p>
    <w:p w:rsidR="00383BD3" w:rsidRPr="006B3313" w:rsidRDefault="00383BD3" w:rsidP="00383BD3">
      <w:pPr>
        <w:widowControl w:val="0"/>
        <w:autoSpaceDE w:val="0"/>
        <w:autoSpaceDN w:val="0"/>
        <w:ind w:firstLine="708"/>
        <w:jc w:val="both"/>
      </w:pPr>
      <w:r w:rsidRPr="006B3313">
        <w:t xml:space="preserve">Расчетные расходы </w:t>
      </w:r>
      <w:proofErr w:type="spellStart"/>
      <w:r w:rsidRPr="006B3313">
        <w:t>подпиточной</w:t>
      </w:r>
      <w:proofErr w:type="spellEnd"/>
      <w:r w:rsidRPr="006B3313">
        <w:t xml:space="preserve"> воды для теплосетей даны в таблице 3.2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 xml:space="preserve">Табл. 3.2. 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10"/>
        <w:gridCol w:w="1559"/>
        <w:gridCol w:w="1843"/>
      </w:tblGrid>
      <w:tr w:rsidR="00383BD3" w:rsidRPr="006B3313" w:rsidTr="004155F3">
        <w:trPr>
          <w:trHeight w:val="326"/>
        </w:trPr>
        <w:tc>
          <w:tcPr>
            <w:tcW w:w="4253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75"/>
              <w:ind w:left="14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еплоисточник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69" w:lineRule="exact"/>
              <w:ind w:left="107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Максимальны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,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69" w:lineRule="exact"/>
              <w:ind w:left="299" w:right="293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Средни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,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7" w:line="269" w:lineRule="exact"/>
              <w:ind w:left="203" w:right="20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одовы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,</w:t>
            </w:r>
          </w:p>
        </w:tc>
      </w:tr>
      <w:tr w:rsidR="00383BD3" w:rsidRPr="006B3313" w:rsidTr="004155F3">
        <w:trPr>
          <w:trHeight w:val="301"/>
        </w:trPr>
        <w:tc>
          <w:tcPr>
            <w:tcW w:w="4253" w:type="dxa"/>
            <w:vMerge/>
            <w:tcBorders>
              <w:top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"/>
              <w:ind w:left="1015" w:right="1008"/>
              <w:jc w:val="center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>м³</w:t>
            </w:r>
            <w:r w:rsidRPr="006B3313">
              <w:rPr>
                <w:sz w:val="20"/>
                <w:szCs w:val="20"/>
                <w:lang w:val="en-US"/>
              </w:rPr>
              <w:t>/ч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"/>
              <w:ind w:left="299" w:right="293"/>
              <w:jc w:val="center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>м³</w:t>
            </w:r>
            <w:r w:rsidRPr="006B3313">
              <w:rPr>
                <w:sz w:val="20"/>
                <w:szCs w:val="20"/>
                <w:lang w:val="en-US"/>
              </w:rPr>
              <w:t>/ч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"/>
              <w:ind w:left="202" w:right="200"/>
              <w:jc w:val="center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>м³</w:t>
            </w:r>
            <w:r w:rsidRPr="006B3313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383BD3" w:rsidRPr="006B3313" w:rsidTr="00A67196">
        <w:trPr>
          <w:trHeight w:val="313"/>
        </w:trPr>
        <w:tc>
          <w:tcPr>
            <w:tcW w:w="10065" w:type="dxa"/>
            <w:gridSpan w:val="4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3313">
              <w:rPr>
                <w:b/>
                <w:sz w:val="20"/>
                <w:szCs w:val="20"/>
              </w:rPr>
              <w:t xml:space="preserve">Котельная 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  <w:r w:rsidRPr="006B3313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83BD3" w:rsidRPr="006B3313" w:rsidTr="004155F3">
        <w:trPr>
          <w:trHeight w:val="313"/>
        </w:trPr>
        <w:tc>
          <w:tcPr>
            <w:tcW w:w="425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34" w:lineRule="exact"/>
              <w:ind w:left="142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Подпитка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41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34" w:lineRule="exact"/>
              <w:ind w:right="2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34" w:lineRule="exact"/>
              <w:ind w:left="299" w:right="293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34" w:lineRule="exact"/>
              <w:ind w:left="202" w:right="20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</w:tr>
      <w:tr w:rsidR="00383BD3" w:rsidRPr="006B3313" w:rsidTr="004155F3">
        <w:trPr>
          <w:trHeight w:val="314"/>
        </w:trPr>
        <w:tc>
          <w:tcPr>
            <w:tcW w:w="425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7"/>
              <w:ind w:left="142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т.ч. - нужды ГВС</w:t>
            </w:r>
          </w:p>
        </w:tc>
        <w:tc>
          <w:tcPr>
            <w:tcW w:w="241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8" w:line="236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1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8" w:line="236" w:lineRule="exact"/>
              <w:ind w:left="299" w:right="29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1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8" w:line="236" w:lineRule="exact"/>
              <w:ind w:left="203" w:right="20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</w:tr>
      <w:tr w:rsidR="00383BD3" w:rsidRPr="006B3313" w:rsidTr="004155F3">
        <w:trPr>
          <w:trHeight w:val="300"/>
        </w:trPr>
        <w:tc>
          <w:tcPr>
            <w:tcW w:w="425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42" w:right="200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теплосетях</w:t>
            </w:r>
            <w:proofErr w:type="spellEnd"/>
          </w:p>
        </w:tc>
        <w:tc>
          <w:tcPr>
            <w:tcW w:w="241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 w:line="236" w:lineRule="exact"/>
              <w:ind w:right="2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 w:line="236" w:lineRule="exact"/>
              <w:ind w:left="299" w:right="29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3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 w:line="236" w:lineRule="exact"/>
              <w:ind w:left="203" w:right="199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</w:tr>
      <w:tr w:rsidR="00383BD3" w:rsidRPr="006B3313" w:rsidTr="004155F3">
        <w:trPr>
          <w:trHeight w:val="299"/>
        </w:trPr>
        <w:tc>
          <w:tcPr>
            <w:tcW w:w="425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42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зданиях</w:t>
            </w:r>
            <w:proofErr w:type="spellEnd"/>
          </w:p>
        </w:tc>
        <w:tc>
          <w:tcPr>
            <w:tcW w:w="241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 w:line="234" w:lineRule="exact"/>
              <w:ind w:left="1005" w:right="1008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 w:line="234" w:lineRule="exact"/>
              <w:ind w:left="299" w:right="29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 w:line="234" w:lineRule="exact"/>
              <w:ind w:left="203" w:right="199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На основе составленных рабочих схем тепловых сетей выполнены гидравлические расчеты пропускной способности их участков. Расчеты выполнены при следующих условиях: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>- температурный график отпуска тепла 70/60</w:t>
      </w:r>
      <w:r w:rsidRPr="006B3313">
        <w:rPr>
          <w:i/>
        </w:rPr>
        <w:t>°С</w:t>
      </w:r>
      <w:r w:rsidRPr="006B3313">
        <w:t>;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>- расчетный расход на участках тепловой сети определялся как сумма расчетных расходов воды на отопление, ГВС и утечек в сетях и внутренних системах зданий;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>- при расчетных расходах воды на всех участках тепловой сети были определены линейные потери давления в прямом и обратном трубопроводах;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 xml:space="preserve">- для всех участков теплосети потери давления в местных сопротивлениях и компенсаторах учитывался коэффициент:  - </w:t>
      </w:r>
      <w:r w:rsidR="004E0A9A">
        <w:t>1,2 - для магистральных сетей,</w:t>
      </w:r>
      <w:r w:rsidRPr="006B3313">
        <w:t xml:space="preserve">  - 1,3 - для прочих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lastRenderedPageBreak/>
        <w:t>В расчетах располагаемый напор в начале теплосети в теплоисточниках принимался по данным специалистов эксплуатирующих организаций и (или) экспертным данным (по характеристикам установленного насосного оборудования).</w:t>
      </w:r>
    </w:p>
    <w:p w:rsidR="00383BD3" w:rsidRPr="003C109F" w:rsidRDefault="00501777" w:rsidP="00383BD3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В </w:t>
      </w:r>
      <w:r w:rsidR="00340CCB" w:rsidRPr="00796FCA">
        <w:t>2024</w:t>
      </w:r>
      <w:r w:rsidR="00383BD3" w:rsidRPr="00796FCA">
        <w:t xml:space="preserve"> году</w:t>
      </w:r>
      <w:r w:rsidR="00383BD3" w:rsidRPr="006B3313">
        <w:t xml:space="preserve"> жалоб, поступавших от населения, нет. Количество технологических нарушений на сетях составило </w:t>
      </w:r>
      <w:r w:rsidR="00383BD3" w:rsidRPr="003C109F">
        <w:t xml:space="preserve">- 3,36 </w:t>
      </w:r>
      <w:proofErr w:type="spellStart"/>
      <w:r w:rsidR="00383BD3" w:rsidRPr="003C109F">
        <w:t>ед</w:t>
      </w:r>
      <w:proofErr w:type="spellEnd"/>
      <w:r w:rsidR="00383BD3" w:rsidRPr="003C109F">
        <w:t xml:space="preserve">/км тепловых сетей в год. 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firstLine="851"/>
        <w:jc w:val="both"/>
      </w:pPr>
      <w:r w:rsidRPr="003C109F">
        <w:t>Расчетные потери тепловой энергии в тепловой</w:t>
      </w:r>
      <w:r w:rsidRPr="006B3313">
        <w:t xml:space="preserve"> сети от котельной представлены в таблице 3.4: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line="360" w:lineRule="auto"/>
        <w:ind w:firstLine="851"/>
        <w:jc w:val="right"/>
        <w:rPr>
          <w:b/>
        </w:rPr>
      </w:pPr>
      <w:r w:rsidRPr="006B3313">
        <w:rPr>
          <w:b/>
        </w:rPr>
        <w:t xml:space="preserve">Табл. 3.4  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2551"/>
        <w:gridCol w:w="1860"/>
        <w:gridCol w:w="1684"/>
      </w:tblGrid>
      <w:tr w:rsidR="00383BD3" w:rsidRPr="006B3313" w:rsidTr="004155F3">
        <w:trPr>
          <w:trHeight w:val="345"/>
        </w:trPr>
        <w:tc>
          <w:tcPr>
            <w:tcW w:w="3686" w:type="dxa"/>
            <w:vMerge w:val="restart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40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Система: составляющие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40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вых потерь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Максимальные,</w:t>
            </w:r>
          </w:p>
        </w:tc>
        <w:tc>
          <w:tcPr>
            <w:tcW w:w="1860" w:type="dxa"/>
            <w:tcBorders>
              <w:bottom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Средние,</w:t>
            </w:r>
          </w:p>
        </w:tc>
        <w:tc>
          <w:tcPr>
            <w:tcW w:w="1684" w:type="dxa"/>
            <w:tcBorders>
              <w:bottom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Годовые,</w:t>
            </w:r>
          </w:p>
        </w:tc>
      </w:tr>
      <w:tr w:rsidR="00383BD3" w:rsidRPr="006B3313" w:rsidTr="004155F3">
        <w:trPr>
          <w:trHeight w:val="100"/>
        </w:trPr>
        <w:tc>
          <w:tcPr>
            <w:tcW w:w="3686" w:type="dxa"/>
            <w:vMerge/>
            <w:tcBorders>
              <w:top w:val="nil"/>
            </w:tcBorders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кал/ч</w:t>
            </w:r>
          </w:p>
        </w:tc>
        <w:tc>
          <w:tcPr>
            <w:tcW w:w="1860" w:type="dxa"/>
            <w:tcBorders>
              <w:top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кал/ч</w:t>
            </w:r>
          </w:p>
        </w:tc>
        <w:tc>
          <w:tcPr>
            <w:tcW w:w="1684" w:type="dxa"/>
            <w:tcBorders>
              <w:top w:val="nil"/>
            </w:tcBorders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кал/год</w:t>
            </w:r>
          </w:p>
        </w:tc>
      </w:tr>
      <w:tr w:rsidR="00383BD3" w:rsidRPr="006B3313" w:rsidTr="005D229B">
        <w:trPr>
          <w:trHeight w:val="329"/>
        </w:trPr>
        <w:tc>
          <w:tcPr>
            <w:tcW w:w="9781" w:type="dxa"/>
            <w:gridSpan w:val="4"/>
          </w:tcPr>
          <w:p w:rsidR="00383BD3" w:rsidRPr="006B3313" w:rsidRDefault="004155F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тельная «</w:t>
            </w:r>
            <w:r w:rsidR="00383BD3" w:rsidRPr="006B3313">
              <w:rPr>
                <w:b/>
                <w:sz w:val="20"/>
                <w:szCs w:val="20"/>
              </w:rPr>
              <w:t>№11 Центральная»:</w:t>
            </w:r>
          </w:p>
        </w:tc>
      </w:tr>
      <w:tr w:rsidR="00383BD3" w:rsidRPr="006B3313" w:rsidTr="004155F3">
        <w:trPr>
          <w:trHeight w:val="152"/>
        </w:trPr>
        <w:tc>
          <w:tcPr>
            <w:tcW w:w="368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 xml:space="preserve">Потери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тепловой</w:t>
            </w:r>
            <w:proofErr w:type="spell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энерги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5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49</w:t>
            </w:r>
          </w:p>
        </w:tc>
        <w:tc>
          <w:tcPr>
            <w:tcW w:w="186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47</w:t>
            </w:r>
          </w:p>
        </w:tc>
        <w:tc>
          <w:tcPr>
            <w:tcW w:w="168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313,1</w:t>
            </w:r>
          </w:p>
        </w:tc>
      </w:tr>
      <w:tr w:rsidR="00383BD3" w:rsidRPr="006B3313" w:rsidTr="004155F3">
        <w:trPr>
          <w:trHeight w:val="228"/>
        </w:trPr>
        <w:tc>
          <w:tcPr>
            <w:tcW w:w="368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т.ч. - от наружного охлаждения:</w:t>
            </w:r>
          </w:p>
        </w:tc>
        <w:tc>
          <w:tcPr>
            <w:tcW w:w="25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</w:t>
            </w:r>
          </w:p>
        </w:tc>
        <w:tc>
          <w:tcPr>
            <w:tcW w:w="168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</w:t>
            </w:r>
          </w:p>
        </w:tc>
      </w:tr>
      <w:tr w:rsidR="00383BD3" w:rsidRPr="006B3313" w:rsidTr="004155F3">
        <w:trPr>
          <w:trHeight w:val="186"/>
        </w:trPr>
        <w:tc>
          <w:tcPr>
            <w:tcW w:w="368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  <w:lang w:val="en-US"/>
              </w:rPr>
              <w:t xml:space="preserve">- с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утечкам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теплосетях</w:t>
            </w:r>
            <w:proofErr w:type="spellEnd"/>
          </w:p>
        </w:tc>
        <w:tc>
          <w:tcPr>
            <w:tcW w:w="25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49</w:t>
            </w:r>
          </w:p>
        </w:tc>
        <w:tc>
          <w:tcPr>
            <w:tcW w:w="186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47</w:t>
            </w:r>
          </w:p>
        </w:tc>
        <w:tc>
          <w:tcPr>
            <w:tcW w:w="168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313,1</w:t>
            </w:r>
          </w:p>
        </w:tc>
      </w:tr>
      <w:tr w:rsidR="00383BD3" w:rsidRPr="006B3313" w:rsidTr="004155F3">
        <w:trPr>
          <w:trHeight w:val="120"/>
        </w:trPr>
        <w:tc>
          <w:tcPr>
            <w:tcW w:w="368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  <w:lang w:val="en-US"/>
              </w:rPr>
              <w:t xml:space="preserve">- с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утечкам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зданиях</w:t>
            </w:r>
            <w:proofErr w:type="spellEnd"/>
          </w:p>
        </w:tc>
        <w:tc>
          <w:tcPr>
            <w:tcW w:w="25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</w:t>
            </w:r>
          </w:p>
        </w:tc>
        <w:tc>
          <w:tcPr>
            <w:tcW w:w="186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</w:t>
            </w:r>
          </w:p>
        </w:tc>
        <w:tc>
          <w:tcPr>
            <w:tcW w:w="1684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6B3313">
        <w:t>Предписаний надзорных органов по запрещению дальнейшей эксплуатации участков тепловых сетей не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В Витимском муниципальном образовании тепловые потребители присоединены к тепловым сетям по прямой схеме. Потребителями котельной «№11 Центральная» являются:</w:t>
      </w:r>
    </w:p>
    <w:p w:rsidR="00383BD3" w:rsidRPr="006B3313" w:rsidRDefault="00383BD3" w:rsidP="00383BD3">
      <w:pPr>
        <w:pStyle w:val="41"/>
        <w:ind w:left="0" w:firstLine="0"/>
        <w:rPr>
          <w:rFonts w:ascii="Times New Roman" w:hAnsi="Times New Roman" w:cs="Times New Roman"/>
        </w:rPr>
      </w:pPr>
      <w:r w:rsidRPr="006B3313">
        <w:rPr>
          <w:rFonts w:ascii="Times New Roman" w:hAnsi="Times New Roman" w:cs="Times New Roman"/>
        </w:rPr>
        <w:t>- Жилые дома;</w:t>
      </w:r>
    </w:p>
    <w:p w:rsidR="00383BD3" w:rsidRPr="006B3313" w:rsidRDefault="00383BD3" w:rsidP="00383BD3">
      <w:pPr>
        <w:pStyle w:val="41"/>
        <w:ind w:left="0" w:firstLine="0"/>
        <w:rPr>
          <w:rFonts w:ascii="Times New Roman" w:hAnsi="Times New Roman" w:cs="Times New Roman"/>
        </w:rPr>
      </w:pPr>
      <w:r w:rsidRPr="006B3313">
        <w:rPr>
          <w:rFonts w:ascii="Times New Roman" w:hAnsi="Times New Roman" w:cs="Times New Roman"/>
        </w:rPr>
        <w:t>- Муниципальные и государственные учреждения: КДЦ</w:t>
      </w:r>
      <w:r w:rsidR="00880DFE">
        <w:rPr>
          <w:rFonts w:ascii="Times New Roman" w:hAnsi="Times New Roman" w:cs="Times New Roman"/>
        </w:rPr>
        <w:t xml:space="preserve"> (клуб)</w:t>
      </w:r>
      <w:r w:rsidRPr="006B3313">
        <w:rPr>
          <w:rFonts w:ascii="Times New Roman" w:hAnsi="Times New Roman" w:cs="Times New Roman"/>
        </w:rPr>
        <w:t xml:space="preserve">, администрация, детский сад, школа, пожарная часть, </w:t>
      </w:r>
      <w:proofErr w:type="spellStart"/>
      <w:r w:rsidRPr="006B3313">
        <w:rPr>
          <w:rFonts w:ascii="Times New Roman" w:hAnsi="Times New Roman" w:cs="Times New Roman"/>
        </w:rPr>
        <w:t>облкоммунэнерго</w:t>
      </w:r>
      <w:proofErr w:type="spellEnd"/>
      <w:r w:rsidRPr="006B3313">
        <w:rPr>
          <w:rFonts w:ascii="Times New Roman" w:hAnsi="Times New Roman" w:cs="Times New Roman"/>
        </w:rPr>
        <w:t>, библиотека;</w:t>
      </w:r>
    </w:p>
    <w:p w:rsidR="00383BD3" w:rsidRPr="006B3313" w:rsidRDefault="00383BD3" w:rsidP="00383BD3">
      <w:pPr>
        <w:pStyle w:val="41"/>
        <w:ind w:left="0" w:firstLine="0"/>
        <w:rPr>
          <w:rFonts w:ascii="Times New Roman" w:hAnsi="Times New Roman" w:cs="Times New Roman"/>
        </w:rPr>
      </w:pPr>
      <w:r w:rsidRPr="006B3313">
        <w:rPr>
          <w:rFonts w:ascii="Times New Roman" w:hAnsi="Times New Roman" w:cs="Times New Roman"/>
        </w:rPr>
        <w:t>- Объекты инфраструктуры: котельная, водозабор;</w:t>
      </w:r>
    </w:p>
    <w:p w:rsidR="00383BD3" w:rsidRPr="006B3313" w:rsidRDefault="00880DFE" w:rsidP="00383BD3">
      <w:pPr>
        <w:widowControl w:val="0"/>
        <w:autoSpaceDE w:val="0"/>
        <w:autoSpaceDN w:val="0"/>
        <w:adjustRightInd w:val="0"/>
        <w:jc w:val="both"/>
      </w:pPr>
      <w:r>
        <w:tab/>
        <w:t>Специальных служб</w:t>
      </w:r>
      <w:r w:rsidR="00383BD3" w:rsidRPr="006B3313">
        <w:t xml:space="preserve"> и систем диспетчеризации, автоматизации, телемеханизации и связи в рамках рассматриваемой системы теплоснабжения не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Центральных тепловых пунктов и подкачивающих насосных станций в рассматриваемой системе теплоснабжения не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Специальной защиты тепловых сетей от превышения давления (гидроудара) не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Также в Витимском муниципальном образовании бесхозн</w:t>
      </w:r>
      <w:r w:rsidR="00880DFE">
        <w:t>ые участки  сети теплоснабжения</w:t>
      </w:r>
      <w:r w:rsidRPr="006B3313">
        <w:t xml:space="preserve"> отсутствую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>ЧАСТЬ 4 "Зоны действия источников тепловой энергии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Существующие зоны действия рассматриваемой системы теплоснабжения показаны на рисунке 1. и в таблице 1.1.1. (в виде списка улиц, здания которых отапливаются от этих систем)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В Витимском городском поселении расширение зон действия существующего теплоисточника в перспективе не предусматриваетс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>ЧАСТЬ 5 "Тепловые нагрузки потребителей тепловой энергии, групп потребителей тепловой энергии в зонах действия источников тепловой энергии"</w:t>
      </w:r>
    </w:p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Тепловые характеристики потребителей (тепловые нагрузки и годовое потребление) определялись на основании расчетов при расчетных температурах наружного воздуха. </w:t>
      </w:r>
      <w:r w:rsidRPr="00C95DB3">
        <w:t xml:space="preserve">Для поселения п. Витимский расчетная температура для проектирования принимается -46 </w:t>
      </w:r>
      <w:proofErr w:type="spellStart"/>
      <w:r w:rsidRPr="00C95DB3">
        <w:rPr>
          <w:vertAlign w:val="superscript"/>
        </w:rPr>
        <w:t>о</w:t>
      </w:r>
      <w:r w:rsidRPr="00C95DB3">
        <w:t>С</w:t>
      </w:r>
      <w:proofErr w:type="spellEnd"/>
      <w:r w:rsidRPr="00C95DB3">
        <w:t>.</w:t>
      </w:r>
      <w:r>
        <w:t xml:space="preserve"> </w:t>
      </w:r>
      <w:r w:rsidRPr="003C109F">
        <w:t>Объекты, потребляющие тепловую энергию от котельной п. Витимский, на собственные нужды теплоснабжающей организации отсутствую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3C109F">
        <w:t>Общее количество и площадь отапливаемых</w:t>
      </w:r>
      <w:r w:rsidRPr="006B3313">
        <w:t xml:space="preserve"> зданий приведены в таблице 1.5.1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>Табл. 1.5.1 Общее количество и площадь отапливаемых зданий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850"/>
        <w:gridCol w:w="3260"/>
        <w:gridCol w:w="3261"/>
      </w:tblGrid>
      <w:tr w:rsidR="00383BD3" w:rsidRPr="006B3313" w:rsidTr="00A67196">
        <w:trPr>
          <w:trHeight w:val="506"/>
        </w:trPr>
        <w:tc>
          <w:tcPr>
            <w:tcW w:w="2694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ип зданий</w:t>
            </w:r>
          </w:p>
        </w:tc>
        <w:tc>
          <w:tcPr>
            <w:tcW w:w="850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48"/>
              <w:ind w:left="119" w:right="87" w:hanging="4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Кол-во зданий</w:t>
            </w:r>
          </w:p>
        </w:tc>
        <w:tc>
          <w:tcPr>
            <w:tcW w:w="6521" w:type="dxa"/>
            <w:gridSpan w:val="2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Общая площадь</w:t>
            </w:r>
          </w:p>
        </w:tc>
      </w:tr>
      <w:tr w:rsidR="00383BD3" w:rsidRPr="006B3313" w:rsidTr="00A67196">
        <w:trPr>
          <w:trHeight w:val="298"/>
        </w:trPr>
        <w:tc>
          <w:tcPr>
            <w:tcW w:w="2694" w:type="dxa"/>
            <w:vMerge/>
            <w:tcBorders>
              <w:top w:val="nil"/>
            </w:tcBorders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8"/>
              <w:ind w:left="206" w:right="19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2</w:t>
            </w:r>
          </w:p>
        </w:tc>
        <w:tc>
          <w:tcPr>
            <w:tcW w:w="3261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8"/>
              <w:ind w:left="6"/>
              <w:jc w:val="center"/>
              <w:rPr>
                <w:sz w:val="20"/>
                <w:szCs w:val="20"/>
              </w:rPr>
            </w:pPr>
            <w:r w:rsidRPr="006B3313">
              <w:rPr>
                <w:w w:val="99"/>
                <w:sz w:val="20"/>
                <w:szCs w:val="20"/>
              </w:rPr>
              <w:t>%</w:t>
            </w:r>
          </w:p>
        </w:tc>
      </w:tr>
      <w:tr w:rsidR="00383BD3" w:rsidRPr="006B3313" w:rsidTr="00A67196">
        <w:trPr>
          <w:trHeight w:val="506"/>
        </w:trPr>
        <w:tc>
          <w:tcPr>
            <w:tcW w:w="26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7"/>
              <w:rPr>
                <w:b/>
                <w:sz w:val="20"/>
                <w:szCs w:val="20"/>
                <w:lang w:val="en-US"/>
              </w:rPr>
            </w:pPr>
            <w:r w:rsidRPr="006B3313">
              <w:rPr>
                <w:b/>
                <w:sz w:val="20"/>
                <w:szCs w:val="20"/>
              </w:rPr>
              <w:lastRenderedPageBreak/>
              <w:t>«№11 Централ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  <w:r w:rsidRPr="006B3313">
              <w:rPr>
                <w:b/>
                <w:sz w:val="20"/>
                <w:szCs w:val="20"/>
                <w:lang w:val="en-US"/>
              </w:rPr>
              <w:t>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7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383BD3" w:rsidRPr="006B3313" w:rsidRDefault="005D229B" w:rsidP="00A67196">
            <w:pPr>
              <w:keepLines/>
              <w:widowControl w:val="0"/>
              <w:autoSpaceDE w:val="0"/>
              <w:autoSpaceDN w:val="0"/>
              <w:spacing w:before="2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260" w:type="dxa"/>
          </w:tcPr>
          <w:p w:rsidR="00383BD3" w:rsidRPr="00A707AE" w:rsidRDefault="005D229B" w:rsidP="00A67196">
            <w:pPr>
              <w:keepLines/>
              <w:widowControl w:val="0"/>
              <w:autoSpaceDE w:val="0"/>
              <w:autoSpaceDN w:val="0"/>
              <w:spacing w:before="229"/>
              <w:ind w:left="206" w:right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1,18</w:t>
            </w:r>
          </w:p>
        </w:tc>
        <w:tc>
          <w:tcPr>
            <w:tcW w:w="3261" w:type="dxa"/>
          </w:tcPr>
          <w:p w:rsidR="00383BD3" w:rsidRPr="00A707AE" w:rsidRDefault="00383BD3" w:rsidP="00501777">
            <w:pPr>
              <w:keepLines/>
              <w:widowControl w:val="0"/>
              <w:autoSpaceDE w:val="0"/>
              <w:autoSpaceDN w:val="0"/>
              <w:spacing w:before="229"/>
              <w:ind w:left="114"/>
              <w:jc w:val="center"/>
              <w:rPr>
                <w:b/>
                <w:sz w:val="20"/>
                <w:szCs w:val="20"/>
                <w:lang w:val="en-US"/>
              </w:rPr>
            </w:pPr>
            <w:r w:rsidRPr="00A707AE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383BD3" w:rsidRPr="006B3313" w:rsidTr="00A67196">
        <w:trPr>
          <w:trHeight w:val="299"/>
        </w:trPr>
        <w:tc>
          <w:tcPr>
            <w:tcW w:w="26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Жилые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383BD3" w:rsidRPr="005D229B" w:rsidRDefault="005D229B" w:rsidP="00A67196">
            <w:pPr>
              <w:keepLines/>
              <w:widowControl w:val="0"/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60" w:type="dxa"/>
            <w:vAlign w:val="center"/>
          </w:tcPr>
          <w:p w:rsidR="00383BD3" w:rsidRPr="00A707AE" w:rsidRDefault="005D229B" w:rsidP="00A67196">
            <w:pPr>
              <w:keepLines/>
              <w:widowControl w:val="0"/>
              <w:autoSpaceDE w:val="0"/>
              <w:autoSpaceDN w:val="0"/>
              <w:spacing w:before="20"/>
              <w:ind w:left="206" w:righ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4,69</w:t>
            </w:r>
          </w:p>
        </w:tc>
        <w:tc>
          <w:tcPr>
            <w:tcW w:w="3261" w:type="dxa"/>
            <w:vAlign w:val="center"/>
          </w:tcPr>
          <w:p w:rsidR="00383BD3" w:rsidRPr="00A707AE" w:rsidRDefault="005D229B" w:rsidP="00A67196">
            <w:pPr>
              <w:keepLines/>
              <w:widowControl w:val="0"/>
              <w:autoSpaceDE w:val="0"/>
              <w:autoSpaceDN w:val="0"/>
              <w:spacing w:before="2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383BD3" w:rsidRPr="006B3313" w:rsidTr="00A67196">
        <w:trPr>
          <w:trHeight w:val="299"/>
        </w:trPr>
        <w:tc>
          <w:tcPr>
            <w:tcW w:w="26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Жилой</w:t>
            </w:r>
            <w:proofErr w:type="spellEnd"/>
            <w:r w:rsidRPr="006B331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850" w:type="dxa"/>
            <w:vAlign w:val="center"/>
          </w:tcPr>
          <w:p w:rsidR="00383BD3" w:rsidRPr="006B3313" w:rsidRDefault="005D229B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383BD3" w:rsidRPr="00A707AE" w:rsidRDefault="005D229B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6</w:t>
            </w:r>
          </w:p>
        </w:tc>
        <w:tc>
          <w:tcPr>
            <w:tcW w:w="3261" w:type="dxa"/>
            <w:vAlign w:val="center"/>
          </w:tcPr>
          <w:p w:rsidR="00383BD3" w:rsidRPr="00A707AE" w:rsidRDefault="005D229B" w:rsidP="005D229B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83BD3" w:rsidRPr="006B3313" w:rsidTr="00A67196">
        <w:trPr>
          <w:trHeight w:val="300"/>
        </w:trPr>
        <w:tc>
          <w:tcPr>
            <w:tcW w:w="26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Многокв</w:t>
            </w:r>
            <w:proofErr w:type="spellEnd"/>
            <w:r w:rsidRPr="006B3313">
              <w:rPr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i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850" w:type="dxa"/>
            <w:vAlign w:val="center"/>
          </w:tcPr>
          <w:p w:rsidR="00383BD3" w:rsidRPr="006B3313" w:rsidRDefault="005D229B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60" w:type="dxa"/>
            <w:vAlign w:val="center"/>
          </w:tcPr>
          <w:p w:rsidR="00383BD3" w:rsidRPr="00A707AE" w:rsidRDefault="005D229B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3,43</w:t>
            </w:r>
          </w:p>
        </w:tc>
        <w:tc>
          <w:tcPr>
            <w:tcW w:w="3261" w:type="dxa"/>
            <w:vAlign w:val="center"/>
          </w:tcPr>
          <w:p w:rsidR="00383BD3" w:rsidRPr="00A707AE" w:rsidRDefault="005D229B" w:rsidP="005D229B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</w:tr>
      <w:tr w:rsidR="00383BD3" w:rsidRPr="006B3313" w:rsidTr="00A67196">
        <w:trPr>
          <w:trHeight w:val="299"/>
        </w:trPr>
        <w:tc>
          <w:tcPr>
            <w:tcW w:w="26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Нежилые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383BD3" w:rsidRPr="006B3313" w:rsidRDefault="005D229B" w:rsidP="00A67196">
            <w:pPr>
              <w:keepLines/>
              <w:widowControl w:val="0"/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383BD3" w:rsidRPr="00A707AE" w:rsidRDefault="005D229B" w:rsidP="00A67196">
            <w:pPr>
              <w:keepLines/>
              <w:widowControl w:val="0"/>
              <w:autoSpaceDE w:val="0"/>
              <w:autoSpaceDN w:val="0"/>
              <w:spacing w:before="20"/>
              <w:ind w:left="206" w:righ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,49</w:t>
            </w:r>
          </w:p>
        </w:tc>
        <w:tc>
          <w:tcPr>
            <w:tcW w:w="3261" w:type="dxa"/>
            <w:vAlign w:val="center"/>
          </w:tcPr>
          <w:p w:rsidR="00383BD3" w:rsidRPr="00A707AE" w:rsidRDefault="005D229B" w:rsidP="00A67196">
            <w:pPr>
              <w:keepLines/>
              <w:widowControl w:val="0"/>
              <w:autoSpaceDE w:val="0"/>
              <w:autoSpaceDN w:val="0"/>
              <w:spacing w:before="2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383BD3" w:rsidRPr="003C109F" w:rsidTr="00A67196">
        <w:trPr>
          <w:trHeight w:val="299"/>
        </w:trPr>
        <w:tc>
          <w:tcPr>
            <w:tcW w:w="2694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C109F">
              <w:rPr>
                <w:i/>
                <w:sz w:val="20"/>
                <w:szCs w:val="20"/>
                <w:lang w:val="en-US"/>
              </w:rPr>
              <w:t>Обще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383BD3" w:rsidRPr="003C109F" w:rsidRDefault="005D229B" w:rsidP="00A67196">
            <w:pPr>
              <w:keepLines/>
              <w:widowControl w:val="0"/>
              <w:autoSpaceDE w:val="0"/>
              <w:autoSpaceDN w:val="0"/>
              <w:spacing w:befor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383BD3" w:rsidRPr="003C109F" w:rsidRDefault="005D229B" w:rsidP="00A67196">
            <w:pPr>
              <w:keepLines/>
              <w:widowControl w:val="0"/>
              <w:autoSpaceDE w:val="0"/>
              <w:autoSpaceDN w:val="0"/>
              <w:spacing w:before="21"/>
              <w:ind w:left="206" w:right="1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,49</w:t>
            </w:r>
          </w:p>
        </w:tc>
        <w:tc>
          <w:tcPr>
            <w:tcW w:w="3261" w:type="dxa"/>
            <w:vAlign w:val="center"/>
          </w:tcPr>
          <w:p w:rsidR="00383BD3" w:rsidRPr="003C109F" w:rsidRDefault="005D229B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383BD3" w:rsidRPr="003C109F" w:rsidTr="00A67196">
        <w:trPr>
          <w:trHeight w:val="300"/>
        </w:trPr>
        <w:tc>
          <w:tcPr>
            <w:tcW w:w="2694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5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C109F">
              <w:rPr>
                <w:i/>
                <w:sz w:val="20"/>
                <w:szCs w:val="20"/>
                <w:lang w:val="en-US"/>
              </w:rPr>
              <w:t>Производ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</w:t>
            </w:r>
          </w:p>
        </w:tc>
      </w:tr>
    </w:tbl>
    <w:p w:rsidR="00383BD3" w:rsidRPr="003C109F" w:rsidRDefault="00383BD3" w:rsidP="00383BD3">
      <w:pPr>
        <w:widowControl w:val="0"/>
        <w:autoSpaceDE w:val="0"/>
        <w:autoSpaceDN w:val="0"/>
        <w:adjustRightInd w:val="0"/>
        <w:rPr>
          <w:b/>
        </w:rPr>
      </w:pPr>
    </w:p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3C109F">
        <w:rPr>
          <w:b/>
        </w:rPr>
        <w:t>Табл. 1.5.4 Расчет теплопотребления Витим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3547"/>
        <w:gridCol w:w="1843"/>
        <w:gridCol w:w="1842"/>
        <w:gridCol w:w="993"/>
        <w:gridCol w:w="1134"/>
      </w:tblGrid>
      <w:tr w:rsidR="00383BD3" w:rsidRPr="003C109F" w:rsidTr="00A67196">
        <w:tc>
          <w:tcPr>
            <w:tcW w:w="706" w:type="dxa"/>
            <w:vMerge w:val="restart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7" w:type="dxa"/>
            <w:vMerge w:val="restart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gridSpan w:val="4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Теплопотребление Гкал/ч</w:t>
            </w:r>
          </w:p>
        </w:tc>
      </w:tr>
      <w:tr w:rsidR="00383BD3" w:rsidRPr="003C109F" w:rsidTr="00A67196">
        <w:tc>
          <w:tcPr>
            <w:tcW w:w="706" w:type="dxa"/>
            <w:vMerge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7" w:type="dxa"/>
            <w:vMerge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1842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99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1134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Сумма</w:t>
            </w:r>
          </w:p>
        </w:tc>
      </w:tr>
      <w:tr w:rsidR="00383BD3" w:rsidRPr="003C109F" w:rsidTr="00A67196">
        <w:tc>
          <w:tcPr>
            <w:tcW w:w="706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1</w:t>
            </w:r>
          </w:p>
        </w:tc>
        <w:tc>
          <w:tcPr>
            <w:tcW w:w="3547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Теплоснабжение от котельной</w:t>
            </w:r>
          </w:p>
        </w:tc>
        <w:tc>
          <w:tcPr>
            <w:tcW w:w="184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842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</w:tr>
      <w:tr w:rsidR="00383BD3" w:rsidRPr="003C109F" w:rsidTr="00A67196">
        <w:tc>
          <w:tcPr>
            <w:tcW w:w="706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</w:t>
            </w:r>
          </w:p>
        </w:tc>
        <w:tc>
          <w:tcPr>
            <w:tcW w:w="3547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Автономное теплоснабжение</w:t>
            </w:r>
          </w:p>
        </w:tc>
        <w:tc>
          <w:tcPr>
            <w:tcW w:w="184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,00</w:t>
            </w:r>
          </w:p>
        </w:tc>
      </w:tr>
      <w:tr w:rsidR="00383BD3" w:rsidRPr="006B3313" w:rsidTr="00A67196">
        <w:tc>
          <w:tcPr>
            <w:tcW w:w="706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7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Итого по населенному пункту:</w:t>
            </w:r>
          </w:p>
        </w:tc>
        <w:tc>
          <w:tcPr>
            <w:tcW w:w="184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842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C109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>ЧАСТЬ 6 "Балансы тепловой мощности и тепловой нагрузки 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Балансы расчетной, установленной, располагаемой тепловой мощности и тепловой мощности нетто по котельной представлены в </w:t>
      </w:r>
      <w:hyperlink w:anchor="_bookmark18" w:history="1">
        <w:r w:rsidRPr="006B3313">
          <w:t>таблице 1.6</w:t>
        </w:r>
      </w:hyperlink>
      <w:r w:rsidRPr="006B3313">
        <w:t>.4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bookmarkStart w:id="4" w:name="_bookmark18"/>
      <w:bookmarkEnd w:id="4"/>
      <w:r w:rsidRPr="006B3313">
        <w:rPr>
          <w:b/>
        </w:rPr>
        <w:t>Табл. 1.6.4 Балансы тепловой мощности и тепловой нагрузки, Гкал/ч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417"/>
        <w:gridCol w:w="1418"/>
        <w:gridCol w:w="992"/>
        <w:gridCol w:w="1559"/>
        <w:gridCol w:w="1985"/>
      </w:tblGrid>
      <w:tr w:rsidR="00383BD3" w:rsidRPr="006B3313" w:rsidTr="00A67196">
        <w:trPr>
          <w:trHeight w:val="884"/>
        </w:trPr>
        <w:tc>
          <w:tcPr>
            <w:tcW w:w="26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65"/>
              <w:ind w:left="124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417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становленная мощность, Гкал/ч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Располагаемая мощность, Гкал/ч</w:t>
            </w:r>
          </w:p>
        </w:tc>
        <w:tc>
          <w:tcPr>
            <w:tcW w:w="99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4"/>
              <w:rPr>
                <w:b/>
                <w:sz w:val="20"/>
                <w:szCs w:val="20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19" w:right="84" w:hanging="15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Потери в сетях, Гкал/ч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89"/>
              <w:ind w:left="104" w:right="101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Нагрузкапотр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бителей</w:t>
            </w:r>
            <w:proofErr w:type="spellEnd"/>
            <w:r w:rsidRPr="006B3313">
              <w:rPr>
                <w:b/>
                <w:sz w:val="20"/>
                <w:szCs w:val="20"/>
              </w:rPr>
              <w:t>, Гкал/ч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1"/>
              <w:ind w:left="103" w:right="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езерв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дефицит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мощности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,%</w:t>
            </w:r>
            <w:r w:rsidRPr="006B3313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383BD3" w:rsidRPr="006B3313" w:rsidTr="00A67196">
        <w:trPr>
          <w:trHeight w:val="300"/>
        </w:trPr>
        <w:tc>
          <w:tcPr>
            <w:tcW w:w="26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07"/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sz w:val="20"/>
                <w:szCs w:val="20"/>
              </w:rPr>
              <w:t xml:space="preserve"> «№11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left="8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95</w:t>
            </w:r>
          </w:p>
        </w:tc>
        <w:tc>
          <w:tcPr>
            <w:tcW w:w="1418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95</w:t>
            </w:r>
          </w:p>
        </w:tc>
        <w:tc>
          <w:tcPr>
            <w:tcW w:w="992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left="242" w:right="24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  <w:lang w:val="en-US"/>
              </w:rPr>
              <w:t>0,</w:t>
            </w:r>
            <w:r w:rsidRPr="003C109F"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right="1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985" w:type="dxa"/>
            <w:shd w:val="clear" w:color="auto" w:fill="FFFFFF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left="103" w:right="103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+30</w:t>
            </w: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6B3313">
        <w:t>В Витимском муниципальном образовании зоны действия котельной в перспективе не изменятся, т.к. подключение новых абонентов не планируется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firstLine="709"/>
        <w:jc w:val="both"/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>ЧАСТЬ 7 "Балансы теплоносителя"</w:t>
      </w:r>
    </w:p>
    <w:p w:rsidR="00383BD3" w:rsidRPr="006B3313" w:rsidRDefault="00383BD3" w:rsidP="00383BD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6B3313">
        <w:t xml:space="preserve">В рассматриваемой котельной </w:t>
      </w:r>
      <w:proofErr w:type="spellStart"/>
      <w:r w:rsidRPr="006B3313">
        <w:t>химподготовка</w:t>
      </w:r>
      <w:proofErr w:type="spellEnd"/>
      <w:r w:rsidRPr="006B3313">
        <w:t xml:space="preserve"> </w:t>
      </w:r>
      <w:proofErr w:type="spellStart"/>
      <w:r w:rsidRPr="006B3313">
        <w:t>подпиточной</w:t>
      </w:r>
      <w:proofErr w:type="spellEnd"/>
      <w:r w:rsidRPr="006B3313">
        <w:t xml:space="preserve"> воды для теплосетей не производится.</w:t>
      </w:r>
    </w:p>
    <w:p w:rsidR="00383BD3" w:rsidRPr="006B3313" w:rsidRDefault="00383BD3" w:rsidP="00383BD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6B3313">
        <w:t xml:space="preserve">По имеющейся информации дебет необходимой </w:t>
      </w:r>
      <w:proofErr w:type="spellStart"/>
      <w:r w:rsidRPr="006B3313">
        <w:t>подпиточной</w:t>
      </w:r>
      <w:proofErr w:type="spellEnd"/>
      <w:r w:rsidRPr="006B3313">
        <w:t xml:space="preserve"> воды в котельной составляет не менее соответствующих расчетных значений, таблица 7.1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b/>
        </w:rPr>
      </w:pPr>
      <w:r w:rsidRPr="006B3313">
        <w:rPr>
          <w:b/>
        </w:rPr>
        <w:t>Табл. 7.1 Балансы теплоносителя, м³/ч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647"/>
        <w:gridCol w:w="2741"/>
      </w:tblGrid>
      <w:tr w:rsidR="00383BD3" w:rsidRPr="006B3313" w:rsidTr="00A67196">
        <w:trPr>
          <w:trHeight w:val="495"/>
        </w:trPr>
        <w:tc>
          <w:tcPr>
            <w:tcW w:w="4677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2647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аксимальная подпитка сети</w:t>
            </w:r>
          </w:p>
        </w:tc>
        <w:tc>
          <w:tcPr>
            <w:tcW w:w="2741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ебет </w:t>
            </w:r>
            <w:proofErr w:type="spellStart"/>
            <w:r w:rsidRPr="006B3313">
              <w:rPr>
                <w:sz w:val="20"/>
                <w:szCs w:val="20"/>
              </w:rPr>
              <w:t>подпиточной</w:t>
            </w:r>
            <w:proofErr w:type="spellEnd"/>
            <w:r w:rsidRPr="006B3313">
              <w:rPr>
                <w:sz w:val="20"/>
                <w:szCs w:val="20"/>
              </w:rPr>
              <w:t xml:space="preserve"> воды</w:t>
            </w:r>
          </w:p>
        </w:tc>
      </w:tr>
      <w:tr w:rsidR="00383BD3" w:rsidRPr="006B3313" w:rsidTr="00A67196">
        <w:trPr>
          <w:trHeight w:val="120"/>
        </w:trPr>
        <w:tc>
          <w:tcPr>
            <w:tcW w:w="467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Подпитка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64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4</w:t>
            </w:r>
          </w:p>
        </w:tc>
        <w:tc>
          <w:tcPr>
            <w:tcW w:w="2741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lang w:val="en-US"/>
              </w:rPr>
              <w:t>˃</w:t>
            </w:r>
            <w:r w:rsidRPr="006B3313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64"/>
        </w:trPr>
        <w:tc>
          <w:tcPr>
            <w:tcW w:w="10065" w:type="dxa"/>
            <w:gridSpan w:val="3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в т.ч. </w:t>
            </w:r>
          </w:p>
        </w:tc>
      </w:tr>
      <w:tr w:rsidR="00383BD3" w:rsidRPr="006B3313" w:rsidTr="00A67196">
        <w:trPr>
          <w:trHeight w:val="212"/>
        </w:trPr>
        <w:tc>
          <w:tcPr>
            <w:tcW w:w="467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утечки в теплосетях</w:t>
            </w:r>
          </w:p>
        </w:tc>
        <w:tc>
          <w:tcPr>
            <w:tcW w:w="264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3</w:t>
            </w:r>
          </w:p>
        </w:tc>
        <w:tc>
          <w:tcPr>
            <w:tcW w:w="2741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lang w:val="en-US"/>
              </w:rPr>
              <w:t>˂</w:t>
            </w:r>
            <w:r w:rsidRPr="006B3313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102"/>
        </w:trPr>
        <w:tc>
          <w:tcPr>
            <w:tcW w:w="467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зданиях</w:t>
            </w:r>
            <w:proofErr w:type="spellEnd"/>
          </w:p>
        </w:tc>
        <w:tc>
          <w:tcPr>
            <w:tcW w:w="264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2741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</w:tr>
      <w:tr w:rsidR="00383BD3" w:rsidRPr="006B3313" w:rsidTr="00A67196">
        <w:trPr>
          <w:trHeight w:val="102"/>
        </w:trPr>
        <w:tc>
          <w:tcPr>
            <w:tcW w:w="467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нужды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ГВС</w:t>
            </w:r>
          </w:p>
        </w:tc>
        <w:tc>
          <w:tcPr>
            <w:tcW w:w="264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>2,1</w:t>
            </w:r>
          </w:p>
        </w:tc>
        <w:tc>
          <w:tcPr>
            <w:tcW w:w="2741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  <w:lang w:val="en-US"/>
              </w:rPr>
              <w:t>˃</w:t>
            </w:r>
            <w:r w:rsidRPr="006B3313">
              <w:rPr>
                <w:sz w:val="20"/>
                <w:szCs w:val="20"/>
              </w:rPr>
              <w:t>1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796FCA">
        <w:rPr>
          <w:b/>
        </w:rPr>
        <w:t>ЧАСТЬ 8 "Топливные балансы источников тепловой энергии и система обеспечения топливом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Теплоснабжение общественных и административных зданий в центральной части поселка осуществляется от котельной «№11 Центральная» располагаемой мощностью 2,</w:t>
      </w:r>
      <w:r w:rsidR="00AC6DB5">
        <w:t>77</w:t>
      </w:r>
      <w:r w:rsidRPr="006B3313">
        <w:t xml:space="preserve"> Гкал/ч. Топливом является уголь, который доставляется на склад котельной в период навигации по реке, а в последующем автотранспортом. Система топливоподачи ручная. </w:t>
      </w:r>
      <w:proofErr w:type="spellStart"/>
      <w:r w:rsidRPr="006B3313">
        <w:t>Золо</w:t>
      </w:r>
      <w:proofErr w:type="spellEnd"/>
      <w:r w:rsidRPr="006B3313">
        <w:t>-/шлакоудаление из слоевых топок котлов производится вручную, с помощью тачк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Ввиду особенности транспортировки топлива для котельных Мамско-Чуйского </w:t>
      </w:r>
      <w:r w:rsidRPr="006B3313">
        <w:lastRenderedPageBreak/>
        <w:t xml:space="preserve">района, в том числе для Витимского муниципального образования, осуществляемой только в период навигации, объем резервного (аварийного) запаса соответствует 100% объема годовой потребности в топливе. 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jc w:val="both"/>
      </w:pPr>
      <w:r w:rsidRPr="006B3313">
        <w:t xml:space="preserve">Фактический и расчетный годовые расходы топлива в котельной представлены в таблице </w:t>
      </w:r>
      <w:bookmarkStart w:id="5" w:name="_bookmark22"/>
      <w:bookmarkEnd w:id="5"/>
      <w:r w:rsidRPr="006B3313">
        <w:t>8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line="360" w:lineRule="auto"/>
        <w:ind w:firstLine="851"/>
        <w:jc w:val="right"/>
      </w:pPr>
      <w:r w:rsidRPr="006B3313">
        <w:rPr>
          <w:b/>
        </w:rPr>
        <w:t>Табл.8.1Топливные балансы источника тепловой энергии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891"/>
        <w:gridCol w:w="1106"/>
        <w:gridCol w:w="838"/>
        <w:gridCol w:w="1559"/>
        <w:gridCol w:w="1016"/>
        <w:gridCol w:w="1016"/>
        <w:gridCol w:w="1229"/>
      </w:tblGrid>
      <w:tr w:rsidR="00383BD3" w:rsidRPr="006B3313" w:rsidTr="00A67196">
        <w:trPr>
          <w:trHeight w:val="1368"/>
        </w:trPr>
        <w:tc>
          <w:tcPr>
            <w:tcW w:w="241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0"/>
              <w:jc w:val="center"/>
              <w:rPr>
                <w:b/>
                <w:sz w:val="20"/>
                <w:szCs w:val="20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еплоисточник</w:t>
            </w:r>
            <w:proofErr w:type="spellEnd"/>
          </w:p>
        </w:tc>
        <w:tc>
          <w:tcPr>
            <w:tcW w:w="89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Уст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мощн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10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асч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нагрузка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83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46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Вид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101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58" w:right="100" w:firstLine="38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</w:rPr>
              <w:t>Факт.расход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left="58" w:right="100"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01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дельный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pacing w:val="-1"/>
                <w:sz w:val="20"/>
                <w:szCs w:val="20"/>
              </w:rPr>
              <w:t xml:space="preserve">топлива, </w:t>
            </w:r>
            <w:proofErr w:type="spellStart"/>
            <w:r w:rsidRPr="006B3313">
              <w:rPr>
                <w:b/>
                <w:sz w:val="20"/>
                <w:szCs w:val="20"/>
              </w:rPr>
              <w:t>кг.у.т</w:t>
            </w:r>
            <w:proofErr w:type="spellEnd"/>
            <w:r w:rsidRPr="006B3313">
              <w:rPr>
                <w:b/>
                <w:sz w:val="20"/>
                <w:szCs w:val="20"/>
              </w:rPr>
              <w:t>. /Гкал</w:t>
            </w:r>
          </w:p>
        </w:tc>
        <w:tc>
          <w:tcPr>
            <w:tcW w:w="122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6B3313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3C109F" w:rsidTr="00A67196">
        <w:trPr>
          <w:trHeight w:val="976"/>
        </w:trPr>
        <w:tc>
          <w:tcPr>
            <w:tcW w:w="2410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3C109F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3C109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91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95</w:t>
            </w:r>
          </w:p>
        </w:tc>
        <w:tc>
          <w:tcPr>
            <w:tcW w:w="110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320" w:right="315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83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05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</w:t>
            </w:r>
          </w:p>
        </w:tc>
        <w:tc>
          <w:tcPr>
            <w:tcW w:w="1559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01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263" w:hanging="121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118,59</w:t>
            </w:r>
          </w:p>
        </w:tc>
        <w:tc>
          <w:tcPr>
            <w:tcW w:w="101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263" w:hanging="404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56,2</w:t>
            </w:r>
          </w:p>
        </w:tc>
        <w:tc>
          <w:tcPr>
            <w:tcW w:w="1229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118,59</w:t>
            </w:r>
          </w:p>
        </w:tc>
      </w:tr>
    </w:tbl>
    <w:p w:rsidR="00383BD3" w:rsidRPr="003C109F" w:rsidRDefault="00383BD3" w:rsidP="00383BD3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b/>
          <w:sz w:val="16"/>
        </w:rPr>
      </w:pPr>
    </w:p>
    <w:p w:rsidR="00383BD3" w:rsidRPr="003C109F" w:rsidRDefault="00383BD3" w:rsidP="007A1DA3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right"/>
        <w:rPr>
          <w:b/>
        </w:rPr>
      </w:pPr>
      <w:r w:rsidRPr="003C109F">
        <w:rPr>
          <w:b/>
        </w:rPr>
        <w:t xml:space="preserve">Табл. 8.2 Перспективные топливные                                                                       </w:t>
      </w:r>
      <w:r w:rsidR="005D229B">
        <w:rPr>
          <w:b/>
        </w:rPr>
        <w:t xml:space="preserve">                 балансы на 2026</w:t>
      </w:r>
      <w:r w:rsidRPr="003C109F">
        <w:rPr>
          <w:b/>
        </w:rPr>
        <w:t>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094"/>
        <w:gridCol w:w="1417"/>
        <w:gridCol w:w="1418"/>
        <w:gridCol w:w="1559"/>
        <w:gridCol w:w="1276"/>
      </w:tblGrid>
      <w:tr w:rsidR="00383BD3" w:rsidRPr="003C109F" w:rsidTr="00A67196">
        <w:trPr>
          <w:trHeight w:val="920"/>
        </w:trPr>
        <w:tc>
          <w:tcPr>
            <w:tcW w:w="2268" w:type="dxa"/>
            <w:vAlign w:val="center"/>
          </w:tcPr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033" w:type="dxa"/>
          </w:tcPr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 xml:space="preserve">Уст. </w:t>
            </w:r>
            <w:proofErr w:type="spellStart"/>
            <w:r w:rsidRPr="003C109F">
              <w:rPr>
                <w:b/>
                <w:sz w:val="20"/>
                <w:szCs w:val="20"/>
              </w:rPr>
              <w:t>мощн</w:t>
            </w:r>
            <w:proofErr w:type="spellEnd"/>
            <w:r w:rsidRPr="003C109F">
              <w:rPr>
                <w:b/>
                <w:sz w:val="20"/>
                <w:szCs w:val="20"/>
              </w:rPr>
              <w:t>., Гкал/ч</w:t>
            </w:r>
          </w:p>
        </w:tc>
        <w:tc>
          <w:tcPr>
            <w:tcW w:w="1094" w:type="dxa"/>
          </w:tcPr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</w:rPr>
              <w:t>Расч</w:t>
            </w:r>
            <w:proofErr w:type="spellEnd"/>
            <w:r w:rsidRPr="003C109F">
              <w:rPr>
                <w:b/>
                <w:sz w:val="20"/>
                <w:szCs w:val="20"/>
              </w:rPr>
              <w:t>. Нагрузка Гкал/ч</w:t>
            </w:r>
          </w:p>
        </w:tc>
        <w:tc>
          <w:tcPr>
            <w:tcW w:w="1417" w:type="dxa"/>
          </w:tcPr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Название топлива</w:t>
            </w:r>
          </w:p>
        </w:tc>
        <w:tc>
          <w:tcPr>
            <w:tcW w:w="1418" w:type="dxa"/>
            <w:vAlign w:val="center"/>
          </w:tcPr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Факт.</w:t>
            </w:r>
          </w:p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559" w:type="dxa"/>
          </w:tcPr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3C109F">
              <w:rPr>
                <w:b/>
                <w:sz w:val="20"/>
                <w:szCs w:val="20"/>
              </w:rPr>
              <w:t>кг.у.т</w:t>
            </w:r>
            <w:proofErr w:type="spellEnd"/>
            <w:r w:rsidRPr="003C109F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276" w:type="dxa"/>
          </w:tcPr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3C109F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3C109F" w:rsidTr="00A67196">
        <w:trPr>
          <w:trHeight w:val="597"/>
        </w:trPr>
        <w:tc>
          <w:tcPr>
            <w:tcW w:w="2268" w:type="dxa"/>
            <w:vAlign w:val="center"/>
          </w:tcPr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3C109F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3C109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44</w:t>
            </w:r>
          </w:p>
        </w:tc>
        <w:tc>
          <w:tcPr>
            <w:tcW w:w="1094" w:type="dxa"/>
            <w:vAlign w:val="center"/>
          </w:tcPr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417" w:type="dxa"/>
            <w:vAlign w:val="center"/>
          </w:tcPr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18" w:type="dxa"/>
            <w:vAlign w:val="center"/>
          </w:tcPr>
          <w:p w:rsidR="00383BD3" w:rsidRPr="003C109F" w:rsidRDefault="005D229B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0</w:t>
            </w:r>
          </w:p>
        </w:tc>
        <w:tc>
          <w:tcPr>
            <w:tcW w:w="1559" w:type="dxa"/>
            <w:vAlign w:val="center"/>
          </w:tcPr>
          <w:p w:rsidR="00383BD3" w:rsidRPr="003C109F" w:rsidRDefault="00383BD3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</w:t>
            </w:r>
            <w:r w:rsidR="00607094">
              <w:rPr>
                <w:sz w:val="20"/>
                <w:szCs w:val="20"/>
              </w:rPr>
              <w:t>56,2</w:t>
            </w:r>
          </w:p>
        </w:tc>
        <w:tc>
          <w:tcPr>
            <w:tcW w:w="1276" w:type="dxa"/>
            <w:vAlign w:val="center"/>
          </w:tcPr>
          <w:p w:rsidR="00383BD3" w:rsidRPr="003C109F" w:rsidRDefault="005D229B" w:rsidP="007A1DA3">
            <w:pPr>
              <w:keepLines/>
              <w:widowControl w:val="0"/>
              <w:shd w:val="clear" w:color="auto" w:fill="FFFFFF" w:themeFill="background1"/>
              <w:autoSpaceDE w:val="0"/>
              <w:autoSpaceDN w:val="0"/>
              <w:spacing w:line="259" w:lineRule="exact"/>
              <w:ind w:left="1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0</w:t>
            </w:r>
          </w:p>
        </w:tc>
      </w:tr>
    </w:tbl>
    <w:p w:rsidR="00383BD3" w:rsidRPr="003C109F" w:rsidRDefault="00383BD3" w:rsidP="00383B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</w:p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3C109F">
        <w:rPr>
          <w:b/>
        </w:rPr>
        <w:t xml:space="preserve">Табл. 8.3 Перспективные топливные </w:t>
      </w:r>
    </w:p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3C109F">
        <w:rPr>
          <w:b/>
        </w:rPr>
        <w:t>балансы на 2036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418"/>
        <w:gridCol w:w="1405"/>
        <w:gridCol w:w="1559"/>
        <w:gridCol w:w="1276"/>
      </w:tblGrid>
      <w:tr w:rsidR="00383BD3" w:rsidRPr="003C109F" w:rsidTr="00A67196">
        <w:trPr>
          <w:trHeight w:val="920"/>
        </w:trPr>
        <w:tc>
          <w:tcPr>
            <w:tcW w:w="226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</w:rPr>
            </w:pPr>
            <w:r w:rsidRPr="003C109F">
              <w:rPr>
                <w:b/>
              </w:rPr>
              <w:t>Теплоисточник</w:t>
            </w:r>
          </w:p>
        </w:tc>
        <w:tc>
          <w:tcPr>
            <w:tcW w:w="1033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</w:rPr>
            </w:pPr>
            <w:r w:rsidRPr="003C109F">
              <w:rPr>
                <w:b/>
                <w:sz w:val="20"/>
              </w:rPr>
              <w:t xml:space="preserve">Уст. </w:t>
            </w:r>
            <w:proofErr w:type="spellStart"/>
            <w:r w:rsidRPr="003C109F">
              <w:rPr>
                <w:b/>
                <w:sz w:val="20"/>
              </w:rPr>
              <w:t>мощн</w:t>
            </w:r>
            <w:proofErr w:type="spellEnd"/>
            <w:r w:rsidRPr="003C109F">
              <w:rPr>
                <w:b/>
                <w:sz w:val="20"/>
              </w:rPr>
              <w:t>., Гкал/ч</w:t>
            </w:r>
          </w:p>
        </w:tc>
        <w:tc>
          <w:tcPr>
            <w:tcW w:w="1106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</w:rPr>
            </w:pPr>
            <w:proofErr w:type="spellStart"/>
            <w:r w:rsidRPr="003C109F">
              <w:rPr>
                <w:b/>
                <w:sz w:val="20"/>
              </w:rPr>
              <w:t>Расч</w:t>
            </w:r>
            <w:proofErr w:type="spellEnd"/>
            <w:r w:rsidRPr="003C109F">
              <w:rPr>
                <w:b/>
                <w:sz w:val="20"/>
              </w:rPr>
              <w:t>. нагрузка, Гкал/ч</w:t>
            </w:r>
          </w:p>
        </w:tc>
        <w:tc>
          <w:tcPr>
            <w:tcW w:w="1418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19"/>
              </w:rPr>
            </w:pP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</w:rPr>
            </w:pPr>
            <w:r w:rsidRPr="003C109F">
              <w:rPr>
                <w:b/>
                <w:sz w:val="20"/>
              </w:rPr>
              <w:t>Название топлива</w:t>
            </w:r>
          </w:p>
        </w:tc>
        <w:tc>
          <w:tcPr>
            <w:tcW w:w="1405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3C109F">
              <w:rPr>
                <w:b/>
                <w:sz w:val="20"/>
              </w:rPr>
              <w:t>Факт.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3C109F">
              <w:rPr>
                <w:b/>
                <w:sz w:val="20"/>
              </w:rPr>
              <w:t>расход топлива,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firstLine="38"/>
              <w:jc w:val="center"/>
              <w:rPr>
                <w:b/>
                <w:sz w:val="20"/>
              </w:rPr>
            </w:pPr>
            <w:r w:rsidRPr="003C109F">
              <w:rPr>
                <w:b/>
                <w:sz w:val="20"/>
              </w:rPr>
              <w:t>т/год</w:t>
            </w:r>
          </w:p>
        </w:tc>
        <w:tc>
          <w:tcPr>
            <w:tcW w:w="1559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</w:rPr>
            </w:pPr>
            <w:r w:rsidRPr="003C109F">
              <w:rPr>
                <w:b/>
                <w:sz w:val="20"/>
              </w:rPr>
              <w:t>Удельный  расход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</w:rPr>
            </w:pPr>
            <w:r w:rsidRPr="003C109F">
              <w:rPr>
                <w:b/>
                <w:spacing w:val="-1"/>
                <w:sz w:val="20"/>
              </w:rPr>
              <w:t xml:space="preserve">Топлива </w:t>
            </w:r>
            <w:proofErr w:type="spellStart"/>
            <w:r w:rsidRPr="003C109F">
              <w:rPr>
                <w:b/>
                <w:sz w:val="20"/>
              </w:rPr>
              <w:t>кг.у.т</w:t>
            </w:r>
            <w:proofErr w:type="spellEnd"/>
            <w:r w:rsidRPr="003C109F">
              <w:rPr>
                <w:b/>
                <w:sz w:val="20"/>
              </w:rPr>
              <w:t>./Гкал</w:t>
            </w:r>
          </w:p>
        </w:tc>
        <w:tc>
          <w:tcPr>
            <w:tcW w:w="1276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</w:rPr>
            </w:pPr>
            <w:proofErr w:type="spellStart"/>
            <w:r w:rsidRPr="003C109F">
              <w:rPr>
                <w:b/>
                <w:sz w:val="20"/>
                <w:lang w:val="en-US"/>
              </w:rPr>
              <w:t>Резервное</w:t>
            </w:r>
            <w:proofErr w:type="spellEnd"/>
            <w:r w:rsidRPr="003C109F">
              <w:rPr>
                <w:b/>
                <w:sz w:val="20"/>
                <w:lang w:val="en-US"/>
              </w:rPr>
              <w:t xml:space="preserve"> (</w:t>
            </w:r>
            <w:proofErr w:type="spellStart"/>
            <w:r w:rsidRPr="003C109F">
              <w:rPr>
                <w:b/>
                <w:sz w:val="20"/>
                <w:lang w:val="en-US"/>
              </w:rPr>
              <w:t>аварийное</w:t>
            </w:r>
            <w:proofErr w:type="spellEnd"/>
            <w:r w:rsidRPr="003C109F">
              <w:rPr>
                <w:b/>
                <w:sz w:val="20"/>
                <w:lang w:val="en-US"/>
              </w:rPr>
              <w:t xml:space="preserve">) </w:t>
            </w:r>
            <w:proofErr w:type="spellStart"/>
            <w:r w:rsidRPr="003C109F">
              <w:rPr>
                <w:b/>
                <w:sz w:val="20"/>
                <w:lang w:val="en-US"/>
              </w:rPr>
              <w:t>топливо</w:t>
            </w:r>
            <w:proofErr w:type="spellEnd"/>
            <w:r w:rsidRPr="003C109F">
              <w:rPr>
                <w:b/>
                <w:sz w:val="20"/>
                <w:lang w:val="en-US"/>
              </w:rPr>
              <w:t xml:space="preserve">, </w:t>
            </w:r>
            <w:r w:rsidRPr="003C109F">
              <w:rPr>
                <w:b/>
                <w:sz w:val="20"/>
              </w:rPr>
              <w:t>т</w:t>
            </w:r>
          </w:p>
        </w:tc>
      </w:tr>
      <w:tr w:rsidR="00383BD3" w:rsidRPr="006B3313" w:rsidTr="00A67196">
        <w:trPr>
          <w:trHeight w:val="731"/>
        </w:trPr>
        <w:tc>
          <w:tcPr>
            <w:tcW w:w="226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3C109F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3C109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44</w:t>
            </w:r>
          </w:p>
        </w:tc>
        <w:tc>
          <w:tcPr>
            <w:tcW w:w="110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41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05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060,02</w:t>
            </w:r>
          </w:p>
        </w:tc>
        <w:tc>
          <w:tcPr>
            <w:tcW w:w="1559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</w:t>
            </w:r>
            <w:r w:rsidR="00607094">
              <w:rPr>
                <w:sz w:val="20"/>
                <w:szCs w:val="20"/>
              </w:rPr>
              <w:t>56,2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060,02</w:t>
            </w: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/>
        <w:jc w:val="both"/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>ЧАСТЬ 9 "Надежность теплоснабжения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Нормативные требования к надёжности теплоснабжения установлены в СНиП 41.02.2003 «Тепловые</w:t>
      </w:r>
      <w:r w:rsidRPr="006B3313">
        <w:tab/>
        <w:t>сети» в части пунктов 6.27-6.32 раздела «Надежность»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Согласно СНиП нормативный уровень надежности схемы теплоснабжения определяется по трем показателям (критериям):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 xml:space="preserve">- вероятности безотказной работы [Р],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 xml:space="preserve">- коэффициенту готовности [Кг]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>- и живучести [Ж]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Минимально допустимые показатели вероятности</w:t>
      </w:r>
      <w:r w:rsidRPr="006B3313">
        <w:tab/>
        <w:t>безотказной работы  устан</w:t>
      </w:r>
      <w:r w:rsidR="007A1DA3">
        <w:t>овлены СНиП 41-02-2003 для:</w:t>
      </w:r>
      <w:r w:rsidRPr="006B3313">
        <w:t xml:space="preserve"> - и</w:t>
      </w:r>
      <w:r w:rsidR="007A1DA3">
        <w:t xml:space="preserve">сточника теплоты Рит = 0;   </w:t>
      </w:r>
      <w:r w:rsidRPr="006B3313">
        <w:t xml:space="preserve">- тепловых сетей </w:t>
      </w:r>
      <w:proofErr w:type="spellStart"/>
      <w:r w:rsidRPr="006B3313">
        <w:t>Ртс</w:t>
      </w:r>
      <w:proofErr w:type="spellEnd"/>
      <w:r w:rsidRPr="006B3313">
        <w:t xml:space="preserve"> = 0.9;</w:t>
      </w:r>
    </w:p>
    <w:p w:rsidR="007A1DA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 xml:space="preserve">- потребителя теплоты </w:t>
      </w:r>
      <w:proofErr w:type="spellStart"/>
      <w:r w:rsidRPr="006B3313">
        <w:t>Рпт</w:t>
      </w:r>
      <w:proofErr w:type="spellEnd"/>
      <w:r w:rsidRPr="006B3313">
        <w:t xml:space="preserve"> = 0.99;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 xml:space="preserve">- система теплоснабжения в целом </w:t>
      </w:r>
      <w:proofErr w:type="spellStart"/>
      <w:r w:rsidRPr="006B3313">
        <w:t>Рсцт</w:t>
      </w:r>
      <w:proofErr w:type="spellEnd"/>
      <w:r w:rsidRPr="006B3313">
        <w:t xml:space="preserve"> = 0.9*0.97*0.99 = 0.86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08"/>
        <w:jc w:val="both"/>
      </w:pPr>
      <w:r w:rsidRPr="006B3313">
        <w:t xml:space="preserve">Среди факторов, влияющих на надежность системы теплоснабжения, следует отметить, что для бесперебойной и качественной работы системы теплоснабжения, оборудование котельной и трубопровод сети должны быть в хорошем состоянии. </w:t>
      </w:r>
    </w:p>
    <w:p w:rsidR="00173165" w:rsidRDefault="00383BD3" w:rsidP="0017316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6B3313">
        <w:t xml:space="preserve">По результатам технического </w:t>
      </w:r>
      <w:r w:rsidRPr="00311C29">
        <w:t xml:space="preserve">обследования </w:t>
      </w:r>
      <w:r w:rsidR="00173165" w:rsidRPr="00311C29">
        <w:rPr>
          <w:lang w:eastAsia="en-US"/>
        </w:rPr>
        <w:t>необходимо провести реконструкцию и капитальный ремонт основного и вспомогательного оборудования котельных, а также модернизацию и капитальный ремонт теплотрасс.</w:t>
      </w:r>
    </w:p>
    <w:p w:rsidR="007A1DA3" w:rsidRPr="00311C29" w:rsidRDefault="007A1DA3" w:rsidP="00173165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 xml:space="preserve">ЧАСТЬ 10 "Технико-экономические показатели теплоснабжающих и </w:t>
      </w:r>
      <w:proofErr w:type="spellStart"/>
      <w:r w:rsidRPr="00796FCA">
        <w:rPr>
          <w:b/>
        </w:rPr>
        <w:t>теплосетевых</w:t>
      </w:r>
      <w:proofErr w:type="spellEnd"/>
      <w:r w:rsidRPr="00796FCA">
        <w:rPr>
          <w:b/>
        </w:rPr>
        <w:t xml:space="preserve"> организаций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В рассматриваемой системе централизованного теплоснабжения в качестве теплоснабжающей и одновременно </w:t>
      </w:r>
      <w:proofErr w:type="spellStart"/>
      <w:r w:rsidRPr="006B3313">
        <w:t>теплосетевой</w:t>
      </w:r>
      <w:proofErr w:type="spellEnd"/>
      <w:r w:rsidRPr="006B3313">
        <w:t xml:space="preserve"> организ</w:t>
      </w:r>
      <w:r w:rsidR="007A1DA3">
        <w:t>ации выступает: ООО «</w:t>
      </w:r>
      <w:proofErr w:type="spellStart"/>
      <w:r w:rsidR="007A1DA3">
        <w:t>ТеплоВод</w:t>
      </w:r>
      <w:proofErr w:type="spellEnd"/>
      <w:r w:rsidRPr="006B3313">
        <w:t>». Результаты хозяйственной деятельности теплоснабжающей организации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 предоставлен</w:t>
      </w:r>
      <w:r w:rsidR="007A1DA3">
        <w:t>ы специалистами ООО «</w:t>
      </w:r>
      <w:proofErr w:type="spellStart"/>
      <w:r w:rsidR="007A1DA3">
        <w:t>ТеплоВод</w:t>
      </w:r>
      <w:proofErr w:type="spellEnd"/>
      <w:r w:rsidRPr="006B3313">
        <w:t xml:space="preserve">» и специалистами Витимского городского поселения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В таблице 10.1 показаны основные технико-экономические показатели теплоснабжающей организации Витимского муниципального образования.</w:t>
      </w:r>
    </w:p>
    <w:p w:rsidR="00383BD3" w:rsidRPr="006B3313" w:rsidRDefault="00383BD3" w:rsidP="00960982">
      <w:pPr>
        <w:keepLines/>
        <w:widowControl w:val="0"/>
        <w:autoSpaceDE w:val="0"/>
        <w:autoSpaceDN w:val="0"/>
        <w:adjustRightInd w:val="0"/>
        <w:spacing w:before="4"/>
        <w:ind w:right="-1" w:firstLine="720"/>
        <w:jc w:val="right"/>
        <w:rPr>
          <w:b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53"/>
        <w:gridCol w:w="2522"/>
        <w:gridCol w:w="1804"/>
      </w:tblGrid>
      <w:tr w:rsidR="00383BD3" w:rsidRPr="00960982" w:rsidTr="00960982">
        <w:trPr>
          <w:trHeight w:val="389"/>
        </w:trPr>
        <w:tc>
          <w:tcPr>
            <w:tcW w:w="3402" w:type="dxa"/>
            <w:shd w:val="clear" w:color="auto" w:fill="auto"/>
            <w:vAlign w:val="center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2" w:line="276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960982">
              <w:rPr>
                <w:b/>
                <w:sz w:val="20"/>
                <w:szCs w:val="20"/>
              </w:rPr>
              <w:t>Т</w:t>
            </w:r>
            <w:proofErr w:type="spellStart"/>
            <w:r w:rsidRPr="00960982">
              <w:rPr>
                <w:b/>
                <w:sz w:val="20"/>
                <w:szCs w:val="20"/>
                <w:lang w:val="en-US"/>
              </w:rPr>
              <w:t>еплоисточник</w:t>
            </w:r>
            <w:proofErr w:type="spellEnd"/>
            <w:r w:rsidRPr="00960982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960982">
              <w:rPr>
                <w:b/>
                <w:sz w:val="20"/>
                <w:szCs w:val="20"/>
              </w:rPr>
              <w:t>п</w:t>
            </w:r>
            <w:proofErr w:type="spellStart"/>
            <w:r w:rsidRPr="00960982">
              <w:rPr>
                <w:b/>
                <w:sz w:val="20"/>
                <w:szCs w:val="20"/>
                <w:lang w:val="en-US"/>
              </w:rPr>
              <w:t>оказатели</w:t>
            </w:r>
            <w:proofErr w:type="spellEnd"/>
          </w:p>
        </w:tc>
        <w:tc>
          <w:tcPr>
            <w:tcW w:w="2053" w:type="dxa"/>
            <w:shd w:val="clear" w:color="auto" w:fill="auto"/>
            <w:vAlign w:val="center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ind w:left="221" w:right="21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60982">
              <w:rPr>
                <w:b/>
                <w:sz w:val="20"/>
                <w:szCs w:val="20"/>
                <w:lang w:val="en-US"/>
              </w:rPr>
              <w:t>Единица</w:t>
            </w:r>
            <w:proofErr w:type="spellEnd"/>
            <w:r w:rsidRPr="00960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0982">
              <w:rPr>
                <w:b/>
                <w:sz w:val="20"/>
                <w:szCs w:val="20"/>
                <w:lang w:val="en-US"/>
              </w:rPr>
              <w:t>изм</w:t>
            </w:r>
            <w:proofErr w:type="spellEnd"/>
            <w:r w:rsidRPr="00960982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ind w:left="736" w:right="726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60982">
              <w:rPr>
                <w:b/>
                <w:sz w:val="20"/>
                <w:szCs w:val="20"/>
                <w:lang w:val="en-US"/>
              </w:rPr>
              <w:t>Значение</w:t>
            </w:r>
            <w:proofErr w:type="spellEnd"/>
          </w:p>
        </w:tc>
        <w:tc>
          <w:tcPr>
            <w:tcW w:w="1804" w:type="dxa"/>
            <w:shd w:val="clear" w:color="auto" w:fill="auto"/>
            <w:vAlign w:val="center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ind w:left="31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60982">
              <w:rPr>
                <w:b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383BD3" w:rsidRPr="00960982" w:rsidTr="00960982">
        <w:trPr>
          <w:trHeight w:val="321"/>
        </w:trPr>
        <w:tc>
          <w:tcPr>
            <w:tcW w:w="9781" w:type="dxa"/>
            <w:gridSpan w:val="4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line="301" w:lineRule="exact"/>
              <w:ind w:left="10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60982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960982">
              <w:rPr>
                <w:b/>
                <w:sz w:val="20"/>
                <w:szCs w:val="20"/>
              </w:rPr>
              <w:t xml:space="preserve">«№11 </w:t>
            </w:r>
            <w:proofErr w:type="spellStart"/>
            <w:r w:rsidRPr="00960982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960982">
              <w:rPr>
                <w:b/>
                <w:sz w:val="20"/>
                <w:szCs w:val="20"/>
              </w:rPr>
              <w:t>»</w:t>
            </w:r>
            <w:r w:rsidRPr="00960982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83BD3" w:rsidRPr="00960982" w:rsidTr="00960982">
        <w:trPr>
          <w:trHeight w:val="315"/>
        </w:trPr>
        <w:tc>
          <w:tcPr>
            <w:tcW w:w="3402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960982">
              <w:rPr>
                <w:sz w:val="20"/>
                <w:szCs w:val="20"/>
                <w:lang w:val="en-US"/>
              </w:rPr>
              <w:t>Уст</w:t>
            </w:r>
            <w:proofErr w:type="spellEnd"/>
            <w:r w:rsidRPr="00960982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60982">
              <w:rPr>
                <w:sz w:val="20"/>
                <w:szCs w:val="20"/>
                <w:lang w:val="en-US"/>
              </w:rPr>
              <w:t>мощность</w:t>
            </w:r>
            <w:proofErr w:type="spellEnd"/>
          </w:p>
        </w:tc>
        <w:tc>
          <w:tcPr>
            <w:tcW w:w="2053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960982">
              <w:rPr>
                <w:i/>
                <w:sz w:val="20"/>
                <w:szCs w:val="20"/>
                <w:lang w:val="en-US"/>
              </w:rPr>
              <w:t>Гкал</w:t>
            </w:r>
            <w:proofErr w:type="spellEnd"/>
            <w:r w:rsidRPr="00960982">
              <w:rPr>
                <w:i/>
                <w:sz w:val="20"/>
                <w:szCs w:val="20"/>
                <w:lang w:val="en-US"/>
              </w:rPr>
              <w:t>/ч</w:t>
            </w:r>
          </w:p>
        </w:tc>
        <w:tc>
          <w:tcPr>
            <w:tcW w:w="2522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3,95</w:t>
            </w:r>
          </w:p>
        </w:tc>
        <w:tc>
          <w:tcPr>
            <w:tcW w:w="1804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  <w:lang w:val="en-US"/>
              </w:rPr>
              <w:t>20</w:t>
            </w:r>
            <w:r w:rsidR="001327BB" w:rsidRPr="00960982">
              <w:rPr>
                <w:sz w:val="20"/>
                <w:szCs w:val="20"/>
              </w:rPr>
              <w:t>2</w:t>
            </w:r>
            <w:r w:rsidR="0011737C" w:rsidRPr="00960982">
              <w:rPr>
                <w:sz w:val="20"/>
                <w:szCs w:val="20"/>
              </w:rPr>
              <w:t>4</w:t>
            </w:r>
          </w:p>
        </w:tc>
      </w:tr>
      <w:tr w:rsidR="00383BD3" w:rsidRPr="00960982" w:rsidTr="00960982">
        <w:trPr>
          <w:trHeight w:val="315"/>
        </w:trPr>
        <w:tc>
          <w:tcPr>
            <w:tcW w:w="3402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960982">
              <w:rPr>
                <w:sz w:val="20"/>
                <w:szCs w:val="20"/>
                <w:lang w:val="en-US"/>
              </w:rPr>
              <w:t>Расчетная</w:t>
            </w:r>
            <w:proofErr w:type="spellEnd"/>
            <w:r w:rsidRPr="00960982">
              <w:rPr>
                <w:sz w:val="20"/>
                <w:szCs w:val="20"/>
              </w:rPr>
              <w:t xml:space="preserve"> </w:t>
            </w:r>
            <w:proofErr w:type="spellStart"/>
            <w:r w:rsidRPr="00960982">
              <w:rPr>
                <w:sz w:val="20"/>
                <w:szCs w:val="20"/>
                <w:lang w:val="en-US"/>
              </w:rPr>
              <w:t>нагрузка</w:t>
            </w:r>
            <w:proofErr w:type="spellEnd"/>
          </w:p>
        </w:tc>
        <w:tc>
          <w:tcPr>
            <w:tcW w:w="2053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960982">
              <w:rPr>
                <w:i/>
                <w:sz w:val="20"/>
                <w:szCs w:val="20"/>
                <w:lang w:val="en-US"/>
              </w:rPr>
              <w:t>Гкал</w:t>
            </w:r>
            <w:proofErr w:type="spellEnd"/>
            <w:r w:rsidRPr="00960982">
              <w:rPr>
                <w:i/>
                <w:sz w:val="20"/>
                <w:szCs w:val="20"/>
                <w:lang w:val="en-US"/>
              </w:rPr>
              <w:t>/ч</w:t>
            </w:r>
          </w:p>
        </w:tc>
        <w:tc>
          <w:tcPr>
            <w:tcW w:w="2522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2,77</w:t>
            </w:r>
          </w:p>
        </w:tc>
        <w:tc>
          <w:tcPr>
            <w:tcW w:w="1804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  <w:lang w:val="en-US"/>
              </w:rPr>
              <w:t>20</w:t>
            </w:r>
            <w:r w:rsidR="001327BB" w:rsidRPr="00960982">
              <w:rPr>
                <w:sz w:val="20"/>
                <w:szCs w:val="20"/>
              </w:rPr>
              <w:t>2</w:t>
            </w:r>
            <w:r w:rsidR="00960982" w:rsidRPr="00960982">
              <w:rPr>
                <w:sz w:val="20"/>
                <w:szCs w:val="20"/>
              </w:rPr>
              <w:t>4</w:t>
            </w:r>
          </w:p>
        </w:tc>
      </w:tr>
      <w:tr w:rsidR="00383BD3" w:rsidRPr="00960982" w:rsidTr="00960982">
        <w:trPr>
          <w:trHeight w:val="315"/>
        </w:trPr>
        <w:tc>
          <w:tcPr>
            <w:tcW w:w="3402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960982">
              <w:rPr>
                <w:sz w:val="20"/>
                <w:szCs w:val="20"/>
                <w:lang w:val="en-US"/>
              </w:rPr>
              <w:t>Полезный</w:t>
            </w:r>
            <w:proofErr w:type="spellEnd"/>
            <w:r w:rsidRPr="00960982">
              <w:rPr>
                <w:sz w:val="20"/>
                <w:szCs w:val="20"/>
              </w:rPr>
              <w:t xml:space="preserve"> </w:t>
            </w:r>
            <w:proofErr w:type="spellStart"/>
            <w:r w:rsidRPr="00960982">
              <w:rPr>
                <w:sz w:val="20"/>
                <w:szCs w:val="20"/>
                <w:lang w:val="en-US"/>
              </w:rPr>
              <w:t>отпуск</w:t>
            </w:r>
            <w:proofErr w:type="spellEnd"/>
          </w:p>
        </w:tc>
        <w:tc>
          <w:tcPr>
            <w:tcW w:w="2053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15"/>
              <w:ind w:left="10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60982">
              <w:rPr>
                <w:sz w:val="20"/>
                <w:szCs w:val="20"/>
                <w:lang w:val="en-US"/>
              </w:rPr>
              <w:t>Гкал</w:t>
            </w:r>
            <w:proofErr w:type="spellEnd"/>
            <w:r w:rsidRPr="00960982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960982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:rsidR="00383BD3" w:rsidRPr="00960982" w:rsidRDefault="0011737C" w:rsidP="00960982">
            <w:pPr>
              <w:keepLines/>
              <w:widowControl w:val="0"/>
              <w:autoSpaceDE w:val="0"/>
              <w:autoSpaceDN w:val="0"/>
              <w:spacing w:before="15"/>
              <w:ind w:left="107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7176,6</w:t>
            </w:r>
          </w:p>
        </w:tc>
        <w:tc>
          <w:tcPr>
            <w:tcW w:w="1804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15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  <w:lang w:val="en-US"/>
              </w:rPr>
              <w:t>20</w:t>
            </w:r>
            <w:r w:rsidR="001327BB" w:rsidRPr="00960982">
              <w:rPr>
                <w:sz w:val="20"/>
                <w:szCs w:val="20"/>
              </w:rPr>
              <w:t>2</w:t>
            </w:r>
            <w:r w:rsidR="00960982" w:rsidRPr="00960982">
              <w:rPr>
                <w:sz w:val="20"/>
                <w:szCs w:val="20"/>
              </w:rPr>
              <w:t>4</w:t>
            </w:r>
          </w:p>
        </w:tc>
      </w:tr>
      <w:tr w:rsidR="00383BD3" w:rsidRPr="00960982" w:rsidTr="00960982">
        <w:trPr>
          <w:trHeight w:val="315"/>
        </w:trPr>
        <w:tc>
          <w:tcPr>
            <w:tcW w:w="3402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960982">
              <w:rPr>
                <w:sz w:val="20"/>
                <w:szCs w:val="20"/>
                <w:lang w:val="en-US"/>
              </w:rPr>
              <w:t>Расход</w:t>
            </w:r>
            <w:proofErr w:type="spellEnd"/>
            <w:r w:rsidRPr="00960982">
              <w:rPr>
                <w:sz w:val="20"/>
                <w:szCs w:val="20"/>
              </w:rPr>
              <w:t xml:space="preserve"> </w:t>
            </w:r>
            <w:proofErr w:type="spellStart"/>
            <w:r w:rsidRPr="00960982">
              <w:rPr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2053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1" w:right="211"/>
              <w:jc w:val="center"/>
              <w:rPr>
                <w:i/>
                <w:sz w:val="20"/>
                <w:szCs w:val="20"/>
                <w:lang w:val="en-US"/>
              </w:rPr>
            </w:pPr>
            <w:r w:rsidRPr="00960982">
              <w:rPr>
                <w:i/>
                <w:sz w:val="20"/>
                <w:szCs w:val="20"/>
                <w:lang w:val="en-US"/>
              </w:rPr>
              <w:t>т/</w:t>
            </w:r>
            <w:proofErr w:type="spellStart"/>
            <w:r w:rsidRPr="00960982">
              <w:rPr>
                <w:i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:rsidR="00383BD3" w:rsidRPr="00960982" w:rsidRDefault="0011737C" w:rsidP="00960982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2339,2</w:t>
            </w:r>
          </w:p>
        </w:tc>
        <w:tc>
          <w:tcPr>
            <w:tcW w:w="1804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  <w:lang w:val="en-US"/>
              </w:rPr>
              <w:t>20</w:t>
            </w:r>
            <w:r w:rsidR="001327BB" w:rsidRPr="00960982">
              <w:rPr>
                <w:sz w:val="20"/>
                <w:szCs w:val="20"/>
              </w:rPr>
              <w:t>2</w:t>
            </w:r>
            <w:r w:rsidR="00960982" w:rsidRPr="00960982">
              <w:rPr>
                <w:sz w:val="20"/>
                <w:szCs w:val="20"/>
              </w:rPr>
              <w:t>4</w:t>
            </w:r>
          </w:p>
        </w:tc>
      </w:tr>
      <w:tr w:rsidR="00383BD3" w:rsidRPr="00960982" w:rsidTr="00960982">
        <w:trPr>
          <w:trHeight w:val="315"/>
        </w:trPr>
        <w:tc>
          <w:tcPr>
            <w:tcW w:w="3402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960982">
              <w:rPr>
                <w:sz w:val="20"/>
                <w:szCs w:val="20"/>
                <w:lang w:val="en-US"/>
              </w:rPr>
              <w:t>Расход</w:t>
            </w:r>
            <w:proofErr w:type="spellEnd"/>
            <w:r w:rsidRPr="00960982">
              <w:rPr>
                <w:sz w:val="20"/>
                <w:szCs w:val="20"/>
              </w:rPr>
              <w:t xml:space="preserve"> </w:t>
            </w:r>
            <w:proofErr w:type="spellStart"/>
            <w:r w:rsidRPr="00960982">
              <w:rPr>
                <w:sz w:val="20"/>
                <w:szCs w:val="20"/>
                <w:lang w:val="en-US"/>
              </w:rPr>
              <w:t>эл.энергии</w:t>
            </w:r>
            <w:proofErr w:type="spellEnd"/>
          </w:p>
        </w:tc>
        <w:tc>
          <w:tcPr>
            <w:tcW w:w="2053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1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960982">
              <w:rPr>
                <w:i/>
                <w:sz w:val="20"/>
                <w:szCs w:val="20"/>
                <w:lang w:val="en-US"/>
              </w:rPr>
              <w:t>тыс.кВт</w:t>
            </w:r>
            <w:proofErr w:type="spellEnd"/>
            <w:r w:rsidRPr="00960982">
              <w:rPr>
                <w:i/>
                <w:sz w:val="20"/>
                <w:szCs w:val="20"/>
                <w:lang w:val="en-US"/>
              </w:rPr>
              <w:t>*ч/</w:t>
            </w:r>
            <w:proofErr w:type="spellStart"/>
            <w:r w:rsidRPr="00960982">
              <w:rPr>
                <w:i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tabs>
                <w:tab w:val="left" w:pos="1172"/>
                <w:tab w:val="center" w:pos="1273"/>
              </w:tabs>
              <w:autoSpaceDE w:val="0"/>
              <w:autoSpaceDN w:val="0"/>
              <w:spacing w:before="36" w:line="259" w:lineRule="exact"/>
              <w:ind w:left="215" w:right="180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ab/>
            </w:r>
            <w:r w:rsidR="0011737C" w:rsidRPr="00960982">
              <w:rPr>
                <w:sz w:val="20"/>
                <w:szCs w:val="20"/>
              </w:rPr>
              <w:t>565,4</w:t>
            </w:r>
          </w:p>
        </w:tc>
        <w:tc>
          <w:tcPr>
            <w:tcW w:w="1804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20</w:t>
            </w:r>
            <w:r w:rsidR="001327BB" w:rsidRPr="00960982">
              <w:rPr>
                <w:sz w:val="20"/>
                <w:szCs w:val="20"/>
              </w:rPr>
              <w:t>2</w:t>
            </w:r>
            <w:r w:rsidR="00960982" w:rsidRPr="00960982">
              <w:rPr>
                <w:sz w:val="20"/>
                <w:szCs w:val="20"/>
              </w:rPr>
              <w:t>4</w:t>
            </w:r>
          </w:p>
        </w:tc>
      </w:tr>
      <w:tr w:rsidR="00383BD3" w:rsidRPr="00960982" w:rsidTr="00960982">
        <w:trPr>
          <w:trHeight w:val="314"/>
        </w:trPr>
        <w:tc>
          <w:tcPr>
            <w:tcW w:w="3402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960982">
              <w:rPr>
                <w:sz w:val="20"/>
                <w:szCs w:val="20"/>
                <w:lang w:val="en-US"/>
              </w:rPr>
              <w:t>Расход</w:t>
            </w:r>
            <w:proofErr w:type="spellEnd"/>
            <w:r w:rsidRPr="00960982">
              <w:rPr>
                <w:sz w:val="20"/>
                <w:szCs w:val="20"/>
              </w:rPr>
              <w:t xml:space="preserve"> </w:t>
            </w:r>
            <w:proofErr w:type="spellStart"/>
            <w:r w:rsidRPr="00960982">
              <w:rPr>
                <w:sz w:val="20"/>
                <w:szCs w:val="20"/>
                <w:lang w:val="en-US"/>
              </w:rPr>
              <w:t>воды</w:t>
            </w:r>
            <w:proofErr w:type="spellEnd"/>
          </w:p>
        </w:tc>
        <w:tc>
          <w:tcPr>
            <w:tcW w:w="2053" w:type="dxa"/>
            <w:shd w:val="clear" w:color="auto" w:fill="auto"/>
          </w:tcPr>
          <w:p w:rsidR="00383BD3" w:rsidRPr="00960982" w:rsidRDefault="0011737C" w:rsidP="00960982">
            <w:pPr>
              <w:keepLines/>
              <w:widowControl w:val="0"/>
              <w:autoSpaceDE w:val="0"/>
              <w:autoSpaceDN w:val="0"/>
              <w:spacing w:before="37" w:line="257" w:lineRule="exact"/>
              <w:ind w:left="221" w:right="211"/>
              <w:jc w:val="center"/>
              <w:rPr>
                <w:i/>
                <w:sz w:val="20"/>
                <w:szCs w:val="20"/>
              </w:rPr>
            </w:pPr>
            <w:r w:rsidRPr="00960982">
              <w:rPr>
                <w:i/>
                <w:sz w:val="20"/>
                <w:szCs w:val="20"/>
              </w:rPr>
              <w:t xml:space="preserve">М куб. </w:t>
            </w:r>
            <w:proofErr w:type="spellStart"/>
            <w:r w:rsidR="00383BD3" w:rsidRPr="00960982">
              <w:rPr>
                <w:i/>
                <w:sz w:val="20"/>
                <w:szCs w:val="20"/>
              </w:rPr>
              <w:t>тыс.т</w:t>
            </w:r>
            <w:proofErr w:type="spellEnd"/>
            <w:r w:rsidR="00383BD3" w:rsidRPr="00960982">
              <w:rPr>
                <w:i/>
                <w:sz w:val="20"/>
                <w:szCs w:val="20"/>
              </w:rPr>
              <w:t>/год</w:t>
            </w:r>
          </w:p>
        </w:tc>
        <w:tc>
          <w:tcPr>
            <w:tcW w:w="2522" w:type="dxa"/>
            <w:shd w:val="clear" w:color="auto" w:fill="auto"/>
          </w:tcPr>
          <w:p w:rsidR="00383BD3" w:rsidRPr="00960982" w:rsidRDefault="0011737C" w:rsidP="00960982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2250,6</w:t>
            </w:r>
          </w:p>
        </w:tc>
        <w:tc>
          <w:tcPr>
            <w:tcW w:w="1804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20</w:t>
            </w:r>
            <w:r w:rsidR="001327BB" w:rsidRPr="00960982">
              <w:rPr>
                <w:sz w:val="20"/>
                <w:szCs w:val="20"/>
              </w:rPr>
              <w:t>2</w:t>
            </w:r>
            <w:r w:rsidR="00960982" w:rsidRPr="00960982">
              <w:rPr>
                <w:sz w:val="20"/>
                <w:szCs w:val="20"/>
              </w:rPr>
              <w:t>4</w:t>
            </w:r>
          </w:p>
        </w:tc>
      </w:tr>
      <w:tr w:rsidR="00383BD3" w:rsidRPr="00960982" w:rsidTr="00960982">
        <w:trPr>
          <w:trHeight w:val="315"/>
        </w:trPr>
        <w:tc>
          <w:tcPr>
            <w:tcW w:w="3402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Цена топлива</w:t>
            </w:r>
          </w:p>
        </w:tc>
        <w:tc>
          <w:tcPr>
            <w:tcW w:w="2053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</w:rPr>
            </w:pPr>
            <w:proofErr w:type="spellStart"/>
            <w:r w:rsidRPr="00960982">
              <w:rPr>
                <w:i/>
                <w:sz w:val="20"/>
                <w:szCs w:val="20"/>
              </w:rPr>
              <w:t>руб</w:t>
            </w:r>
            <w:proofErr w:type="spellEnd"/>
            <w:r w:rsidRPr="00960982">
              <w:rPr>
                <w:i/>
                <w:sz w:val="20"/>
                <w:szCs w:val="20"/>
              </w:rPr>
              <w:t>/т</w:t>
            </w:r>
          </w:p>
        </w:tc>
        <w:tc>
          <w:tcPr>
            <w:tcW w:w="2522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20</w:t>
            </w:r>
            <w:r w:rsidR="001327BB" w:rsidRPr="00960982">
              <w:rPr>
                <w:sz w:val="20"/>
                <w:szCs w:val="20"/>
              </w:rPr>
              <w:t>2</w:t>
            </w:r>
            <w:r w:rsidR="00960982" w:rsidRPr="00960982">
              <w:rPr>
                <w:sz w:val="20"/>
                <w:szCs w:val="20"/>
              </w:rPr>
              <w:t>4</w:t>
            </w:r>
          </w:p>
        </w:tc>
      </w:tr>
      <w:tr w:rsidR="00383BD3" w:rsidRPr="00960982" w:rsidTr="00960982">
        <w:trPr>
          <w:trHeight w:val="315"/>
        </w:trPr>
        <w:tc>
          <w:tcPr>
            <w:tcW w:w="3402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 xml:space="preserve">Цена </w:t>
            </w:r>
            <w:proofErr w:type="spellStart"/>
            <w:r w:rsidRPr="00960982">
              <w:rPr>
                <w:sz w:val="20"/>
                <w:szCs w:val="20"/>
              </w:rPr>
              <w:t>эл.энергии</w:t>
            </w:r>
            <w:proofErr w:type="spellEnd"/>
          </w:p>
        </w:tc>
        <w:tc>
          <w:tcPr>
            <w:tcW w:w="2053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</w:rPr>
            </w:pPr>
            <w:proofErr w:type="spellStart"/>
            <w:r w:rsidRPr="00960982">
              <w:rPr>
                <w:i/>
                <w:sz w:val="20"/>
                <w:szCs w:val="20"/>
              </w:rPr>
              <w:t>руб</w:t>
            </w:r>
            <w:proofErr w:type="spellEnd"/>
            <w:r w:rsidRPr="00960982">
              <w:rPr>
                <w:i/>
                <w:sz w:val="20"/>
                <w:szCs w:val="20"/>
              </w:rPr>
              <w:t>/кВт*ч</w:t>
            </w:r>
          </w:p>
        </w:tc>
        <w:tc>
          <w:tcPr>
            <w:tcW w:w="2522" w:type="dxa"/>
            <w:shd w:val="clear" w:color="auto" w:fill="auto"/>
          </w:tcPr>
          <w:p w:rsidR="00383BD3" w:rsidRPr="00960982" w:rsidRDefault="0011737C" w:rsidP="00960982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4,12</w:t>
            </w:r>
          </w:p>
        </w:tc>
        <w:tc>
          <w:tcPr>
            <w:tcW w:w="1804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20</w:t>
            </w:r>
            <w:r w:rsidR="001327BB" w:rsidRPr="00960982">
              <w:rPr>
                <w:sz w:val="20"/>
                <w:szCs w:val="20"/>
              </w:rPr>
              <w:t>2</w:t>
            </w:r>
            <w:r w:rsidR="00960982" w:rsidRPr="00960982">
              <w:rPr>
                <w:sz w:val="20"/>
                <w:szCs w:val="20"/>
              </w:rPr>
              <w:t>4</w:t>
            </w:r>
          </w:p>
        </w:tc>
      </w:tr>
      <w:tr w:rsidR="00383BD3" w:rsidRPr="00960982" w:rsidTr="00960982">
        <w:trPr>
          <w:trHeight w:val="315"/>
        </w:trPr>
        <w:tc>
          <w:tcPr>
            <w:tcW w:w="3402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Цена воды</w:t>
            </w:r>
          </w:p>
        </w:tc>
        <w:tc>
          <w:tcPr>
            <w:tcW w:w="2053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</w:rPr>
            </w:pPr>
            <w:proofErr w:type="spellStart"/>
            <w:r w:rsidRPr="00960982">
              <w:rPr>
                <w:i/>
                <w:sz w:val="20"/>
                <w:szCs w:val="20"/>
              </w:rPr>
              <w:t>руб</w:t>
            </w:r>
            <w:proofErr w:type="spellEnd"/>
            <w:r w:rsidRPr="00960982">
              <w:rPr>
                <w:i/>
                <w:sz w:val="20"/>
                <w:szCs w:val="20"/>
              </w:rPr>
              <w:t>/т</w:t>
            </w:r>
            <w:r w:rsidR="0011737C" w:rsidRPr="00960982">
              <w:rPr>
                <w:i/>
                <w:sz w:val="20"/>
                <w:szCs w:val="20"/>
              </w:rPr>
              <w:t xml:space="preserve">   м куб. </w:t>
            </w:r>
          </w:p>
        </w:tc>
        <w:tc>
          <w:tcPr>
            <w:tcW w:w="2522" w:type="dxa"/>
            <w:shd w:val="clear" w:color="auto" w:fill="auto"/>
          </w:tcPr>
          <w:p w:rsidR="00383BD3" w:rsidRPr="00960982" w:rsidRDefault="0011737C" w:rsidP="00960982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112,87</w:t>
            </w:r>
          </w:p>
        </w:tc>
        <w:tc>
          <w:tcPr>
            <w:tcW w:w="1804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20</w:t>
            </w:r>
            <w:r w:rsidR="001327BB" w:rsidRPr="00960982">
              <w:rPr>
                <w:sz w:val="20"/>
                <w:szCs w:val="20"/>
              </w:rPr>
              <w:t>2</w:t>
            </w:r>
            <w:r w:rsidR="00960982" w:rsidRPr="00960982">
              <w:rPr>
                <w:sz w:val="20"/>
                <w:szCs w:val="20"/>
              </w:rPr>
              <w:t>4</w:t>
            </w:r>
          </w:p>
        </w:tc>
      </w:tr>
      <w:tr w:rsidR="00383BD3" w:rsidRPr="00960982" w:rsidTr="00960982">
        <w:trPr>
          <w:trHeight w:val="315"/>
        </w:trPr>
        <w:tc>
          <w:tcPr>
            <w:tcW w:w="3402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Персонал</w:t>
            </w:r>
          </w:p>
        </w:tc>
        <w:tc>
          <w:tcPr>
            <w:tcW w:w="2053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1" w:right="211"/>
              <w:jc w:val="center"/>
              <w:rPr>
                <w:i/>
                <w:sz w:val="20"/>
                <w:szCs w:val="20"/>
              </w:rPr>
            </w:pPr>
            <w:r w:rsidRPr="00960982">
              <w:rPr>
                <w:i/>
                <w:sz w:val="20"/>
                <w:szCs w:val="20"/>
              </w:rPr>
              <w:t>чел</w:t>
            </w:r>
          </w:p>
        </w:tc>
        <w:tc>
          <w:tcPr>
            <w:tcW w:w="2522" w:type="dxa"/>
            <w:shd w:val="clear" w:color="auto" w:fill="auto"/>
          </w:tcPr>
          <w:p w:rsidR="00383BD3" w:rsidRPr="00960982" w:rsidRDefault="0011737C" w:rsidP="00960982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22,7</w:t>
            </w:r>
          </w:p>
        </w:tc>
        <w:tc>
          <w:tcPr>
            <w:tcW w:w="1804" w:type="dxa"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20</w:t>
            </w:r>
            <w:r w:rsidR="001327BB" w:rsidRPr="00960982">
              <w:rPr>
                <w:sz w:val="20"/>
                <w:szCs w:val="20"/>
              </w:rPr>
              <w:t>2</w:t>
            </w:r>
            <w:r w:rsidR="00960982" w:rsidRPr="00960982">
              <w:rPr>
                <w:sz w:val="20"/>
                <w:szCs w:val="20"/>
              </w:rPr>
              <w:t>4</w:t>
            </w:r>
          </w:p>
        </w:tc>
      </w:tr>
      <w:tr w:rsidR="00383BD3" w:rsidRPr="00960982" w:rsidTr="00960982">
        <w:trPr>
          <w:trHeight w:val="315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Тариф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37" w:line="258" w:lineRule="exact"/>
              <w:ind w:left="219" w:right="211"/>
              <w:rPr>
                <w:i/>
                <w:sz w:val="20"/>
                <w:szCs w:val="20"/>
              </w:rPr>
            </w:pPr>
            <w:proofErr w:type="spellStart"/>
            <w:r w:rsidRPr="00960982">
              <w:rPr>
                <w:i/>
                <w:sz w:val="20"/>
                <w:szCs w:val="20"/>
              </w:rPr>
              <w:t>руб</w:t>
            </w:r>
            <w:proofErr w:type="spellEnd"/>
            <w:r w:rsidRPr="00960982">
              <w:rPr>
                <w:i/>
                <w:sz w:val="20"/>
                <w:szCs w:val="20"/>
              </w:rPr>
              <w:t>/Гкал (без учета НДС)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83BD3" w:rsidRPr="00960982" w:rsidRDefault="0011737C" w:rsidP="00960982">
            <w:pPr>
              <w:keepLines/>
              <w:widowControl w:val="0"/>
              <w:autoSpaceDE w:val="0"/>
              <w:autoSpaceDN w:val="0"/>
              <w:spacing w:before="45" w:line="236" w:lineRule="exact"/>
              <w:ind w:left="107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5779,54</w:t>
            </w:r>
          </w:p>
        </w:tc>
        <w:tc>
          <w:tcPr>
            <w:tcW w:w="1804" w:type="dxa"/>
            <w:shd w:val="clear" w:color="auto" w:fill="auto"/>
          </w:tcPr>
          <w:p w:rsidR="00383BD3" w:rsidRPr="00960982" w:rsidRDefault="00960982" w:rsidP="00960982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с 01.01.2025 по 30.06</w:t>
            </w:r>
            <w:r w:rsidR="001327BB" w:rsidRPr="00960982">
              <w:rPr>
                <w:sz w:val="20"/>
                <w:szCs w:val="20"/>
              </w:rPr>
              <w:t>.202</w:t>
            </w:r>
            <w:r w:rsidRPr="00960982">
              <w:rPr>
                <w:sz w:val="20"/>
                <w:szCs w:val="20"/>
              </w:rPr>
              <w:t>5</w:t>
            </w:r>
          </w:p>
        </w:tc>
      </w:tr>
      <w:tr w:rsidR="00383BD3" w:rsidRPr="00960982" w:rsidTr="00960982">
        <w:trPr>
          <w:trHeight w:val="606"/>
        </w:trPr>
        <w:tc>
          <w:tcPr>
            <w:tcW w:w="3402" w:type="dxa"/>
            <w:vMerge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15"/>
              <w:ind w:left="107"/>
            </w:pPr>
          </w:p>
        </w:tc>
        <w:tc>
          <w:tcPr>
            <w:tcW w:w="2053" w:type="dxa"/>
            <w:vMerge/>
            <w:shd w:val="clear" w:color="auto" w:fill="auto"/>
          </w:tcPr>
          <w:p w:rsidR="00383BD3" w:rsidRPr="00960982" w:rsidRDefault="00383BD3" w:rsidP="00960982">
            <w:pPr>
              <w:keepLines/>
              <w:widowControl w:val="0"/>
              <w:autoSpaceDE w:val="0"/>
              <w:autoSpaceDN w:val="0"/>
              <w:spacing w:before="37" w:line="258" w:lineRule="exact"/>
              <w:ind w:left="219" w:right="211"/>
              <w:jc w:val="center"/>
              <w:rPr>
                <w:i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83BD3" w:rsidRPr="00960982" w:rsidRDefault="00960982" w:rsidP="00960982">
            <w:pPr>
              <w:keepLines/>
              <w:widowControl w:val="0"/>
              <w:autoSpaceDE w:val="0"/>
              <w:autoSpaceDN w:val="0"/>
              <w:spacing w:before="45" w:line="236" w:lineRule="exact"/>
              <w:ind w:left="107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5779,54</w:t>
            </w:r>
          </w:p>
        </w:tc>
        <w:tc>
          <w:tcPr>
            <w:tcW w:w="1804" w:type="dxa"/>
            <w:shd w:val="clear" w:color="auto" w:fill="auto"/>
          </w:tcPr>
          <w:p w:rsidR="00383BD3" w:rsidRPr="00960982" w:rsidRDefault="00960982" w:rsidP="00960982">
            <w:pPr>
              <w:keepLines/>
              <w:widowControl w:val="0"/>
              <w:autoSpaceDE w:val="0"/>
              <w:autoSpaceDN w:val="0"/>
              <w:spacing w:before="45" w:line="236" w:lineRule="exact"/>
              <w:jc w:val="center"/>
              <w:rPr>
                <w:sz w:val="20"/>
                <w:szCs w:val="20"/>
              </w:rPr>
            </w:pPr>
            <w:r w:rsidRPr="00960982">
              <w:rPr>
                <w:sz w:val="20"/>
                <w:szCs w:val="20"/>
              </w:rPr>
              <w:t>с 01.07.2025 по 31.12</w:t>
            </w:r>
            <w:r w:rsidR="00383BD3" w:rsidRPr="00960982">
              <w:rPr>
                <w:sz w:val="20"/>
                <w:szCs w:val="20"/>
              </w:rPr>
              <w:t>.20</w:t>
            </w:r>
            <w:r w:rsidR="001327BB" w:rsidRPr="00960982">
              <w:rPr>
                <w:sz w:val="20"/>
                <w:szCs w:val="20"/>
              </w:rPr>
              <w:t>2</w:t>
            </w:r>
            <w:r w:rsidRPr="00960982">
              <w:rPr>
                <w:sz w:val="20"/>
                <w:szCs w:val="20"/>
              </w:rPr>
              <w:t>5</w:t>
            </w:r>
          </w:p>
        </w:tc>
      </w:tr>
    </w:tbl>
    <w:p w:rsidR="00383BD3" w:rsidRPr="00960982" w:rsidRDefault="00383BD3" w:rsidP="00960982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b/>
        </w:rPr>
      </w:pPr>
    </w:p>
    <w:p w:rsidR="00383BD3" w:rsidRPr="00960982" w:rsidRDefault="00383BD3" w:rsidP="00960982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960982">
        <w:rPr>
          <w:b/>
        </w:rPr>
        <w:t>ЧАСТЬ 11 "Цены (тарифы) в сфере теплоснабжения"</w:t>
      </w:r>
    </w:p>
    <w:p w:rsidR="008906A8" w:rsidRDefault="008906A8" w:rsidP="00960982">
      <w:pPr>
        <w:ind w:firstLine="709"/>
        <w:jc w:val="both"/>
      </w:pPr>
      <w:r w:rsidRPr="00960982">
        <w:t>В соответствии с Федеральным законом от 27 июля 2010 года №190-ФЗ «О теплоснабжении», постановлением Правительства Российской Федерации от 22 октября 2012</w:t>
      </w:r>
      <w:r w:rsidRPr="006D108D">
        <w:t xml:space="preserve"> года №1075 «О ценообразовании в сфере теплоснабжения», руководствуясь статьей 21 Устава Иркутской области, Положением о службе по тарифам Иркутской области, утвержденным постановлением Правительства Иркутской области от 7 июня 2012 года № 303-пп, учитывая итоги рассмотрения вопроса на заседании Правления службы по тарифам Иркутской области 10 декабря 2024 года, служба по тарифам Иркутской области установила тарифы на тепловую энергию, поставляемую потребителям ООО «</w:t>
      </w:r>
      <w:proofErr w:type="spellStart"/>
      <w:r w:rsidRPr="006D108D">
        <w:t>ТеплоВод</w:t>
      </w:r>
      <w:proofErr w:type="spellEnd"/>
      <w:r w:rsidRPr="006D108D">
        <w:t>» на территории Витимского городского поселения с 23 декабря 2024 года по 31 декабря 2025 года согласно таблице 11</w:t>
      </w:r>
    </w:p>
    <w:p w:rsidR="00383BD3" w:rsidRDefault="005033A5" w:rsidP="00EC0BC8">
      <w:pPr>
        <w:widowControl w:val="0"/>
        <w:autoSpaceDE w:val="0"/>
        <w:autoSpaceDN w:val="0"/>
        <w:adjustRightInd w:val="0"/>
        <w:spacing w:before="120" w:after="120"/>
        <w:ind w:left="1123"/>
        <w:jc w:val="right"/>
        <w:rPr>
          <w:b/>
        </w:rPr>
      </w:pPr>
      <w:r>
        <w:rPr>
          <w:b/>
        </w:rPr>
        <w:t xml:space="preserve">Таб. 11. </w:t>
      </w:r>
      <w:proofErr w:type="spellStart"/>
      <w:r w:rsidR="00383BD3" w:rsidRPr="006B3313">
        <w:rPr>
          <w:b/>
        </w:rPr>
        <w:t>Среднеотпускные</w:t>
      </w:r>
      <w:proofErr w:type="spellEnd"/>
      <w:r w:rsidR="00383BD3" w:rsidRPr="006B3313">
        <w:rPr>
          <w:b/>
        </w:rPr>
        <w:t xml:space="preserve"> тарифы на тепловую энергию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424"/>
        <w:gridCol w:w="2495"/>
      </w:tblGrid>
      <w:tr w:rsidR="008906A8" w:rsidRPr="006B3313" w:rsidTr="0011737C">
        <w:tc>
          <w:tcPr>
            <w:tcW w:w="1668" w:type="dxa"/>
          </w:tcPr>
          <w:p w:rsidR="008906A8" w:rsidRPr="006B3313" w:rsidRDefault="008906A8" w:rsidP="0011737C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693" w:type="dxa"/>
          </w:tcPr>
          <w:p w:rsidR="008906A8" w:rsidRPr="006B3313" w:rsidRDefault="008906A8" w:rsidP="0011737C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ид тарифа</w:t>
            </w:r>
          </w:p>
        </w:tc>
        <w:tc>
          <w:tcPr>
            <w:tcW w:w="3424" w:type="dxa"/>
          </w:tcPr>
          <w:p w:rsidR="008906A8" w:rsidRPr="006B3313" w:rsidRDefault="008906A8" w:rsidP="0011737C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ериод действия</w:t>
            </w:r>
          </w:p>
        </w:tc>
        <w:tc>
          <w:tcPr>
            <w:tcW w:w="2495" w:type="dxa"/>
          </w:tcPr>
          <w:p w:rsidR="008906A8" w:rsidRPr="006B3313" w:rsidRDefault="008906A8" w:rsidP="0011737C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ода</w:t>
            </w:r>
          </w:p>
        </w:tc>
      </w:tr>
      <w:tr w:rsidR="008906A8" w:rsidRPr="006B3313" w:rsidTr="0011737C">
        <w:tc>
          <w:tcPr>
            <w:tcW w:w="1668" w:type="dxa"/>
            <w:tcBorders>
              <w:bottom w:val="single" w:sz="4" w:space="0" w:color="auto"/>
            </w:tcBorders>
          </w:tcPr>
          <w:p w:rsidR="008906A8" w:rsidRPr="006B3313" w:rsidRDefault="008906A8" w:rsidP="00117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  <w:gridSpan w:val="3"/>
          </w:tcPr>
          <w:p w:rsidR="008906A8" w:rsidRPr="006B3313" w:rsidRDefault="008906A8" w:rsidP="0011737C">
            <w:pPr>
              <w:jc w:val="center"/>
              <w:rPr>
                <w:sz w:val="20"/>
                <w:szCs w:val="20"/>
              </w:rPr>
            </w:pPr>
            <w:r w:rsidRPr="006B3313">
              <w:t>Витимское муниципальное образование Мамско-Чуйского района</w:t>
            </w:r>
          </w:p>
        </w:tc>
      </w:tr>
      <w:tr w:rsidR="008906A8" w:rsidRPr="006B3313" w:rsidTr="0011737C">
        <w:tc>
          <w:tcPr>
            <w:tcW w:w="1668" w:type="dxa"/>
            <w:vMerge w:val="restart"/>
          </w:tcPr>
          <w:p w:rsidR="008906A8" w:rsidRPr="006B3313" w:rsidRDefault="008906A8" w:rsidP="0011737C">
            <w:pPr>
              <w:jc w:val="both"/>
            </w:pPr>
          </w:p>
          <w:p w:rsidR="008906A8" w:rsidRPr="006B3313" w:rsidRDefault="008906A8" w:rsidP="0011737C">
            <w:pPr>
              <w:jc w:val="both"/>
            </w:pPr>
          </w:p>
          <w:p w:rsidR="008906A8" w:rsidRPr="006B3313" w:rsidRDefault="008906A8" w:rsidP="0011737C">
            <w:pPr>
              <w:ind w:left="-142" w:firstLine="142"/>
              <w:jc w:val="both"/>
            </w:pPr>
          </w:p>
          <w:p w:rsidR="008906A8" w:rsidRPr="006B3313" w:rsidRDefault="008906A8" w:rsidP="0011737C">
            <w:pPr>
              <w:ind w:left="-142" w:firstLine="142"/>
              <w:jc w:val="center"/>
            </w:pPr>
            <w:r>
              <w:t xml:space="preserve">ООО </w:t>
            </w:r>
            <w:r>
              <w:lastRenderedPageBreak/>
              <w:t>«</w:t>
            </w:r>
            <w:proofErr w:type="spellStart"/>
            <w:r>
              <w:t>ТеплоВод</w:t>
            </w:r>
            <w:proofErr w:type="spellEnd"/>
            <w:r w:rsidRPr="006B3313">
              <w:t>»</w:t>
            </w:r>
          </w:p>
        </w:tc>
        <w:tc>
          <w:tcPr>
            <w:tcW w:w="8612" w:type="dxa"/>
            <w:gridSpan w:val="3"/>
          </w:tcPr>
          <w:p w:rsidR="008906A8" w:rsidRPr="006B3313" w:rsidRDefault="008906A8" w:rsidP="0011737C">
            <w:pPr>
              <w:jc w:val="center"/>
            </w:pPr>
            <w:r w:rsidRPr="006B3313">
              <w:lastRenderedPageBreak/>
              <w:t>Для потребителей, в случае отсутствия дифференциации тарифов по схеме подключения</w:t>
            </w:r>
          </w:p>
        </w:tc>
      </w:tr>
      <w:tr w:rsidR="008906A8" w:rsidRPr="006B3313" w:rsidTr="0011737C">
        <w:trPr>
          <w:trHeight w:val="70"/>
        </w:trPr>
        <w:tc>
          <w:tcPr>
            <w:tcW w:w="1668" w:type="dxa"/>
            <w:vMerge/>
          </w:tcPr>
          <w:p w:rsidR="008906A8" w:rsidRPr="006B3313" w:rsidRDefault="008906A8" w:rsidP="0011737C">
            <w:pPr>
              <w:ind w:left="-142" w:firstLine="142"/>
              <w:jc w:val="both"/>
            </w:pPr>
          </w:p>
        </w:tc>
        <w:tc>
          <w:tcPr>
            <w:tcW w:w="2693" w:type="dxa"/>
            <w:vMerge w:val="restart"/>
          </w:tcPr>
          <w:p w:rsidR="008906A8" w:rsidRDefault="008906A8" w:rsidP="0011737C">
            <w:pPr>
              <w:jc w:val="center"/>
            </w:pPr>
            <w:proofErr w:type="spellStart"/>
            <w:r>
              <w:t>Одноставочный</w:t>
            </w:r>
            <w:proofErr w:type="spellEnd"/>
            <w:r>
              <w:t xml:space="preserve"> тариф,</w:t>
            </w:r>
          </w:p>
          <w:p w:rsidR="008906A8" w:rsidRDefault="008906A8" w:rsidP="0011737C">
            <w:pPr>
              <w:jc w:val="center"/>
            </w:pPr>
            <w:proofErr w:type="spellStart"/>
            <w:r>
              <w:t>руб</w:t>
            </w:r>
            <w:proofErr w:type="spellEnd"/>
            <w:r>
              <w:t xml:space="preserve">/Гкал </w:t>
            </w:r>
          </w:p>
          <w:p w:rsidR="008906A8" w:rsidRPr="006B3313" w:rsidRDefault="008906A8" w:rsidP="0011737C">
            <w:pPr>
              <w:jc w:val="center"/>
            </w:pPr>
            <w:r>
              <w:lastRenderedPageBreak/>
              <w:t>(без учета НДС)</w:t>
            </w:r>
          </w:p>
        </w:tc>
        <w:tc>
          <w:tcPr>
            <w:tcW w:w="3424" w:type="dxa"/>
          </w:tcPr>
          <w:p w:rsidR="008906A8" w:rsidRPr="006B3313" w:rsidRDefault="008906A8" w:rsidP="0011737C">
            <w:pPr>
              <w:jc w:val="center"/>
            </w:pPr>
            <w:r>
              <w:lastRenderedPageBreak/>
              <w:t>с 23.12.2024 по 31.12.2024</w:t>
            </w:r>
          </w:p>
        </w:tc>
        <w:tc>
          <w:tcPr>
            <w:tcW w:w="2495" w:type="dxa"/>
          </w:tcPr>
          <w:p w:rsidR="008906A8" w:rsidRPr="00796FCA" w:rsidRDefault="008906A8" w:rsidP="0011737C">
            <w:pPr>
              <w:jc w:val="center"/>
            </w:pPr>
            <w:r w:rsidRPr="00796FCA">
              <w:t>5799,54</w:t>
            </w:r>
          </w:p>
        </w:tc>
      </w:tr>
      <w:tr w:rsidR="008906A8" w:rsidRPr="006B3313" w:rsidTr="0011737C">
        <w:tc>
          <w:tcPr>
            <w:tcW w:w="1668" w:type="dxa"/>
            <w:vMerge/>
          </w:tcPr>
          <w:p w:rsidR="008906A8" w:rsidRPr="006B3313" w:rsidRDefault="008906A8" w:rsidP="0011737C">
            <w:pPr>
              <w:ind w:left="-142" w:firstLine="142"/>
              <w:jc w:val="both"/>
            </w:pPr>
          </w:p>
        </w:tc>
        <w:tc>
          <w:tcPr>
            <w:tcW w:w="2693" w:type="dxa"/>
            <w:vMerge/>
          </w:tcPr>
          <w:p w:rsidR="008906A8" w:rsidRPr="006B3313" w:rsidRDefault="008906A8" w:rsidP="0011737C">
            <w:pPr>
              <w:jc w:val="center"/>
            </w:pPr>
          </w:p>
        </w:tc>
        <w:tc>
          <w:tcPr>
            <w:tcW w:w="3424" w:type="dxa"/>
          </w:tcPr>
          <w:p w:rsidR="008906A8" w:rsidRPr="006B3313" w:rsidRDefault="008906A8" w:rsidP="0011737C">
            <w:pPr>
              <w:jc w:val="center"/>
            </w:pPr>
            <w:r>
              <w:t>с 01.01.2025 по 30.06.2025</w:t>
            </w:r>
          </w:p>
        </w:tc>
        <w:tc>
          <w:tcPr>
            <w:tcW w:w="2495" w:type="dxa"/>
          </w:tcPr>
          <w:p w:rsidR="008906A8" w:rsidRPr="00796FCA" w:rsidRDefault="008906A8" w:rsidP="0011737C">
            <w:pPr>
              <w:jc w:val="center"/>
            </w:pPr>
            <w:r w:rsidRPr="00796FCA">
              <w:t>5799,54</w:t>
            </w:r>
          </w:p>
        </w:tc>
      </w:tr>
      <w:tr w:rsidR="008906A8" w:rsidRPr="006B3313" w:rsidTr="0011737C">
        <w:tc>
          <w:tcPr>
            <w:tcW w:w="1668" w:type="dxa"/>
            <w:vMerge/>
          </w:tcPr>
          <w:p w:rsidR="008906A8" w:rsidRPr="006B3313" w:rsidRDefault="008906A8" w:rsidP="0011737C">
            <w:pPr>
              <w:jc w:val="both"/>
            </w:pPr>
          </w:p>
        </w:tc>
        <w:tc>
          <w:tcPr>
            <w:tcW w:w="2693" w:type="dxa"/>
            <w:vMerge/>
          </w:tcPr>
          <w:p w:rsidR="008906A8" w:rsidRPr="006B3313" w:rsidRDefault="008906A8" w:rsidP="0011737C">
            <w:pPr>
              <w:jc w:val="both"/>
            </w:pPr>
          </w:p>
        </w:tc>
        <w:tc>
          <w:tcPr>
            <w:tcW w:w="3424" w:type="dxa"/>
          </w:tcPr>
          <w:p w:rsidR="008906A8" w:rsidRPr="006B3313" w:rsidRDefault="008906A8" w:rsidP="0011737C">
            <w:pPr>
              <w:jc w:val="center"/>
            </w:pPr>
            <w:r>
              <w:t>с 01.07.2025</w:t>
            </w:r>
            <w:r w:rsidRPr="006B3313">
              <w:t xml:space="preserve"> по 31.12.202</w:t>
            </w:r>
            <w:r>
              <w:t>5</w:t>
            </w:r>
          </w:p>
        </w:tc>
        <w:tc>
          <w:tcPr>
            <w:tcW w:w="2495" w:type="dxa"/>
          </w:tcPr>
          <w:p w:rsidR="008906A8" w:rsidRPr="00796FCA" w:rsidRDefault="008906A8" w:rsidP="0011737C">
            <w:pPr>
              <w:jc w:val="center"/>
            </w:pPr>
            <w:r w:rsidRPr="00796FCA">
              <w:t>6191,76</w:t>
            </w:r>
          </w:p>
        </w:tc>
      </w:tr>
      <w:tr w:rsidR="008906A8" w:rsidRPr="006B3313" w:rsidTr="0011737C">
        <w:tc>
          <w:tcPr>
            <w:tcW w:w="1668" w:type="dxa"/>
            <w:vMerge/>
          </w:tcPr>
          <w:p w:rsidR="008906A8" w:rsidRPr="006B3313" w:rsidRDefault="008906A8" w:rsidP="0011737C">
            <w:pPr>
              <w:jc w:val="both"/>
            </w:pPr>
          </w:p>
        </w:tc>
        <w:tc>
          <w:tcPr>
            <w:tcW w:w="8612" w:type="dxa"/>
            <w:gridSpan w:val="3"/>
          </w:tcPr>
          <w:p w:rsidR="008906A8" w:rsidRPr="00796FCA" w:rsidRDefault="008906A8" w:rsidP="0011737C">
            <w:pPr>
              <w:jc w:val="center"/>
            </w:pPr>
            <w:r w:rsidRPr="00796FCA">
              <w:t>Население</w:t>
            </w:r>
          </w:p>
        </w:tc>
      </w:tr>
      <w:tr w:rsidR="008906A8" w:rsidRPr="006B3313" w:rsidTr="0011737C">
        <w:tc>
          <w:tcPr>
            <w:tcW w:w="1668" w:type="dxa"/>
            <w:vMerge/>
          </w:tcPr>
          <w:p w:rsidR="008906A8" w:rsidRPr="006B3313" w:rsidRDefault="008906A8" w:rsidP="0011737C">
            <w:pPr>
              <w:jc w:val="both"/>
            </w:pPr>
          </w:p>
        </w:tc>
        <w:tc>
          <w:tcPr>
            <w:tcW w:w="2693" w:type="dxa"/>
            <w:vMerge w:val="restart"/>
          </w:tcPr>
          <w:p w:rsidR="008906A8" w:rsidRDefault="008906A8" w:rsidP="0011737C">
            <w:pPr>
              <w:jc w:val="center"/>
            </w:pPr>
            <w:proofErr w:type="spellStart"/>
            <w:r>
              <w:t>Одноставочный</w:t>
            </w:r>
            <w:proofErr w:type="spellEnd"/>
            <w:r>
              <w:t xml:space="preserve"> тариф,</w:t>
            </w:r>
          </w:p>
          <w:p w:rsidR="008906A8" w:rsidRDefault="008906A8" w:rsidP="0011737C">
            <w:pPr>
              <w:jc w:val="center"/>
            </w:pPr>
            <w:proofErr w:type="spellStart"/>
            <w:r>
              <w:t>руб</w:t>
            </w:r>
            <w:proofErr w:type="spellEnd"/>
            <w:r>
              <w:t>/Гкал</w:t>
            </w:r>
          </w:p>
          <w:p w:rsidR="008906A8" w:rsidRPr="006B3313" w:rsidRDefault="008906A8" w:rsidP="0011737C">
            <w:pPr>
              <w:jc w:val="center"/>
            </w:pPr>
            <w:r>
              <w:t>(с учетом НДС)</w:t>
            </w:r>
          </w:p>
        </w:tc>
        <w:tc>
          <w:tcPr>
            <w:tcW w:w="3424" w:type="dxa"/>
          </w:tcPr>
          <w:p w:rsidR="008906A8" w:rsidRPr="006B3313" w:rsidRDefault="008906A8" w:rsidP="0011737C">
            <w:pPr>
              <w:jc w:val="center"/>
            </w:pPr>
            <w:r>
              <w:t>с 23.12.2024 по 31.12.2024</w:t>
            </w:r>
          </w:p>
        </w:tc>
        <w:tc>
          <w:tcPr>
            <w:tcW w:w="2495" w:type="dxa"/>
          </w:tcPr>
          <w:p w:rsidR="008906A8" w:rsidRPr="00796FCA" w:rsidRDefault="008906A8" w:rsidP="0011737C">
            <w:pPr>
              <w:jc w:val="center"/>
            </w:pPr>
            <w:r w:rsidRPr="00796FCA">
              <w:t>2663,24</w:t>
            </w:r>
          </w:p>
        </w:tc>
      </w:tr>
      <w:tr w:rsidR="008906A8" w:rsidRPr="006B3313" w:rsidTr="0011737C">
        <w:tc>
          <w:tcPr>
            <w:tcW w:w="1668" w:type="dxa"/>
            <w:vMerge/>
          </w:tcPr>
          <w:p w:rsidR="008906A8" w:rsidRPr="006B3313" w:rsidRDefault="008906A8" w:rsidP="0011737C">
            <w:pPr>
              <w:jc w:val="both"/>
            </w:pPr>
          </w:p>
        </w:tc>
        <w:tc>
          <w:tcPr>
            <w:tcW w:w="2693" w:type="dxa"/>
            <w:vMerge/>
          </w:tcPr>
          <w:p w:rsidR="008906A8" w:rsidRPr="006B3313" w:rsidRDefault="008906A8" w:rsidP="0011737C">
            <w:pPr>
              <w:jc w:val="both"/>
            </w:pPr>
          </w:p>
        </w:tc>
        <w:tc>
          <w:tcPr>
            <w:tcW w:w="3424" w:type="dxa"/>
          </w:tcPr>
          <w:p w:rsidR="008906A8" w:rsidRPr="006B3313" w:rsidRDefault="008906A8" w:rsidP="0011737C">
            <w:pPr>
              <w:jc w:val="center"/>
            </w:pPr>
            <w:r>
              <w:t>с 01.01.2025 по 30.06.2025</w:t>
            </w:r>
          </w:p>
        </w:tc>
        <w:tc>
          <w:tcPr>
            <w:tcW w:w="2495" w:type="dxa"/>
          </w:tcPr>
          <w:p w:rsidR="008906A8" w:rsidRPr="00796FCA" w:rsidRDefault="008906A8" w:rsidP="0011737C">
            <w:pPr>
              <w:jc w:val="center"/>
            </w:pPr>
            <w:r w:rsidRPr="00796FCA">
              <w:t>2663,24</w:t>
            </w:r>
          </w:p>
        </w:tc>
      </w:tr>
      <w:tr w:rsidR="008906A8" w:rsidRPr="006B3313" w:rsidTr="0011737C">
        <w:tc>
          <w:tcPr>
            <w:tcW w:w="1668" w:type="dxa"/>
            <w:vMerge/>
          </w:tcPr>
          <w:p w:rsidR="008906A8" w:rsidRPr="006B3313" w:rsidRDefault="008906A8" w:rsidP="0011737C">
            <w:pPr>
              <w:jc w:val="both"/>
            </w:pPr>
          </w:p>
        </w:tc>
        <w:tc>
          <w:tcPr>
            <w:tcW w:w="2693" w:type="dxa"/>
            <w:vMerge/>
          </w:tcPr>
          <w:p w:rsidR="008906A8" w:rsidRPr="006B3313" w:rsidRDefault="008906A8" w:rsidP="0011737C">
            <w:pPr>
              <w:jc w:val="both"/>
            </w:pPr>
          </w:p>
        </w:tc>
        <w:tc>
          <w:tcPr>
            <w:tcW w:w="3424" w:type="dxa"/>
          </w:tcPr>
          <w:p w:rsidR="008906A8" w:rsidRPr="006B3313" w:rsidRDefault="008906A8" w:rsidP="0011737C">
            <w:pPr>
              <w:jc w:val="center"/>
            </w:pPr>
            <w:r>
              <w:t>с 01.07.2025 по 31.12.2025</w:t>
            </w:r>
          </w:p>
        </w:tc>
        <w:tc>
          <w:tcPr>
            <w:tcW w:w="2495" w:type="dxa"/>
          </w:tcPr>
          <w:p w:rsidR="008906A8" w:rsidRPr="00796FCA" w:rsidRDefault="008906A8" w:rsidP="0011737C">
            <w:pPr>
              <w:jc w:val="center"/>
            </w:pPr>
            <w:r w:rsidRPr="00796FCA">
              <w:t>2982,82</w:t>
            </w:r>
          </w:p>
        </w:tc>
      </w:tr>
    </w:tbl>
    <w:p w:rsidR="00EC0BC8" w:rsidRPr="006B3313" w:rsidRDefault="00EC0BC8" w:rsidP="00383BD3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796FCA">
        <w:rPr>
          <w:b/>
        </w:rPr>
        <w:t>ЧАСТЬ 12 "Описание существующих технических и технологических проблем в системах теплоснабжения поселения 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796FCA">
        <w:t xml:space="preserve">В существующем состоянии в рассматриваемой системе теплоснабжения проблемы организации качественного теплоснабжения </w:t>
      </w:r>
      <w:r w:rsidRPr="006B3313">
        <w:t>типичны для многих коммунальных систем теплоснабжения Иркутской области. В данной части будут рассмотрены существующие технические и технологические проблемы в системах централизованного теплоснабжения Витимского городского поселения.</w:t>
      </w:r>
    </w:p>
    <w:p w:rsidR="00383BD3" w:rsidRPr="006B3313" w:rsidRDefault="00383BD3" w:rsidP="00383BD3">
      <w:pPr>
        <w:ind w:firstLine="709"/>
        <w:jc w:val="both"/>
      </w:pPr>
      <w:r w:rsidRPr="006B3313">
        <w:t>Выявленные дефекты и нарушения при техническом обследовании системы теплоснабжения п. Витимский  - котельная №11 «Центральная»:</w:t>
      </w:r>
    </w:p>
    <w:p w:rsidR="00383BD3" w:rsidRPr="006B3313" w:rsidRDefault="00383BD3" w:rsidP="00383BD3">
      <w:pPr>
        <w:jc w:val="both"/>
      </w:pPr>
      <w:r w:rsidRPr="006B3313">
        <w:rPr>
          <w:rStyle w:val="fontstyle01"/>
        </w:rPr>
        <w:t>- фактическое состояние здания котельной - требуется капитальный ремонт, физический износ</w:t>
      </w:r>
      <w:r w:rsidRPr="006B3313">
        <w:t xml:space="preserve"> </w:t>
      </w:r>
      <w:r w:rsidRPr="006B3313">
        <w:rPr>
          <w:rStyle w:val="fontstyle01"/>
        </w:rPr>
        <w:t>конструктивных элементов здания достигает – 55%;</w:t>
      </w:r>
    </w:p>
    <w:p w:rsidR="00383BD3" w:rsidRPr="006B3313" w:rsidRDefault="00383BD3" w:rsidP="00383BD3">
      <w:pPr>
        <w:jc w:val="both"/>
      </w:pPr>
      <w:r w:rsidRPr="006B3313">
        <w:rPr>
          <w:rStyle w:val="fontstyle01"/>
        </w:rPr>
        <w:t>- фактическое состояние основного (</w:t>
      </w:r>
      <w:proofErr w:type="spellStart"/>
      <w:r w:rsidRPr="006B3313">
        <w:rPr>
          <w:rStyle w:val="fontstyle01"/>
        </w:rPr>
        <w:t>котлоагрегатов</w:t>
      </w:r>
      <w:proofErr w:type="spellEnd"/>
      <w:r w:rsidRPr="006B3313">
        <w:rPr>
          <w:rStyle w:val="fontstyle01"/>
        </w:rPr>
        <w:t>) и вспомогательного оборудования котельной:</w:t>
      </w:r>
      <w:r w:rsidRPr="006B3313">
        <w:t xml:space="preserve"> </w:t>
      </w:r>
      <w:r w:rsidRPr="006B3313">
        <w:rPr>
          <w:rStyle w:val="fontstyle01"/>
        </w:rPr>
        <w:t xml:space="preserve">удовлетворительное; износ до 40% и больше: </w:t>
      </w:r>
      <w:r w:rsidRPr="006B3313">
        <w:t>наличие видимых дефектов в обмуровке теплоизоляции котла</w:t>
      </w:r>
      <w:r w:rsidRPr="006B3313">
        <w:rPr>
          <w:rStyle w:val="fontstyle01"/>
        </w:rPr>
        <w:t>;</w:t>
      </w:r>
    </w:p>
    <w:p w:rsidR="00383BD3" w:rsidRPr="006B3313" w:rsidRDefault="00383BD3" w:rsidP="00383BD3">
      <w:pPr>
        <w:jc w:val="both"/>
        <w:rPr>
          <w:rStyle w:val="fontstyle01"/>
        </w:rPr>
      </w:pPr>
      <w:r w:rsidRPr="006B3313">
        <w:rPr>
          <w:rStyle w:val="fontstyle01"/>
        </w:rPr>
        <w:t>- фактическое состояние трубопроводов котельной: практически все участки находятся в ветхом</w:t>
      </w:r>
      <w:r w:rsidRPr="006B3313">
        <w:t xml:space="preserve"> </w:t>
      </w:r>
      <w:r w:rsidRPr="006B3313">
        <w:rPr>
          <w:rStyle w:val="fontstyle01"/>
        </w:rPr>
        <w:t>состоянии (коррозия трубопроводов, износ и отсутствие изоляции):</w:t>
      </w:r>
      <w:r w:rsidRPr="006B3313">
        <w:t xml:space="preserve"> </w:t>
      </w:r>
      <w:r w:rsidRPr="006B3313">
        <w:rPr>
          <w:rStyle w:val="fontstyle01"/>
        </w:rPr>
        <w:t>удовлетворительное; износ до 60%;</w:t>
      </w:r>
    </w:p>
    <w:p w:rsidR="00383BD3" w:rsidRPr="006B3313" w:rsidRDefault="00383BD3" w:rsidP="00383BD3">
      <w:pPr>
        <w:ind w:firstLine="709"/>
        <w:jc w:val="both"/>
      </w:pPr>
      <w:r w:rsidRPr="006B3313">
        <w:t>Выявленные дефекты и нарушения при техническом обследовании системы теплоснабжения п. Витимский  - тепловые сети: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Коррозия поверхностей трубопроводов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Разрушение трубопроводов ввиду коррозии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Потери напора ввиду повышенного зарастания трубопроводов и зауженного диаметра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Отсутствие теплоизоляции на участках трубопроводов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 xml:space="preserve">- </w:t>
      </w:r>
      <w:proofErr w:type="spellStart"/>
      <w:r w:rsidRPr="006B3313">
        <w:t>Неплотности</w:t>
      </w:r>
      <w:proofErr w:type="spellEnd"/>
      <w:r w:rsidRPr="006B3313">
        <w:t xml:space="preserve"> запорной и регулирующей арматуры;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  <w:r w:rsidRPr="006B3313">
        <w:t>- Отсутствие регулирующей арматуры на участках трубопроводов</w:t>
      </w:r>
    </w:p>
    <w:p w:rsidR="00383BD3" w:rsidRPr="006B3313" w:rsidRDefault="00383BD3" w:rsidP="00383BD3">
      <w:pPr>
        <w:widowControl w:val="0"/>
        <w:autoSpaceDE w:val="0"/>
        <w:autoSpaceDN w:val="0"/>
        <w:jc w:val="both"/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796FCA">
        <w:rPr>
          <w:b/>
        </w:rPr>
        <w:t>ГЛАВА 2 "Существующее и перспективное потребление тепловой энергии на цели теплоснабжения"</w:t>
      </w:r>
    </w:p>
    <w:p w:rsidR="005D7C25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</w:t>
      </w:r>
      <w:r w:rsidR="005D7C25">
        <w:t xml:space="preserve">ую сеть, изменятся в результате </w:t>
      </w:r>
      <w:r w:rsidR="005D7C25" w:rsidRPr="00796FCA">
        <w:t xml:space="preserve">капитального ремонта источника тепла – </w:t>
      </w:r>
      <w:r w:rsidRPr="00796FCA">
        <w:t>котельной №11.</w:t>
      </w:r>
      <w:r w:rsidRPr="006B3313">
        <w:t xml:space="preserve">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В ближайшие 15 лет сравнительно масштабного развития </w:t>
      </w:r>
      <w:r w:rsidR="005D7C25">
        <w:t>Витимского городского поселения</w:t>
      </w:r>
      <w:r w:rsidRPr="006B3313">
        <w:t xml:space="preserve"> в части строительства новых жилых и общественных зданий с централизованным теплоснабжением не предполагается, не планируются новые подключения объектов к котельной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>ГЛАВА 3 "Электронная модель системы теплоснабжения поселения 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6B3313">
        <w:rPr>
          <w:bCs/>
        </w:rPr>
        <w:t xml:space="preserve">В соответствии с Постановлением Правительства РФ от 22 февраля </w:t>
      </w:r>
      <w:smartTag w:uri="urn:schemas-microsoft-com:office:smarttags" w:element="metricconverter">
        <w:smartTagPr>
          <w:attr w:name="ProductID" w:val="2012 г"/>
        </w:smartTagPr>
        <w:r w:rsidRPr="006B3313">
          <w:rPr>
            <w:bCs/>
          </w:rPr>
          <w:t>2012 г</w:t>
        </w:r>
      </w:smartTag>
      <w:r w:rsidRPr="006B3313">
        <w:rPr>
          <w:bCs/>
        </w:rPr>
        <w:t>. № 154 "О требованиях к схемам теплоснабжения, порядку их разработки и утверждения" при разработке схем теплоснабжения поселений, городских округов с численностью населения до 100 тыс. человек соблюдение требований по разработке электронной модели схемы теплоснабжения не является обязательным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6B3313">
        <w:rPr>
          <w:bCs/>
        </w:rPr>
        <w:t xml:space="preserve">Численность населения Витимского муниципального образования </w:t>
      </w:r>
      <w:r w:rsidR="005D7C25">
        <w:rPr>
          <w:bCs/>
        </w:rPr>
        <w:t xml:space="preserve">составляет </w:t>
      </w:r>
      <w:r w:rsidR="008906A8" w:rsidRPr="00796FCA">
        <w:rPr>
          <w:bCs/>
        </w:rPr>
        <w:t xml:space="preserve">340 человек </w:t>
      </w:r>
      <w:r w:rsidR="005D7C25" w:rsidRPr="00796FCA">
        <w:rPr>
          <w:bCs/>
        </w:rPr>
        <w:t xml:space="preserve">на </w:t>
      </w:r>
      <w:r w:rsidR="008906A8" w:rsidRPr="00796FCA">
        <w:rPr>
          <w:bCs/>
        </w:rPr>
        <w:t>01.01.2025 г.</w:t>
      </w:r>
    </w:p>
    <w:p w:rsidR="008906A8" w:rsidRDefault="00383BD3" w:rsidP="008906A8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6B3313">
        <w:rPr>
          <w:bCs/>
        </w:rPr>
        <w:t xml:space="preserve">В приложении 3 разработана графическая часть схемы теплоснабжения Витимского </w:t>
      </w:r>
      <w:r w:rsidRPr="006B3313">
        <w:rPr>
          <w:bCs/>
        </w:rPr>
        <w:lastRenderedPageBreak/>
        <w:t>муниципального образования (рабочая схема теплоснабжения).</w:t>
      </w:r>
    </w:p>
    <w:p w:rsidR="008906A8" w:rsidRDefault="008906A8" w:rsidP="008906A8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383BD3" w:rsidRPr="00796FCA" w:rsidRDefault="00383BD3" w:rsidP="008906A8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>ГЛАВА 4 "Существующие и перспективные балансы тепловой мощности источников тепловой энергии и тепловой нагрузки потребителей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6B3313">
        <w:rPr>
          <w:bCs/>
        </w:rPr>
        <w:t>В Витимском поселении в котельной « №11 Центральная» подключение новых перспективных тепловых потребителей н</w:t>
      </w:r>
      <w:r w:rsidR="008906A8">
        <w:rPr>
          <w:bCs/>
        </w:rPr>
        <w:t>а расчетный срок не предвидится</w:t>
      </w:r>
      <w:r w:rsidRPr="006B3313">
        <w:rPr>
          <w:bCs/>
        </w:rPr>
        <w:t xml:space="preserve"> ввиду отсутствия планов на застройку поселения, а также ввиду отсутствия заявок на подключения к сети от населения, поэтому резерв тепловой мощности сохранится на весь расчетный срок схемы теплоснабжения до 2036 года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6B3313">
        <w:rPr>
          <w:bCs/>
        </w:rPr>
        <w:t xml:space="preserve"> 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rStyle w:val="ed"/>
          <w:b/>
        </w:rPr>
      </w:pPr>
      <w:r w:rsidRPr="00796FCA">
        <w:rPr>
          <w:b/>
        </w:rPr>
        <w:t>ГЛАВА 5 "</w:t>
      </w:r>
      <w:r w:rsidRPr="00796FCA">
        <w:rPr>
          <w:rStyle w:val="ed"/>
          <w:b/>
        </w:rPr>
        <w:t>Мастер-план развития систем теплоснабжения поселения "</w:t>
      </w:r>
    </w:p>
    <w:p w:rsidR="00D340DC" w:rsidRPr="00DC6249" w:rsidRDefault="00383BD3" w:rsidP="00D340DC">
      <w:pPr>
        <w:ind w:firstLine="709"/>
        <w:jc w:val="both"/>
      </w:pPr>
      <w:r w:rsidRPr="006B3313">
        <w:rPr>
          <w:rStyle w:val="ed"/>
        </w:rPr>
        <w:t xml:space="preserve">Описание сценариев развития теплоснабжения поселения. </w:t>
      </w:r>
      <w:r w:rsidRPr="006B3313">
        <w:t xml:space="preserve">По результатам технического обследования системы теплоснабжения: </w:t>
      </w:r>
    </w:p>
    <w:p w:rsidR="00D340DC" w:rsidRPr="00DC6249" w:rsidRDefault="00D340DC" w:rsidP="00D340DC">
      <w:pPr>
        <w:jc w:val="both"/>
      </w:pPr>
      <w:r w:rsidRPr="00DC6249">
        <w:rPr>
          <w:rFonts w:eastAsiaTheme="minorHAnsi"/>
          <w:lang w:eastAsia="en-US"/>
        </w:rPr>
        <w:t>- требуется проведение капитального ремонта здания котельной;</w:t>
      </w:r>
    </w:p>
    <w:p w:rsidR="00D340DC" w:rsidRPr="00DC6249" w:rsidRDefault="00D340DC" w:rsidP="00D340DC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требуется проведение капитального ремонта трубопроводов котельной с заменой изношенных</w:t>
      </w:r>
      <w:r w:rsidRPr="00DC6249">
        <w:rPr>
          <w:rFonts w:eastAsiaTheme="minorHAnsi"/>
          <w:sz w:val="22"/>
          <w:szCs w:val="22"/>
          <w:lang w:eastAsia="en-US"/>
        </w:rPr>
        <w:t xml:space="preserve"> </w:t>
      </w:r>
      <w:r w:rsidRPr="00DC6249">
        <w:rPr>
          <w:rFonts w:eastAsiaTheme="minorHAnsi"/>
          <w:lang w:eastAsia="en-US"/>
        </w:rPr>
        <w:t>участков трубопроводов и обновления изоляции, наложения дополнительного слоя теплоизоляции;</w:t>
      </w:r>
    </w:p>
    <w:p w:rsidR="00D340DC" w:rsidRPr="00DC6249" w:rsidRDefault="00D340DC" w:rsidP="00D340DC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котельное оборудование подлежит замене (обновлению, модернизации);</w:t>
      </w:r>
    </w:p>
    <w:p w:rsidR="00D340DC" w:rsidRPr="00DC6249" w:rsidRDefault="00D340DC" w:rsidP="00D340DC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существлять поверки узлов учета в нормативные сроки;</w:t>
      </w:r>
    </w:p>
    <w:p w:rsidR="00D340DC" w:rsidRPr="00DC6249" w:rsidRDefault="00D340DC" w:rsidP="00D340DC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существить поверку узла учета холодного водоснабжения;</w:t>
      </w:r>
    </w:p>
    <w:p w:rsidR="00D340DC" w:rsidRPr="00DC6249" w:rsidRDefault="00D340DC" w:rsidP="00D340DC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предельные сроки проведения ремонта котельной, трубопроводов, оборудования: текущий ремонт производить по мере необходимости ежегодно, по утверждённому графику;</w:t>
      </w:r>
    </w:p>
    <w:p w:rsidR="00D340DC" w:rsidRPr="00DC6249" w:rsidRDefault="00D340DC" w:rsidP="00D340DC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предельные сроки проведения технического обслуживания котельной, трубопроводов, оборудования: ежемесячно, в течение отопительного сезона;</w:t>
      </w:r>
    </w:p>
    <w:p w:rsidR="00D340DC" w:rsidRPr="00DC6249" w:rsidRDefault="00D340DC" w:rsidP="00D340DC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перативность реагирования и общее время устранения аварий и технологических нарушений:</w:t>
      </w:r>
      <w:r w:rsidRPr="00DC6249">
        <w:rPr>
          <w:rFonts w:eastAsiaTheme="minorHAnsi"/>
          <w:sz w:val="22"/>
          <w:szCs w:val="22"/>
          <w:lang w:eastAsia="en-US"/>
        </w:rPr>
        <w:t xml:space="preserve"> </w:t>
      </w:r>
      <w:r w:rsidRPr="00DC6249">
        <w:rPr>
          <w:rFonts w:eastAsiaTheme="minorHAnsi"/>
          <w:lang w:eastAsia="en-US"/>
        </w:rPr>
        <w:t>время реагирования - 40 минут, общее времени устранения - 1,5-2 часа</w:t>
      </w:r>
    </w:p>
    <w:p w:rsidR="008906A8" w:rsidRDefault="00D340DC" w:rsidP="008906A8">
      <w:pPr>
        <w:ind w:firstLine="709"/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Таким образом, необходимо проведение следующих мероприятий:</w:t>
      </w:r>
    </w:p>
    <w:p w:rsidR="008906A8" w:rsidRPr="008906A8" w:rsidRDefault="008906A8" w:rsidP="008906A8">
      <w:pPr>
        <w:jc w:val="both"/>
        <w:rPr>
          <w:rFonts w:eastAsiaTheme="minorHAnsi"/>
          <w:lang w:eastAsia="en-US"/>
        </w:rPr>
      </w:pPr>
      <w:r w:rsidRPr="008906A8">
        <w:rPr>
          <w:rFonts w:eastAsiaTheme="minorHAnsi"/>
          <w:b/>
          <w:color w:val="000000" w:themeColor="text1"/>
          <w:lang w:eastAsia="en-US"/>
        </w:rPr>
        <w:t>2025 год:</w:t>
      </w:r>
    </w:p>
    <w:p w:rsidR="008906A8" w:rsidRPr="008906A8" w:rsidRDefault="008906A8" w:rsidP="008906A8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</w:t>
      </w:r>
      <w:r w:rsidRPr="008906A8">
        <w:rPr>
          <w:rFonts w:eastAsiaTheme="minorHAnsi"/>
          <w:color w:val="000000" w:themeColor="text1"/>
          <w:lang w:eastAsia="en-US"/>
        </w:rPr>
        <w:t xml:space="preserve">Обследование и регулировка тепловых сетей котельной № 11. </w:t>
      </w:r>
    </w:p>
    <w:p w:rsidR="008906A8" w:rsidRPr="008906A8" w:rsidRDefault="008906A8" w:rsidP="008906A8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</w:t>
      </w:r>
      <w:r w:rsidRPr="008906A8">
        <w:rPr>
          <w:rFonts w:eastAsiaTheme="minorHAnsi"/>
          <w:color w:val="000000" w:themeColor="text1"/>
          <w:lang w:eastAsia="en-US"/>
        </w:rPr>
        <w:t xml:space="preserve">Текущий ремонт основного и вспомогательного оборудования, а также здания </w:t>
      </w:r>
      <w:r>
        <w:rPr>
          <w:rFonts w:eastAsiaTheme="minorHAnsi"/>
          <w:color w:val="000000" w:themeColor="text1"/>
          <w:lang w:eastAsia="en-US"/>
        </w:rPr>
        <w:t xml:space="preserve">     </w:t>
      </w:r>
      <w:r>
        <w:rPr>
          <w:rFonts w:eastAsiaTheme="minorHAnsi"/>
          <w:color w:val="000000" w:themeColor="text1"/>
          <w:lang w:eastAsia="en-US"/>
        </w:rPr>
        <w:tab/>
      </w:r>
      <w:r w:rsidRPr="008906A8">
        <w:rPr>
          <w:rFonts w:eastAsiaTheme="minorHAnsi"/>
          <w:color w:val="000000" w:themeColor="text1"/>
          <w:lang w:eastAsia="en-US"/>
        </w:rPr>
        <w:t>котельной</w:t>
      </w:r>
      <w:r>
        <w:rPr>
          <w:rFonts w:eastAsiaTheme="minorHAnsi"/>
          <w:color w:val="000000" w:themeColor="text1"/>
          <w:lang w:eastAsia="en-US"/>
        </w:rPr>
        <w:t>.</w:t>
      </w:r>
    </w:p>
    <w:p w:rsidR="008906A8" w:rsidRPr="008906A8" w:rsidRDefault="008906A8" w:rsidP="008906A8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</w:t>
      </w:r>
      <w:r w:rsidRPr="008906A8">
        <w:rPr>
          <w:rFonts w:eastAsiaTheme="minorHAnsi"/>
          <w:color w:val="000000" w:themeColor="text1"/>
          <w:lang w:eastAsia="en-US"/>
        </w:rPr>
        <w:t>Текущий  и капитальный ремонт тепловых сетей</w:t>
      </w:r>
      <w:r>
        <w:rPr>
          <w:rFonts w:eastAsiaTheme="minorHAnsi"/>
          <w:color w:val="000000" w:themeColor="text1"/>
          <w:lang w:eastAsia="en-US"/>
        </w:rPr>
        <w:t>.</w:t>
      </w:r>
    </w:p>
    <w:p w:rsidR="008906A8" w:rsidRPr="008906A8" w:rsidRDefault="008906A8" w:rsidP="008906A8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8906A8">
        <w:rPr>
          <w:rFonts w:eastAsiaTheme="minorHAnsi"/>
          <w:b/>
          <w:color w:val="000000" w:themeColor="text1"/>
          <w:lang w:eastAsia="en-US"/>
        </w:rPr>
        <w:t>2026 год:</w:t>
      </w:r>
    </w:p>
    <w:p w:rsidR="008906A8" w:rsidRPr="008906A8" w:rsidRDefault="008906A8" w:rsidP="008906A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906A8">
        <w:rPr>
          <w:rFonts w:eastAsiaTheme="minorHAnsi"/>
          <w:lang w:eastAsia="en-US"/>
        </w:rPr>
        <w:t>Капитальный ремонт источника тепла.</w:t>
      </w:r>
    </w:p>
    <w:p w:rsidR="008906A8" w:rsidRPr="008906A8" w:rsidRDefault="008906A8" w:rsidP="008906A8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</w:t>
      </w:r>
      <w:r w:rsidRPr="008906A8">
        <w:rPr>
          <w:rFonts w:eastAsiaTheme="minorHAnsi"/>
          <w:color w:val="000000" w:themeColor="text1"/>
          <w:lang w:eastAsia="en-US"/>
        </w:rPr>
        <w:t>Реконструкция дымовой трубы.</w:t>
      </w:r>
    </w:p>
    <w:p w:rsidR="008906A8" w:rsidRPr="008906A8" w:rsidRDefault="008906A8" w:rsidP="008906A8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</w:t>
      </w:r>
      <w:r w:rsidRPr="008906A8">
        <w:rPr>
          <w:rFonts w:eastAsiaTheme="minorHAnsi"/>
          <w:color w:val="000000" w:themeColor="text1"/>
          <w:lang w:eastAsia="en-US"/>
        </w:rPr>
        <w:t xml:space="preserve">Текущий ремонт основного и вспомогательного оборудования, а также здания </w:t>
      </w:r>
      <w:r>
        <w:rPr>
          <w:rFonts w:eastAsiaTheme="minorHAnsi"/>
          <w:color w:val="000000" w:themeColor="text1"/>
          <w:lang w:eastAsia="en-US"/>
        </w:rPr>
        <w:tab/>
      </w:r>
      <w:r w:rsidRPr="008906A8">
        <w:rPr>
          <w:rFonts w:eastAsiaTheme="minorHAnsi"/>
          <w:color w:val="000000" w:themeColor="text1"/>
          <w:lang w:eastAsia="en-US"/>
        </w:rPr>
        <w:t>котельной</w:t>
      </w:r>
      <w:r>
        <w:rPr>
          <w:rFonts w:eastAsiaTheme="minorHAnsi"/>
          <w:color w:val="000000" w:themeColor="text1"/>
          <w:lang w:eastAsia="en-US"/>
        </w:rPr>
        <w:t>.</w:t>
      </w:r>
    </w:p>
    <w:p w:rsidR="008906A8" w:rsidRPr="008906A8" w:rsidRDefault="008906A8" w:rsidP="008906A8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</w:t>
      </w:r>
      <w:r w:rsidRPr="008906A8">
        <w:rPr>
          <w:rFonts w:eastAsiaTheme="minorHAnsi"/>
          <w:color w:val="000000" w:themeColor="text1"/>
          <w:lang w:eastAsia="en-US"/>
        </w:rPr>
        <w:t>Текущий и капитальный  ремонт тепловых сетей</w:t>
      </w:r>
      <w:r>
        <w:rPr>
          <w:rFonts w:eastAsiaTheme="minorHAnsi"/>
          <w:color w:val="000000" w:themeColor="text1"/>
          <w:lang w:eastAsia="en-US"/>
        </w:rPr>
        <w:t>.</w:t>
      </w:r>
    </w:p>
    <w:p w:rsidR="008906A8" w:rsidRPr="008906A8" w:rsidRDefault="008906A8" w:rsidP="008906A8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8906A8">
        <w:rPr>
          <w:rFonts w:eastAsiaTheme="minorHAnsi"/>
          <w:b/>
          <w:color w:val="000000" w:themeColor="text1"/>
          <w:lang w:eastAsia="en-US"/>
        </w:rPr>
        <w:t>2027-2036</w:t>
      </w:r>
    </w:p>
    <w:p w:rsidR="008906A8" w:rsidRPr="008906A8" w:rsidRDefault="008906A8" w:rsidP="008906A8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</w:t>
      </w:r>
      <w:r w:rsidRPr="008906A8">
        <w:rPr>
          <w:rFonts w:eastAsiaTheme="minorHAnsi"/>
          <w:color w:val="000000" w:themeColor="text1"/>
          <w:lang w:eastAsia="en-US"/>
        </w:rPr>
        <w:t xml:space="preserve">Текущий ремонт основного и вспомогательного оборудования, а также здания </w:t>
      </w:r>
      <w:r>
        <w:rPr>
          <w:rFonts w:eastAsiaTheme="minorHAnsi"/>
          <w:color w:val="000000" w:themeColor="text1"/>
          <w:lang w:eastAsia="en-US"/>
        </w:rPr>
        <w:tab/>
      </w:r>
      <w:r w:rsidRPr="008906A8">
        <w:rPr>
          <w:rFonts w:eastAsiaTheme="minorHAnsi"/>
          <w:color w:val="000000" w:themeColor="text1"/>
          <w:lang w:eastAsia="en-US"/>
        </w:rPr>
        <w:t>котельной</w:t>
      </w:r>
      <w:r>
        <w:rPr>
          <w:rFonts w:eastAsiaTheme="minorHAnsi"/>
          <w:color w:val="000000" w:themeColor="text1"/>
          <w:lang w:eastAsia="en-US"/>
        </w:rPr>
        <w:t>.</w:t>
      </w:r>
    </w:p>
    <w:p w:rsidR="008906A8" w:rsidRPr="008906A8" w:rsidRDefault="008906A8" w:rsidP="008906A8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</w:t>
      </w:r>
      <w:r w:rsidRPr="008906A8">
        <w:rPr>
          <w:rFonts w:eastAsiaTheme="minorHAnsi"/>
          <w:color w:val="000000" w:themeColor="text1"/>
          <w:lang w:eastAsia="en-US"/>
        </w:rPr>
        <w:t>Текущий и капитальный ремонт тепловых сетей</w:t>
      </w:r>
      <w:r>
        <w:rPr>
          <w:rFonts w:eastAsiaTheme="minorHAnsi"/>
          <w:color w:val="000000" w:themeColor="text1"/>
          <w:lang w:eastAsia="en-US"/>
        </w:rPr>
        <w:t>.</w:t>
      </w:r>
    </w:p>
    <w:p w:rsidR="00383BD3" w:rsidRPr="00383BD3" w:rsidRDefault="00383BD3" w:rsidP="00383BD3">
      <w:pPr>
        <w:ind w:firstLine="709"/>
        <w:jc w:val="both"/>
        <w:rPr>
          <w:color w:val="000000"/>
        </w:rPr>
      </w:pPr>
    </w:p>
    <w:p w:rsidR="00383BD3" w:rsidRPr="006B3313" w:rsidRDefault="00383BD3" w:rsidP="00383BD3">
      <w:pPr>
        <w:ind w:firstLine="709"/>
        <w:jc w:val="both"/>
        <w:rPr>
          <w:rStyle w:val="fontstyle01"/>
        </w:rPr>
      </w:pPr>
      <w:r w:rsidRPr="003C109F">
        <w:t>В результате проведения мероприятий по модернизации системы теплоснабжения в п. Витимский планируется достижение</w:t>
      </w:r>
      <w:r w:rsidRPr="006B3313">
        <w:t xml:space="preserve"> показателей </w:t>
      </w:r>
      <w:r w:rsidRPr="006B3313">
        <w:rPr>
          <w:rStyle w:val="fontstyle01"/>
        </w:rPr>
        <w:t>энергосбережения и энергетической эффективности, приведенных в таблице 5.1.</w:t>
      </w:r>
    </w:p>
    <w:p w:rsidR="00383BD3" w:rsidRPr="006B3313" w:rsidRDefault="00383BD3" w:rsidP="00383BD3">
      <w:pPr>
        <w:jc w:val="right"/>
        <w:rPr>
          <w:rStyle w:val="fontstyle01"/>
          <w:b/>
        </w:rPr>
      </w:pPr>
      <w:r w:rsidRPr="006B3313">
        <w:rPr>
          <w:rStyle w:val="fontstyle01"/>
          <w:b/>
        </w:rPr>
        <w:t xml:space="preserve">Табл. 5.1 </w:t>
      </w:r>
    </w:p>
    <w:tbl>
      <w:tblPr>
        <w:tblW w:w="1000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9"/>
        <w:gridCol w:w="1843"/>
        <w:gridCol w:w="1418"/>
      </w:tblGrid>
      <w:tr w:rsidR="00383BD3" w:rsidRPr="006B3313" w:rsidTr="00A67196">
        <w:trPr>
          <w:cantSplit/>
          <w:trHeight w:val="359"/>
        </w:trPr>
        <w:tc>
          <w:tcPr>
            <w:tcW w:w="6739" w:type="dxa"/>
            <w:shd w:val="clear" w:color="auto" w:fill="auto"/>
            <w:vAlign w:val="center"/>
          </w:tcPr>
          <w:p w:rsidR="00383BD3" w:rsidRPr="006B3313" w:rsidRDefault="00383BD3" w:rsidP="00A67196">
            <w:pPr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383BD3" w:rsidRPr="006B3313" w:rsidTr="00A67196">
        <w:trPr>
          <w:cantSplit/>
          <w:trHeight w:val="409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Удельный расход электрической энергии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кВт*ч/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D340DC">
              <w:rPr>
                <w:bCs/>
                <w:sz w:val="20"/>
                <w:szCs w:val="20"/>
              </w:rPr>
              <w:t>9,0</w:t>
            </w:r>
          </w:p>
        </w:tc>
      </w:tr>
      <w:tr w:rsidR="00383BD3" w:rsidRPr="006B3313" w:rsidTr="00A67196">
        <w:trPr>
          <w:cantSplit/>
          <w:trHeight w:val="260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 xml:space="preserve">Кг </w:t>
            </w:r>
            <w:proofErr w:type="spellStart"/>
            <w:r w:rsidRPr="006B3313">
              <w:rPr>
                <w:bCs/>
                <w:sz w:val="20"/>
                <w:szCs w:val="20"/>
              </w:rPr>
              <w:t>у.т</w:t>
            </w:r>
            <w:proofErr w:type="spellEnd"/>
            <w:r w:rsidRPr="006B3313">
              <w:rPr>
                <w:bCs/>
                <w:sz w:val="20"/>
                <w:szCs w:val="20"/>
              </w:rPr>
              <w:t>./ 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340DC">
              <w:rPr>
                <w:bCs/>
                <w:sz w:val="20"/>
                <w:szCs w:val="20"/>
              </w:rPr>
              <w:t>56,2</w:t>
            </w:r>
          </w:p>
        </w:tc>
      </w:tr>
      <w:tr w:rsidR="00383BD3" w:rsidRPr="006B3313" w:rsidTr="00A67196">
        <w:trPr>
          <w:cantSplit/>
          <w:trHeight w:val="277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Удельный расход воды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м</w:t>
            </w:r>
            <w:r w:rsidRPr="006B3313">
              <w:rPr>
                <w:bCs/>
                <w:sz w:val="20"/>
                <w:szCs w:val="20"/>
                <w:vertAlign w:val="superscript"/>
              </w:rPr>
              <w:t>3</w:t>
            </w:r>
            <w:r w:rsidRPr="006B3313">
              <w:rPr>
                <w:bCs/>
                <w:sz w:val="20"/>
                <w:szCs w:val="20"/>
              </w:rPr>
              <w:t>/ 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0,3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83BD3" w:rsidRPr="006B3313" w:rsidTr="00A67196">
        <w:trPr>
          <w:cantSplit/>
          <w:trHeight w:val="281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lastRenderedPageBreak/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</w:t>
            </w:r>
            <w:r w:rsidRPr="006B3313">
              <w:rPr>
                <w:bCs/>
                <w:sz w:val="20"/>
                <w:szCs w:val="20"/>
              </w:rPr>
              <w:t>,00</w:t>
            </w:r>
          </w:p>
        </w:tc>
      </w:tr>
    </w:tbl>
    <w:p w:rsidR="00383BD3" w:rsidRPr="006B3313" w:rsidRDefault="00383BD3" w:rsidP="00383BD3">
      <w:pPr>
        <w:ind w:firstLine="709"/>
        <w:jc w:val="both"/>
      </w:pPr>
    </w:p>
    <w:p w:rsidR="00D340DC" w:rsidRPr="006B3313" w:rsidRDefault="00D340DC" w:rsidP="00D340DC">
      <w:pPr>
        <w:ind w:firstLine="708"/>
        <w:jc w:val="both"/>
      </w:pPr>
      <w:r w:rsidRPr="00355DC1">
        <w:rPr>
          <w:color w:val="000000"/>
        </w:rPr>
        <w:t>Капитальный ремонт источника теплоснабжения и реконструкция тепловых сетей</w:t>
      </w:r>
      <w:r w:rsidRPr="006B3313">
        <w:rPr>
          <w:color w:val="000000"/>
        </w:rPr>
        <w:t xml:space="preserve"> позволят значительно сократить затраты на выработку тепловой энергии, обеспечит комфортные условия проживания жителей </w:t>
      </w:r>
      <w:proofErr w:type="spellStart"/>
      <w:r>
        <w:rPr>
          <w:color w:val="000000"/>
        </w:rPr>
        <w:t>р.п</w:t>
      </w:r>
      <w:proofErr w:type="spellEnd"/>
      <w:r w:rsidRPr="006B3313">
        <w:rPr>
          <w:color w:val="000000"/>
        </w:rPr>
        <w:t>. Витимский Мамско-Чуйского района Иркутской област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rStyle w:val="ed"/>
          <w:b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>ГЛАВА 6</w:t>
      </w:r>
      <w:r w:rsidRPr="00796FCA">
        <w:rPr>
          <w:rStyle w:val="ed"/>
          <w:sz w:val="27"/>
          <w:szCs w:val="27"/>
        </w:rPr>
        <w:t xml:space="preserve"> </w:t>
      </w:r>
      <w:r w:rsidRPr="00796FCA">
        <w:rPr>
          <w:b/>
        </w:rPr>
        <w:t xml:space="preserve">"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96FCA">
        <w:rPr>
          <w:b/>
        </w:rPr>
        <w:t>теплопотребляющими</w:t>
      </w:r>
      <w:proofErr w:type="spellEnd"/>
      <w:r w:rsidRPr="00796FCA">
        <w:rPr>
          <w:b/>
        </w:rPr>
        <w:t xml:space="preserve"> установками потребителей, в том числе в аварийных режимах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796FCA">
        <w:t xml:space="preserve">В рассматриваемой котельной </w:t>
      </w:r>
      <w:proofErr w:type="spellStart"/>
      <w:r w:rsidRPr="00796FCA">
        <w:t>химподготовка</w:t>
      </w:r>
      <w:proofErr w:type="spellEnd"/>
      <w:r w:rsidRPr="00796FCA">
        <w:t xml:space="preserve"> </w:t>
      </w:r>
      <w:r w:rsidRPr="006B3313">
        <w:t xml:space="preserve">сетевой воды не осуществляется. Подпитка тепловых сетей производится из сети водоснабжения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Перспективное увеличение максимального потребления теплоносителя (относительно существующих значений) в рассматриваемой котельной будет ˃1м³/сутки. </w:t>
      </w:r>
    </w:p>
    <w:p w:rsidR="00383BD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Оценка перспективного изменения максимального потребления теплоносителя в рассматриваемой системе теплоснабжения отражена в таблице 6.1.</w:t>
      </w:r>
    </w:p>
    <w:p w:rsidR="00784FEF" w:rsidRPr="006B3313" w:rsidRDefault="00784FEF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5"/>
        <w:ind w:right="-143" w:firstLine="720"/>
        <w:jc w:val="right"/>
        <w:rPr>
          <w:b/>
        </w:rPr>
      </w:pPr>
      <w:r w:rsidRPr="006B3313">
        <w:rPr>
          <w:b/>
        </w:rPr>
        <w:t xml:space="preserve">Табл. 6.1 Перспективные балансы </w:t>
      </w:r>
      <w:proofErr w:type="spellStart"/>
      <w:r w:rsidRPr="006B3313">
        <w:rPr>
          <w:b/>
        </w:rPr>
        <w:t>подпиточной</w:t>
      </w:r>
      <w:proofErr w:type="spellEnd"/>
      <w:r w:rsidRPr="006B3313">
        <w:rPr>
          <w:b/>
        </w:rPr>
        <w:t xml:space="preserve"> воды для теплосети, м³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83BD3" w:rsidRPr="006B3313" w:rsidTr="00A67196">
        <w:trPr>
          <w:trHeight w:val="299"/>
        </w:trPr>
        <w:tc>
          <w:tcPr>
            <w:tcW w:w="3402" w:type="dxa"/>
            <w:vMerge w:val="restart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"/>
              <w:ind w:left="47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Структура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подпитки</w:t>
            </w:r>
            <w:proofErr w:type="spellEnd"/>
          </w:p>
        </w:tc>
        <w:tc>
          <w:tcPr>
            <w:tcW w:w="6804" w:type="dxa"/>
            <w:gridSpan w:val="8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4"/>
              <w:ind w:left="2468" w:right="2459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од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период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383BD3" w:rsidRPr="006B3313" w:rsidTr="00A67196">
        <w:trPr>
          <w:trHeight w:val="510"/>
        </w:trPr>
        <w:tc>
          <w:tcPr>
            <w:tcW w:w="3402" w:type="dxa"/>
            <w:vMerge/>
            <w:tcBorders>
              <w:top w:val="nil"/>
            </w:tcBorders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84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1</w:t>
            </w:r>
            <w:r w:rsidRPr="006B33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86" w:right="8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1</w:t>
            </w:r>
            <w:r w:rsidRPr="006B33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81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</w:t>
            </w:r>
            <w:r w:rsidRPr="006B331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81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2</w:t>
            </w:r>
            <w:r w:rsidRPr="006B33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right="174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2</w:t>
            </w:r>
            <w:r w:rsidRPr="006B33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84" w:right="8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2</w:t>
            </w:r>
            <w:r w:rsidRPr="006B33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4"/>
              <w:jc w:val="center"/>
              <w:rPr>
                <w:b/>
                <w:sz w:val="20"/>
                <w:szCs w:val="20"/>
                <w:lang w:val="en-US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2</w:t>
            </w:r>
            <w:r w:rsidRPr="006B3313">
              <w:rPr>
                <w:b/>
                <w:sz w:val="20"/>
                <w:szCs w:val="20"/>
              </w:rPr>
              <w:t>4</w:t>
            </w:r>
            <w:r w:rsidRPr="006B3313">
              <w:rPr>
                <w:b/>
                <w:sz w:val="20"/>
                <w:szCs w:val="20"/>
                <w:lang w:val="en-US"/>
              </w:rPr>
              <w:t>-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76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2</w:t>
            </w:r>
            <w:r w:rsidRPr="006B33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3"/>
              <w:jc w:val="center"/>
              <w:rPr>
                <w:b/>
                <w:sz w:val="20"/>
                <w:szCs w:val="20"/>
                <w:lang w:val="en-US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2</w:t>
            </w:r>
            <w:r w:rsidRPr="006B3313">
              <w:rPr>
                <w:b/>
                <w:sz w:val="20"/>
                <w:szCs w:val="20"/>
              </w:rPr>
              <w:t>9</w:t>
            </w:r>
            <w:r w:rsidRPr="006B3313">
              <w:rPr>
                <w:b/>
                <w:sz w:val="20"/>
                <w:szCs w:val="20"/>
                <w:lang w:val="en-US"/>
              </w:rPr>
              <w:t>-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76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203</w:t>
            </w:r>
            <w:r w:rsidRPr="006B3313">
              <w:rPr>
                <w:b/>
                <w:sz w:val="20"/>
                <w:szCs w:val="20"/>
              </w:rPr>
              <w:t>4</w:t>
            </w:r>
          </w:p>
        </w:tc>
      </w:tr>
      <w:tr w:rsidR="00383BD3" w:rsidRPr="006B3313" w:rsidTr="00A67196">
        <w:trPr>
          <w:trHeight w:val="375"/>
        </w:trPr>
        <w:tc>
          <w:tcPr>
            <w:tcW w:w="10206" w:type="dxa"/>
            <w:gridSpan w:val="9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  <w:r w:rsidRPr="006B3313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83BD3" w:rsidRPr="006B3313" w:rsidTr="00A67196">
        <w:trPr>
          <w:trHeight w:val="300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теплосетях</w:t>
            </w:r>
            <w:proofErr w:type="spellEnd"/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32,9</w:t>
            </w:r>
          </w:p>
        </w:tc>
      </w:tr>
      <w:tr w:rsidR="00383BD3" w:rsidRPr="006B3313" w:rsidTr="00A67196">
        <w:trPr>
          <w:trHeight w:val="299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зданиях</w:t>
            </w:r>
            <w:proofErr w:type="spellEnd"/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16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86" w:right="8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161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right="151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85" w:right="8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86" w:right="8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106" w:right="105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</w:t>
            </w:r>
          </w:p>
        </w:tc>
      </w:tr>
      <w:tr w:rsidR="00383BD3" w:rsidRPr="006B3313" w:rsidTr="00A67196">
        <w:trPr>
          <w:trHeight w:val="299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Нужды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ГВС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2317,23</w:t>
            </w:r>
          </w:p>
        </w:tc>
      </w:tr>
      <w:tr w:rsidR="00383BD3" w:rsidRPr="006B3313" w:rsidTr="00A67196">
        <w:trPr>
          <w:trHeight w:val="315"/>
        </w:trPr>
        <w:tc>
          <w:tcPr>
            <w:tcW w:w="3402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1" w:line="234" w:lineRule="exact"/>
              <w:ind w:left="107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Общий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асход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подпитки</w:t>
            </w:r>
            <w:proofErr w:type="spellEnd"/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0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14150,13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6B3313">
        <w:t xml:space="preserve">Из таблицы следует, что расход теплоносителя к 2036 году не изменится, в связи с отсутствием перспективных абонентов и новых подключений к теплосети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>ГЛАВА 7 "Предложения по строительству, реконструкции и техническому перевооружению источников тепловой энергии"</w:t>
      </w:r>
    </w:p>
    <w:p w:rsidR="00620117" w:rsidRPr="00796FCA" w:rsidRDefault="00620117" w:rsidP="00620117">
      <w:pPr>
        <w:ind w:firstLine="709"/>
        <w:jc w:val="both"/>
        <w:rPr>
          <w:color w:val="000000"/>
        </w:rPr>
      </w:pPr>
      <w:r w:rsidRPr="00796FCA">
        <w:rPr>
          <w:color w:val="000000"/>
        </w:rPr>
        <w:t>По результатам технического обследования системы теплоснабжения возможность строительства нового источника теплоснабжения взамен существующего не прогнозируется.</w:t>
      </w:r>
    </w:p>
    <w:p w:rsidR="00620117" w:rsidRPr="00DD5A07" w:rsidRDefault="00620117" w:rsidP="00620117">
      <w:pPr>
        <w:shd w:val="clear" w:color="auto" w:fill="FFFFFF"/>
        <w:ind w:firstLine="708"/>
        <w:jc w:val="both"/>
        <w:rPr>
          <w:color w:val="000000"/>
        </w:rPr>
      </w:pPr>
      <w:r w:rsidRPr="00796FCA">
        <w:t xml:space="preserve">Реконструкция существующей котельной – </w:t>
      </w:r>
      <w:r w:rsidRPr="00796FCA">
        <w:rPr>
          <w:rFonts w:eastAsiaTheme="minorHAnsi"/>
          <w:lang w:eastAsia="en-US"/>
        </w:rPr>
        <w:t>капитальный ремонт источника тепла</w:t>
      </w:r>
      <w:r w:rsidRPr="00796FCA">
        <w:t xml:space="preserve"> (</w:t>
      </w:r>
      <w:r w:rsidRPr="00796FCA">
        <w:rPr>
          <w:color w:val="000000"/>
        </w:rPr>
        <w:t>ежегодная модернизация и ремонт старого оборудования),</w:t>
      </w:r>
      <w:r>
        <w:rPr>
          <w:color w:val="000000"/>
        </w:rPr>
        <w:t xml:space="preserve"> </w:t>
      </w:r>
      <w:r>
        <w:t>подразумевающий поддержание существующего источника теплоснабжения в исправном состоянии, увеличение энергетической эффективности производства, транспортировки и учета тепловой энергии, а также повышения надежность системы теплоснабжения</w:t>
      </w:r>
    </w:p>
    <w:p w:rsidR="00383BD3" w:rsidRPr="006B3313" w:rsidRDefault="00383BD3" w:rsidP="00383BD3">
      <w:pPr>
        <w:ind w:firstLine="708"/>
        <w:jc w:val="both"/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796FCA">
        <w:rPr>
          <w:b/>
        </w:rPr>
        <w:t>ГЛАВА 8 "Предложения по строительству и реконструкции тепловых сетей и сооружений на них"</w:t>
      </w:r>
    </w:p>
    <w:p w:rsidR="00383BD3" w:rsidRPr="006B3313" w:rsidRDefault="00383BD3" w:rsidP="00383BD3">
      <w:pPr>
        <w:ind w:firstLine="709"/>
        <w:jc w:val="both"/>
      </w:pPr>
      <w:r w:rsidRPr="006B3313">
        <w:t>По результатам технического обследования рекомендуется произвести поэтапную замену тепловых сетей, начиная с малых диаметров, выполнить установку компенсаторов на участках трубопроводов в соответствии с расчетом, произвести обустройство тепловых камер в п. Витимский Мамско-Чуйского района Иркутской области. Выполнить замену и монтаж запорной и регулируемой арматуры и произвести регулировку тепловых сетей. Перекладку сетей выполнить подземную в ППУ с контрольным проводом.</w:t>
      </w:r>
    </w:p>
    <w:p w:rsidR="00620117" w:rsidRPr="003C109F" w:rsidRDefault="00620117" w:rsidP="00620117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В целях развития, повышения эффективности и уровня надежности функционирования системы теплоснабжения </w:t>
      </w:r>
      <w:r>
        <w:rPr>
          <w:rFonts w:eastAsia="Calibri"/>
        </w:rPr>
        <w:t>котельной №11 п. Витимский</w:t>
      </w:r>
      <w:r w:rsidRPr="006B3313">
        <w:rPr>
          <w:rFonts w:eastAsia="Calibri"/>
        </w:rPr>
        <w:t xml:space="preserve">, </w:t>
      </w:r>
      <w:r w:rsidRPr="006B3313">
        <w:rPr>
          <w:shd w:val="clear" w:color="auto" w:fill="FFFFFF"/>
        </w:rPr>
        <w:t xml:space="preserve">снижения потерь тепловой энергии </w:t>
      </w:r>
      <w:r w:rsidRPr="006B3313">
        <w:rPr>
          <w:shd w:val="clear" w:color="auto" w:fill="FFFFFF"/>
        </w:rPr>
        <w:lastRenderedPageBreak/>
        <w:t xml:space="preserve">при передаче тепловой энергии потребителям, оптимизации финансовых затрат на производство </w:t>
      </w:r>
      <w:r w:rsidRPr="003C109F">
        <w:rPr>
          <w:shd w:val="clear" w:color="auto" w:fill="FFFFFF"/>
        </w:rPr>
        <w:t>тепловой энергии планируется реализация следующих мероприятий:</w:t>
      </w:r>
    </w:p>
    <w:p w:rsidR="00620117" w:rsidRPr="00796FCA" w:rsidRDefault="00FD3F62" w:rsidP="00620117">
      <w:pPr>
        <w:ind w:firstLine="709"/>
        <w:jc w:val="both"/>
      </w:pPr>
      <w:r w:rsidRPr="00796FCA">
        <w:t>2027</w:t>
      </w:r>
      <w:r w:rsidR="00620117" w:rsidRPr="00796FCA">
        <w:t>-2036</w:t>
      </w:r>
    </w:p>
    <w:p w:rsidR="00620117" w:rsidRPr="006B3313" w:rsidRDefault="00001EA4" w:rsidP="00620117">
      <w:pPr>
        <w:ind w:firstLine="709"/>
        <w:jc w:val="both"/>
      </w:pPr>
      <w:r>
        <w:t>Текущий и капитальный ремонт тепловых сетей</w:t>
      </w:r>
    </w:p>
    <w:p w:rsidR="00383BD3" w:rsidRPr="00796FCA" w:rsidRDefault="00383BD3" w:rsidP="00383BD3">
      <w:pPr>
        <w:widowControl w:val="0"/>
        <w:autoSpaceDE w:val="0"/>
        <w:autoSpaceDN w:val="0"/>
        <w:adjustRightInd w:val="0"/>
        <w:jc w:val="both"/>
      </w:pPr>
    </w:p>
    <w:p w:rsidR="00383BD3" w:rsidRPr="00796FCA" w:rsidRDefault="00383BD3" w:rsidP="00383BD3">
      <w:pPr>
        <w:keepLines/>
        <w:widowControl w:val="0"/>
        <w:tabs>
          <w:tab w:val="left" w:pos="6180"/>
        </w:tabs>
        <w:autoSpaceDE w:val="0"/>
        <w:autoSpaceDN w:val="0"/>
        <w:adjustRightInd w:val="0"/>
        <w:rPr>
          <w:b/>
        </w:rPr>
      </w:pPr>
      <w:r w:rsidRPr="00796FCA">
        <w:rPr>
          <w:b/>
        </w:rPr>
        <w:t xml:space="preserve">             ГЛАВА 9 </w:t>
      </w:r>
      <w:r w:rsidRPr="00796FCA">
        <w:rPr>
          <w:rStyle w:val="ed"/>
          <w:b/>
        </w:rPr>
        <w:t>"Предложения по переводу открытых систем теплоснабжения (горячего водоснабжения) в закрытые системы горячего водоснабжения"</w:t>
      </w:r>
    </w:p>
    <w:p w:rsidR="00383BD3" w:rsidRPr="006B3313" w:rsidRDefault="00383BD3" w:rsidP="00383BD3">
      <w:pPr>
        <w:ind w:firstLine="709"/>
        <w:jc w:val="both"/>
      </w:pPr>
      <w:r w:rsidRPr="00796FCA">
        <w:t xml:space="preserve">Необходимость повышения надежности и снижения </w:t>
      </w:r>
      <w:proofErr w:type="spellStart"/>
      <w:r w:rsidRPr="00796FCA">
        <w:t>энергозатрат</w:t>
      </w:r>
      <w:proofErr w:type="spellEnd"/>
      <w:r w:rsidRPr="00796FCA">
        <w:t xml:space="preserve"> системами теплоснабжения предопределила закрепление в нормативных </w:t>
      </w:r>
      <w:r w:rsidRPr="006B3313">
        <w:t>документах обязательность перехода на закрытые схемы присоединения систем отопления и горячего водоснабжения к тепловым сетям.</w:t>
      </w:r>
    </w:p>
    <w:p w:rsidR="00383BD3" w:rsidRPr="006B3313" w:rsidRDefault="00383BD3" w:rsidP="00383BD3">
      <w:pPr>
        <w:ind w:firstLine="709"/>
        <w:jc w:val="both"/>
      </w:pPr>
      <w:r w:rsidRPr="006B3313">
        <w:t>В соответствии с требованиями ФЗ от 07.12.2011 № 417-ФЗ «О внесении изменений в отдельные законодательные акты РФ в связи с принятым ФЗ «О водоснабжении и водоотведении» и вступившими в силу поправками к ФЗ «О теплоснабжении» № 190-ФЗ от 07.12.2011:</w:t>
      </w:r>
    </w:p>
    <w:p w:rsidR="00383BD3" w:rsidRPr="006B3313" w:rsidRDefault="00383BD3" w:rsidP="00383BD3">
      <w:pPr>
        <w:ind w:firstLine="709"/>
        <w:jc w:val="both"/>
      </w:pPr>
      <w:r w:rsidRPr="006B3313">
        <w:t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383BD3" w:rsidRPr="006B3313" w:rsidRDefault="00383BD3" w:rsidP="00383BD3">
      <w:pPr>
        <w:ind w:firstLine="709"/>
        <w:jc w:val="both"/>
      </w:pPr>
      <w:r w:rsidRPr="006B3313">
        <w:t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383BD3" w:rsidRPr="006B3313" w:rsidRDefault="00383BD3" w:rsidP="00383BD3">
      <w:pPr>
        <w:ind w:firstLine="709"/>
        <w:jc w:val="both"/>
      </w:pPr>
      <w:r w:rsidRPr="006B3313">
        <w:t>Актуальность Закона применительно к новому строительству очевидна. В этом случае закрытая система теплоснабжения позволяет избежать следующих недостатков открытой схемы:</w:t>
      </w:r>
    </w:p>
    <w:p w:rsidR="00383BD3" w:rsidRPr="006B3313" w:rsidRDefault="00383BD3" w:rsidP="00383BD3">
      <w:pPr>
        <w:ind w:firstLine="709"/>
        <w:jc w:val="both"/>
      </w:pPr>
      <w:r w:rsidRPr="006B3313">
        <w:t>- повышенные расходы тепловой энергии на отопление и ГВС;</w:t>
      </w:r>
    </w:p>
    <w:p w:rsidR="00383BD3" w:rsidRPr="006B3313" w:rsidRDefault="00383BD3" w:rsidP="00383BD3">
      <w:pPr>
        <w:ind w:firstLine="709"/>
        <w:jc w:val="both"/>
      </w:pPr>
      <w:r w:rsidRPr="006B3313">
        <w:t>- высокие удельные расходы топлива на производство тепловой энергии;</w:t>
      </w:r>
    </w:p>
    <w:p w:rsidR="00383BD3" w:rsidRPr="006B3313" w:rsidRDefault="00383BD3" w:rsidP="00383BD3">
      <w:pPr>
        <w:ind w:firstLine="709"/>
        <w:jc w:val="both"/>
      </w:pPr>
      <w:r w:rsidRPr="006B3313">
        <w:t>- повышенные затраты на эксплуатацию котельных и тепловых сетей;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- повышенные затраты на </w:t>
      </w:r>
      <w:proofErr w:type="spellStart"/>
      <w:r w:rsidRPr="006B3313">
        <w:t>химводоподготовку</w:t>
      </w:r>
      <w:proofErr w:type="spellEnd"/>
      <w:r w:rsidRPr="006B3313">
        <w:t>;</w:t>
      </w:r>
    </w:p>
    <w:p w:rsidR="00383BD3" w:rsidRPr="006B3313" w:rsidRDefault="00383BD3" w:rsidP="00383BD3">
      <w:pPr>
        <w:ind w:firstLine="709"/>
        <w:jc w:val="both"/>
      </w:pPr>
      <w:r w:rsidRPr="006B3313">
        <w:t>-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для нужд ГВС приводит к «</w:t>
      </w:r>
      <w:proofErr w:type="spellStart"/>
      <w:r w:rsidRPr="006B3313">
        <w:t>перетопам</w:t>
      </w:r>
      <w:proofErr w:type="spellEnd"/>
      <w:r w:rsidRPr="006B3313">
        <w:t>» в помещениях зданий;</w:t>
      </w:r>
    </w:p>
    <w:p w:rsidR="00383BD3" w:rsidRPr="006B3313" w:rsidRDefault="00383BD3" w:rsidP="00383BD3">
      <w:pPr>
        <w:ind w:firstLine="709"/>
        <w:jc w:val="both"/>
      </w:pPr>
      <w:r w:rsidRPr="006B3313">
        <w:t>- существует перегрев горячей воды при эксплуатации открытой системы теплоснабжения без регулятора температуры горячей воды, которая фактически соответствует температуре воды в подающей линии тепловой сети.</w:t>
      </w:r>
    </w:p>
    <w:p w:rsidR="00383BD3" w:rsidRPr="006B3313" w:rsidRDefault="00383BD3" w:rsidP="00383BD3">
      <w:pPr>
        <w:ind w:firstLine="709"/>
        <w:jc w:val="both"/>
      </w:pPr>
      <w:r w:rsidRPr="006B3313">
        <w:t>Перевод открытых систем ГВС на закрытые системы должен проводиться в три этапа:</w:t>
      </w:r>
    </w:p>
    <w:p w:rsidR="00383BD3" w:rsidRPr="006B3313" w:rsidRDefault="00383BD3" w:rsidP="00383BD3">
      <w:pPr>
        <w:ind w:firstLine="709"/>
        <w:jc w:val="both"/>
      </w:pPr>
      <w:r w:rsidRPr="006B3313">
        <w:t>1) проектирование индивидуальных тепловых пунктов (ИТП);</w:t>
      </w:r>
    </w:p>
    <w:p w:rsidR="00383BD3" w:rsidRPr="006B3313" w:rsidRDefault="00383BD3" w:rsidP="00383BD3">
      <w:pPr>
        <w:ind w:firstLine="709"/>
        <w:jc w:val="both"/>
      </w:pPr>
      <w:r w:rsidRPr="006B3313">
        <w:t>2) приобретение оборудования;</w:t>
      </w:r>
    </w:p>
    <w:p w:rsidR="00383BD3" w:rsidRPr="006B3313" w:rsidRDefault="00383BD3" w:rsidP="00383BD3">
      <w:pPr>
        <w:ind w:firstLine="709"/>
        <w:jc w:val="both"/>
      </w:pPr>
      <w:r w:rsidRPr="006B3313">
        <w:t>3) строительство.</w:t>
      </w:r>
    </w:p>
    <w:p w:rsidR="00383BD3" w:rsidRPr="006B3313" w:rsidRDefault="00383BD3" w:rsidP="00383BD3">
      <w:pPr>
        <w:ind w:firstLine="709"/>
        <w:jc w:val="both"/>
      </w:pPr>
      <w:r w:rsidRPr="006B3313">
        <w:t>Присоединение абонентских вводов потребителей к тепловым сетям при переходе на закрытую систему ГВС происходит с использованием теплообменного и насосного оборудования по одно- или двухступенчатой схеме.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При проектировании ИТП при закрытой системе для определения необходимых затрат в первую очередь определяются схемы присоединения </w:t>
      </w:r>
      <w:proofErr w:type="spellStart"/>
      <w:r w:rsidRPr="006B3313">
        <w:t>водоводяных</w:t>
      </w:r>
      <w:proofErr w:type="spellEnd"/>
      <w:r w:rsidRPr="006B3313">
        <w:t xml:space="preserve"> подогревателей горячего водоснабжения в зависимости от соотношения максимального расхода потока теплоты на ГВС (</w:t>
      </w:r>
      <w:proofErr w:type="spellStart"/>
      <w:r w:rsidRPr="006B3313">
        <w:t>Qh</w:t>
      </w:r>
      <w:proofErr w:type="spellEnd"/>
      <w:r w:rsidRPr="006B3313">
        <w:t xml:space="preserve"> </w:t>
      </w:r>
      <w:proofErr w:type="spellStart"/>
      <w:r w:rsidRPr="006B3313">
        <w:t>max</w:t>
      </w:r>
      <w:proofErr w:type="spellEnd"/>
      <w:r w:rsidRPr="006B3313">
        <w:t>) и максимального потока на отопление (</w:t>
      </w:r>
      <w:proofErr w:type="spellStart"/>
      <w:r w:rsidRPr="006B3313">
        <w:t>Qо</w:t>
      </w:r>
      <w:proofErr w:type="spellEnd"/>
      <w:r w:rsidRPr="006B3313">
        <w:t xml:space="preserve"> </w:t>
      </w:r>
      <w:proofErr w:type="spellStart"/>
      <w:r w:rsidRPr="006B3313">
        <w:t>max</w:t>
      </w:r>
      <w:proofErr w:type="spellEnd"/>
      <w:r w:rsidRPr="006B3313">
        <w:t>).</w:t>
      </w:r>
    </w:p>
    <w:p w:rsidR="00383BD3" w:rsidRPr="006B3313" w:rsidRDefault="00383BD3" w:rsidP="00383BD3">
      <w:pPr>
        <w:ind w:firstLine="709"/>
        <w:jc w:val="both"/>
      </w:pPr>
      <w:r w:rsidRPr="006B3313">
        <w:t>На момент актуализации Схемы теплоснабжения все потребители горячего водоснабжения п. Витимский подключены по открытой схеме.</w:t>
      </w:r>
    </w:p>
    <w:p w:rsidR="00383BD3" w:rsidRPr="006B3313" w:rsidRDefault="00383BD3" w:rsidP="00383BD3">
      <w:pPr>
        <w:ind w:firstLine="709"/>
        <w:jc w:val="both"/>
      </w:pPr>
      <w:r w:rsidRPr="006B3313">
        <w:t>Предлагается новые и реконструируемые потребители подключать к тепловым сетям по двухступенчатой схеме.</w:t>
      </w:r>
    </w:p>
    <w:p w:rsidR="00383BD3" w:rsidRPr="006B3313" w:rsidRDefault="00383BD3" w:rsidP="00383BD3">
      <w:pPr>
        <w:ind w:firstLine="709"/>
        <w:jc w:val="both"/>
      </w:pPr>
      <w:r w:rsidRPr="006B3313">
        <w:lastRenderedPageBreak/>
        <w:t xml:space="preserve">К установке предлагаются стандартные автоматизированные блочные тепловые пункты фирмы </w:t>
      </w:r>
      <w:proofErr w:type="spellStart"/>
      <w:r w:rsidRPr="006B3313">
        <w:t>Danfoss</w:t>
      </w:r>
      <w:proofErr w:type="spellEnd"/>
      <w:r w:rsidRPr="006B3313">
        <w:t xml:space="preserve">. 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В соответствии с преобладающим зависимым типом присоединения </w:t>
      </w:r>
      <w:proofErr w:type="spellStart"/>
      <w:r w:rsidRPr="006B3313">
        <w:t>теплопотребляющих</w:t>
      </w:r>
      <w:proofErr w:type="spellEnd"/>
      <w:r w:rsidRPr="006B3313">
        <w:t xml:space="preserve"> установок выбран качественный график центрального регулирования по отопительной нагрузке.</w:t>
      </w:r>
    </w:p>
    <w:p w:rsidR="00383BD3" w:rsidRPr="006B3313" w:rsidRDefault="00383BD3" w:rsidP="00383BD3">
      <w:pPr>
        <w:ind w:firstLine="709"/>
        <w:jc w:val="both"/>
      </w:pPr>
      <w:r w:rsidRPr="006B3313">
        <w:t>Проектом актуализирован</w:t>
      </w:r>
      <w:r w:rsidR="00292E71">
        <w:t>ной Схемы теплоснабжения на 2026</w:t>
      </w:r>
      <w:r w:rsidRPr="006B3313">
        <w:t xml:space="preserve"> г. не предусматривается изменение методов регулирования отпуска тепловой энергии от источников тепловой энергии. Система теплоснабжения двухтрубная ориентированная на закрытую схему теплоснабжения.</w:t>
      </w:r>
    </w:p>
    <w:p w:rsidR="00383BD3" w:rsidRPr="006B3313" w:rsidRDefault="00383BD3" w:rsidP="00620117">
      <w:pPr>
        <w:pStyle w:val="af1"/>
        <w:spacing w:before="0" w:beforeAutospacing="0" w:after="0" w:afterAutospacing="0"/>
        <w:ind w:firstLine="708"/>
        <w:jc w:val="both"/>
      </w:pPr>
      <w:r w:rsidRPr="006B3313">
        <w:t>Для реализации закрытой двухтрубной схемы ГВС потребуется установка тепловых пунктов в отапливаемых зданиях, задача которой лежит на управляющей компании.</w:t>
      </w:r>
      <w:r w:rsidR="00620117" w:rsidRPr="00620117">
        <w:rPr>
          <w:shd w:val="clear" w:color="auto" w:fill="FFFFFF"/>
        </w:rPr>
        <w:t xml:space="preserve"> </w:t>
      </w:r>
      <w:r w:rsidR="00620117" w:rsidRPr="006B3313">
        <w:rPr>
          <w:shd w:val="clear" w:color="auto" w:fill="FFFFFF"/>
        </w:rPr>
        <w:t>Реализация рассматриваемого мероприятия на сегодняшний день проблематична, поскольку требует значительных инвестиционных вложений.</w:t>
      </w:r>
      <w:r w:rsidR="00620117" w:rsidRPr="006B3313">
        <w:rPr>
          <w:rStyle w:val="ed"/>
        </w:rPr>
        <w:t xml:space="preserve"> </w:t>
      </w:r>
    </w:p>
    <w:p w:rsidR="00383BD3" w:rsidRPr="006B3313" w:rsidRDefault="00383BD3" w:rsidP="00383BD3">
      <w:pPr>
        <w:keepLines/>
        <w:widowControl w:val="0"/>
        <w:tabs>
          <w:tab w:val="left" w:pos="6180"/>
        </w:tabs>
        <w:autoSpaceDE w:val="0"/>
        <w:autoSpaceDN w:val="0"/>
        <w:adjustRightInd w:val="0"/>
        <w:rPr>
          <w:b/>
        </w:rPr>
      </w:pPr>
    </w:p>
    <w:p w:rsidR="00383BD3" w:rsidRPr="00796FCA" w:rsidRDefault="00383BD3" w:rsidP="00383BD3">
      <w:pPr>
        <w:keepLines/>
        <w:widowControl w:val="0"/>
        <w:tabs>
          <w:tab w:val="left" w:pos="6180"/>
        </w:tabs>
        <w:autoSpaceDE w:val="0"/>
        <w:autoSpaceDN w:val="0"/>
        <w:adjustRightInd w:val="0"/>
        <w:rPr>
          <w:b/>
        </w:rPr>
      </w:pPr>
      <w:r w:rsidRPr="00796FCA">
        <w:rPr>
          <w:b/>
        </w:rPr>
        <w:t xml:space="preserve">              ГЛАВА 10  "Перспективные топливные балансы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Перспективные топливные балансы для источника тепловой энергии, расположенного в границах Витимского муниципального образования, по видам основного, резервного и аварийного топлива на каждом этапе представлены в таблице 10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В котельной  Витимского муниципального образования, топливом является уголь. Топливо доставляется на склад котельной в период навигации по реке, а в последующем автотранспортом. Система топливоподачи ручная. </w:t>
      </w:r>
      <w:proofErr w:type="spellStart"/>
      <w:r w:rsidRPr="006B3313">
        <w:t>Золо</w:t>
      </w:r>
      <w:proofErr w:type="spellEnd"/>
      <w:r w:rsidRPr="006B3313">
        <w:t>-/шлакоудаление из слоевых топок котлов производится вручную, с помощью тачк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right="-1" w:firstLine="851"/>
        <w:jc w:val="right"/>
        <w:rPr>
          <w:b/>
        </w:rPr>
      </w:pPr>
      <w:r w:rsidRPr="006B3313">
        <w:rPr>
          <w:b/>
        </w:rPr>
        <w:t>Табл. 10.1 Топливные балансы 2020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405"/>
        <w:gridCol w:w="1418"/>
        <w:gridCol w:w="1559"/>
        <w:gridCol w:w="1276"/>
      </w:tblGrid>
      <w:tr w:rsidR="00383BD3" w:rsidRPr="006B3313" w:rsidTr="00A67196">
        <w:trPr>
          <w:trHeight w:val="920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03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Уст. </w:t>
            </w:r>
            <w:proofErr w:type="spellStart"/>
            <w:r w:rsidRPr="006B3313">
              <w:rPr>
                <w:b/>
                <w:sz w:val="20"/>
                <w:szCs w:val="20"/>
              </w:rPr>
              <w:t>мощн</w:t>
            </w:r>
            <w:proofErr w:type="spellEnd"/>
            <w:r w:rsidRPr="006B3313">
              <w:rPr>
                <w:b/>
                <w:sz w:val="20"/>
                <w:szCs w:val="20"/>
              </w:rPr>
              <w:t>., Гкал/ч</w:t>
            </w:r>
          </w:p>
        </w:tc>
        <w:tc>
          <w:tcPr>
            <w:tcW w:w="110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</w:rPr>
              <w:t>Расч</w:t>
            </w:r>
            <w:proofErr w:type="spellEnd"/>
            <w:r w:rsidRPr="006B3313">
              <w:rPr>
                <w:b/>
                <w:sz w:val="20"/>
                <w:szCs w:val="20"/>
              </w:rPr>
              <w:t>. нагрузка, Гкал/ч</w:t>
            </w:r>
          </w:p>
        </w:tc>
        <w:tc>
          <w:tcPr>
            <w:tcW w:w="1405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звание топлива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Факт. 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left="22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6B3313">
              <w:rPr>
                <w:b/>
                <w:sz w:val="20"/>
                <w:szCs w:val="20"/>
              </w:rPr>
              <w:t>кг.у.т</w:t>
            </w:r>
            <w:proofErr w:type="spellEnd"/>
            <w:r w:rsidRPr="006B3313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6B3313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3C109F" w:rsidTr="00A67196">
        <w:trPr>
          <w:trHeight w:val="749"/>
        </w:trPr>
        <w:tc>
          <w:tcPr>
            <w:tcW w:w="226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3C109F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3C109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95</w:t>
            </w:r>
          </w:p>
        </w:tc>
        <w:tc>
          <w:tcPr>
            <w:tcW w:w="110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405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1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118,59</w:t>
            </w:r>
          </w:p>
        </w:tc>
        <w:tc>
          <w:tcPr>
            <w:tcW w:w="1559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56,2</w:t>
            </w:r>
          </w:p>
        </w:tc>
        <w:tc>
          <w:tcPr>
            <w:tcW w:w="127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118,59*</w:t>
            </w:r>
          </w:p>
        </w:tc>
      </w:tr>
    </w:tbl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3C109F">
        <w:t xml:space="preserve">*Ввиду особенности транспортировки топлива для котельных Мамско-Чуйского района, в том числе для Витимского муниципального образования, осуществляемой только в период навигации, объем резервного (аварийного) запаса соответствует 100% объема годовой потребности в топливе. </w:t>
      </w:r>
    </w:p>
    <w:p w:rsidR="00383BD3" w:rsidRPr="003C109F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3C109F">
        <w:rPr>
          <w:b/>
        </w:rPr>
        <w:t xml:space="preserve">Табл. 10.2 Перспективные топливные                                                                       </w:t>
      </w:r>
      <w:r w:rsidR="00001EA4">
        <w:rPr>
          <w:b/>
        </w:rPr>
        <w:t xml:space="preserve">                 балансы на 2026</w:t>
      </w:r>
      <w:r w:rsidRPr="003C109F">
        <w:rPr>
          <w:b/>
        </w:rPr>
        <w:t>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094"/>
        <w:gridCol w:w="1417"/>
        <w:gridCol w:w="1418"/>
        <w:gridCol w:w="1559"/>
        <w:gridCol w:w="1276"/>
      </w:tblGrid>
      <w:tr w:rsidR="00383BD3" w:rsidRPr="003C109F" w:rsidTr="00A67196">
        <w:trPr>
          <w:trHeight w:val="920"/>
        </w:trPr>
        <w:tc>
          <w:tcPr>
            <w:tcW w:w="226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Теплоисточник</w:t>
            </w:r>
            <w:proofErr w:type="spellEnd"/>
          </w:p>
        </w:tc>
        <w:tc>
          <w:tcPr>
            <w:tcW w:w="1033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Уст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мощн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094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Расч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Нагрузка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417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3C109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141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Факт.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559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3C109F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3C109F">
              <w:rPr>
                <w:b/>
                <w:sz w:val="20"/>
                <w:szCs w:val="20"/>
              </w:rPr>
              <w:t>кг.у.т</w:t>
            </w:r>
            <w:proofErr w:type="spellEnd"/>
            <w:r w:rsidRPr="003C109F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276" w:type="dxa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3C109F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3C109F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6B3313" w:rsidTr="00A67196">
        <w:trPr>
          <w:trHeight w:val="597"/>
        </w:trPr>
        <w:tc>
          <w:tcPr>
            <w:tcW w:w="2268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3C109F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3C109F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3C109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44</w:t>
            </w:r>
          </w:p>
        </w:tc>
        <w:tc>
          <w:tcPr>
            <w:tcW w:w="1094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417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18" w:type="dxa"/>
            <w:vAlign w:val="center"/>
          </w:tcPr>
          <w:p w:rsidR="00383BD3" w:rsidRPr="003C109F" w:rsidRDefault="00001EA4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0</w:t>
            </w:r>
          </w:p>
        </w:tc>
        <w:tc>
          <w:tcPr>
            <w:tcW w:w="1559" w:type="dxa"/>
            <w:vAlign w:val="center"/>
          </w:tcPr>
          <w:p w:rsidR="00383BD3" w:rsidRPr="003C109F" w:rsidRDefault="00292E71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</w:t>
            </w:r>
          </w:p>
        </w:tc>
        <w:tc>
          <w:tcPr>
            <w:tcW w:w="1276" w:type="dxa"/>
            <w:vAlign w:val="center"/>
          </w:tcPr>
          <w:p w:rsidR="00383BD3" w:rsidRPr="006B3313" w:rsidRDefault="00001EA4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0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6B3313">
        <w:rPr>
          <w:b/>
        </w:rPr>
        <w:t xml:space="preserve">Табл. 10.3 Перспективные топливные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6B3313">
        <w:rPr>
          <w:b/>
        </w:rPr>
        <w:t>балансы на 2036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418"/>
        <w:gridCol w:w="1405"/>
        <w:gridCol w:w="1559"/>
        <w:gridCol w:w="1276"/>
      </w:tblGrid>
      <w:tr w:rsidR="00383BD3" w:rsidRPr="006B3313" w:rsidTr="00A67196">
        <w:trPr>
          <w:trHeight w:val="920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</w:rPr>
            </w:pPr>
            <w:r w:rsidRPr="006B3313">
              <w:rPr>
                <w:b/>
              </w:rPr>
              <w:t>Теплоисточник</w:t>
            </w:r>
          </w:p>
        </w:tc>
        <w:tc>
          <w:tcPr>
            <w:tcW w:w="103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 xml:space="preserve">Уст. </w:t>
            </w:r>
            <w:proofErr w:type="spellStart"/>
            <w:r w:rsidRPr="006B3313">
              <w:rPr>
                <w:b/>
                <w:sz w:val="20"/>
              </w:rPr>
              <w:t>мощн</w:t>
            </w:r>
            <w:proofErr w:type="spellEnd"/>
            <w:r w:rsidRPr="006B3313">
              <w:rPr>
                <w:b/>
                <w:sz w:val="20"/>
              </w:rPr>
              <w:t>., Гкал/ч</w:t>
            </w:r>
          </w:p>
        </w:tc>
        <w:tc>
          <w:tcPr>
            <w:tcW w:w="110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</w:rPr>
            </w:pPr>
            <w:proofErr w:type="spellStart"/>
            <w:r w:rsidRPr="006B3313">
              <w:rPr>
                <w:b/>
                <w:sz w:val="20"/>
              </w:rPr>
              <w:t>Расч</w:t>
            </w:r>
            <w:proofErr w:type="spellEnd"/>
            <w:r w:rsidRPr="006B3313">
              <w:rPr>
                <w:b/>
                <w:sz w:val="20"/>
              </w:rPr>
              <w:t>. нагрузка, Гкал/ч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19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Название топлива</w:t>
            </w:r>
          </w:p>
        </w:tc>
        <w:tc>
          <w:tcPr>
            <w:tcW w:w="1405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Факт.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расход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т/год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Удельный 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</w:rPr>
            </w:pPr>
            <w:r w:rsidRPr="006B3313">
              <w:rPr>
                <w:b/>
                <w:spacing w:val="-1"/>
                <w:sz w:val="20"/>
              </w:rPr>
              <w:t xml:space="preserve">Топлива </w:t>
            </w:r>
            <w:proofErr w:type="spellStart"/>
            <w:r w:rsidRPr="006B3313">
              <w:rPr>
                <w:b/>
                <w:sz w:val="20"/>
              </w:rPr>
              <w:t>кг.у.т</w:t>
            </w:r>
            <w:proofErr w:type="spellEnd"/>
            <w:r w:rsidRPr="006B3313">
              <w:rPr>
                <w:b/>
                <w:sz w:val="20"/>
              </w:rPr>
              <w:t>./Гкал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</w:rPr>
            </w:pPr>
            <w:proofErr w:type="spellStart"/>
            <w:r w:rsidRPr="006B3313">
              <w:rPr>
                <w:b/>
                <w:sz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) </w:t>
            </w:r>
            <w:proofErr w:type="spellStart"/>
            <w:r w:rsidRPr="006B3313">
              <w:rPr>
                <w:b/>
                <w:sz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, </w:t>
            </w:r>
            <w:r w:rsidRPr="006B3313">
              <w:rPr>
                <w:b/>
                <w:sz w:val="20"/>
              </w:rPr>
              <w:t>т</w:t>
            </w:r>
          </w:p>
        </w:tc>
      </w:tr>
      <w:tr w:rsidR="00383BD3" w:rsidRPr="006B3313" w:rsidTr="00A67196">
        <w:trPr>
          <w:trHeight w:val="731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44</w:t>
            </w:r>
          </w:p>
        </w:tc>
        <w:tc>
          <w:tcPr>
            <w:tcW w:w="110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05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60,02</w:t>
            </w:r>
          </w:p>
        </w:tc>
        <w:tc>
          <w:tcPr>
            <w:tcW w:w="1559" w:type="dxa"/>
            <w:vAlign w:val="center"/>
          </w:tcPr>
          <w:p w:rsidR="00383BD3" w:rsidRPr="006B3313" w:rsidRDefault="00292E71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60,02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 w:rsidRPr="006B3313">
        <w:t xml:space="preserve">В котельной  Витимского муниципального образования, топливом является уголь. Топливо доставляется на склад котельной в период навигации по реке, а в последующем автотранспортом. Система топливоподачи ручная. </w:t>
      </w:r>
      <w:proofErr w:type="spellStart"/>
      <w:r w:rsidRPr="006B3313">
        <w:t>Золо</w:t>
      </w:r>
      <w:proofErr w:type="spellEnd"/>
      <w:r w:rsidRPr="006B3313">
        <w:t xml:space="preserve">-/шлакоудаление из слоевых топок </w:t>
      </w:r>
      <w:r w:rsidRPr="006B3313">
        <w:lastRenderedPageBreak/>
        <w:t>котлов производится вручную, с помощью тачки.</w:t>
      </w:r>
    </w:p>
    <w:p w:rsidR="00383BD3" w:rsidRPr="006B3313" w:rsidRDefault="00383BD3" w:rsidP="00383BD3">
      <w:pPr>
        <w:keepLines/>
        <w:widowControl w:val="0"/>
        <w:tabs>
          <w:tab w:val="left" w:pos="6180"/>
        </w:tabs>
        <w:autoSpaceDE w:val="0"/>
        <w:autoSpaceDN w:val="0"/>
        <w:adjustRightInd w:val="0"/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>ГЛАВА 11 "Оценка надежности теплоснабжения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Для рассматриваемой схемы теплоснабжения минимально допустимые показатели вероятности безотказной работы приняты по значениям СНиП 41-02- 2003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Настоящей главой определены основные факторы, влияющие на надежность системы теплоснабжения поселка Витимское, которые приведены в таблице 11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>Табл. 11  Основные факторы, влияющие на надежность системы тепл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2244"/>
        <w:gridCol w:w="3728"/>
        <w:gridCol w:w="3357"/>
      </w:tblGrid>
      <w:tr w:rsidR="00383BD3" w:rsidRPr="006B3313" w:rsidTr="00A67196">
        <w:tc>
          <w:tcPr>
            <w:tcW w:w="674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9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3807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Факторы, влияющие на надежность</w:t>
            </w:r>
          </w:p>
        </w:tc>
        <w:tc>
          <w:tcPr>
            <w:tcW w:w="3423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Примечание</w:t>
            </w:r>
          </w:p>
        </w:tc>
      </w:tr>
      <w:tr w:rsidR="00383BD3" w:rsidRPr="006B3313" w:rsidTr="00A67196">
        <w:tc>
          <w:tcPr>
            <w:tcW w:w="674" w:type="dxa"/>
            <w:vMerge w:val="restart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«№11 Центральная»</w:t>
            </w:r>
          </w:p>
        </w:tc>
        <w:tc>
          <w:tcPr>
            <w:tcW w:w="3807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етхость сетей теплоснабжения</w:t>
            </w:r>
          </w:p>
        </w:tc>
        <w:tc>
          <w:tcPr>
            <w:tcW w:w="3423" w:type="dxa"/>
            <w:vAlign w:val="center"/>
          </w:tcPr>
          <w:p w:rsidR="00383BD3" w:rsidRPr="006B3313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 xml:space="preserve">- Реконструкция тепловых сетей. </w:t>
            </w: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 xml:space="preserve">- Применение подземной </w:t>
            </w:r>
            <w:proofErr w:type="spellStart"/>
            <w:r w:rsidRPr="006B3313">
              <w:rPr>
                <w:bCs/>
                <w:sz w:val="20"/>
                <w:szCs w:val="20"/>
              </w:rPr>
              <w:t>безлотковой</w:t>
            </w:r>
            <w:proofErr w:type="spellEnd"/>
            <w:r w:rsidRPr="006B3313">
              <w:rPr>
                <w:bCs/>
                <w:sz w:val="20"/>
                <w:szCs w:val="20"/>
              </w:rPr>
              <w:t xml:space="preserve"> прокладки трубой в ППУ с контрольным кабелем обнаружения утечки. </w:t>
            </w:r>
          </w:p>
        </w:tc>
      </w:tr>
      <w:tr w:rsidR="00383BD3" w:rsidRPr="006B3313" w:rsidTr="00A67196">
        <w:tc>
          <w:tcPr>
            <w:tcW w:w="674" w:type="dxa"/>
            <w:vMerge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отельная и оборудование</w:t>
            </w:r>
          </w:p>
        </w:tc>
        <w:tc>
          <w:tcPr>
            <w:tcW w:w="3423" w:type="dxa"/>
            <w:vAlign w:val="center"/>
          </w:tcPr>
          <w:p w:rsidR="0098221B" w:rsidRDefault="0098221B" w:rsidP="00A6719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питальный ремонт котельной №11</w:t>
            </w: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. Обследование и регулировка тепловых сетей котельной №11</w:t>
            </w: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. Реконструкция дымовой трубы;</w:t>
            </w:r>
          </w:p>
          <w:p w:rsidR="00383BD3" w:rsidRPr="006B3313" w:rsidRDefault="00383BD3" w:rsidP="0098221B">
            <w:pPr>
              <w:keepNext/>
              <w:widowControl w:val="0"/>
              <w:autoSpaceDE w:val="0"/>
              <w:autoSpaceDN w:val="0"/>
              <w:adjustRightInd w:val="0"/>
            </w:pPr>
            <w:r w:rsidRPr="006B3313">
              <w:rPr>
                <w:bCs/>
                <w:sz w:val="20"/>
                <w:szCs w:val="20"/>
              </w:rPr>
              <w:t>3</w:t>
            </w:r>
            <w:r w:rsidR="0098221B">
              <w:rPr>
                <w:bCs/>
                <w:sz w:val="20"/>
                <w:szCs w:val="20"/>
              </w:rPr>
              <w:t>. Модернизация и ремонт котельного оборудования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>ГЛАВА 12 "Обоснование инвестиций в строительство, реконструкцию и техническое перевооружение"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796FCA">
        <w:t xml:space="preserve">Целью разработки настоящего раздела являются оценка инвестиций в строительство, реконструкцию и техническое перевооружение </w:t>
      </w:r>
      <w:r w:rsidRPr="006B3313">
        <w:t>источника  тепловой энергии и тепловой сет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Основные предложения по строительству, реконструкции и техническому перевооружению источника тепловой энергии и соответствующие ему укрупненные затраты представлены выше в разделе 7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Предложения по строительству, реконструкции и техническому перевооружению тепловой сети  и соответствующие затраты на реализацию этих предложений представлены выше в разделе 8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Оценка стоимости капитальных вложений осуществлялась по укрупненным показателям базисных стоимостей по видам строительства и на основе анализа проектов-аналогов (удельных стоимостей), в т.ч. на основании материалов Официального сайта РФ для размещения информации о размещении заказов - </w:t>
      </w:r>
      <w:hyperlink r:id="rId19">
        <w:r w:rsidRPr="006B3313">
          <w:rPr>
            <w:u w:val="single"/>
            <w:lang w:val="en-US"/>
          </w:rPr>
          <w:t>http</w:t>
        </w:r>
        <w:r w:rsidRPr="006B3313">
          <w:rPr>
            <w:u w:val="single"/>
          </w:rPr>
          <w:t>://</w:t>
        </w:r>
        <w:proofErr w:type="spellStart"/>
        <w:r w:rsidRPr="006B3313">
          <w:rPr>
            <w:u w:val="single"/>
            <w:lang w:val="en-US"/>
          </w:rPr>
          <w:t>zakupki</w:t>
        </w:r>
        <w:proofErr w:type="spellEnd"/>
        <w:r w:rsidRPr="006B3313">
          <w:rPr>
            <w:u w:val="single"/>
          </w:rPr>
          <w:t>.</w:t>
        </w:r>
        <w:proofErr w:type="spellStart"/>
        <w:r w:rsidRPr="006B3313">
          <w:rPr>
            <w:u w:val="single"/>
            <w:lang w:val="en-US"/>
          </w:rPr>
          <w:t>gov</w:t>
        </w:r>
        <w:proofErr w:type="spellEnd"/>
        <w:r w:rsidRPr="006B3313">
          <w:rPr>
            <w:u w:val="single"/>
          </w:rPr>
          <w:t>.</w:t>
        </w:r>
        <w:r w:rsidRPr="006B3313">
          <w:rPr>
            <w:u w:val="single"/>
            <w:lang w:val="en-US"/>
          </w:rPr>
          <w:t>ru</w:t>
        </w:r>
        <w:r w:rsidRPr="006B3313">
          <w:rPr>
            <w:u w:val="single"/>
          </w:rPr>
          <w:t>.</w:t>
        </w:r>
      </w:hyperlink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Данным проектом предусмотрены следующие капитальные вложения (табл. 12.1):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6B3313">
        <w:rPr>
          <w:b/>
        </w:rPr>
        <w:t>Табл. 12.1 Капитальные вложения</w:t>
      </w:r>
    </w:p>
    <w:tbl>
      <w:tblPr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1276"/>
        <w:gridCol w:w="1417"/>
        <w:gridCol w:w="850"/>
        <w:gridCol w:w="992"/>
        <w:gridCol w:w="1985"/>
      </w:tblGrid>
      <w:tr w:rsidR="00383BD3" w:rsidRPr="006B3313" w:rsidTr="00A67196">
        <w:trPr>
          <w:trHeight w:val="765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right="24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ип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або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1"/>
              <w:ind w:left="107" w:right="78" w:firstLine="3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од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установки</w:t>
            </w:r>
          </w:p>
        </w:tc>
        <w:tc>
          <w:tcPr>
            <w:tcW w:w="1417" w:type="dxa"/>
            <w:shd w:val="clear" w:color="auto" w:fill="auto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1"/>
              <w:ind w:left="142" w:right="-2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ип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прокладк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36"/>
              <w:ind w:left="107" w:right="96" w:hanging="5"/>
              <w:jc w:val="center"/>
              <w:rPr>
                <w:b/>
                <w:sz w:val="20"/>
                <w:szCs w:val="20"/>
                <w:lang w:val="en-US"/>
              </w:rPr>
            </w:pPr>
            <w:r w:rsidRPr="006B3313">
              <w:rPr>
                <w:b/>
                <w:sz w:val="20"/>
                <w:szCs w:val="20"/>
                <w:lang w:val="en-US"/>
              </w:rPr>
              <w:t>Д</w:t>
            </w:r>
            <w:proofErr w:type="spellStart"/>
            <w:r w:rsidRPr="006B3313">
              <w:rPr>
                <w:b/>
                <w:sz w:val="20"/>
                <w:szCs w:val="20"/>
              </w:rPr>
              <w:t>иаметтр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проект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Длина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, м</w:t>
            </w:r>
          </w:p>
        </w:tc>
        <w:tc>
          <w:tcPr>
            <w:tcW w:w="1985" w:type="dxa"/>
            <w:shd w:val="clear" w:color="auto" w:fill="auto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2"/>
              <w:ind w:left="164" w:hanging="57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Затраты, тыс.</w:t>
            </w:r>
            <w:r w:rsidR="00174309">
              <w:rPr>
                <w:b/>
                <w:sz w:val="20"/>
                <w:szCs w:val="20"/>
              </w:rPr>
              <w:t xml:space="preserve"> </w:t>
            </w:r>
            <w:r w:rsidRPr="006B3313">
              <w:rPr>
                <w:b/>
                <w:sz w:val="20"/>
                <w:szCs w:val="20"/>
              </w:rPr>
              <w:t>руб.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52"/>
              <w:ind w:left="164" w:hanging="57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с НДС</w:t>
            </w:r>
          </w:p>
        </w:tc>
      </w:tr>
      <w:tr w:rsidR="00383BD3" w:rsidRPr="003C109F" w:rsidTr="00A67196">
        <w:trPr>
          <w:trHeight w:val="300"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46" w:line="234" w:lineRule="exact"/>
              <w:ind w:left="107"/>
              <w:rPr>
                <w:b/>
                <w:sz w:val="20"/>
                <w:szCs w:val="20"/>
                <w:lang w:val="en-US"/>
              </w:rPr>
            </w:pPr>
            <w:r w:rsidRPr="003C109F">
              <w:rPr>
                <w:b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46" w:line="234" w:lineRule="exact"/>
              <w:ind w:left="142" w:hanging="166"/>
              <w:rPr>
                <w:b/>
                <w:sz w:val="20"/>
                <w:szCs w:val="20"/>
                <w:lang w:val="en-US"/>
              </w:rPr>
            </w:pPr>
            <w:r w:rsidRPr="003C109F">
              <w:rPr>
                <w:b/>
                <w:w w:val="99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46" w:line="234" w:lineRule="exact"/>
              <w:ind w:right="9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83BD3" w:rsidRPr="003C109F" w:rsidRDefault="00FD3F62" w:rsidP="00A67196">
            <w:pPr>
              <w:keepLines/>
              <w:widowControl w:val="0"/>
              <w:autoSpaceDE w:val="0"/>
              <w:autoSpaceDN w:val="0"/>
              <w:spacing w:before="46" w:line="234" w:lineRule="exact"/>
              <w:ind w:left="34" w:right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 935,49</w:t>
            </w:r>
          </w:p>
        </w:tc>
      </w:tr>
      <w:tr w:rsidR="00383BD3" w:rsidRPr="003C109F" w:rsidTr="00A67196">
        <w:trPr>
          <w:trHeight w:val="299"/>
        </w:trPr>
        <w:tc>
          <w:tcPr>
            <w:tcW w:w="3544" w:type="dxa"/>
            <w:gridSpan w:val="3"/>
            <w:tcBorders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3C109F">
              <w:rPr>
                <w:b/>
                <w:i/>
                <w:sz w:val="20"/>
                <w:szCs w:val="20"/>
                <w:lang w:val="en-US"/>
              </w:rPr>
              <w:t>Котельная</w:t>
            </w:r>
            <w:proofErr w:type="spellEnd"/>
            <w:r w:rsidRPr="003C109F">
              <w:rPr>
                <w:b/>
                <w:i/>
                <w:sz w:val="20"/>
                <w:szCs w:val="20"/>
              </w:rPr>
              <w:t xml:space="preserve"> «№11 </w:t>
            </w:r>
            <w:proofErr w:type="spellStart"/>
            <w:r w:rsidRPr="003C109F">
              <w:rPr>
                <w:b/>
                <w:i/>
                <w:sz w:val="20"/>
                <w:szCs w:val="20"/>
                <w:lang w:val="en-US"/>
              </w:rPr>
              <w:t>Центральна</w:t>
            </w:r>
            <w:proofErr w:type="spellEnd"/>
            <w:r w:rsidR="0039144F">
              <w:rPr>
                <w:b/>
                <w:i/>
                <w:sz w:val="20"/>
                <w:szCs w:val="20"/>
              </w:rPr>
              <w:t>я</w:t>
            </w:r>
            <w:r w:rsidRPr="003C109F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3" w:line="257" w:lineRule="exact"/>
              <w:ind w:right="9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23" w:line="257" w:lineRule="exact"/>
              <w:ind w:left="35" w:right="26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D3F62" w:rsidRPr="00FD3F62" w:rsidTr="00A67196">
        <w:trPr>
          <w:trHeight w:val="552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83BD3" w:rsidRPr="00174309" w:rsidRDefault="00383BD3" w:rsidP="00A6719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72" w:lineRule="exact"/>
              <w:ind w:left="107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  <w:lang w:val="en-US"/>
              </w:rPr>
              <w:t>1</w:t>
            </w:r>
            <w:r w:rsidRPr="00174309">
              <w:rPr>
                <w:sz w:val="20"/>
                <w:szCs w:val="20"/>
              </w:rPr>
              <w:t>985-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бес</w:t>
            </w:r>
            <w:proofErr w:type="spellStart"/>
            <w:r w:rsidRPr="00174309">
              <w:rPr>
                <w:sz w:val="20"/>
                <w:szCs w:val="20"/>
                <w:lang w:val="en-US"/>
              </w:rPr>
              <w:t>канальны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58" w:lineRule="exact"/>
              <w:ind w:left="60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32-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D3" w:rsidRPr="00174309" w:rsidRDefault="00FD3F62" w:rsidP="00A67196">
            <w:pPr>
              <w:keepLines/>
              <w:widowControl w:val="0"/>
              <w:autoSpaceDE w:val="0"/>
              <w:autoSpaceDN w:val="0"/>
              <w:spacing w:line="260" w:lineRule="exact"/>
              <w:ind w:right="96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55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3BD3" w:rsidRPr="00174309" w:rsidRDefault="00FD3F62" w:rsidP="00A67196">
            <w:pPr>
              <w:keepLines/>
              <w:widowControl w:val="0"/>
              <w:autoSpaceDE w:val="0"/>
              <w:autoSpaceDN w:val="0"/>
              <w:spacing w:line="260" w:lineRule="exact"/>
              <w:ind w:right="96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113 392,26</w:t>
            </w:r>
          </w:p>
        </w:tc>
      </w:tr>
      <w:tr w:rsidR="00383BD3" w:rsidRPr="00FD3F62" w:rsidTr="00A67196">
        <w:trPr>
          <w:trHeight w:val="552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83BD3" w:rsidRPr="00174309" w:rsidRDefault="0039144F" w:rsidP="00A671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Котельная №11</w:t>
            </w:r>
            <w:r w:rsidR="00383BD3" w:rsidRPr="001743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BD3" w:rsidRPr="00174309" w:rsidRDefault="0039144F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Капитальный ремонт источника тепла и котельного обору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58" w:lineRule="exact"/>
              <w:ind w:left="60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D3" w:rsidRPr="00174309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ind w:right="96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3BD3" w:rsidRPr="00174309" w:rsidRDefault="00FD3F62" w:rsidP="00A671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309">
              <w:rPr>
                <w:sz w:val="20"/>
                <w:szCs w:val="20"/>
              </w:rPr>
              <w:t>52</w:t>
            </w:r>
            <w:r w:rsidR="00701E3A">
              <w:rPr>
                <w:sz w:val="20"/>
                <w:szCs w:val="20"/>
              </w:rPr>
              <w:t xml:space="preserve"> </w:t>
            </w:r>
            <w:r w:rsidRPr="00174309">
              <w:rPr>
                <w:sz w:val="20"/>
                <w:szCs w:val="20"/>
              </w:rPr>
              <w:t>543,23</w:t>
            </w:r>
          </w:p>
        </w:tc>
      </w:tr>
    </w:tbl>
    <w:p w:rsidR="00383BD3" w:rsidRPr="003C109F" w:rsidRDefault="00383BD3" w:rsidP="00DA4A49">
      <w:pPr>
        <w:pStyle w:val="a6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D3F62">
        <w:rPr>
          <w:rFonts w:ascii="Times New Roman" w:hAnsi="Times New Roman"/>
          <w:sz w:val="24"/>
          <w:szCs w:val="24"/>
        </w:rPr>
        <w:t xml:space="preserve">Планируемый объем инвестиций на создание теплоисточника – </w:t>
      </w:r>
      <w:r w:rsidR="00174309">
        <w:rPr>
          <w:rFonts w:ascii="Times New Roman" w:hAnsi="Times New Roman"/>
          <w:sz w:val="24"/>
          <w:szCs w:val="24"/>
        </w:rPr>
        <w:t>52</w:t>
      </w:r>
      <w:r w:rsidR="00701E3A">
        <w:rPr>
          <w:rFonts w:ascii="Times New Roman" w:hAnsi="Times New Roman"/>
          <w:sz w:val="24"/>
          <w:szCs w:val="24"/>
        </w:rPr>
        <w:t xml:space="preserve"> </w:t>
      </w:r>
      <w:r w:rsidR="00174309">
        <w:rPr>
          <w:rFonts w:ascii="Times New Roman" w:hAnsi="Times New Roman"/>
          <w:sz w:val="24"/>
          <w:szCs w:val="24"/>
        </w:rPr>
        <w:t>543,23</w:t>
      </w:r>
      <w:r w:rsidRPr="00FD3F62">
        <w:rPr>
          <w:rFonts w:ascii="Times New Roman" w:hAnsi="Times New Roman"/>
          <w:sz w:val="24"/>
          <w:szCs w:val="24"/>
        </w:rPr>
        <w:t xml:space="preserve"> </w:t>
      </w:r>
      <w:r w:rsidRPr="003C109F">
        <w:rPr>
          <w:rFonts w:ascii="Times New Roman" w:hAnsi="Times New Roman"/>
          <w:sz w:val="24"/>
          <w:szCs w:val="24"/>
        </w:rPr>
        <w:t>тыс. руб. с НДС. Объем инвестиций на модерниз</w:t>
      </w:r>
      <w:r w:rsidR="00174309">
        <w:rPr>
          <w:rFonts w:ascii="Times New Roman" w:hAnsi="Times New Roman"/>
          <w:sz w:val="24"/>
          <w:szCs w:val="24"/>
        </w:rPr>
        <w:t>ацию тепловых сетей – 113</w:t>
      </w:r>
      <w:r w:rsidR="00701E3A">
        <w:rPr>
          <w:rFonts w:ascii="Times New Roman" w:hAnsi="Times New Roman"/>
          <w:sz w:val="24"/>
          <w:szCs w:val="24"/>
        </w:rPr>
        <w:t xml:space="preserve"> </w:t>
      </w:r>
      <w:r w:rsidR="00174309">
        <w:rPr>
          <w:rFonts w:ascii="Times New Roman" w:hAnsi="Times New Roman"/>
          <w:sz w:val="24"/>
          <w:szCs w:val="24"/>
        </w:rPr>
        <w:t>392,26</w:t>
      </w:r>
      <w:r w:rsidRPr="003C109F">
        <w:rPr>
          <w:rFonts w:ascii="Times New Roman" w:hAnsi="Times New Roman"/>
          <w:sz w:val="24"/>
          <w:szCs w:val="24"/>
        </w:rPr>
        <w:t xml:space="preserve"> тыс. руб. с НДС.</w:t>
      </w:r>
    </w:p>
    <w:p w:rsidR="00383BD3" w:rsidRPr="006B3313" w:rsidRDefault="00383BD3" w:rsidP="00DA4A49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109F">
        <w:rPr>
          <w:rFonts w:ascii="Times New Roman" w:hAnsi="Times New Roman"/>
          <w:sz w:val="24"/>
          <w:szCs w:val="24"/>
        </w:rPr>
        <w:t>Общим объем инвестиций п</w:t>
      </w:r>
      <w:r w:rsidR="00174309">
        <w:rPr>
          <w:rFonts w:ascii="Times New Roman" w:hAnsi="Times New Roman"/>
          <w:sz w:val="24"/>
          <w:szCs w:val="24"/>
        </w:rPr>
        <w:t>о всем мероприятиям – 165</w:t>
      </w:r>
      <w:r w:rsidR="00701E3A">
        <w:rPr>
          <w:rFonts w:ascii="Times New Roman" w:hAnsi="Times New Roman"/>
          <w:sz w:val="24"/>
          <w:szCs w:val="24"/>
        </w:rPr>
        <w:t xml:space="preserve"> </w:t>
      </w:r>
      <w:r w:rsidR="00174309">
        <w:rPr>
          <w:rFonts w:ascii="Times New Roman" w:hAnsi="Times New Roman"/>
          <w:sz w:val="24"/>
          <w:szCs w:val="24"/>
        </w:rPr>
        <w:t>935,49</w:t>
      </w:r>
      <w:r w:rsidRPr="003C109F">
        <w:rPr>
          <w:rFonts w:ascii="Times New Roman" w:hAnsi="Times New Roman"/>
          <w:sz w:val="24"/>
          <w:szCs w:val="24"/>
        </w:rPr>
        <w:t xml:space="preserve"> тыс</w:t>
      </w:r>
      <w:r w:rsidRPr="006B3313">
        <w:rPr>
          <w:rFonts w:ascii="Times New Roman" w:hAnsi="Times New Roman"/>
          <w:sz w:val="24"/>
          <w:szCs w:val="24"/>
        </w:rPr>
        <w:t>.</w:t>
      </w:r>
      <w:r w:rsidR="0039144F">
        <w:rPr>
          <w:rFonts w:ascii="Times New Roman" w:hAnsi="Times New Roman"/>
          <w:sz w:val="24"/>
          <w:szCs w:val="24"/>
        </w:rPr>
        <w:t xml:space="preserve"> руб</w:t>
      </w:r>
      <w:r w:rsidRPr="006B3313">
        <w:rPr>
          <w:rFonts w:ascii="Times New Roman" w:hAnsi="Times New Roman"/>
          <w:sz w:val="24"/>
          <w:szCs w:val="24"/>
        </w:rPr>
        <w:t>. с НДС.</w:t>
      </w:r>
    </w:p>
    <w:p w:rsidR="00383BD3" w:rsidRPr="006B3313" w:rsidRDefault="00383BD3" w:rsidP="0039144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313">
        <w:rPr>
          <w:rFonts w:ascii="Times New Roman" w:hAnsi="Times New Roman"/>
          <w:sz w:val="24"/>
          <w:szCs w:val="24"/>
        </w:rPr>
        <w:lastRenderedPageBreak/>
        <w:t xml:space="preserve">Внедрение мероприятий по </w:t>
      </w:r>
      <w:r w:rsidR="0039144F">
        <w:rPr>
          <w:rFonts w:ascii="Times New Roman" w:hAnsi="Times New Roman"/>
          <w:sz w:val="24"/>
          <w:szCs w:val="24"/>
        </w:rPr>
        <w:t xml:space="preserve">капитальному ремонту </w:t>
      </w:r>
      <w:r w:rsidRPr="006B3313">
        <w:rPr>
          <w:rFonts w:ascii="Times New Roman" w:hAnsi="Times New Roman"/>
          <w:sz w:val="24"/>
          <w:szCs w:val="24"/>
        </w:rPr>
        <w:t>теплоисточника позволит снизить необходимую валовую выручку и при сохранении действующего тарифа с учетом индексации направить сложившуюся экономию на модернизацию тепловых сетей. В целом экономический эффект достигается за счет следующих направлений:</w:t>
      </w:r>
    </w:p>
    <w:p w:rsidR="00383BD3" w:rsidRPr="006B3313" w:rsidRDefault="00383BD3" w:rsidP="00383BD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6B3313">
        <w:rPr>
          <w:rFonts w:ascii="Times New Roman" w:hAnsi="Times New Roman"/>
          <w:sz w:val="24"/>
          <w:szCs w:val="24"/>
        </w:rPr>
        <w:t>1. снижение объема энергетических ресурсов за счет снижения нормативного удельного расхода условного топлива и удельного расхода электрической энергии;</w:t>
      </w:r>
    </w:p>
    <w:p w:rsidR="00383BD3" w:rsidRPr="006B3313" w:rsidRDefault="00383BD3" w:rsidP="00383BD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6B3313">
        <w:rPr>
          <w:rFonts w:ascii="Times New Roman" w:hAnsi="Times New Roman"/>
          <w:sz w:val="24"/>
          <w:szCs w:val="24"/>
        </w:rPr>
        <w:t>2. изменение величины технологических потерь и затрат при передаче тепловой энергии, теплоносителя;</w:t>
      </w:r>
      <w:r w:rsidRPr="006B331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83BD3" w:rsidRPr="006B3313" w:rsidRDefault="00383BD3" w:rsidP="00383BD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B3313">
        <w:rPr>
          <w:rFonts w:ascii="Times New Roman" w:hAnsi="Times New Roman"/>
          <w:sz w:val="24"/>
          <w:szCs w:val="24"/>
        </w:rPr>
        <w:t>3.снижение операционных расходов - экономия будет достигнута за счет снижения численности персонала, в результате автоматизации производственного процесса.</w:t>
      </w:r>
    </w:p>
    <w:p w:rsidR="00383BD3" w:rsidRPr="006B3313" w:rsidRDefault="00383BD3" w:rsidP="00383BD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 xml:space="preserve">ГЛАВА 13 " </w:t>
      </w:r>
      <w:r w:rsidRPr="00796FCA">
        <w:rPr>
          <w:rStyle w:val="ed"/>
          <w:b/>
        </w:rPr>
        <w:t>Индикаторы развития систем теплоснабжения поселения</w:t>
      </w:r>
      <w:r w:rsidRPr="00796FCA">
        <w:rPr>
          <w:b/>
        </w:rPr>
        <w:t xml:space="preserve"> ".</w:t>
      </w:r>
    </w:p>
    <w:p w:rsidR="00383BD3" w:rsidRPr="00796FCA" w:rsidRDefault="00383BD3" w:rsidP="00383BD3">
      <w:pPr>
        <w:shd w:val="clear" w:color="auto" w:fill="FFFFFF"/>
        <w:ind w:firstLine="708"/>
        <w:jc w:val="both"/>
      </w:pPr>
      <w:r w:rsidRPr="00796FCA">
        <w:t>Существующие (отчетный (базовый) 2020 год) и перспективные (расчетный 2036 год) индикаторы развития системы теплоснабжения Витимского муниципального образования представлены в Таблице 13.</w:t>
      </w:r>
    </w:p>
    <w:p w:rsidR="00383BD3" w:rsidRPr="00796FCA" w:rsidRDefault="00383BD3" w:rsidP="00383BD3">
      <w:pPr>
        <w:shd w:val="clear" w:color="auto" w:fill="FFFFFF"/>
        <w:ind w:firstLine="708"/>
        <w:jc w:val="both"/>
      </w:pPr>
    </w:p>
    <w:p w:rsidR="00383BD3" w:rsidRPr="00796FCA" w:rsidRDefault="00383BD3" w:rsidP="00383BD3">
      <w:pPr>
        <w:shd w:val="clear" w:color="auto" w:fill="FFFFFF"/>
        <w:jc w:val="right"/>
        <w:rPr>
          <w:b/>
        </w:rPr>
      </w:pPr>
      <w:r w:rsidRPr="00796FCA">
        <w:rPr>
          <w:b/>
        </w:rPr>
        <w:t>Табл.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041"/>
        <w:gridCol w:w="1783"/>
        <w:gridCol w:w="1362"/>
        <w:gridCol w:w="1280"/>
      </w:tblGrid>
      <w:tr w:rsidR="00383BD3" w:rsidRPr="00796FCA" w:rsidTr="00A67196">
        <w:tc>
          <w:tcPr>
            <w:tcW w:w="534" w:type="dxa"/>
            <w:vMerge w:val="restart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№ п/п</w:t>
            </w:r>
          </w:p>
        </w:tc>
        <w:tc>
          <w:tcPr>
            <w:tcW w:w="5270" w:type="dxa"/>
            <w:vMerge w:val="restart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Индикатор развития</w:t>
            </w:r>
          </w:p>
        </w:tc>
        <w:tc>
          <w:tcPr>
            <w:tcW w:w="1814" w:type="dxa"/>
            <w:vMerge w:val="restart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Ед. изм.</w:t>
            </w:r>
          </w:p>
        </w:tc>
        <w:tc>
          <w:tcPr>
            <w:tcW w:w="2662" w:type="dxa"/>
            <w:gridSpan w:val="2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Значение индикатора</w:t>
            </w:r>
          </w:p>
        </w:tc>
      </w:tr>
      <w:tr w:rsidR="00383BD3" w:rsidRPr="00796FCA" w:rsidTr="00A67196">
        <w:tc>
          <w:tcPr>
            <w:tcW w:w="534" w:type="dxa"/>
            <w:vMerge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5270" w:type="dxa"/>
            <w:vMerge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1287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На конец реализации программы</w:t>
            </w:r>
          </w:p>
        </w:tc>
      </w:tr>
      <w:tr w:rsidR="00383BD3" w:rsidRPr="00796FCA" w:rsidTr="00A67196">
        <w:tc>
          <w:tcPr>
            <w:tcW w:w="53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1</w:t>
            </w:r>
          </w:p>
        </w:tc>
        <w:tc>
          <w:tcPr>
            <w:tcW w:w="5270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</w:t>
            </w:r>
          </w:p>
        </w:tc>
        <w:tc>
          <w:tcPr>
            <w:tcW w:w="181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на1км тепловых сетей в год</w:t>
            </w:r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3,36</w:t>
            </w:r>
          </w:p>
        </w:tc>
        <w:tc>
          <w:tcPr>
            <w:tcW w:w="1287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0,31</w:t>
            </w:r>
          </w:p>
        </w:tc>
      </w:tr>
      <w:tr w:rsidR="00383BD3" w:rsidRPr="00796FCA" w:rsidTr="00A67196">
        <w:tc>
          <w:tcPr>
            <w:tcW w:w="53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2</w:t>
            </w:r>
          </w:p>
        </w:tc>
        <w:tc>
          <w:tcPr>
            <w:tcW w:w="5270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</w:t>
            </w:r>
          </w:p>
        </w:tc>
        <w:tc>
          <w:tcPr>
            <w:tcW w:w="181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на 1 Гкал/час установленной мощности в год</w:t>
            </w:r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1,52</w:t>
            </w:r>
          </w:p>
        </w:tc>
        <w:tc>
          <w:tcPr>
            <w:tcW w:w="1287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0,87</w:t>
            </w:r>
          </w:p>
        </w:tc>
      </w:tr>
      <w:tr w:rsidR="00383BD3" w:rsidRPr="00796FCA" w:rsidTr="00A67196">
        <w:tc>
          <w:tcPr>
            <w:tcW w:w="53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3</w:t>
            </w:r>
          </w:p>
        </w:tc>
        <w:tc>
          <w:tcPr>
            <w:tcW w:w="5270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 xml:space="preserve">удельный расход условного топлива на отпуск тепловой энергии от котельной </w:t>
            </w:r>
          </w:p>
        </w:tc>
        <w:tc>
          <w:tcPr>
            <w:tcW w:w="1814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 xml:space="preserve">кг. </w:t>
            </w:r>
            <w:proofErr w:type="spellStart"/>
            <w:r w:rsidRPr="00796FCA">
              <w:rPr>
                <w:sz w:val="20"/>
                <w:szCs w:val="20"/>
              </w:rPr>
              <w:t>у.т</w:t>
            </w:r>
            <w:proofErr w:type="spellEnd"/>
            <w:r w:rsidRPr="00796FCA">
              <w:rPr>
                <w:sz w:val="20"/>
                <w:szCs w:val="20"/>
              </w:rPr>
              <w:t>. /Гкал</w:t>
            </w:r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256,2</w:t>
            </w:r>
          </w:p>
        </w:tc>
        <w:tc>
          <w:tcPr>
            <w:tcW w:w="1287" w:type="dxa"/>
          </w:tcPr>
          <w:p w:rsidR="00383BD3" w:rsidRPr="00796FCA" w:rsidRDefault="00D16109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07094">
              <w:rPr>
                <w:rStyle w:val="ed"/>
                <w:sz w:val="20"/>
                <w:szCs w:val="20"/>
              </w:rPr>
              <w:t>256,2</w:t>
            </w:r>
          </w:p>
        </w:tc>
      </w:tr>
      <w:tr w:rsidR="00383BD3" w:rsidRPr="00796FCA" w:rsidTr="00A67196">
        <w:tc>
          <w:tcPr>
            <w:tcW w:w="53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4</w:t>
            </w:r>
          </w:p>
        </w:tc>
        <w:tc>
          <w:tcPr>
            <w:tcW w:w="5270" w:type="dxa"/>
          </w:tcPr>
          <w:p w:rsidR="00383BD3" w:rsidRPr="00796FCA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</w:t>
            </w:r>
          </w:p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материальной характеристике тепловой сети</w:t>
            </w:r>
          </w:p>
        </w:tc>
        <w:tc>
          <w:tcPr>
            <w:tcW w:w="181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Гкал</w:t>
            </w:r>
            <w:r w:rsidRPr="00796FCA">
              <w:rPr>
                <w:sz w:val="20"/>
                <w:szCs w:val="20"/>
                <w:shd w:val="clear" w:color="auto" w:fill="FFFFFF"/>
              </w:rPr>
              <w:t>/(м2)</w:t>
            </w:r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0,56</w:t>
            </w:r>
          </w:p>
        </w:tc>
      </w:tr>
      <w:tr w:rsidR="00383BD3" w:rsidRPr="00796FCA" w:rsidTr="00A67196">
        <w:tc>
          <w:tcPr>
            <w:tcW w:w="53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5</w:t>
            </w:r>
          </w:p>
        </w:tc>
        <w:tc>
          <w:tcPr>
            <w:tcW w:w="5270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 xml:space="preserve">Динамика изменения доли потерь тепловой энергии при ее передаче к ее выработке </w:t>
            </w:r>
          </w:p>
        </w:tc>
        <w:tc>
          <w:tcPr>
            <w:tcW w:w="181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24,7</w:t>
            </w:r>
          </w:p>
        </w:tc>
        <w:tc>
          <w:tcPr>
            <w:tcW w:w="1287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19,0</w:t>
            </w:r>
          </w:p>
        </w:tc>
      </w:tr>
      <w:tr w:rsidR="00383BD3" w:rsidRPr="00796FCA" w:rsidTr="00A67196">
        <w:tc>
          <w:tcPr>
            <w:tcW w:w="53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6</w:t>
            </w:r>
          </w:p>
        </w:tc>
        <w:tc>
          <w:tcPr>
            <w:tcW w:w="5270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удельный расход воды на выработку тепловой энергии</w:t>
            </w:r>
          </w:p>
        </w:tc>
        <w:tc>
          <w:tcPr>
            <w:tcW w:w="1814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  <w:vertAlign w:val="superscript"/>
              </w:rPr>
            </w:pPr>
            <w:r w:rsidRPr="00796FCA">
              <w:rPr>
                <w:sz w:val="20"/>
                <w:szCs w:val="20"/>
              </w:rPr>
              <w:t>м</w:t>
            </w:r>
            <w:r w:rsidRPr="00796FCA">
              <w:rPr>
                <w:sz w:val="20"/>
                <w:szCs w:val="20"/>
                <w:vertAlign w:val="superscript"/>
              </w:rPr>
              <w:t>3/</w:t>
            </w:r>
            <w:r w:rsidRPr="00796FCA">
              <w:rPr>
                <w:sz w:val="20"/>
                <w:szCs w:val="20"/>
              </w:rPr>
              <w:t>Гкал/ч</w:t>
            </w:r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0,32</w:t>
            </w:r>
          </w:p>
        </w:tc>
        <w:tc>
          <w:tcPr>
            <w:tcW w:w="1287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0,35</w:t>
            </w:r>
          </w:p>
        </w:tc>
      </w:tr>
      <w:tr w:rsidR="00383BD3" w:rsidRPr="00796FCA" w:rsidTr="00A67196">
        <w:tc>
          <w:tcPr>
            <w:tcW w:w="53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7</w:t>
            </w:r>
          </w:p>
        </w:tc>
        <w:tc>
          <w:tcPr>
            <w:tcW w:w="5270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  <w:shd w:val="clear" w:color="auto" w:fill="FFFFFF"/>
              </w:rPr>
              <w:t xml:space="preserve">величина технологических потерь при передаче тепловой энергии, теплоносителя по тепловым сетям, </w:t>
            </w:r>
          </w:p>
        </w:tc>
        <w:tc>
          <w:tcPr>
            <w:tcW w:w="181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  <w:shd w:val="clear" w:color="auto" w:fill="FFFFFF"/>
              </w:rPr>
              <w:t>Гкал</w:t>
            </w:r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2313,01</w:t>
            </w:r>
          </w:p>
        </w:tc>
        <w:tc>
          <w:tcPr>
            <w:tcW w:w="1287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1800</w:t>
            </w:r>
          </w:p>
        </w:tc>
      </w:tr>
      <w:tr w:rsidR="00383BD3" w:rsidRPr="00796FCA" w:rsidTr="00A67196">
        <w:tc>
          <w:tcPr>
            <w:tcW w:w="53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8</w:t>
            </w:r>
          </w:p>
        </w:tc>
        <w:tc>
          <w:tcPr>
            <w:tcW w:w="5270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 xml:space="preserve">удельный расход электрической энергии  на выработку тепловой энергии </w:t>
            </w:r>
          </w:p>
        </w:tc>
        <w:tc>
          <w:tcPr>
            <w:tcW w:w="1814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кВт*ч./ Гкал</w:t>
            </w:r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59,0</w:t>
            </w:r>
          </w:p>
        </w:tc>
        <w:tc>
          <w:tcPr>
            <w:tcW w:w="1287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50</w:t>
            </w:r>
          </w:p>
        </w:tc>
      </w:tr>
      <w:tr w:rsidR="00383BD3" w:rsidRPr="00796FCA" w:rsidTr="00A67196">
        <w:tc>
          <w:tcPr>
            <w:tcW w:w="53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9</w:t>
            </w:r>
          </w:p>
        </w:tc>
        <w:tc>
          <w:tcPr>
            <w:tcW w:w="5270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81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  <w:shd w:val="clear" w:color="auto" w:fill="FFFFFF"/>
              </w:rPr>
              <w:t>Гкал/</w:t>
            </w:r>
            <w:proofErr w:type="spellStart"/>
            <w:r w:rsidRPr="00796FCA">
              <w:rPr>
                <w:sz w:val="20"/>
                <w:szCs w:val="20"/>
                <w:shd w:val="clear" w:color="auto" w:fill="FFFFFF"/>
              </w:rPr>
              <w:t>куб.м</w:t>
            </w:r>
            <w:proofErr w:type="spellEnd"/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0,0552</w:t>
            </w:r>
          </w:p>
        </w:tc>
        <w:tc>
          <w:tcPr>
            <w:tcW w:w="1287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0,0552</w:t>
            </w:r>
          </w:p>
        </w:tc>
      </w:tr>
      <w:tr w:rsidR="00383BD3" w:rsidRPr="00796FCA" w:rsidTr="00A67196">
        <w:tc>
          <w:tcPr>
            <w:tcW w:w="53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10</w:t>
            </w:r>
          </w:p>
        </w:tc>
        <w:tc>
          <w:tcPr>
            <w:tcW w:w="5270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81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</w:tc>
        <w:tc>
          <w:tcPr>
            <w:tcW w:w="1287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</w:tc>
      </w:tr>
      <w:tr w:rsidR="00383BD3" w:rsidRPr="00796FCA" w:rsidTr="00A67196">
        <w:tc>
          <w:tcPr>
            <w:tcW w:w="53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11</w:t>
            </w:r>
          </w:p>
        </w:tc>
        <w:tc>
          <w:tcPr>
            <w:tcW w:w="5270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81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лет</w:t>
            </w:r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30</w:t>
            </w:r>
          </w:p>
        </w:tc>
        <w:tc>
          <w:tcPr>
            <w:tcW w:w="1287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9</w:t>
            </w:r>
          </w:p>
        </w:tc>
      </w:tr>
      <w:tr w:rsidR="00383BD3" w:rsidRPr="00796FCA" w:rsidTr="00A67196">
        <w:tc>
          <w:tcPr>
            <w:tcW w:w="53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12</w:t>
            </w:r>
          </w:p>
        </w:tc>
        <w:tc>
          <w:tcPr>
            <w:tcW w:w="5270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</w:t>
            </w:r>
          </w:p>
        </w:tc>
        <w:tc>
          <w:tcPr>
            <w:tcW w:w="181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  <w:lang w:val="en-US"/>
              </w:rPr>
            </w:pPr>
            <w:r w:rsidRPr="00796FCA">
              <w:rPr>
                <w:rStyle w:val="ed"/>
                <w:sz w:val="20"/>
                <w:szCs w:val="20"/>
              </w:rPr>
              <w:t>-</w:t>
            </w:r>
          </w:p>
        </w:tc>
      </w:tr>
      <w:tr w:rsidR="00383BD3" w:rsidRPr="00796FCA" w:rsidTr="00A67196">
        <w:tc>
          <w:tcPr>
            <w:tcW w:w="53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13</w:t>
            </w:r>
          </w:p>
        </w:tc>
        <w:tc>
          <w:tcPr>
            <w:tcW w:w="5270" w:type="dxa"/>
          </w:tcPr>
          <w:p w:rsidR="00383BD3" w:rsidRPr="00796FCA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отношение установленной тепловой мощности</w:t>
            </w:r>
          </w:p>
          <w:p w:rsidR="00383BD3" w:rsidRPr="00796FCA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оборудования источников тепловой энергии,</w:t>
            </w:r>
          </w:p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 xml:space="preserve">реконструированного за год, к общей установленной тепловой мощности источников тепловой энергии </w:t>
            </w:r>
          </w:p>
        </w:tc>
        <w:tc>
          <w:tcPr>
            <w:tcW w:w="181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-</w:t>
            </w:r>
          </w:p>
        </w:tc>
      </w:tr>
      <w:tr w:rsidR="00383BD3" w:rsidRPr="00796FCA" w:rsidTr="00A67196">
        <w:tc>
          <w:tcPr>
            <w:tcW w:w="53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14</w:t>
            </w:r>
          </w:p>
        </w:tc>
        <w:tc>
          <w:tcPr>
            <w:tcW w:w="5270" w:type="dxa"/>
          </w:tcPr>
          <w:p w:rsidR="00383BD3" w:rsidRPr="00796FCA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 xml:space="preserve">Зафиксированные факты нарушения антимонопольного законодательства (выданных предупреждений, предписаний), а также применения санкций, предусмотренных Кодексом Российской Федерации об административных правонарушениях, за нарушение </w:t>
            </w:r>
            <w:r w:rsidRPr="00796FCA">
              <w:rPr>
                <w:sz w:val="20"/>
                <w:szCs w:val="20"/>
              </w:rPr>
              <w:lastRenderedPageBreak/>
              <w:t>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    </w:r>
          </w:p>
        </w:tc>
        <w:tc>
          <w:tcPr>
            <w:tcW w:w="1814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375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796FCA">
              <w:rPr>
                <w:rStyle w:val="ed"/>
                <w:sz w:val="20"/>
                <w:szCs w:val="20"/>
              </w:rPr>
              <w:t>-</w:t>
            </w:r>
          </w:p>
        </w:tc>
      </w:tr>
    </w:tbl>
    <w:p w:rsidR="00383BD3" w:rsidRPr="00796FCA" w:rsidRDefault="00383BD3" w:rsidP="00383BD3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 xml:space="preserve">ГЛАВА 14 " </w:t>
      </w:r>
      <w:r w:rsidRPr="00796FCA">
        <w:rPr>
          <w:rStyle w:val="ed"/>
          <w:b/>
        </w:rPr>
        <w:t>Ценовые (тарифные) последствия</w:t>
      </w:r>
      <w:r w:rsidRPr="00796FCA">
        <w:rPr>
          <w:b/>
        </w:rPr>
        <w:t xml:space="preserve"> ".</w:t>
      </w:r>
    </w:p>
    <w:p w:rsidR="008B67FF" w:rsidRPr="00796FCA" w:rsidRDefault="0039144F" w:rsidP="0039144F">
      <w:pPr>
        <w:widowControl w:val="0"/>
        <w:autoSpaceDE w:val="0"/>
        <w:autoSpaceDN w:val="0"/>
        <w:adjustRightInd w:val="0"/>
        <w:jc w:val="both"/>
      </w:pPr>
      <w:r w:rsidRPr="00796FCA">
        <w:tab/>
      </w:r>
      <w:r w:rsidR="008B67FF" w:rsidRPr="00796FCA">
        <w:t xml:space="preserve">Расчет тарифов методом индексации установленных тарифов осуществляется на основании Методических указаний по расчету регулируемых цен (тарифов) в сфере теплоснабжения, утвержденных Приказом Федеральной службы по тарифам от 13.06.2013 г. №760-э «Об утверждении методических указаний по расчету регулируемых цен (тарифов) в сфере теплоснабжения». </w:t>
      </w:r>
    </w:p>
    <w:p w:rsidR="008B67FF" w:rsidRPr="00796FCA" w:rsidRDefault="008B67FF" w:rsidP="0039144F">
      <w:pPr>
        <w:widowControl w:val="0"/>
        <w:autoSpaceDE w:val="0"/>
        <w:autoSpaceDN w:val="0"/>
        <w:adjustRightInd w:val="0"/>
        <w:jc w:val="both"/>
      </w:pPr>
      <w:r w:rsidRPr="00796FCA">
        <w:tab/>
        <w:t xml:space="preserve">При расчете тарифов методом индексации установленных тарифов необходимая валовая выручка (далее - НВВ) определяется на основе следующих долгосрочных параметров регулирования, устанавливаемых органом регулирования: </w:t>
      </w:r>
    </w:p>
    <w:p w:rsidR="008B67FF" w:rsidRPr="00796FCA" w:rsidRDefault="008B67FF" w:rsidP="0039144F">
      <w:pPr>
        <w:widowControl w:val="0"/>
        <w:autoSpaceDE w:val="0"/>
        <w:autoSpaceDN w:val="0"/>
        <w:adjustRightInd w:val="0"/>
        <w:jc w:val="both"/>
      </w:pPr>
      <w:r w:rsidRPr="00796FCA">
        <w:t xml:space="preserve">- базовый уровень операционных расходов, </w:t>
      </w:r>
    </w:p>
    <w:p w:rsidR="008B67FF" w:rsidRPr="00796FCA" w:rsidRDefault="008B67FF" w:rsidP="0039144F">
      <w:pPr>
        <w:widowControl w:val="0"/>
        <w:autoSpaceDE w:val="0"/>
        <w:autoSpaceDN w:val="0"/>
        <w:adjustRightInd w:val="0"/>
        <w:jc w:val="both"/>
      </w:pPr>
      <w:r w:rsidRPr="00796FCA">
        <w:t xml:space="preserve">- индекс эффективности операционных расходов (от 1% до 5%), </w:t>
      </w:r>
    </w:p>
    <w:p w:rsidR="008B67FF" w:rsidRPr="00796FCA" w:rsidRDefault="008B67FF" w:rsidP="0039144F">
      <w:pPr>
        <w:widowControl w:val="0"/>
        <w:autoSpaceDE w:val="0"/>
        <w:autoSpaceDN w:val="0"/>
        <w:adjustRightInd w:val="0"/>
        <w:jc w:val="both"/>
      </w:pPr>
      <w:r w:rsidRPr="00796FCA">
        <w:t xml:space="preserve">- нормативный уровень прибыли, </w:t>
      </w:r>
    </w:p>
    <w:p w:rsidR="008B67FF" w:rsidRPr="00796FCA" w:rsidRDefault="008B67FF" w:rsidP="0039144F">
      <w:pPr>
        <w:widowControl w:val="0"/>
        <w:autoSpaceDE w:val="0"/>
        <w:autoSpaceDN w:val="0"/>
        <w:adjustRightInd w:val="0"/>
        <w:jc w:val="both"/>
      </w:pPr>
      <w:r w:rsidRPr="00796FCA">
        <w:t xml:space="preserve">- показатели энергосбережения и энергетической эффективности. </w:t>
      </w:r>
    </w:p>
    <w:p w:rsidR="008B67FF" w:rsidRPr="00796FCA" w:rsidRDefault="008B67FF" w:rsidP="0039144F">
      <w:pPr>
        <w:widowControl w:val="0"/>
        <w:autoSpaceDE w:val="0"/>
        <w:autoSpaceDN w:val="0"/>
        <w:adjustRightInd w:val="0"/>
        <w:jc w:val="both"/>
      </w:pPr>
      <w:r w:rsidRPr="00796FCA">
        <w:tab/>
        <w:t xml:space="preserve">В соответствии с Методикой НВВ складывается из операционных расходов, неподконтрольных расходов, расходов на приобретение энергетических ресурсов и прибыли. Результаты расчета ценовых последствий представлены в таблице ниже. </w:t>
      </w:r>
    </w:p>
    <w:p w:rsidR="008B67FF" w:rsidRPr="00796FCA" w:rsidRDefault="008B67FF" w:rsidP="0039144F">
      <w:pPr>
        <w:widowControl w:val="0"/>
        <w:autoSpaceDE w:val="0"/>
        <w:autoSpaceDN w:val="0"/>
        <w:adjustRightInd w:val="0"/>
        <w:jc w:val="both"/>
      </w:pPr>
    </w:p>
    <w:p w:rsidR="008B67FF" w:rsidRPr="00796FCA" w:rsidRDefault="008B67FF" w:rsidP="0039144F">
      <w:pPr>
        <w:widowControl w:val="0"/>
        <w:autoSpaceDE w:val="0"/>
        <w:autoSpaceDN w:val="0"/>
        <w:adjustRightInd w:val="0"/>
        <w:jc w:val="right"/>
      </w:pPr>
      <w:r w:rsidRPr="00796FCA">
        <w:t>Таблица 11.1. – Ценовые последствия наименование</w:t>
      </w:r>
    </w:p>
    <w:tbl>
      <w:tblPr>
        <w:tblStyle w:val="a3"/>
        <w:tblW w:w="10280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816"/>
      </w:tblGrid>
      <w:tr w:rsidR="008B67FF" w:rsidRPr="00796FCA" w:rsidTr="00F24D00">
        <w:tc>
          <w:tcPr>
            <w:tcW w:w="1526" w:type="dxa"/>
            <w:vMerge w:val="restart"/>
          </w:tcPr>
          <w:p w:rsidR="008B67FF" w:rsidRPr="00796FCA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754" w:type="dxa"/>
            <w:gridSpan w:val="12"/>
          </w:tcPr>
          <w:p w:rsidR="008B67FF" w:rsidRPr="00796FCA" w:rsidRDefault="008B67FF" w:rsidP="0039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Прогноз</w:t>
            </w:r>
          </w:p>
        </w:tc>
      </w:tr>
      <w:tr w:rsidR="008B67FF" w:rsidRPr="00796FCA" w:rsidTr="00F24D00">
        <w:tc>
          <w:tcPr>
            <w:tcW w:w="1526" w:type="dxa"/>
            <w:vMerge/>
          </w:tcPr>
          <w:p w:rsidR="008B67FF" w:rsidRPr="00796FCA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54" w:type="dxa"/>
            <w:gridSpan w:val="12"/>
          </w:tcPr>
          <w:p w:rsidR="008B67FF" w:rsidRPr="00796FCA" w:rsidRDefault="008B67FF" w:rsidP="0039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 xml:space="preserve">Тариф на конец периода, </w:t>
            </w:r>
            <w:proofErr w:type="spellStart"/>
            <w:r w:rsidRPr="00796FCA">
              <w:rPr>
                <w:sz w:val="20"/>
                <w:szCs w:val="20"/>
              </w:rPr>
              <w:t>руб</w:t>
            </w:r>
            <w:proofErr w:type="spellEnd"/>
            <w:r w:rsidRPr="00796FCA">
              <w:rPr>
                <w:sz w:val="20"/>
                <w:szCs w:val="20"/>
              </w:rPr>
              <w:t>/Гкал</w:t>
            </w:r>
          </w:p>
        </w:tc>
      </w:tr>
      <w:tr w:rsidR="00F24D00" w:rsidRPr="00796FCA" w:rsidTr="00DA4A49">
        <w:tc>
          <w:tcPr>
            <w:tcW w:w="1526" w:type="dxa"/>
            <w:vMerge w:val="restart"/>
          </w:tcPr>
          <w:p w:rsidR="00F24D00" w:rsidRPr="00796FCA" w:rsidRDefault="00F24D00" w:rsidP="0039144F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Тепловая энергия, поставляемая потребителям, подключенным к тепловым сетям, без НДС</w:t>
            </w:r>
          </w:p>
        </w:tc>
        <w:tc>
          <w:tcPr>
            <w:tcW w:w="709" w:type="dxa"/>
            <w:shd w:val="clear" w:color="auto" w:fill="FFFFFF" w:themeFill="background1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3E5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FFFFFF" w:themeFill="background1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3E5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FFFFFF" w:themeFill="background1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3E5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 w:themeFill="background1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3E5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auto" w:fill="FFFFFF" w:themeFill="background1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3E5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 w:themeFill="background1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3E5">
              <w:rPr>
                <w:sz w:val="20"/>
                <w:szCs w:val="20"/>
              </w:rPr>
              <w:t>2030</w:t>
            </w:r>
          </w:p>
        </w:tc>
        <w:tc>
          <w:tcPr>
            <w:tcW w:w="709" w:type="dxa"/>
            <w:shd w:val="clear" w:color="auto" w:fill="FFFFFF" w:themeFill="background1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3E5">
              <w:rPr>
                <w:sz w:val="20"/>
                <w:szCs w:val="20"/>
              </w:rPr>
              <w:t>2031</w:t>
            </w:r>
          </w:p>
        </w:tc>
        <w:tc>
          <w:tcPr>
            <w:tcW w:w="709" w:type="dxa"/>
            <w:shd w:val="clear" w:color="auto" w:fill="FFFFFF" w:themeFill="background1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3E5">
              <w:rPr>
                <w:sz w:val="20"/>
                <w:szCs w:val="20"/>
              </w:rPr>
              <w:t>2032</w:t>
            </w:r>
          </w:p>
        </w:tc>
        <w:tc>
          <w:tcPr>
            <w:tcW w:w="708" w:type="dxa"/>
            <w:shd w:val="clear" w:color="auto" w:fill="FFFFFF" w:themeFill="background1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3E5">
              <w:rPr>
                <w:sz w:val="20"/>
                <w:szCs w:val="20"/>
              </w:rPr>
              <w:t>2033</w:t>
            </w:r>
          </w:p>
        </w:tc>
        <w:tc>
          <w:tcPr>
            <w:tcW w:w="709" w:type="dxa"/>
            <w:shd w:val="clear" w:color="auto" w:fill="FFFFFF" w:themeFill="background1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3E5">
              <w:rPr>
                <w:sz w:val="20"/>
                <w:szCs w:val="20"/>
              </w:rPr>
              <w:t>2034</w:t>
            </w:r>
          </w:p>
        </w:tc>
        <w:tc>
          <w:tcPr>
            <w:tcW w:w="709" w:type="dxa"/>
            <w:shd w:val="clear" w:color="auto" w:fill="FFFFFF" w:themeFill="background1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3E5">
              <w:rPr>
                <w:sz w:val="20"/>
                <w:szCs w:val="20"/>
              </w:rPr>
              <w:t>2035</w:t>
            </w:r>
          </w:p>
        </w:tc>
        <w:tc>
          <w:tcPr>
            <w:tcW w:w="816" w:type="dxa"/>
            <w:shd w:val="clear" w:color="auto" w:fill="FFFFFF" w:themeFill="background1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3E5">
              <w:rPr>
                <w:sz w:val="20"/>
                <w:szCs w:val="20"/>
              </w:rPr>
              <w:t>2036</w:t>
            </w:r>
          </w:p>
        </w:tc>
      </w:tr>
      <w:tr w:rsidR="00F24D00" w:rsidRPr="00796FCA" w:rsidTr="00DA4A49">
        <w:trPr>
          <w:cantSplit/>
          <w:trHeight w:val="1134"/>
        </w:trPr>
        <w:tc>
          <w:tcPr>
            <w:tcW w:w="1526" w:type="dxa"/>
            <w:vMerge/>
          </w:tcPr>
          <w:p w:rsidR="00F24D00" w:rsidRPr="00796FCA" w:rsidRDefault="00F24D00" w:rsidP="003914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723E5">
              <w:t>9431,3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723E5">
              <w:t>9698,41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723E5">
              <w:t>9670,95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723E5">
              <w:t>9533,80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723E5">
              <w:t>9848,07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723E5">
              <w:t>10021,88</w:t>
            </w:r>
          </w:p>
          <w:p w:rsidR="00F24D00" w:rsidRPr="006723E5" w:rsidRDefault="00F24D00" w:rsidP="0039144F">
            <w:pPr>
              <w:ind w:left="113" w:right="113"/>
              <w:jc w:val="center"/>
            </w:pPr>
          </w:p>
          <w:p w:rsidR="00F24D00" w:rsidRPr="006723E5" w:rsidRDefault="00F24D00" w:rsidP="0039144F">
            <w:pPr>
              <w:ind w:left="113"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723E5">
              <w:t>10354,52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723E5">
              <w:t>10589,67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723E5">
              <w:t>10856,48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723E5">
              <w:t>11209,14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723E5">
              <w:t>11570,71</w:t>
            </w:r>
          </w:p>
        </w:tc>
        <w:tc>
          <w:tcPr>
            <w:tcW w:w="816" w:type="dxa"/>
            <w:shd w:val="clear" w:color="auto" w:fill="FFFFFF" w:themeFill="background1"/>
            <w:textDirection w:val="btLr"/>
          </w:tcPr>
          <w:p w:rsidR="00F24D00" w:rsidRPr="006723E5" w:rsidRDefault="00F24D00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723E5">
              <w:t>11948,21</w:t>
            </w:r>
          </w:p>
        </w:tc>
      </w:tr>
    </w:tbl>
    <w:p w:rsidR="00383BD3" w:rsidRPr="00796FCA" w:rsidRDefault="00383BD3" w:rsidP="0039144F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 xml:space="preserve">ГЛАВА 15 " </w:t>
      </w:r>
      <w:r w:rsidRPr="00796FCA">
        <w:rPr>
          <w:rStyle w:val="ed"/>
          <w:b/>
        </w:rPr>
        <w:t xml:space="preserve">Реестр единых теплоснабжающих организаций </w:t>
      </w:r>
      <w:r w:rsidRPr="00796FCA">
        <w:rPr>
          <w:b/>
        </w:rPr>
        <w:t>".</w:t>
      </w:r>
    </w:p>
    <w:p w:rsidR="00383BD3" w:rsidRPr="00796FCA" w:rsidRDefault="00383BD3" w:rsidP="00383BD3">
      <w:pPr>
        <w:tabs>
          <w:tab w:val="left" w:pos="709"/>
          <w:tab w:val="right" w:leader="dot" w:pos="9923"/>
        </w:tabs>
        <w:jc w:val="both"/>
      </w:pPr>
      <w:r w:rsidRPr="00796FCA"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Витимского городского поселения</w:t>
      </w:r>
    </w:p>
    <w:p w:rsidR="00383BD3" w:rsidRPr="00796FCA" w:rsidRDefault="00383BD3" w:rsidP="00383BD3">
      <w:pPr>
        <w:tabs>
          <w:tab w:val="left" w:pos="709"/>
          <w:tab w:val="right" w:leader="dot" w:pos="9923"/>
        </w:tabs>
        <w:jc w:val="right"/>
        <w:rPr>
          <w:b/>
        </w:rPr>
      </w:pPr>
      <w:r w:rsidRPr="00796FCA">
        <w:rPr>
          <w:b/>
        </w:rPr>
        <w:t>Табл.15.1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552"/>
        <w:gridCol w:w="2800"/>
      </w:tblGrid>
      <w:tr w:rsidR="00383BD3" w:rsidRPr="00796FCA" w:rsidTr="00A67196">
        <w:tc>
          <w:tcPr>
            <w:tcW w:w="2518" w:type="dxa"/>
            <w:vAlign w:val="center"/>
          </w:tcPr>
          <w:p w:rsidR="00383BD3" w:rsidRPr="00796FCA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796FCA">
              <w:rPr>
                <w:b/>
                <w:sz w:val="20"/>
                <w:szCs w:val="20"/>
              </w:rPr>
              <w:t xml:space="preserve">Наименование системы теплоснабжения </w:t>
            </w:r>
          </w:p>
        </w:tc>
        <w:tc>
          <w:tcPr>
            <w:tcW w:w="2268" w:type="dxa"/>
            <w:vAlign w:val="center"/>
          </w:tcPr>
          <w:p w:rsidR="00383BD3" w:rsidRPr="00796FCA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796FCA">
              <w:rPr>
                <w:b/>
                <w:sz w:val="20"/>
                <w:szCs w:val="20"/>
              </w:rPr>
              <w:t>Наименование теплоснабжающей организации</w:t>
            </w:r>
          </w:p>
        </w:tc>
        <w:tc>
          <w:tcPr>
            <w:tcW w:w="2552" w:type="dxa"/>
            <w:vAlign w:val="center"/>
          </w:tcPr>
          <w:p w:rsidR="00383BD3" w:rsidRPr="00796FCA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796FCA">
              <w:rPr>
                <w:b/>
                <w:sz w:val="20"/>
                <w:szCs w:val="20"/>
              </w:rPr>
              <w:t>ОГРН, ИНН, КПП теплоснабжающей организации</w:t>
            </w:r>
          </w:p>
        </w:tc>
        <w:tc>
          <w:tcPr>
            <w:tcW w:w="2800" w:type="dxa"/>
            <w:vAlign w:val="center"/>
          </w:tcPr>
          <w:p w:rsidR="00383BD3" w:rsidRPr="00796FCA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796FCA">
              <w:rPr>
                <w:b/>
                <w:sz w:val="20"/>
                <w:szCs w:val="20"/>
              </w:rPr>
              <w:t>Юридический адрес теплоснабжающей организации</w:t>
            </w:r>
          </w:p>
        </w:tc>
      </w:tr>
      <w:tr w:rsidR="00383BD3" w:rsidRPr="00796FCA" w:rsidTr="00A67196">
        <w:tc>
          <w:tcPr>
            <w:tcW w:w="2518" w:type="dxa"/>
            <w:vAlign w:val="center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96FCA">
              <w:rPr>
                <w:rFonts w:eastAsia="Calibri"/>
                <w:sz w:val="20"/>
                <w:szCs w:val="20"/>
              </w:rPr>
              <w:t xml:space="preserve">Котельная №11 </w:t>
            </w:r>
          </w:p>
        </w:tc>
        <w:tc>
          <w:tcPr>
            <w:tcW w:w="2268" w:type="dxa"/>
            <w:vAlign w:val="center"/>
          </w:tcPr>
          <w:p w:rsidR="00383BD3" w:rsidRPr="00796FCA" w:rsidRDefault="00B91CC9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ООО «</w:t>
            </w:r>
            <w:proofErr w:type="spellStart"/>
            <w:r w:rsidRPr="00796FCA">
              <w:rPr>
                <w:sz w:val="20"/>
                <w:szCs w:val="20"/>
              </w:rPr>
              <w:t>ТеплоВод</w:t>
            </w:r>
            <w:proofErr w:type="spellEnd"/>
            <w:r w:rsidR="00383BD3" w:rsidRPr="00796FCA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B91CC9" w:rsidRPr="00796FCA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  <w:shd w:val="clear" w:color="auto" w:fill="FFFFFF"/>
              </w:rPr>
              <w:t xml:space="preserve">ОГРН </w:t>
            </w:r>
            <w:r w:rsidRPr="00796FCA">
              <w:rPr>
                <w:sz w:val="20"/>
                <w:szCs w:val="20"/>
              </w:rPr>
              <w:t>1</w:t>
            </w:r>
            <w:r w:rsidR="00B91CC9" w:rsidRPr="00796FCA">
              <w:rPr>
                <w:sz w:val="20"/>
                <w:szCs w:val="20"/>
              </w:rPr>
              <w:t xml:space="preserve">243800008165 </w:t>
            </w:r>
          </w:p>
          <w:p w:rsidR="00383BD3" w:rsidRPr="00796FCA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  <w:shd w:val="clear" w:color="auto" w:fill="FFFFFF"/>
              </w:rPr>
              <w:t xml:space="preserve">ИНН </w:t>
            </w:r>
            <w:r w:rsidRPr="00796FCA">
              <w:rPr>
                <w:sz w:val="20"/>
                <w:szCs w:val="20"/>
              </w:rPr>
              <w:t>3</w:t>
            </w:r>
            <w:r w:rsidR="00B91CC9" w:rsidRPr="00796FCA">
              <w:rPr>
                <w:sz w:val="20"/>
                <w:szCs w:val="20"/>
              </w:rPr>
              <w:t>812161293</w:t>
            </w:r>
            <w:r w:rsidRPr="00796FCA">
              <w:rPr>
                <w:sz w:val="20"/>
                <w:szCs w:val="20"/>
              </w:rPr>
              <w:t xml:space="preserve"> </w:t>
            </w:r>
          </w:p>
          <w:p w:rsidR="00383BD3" w:rsidRPr="00796FCA" w:rsidRDefault="00383BD3" w:rsidP="00B91CC9">
            <w:pPr>
              <w:jc w:val="both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  <w:shd w:val="clear" w:color="auto" w:fill="FFFFFF"/>
              </w:rPr>
              <w:t xml:space="preserve">        КПП </w:t>
            </w:r>
            <w:r w:rsidRPr="00796FCA">
              <w:rPr>
                <w:sz w:val="20"/>
                <w:szCs w:val="20"/>
              </w:rPr>
              <w:t>38</w:t>
            </w:r>
            <w:r w:rsidR="00B91CC9" w:rsidRPr="00796FCA">
              <w:rPr>
                <w:sz w:val="20"/>
                <w:szCs w:val="20"/>
              </w:rPr>
              <w:t>1201001</w:t>
            </w:r>
          </w:p>
        </w:tc>
        <w:tc>
          <w:tcPr>
            <w:tcW w:w="2800" w:type="dxa"/>
            <w:vAlign w:val="center"/>
          </w:tcPr>
          <w:p w:rsidR="00383BD3" w:rsidRPr="00796FCA" w:rsidRDefault="00B91CC9" w:rsidP="00B91CC9">
            <w:pPr>
              <w:jc w:val="both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664074</w:t>
            </w:r>
            <w:r w:rsidR="00383BD3" w:rsidRPr="00796FCA">
              <w:rPr>
                <w:sz w:val="20"/>
                <w:szCs w:val="20"/>
              </w:rPr>
              <w:t>, Иркутская область, г. Иркутск, ул.</w:t>
            </w:r>
            <w:r w:rsidRPr="00796FCA">
              <w:rPr>
                <w:sz w:val="20"/>
                <w:szCs w:val="20"/>
              </w:rPr>
              <w:t xml:space="preserve"> Академика Курчатова,</w:t>
            </w:r>
            <w:r w:rsidR="00383BD3" w:rsidRPr="00796FCA">
              <w:rPr>
                <w:sz w:val="20"/>
                <w:szCs w:val="20"/>
              </w:rPr>
              <w:t xml:space="preserve"> д. </w:t>
            </w:r>
            <w:r w:rsidRPr="00796FCA">
              <w:rPr>
                <w:sz w:val="20"/>
                <w:szCs w:val="20"/>
              </w:rPr>
              <w:t xml:space="preserve">14 </w:t>
            </w:r>
          </w:p>
        </w:tc>
      </w:tr>
    </w:tbl>
    <w:p w:rsidR="00383BD3" w:rsidRPr="00796FCA" w:rsidRDefault="00383BD3" w:rsidP="00383BD3">
      <w:pPr>
        <w:tabs>
          <w:tab w:val="left" w:pos="709"/>
          <w:tab w:val="right" w:leader="dot" w:pos="9923"/>
        </w:tabs>
        <w:jc w:val="both"/>
      </w:pPr>
      <w:r w:rsidRPr="00796FCA">
        <w:tab/>
        <w:t>Реестр единых теплоснабжающих организаций, содержащих перечень систем теплоснабжения, входящих в состав единой теплоснабжающей организации Витимского городского поселения</w:t>
      </w:r>
    </w:p>
    <w:p w:rsidR="00383BD3" w:rsidRPr="00796FCA" w:rsidRDefault="00383BD3" w:rsidP="00383BD3">
      <w:pPr>
        <w:tabs>
          <w:tab w:val="left" w:pos="709"/>
          <w:tab w:val="right" w:leader="dot" w:pos="9923"/>
        </w:tabs>
        <w:jc w:val="right"/>
        <w:rPr>
          <w:b/>
        </w:rPr>
      </w:pPr>
      <w:r w:rsidRPr="00796FCA">
        <w:t xml:space="preserve"> </w:t>
      </w:r>
      <w:r w:rsidRPr="00796FCA">
        <w:rPr>
          <w:b/>
        </w:rPr>
        <w:t>Табл.15.2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835"/>
        <w:gridCol w:w="2517"/>
      </w:tblGrid>
      <w:tr w:rsidR="00F24D00" w:rsidRPr="00796FCA" w:rsidTr="00F24D00">
        <w:tc>
          <w:tcPr>
            <w:tcW w:w="2518" w:type="dxa"/>
            <w:vAlign w:val="center"/>
          </w:tcPr>
          <w:p w:rsidR="00383BD3" w:rsidRPr="00796FCA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796FCA">
              <w:rPr>
                <w:b/>
                <w:sz w:val="20"/>
                <w:szCs w:val="20"/>
              </w:rPr>
              <w:t>Наименование теплоснабжающей организации</w:t>
            </w:r>
          </w:p>
        </w:tc>
        <w:tc>
          <w:tcPr>
            <w:tcW w:w="2268" w:type="dxa"/>
            <w:vAlign w:val="center"/>
          </w:tcPr>
          <w:p w:rsidR="00383BD3" w:rsidRPr="00796FCA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796FCA">
              <w:rPr>
                <w:b/>
                <w:sz w:val="20"/>
                <w:szCs w:val="20"/>
              </w:rPr>
              <w:t>ОГРН, ИНН, КПП теплоснабжающей организации</w:t>
            </w:r>
          </w:p>
        </w:tc>
        <w:tc>
          <w:tcPr>
            <w:tcW w:w="2835" w:type="dxa"/>
            <w:vAlign w:val="center"/>
          </w:tcPr>
          <w:p w:rsidR="00383BD3" w:rsidRPr="00796FCA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796FCA">
              <w:rPr>
                <w:b/>
                <w:sz w:val="20"/>
                <w:szCs w:val="20"/>
              </w:rPr>
              <w:t>Юридический адрес теплоснабжающей организации</w:t>
            </w:r>
          </w:p>
        </w:tc>
        <w:tc>
          <w:tcPr>
            <w:tcW w:w="2517" w:type="dxa"/>
            <w:vAlign w:val="center"/>
          </w:tcPr>
          <w:p w:rsidR="00383BD3" w:rsidRPr="00796FCA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796FCA">
              <w:rPr>
                <w:b/>
                <w:sz w:val="20"/>
                <w:szCs w:val="20"/>
              </w:rPr>
              <w:t xml:space="preserve">Наименование системы теплоснабжения </w:t>
            </w:r>
          </w:p>
        </w:tc>
      </w:tr>
      <w:tr w:rsidR="00F24D00" w:rsidRPr="00796FCA" w:rsidTr="00F24D00">
        <w:tc>
          <w:tcPr>
            <w:tcW w:w="2518" w:type="dxa"/>
            <w:vAlign w:val="center"/>
          </w:tcPr>
          <w:p w:rsidR="00383BD3" w:rsidRPr="00796FCA" w:rsidRDefault="00B91CC9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ООО «</w:t>
            </w:r>
            <w:proofErr w:type="spellStart"/>
            <w:r w:rsidRPr="00796FCA">
              <w:rPr>
                <w:sz w:val="20"/>
                <w:szCs w:val="20"/>
              </w:rPr>
              <w:t>ТеплоВод</w:t>
            </w:r>
            <w:proofErr w:type="spellEnd"/>
            <w:r w:rsidR="00383BD3" w:rsidRPr="00796FC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B91CC9" w:rsidRPr="00796FCA" w:rsidRDefault="00B91CC9" w:rsidP="00B91CC9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  <w:shd w:val="clear" w:color="auto" w:fill="FFFFFF"/>
              </w:rPr>
              <w:t xml:space="preserve">ОГРН </w:t>
            </w:r>
            <w:r w:rsidRPr="00796FCA">
              <w:rPr>
                <w:sz w:val="20"/>
                <w:szCs w:val="20"/>
              </w:rPr>
              <w:t xml:space="preserve">1243800008165 </w:t>
            </w:r>
          </w:p>
          <w:p w:rsidR="00B91CC9" w:rsidRPr="00796FCA" w:rsidRDefault="00B91CC9" w:rsidP="00B91CC9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  <w:shd w:val="clear" w:color="auto" w:fill="FFFFFF"/>
              </w:rPr>
              <w:t xml:space="preserve">ИНН </w:t>
            </w:r>
            <w:r w:rsidRPr="00796FCA">
              <w:rPr>
                <w:sz w:val="20"/>
                <w:szCs w:val="20"/>
              </w:rPr>
              <w:t xml:space="preserve">3812161293 </w:t>
            </w:r>
          </w:p>
          <w:p w:rsidR="00383BD3" w:rsidRPr="00796FCA" w:rsidRDefault="00B91CC9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  <w:shd w:val="clear" w:color="auto" w:fill="FFFFFF"/>
              </w:rPr>
              <w:t xml:space="preserve">        КПП </w:t>
            </w:r>
            <w:r w:rsidRPr="00796FCA">
              <w:rPr>
                <w:sz w:val="20"/>
                <w:szCs w:val="20"/>
              </w:rPr>
              <w:t>381201001</w:t>
            </w:r>
          </w:p>
        </w:tc>
        <w:tc>
          <w:tcPr>
            <w:tcW w:w="2835" w:type="dxa"/>
            <w:vAlign w:val="center"/>
          </w:tcPr>
          <w:p w:rsidR="00383BD3" w:rsidRPr="00796FCA" w:rsidRDefault="00B91CC9" w:rsidP="00F24D00">
            <w:pPr>
              <w:tabs>
                <w:tab w:val="left" w:pos="709"/>
                <w:tab w:val="right" w:leader="dot" w:pos="9923"/>
              </w:tabs>
              <w:jc w:val="both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 xml:space="preserve">664074, Иркутская область, г. Иркутск, ул. Академика Курчатова, д. 14 </w:t>
            </w:r>
          </w:p>
        </w:tc>
        <w:tc>
          <w:tcPr>
            <w:tcW w:w="2517" w:type="dxa"/>
            <w:vAlign w:val="center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796FCA">
              <w:rPr>
                <w:rFonts w:eastAsia="Calibri"/>
                <w:sz w:val="20"/>
                <w:szCs w:val="20"/>
              </w:rPr>
              <w:t>котельная №11</w:t>
            </w:r>
          </w:p>
          <w:p w:rsidR="00383BD3" w:rsidRPr="00796FCA" w:rsidRDefault="00383BD3" w:rsidP="00A671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383BD3" w:rsidRPr="00796FCA" w:rsidRDefault="00383BD3" w:rsidP="00383BD3">
      <w:pPr>
        <w:shd w:val="clear" w:color="auto" w:fill="FFFFFF"/>
        <w:ind w:firstLine="708"/>
        <w:jc w:val="both"/>
      </w:pPr>
    </w:p>
    <w:p w:rsidR="00383BD3" w:rsidRPr="00796FCA" w:rsidRDefault="00383BD3" w:rsidP="00383BD3">
      <w:pPr>
        <w:ind w:firstLine="709"/>
        <w:jc w:val="both"/>
      </w:pPr>
      <w:r w:rsidRPr="00796FCA">
        <w:lastRenderedPageBreak/>
        <w:t>В соответствии с Постановлением Правительства Российской Федерации от «08» августа 2012 года № 808 «Об организации теплоснабжения в Российской Федерации и о внесении изменений в некоторые акты Правительства Российской Федерации», критериями определения единой теплоснабжающей организации являются:</w:t>
      </w:r>
    </w:p>
    <w:p w:rsidR="00383BD3" w:rsidRPr="00796FCA" w:rsidRDefault="00383BD3" w:rsidP="00383BD3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FCA">
        <w:rPr>
          <w:rFonts w:ascii="Times New Roman" w:hAnsi="Times New Roman"/>
          <w:sz w:val="24"/>
          <w:szCs w:val="24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383BD3" w:rsidRPr="00796FCA" w:rsidRDefault="00383BD3" w:rsidP="00383BD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FCA">
        <w:rPr>
          <w:rFonts w:ascii="Times New Roman" w:hAnsi="Times New Roman"/>
          <w:sz w:val="24"/>
          <w:szCs w:val="24"/>
        </w:rPr>
        <w:t>- размер собственного капитала;</w:t>
      </w:r>
    </w:p>
    <w:p w:rsidR="00383BD3" w:rsidRPr="00796FCA" w:rsidRDefault="00383BD3" w:rsidP="00383BD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FCA">
        <w:rPr>
          <w:rFonts w:ascii="Times New Roman" w:hAnsi="Times New Roman"/>
          <w:sz w:val="24"/>
          <w:szCs w:val="24"/>
        </w:rPr>
        <w:t>- способность в лучшей мере обеспечить надежность теплоснабжения в соответствующей системе теплоснабжения.</w:t>
      </w:r>
    </w:p>
    <w:p w:rsidR="00383BD3" w:rsidRPr="00796FCA" w:rsidRDefault="00383BD3" w:rsidP="00383BD3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796FCA">
        <w:rPr>
          <w:rFonts w:ascii="Times New Roman" w:hAnsi="Times New Roman"/>
          <w:sz w:val="24"/>
          <w:szCs w:val="24"/>
          <w:shd w:val="clear" w:color="auto" w:fill="FFFFFF"/>
        </w:rPr>
        <w:t>ООО «</w:t>
      </w:r>
      <w:proofErr w:type="spellStart"/>
      <w:r w:rsidRPr="00796FCA">
        <w:rPr>
          <w:rFonts w:ascii="Times New Roman" w:hAnsi="Times New Roman"/>
          <w:sz w:val="24"/>
          <w:szCs w:val="24"/>
          <w:shd w:val="clear" w:color="auto" w:fill="FFFFFF"/>
        </w:rPr>
        <w:t>Тепло</w:t>
      </w:r>
      <w:r w:rsidR="00F24D00" w:rsidRPr="00796FCA">
        <w:rPr>
          <w:rFonts w:ascii="Times New Roman" w:hAnsi="Times New Roman"/>
          <w:sz w:val="24"/>
          <w:szCs w:val="24"/>
          <w:shd w:val="clear" w:color="auto" w:fill="FFFFFF"/>
        </w:rPr>
        <w:t>Вод</w:t>
      </w:r>
      <w:proofErr w:type="spellEnd"/>
      <w:r w:rsidRPr="00796FCA">
        <w:rPr>
          <w:rFonts w:ascii="Times New Roman" w:hAnsi="Times New Roman"/>
          <w:sz w:val="24"/>
          <w:szCs w:val="24"/>
          <w:shd w:val="clear" w:color="auto" w:fill="FFFFFF"/>
        </w:rPr>
        <w:t>» соответствует основаниям и критериям присвоения статуса единой теплоснабжающей организации Витимского муниципального образования.</w:t>
      </w:r>
    </w:p>
    <w:p w:rsidR="00383BD3" w:rsidRPr="00796FCA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796FCA">
        <w:t>На момент составления проекта схемы теплоснабжения в администрацию поселения была подана одна заявка на определение статуса единой теплоснабж</w:t>
      </w:r>
      <w:r w:rsidR="00F24D00" w:rsidRPr="00796FCA">
        <w:t>ающей организации от ООО «</w:t>
      </w:r>
      <w:proofErr w:type="spellStart"/>
      <w:r w:rsidR="00F24D00" w:rsidRPr="00796FCA">
        <w:t>ТеплоВод</w:t>
      </w:r>
      <w:proofErr w:type="spellEnd"/>
      <w:r w:rsidRPr="00796FCA">
        <w:t>».</w:t>
      </w:r>
    </w:p>
    <w:p w:rsidR="00383BD3" w:rsidRPr="00796FCA" w:rsidRDefault="00383BD3" w:rsidP="00383BD3">
      <w:pPr>
        <w:tabs>
          <w:tab w:val="left" w:pos="709"/>
          <w:tab w:val="left" w:pos="1276"/>
          <w:tab w:val="left" w:pos="1418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796FCA">
        <w:rPr>
          <w:shd w:val="clear" w:color="auto" w:fill="FFFFFF"/>
        </w:rPr>
        <w:t>Зоной деятельности единой теплоснабжающей организации ООО «</w:t>
      </w:r>
      <w:proofErr w:type="spellStart"/>
      <w:r w:rsidRPr="00796FCA">
        <w:rPr>
          <w:shd w:val="clear" w:color="auto" w:fill="FFFFFF"/>
        </w:rPr>
        <w:t>Тепло</w:t>
      </w:r>
      <w:r w:rsidR="00F24D00" w:rsidRPr="00796FCA">
        <w:rPr>
          <w:shd w:val="clear" w:color="auto" w:fill="FFFFFF"/>
        </w:rPr>
        <w:t>Вод</w:t>
      </w:r>
      <w:proofErr w:type="spellEnd"/>
      <w:r w:rsidRPr="00796FCA">
        <w:rPr>
          <w:shd w:val="clear" w:color="auto" w:fill="FFFFFF"/>
        </w:rPr>
        <w:t>» является система теплоснабжения п. Витимский Витимского городского поселения, в зоне действия которого ООО «</w:t>
      </w:r>
      <w:proofErr w:type="spellStart"/>
      <w:r w:rsidRPr="00796FCA">
        <w:rPr>
          <w:shd w:val="clear" w:color="auto" w:fill="FFFFFF"/>
        </w:rPr>
        <w:t>Тепло</w:t>
      </w:r>
      <w:r w:rsidR="00F24D00" w:rsidRPr="00796FCA">
        <w:rPr>
          <w:shd w:val="clear" w:color="auto" w:fill="FFFFFF"/>
        </w:rPr>
        <w:t>Вод</w:t>
      </w:r>
      <w:proofErr w:type="spellEnd"/>
      <w:r w:rsidRPr="00796FCA">
        <w:rPr>
          <w:shd w:val="clear" w:color="auto" w:fill="FFFFFF"/>
        </w:rPr>
        <w:t xml:space="preserve">» обслуживает обратившихся к ней потребителей тепловой энергии в соответствии с </w:t>
      </w:r>
      <w:r w:rsidRPr="00796FCA">
        <w:rPr>
          <w:rFonts w:eastAsia="Calibri"/>
        </w:rPr>
        <w:t>Постановлением Правительства Российской Федерации от «08» августа 2012 года № 808 «Об организации теплоснабжения в Российской Федерации и о внесении изменений в некоторые акты Правительства Российской Федерации».</w:t>
      </w:r>
      <w:r w:rsidRPr="00796FCA">
        <w:rPr>
          <w:shd w:val="clear" w:color="auto" w:fill="FFFFFF"/>
        </w:rPr>
        <w:t xml:space="preserve"> </w:t>
      </w:r>
    </w:p>
    <w:p w:rsidR="00383BD3" w:rsidRPr="00796FCA" w:rsidRDefault="00383BD3" w:rsidP="00383BD3">
      <w:pPr>
        <w:pStyle w:val="af1"/>
        <w:spacing w:before="0" w:beforeAutospacing="0" w:after="0" w:afterAutospacing="0"/>
        <w:rPr>
          <w:b/>
        </w:rPr>
      </w:pPr>
    </w:p>
    <w:p w:rsidR="00383BD3" w:rsidRPr="00796FCA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6FCA">
        <w:rPr>
          <w:b/>
        </w:rPr>
        <w:t xml:space="preserve">ГЛАВА 16 " </w:t>
      </w:r>
      <w:r w:rsidRPr="00796FCA">
        <w:rPr>
          <w:rStyle w:val="ed"/>
          <w:b/>
        </w:rPr>
        <w:t xml:space="preserve">Реестр мероприятий схемы теплоснабжения </w:t>
      </w:r>
      <w:r w:rsidRPr="00796FCA">
        <w:rPr>
          <w:b/>
        </w:rPr>
        <w:t>".</w:t>
      </w:r>
    </w:p>
    <w:p w:rsidR="00383BD3" w:rsidRPr="00796FCA" w:rsidRDefault="00383BD3" w:rsidP="00383BD3">
      <w:pPr>
        <w:ind w:firstLine="708"/>
        <w:jc w:val="both"/>
      </w:pPr>
      <w:r w:rsidRPr="00796FCA">
        <w:t>Перечень мероприятий по системе теплоснабжения Витимского городского поселения в п. Витимский представлен в таблице 16.</w:t>
      </w:r>
    </w:p>
    <w:p w:rsidR="00383BD3" w:rsidRPr="00796FCA" w:rsidRDefault="00383BD3" w:rsidP="00383BD3">
      <w:pPr>
        <w:jc w:val="right"/>
        <w:rPr>
          <w:b/>
        </w:rPr>
      </w:pPr>
      <w:r w:rsidRPr="00796FCA">
        <w:rPr>
          <w:b/>
        </w:rPr>
        <w:t>Табл. 16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693"/>
        <w:gridCol w:w="2835"/>
        <w:gridCol w:w="1417"/>
        <w:gridCol w:w="993"/>
      </w:tblGrid>
      <w:tr w:rsidR="00DA4A49" w:rsidRPr="00DA4A49" w:rsidTr="00DA4A49">
        <w:trPr>
          <w:cantSplit/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A4A49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A4A49">
              <w:rPr>
                <w:rFonts w:eastAsia="Calibri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A4A49">
              <w:rPr>
                <w:rFonts w:eastAsia="Calibri"/>
                <w:b/>
                <w:sz w:val="20"/>
                <w:szCs w:val="20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A4A49">
              <w:rPr>
                <w:rFonts w:eastAsia="Calibri"/>
                <w:b/>
                <w:sz w:val="20"/>
                <w:szCs w:val="20"/>
              </w:rPr>
              <w:t>Опис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A4A49">
              <w:rPr>
                <w:rFonts w:eastAsia="Calibri"/>
                <w:b/>
                <w:sz w:val="20"/>
                <w:szCs w:val="20"/>
              </w:rPr>
              <w:t>Предельные расходы на техническое перевооружение и реконструкцию (тыс. руб.) с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A4A49">
              <w:rPr>
                <w:rFonts w:eastAsia="Calibri"/>
                <w:b/>
                <w:sz w:val="20"/>
                <w:szCs w:val="20"/>
              </w:rPr>
              <w:t>Сроки ввода объекта в эксплуатацию</w:t>
            </w:r>
          </w:p>
        </w:tc>
      </w:tr>
      <w:tr w:rsidR="00DA4A49" w:rsidRPr="00DA4A49" w:rsidTr="00DA4A49">
        <w:trPr>
          <w:cantSplit/>
          <w:trHeight w:val="9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DA4A49" w:rsidRDefault="000B784C" w:rsidP="00DA4A49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Котельная №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F44181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0B784C" w:rsidRPr="00DA4A49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0B784C" w:rsidRPr="00DA4A49">
              <w:rPr>
                <w:rFonts w:eastAsia="Calibri"/>
                <w:sz w:val="20"/>
                <w:szCs w:val="20"/>
              </w:rPr>
              <w:t>р.</w:t>
            </w:r>
            <w:r w:rsidRPr="00DA4A49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DA4A49">
              <w:rPr>
                <w:rFonts w:eastAsia="Calibri"/>
                <w:sz w:val="20"/>
                <w:szCs w:val="20"/>
              </w:rPr>
              <w:t xml:space="preserve">. Витимский, ул. </w:t>
            </w:r>
            <w:r w:rsidR="00F44181" w:rsidRPr="00DA4A49">
              <w:rPr>
                <w:rFonts w:eastAsia="Calibri"/>
                <w:sz w:val="20"/>
                <w:szCs w:val="20"/>
              </w:rPr>
              <w:t>Ш</w:t>
            </w:r>
            <w:r w:rsidR="00DA4A49" w:rsidRPr="00DA4A49">
              <w:rPr>
                <w:rFonts w:eastAsia="Calibri"/>
                <w:sz w:val="20"/>
                <w:szCs w:val="20"/>
              </w:rPr>
              <w:t>кольная</w:t>
            </w:r>
            <w:r w:rsidR="00F44181" w:rsidRPr="00DA4A49">
              <w:rPr>
                <w:rFonts w:eastAsia="Calibri"/>
                <w:sz w:val="20"/>
                <w:szCs w:val="20"/>
              </w:rPr>
              <w:t>, Набережна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81" w:rsidRPr="00DA4A49" w:rsidRDefault="00F44181" w:rsidP="000B784C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Ремонт сетей теплоснабжения.</w:t>
            </w:r>
          </w:p>
          <w:p w:rsidR="000B784C" w:rsidRPr="00DA4A49" w:rsidRDefault="00F44181" w:rsidP="00247081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Ремонт основного и вспомогательного оборудования </w:t>
            </w:r>
            <w:r w:rsidR="00383BD3" w:rsidRPr="00DA4A49">
              <w:rPr>
                <w:rFonts w:eastAsia="Calibri"/>
                <w:sz w:val="20"/>
                <w:szCs w:val="20"/>
              </w:rPr>
              <w:t>котельной 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69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247081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202</w:t>
            </w:r>
            <w:r w:rsidR="00F44181" w:rsidRPr="00DA4A49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DA4A49" w:rsidRPr="00DA4A49" w:rsidTr="00DA4A49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Нежилое здание, Здание котельной № 11 «Центральная» (с оборудов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DA4A49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DA4A49">
              <w:rPr>
                <w:rFonts w:eastAsia="Calibri"/>
                <w:sz w:val="20"/>
                <w:szCs w:val="20"/>
              </w:rPr>
              <w:t>р</w:t>
            </w:r>
            <w:r w:rsidRPr="00DA4A49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DA4A49">
              <w:rPr>
                <w:rFonts w:eastAsia="Calibri"/>
                <w:sz w:val="20"/>
                <w:szCs w:val="20"/>
              </w:rPr>
              <w:t>. Витимский, ул. Набережная,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984806"/>
              <w:right w:val="single" w:sz="4" w:space="0" w:color="auto"/>
            </w:tcBorders>
            <w:shd w:val="clear" w:color="auto" w:fill="auto"/>
          </w:tcPr>
          <w:p w:rsidR="00383BD3" w:rsidRPr="00DA4A49" w:rsidRDefault="00383BD3" w:rsidP="00A67196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Строительство дымовой трубы расчетным диаметром, высота 3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5 19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0B784C" w:rsidP="00C2073D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202</w:t>
            </w:r>
            <w:r w:rsidR="00C45396" w:rsidRPr="00DA4A49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DA4A49" w:rsidRPr="00DA4A49" w:rsidTr="00DA4A49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3BD3" w:rsidRPr="00DA4A49" w:rsidRDefault="00B17E62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Котельная №11 «Центральная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DA4A49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DA4A49">
              <w:rPr>
                <w:rFonts w:eastAsia="Calibri"/>
                <w:sz w:val="20"/>
                <w:szCs w:val="20"/>
              </w:rPr>
              <w:t>р</w:t>
            </w:r>
            <w:r w:rsidR="00F44181" w:rsidRPr="00DA4A49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="00F44181" w:rsidRPr="00DA4A49">
              <w:rPr>
                <w:rFonts w:eastAsia="Calibri"/>
                <w:sz w:val="20"/>
                <w:szCs w:val="20"/>
              </w:rPr>
              <w:t>. Витимский, ул. Набережная 3</w:t>
            </w:r>
          </w:p>
        </w:tc>
        <w:tc>
          <w:tcPr>
            <w:tcW w:w="2835" w:type="dxa"/>
            <w:tcBorders>
              <w:top w:val="single" w:sz="4" w:space="0" w:color="9848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247081" w:rsidP="00DA4A49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34" w:right="-57"/>
              <w:rPr>
                <w:rFonts w:eastAsia="Calibri"/>
                <w:bCs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Капитальный ремонт источника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247081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4</w:t>
            </w:r>
            <w:r w:rsidR="00383BD3" w:rsidRPr="00DA4A49">
              <w:rPr>
                <w:rFonts w:eastAsia="Calibri"/>
                <w:sz w:val="20"/>
                <w:szCs w:val="20"/>
              </w:rPr>
              <w:t>6 64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202</w:t>
            </w:r>
            <w:r w:rsidR="00247081" w:rsidRPr="00DA4A49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DA4A49" w:rsidRPr="00DA4A49" w:rsidTr="00DA4A49">
        <w:trPr>
          <w:cantSplit/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Тепловые сети котельной №11 протяженностью </w:t>
            </w:r>
            <w:r w:rsidR="00004706" w:rsidRPr="00DA4A49">
              <w:rPr>
                <w:rFonts w:eastAsia="Calibri"/>
                <w:sz w:val="20"/>
                <w:szCs w:val="20"/>
              </w:rPr>
              <w:t>471,1</w:t>
            </w:r>
            <w:r w:rsidRPr="00DA4A49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32 </w:t>
            </w:r>
            <w:r w:rsidR="00004706"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57 </w:t>
            </w:r>
            <w:r w:rsidR="00004706"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108 </w:t>
            </w:r>
            <w:r w:rsidR="00004706"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00470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DA4A49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DA4A49">
              <w:rPr>
                <w:rFonts w:eastAsia="Calibri"/>
                <w:sz w:val="20"/>
                <w:szCs w:val="20"/>
              </w:rPr>
              <w:t>р</w:t>
            </w:r>
            <w:r w:rsidRPr="00DA4A49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DA4A49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DA4A49" w:rsidRDefault="00383BD3" w:rsidP="00A67196">
            <w:pPr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Набереж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DA4A49" w:rsidP="00A67196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Текущий т капитальный ремонт</w:t>
            </w:r>
            <w:r w:rsidR="00383BD3" w:rsidRPr="00DA4A49">
              <w:rPr>
                <w:rFonts w:eastAsia="Calibri"/>
                <w:sz w:val="20"/>
                <w:szCs w:val="20"/>
              </w:rPr>
              <w:t xml:space="preserve">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4A49">
              <w:rPr>
                <w:rFonts w:eastAsia="Calibri"/>
                <w:sz w:val="20"/>
                <w:szCs w:val="20"/>
              </w:rPr>
              <w:t>1910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2027</w:t>
            </w:r>
          </w:p>
        </w:tc>
      </w:tr>
      <w:tr w:rsidR="00DA4A49" w:rsidRPr="00DA4A49" w:rsidTr="00DA4A4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Тепловые се</w:t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ти котельной №11 протяженностью 211 </w:t>
            </w:r>
            <w:r w:rsidRPr="00DA4A49">
              <w:rPr>
                <w:rFonts w:eastAsia="Calibri"/>
                <w:sz w:val="20"/>
                <w:szCs w:val="20"/>
              </w:rPr>
              <w:t>пм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57    </w:t>
            </w: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159   </w:t>
            </w: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Pr="00DA4A49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00470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DA4A49">
              <w:rPr>
                <w:rFonts w:eastAsia="Calibri"/>
                <w:sz w:val="20"/>
                <w:szCs w:val="20"/>
              </w:rPr>
              <w:t xml:space="preserve">область, Мамско-Чуйский район, р </w:t>
            </w:r>
            <w:r w:rsidRPr="00DA4A49">
              <w:rPr>
                <w:rFonts w:eastAsia="Calibri"/>
                <w:sz w:val="20"/>
                <w:szCs w:val="20"/>
              </w:rPr>
              <w:t>п. Витимский,</w:t>
            </w:r>
          </w:p>
          <w:p w:rsidR="00383BD3" w:rsidRPr="00DA4A49" w:rsidRDefault="00383BD3" w:rsidP="00A6719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Набережная </w:t>
            </w:r>
          </w:p>
          <w:p w:rsidR="00383BD3" w:rsidRPr="00DA4A49" w:rsidRDefault="00004706" w:rsidP="00A6719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Шко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A67196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855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2028</w:t>
            </w:r>
          </w:p>
        </w:tc>
      </w:tr>
      <w:tr w:rsidR="00DA4A49" w:rsidRPr="00DA4A49" w:rsidTr="00DA4A4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Тепловые сети котельн</w:t>
            </w:r>
            <w:r w:rsidR="00004706" w:rsidRPr="00DA4A49">
              <w:rPr>
                <w:rFonts w:eastAsia="Calibri"/>
                <w:sz w:val="20"/>
                <w:szCs w:val="20"/>
              </w:rPr>
              <w:t>ой №11 протяженностью 196,4</w:t>
            </w:r>
            <w:r w:rsidRPr="00DA4A49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Pr="00DA4A49">
              <w:rPr>
                <w:rFonts w:eastAsia="Calibri"/>
                <w:sz w:val="20"/>
                <w:szCs w:val="20"/>
              </w:rPr>
              <w:t xml:space="preserve"> 89</w:t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</w:t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</w:t>
            </w:r>
            <w:r w:rsidR="00004706"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108  </w:t>
            </w: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Pr="00DA4A49">
              <w:rPr>
                <w:rFonts w:eastAsia="Calibri"/>
                <w:sz w:val="20"/>
                <w:szCs w:val="20"/>
              </w:rPr>
              <w:t xml:space="preserve"> 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DA4A49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DA4A49">
              <w:rPr>
                <w:rFonts w:eastAsia="Calibri"/>
                <w:sz w:val="20"/>
                <w:szCs w:val="20"/>
              </w:rPr>
              <w:t>р</w:t>
            </w:r>
            <w:r w:rsidRPr="00DA4A49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DA4A49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DA4A49" w:rsidRDefault="00C6740F" w:rsidP="00A67196">
            <w:pPr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Шко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A67196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4A49">
              <w:rPr>
                <w:rFonts w:eastAsia="Calibri"/>
                <w:sz w:val="20"/>
                <w:szCs w:val="20"/>
              </w:rPr>
              <w:t>796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2029</w:t>
            </w:r>
          </w:p>
        </w:tc>
      </w:tr>
      <w:tr w:rsidR="00DA4A49" w:rsidRPr="00DA4A49" w:rsidTr="00DA4A49">
        <w:trPr>
          <w:cantSplit/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Тепловые сети </w:t>
            </w:r>
            <w:r w:rsidR="00C6740F" w:rsidRPr="00DA4A49">
              <w:rPr>
                <w:rFonts w:eastAsia="Calibri"/>
                <w:sz w:val="20"/>
                <w:szCs w:val="20"/>
              </w:rPr>
              <w:t>котельной №11 протяженностью 297,9</w:t>
            </w:r>
            <w:r w:rsidRPr="00DA4A49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57</w:t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 </w:t>
            </w: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87</w:t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 </w:t>
            </w: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Иркутская область, </w:t>
            </w:r>
            <w:r w:rsidR="00EC103B" w:rsidRPr="00DA4A49">
              <w:rPr>
                <w:rFonts w:eastAsia="Calibri"/>
                <w:sz w:val="20"/>
                <w:szCs w:val="20"/>
              </w:rPr>
              <w:t xml:space="preserve">Мамско-Чуйский район, </w:t>
            </w:r>
            <w:proofErr w:type="spellStart"/>
            <w:r w:rsidR="00EC103B" w:rsidRPr="00DA4A49">
              <w:rPr>
                <w:rFonts w:eastAsia="Calibri"/>
                <w:sz w:val="20"/>
                <w:szCs w:val="20"/>
              </w:rPr>
              <w:t>р</w:t>
            </w:r>
            <w:r w:rsidRPr="00DA4A49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DA4A49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Школьная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Переулок Торговый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A67196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4A49">
              <w:rPr>
                <w:rFonts w:eastAsia="Calibri"/>
                <w:sz w:val="20"/>
                <w:szCs w:val="20"/>
              </w:rPr>
              <w:t>1208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2030</w:t>
            </w:r>
          </w:p>
        </w:tc>
      </w:tr>
      <w:tr w:rsidR="00DA4A49" w:rsidRPr="00DA4A49" w:rsidTr="00DA4A4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Тепловые сети к</w:t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отельной №11 протяженностью 340,6 </w:t>
            </w:r>
            <w:r w:rsidRPr="00DA4A49">
              <w:rPr>
                <w:rFonts w:eastAsia="Calibri"/>
                <w:sz w:val="20"/>
                <w:szCs w:val="20"/>
              </w:rPr>
              <w:t>пм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57 </w:t>
            </w:r>
            <w:r w:rsidR="00C6740F"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89 </w:t>
            </w:r>
            <w:r w:rsidR="00C6740F"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108 </w:t>
            </w:r>
            <w:r w:rsidR="00C6740F"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C6740F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C6740F" w:rsidRPr="00DA4A49">
              <w:rPr>
                <w:rFonts w:eastAsia="Calibri"/>
                <w:sz w:val="20"/>
                <w:szCs w:val="20"/>
              </w:rPr>
              <w:t>р</w:t>
            </w:r>
            <w:r w:rsidRPr="00DA4A49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DA4A49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DA4A49" w:rsidRDefault="00383BD3" w:rsidP="00A6719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Набереж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A67196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4A49">
              <w:rPr>
                <w:rFonts w:eastAsia="Calibri"/>
                <w:sz w:val="20"/>
                <w:szCs w:val="20"/>
              </w:rPr>
              <w:t>1381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2031</w:t>
            </w:r>
          </w:p>
        </w:tc>
      </w:tr>
      <w:tr w:rsidR="00DA4A49" w:rsidRPr="00DA4A49" w:rsidTr="00DA4A4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Тепловые сети </w:t>
            </w:r>
            <w:r w:rsidR="00C6740F" w:rsidRPr="00DA4A49">
              <w:rPr>
                <w:rFonts w:eastAsia="Calibri"/>
                <w:sz w:val="20"/>
                <w:szCs w:val="20"/>
              </w:rPr>
              <w:t>котельной №11 протяженностью 230,</w:t>
            </w:r>
            <w:r w:rsidR="00EC103B" w:rsidRPr="00DA4A49">
              <w:rPr>
                <w:rFonts w:eastAsia="Calibri"/>
                <w:sz w:val="20"/>
                <w:szCs w:val="20"/>
              </w:rPr>
              <w:t>2</w:t>
            </w:r>
            <w:r w:rsidRPr="00DA4A49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89</w:t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    </w:t>
            </w: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Pr="00DA4A49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C6740F" w:rsidRPr="00DA4A49">
              <w:rPr>
                <w:rFonts w:eastAsia="Calibri"/>
                <w:sz w:val="20"/>
                <w:szCs w:val="20"/>
              </w:rPr>
              <w:t>р</w:t>
            </w:r>
            <w:r w:rsidRPr="00DA4A49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DA4A49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Набережная</w:t>
            </w:r>
          </w:p>
          <w:p w:rsidR="00C6740F" w:rsidRPr="00DA4A49" w:rsidRDefault="00C6740F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Школьная</w:t>
            </w:r>
          </w:p>
          <w:p w:rsidR="00C6740F" w:rsidRPr="00DA4A49" w:rsidRDefault="00C6740F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пер. Торг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A67196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4A49">
              <w:rPr>
                <w:rFonts w:eastAsia="Calibri"/>
                <w:sz w:val="20"/>
                <w:szCs w:val="20"/>
              </w:rPr>
              <w:t>933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2032</w:t>
            </w:r>
          </w:p>
        </w:tc>
      </w:tr>
      <w:tr w:rsidR="00DA4A49" w:rsidRPr="00DA4A49" w:rsidTr="00DA4A4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Тепловые сети кот</w:t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ельной №11 протяженностью 208 </w:t>
            </w:r>
            <w:r w:rsidRPr="00DA4A49">
              <w:rPr>
                <w:rFonts w:eastAsia="Calibri"/>
                <w:sz w:val="20"/>
                <w:szCs w:val="20"/>
              </w:rPr>
              <w:t>пм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89</w:t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    </w:t>
            </w: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0F" w:rsidRPr="00DA4A49" w:rsidRDefault="00383BD3" w:rsidP="00C6740F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C6740F" w:rsidRPr="00DA4A49">
              <w:rPr>
                <w:rFonts w:eastAsia="Calibri"/>
                <w:sz w:val="20"/>
                <w:szCs w:val="20"/>
              </w:rPr>
              <w:t>р</w:t>
            </w:r>
            <w:r w:rsidRPr="00DA4A49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DA4A49">
              <w:rPr>
                <w:rFonts w:eastAsia="Calibri"/>
                <w:sz w:val="20"/>
                <w:szCs w:val="20"/>
              </w:rPr>
              <w:t>. Витимский,</w:t>
            </w:r>
          </w:p>
          <w:p w:rsidR="00C6740F" w:rsidRPr="00DA4A49" w:rsidRDefault="00C6740F" w:rsidP="00C6740F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Советская</w:t>
            </w:r>
          </w:p>
          <w:p w:rsidR="00383BD3" w:rsidRPr="00DA4A49" w:rsidRDefault="00383BD3" w:rsidP="00C6740F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Геолог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A67196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4A49">
              <w:rPr>
                <w:rFonts w:eastAsia="Calibri"/>
                <w:sz w:val="20"/>
                <w:szCs w:val="20"/>
              </w:rPr>
              <w:t>843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2033</w:t>
            </w:r>
          </w:p>
        </w:tc>
      </w:tr>
      <w:tr w:rsidR="00DA4A49" w:rsidRPr="00DA4A49" w:rsidTr="00DA4A4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Тепловые сети </w:t>
            </w:r>
            <w:r w:rsidR="00C6740F" w:rsidRPr="00DA4A49">
              <w:rPr>
                <w:rFonts w:eastAsia="Calibri"/>
                <w:sz w:val="20"/>
                <w:szCs w:val="20"/>
              </w:rPr>
              <w:t>котельной №11 протяженностью 193,5</w:t>
            </w:r>
            <w:r w:rsidRPr="00DA4A49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32    </w:t>
            </w:r>
            <w:r w:rsidR="00C6740F"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 49   </w:t>
            </w:r>
            <w:r w:rsidR="00C6740F"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57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108  </w:t>
            </w:r>
            <w:r w:rsidR="00C6740F"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133  </w:t>
            </w:r>
            <w:r w:rsidR="00C6740F"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Иркутская область, Мамск</w:t>
            </w:r>
            <w:r w:rsidR="00EC103B" w:rsidRPr="00DA4A49">
              <w:rPr>
                <w:rFonts w:eastAsia="Calibri"/>
                <w:sz w:val="20"/>
                <w:szCs w:val="20"/>
              </w:rPr>
              <w:t xml:space="preserve">о-Чуйский район, р </w:t>
            </w:r>
            <w:r w:rsidRPr="00DA4A49">
              <w:rPr>
                <w:rFonts w:eastAsia="Calibri"/>
                <w:sz w:val="20"/>
                <w:szCs w:val="20"/>
              </w:rPr>
              <w:t>п. Витимский,</w:t>
            </w:r>
          </w:p>
          <w:p w:rsidR="00C6740F" w:rsidRPr="00DA4A49" w:rsidRDefault="00C6740F" w:rsidP="00C6740F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Геологическая</w:t>
            </w:r>
          </w:p>
          <w:p w:rsidR="00C6740F" w:rsidRPr="00DA4A49" w:rsidRDefault="00C6740F" w:rsidP="00A67196">
            <w:pPr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Северная</w:t>
            </w:r>
          </w:p>
          <w:p w:rsidR="00383BD3" w:rsidRPr="00DA4A49" w:rsidRDefault="00383BD3" w:rsidP="00A67196">
            <w:pPr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Школьная</w:t>
            </w:r>
          </w:p>
          <w:p w:rsidR="00383BD3" w:rsidRPr="00DA4A49" w:rsidRDefault="00383BD3" w:rsidP="00A67196">
            <w:pPr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Совет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A67196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4A49">
              <w:rPr>
                <w:rFonts w:eastAsia="Calibri"/>
                <w:sz w:val="20"/>
                <w:szCs w:val="20"/>
              </w:rPr>
              <w:t>784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2034</w:t>
            </w:r>
          </w:p>
        </w:tc>
      </w:tr>
      <w:tr w:rsidR="00DA4A49" w:rsidRPr="00DA4A49" w:rsidTr="00DA4A4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Тепловые сети котельной №11 протяженностью </w:t>
            </w:r>
            <w:r w:rsidR="00C6740F" w:rsidRPr="00DA4A49">
              <w:rPr>
                <w:rFonts w:eastAsia="Calibri"/>
                <w:sz w:val="20"/>
                <w:szCs w:val="20"/>
              </w:rPr>
              <w:t>205</w:t>
            </w:r>
            <w:r w:rsidRPr="00DA4A49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Pr="00DA4A49">
              <w:rPr>
                <w:rFonts w:eastAsia="Calibri"/>
                <w:sz w:val="20"/>
                <w:szCs w:val="20"/>
              </w:rPr>
              <w:t xml:space="preserve"> 159</w:t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    </w:t>
            </w: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DA4A49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DA4A49">
              <w:rPr>
                <w:rFonts w:eastAsia="Calibri"/>
                <w:sz w:val="20"/>
                <w:szCs w:val="20"/>
              </w:rPr>
              <w:t>р.п</w:t>
            </w:r>
            <w:proofErr w:type="spellEnd"/>
            <w:r w:rsidR="00EC103B" w:rsidRPr="00DA4A49">
              <w:rPr>
                <w:rFonts w:eastAsia="Calibri"/>
                <w:sz w:val="20"/>
                <w:szCs w:val="20"/>
              </w:rPr>
              <w:t xml:space="preserve">. </w:t>
            </w:r>
            <w:r w:rsidRPr="00DA4A49">
              <w:rPr>
                <w:rFonts w:eastAsia="Calibri"/>
                <w:sz w:val="20"/>
                <w:szCs w:val="20"/>
              </w:rPr>
              <w:t>Витимский,</w:t>
            </w:r>
          </w:p>
          <w:p w:rsidR="00004706" w:rsidRPr="00DA4A49" w:rsidRDefault="00A2106F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Пер Торговый, </w:t>
            </w:r>
          </w:p>
          <w:p w:rsidR="00383BD3" w:rsidRPr="00DA4A49" w:rsidRDefault="00A2106F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Совет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A67196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4A49">
              <w:rPr>
                <w:rFonts w:eastAsia="Calibri"/>
                <w:sz w:val="20"/>
                <w:szCs w:val="20"/>
              </w:rPr>
              <w:t>831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2035</w:t>
            </w:r>
          </w:p>
        </w:tc>
      </w:tr>
      <w:tr w:rsidR="00DA4A49" w:rsidRPr="00DA4A49" w:rsidTr="00DA4A49">
        <w:trPr>
          <w:cantSplit/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Тепловые се</w:t>
            </w:r>
            <w:r w:rsidR="00A2106F" w:rsidRPr="00DA4A49">
              <w:rPr>
                <w:rFonts w:eastAsia="Calibri"/>
                <w:sz w:val="20"/>
                <w:szCs w:val="20"/>
              </w:rPr>
              <w:t>ти котельной №11 протяженностью</w:t>
            </w:r>
            <w:r w:rsidR="00C6740F" w:rsidRPr="00DA4A49">
              <w:rPr>
                <w:rFonts w:eastAsia="Calibri"/>
                <w:sz w:val="20"/>
                <w:szCs w:val="20"/>
              </w:rPr>
              <w:t xml:space="preserve"> 441,8</w:t>
            </w:r>
            <w:r w:rsidR="00A2106F" w:rsidRPr="00DA4A49">
              <w:rPr>
                <w:rFonts w:eastAsia="Calibri"/>
                <w:sz w:val="20"/>
                <w:szCs w:val="20"/>
              </w:rPr>
              <w:t xml:space="preserve"> </w:t>
            </w:r>
            <w:r w:rsidRPr="00DA4A49">
              <w:rPr>
                <w:rFonts w:eastAsia="Calibri"/>
                <w:sz w:val="20"/>
                <w:szCs w:val="20"/>
              </w:rPr>
              <w:t>пм</w:t>
            </w:r>
          </w:p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A2106F" w:rsidRPr="00DA4A49">
              <w:rPr>
                <w:rFonts w:eastAsia="Calibri"/>
                <w:sz w:val="20"/>
                <w:szCs w:val="20"/>
              </w:rPr>
              <w:t xml:space="preserve"> </w:t>
            </w:r>
            <w:r w:rsidR="00C6740F" w:rsidRPr="00DA4A49">
              <w:rPr>
                <w:rFonts w:eastAsia="Calibri"/>
                <w:sz w:val="20"/>
                <w:szCs w:val="20"/>
              </w:rPr>
              <w:t>49</w:t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   </w:t>
            </w:r>
            <w:r w:rsidR="00A2106F" w:rsidRPr="00DA4A49">
              <w:rPr>
                <w:rFonts w:eastAsia="Calibri"/>
                <w:sz w:val="20"/>
                <w:szCs w:val="20"/>
              </w:rPr>
              <w:sym w:font="Symbol" w:char="F0C6"/>
            </w:r>
            <w:r w:rsidR="00A2106F" w:rsidRPr="00DA4A49">
              <w:rPr>
                <w:rFonts w:eastAsia="Calibri"/>
                <w:sz w:val="20"/>
                <w:szCs w:val="20"/>
              </w:rPr>
              <w:t xml:space="preserve"> 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06" w:rsidRPr="00DA4A49" w:rsidRDefault="00383BD3" w:rsidP="0000470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DA4A49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DA4A49">
              <w:rPr>
                <w:rFonts w:eastAsia="Calibri"/>
                <w:sz w:val="20"/>
                <w:szCs w:val="20"/>
              </w:rPr>
              <w:t>р</w:t>
            </w:r>
            <w:r w:rsidRPr="00DA4A49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DA4A49">
              <w:rPr>
                <w:rFonts w:eastAsia="Calibri"/>
                <w:sz w:val="20"/>
                <w:szCs w:val="20"/>
              </w:rPr>
              <w:t>. Витимский,</w:t>
            </w:r>
            <w:r w:rsidR="00004706" w:rsidRPr="00DA4A4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04706" w:rsidRPr="00DA4A49" w:rsidRDefault="00004706" w:rsidP="0000470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Новая</w:t>
            </w:r>
          </w:p>
          <w:p w:rsidR="00004706" w:rsidRPr="00DA4A49" w:rsidRDefault="00383BD3" w:rsidP="0000470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Советская</w:t>
            </w:r>
            <w:r w:rsidR="00A2106F" w:rsidRPr="00DA4A49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383BD3" w:rsidRPr="00DA4A49" w:rsidRDefault="00383BD3" w:rsidP="00A2106F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383BD3" w:rsidP="00A67196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4A49">
              <w:rPr>
                <w:rFonts w:eastAsia="Calibri"/>
                <w:sz w:val="20"/>
                <w:szCs w:val="20"/>
              </w:rPr>
              <w:t>1792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2036</w:t>
            </w:r>
          </w:p>
        </w:tc>
      </w:tr>
      <w:tr w:rsidR="00DA4A49" w:rsidRPr="00DA4A49" w:rsidTr="00A67196">
        <w:trPr>
          <w:cantSplit/>
          <w:trHeight w:val="72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A4A49">
              <w:rPr>
                <w:rFonts w:eastAsia="Calibri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DA4A49" w:rsidRDefault="00FD3F62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DA4A49">
              <w:rPr>
                <w:rFonts w:eastAsia="Calibri"/>
                <w:sz w:val="20"/>
                <w:szCs w:val="20"/>
              </w:rPr>
              <w:t>16593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DA4A49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83BD3" w:rsidRPr="00DA4A49" w:rsidRDefault="00383BD3" w:rsidP="00383BD3">
      <w:pPr>
        <w:jc w:val="both"/>
      </w:pPr>
    </w:p>
    <w:p w:rsidR="00383BD3" w:rsidRPr="00DA4A49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DA4A49">
        <w:rPr>
          <w:b/>
        </w:rPr>
        <w:lastRenderedPageBreak/>
        <w:t xml:space="preserve">ГЛАВА 17 " </w:t>
      </w:r>
      <w:r w:rsidRPr="00DA4A49">
        <w:rPr>
          <w:rStyle w:val="ed"/>
          <w:b/>
        </w:rPr>
        <w:t xml:space="preserve">Замечания и предложения к проекту схемы теплоснабжения </w:t>
      </w:r>
      <w:r w:rsidRPr="00DA4A49">
        <w:rPr>
          <w:b/>
        </w:rPr>
        <w:t>".</w:t>
      </w:r>
    </w:p>
    <w:p w:rsidR="00383BD3" w:rsidRPr="00DA4A49" w:rsidRDefault="00383BD3" w:rsidP="00383BD3">
      <w:pPr>
        <w:tabs>
          <w:tab w:val="left" w:pos="709"/>
          <w:tab w:val="right" w:leader="dot" w:pos="9923"/>
        </w:tabs>
        <w:ind w:firstLine="567"/>
        <w:jc w:val="both"/>
      </w:pPr>
      <w:r w:rsidRPr="00DA4A49">
        <w:t>Замечания и предложения при разработке, утверждении и актуализации настоящей Схемы теплоснабжения (актуализированной схемы теплоснабжения) не поступали.</w:t>
      </w:r>
    </w:p>
    <w:p w:rsidR="00383BD3" w:rsidRPr="00DA4A49" w:rsidRDefault="00383BD3" w:rsidP="00383BD3">
      <w:pPr>
        <w:ind w:firstLine="708"/>
        <w:jc w:val="both"/>
      </w:pPr>
    </w:p>
    <w:p w:rsidR="00383BD3" w:rsidRPr="00796FCA" w:rsidRDefault="00383BD3" w:rsidP="00383BD3">
      <w:pPr>
        <w:ind w:firstLine="708"/>
        <w:jc w:val="both"/>
        <w:sectPr w:rsidR="00383BD3" w:rsidRPr="00796FCA" w:rsidSect="00260D61">
          <w:footerReference w:type="default" r:id="rId20"/>
          <w:footerReference w:type="first" r:id="rId21"/>
          <w:pgSz w:w="11906" w:h="16838"/>
          <w:pgMar w:top="1134" w:right="849" w:bottom="709" w:left="1276" w:header="708" w:footer="708" w:gutter="0"/>
          <w:cols w:space="708"/>
          <w:titlePg/>
          <w:docGrid w:linePitch="360"/>
        </w:sectPr>
      </w:pPr>
    </w:p>
    <w:p w:rsidR="00383BD3" w:rsidRPr="00796FCA" w:rsidRDefault="00383BD3" w:rsidP="00383BD3">
      <w:pPr>
        <w:ind w:firstLine="851"/>
        <w:jc w:val="right"/>
        <w:rPr>
          <w:b/>
        </w:rPr>
      </w:pPr>
      <w:r w:rsidRPr="00796FCA">
        <w:rPr>
          <w:b/>
        </w:rPr>
        <w:lastRenderedPageBreak/>
        <w:t>Приложение №1</w:t>
      </w:r>
    </w:p>
    <w:p w:rsidR="00383BD3" w:rsidRPr="00796FCA" w:rsidRDefault="00383BD3" w:rsidP="00383BD3">
      <w:pPr>
        <w:ind w:firstLine="851"/>
        <w:jc w:val="right"/>
      </w:pPr>
      <w:r w:rsidRPr="00796FCA">
        <w:t>к схеме теплоснабжения муниципального образования Витимского городского поселения на период до 2036 года</w:t>
      </w:r>
    </w:p>
    <w:p w:rsidR="00383BD3" w:rsidRPr="00796FCA" w:rsidRDefault="00383BD3" w:rsidP="00383BD3">
      <w:pPr>
        <w:ind w:firstLine="851"/>
        <w:rPr>
          <w:b/>
        </w:rPr>
      </w:pPr>
      <w:r w:rsidRPr="00796FCA">
        <w:rPr>
          <w:b/>
        </w:rPr>
        <w:t>Характеристика нежилых зданий</w:t>
      </w:r>
    </w:p>
    <w:tbl>
      <w:tblPr>
        <w:tblW w:w="13826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3"/>
        <w:gridCol w:w="2126"/>
        <w:gridCol w:w="1134"/>
        <w:gridCol w:w="1559"/>
        <w:gridCol w:w="1418"/>
        <w:gridCol w:w="1210"/>
      </w:tblGrid>
      <w:tr w:rsidR="00383BD3" w:rsidRPr="00796FCA" w:rsidTr="00A67196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796FC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796FC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96FCA"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796FCA">
              <w:rPr>
                <w:b/>
                <w:w w:val="99"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796FCA">
              <w:rPr>
                <w:b/>
                <w:sz w:val="20"/>
                <w:szCs w:val="20"/>
              </w:rPr>
              <w:t>Год вв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96FCA">
              <w:rPr>
                <w:b/>
                <w:sz w:val="20"/>
                <w:szCs w:val="20"/>
              </w:rPr>
              <w:t>Материал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96FCA">
              <w:rPr>
                <w:b/>
                <w:sz w:val="20"/>
                <w:szCs w:val="20"/>
              </w:rPr>
              <w:t>Этажность</w:t>
            </w:r>
          </w:p>
        </w:tc>
      </w:tr>
      <w:tr w:rsidR="00383BD3" w:rsidRPr="00796FCA" w:rsidTr="00A67196">
        <w:trPr>
          <w:trHeight w:val="273"/>
        </w:trPr>
        <w:tc>
          <w:tcPr>
            <w:tcW w:w="13826" w:type="dxa"/>
            <w:gridSpan w:val="7"/>
            <w:shd w:val="clear" w:color="auto" w:fill="auto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120" w:after="120" w:line="250" w:lineRule="exact"/>
              <w:ind w:left="40"/>
              <w:rPr>
                <w:b/>
                <w:sz w:val="20"/>
                <w:szCs w:val="20"/>
              </w:rPr>
            </w:pPr>
            <w:proofErr w:type="spellStart"/>
            <w:r w:rsidRPr="00796FCA">
              <w:rPr>
                <w:b/>
                <w:position w:val="1"/>
                <w:sz w:val="20"/>
                <w:szCs w:val="20"/>
                <w:lang w:val="en-US"/>
              </w:rPr>
              <w:t>Всего</w:t>
            </w:r>
            <w:proofErr w:type="spellEnd"/>
            <w:r w:rsidRPr="00796FCA">
              <w:rPr>
                <w:b/>
                <w:position w:val="1"/>
                <w:sz w:val="20"/>
                <w:szCs w:val="20"/>
              </w:rPr>
              <w:t xml:space="preserve"> по котельной «№11 </w:t>
            </w:r>
            <w:proofErr w:type="spellStart"/>
            <w:r w:rsidRPr="00796FCA">
              <w:rPr>
                <w:b/>
                <w:position w:val="1"/>
                <w:sz w:val="20"/>
                <w:szCs w:val="20"/>
                <w:lang w:val="en-US"/>
              </w:rPr>
              <w:t>Центральная</w:t>
            </w:r>
            <w:proofErr w:type="spellEnd"/>
            <w:r w:rsidRPr="00796FCA">
              <w:rPr>
                <w:b/>
                <w:position w:val="1"/>
                <w:sz w:val="20"/>
                <w:szCs w:val="20"/>
              </w:rPr>
              <w:t>»</w:t>
            </w:r>
            <w:r w:rsidRPr="00796FCA">
              <w:rPr>
                <w:b/>
                <w:position w:val="1"/>
                <w:sz w:val="20"/>
                <w:szCs w:val="20"/>
                <w:lang w:val="en-US"/>
              </w:rPr>
              <w:t>:</w:t>
            </w:r>
          </w:p>
        </w:tc>
      </w:tr>
      <w:tr w:rsidR="00383BD3" w:rsidRPr="00796FCA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96FCA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796FCA">
              <w:rPr>
                <w:sz w:val="20"/>
                <w:szCs w:val="20"/>
                <w:lang w:val="en-US"/>
              </w:rPr>
              <w:t xml:space="preserve"> «</w:t>
            </w:r>
            <w:r w:rsidRPr="00796FCA">
              <w:rPr>
                <w:sz w:val="20"/>
                <w:szCs w:val="20"/>
              </w:rPr>
              <w:t xml:space="preserve">№11 </w:t>
            </w:r>
            <w:proofErr w:type="spellStart"/>
            <w:r w:rsidRPr="00796FCA">
              <w:rPr>
                <w:sz w:val="20"/>
                <w:szCs w:val="20"/>
                <w:lang w:val="en-US"/>
              </w:rPr>
              <w:t>Центральная</w:t>
            </w:r>
            <w:proofErr w:type="spellEnd"/>
            <w:r w:rsidRPr="00796FCA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 xml:space="preserve">Набережн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196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бетон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1</w:t>
            </w:r>
          </w:p>
        </w:tc>
      </w:tr>
      <w:tr w:rsidR="00383BD3" w:rsidRPr="00796FCA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Водозаборное сооружение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Витимский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1982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деревянное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1</w:t>
            </w:r>
          </w:p>
        </w:tc>
      </w:tr>
      <w:tr w:rsidR="00383BD3" w:rsidRPr="00796FCA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796FCA">
              <w:rPr>
                <w:sz w:val="20"/>
                <w:szCs w:val="20"/>
              </w:rPr>
              <w:t>Водозаборное сооружение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Витимский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1982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деревянное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1</w:t>
            </w:r>
          </w:p>
        </w:tc>
      </w:tr>
      <w:tr w:rsidR="00383BD3" w:rsidRPr="00796FCA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12FE1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796FCA"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 xml:space="preserve">Школьн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деревянное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796FCA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796FCA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12FE1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Советск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еревянное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</w:tr>
      <w:tr w:rsidR="00383BD3" w:rsidRPr="006B3313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12FE1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>Школа</w:t>
            </w:r>
            <w:r w:rsidR="00312FE1">
              <w:rPr>
                <w:sz w:val="20"/>
                <w:szCs w:val="20"/>
              </w:rPr>
              <w:t>, культурно-досуговый центр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Школьн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988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ирпич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</w:t>
            </w:r>
          </w:p>
        </w:tc>
      </w:tr>
      <w:tr w:rsidR="00383BD3" w:rsidRPr="006B3313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12FE1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>Детский сад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6B3313">
              <w:rPr>
                <w:sz w:val="20"/>
                <w:szCs w:val="20"/>
              </w:rPr>
              <w:t xml:space="preserve">Школьн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бетон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</w:tr>
      <w:tr w:rsidR="00383BD3" w:rsidRPr="006B3313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12FE1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B91CC9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ная эл</w:t>
            </w:r>
            <w:r w:rsidR="00383BD3" w:rsidRPr="006B3313">
              <w:rPr>
                <w:sz w:val="20"/>
                <w:szCs w:val="20"/>
              </w:rPr>
              <w:t>ектростанция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бетон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</w:tbl>
    <w:p w:rsidR="00383BD3" w:rsidRPr="006B3313" w:rsidRDefault="00383BD3" w:rsidP="00383BD3">
      <w:pPr>
        <w:jc w:val="both"/>
        <w:rPr>
          <w:sz w:val="28"/>
          <w:szCs w:val="28"/>
        </w:rPr>
        <w:sectPr w:rsidR="00383BD3" w:rsidRPr="006B3313" w:rsidSect="00A67196">
          <w:pgSz w:w="16838" w:h="11906" w:orient="landscape"/>
          <w:pgMar w:top="993" w:right="1134" w:bottom="991" w:left="851" w:header="708" w:footer="708" w:gutter="0"/>
          <w:cols w:space="708"/>
          <w:titlePg/>
          <w:docGrid w:linePitch="360"/>
        </w:sectPr>
      </w:pPr>
    </w:p>
    <w:p w:rsidR="00001EA4" w:rsidRPr="006B434F" w:rsidRDefault="00001EA4" w:rsidP="00C45396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sectPr w:rsidR="00001EA4" w:rsidRPr="006B434F" w:rsidSect="00C33116">
      <w:pgSz w:w="11906" w:h="16838"/>
      <w:pgMar w:top="1134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E8" w:rsidRDefault="009C77E8">
      <w:r>
        <w:separator/>
      </w:r>
    </w:p>
  </w:endnote>
  <w:endnote w:type="continuationSeparator" w:id="0">
    <w:p w:rsidR="009C77E8" w:rsidRDefault="009C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94" w:rsidRPr="007F6F4F" w:rsidRDefault="00607094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2B4">
      <w:rPr>
        <w:noProof/>
      </w:rPr>
      <w:t>14</w:t>
    </w:r>
    <w:r>
      <w:fldChar w:fldCharType="end"/>
    </w:r>
  </w:p>
  <w:p w:rsidR="00607094" w:rsidRDefault="0060709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94" w:rsidRDefault="0060709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D62B4">
      <w:rPr>
        <w:noProof/>
      </w:rPr>
      <w:t>1</w:t>
    </w:r>
    <w:r>
      <w:fldChar w:fldCharType="end"/>
    </w:r>
  </w:p>
  <w:p w:rsidR="00607094" w:rsidRDefault="006070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E8" w:rsidRDefault="009C77E8">
      <w:r>
        <w:separator/>
      </w:r>
    </w:p>
  </w:footnote>
  <w:footnote w:type="continuationSeparator" w:id="0">
    <w:p w:rsidR="009C77E8" w:rsidRDefault="009C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CAE"/>
    <w:multiLevelType w:val="hybridMultilevel"/>
    <w:tmpl w:val="FE64F818"/>
    <w:lvl w:ilvl="0" w:tplc="645C7DAE">
      <w:numFmt w:val="bullet"/>
      <w:lvlText w:val=""/>
      <w:lvlJc w:val="left"/>
      <w:pPr>
        <w:ind w:left="1192" w:hanging="360"/>
      </w:pPr>
      <w:rPr>
        <w:rFonts w:ascii="Symbol" w:eastAsia="Times New Roman" w:hAnsi="Symbol" w:hint="default"/>
        <w:w w:val="99"/>
        <w:sz w:val="28"/>
      </w:rPr>
    </w:lvl>
    <w:lvl w:ilvl="1" w:tplc="1D68A04A">
      <w:numFmt w:val="bullet"/>
      <w:lvlText w:val="•"/>
      <w:lvlJc w:val="left"/>
      <w:pPr>
        <w:ind w:left="2168" w:hanging="360"/>
      </w:pPr>
      <w:rPr>
        <w:rFonts w:hint="default"/>
      </w:rPr>
    </w:lvl>
    <w:lvl w:ilvl="2" w:tplc="AE04463C">
      <w:numFmt w:val="bullet"/>
      <w:lvlText w:val="•"/>
      <w:lvlJc w:val="left"/>
      <w:pPr>
        <w:ind w:left="3136" w:hanging="360"/>
      </w:pPr>
      <w:rPr>
        <w:rFonts w:hint="default"/>
      </w:rPr>
    </w:lvl>
    <w:lvl w:ilvl="3" w:tplc="CFC2BA2C">
      <w:numFmt w:val="bullet"/>
      <w:lvlText w:val="•"/>
      <w:lvlJc w:val="left"/>
      <w:pPr>
        <w:ind w:left="4105" w:hanging="360"/>
      </w:pPr>
      <w:rPr>
        <w:rFonts w:hint="default"/>
      </w:rPr>
    </w:lvl>
    <w:lvl w:ilvl="4" w:tplc="ABD205C0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005C1C36">
      <w:numFmt w:val="bullet"/>
      <w:lvlText w:val="•"/>
      <w:lvlJc w:val="left"/>
      <w:pPr>
        <w:ind w:left="6042" w:hanging="360"/>
      </w:pPr>
      <w:rPr>
        <w:rFonts w:hint="default"/>
      </w:rPr>
    </w:lvl>
    <w:lvl w:ilvl="6" w:tplc="94FACFA2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24A663AC">
      <w:numFmt w:val="bullet"/>
      <w:lvlText w:val="•"/>
      <w:lvlJc w:val="left"/>
      <w:pPr>
        <w:ind w:left="7979" w:hanging="360"/>
      </w:pPr>
      <w:rPr>
        <w:rFonts w:hint="default"/>
      </w:rPr>
    </w:lvl>
    <w:lvl w:ilvl="8" w:tplc="2DB4AF98">
      <w:numFmt w:val="bullet"/>
      <w:lvlText w:val="•"/>
      <w:lvlJc w:val="left"/>
      <w:pPr>
        <w:ind w:left="8947" w:hanging="360"/>
      </w:pPr>
      <w:rPr>
        <w:rFonts w:hint="default"/>
      </w:rPr>
    </w:lvl>
  </w:abstractNum>
  <w:abstractNum w:abstractNumId="1">
    <w:nsid w:val="02D6087A"/>
    <w:multiLevelType w:val="hybridMultilevel"/>
    <w:tmpl w:val="B24825D2"/>
    <w:lvl w:ilvl="0" w:tplc="5BF65FC0">
      <w:numFmt w:val="bullet"/>
      <w:lvlText w:val="•"/>
      <w:lvlJc w:val="left"/>
      <w:pPr>
        <w:ind w:left="398" w:hanging="167"/>
      </w:pPr>
      <w:rPr>
        <w:rFonts w:ascii="Times New Roman" w:eastAsia="Times New Roman" w:hAnsi="Times New Roman" w:hint="default"/>
        <w:w w:val="99"/>
        <w:sz w:val="28"/>
      </w:rPr>
    </w:lvl>
    <w:lvl w:ilvl="1" w:tplc="C91272D0">
      <w:numFmt w:val="bullet"/>
      <w:lvlText w:val="•"/>
      <w:lvlJc w:val="left"/>
      <w:pPr>
        <w:ind w:left="1448" w:hanging="167"/>
      </w:pPr>
      <w:rPr>
        <w:rFonts w:hint="default"/>
      </w:rPr>
    </w:lvl>
    <w:lvl w:ilvl="2" w:tplc="08027958">
      <w:numFmt w:val="bullet"/>
      <w:lvlText w:val="•"/>
      <w:lvlJc w:val="left"/>
      <w:pPr>
        <w:ind w:left="2496" w:hanging="167"/>
      </w:pPr>
      <w:rPr>
        <w:rFonts w:hint="default"/>
      </w:rPr>
    </w:lvl>
    <w:lvl w:ilvl="3" w:tplc="8710DE72">
      <w:numFmt w:val="bullet"/>
      <w:lvlText w:val="•"/>
      <w:lvlJc w:val="left"/>
      <w:pPr>
        <w:ind w:left="3545" w:hanging="167"/>
      </w:pPr>
      <w:rPr>
        <w:rFonts w:hint="default"/>
      </w:rPr>
    </w:lvl>
    <w:lvl w:ilvl="4" w:tplc="3740E886">
      <w:numFmt w:val="bullet"/>
      <w:lvlText w:val="•"/>
      <w:lvlJc w:val="left"/>
      <w:pPr>
        <w:ind w:left="4593" w:hanging="167"/>
      </w:pPr>
      <w:rPr>
        <w:rFonts w:hint="default"/>
      </w:rPr>
    </w:lvl>
    <w:lvl w:ilvl="5" w:tplc="E1C86D2C">
      <w:numFmt w:val="bullet"/>
      <w:lvlText w:val="•"/>
      <w:lvlJc w:val="left"/>
      <w:pPr>
        <w:ind w:left="5642" w:hanging="167"/>
      </w:pPr>
      <w:rPr>
        <w:rFonts w:hint="default"/>
      </w:rPr>
    </w:lvl>
    <w:lvl w:ilvl="6" w:tplc="923CB346">
      <w:numFmt w:val="bullet"/>
      <w:lvlText w:val="•"/>
      <w:lvlJc w:val="left"/>
      <w:pPr>
        <w:ind w:left="6690" w:hanging="167"/>
      </w:pPr>
      <w:rPr>
        <w:rFonts w:hint="default"/>
      </w:rPr>
    </w:lvl>
    <w:lvl w:ilvl="7" w:tplc="F7EC9BCA">
      <w:numFmt w:val="bullet"/>
      <w:lvlText w:val="•"/>
      <w:lvlJc w:val="left"/>
      <w:pPr>
        <w:ind w:left="7739" w:hanging="167"/>
      </w:pPr>
      <w:rPr>
        <w:rFonts w:hint="default"/>
      </w:rPr>
    </w:lvl>
    <w:lvl w:ilvl="8" w:tplc="2B301A60">
      <w:numFmt w:val="bullet"/>
      <w:lvlText w:val="•"/>
      <w:lvlJc w:val="left"/>
      <w:pPr>
        <w:ind w:left="8787" w:hanging="167"/>
      </w:pPr>
      <w:rPr>
        <w:rFonts w:hint="default"/>
      </w:rPr>
    </w:lvl>
  </w:abstractNum>
  <w:abstractNum w:abstractNumId="2">
    <w:nsid w:val="13032010"/>
    <w:multiLevelType w:val="hybridMultilevel"/>
    <w:tmpl w:val="914440D6"/>
    <w:lvl w:ilvl="0" w:tplc="CA50F390">
      <w:numFmt w:val="bullet"/>
      <w:lvlText w:val="-"/>
      <w:lvlJc w:val="left"/>
      <w:pPr>
        <w:ind w:left="757" w:hanging="361"/>
      </w:pPr>
      <w:rPr>
        <w:rFonts w:ascii="Times New Roman" w:eastAsia="Times New Roman" w:hAnsi="Times New Roman" w:hint="default"/>
        <w:w w:val="99"/>
        <w:sz w:val="28"/>
      </w:rPr>
    </w:lvl>
    <w:lvl w:ilvl="1" w:tplc="658063D6">
      <w:numFmt w:val="bullet"/>
      <w:lvlText w:val="•"/>
      <w:lvlJc w:val="left"/>
      <w:pPr>
        <w:ind w:left="398" w:hanging="167"/>
      </w:pPr>
      <w:rPr>
        <w:rFonts w:ascii="Times New Roman" w:eastAsia="Times New Roman" w:hAnsi="Times New Roman" w:hint="default"/>
        <w:w w:val="99"/>
        <w:sz w:val="28"/>
      </w:rPr>
    </w:lvl>
    <w:lvl w:ilvl="2" w:tplc="9288D08A">
      <w:numFmt w:val="bullet"/>
      <w:lvlText w:val="•"/>
      <w:lvlJc w:val="left"/>
      <w:pPr>
        <w:ind w:left="1343" w:hanging="167"/>
      </w:pPr>
      <w:rPr>
        <w:rFonts w:ascii="Times New Roman" w:eastAsia="Times New Roman" w:hAnsi="Times New Roman" w:hint="default"/>
        <w:w w:val="99"/>
        <w:sz w:val="28"/>
      </w:rPr>
    </w:lvl>
    <w:lvl w:ilvl="3" w:tplc="D95668D4">
      <w:numFmt w:val="bullet"/>
      <w:lvlText w:val="•"/>
      <w:lvlJc w:val="left"/>
      <w:pPr>
        <w:ind w:left="2533" w:hanging="167"/>
      </w:pPr>
      <w:rPr>
        <w:rFonts w:hint="default"/>
      </w:rPr>
    </w:lvl>
    <w:lvl w:ilvl="4" w:tplc="1994C69E">
      <w:numFmt w:val="bullet"/>
      <w:lvlText w:val="•"/>
      <w:lvlJc w:val="left"/>
      <w:pPr>
        <w:ind w:left="3726" w:hanging="167"/>
      </w:pPr>
      <w:rPr>
        <w:rFonts w:hint="default"/>
      </w:rPr>
    </w:lvl>
    <w:lvl w:ilvl="5" w:tplc="3334CFAE">
      <w:numFmt w:val="bullet"/>
      <w:lvlText w:val="•"/>
      <w:lvlJc w:val="left"/>
      <w:pPr>
        <w:ind w:left="4919" w:hanging="167"/>
      </w:pPr>
      <w:rPr>
        <w:rFonts w:hint="default"/>
      </w:rPr>
    </w:lvl>
    <w:lvl w:ilvl="6" w:tplc="EBC0E0F0">
      <w:numFmt w:val="bullet"/>
      <w:lvlText w:val="•"/>
      <w:lvlJc w:val="left"/>
      <w:pPr>
        <w:ind w:left="6112" w:hanging="167"/>
      </w:pPr>
      <w:rPr>
        <w:rFonts w:hint="default"/>
      </w:rPr>
    </w:lvl>
    <w:lvl w:ilvl="7" w:tplc="004E2AFA">
      <w:numFmt w:val="bullet"/>
      <w:lvlText w:val="•"/>
      <w:lvlJc w:val="left"/>
      <w:pPr>
        <w:ind w:left="7305" w:hanging="167"/>
      </w:pPr>
      <w:rPr>
        <w:rFonts w:hint="default"/>
      </w:rPr>
    </w:lvl>
    <w:lvl w:ilvl="8" w:tplc="3934CBD8">
      <w:numFmt w:val="bullet"/>
      <w:lvlText w:val="•"/>
      <w:lvlJc w:val="left"/>
      <w:pPr>
        <w:ind w:left="8498" w:hanging="167"/>
      </w:pPr>
      <w:rPr>
        <w:rFonts w:hint="default"/>
      </w:rPr>
    </w:lvl>
  </w:abstractNum>
  <w:abstractNum w:abstractNumId="3">
    <w:nsid w:val="17BD668D"/>
    <w:multiLevelType w:val="hybridMultilevel"/>
    <w:tmpl w:val="DF04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731FBF"/>
    <w:multiLevelType w:val="multilevel"/>
    <w:tmpl w:val="8B384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9935BF9"/>
    <w:multiLevelType w:val="hybridMultilevel"/>
    <w:tmpl w:val="AD644C3C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6">
    <w:nsid w:val="1E2523C8"/>
    <w:multiLevelType w:val="hybridMultilevel"/>
    <w:tmpl w:val="1AFCBB0E"/>
    <w:lvl w:ilvl="0" w:tplc="7F6E2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81A12"/>
    <w:multiLevelType w:val="hybridMultilevel"/>
    <w:tmpl w:val="008A2B44"/>
    <w:lvl w:ilvl="0" w:tplc="71D8CA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EDE4F04"/>
    <w:multiLevelType w:val="hybridMultilevel"/>
    <w:tmpl w:val="378416D2"/>
    <w:lvl w:ilvl="0" w:tplc="FD3C735C">
      <w:start w:val="1"/>
      <w:numFmt w:val="decimal"/>
      <w:lvlText w:val="%1."/>
      <w:lvlJc w:val="left"/>
      <w:pPr>
        <w:ind w:left="1111" w:hanging="36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21EF890">
      <w:numFmt w:val="bullet"/>
      <w:lvlText w:val="•"/>
      <w:lvlJc w:val="left"/>
      <w:pPr>
        <w:ind w:left="4640" w:hanging="363"/>
      </w:pPr>
      <w:rPr>
        <w:rFonts w:hint="default"/>
      </w:rPr>
    </w:lvl>
    <w:lvl w:ilvl="2" w:tplc="58E0FA06">
      <w:numFmt w:val="bullet"/>
      <w:lvlText w:val="•"/>
      <w:lvlJc w:val="left"/>
      <w:pPr>
        <w:ind w:left="5333" w:hanging="363"/>
      </w:pPr>
      <w:rPr>
        <w:rFonts w:hint="default"/>
      </w:rPr>
    </w:lvl>
    <w:lvl w:ilvl="3" w:tplc="6394C39A">
      <w:numFmt w:val="bullet"/>
      <w:lvlText w:val="•"/>
      <w:lvlJc w:val="left"/>
      <w:pPr>
        <w:ind w:left="6027" w:hanging="363"/>
      </w:pPr>
      <w:rPr>
        <w:rFonts w:hint="default"/>
      </w:rPr>
    </w:lvl>
    <w:lvl w:ilvl="4" w:tplc="5D8C4B2C">
      <w:numFmt w:val="bullet"/>
      <w:lvlText w:val="•"/>
      <w:lvlJc w:val="left"/>
      <w:pPr>
        <w:ind w:left="6721" w:hanging="363"/>
      </w:pPr>
      <w:rPr>
        <w:rFonts w:hint="default"/>
      </w:rPr>
    </w:lvl>
    <w:lvl w:ilvl="5" w:tplc="4AB44B70">
      <w:numFmt w:val="bullet"/>
      <w:lvlText w:val="•"/>
      <w:lvlJc w:val="left"/>
      <w:pPr>
        <w:ind w:left="7415" w:hanging="363"/>
      </w:pPr>
      <w:rPr>
        <w:rFonts w:hint="default"/>
      </w:rPr>
    </w:lvl>
    <w:lvl w:ilvl="6" w:tplc="9E64D09E">
      <w:numFmt w:val="bullet"/>
      <w:lvlText w:val="•"/>
      <w:lvlJc w:val="left"/>
      <w:pPr>
        <w:ind w:left="8109" w:hanging="363"/>
      </w:pPr>
      <w:rPr>
        <w:rFonts w:hint="default"/>
      </w:rPr>
    </w:lvl>
    <w:lvl w:ilvl="7" w:tplc="C36A4C30">
      <w:numFmt w:val="bullet"/>
      <w:lvlText w:val="•"/>
      <w:lvlJc w:val="left"/>
      <w:pPr>
        <w:ind w:left="8802" w:hanging="363"/>
      </w:pPr>
      <w:rPr>
        <w:rFonts w:hint="default"/>
      </w:rPr>
    </w:lvl>
    <w:lvl w:ilvl="8" w:tplc="392CC532">
      <w:numFmt w:val="bullet"/>
      <w:lvlText w:val="•"/>
      <w:lvlJc w:val="left"/>
      <w:pPr>
        <w:ind w:left="9496" w:hanging="363"/>
      </w:pPr>
      <w:rPr>
        <w:rFonts w:hint="default"/>
      </w:rPr>
    </w:lvl>
  </w:abstractNum>
  <w:abstractNum w:abstractNumId="9">
    <w:nsid w:val="240B6A90"/>
    <w:multiLevelType w:val="hybridMultilevel"/>
    <w:tmpl w:val="E2069D3A"/>
    <w:lvl w:ilvl="0" w:tplc="5DD2B72E">
      <w:numFmt w:val="bullet"/>
      <w:lvlText w:val="•"/>
      <w:lvlJc w:val="left"/>
      <w:pPr>
        <w:ind w:left="634" w:hanging="167"/>
      </w:pPr>
      <w:rPr>
        <w:rFonts w:ascii="Times New Roman" w:eastAsia="Times New Roman" w:hAnsi="Times New Roman" w:hint="default"/>
        <w:w w:val="99"/>
        <w:sz w:val="28"/>
      </w:rPr>
    </w:lvl>
    <w:lvl w:ilvl="1" w:tplc="D5C2F9F0">
      <w:numFmt w:val="bullet"/>
      <w:lvlText w:val=""/>
      <w:lvlJc w:val="left"/>
      <w:pPr>
        <w:ind w:left="1120" w:hanging="360"/>
      </w:pPr>
      <w:rPr>
        <w:rFonts w:ascii="Symbol" w:eastAsia="Times New Roman" w:hAnsi="Symbol" w:hint="default"/>
        <w:w w:val="99"/>
        <w:sz w:val="28"/>
      </w:rPr>
    </w:lvl>
    <w:lvl w:ilvl="2" w:tplc="04C07E0C">
      <w:numFmt w:val="bullet"/>
      <w:lvlText w:val="-"/>
      <w:lvlJc w:val="left"/>
      <w:pPr>
        <w:ind w:left="398" w:hanging="171"/>
      </w:pPr>
      <w:rPr>
        <w:rFonts w:ascii="Times New Roman" w:eastAsia="Times New Roman" w:hAnsi="Times New Roman" w:hint="default"/>
        <w:w w:val="99"/>
        <w:sz w:val="28"/>
      </w:rPr>
    </w:lvl>
    <w:lvl w:ilvl="3" w:tplc="1AEAE904">
      <w:numFmt w:val="bullet"/>
      <w:lvlText w:val="•"/>
      <w:lvlJc w:val="left"/>
      <w:pPr>
        <w:ind w:left="2340" w:hanging="171"/>
      </w:pPr>
      <w:rPr>
        <w:rFonts w:hint="default"/>
      </w:rPr>
    </w:lvl>
    <w:lvl w:ilvl="4" w:tplc="C896BBE0">
      <w:numFmt w:val="bullet"/>
      <w:lvlText w:val="•"/>
      <w:lvlJc w:val="left"/>
      <w:pPr>
        <w:ind w:left="3561" w:hanging="171"/>
      </w:pPr>
      <w:rPr>
        <w:rFonts w:hint="default"/>
      </w:rPr>
    </w:lvl>
    <w:lvl w:ilvl="5" w:tplc="08E0EDAA">
      <w:numFmt w:val="bullet"/>
      <w:lvlText w:val="•"/>
      <w:lvlJc w:val="left"/>
      <w:pPr>
        <w:ind w:left="4781" w:hanging="171"/>
      </w:pPr>
      <w:rPr>
        <w:rFonts w:hint="default"/>
      </w:rPr>
    </w:lvl>
    <w:lvl w:ilvl="6" w:tplc="505C2D98">
      <w:numFmt w:val="bullet"/>
      <w:lvlText w:val="•"/>
      <w:lvlJc w:val="left"/>
      <w:pPr>
        <w:ind w:left="6002" w:hanging="171"/>
      </w:pPr>
      <w:rPr>
        <w:rFonts w:hint="default"/>
      </w:rPr>
    </w:lvl>
    <w:lvl w:ilvl="7" w:tplc="8814CE44">
      <w:numFmt w:val="bullet"/>
      <w:lvlText w:val="•"/>
      <w:lvlJc w:val="left"/>
      <w:pPr>
        <w:ind w:left="7222" w:hanging="171"/>
      </w:pPr>
      <w:rPr>
        <w:rFonts w:hint="default"/>
      </w:rPr>
    </w:lvl>
    <w:lvl w:ilvl="8" w:tplc="C4DEEBEA">
      <w:numFmt w:val="bullet"/>
      <w:lvlText w:val="•"/>
      <w:lvlJc w:val="left"/>
      <w:pPr>
        <w:ind w:left="8443" w:hanging="171"/>
      </w:pPr>
      <w:rPr>
        <w:rFonts w:hint="default"/>
      </w:rPr>
    </w:lvl>
  </w:abstractNum>
  <w:abstractNum w:abstractNumId="10">
    <w:nsid w:val="29A43C34"/>
    <w:multiLevelType w:val="hybridMultilevel"/>
    <w:tmpl w:val="13920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3B52EE"/>
    <w:multiLevelType w:val="multilevel"/>
    <w:tmpl w:val="30C6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663B9"/>
    <w:multiLevelType w:val="hybridMultilevel"/>
    <w:tmpl w:val="183AD9CA"/>
    <w:lvl w:ilvl="0" w:tplc="CD9C7B92">
      <w:start w:val="1"/>
      <w:numFmt w:val="decimal"/>
      <w:lvlText w:val="%1."/>
      <w:lvlJc w:val="left"/>
      <w:pPr>
        <w:ind w:left="830" w:hanging="42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8592B9C2">
      <w:numFmt w:val="bullet"/>
      <w:lvlText w:val="•"/>
      <w:lvlJc w:val="left"/>
      <w:pPr>
        <w:ind w:left="1844" w:hanging="422"/>
      </w:pPr>
      <w:rPr>
        <w:rFonts w:hint="default"/>
      </w:rPr>
    </w:lvl>
    <w:lvl w:ilvl="2" w:tplc="CFC8B194">
      <w:numFmt w:val="bullet"/>
      <w:lvlText w:val="•"/>
      <w:lvlJc w:val="left"/>
      <w:pPr>
        <w:ind w:left="2848" w:hanging="422"/>
      </w:pPr>
      <w:rPr>
        <w:rFonts w:hint="default"/>
      </w:rPr>
    </w:lvl>
    <w:lvl w:ilvl="3" w:tplc="1242C4E4">
      <w:numFmt w:val="bullet"/>
      <w:lvlText w:val="•"/>
      <w:lvlJc w:val="left"/>
      <w:pPr>
        <w:ind w:left="3853" w:hanging="422"/>
      </w:pPr>
      <w:rPr>
        <w:rFonts w:hint="default"/>
      </w:rPr>
    </w:lvl>
    <w:lvl w:ilvl="4" w:tplc="1A92BD02">
      <w:numFmt w:val="bullet"/>
      <w:lvlText w:val="•"/>
      <w:lvlJc w:val="left"/>
      <w:pPr>
        <w:ind w:left="4857" w:hanging="422"/>
      </w:pPr>
      <w:rPr>
        <w:rFonts w:hint="default"/>
      </w:rPr>
    </w:lvl>
    <w:lvl w:ilvl="5" w:tplc="9AB0E6DC">
      <w:numFmt w:val="bullet"/>
      <w:lvlText w:val="•"/>
      <w:lvlJc w:val="left"/>
      <w:pPr>
        <w:ind w:left="5862" w:hanging="422"/>
      </w:pPr>
      <w:rPr>
        <w:rFonts w:hint="default"/>
      </w:rPr>
    </w:lvl>
    <w:lvl w:ilvl="6" w:tplc="1A7A3052">
      <w:numFmt w:val="bullet"/>
      <w:lvlText w:val="•"/>
      <w:lvlJc w:val="left"/>
      <w:pPr>
        <w:ind w:left="6866" w:hanging="422"/>
      </w:pPr>
      <w:rPr>
        <w:rFonts w:hint="default"/>
      </w:rPr>
    </w:lvl>
    <w:lvl w:ilvl="7" w:tplc="04604576">
      <w:numFmt w:val="bullet"/>
      <w:lvlText w:val="•"/>
      <w:lvlJc w:val="left"/>
      <w:pPr>
        <w:ind w:left="7871" w:hanging="422"/>
      </w:pPr>
      <w:rPr>
        <w:rFonts w:hint="default"/>
      </w:rPr>
    </w:lvl>
    <w:lvl w:ilvl="8" w:tplc="3B963A7E">
      <w:numFmt w:val="bullet"/>
      <w:lvlText w:val="•"/>
      <w:lvlJc w:val="left"/>
      <w:pPr>
        <w:ind w:left="8875" w:hanging="422"/>
      </w:pPr>
      <w:rPr>
        <w:rFonts w:hint="default"/>
      </w:rPr>
    </w:lvl>
  </w:abstractNum>
  <w:abstractNum w:abstractNumId="13">
    <w:nsid w:val="2B407C03"/>
    <w:multiLevelType w:val="hybridMultilevel"/>
    <w:tmpl w:val="8070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F742D"/>
    <w:multiLevelType w:val="hybridMultilevel"/>
    <w:tmpl w:val="73C0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A08D7"/>
    <w:multiLevelType w:val="hybridMultilevel"/>
    <w:tmpl w:val="C48CC3E0"/>
    <w:lvl w:ilvl="0" w:tplc="E07ECEFE">
      <w:numFmt w:val="bullet"/>
      <w:lvlText w:val=""/>
      <w:lvlJc w:val="left"/>
      <w:pPr>
        <w:ind w:left="1115" w:hanging="360"/>
      </w:pPr>
      <w:rPr>
        <w:rFonts w:ascii="Symbol" w:eastAsia="Times New Roman" w:hAnsi="Symbol" w:hint="default"/>
        <w:w w:val="99"/>
        <w:sz w:val="28"/>
      </w:rPr>
    </w:lvl>
    <w:lvl w:ilvl="1" w:tplc="7BB41988">
      <w:numFmt w:val="bullet"/>
      <w:lvlText w:val="•"/>
      <w:lvlJc w:val="left"/>
      <w:pPr>
        <w:ind w:left="2096" w:hanging="360"/>
      </w:pPr>
      <w:rPr>
        <w:rFonts w:hint="default"/>
      </w:rPr>
    </w:lvl>
    <w:lvl w:ilvl="2" w:tplc="E16CA4D0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566E39F6">
      <w:numFmt w:val="bullet"/>
      <w:lvlText w:val="•"/>
      <w:lvlJc w:val="left"/>
      <w:pPr>
        <w:ind w:left="4049" w:hanging="360"/>
      </w:pPr>
      <w:rPr>
        <w:rFonts w:hint="default"/>
      </w:rPr>
    </w:lvl>
    <w:lvl w:ilvl="4" w:tplc="DD5EE7F2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AF0CEE9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129C528E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AB6A9D6E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EA66ECA0"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16">
    <w:nsid w:val="35D438BE"/>
    <w:multiLevelType w:val="hybridMultilevel"/>
    <w:tmpl w:val="1D6C0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8544C3"/>
    <w:multiLevelType w:val="hybridMultilevel"/>
    <w:tmpl w:val="60F61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C131E"/>
    <w:multiLevelType w:val="multilevel"/>
    <w:tmpl w:val="2DB24CA6"/>
    <w:lvl w:ilvl="0">
      <w:start w:val="1"/>
      <w:numFmt w:val="decimal"/>
      <w:lvlText w:val="%1."/>
      <w:lvlJc w:val="left"/>
      <w:pPr>
        <w:ind w:left="398" w:hanging="63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635" w:hanging="7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778" w:hanging="723"/>
      </w:pPr>
      <w:rPr>
        <w:rFonts w:hint="default"/>
      </w:rPr>
    </w:lvl>
    <w:lvl w:ilvl="3">
      <w:numFmt w:val="bullet"/>
      <w:lvlText w:val="•"/>
      <w:lvlJc w:val="left"/>
      <w:pPr>
        <w:ind w:left="2916" w:hanging="723"/>
      </w:pPr>
      <w:rPr>
        <w:rFonts w:hint="default"/>
      </w:rPr>
    </w:lvl>
    <w:lvl w:ilvl="4">
      <w:numFmt w:val="bullet"/>
      <w:lvlText w:val="•"/>
      <w:lvlJc w:val="left"/>
      <w:pPr>
        <w:ind w:left="4054" w:hanging="723"/>
      </w:pPr>
      <w:rPr>
        <w:rFonts w:hint="default"/>
      </w:rPr>
    </w:lvl>
    <w:lvl w:ilvl="5">
      <w:numFmt w:val="bullet"/>
      <w:lvlText w:val="•"/>
      <w:lvlJc w:val="left"/>
      <w:pPr>
        <w:ind w:left="5193" w:hanging="723"/>
      </w:pPr>
      <w:rPr>
        <w:rFonts w:hint="default"/>
      </w:rPr>
    </w:lvl>
    <w:lvl w:ilvl="6">
      <w:numFmt w:val="bullet"/>
      <w:lvlText w:val="•"/>
      <w:lvlJc w:val="left"/>
      <w:pPr>
        <w:ind w:left="6331" w:hanging="723"/>
      </w:pPr>
      <w:rPr>
        <w:rFonts w:hint="default"/>
      </w:rPr>
    </w:lvl>
    <w:lvl w:ilvl="7">
      <w:numFmt w:val="bullet"/>
      <w:lvlText w:val="•"/>
      <w:lvlJc w:val="left"/>
      <w:pPr>
        <w:ind w:left="7469" w:hanging="723"/>
      </w:pPr>
      <w:rPr>
        <w:rFonts w:hint="default"/>
      </w:rPr>
    </w:lvl>
    <w:lvl w:ilvl="8">
      <w:numFmt w:val="bullet"/>
      <w:lvlText w:val="•"/>
      <w:lvlJc w:val="left"/>
      <w:pPr>
        <w:ind w:left="8607" w:hanging="723"/>
      </w:pPr>
      <w:rPr>
        <w:rFonts w:hint="default"/>
      </w:rPr>
    </w:lvl>
  </w:abstractNum>
  <w:abstractNum w:abstractNumId="19">
    <w:nsid w:val="3EC54504"/>
    <w:multiLevelType w:val="hybridMultilevel"/>
    <w:tmpl w:val="FEC8CFE2"/>
    <w:lvl w:ilvl="0" w:tplc="96DACD8E">
      <w:numFmt w:val="bullet"/>
      <w:lvlText w:val=""/>
      <w:lvlJc w:val="left"/>
      <w:pPr>
        <w:ind w:left="758" w:hanging="360"/>
      </w:pPr>
      <w:rPr>
        <w:rFonts w:ascii="Symbol" w:eastAsia="Times New Roman" w:hAnsi="Symbol" w:hint="default"/>
        <w:w w:val="100"/>
        <w:sz w:val="24"/>
      </w:rPr>
    </w:lvl>
    <w:lvl w:ilvl="1" w:tplc="4BDCAE38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4AD4F46C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72942BF2">
      <w:numFmt w:val="bullet"/>
      <w:lvlText w:val="•"/>
      <w:lvlJc w:val="left"/>
      <w:pPr>
        <w:ind w:left="3797" w:hanging="360"/>
      </w:pPr>
      <w:rPr>
        <w:rFonts w:hint="default"/>
      </w:rPr>
    </w:lvl>
    <w:lvl w:ilvl="4" w:tplc="34EE01E2">
      <w:numFmt w:val="bullet"/>
      <w:lvlText w:val="•"/>
      <w:lvlJc w:val="left"/>
      <w:pPr>
        <w:ind w:left="4809" w:hanging="360"/>
      </w:pPr>
      <w:rPr>
        <w:rFonts w:hint="default"/>
      </w:rPr>
    </w:lvl>
    <w:lvl w:ilvl="5" w:tplc="7AF469C4">
      <w:numFmt w:val="bullet"/>
      <w:lvlText w:val="•"/>
      <w:lvlJc w:val="left"/>
      <w:pPr>
        <w:ind w:left="5822" w:hanging="360"/>
      </w:pPr>
      <w:rPr>
        <w:rFonts w:hint="default"/>
      </w:rPr>
    </w:lvl>
    <w:lvl w:ilvl="6" w:tplc="23A26CC8">
      <w:numFmt w:val="bullet"/>
      <w:lvlText w:val="•"/>
      <w:lvlJc w:val="left"/>
      <w:pPr>
        <w:ind w:left="6834" w:hanging="360"/>
      </w:pPr>
      <w:rPr>
        <w:rFonts w:hint="default"/>
      </w:rPr>
    </w:lvl>
    <w:lvl w:ilvl="7" w:tplc="A1A6FBF8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FBF0AE64">
      <w:numFmt w:val="bullet"/>
      <w:lvlText w:val="•"/>
      <w:lvlJc w:val="left"/>
      <w:pPr>
        <w:ind w:left="8859" w:hanging="360"/>
      </w:pPr>
      <w:rPr>
        <w:rFonts w:hint="default"/>
      </w:rPr>
    </w:lvl>
  </w:abstractNum>
  <w:abstractNum w:abstractNumId="20">
    <w:nsid w:val="450179C2"/>
    <w:multiLevelType w:val="hybridMultilevel"/>
    <w:tmpl w:val="F236B4DC"/>
    <w:lvl w:ilvl="0" w:tplc="9BDCA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ED2BBF"/>
    <w:multiLevelType w:val="hybridMultilevel"/>
    <w:tmpl w:val="FEFA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76373"/>
    <w:multiLevelType w:val="multilevel"/>
    <w:tmpl w:val="1EC4D020"/>
    <w:lvl w:ilvl="0">
      <w:start w:val="1"/>
      <w:numFmt w:val="none"/>
      <w:suff w:val="nothing"/>
      <w:lvlText w:val="Глава ."/>
      <w:lvlJc w:val="left"/>
      <w:pPr>
        <w:ind w:left="720" w:hanging="360"/>
      </w:pPr>
      <w:rPr>
        <w:rFonts w:cs="Times New Roman"/>
        <w:b/>
        <w:caps/>
        <w:sz w:val="24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."/>
      <w:lvlJc w:val="left"/>
      <w:pPr>
        <w:ind w:left="1440" w:hanging="360"/>
      </w:pPr>
      <w:rPr>
        <w:rFonts w:cs="Times New Roman"/>
        <w:b/>
      </w:rPr>
    </w:lvl>
    <w:lvl w:ilvl="3">
      <w:start w:val="1"/>
      <w:numFmt w:val="none"/>
      <w:suff w:val="nothing"/>
      <w:lvlText w:val="Таблица 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Фото 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Рисунок 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suff w:val="space"/>
      <w:lvlText w:val="Термограмма %7."/>
      <w:lvlJc w:val="left"/>
      <w:pPr>
        <w:ind w:left="2880" w:hanging="360"/>
      </w:pPr>
      <w:rPr>
        <w:rFonts w:cs="Times New Roman"/>
        <w:sz w:val="20"/>
      </w:rPr>
    </w:lvl>
    <w:lvl w:ilvl="7">
      <w:start w:val="1"/>
      <w:numFmt w:val="decimal"/>
      <w:suff w:val="space"/>
      <w:lvlText w:val="Диаграмма 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>
    <w:nsid w:val="48E94808"/>
    <w:multiLevelType w:val="multilevel"/>
    <w:tmpl w:val="0A7C9D86"/>
    <w:lvl w:ilvl="0">
      <w:numFmt w:val="decimal"/>
      <w:lvlText w:val="%1"/>
      <w:lvlJc w:val="left"/>
      <w:pPr>
        <w:ind w:left="1099" w:hanging="701"/>
      </w:pPr>
      <w:rPr>
        <w:rFonts w:cs="Times New Roman" w:hint="default"/>
      </w:rPr>
    </w:lvl>
    <w:lvl w:ilvl="1">
      <w:start w:val="86"/>
      <w:numFmt w:val="decimalZero"/>
      <w:lvlText w:val="%1.%2"/>
      <w:lvlJc w:val="left"/>
      <w:pPr>
        <w:ind w:left="985" w:hanging="7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"/>
      <w:lvlJc w:val="left"/>
      <w:pPr>
        <w:ind w:left="1117" w:hanging="360"/>
      </w:pPr>
      <w:rPr>
        <w:rFonts w:ascii="Symbol" w:eastAsia="Times New Roman" w:hAnsi="Symbol" w:hint="default"/>
        <w:w w:val="99"/>
        <w:sz w:val="28"/>
      </w:rPr>
    </w:lvl>
    <w:lvl w:ilvl="3">
      <w:numFmt w:val="bullet"/>
      <w:lvlText w:val="-"/>
      <w:lvlJc w:val="left"/>
      <w:pPr>
        <w:ind w:left="1281" w:hanging="164"/>
      </w:pPr>
      <w:rPr>
        <w:rFonts w:ascii="Times New Roman" w:eastAsia="Times New Roman" w:hAnsi="Times New Roman" w:hint="default"/>
        <w:w w:val="99"/>
        <w:sz w:val="28"/>
      </w:rPr>
    </w:lvl>
    <w:lvl w:ilvl="4">
      <w:numFmt w:val="bullet"/>
      <w:lvlText w:val="•"/>
      <w:lvlJc w:val="left"/>
      <w:pPr>
        <w:ind w:left="3681" w:hanging="164"/>
      </w:pPr>
      <w:rPr>
        <w:rFonts w:hint="default"/>
      </w:rPr>
    </w:lvl>
    <w:lvl w:ilvl="5">
      <w:numFmt w:val="bullet"/>
      <w:lvlText w:val="•"/>
      <w:lvlJc w:val="left"/>
      <w:pPr>
        <w:ind w:left="4881" w:hanging="164"/>
      </w:pPr>
      <w:rPr>
        <w:rFonts w:hint="default"/>
      </w:rPr>
    </w:lvl>
    <w:lvl w:ilvl="6">
      <w:numFmt w:val="bullet"/>
      <w:lvlText w:val="•"/>
      <w:lvlJc w:val="left"/>
      <w:pPr>
        <w:ind w:left="6082" w:hanging="164"/>
      </w:pPr>
      <w:rPr>
        <w:rFonts w:hint="default"/>
      </w:rPr>
    </w:lvl>
    <w:lvl w:ilvl="7">
      <w:numFmt w:val="bullet"/>
      <w:lvlText w:val="•"/>
      <w:lvlJc w:val="left"/>
      <w:pPr>
        <w:ind w:left="7282" w:hanging="164"/>
      </w:pPr>
      <w:rPr>
        <w:rFonts w:hint="default"/>
      </w:rPr>
    </w:lvl>
    <w:lvl w:ilvl="8">
      <w:numFmt w:val="bullet"/>
      <w:lvlText w:val="•"/>
      <w:lvlJc w:val="left"/>
      <w:pPr>
        <w:ind w:left="8483" w:hanging="164"/>
      </w:pPr>
      <w:rPr>
        <w:rFonts w:hint="default"/>
      </w:rPr>
    </w:lvl>
  </w:abstractNum>
  <w:abstractNum w:abstractNumId="24">
    <w:nsid w:val="4E2E0297"/>
    <w:multiLevelType w:val="hybridMultilevel"/>
    <w:tmpl w:val="71B6DAC0"/>
    <w:lvl w:ilvl="0" w:tplc="5BF65FC0">
      <w:numFmt w:val="bullet"/>
      <w:lvlText w:val="•"/>
      <w:lvlJc w:val="left"/>
      <w:pPr>
        <w:ind w:left="1827" w:hanging="360"/>
      </w:pPr>
      <w:rPr>
        <w:rFonts w:ascii="Times New Roman" w:eastAsia="Times New Roman" w:hAnsi="Times New Roman" w:hint="default"/>
        <w:w w:val="99"/>
        <w:sz w:val="28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5">
    <w:nsid w:val="4F88533A"/>
    <w:multiLevelType w:val="hybridMultilevel"/>
    <w:tmpl w:val="1876A9EE"/>
    <w:lvl w:ilvl="0" w:tplc="F7087C3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61B63"/>
    <w:multiLevelType w:val="hybridMultilevel"/>
    <w:tmpl w:val="A71C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51212D"/>
    <w:multiLevelType w:val="multilevel"/>
    <w:tmpl w:val="BCDCD548"/>
    <w:lvl w:ilvl="0">
      <w:start w:val="1"/>
      <w:numFmt w:val="decimal"/>
      <w:lvlText w:val="%1."/>
      <w:lvlJc w:val="left"/>
      <w:pPr>
        <w:ind w:left="1728" w:hanging="10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28">
    <w:nsid w:val="543833B5"/>
    <w:multiLevelType w:val="hybridMultilevel"/>
    <w:tmpl w:val="AC3C29CA"/>
    <w:lvl w:ilvl="0" w:tplc="790C373C">
      <w:numFmt w:val="bullet"/>
      <w:lvlText w:val=""/>
      <w:lvlJc w:val="left"/>
      <w:pPr>
        <w:ind w:left="1116" w:hanging="361"/>
      </w:pPr>
      <w:rPr>
        <w:rFonts w:ascii="Wingdings" w:eastAsia="Times New Roman" w:hAnsi="Wingdings" w:hint="default"/>
        <w:w w:val="99"/>
        <w:sz w:val="28"/>
      </w:rPr>
    </w:lvl>
    <w:lvl w:ilvl="1" w:tplc="7D7204C4">
      <w:numFmt w:val="bullet"/>
      <w:lvlText w:val="•"/>
      <w:lvlJc w:val="left"/>
      <w:pPr>
        <w:ind w:left="2096" w:hanging="361"/>
      </w:pPr>
      <w:rPr>
        <w:rFonts w:hint="default"/>
      </w:rPr>
    </w:lvl>
    <w:lvl w:ilvl="2" w:tplc="44CE1D5C">
      <w:numFmt w:val="bullet"/>
      <w:lvlText w:val="•"/>
      <w:lvlJc w:val="left"/>
      <w:pPr>
        <w:ind w:left="3072" w:hanging="361"/>
      </w:pPr>
      <w:rPr>
        <w:rFonts w:hint="default"/>
      </w:rPr>
    </w:lvl>
    <w:lvl w:ilvl="3" w:tplc="A7DAD0C4">
      <w:numFmt w:val="bullet"/>
      <w:lvlText w:val="•"/>
      <w:lvlJc w:val="left"/>
      <w:pPr>
        <w:ind w:left="4049" w:hanging="361"/>
      </w:pPr>
      <w:rPr>
        <w:rFonts w:hint="default"/>
      </w:rPr>
    </w:lvl>
    <w:lvl w:ilvl="4" w:tplc="7842FEB2">
      <w:numFmt w:val="bullet"/>
      <w:lvlText w:val="•"/>
      <w:lvlJc w:val="left"/>
      <w:pPr>
        <w:ind w:left="5025" w:hanging="361"/>
      </w:pPr>
      <w:rPr>
        <w:rFonts w:hint="default"/>
      </w:rPr>
    </w:lvl>
    <w:lvl w:ilvl="5" w:tplc="8A44E580">
      <w:numFmt w:val="bullet"/>
      <w:lvlText w:val="•"/>
      <w:lvlJc w:val="left"/>
      <w:pPr>
        <w:ind w:left="6002" w:hanging="361"/>
      </w:pPr>
      <w:rPr>
        <w:rFonts w:hint="default"/>
      </w:rPr>
    </w:lvl>
    <w:lvl w:ilvl="6" w:tplc="2402CE6E">
      <w:numFmt w:val="bullet"/>
      <w:lvlText w:val="•"/>
      <w:lvlJc w:val="left"/>
      <w:pPr>
        <w:ind w:left="6978" w:hanging="361"/>
      </w:pPr>
      <w:rPr>
        <w:rFonts w:hint="default"/>
      </w:rPr>
    </w:lvl>
    <w:lvl w:ilvl="7" w:tplc="11B8248E">
      <w:numFmt w:val="bullet"/>
      <w:lvlText w:val="•"/>
      <w:lvlJc w:val="left"/>
      <w:pPr>
        <w:ind w:left="7955" w:hanging="361"/>
      </w:pPr>
      <w:rPr>
        <w:rFonts w:hint="default"/>
      </w:rPr>
    </w:lvl>
    <w:lvl w:ilvl="8" w:tplc="9D5660B0">
      <w:numFmt w:val="bullet"/>
      <w:lvlText w:val="•"/>
      <w:lvlJc w:val="left"/>
      <w:pPr>
        <w:ind w:left="8931" w:hanging="361"/>
      </w:pPr>
      <w:rPr>
        <w:rFonts w:hint="default"/>
      </w:rPr>
    </w:lvl>
  </w:abstractNum>
  <w:abstractNum w:abstractNumId="29">
    <w:nsid w:val="58BB3414"/>
    <w:multiLevelType w:val="multilevel"/>
    <w:tmpl w:val="46E42D4C"/>
    <w:lvl w:ilvl="0">
      <w:start w:val="1"/>
      <w:numFmt w:val="decimal"/>
      <w:lvlText w:val="%1."/>
      <w:lvlJc w:val="left"/>
      <w:pPr>
        <w:ind w:left="1588" w:hanging="10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3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8" w:hanging="2160"/>
      </w:pPr>
      <w:rPr>
        <w:rFonts w:hint="default"/>
      </w:rPr>
    </w:lvl>
  </w:abstractNum>
  <w:abstractNum w:abstractNumId="30">
    <w:nsid w:val="5E076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E47E71"/>
    <w:multiLevelType w:val="hybridMultilevel"/>
    <w:tmpl w:val="AE0C9964"/>
    <w:lvl w:ilvl="0" w:tplc="14C4E7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1013FB4"/>
    <w:multiLevelType w:val="hybridMultilevel"/>
    <w:tmpl w:val="BB763F82"/>
    <w:lvl w:ilvl="0" w:tplc="6DE8F4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D03C59"/>
    <w:multiLevelType w:val="hybridMultilevel"/>
    <w:tmpl w:val="E0C8DB44"/>
    <w:lvl w:ilvl="0" w:tplc="5CFA521A">
      <w:numFmt w:val="bullet"/>
      <w:lvlText w:val=""/>
      <w:lvlJc w:val="left"/>
      <w:pPr>
        <w:ind w:left="1118" w:hanging="360"/>
      </w:pPr>
      <w:rPr>
        <w:rFonts w:ascii="Wingdings" w:eastAsia="Times New Roman" w:hAnsi="Wingdings" w:hint="default"/>
        <w:w w:val="99"/>
        <w:sz w:val="28"/>
      </w:rPr>
    </w:lvl>
    <w:lvl w:ilvl="1" w:tplc="256C2BF6">
      <w:numFmt w:val="bullet"/>
      <w:lvlText w:val="•"/>
      <w:lvlJc w:val="left"/>
      <w:pPr>
        <w:ind w:left="2096" w:hanging="360"/>
      </w:pPr>
      <w:rPr>
        <w:rFonts w:hint="default"/>
      </w:rPr>
    </w:lvl>
    <w:lvl w:ilvl="2" w:tplc="04DCA9C0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AB100292">
      <w:numFmt w:val="bullet"/>
      <w:lvlText w:val="•"/>
      <w:lvlJc w:val="left"/>
      <w:pPr>
        <w:ind w:left="4049" w:hanging="360"/>
      </w:pPr>
      <w:rPr>
        <w:rFonts w:hint="default"/>
      </w:rPr>
    </w:lvl>
    <w:lvl w:ilvl="4" w:tplc="F670C208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2AA20B8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2D42A436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511ABE10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0CD6B824"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34">
    <w:nsid w:val="66384F9F"/>
    <w:multiLevelType w:val="hybridMultilevel"/>
    <w:tmpl w:val="8E802CC4"/>
    <w:lvl w:ilvl="0" w:tplc="B18A92CC">
      <w:numFmt w:val="bullet"/>
      <w:lvlText w:val=""/>
      <w:lvlJc w:val="left"/>
      <w:pPr>
        <w:ind w:left="928" w:hanging="360"/>
      </w:pPr>
      <w:rPr>
        <w:rFonts w:ascii="Symbol" w:eastAsia="Times New Roman" w:hAnsi="Symbol" w:hint="default"/>
        <w:w w:val="99"/>
        <w:sz w:val="28"/>
      </w:rPr>
    </w:lvl>
    <w:lvl w:ilvl="1" w:tplc="FF32AD4A">
      <w:numFmt w:val="bullet"/>
      <w:lvlText w:val="o"/>
      <w:lvlJc w:val="left"/>
      <w:pPr>
        <w:ind w:left="1837" w:hanging="361"/>
      </w:pPr>
      <w:rPr>
        <w:rFonts w:ascii="Courier New" w:eastAsia="Times New Roman" w:hAnsi="Courier New" w:hint="default"/>
        <w:w w:val="99"/>
        <w:sz w:val="28"/>
      </w:rPr>
    </w:lvl>
    <w:lvl w:ilvl="2" w:tplc="612E98CA"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1608AD6C">
      <w:numFmt w:val="bullet"/>
      <w:lvlText w:val="•"/>
      <w:lvlJc w:val="left"/>
      <w:pPr>
        <w:ind w:left="3849" w:hanging="361"/>
      </w:pPr>
      <w:rPr>
        <w:rFonts w:hint="default"/>
      </w:rPr>
    </w:lvl>
    <w:lvl w:ilvl="4" w:tplc="90B8519E">
      <w:numFmt w:val="bullet"/>
      <w:lvlText w:val="•"/>
      <w:lvlJc w:val="left"/>
      <w:pPr>
        <w:ind w:left="4854" w:hanging="361"/>
      </w:pPr>
      <w:rPr>
        <w:rFonts w:hint="default"/>
      </w:rPr>
    </w:lvl>
    <w:lvl w:ilvl="5" w:tplc="ADE24E68">
      <w:numFmt w:val="bullet"/>
      <w:lvlText w:val="•"/>
      <w:lvlJc w:val="left"/>
      <w:pPr>
        <w:ind w:left="5859" w:hanging="361"/>
      </w:pPr>
      <w:rPr>
        <w:rFonts w:hint="default"/>
      </w:rPr>
    </w:lvl>
    <w:lvl w:ilvl="6" w:tplc="63681D6A">
      <w:numFmt w:val="bullet"/>
      <w:lvlText w:val="•"/>
      <w:lvlJc w:val="left"/>
      <w:pPr>
        <w:ind w:left="6864" w:hanging="361"/>
      </w:pPr>
      <w:rPr>
        <w:rFonts w:hint="default"/>
      </w:rPr>
    </w:lvl>
    <w:lvl w:ilvl="7" w:tplc="D3BEB808">
      <w:numFmt w:val="bullet"/>
      <w:lvlText w:val="•"/>
      <w:lvlJc w:val="left"/>
      <w:pPr>
        <w:ind w:left="7869" w:hanging="361"/>
      </w:pPr>
      <w:rPr>
        <w:rFonts w:hint="default"/>
      </w:rPr>
    </w:lvl>
    <w:lvl w:ilvl="8" w:tplc="B01E09E2">
      <w:numFmt w:val="bullet"/>
      <w:lvlText w:val="•"/>
      <w:lvlJc w:val="left"/>
      <w:pPr>
        <w:ind w:left="8874" w:hanging="361"/>
      </w:pPr>
      <w:rPr>
        <w:rFonts w:hint="default"/>
      </w:rPr>
    </w:lvl>
  </w:abstractNum>
  <w:abstractNum w:abstractNumId="35">
    <w:nsid w:val="67F85BF1"/>
    <w:multiLevelType w:val="hybridMultilevel"/>
    <w:tmpl w:val="A89E4082"/>
    <w:lvl w:ilvl="0" w:tplc="0419000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36">
    <w:nsid w:val="696E61C2"/>
    <w:multiLevelType w:val="hybridMultilevel"/>
    <w:tmpl w:val="42C886DC"/>
    <w:lvl w:ilvl="0" w:tplc="46CA20EA">
      <w:start w:val="1"/>
      <w:numFmt w:val="decimal"/>
      <w:lvlText w:val="%1."/>
      <w:lvlJc w:val="left"/>
      <w:pPr>
        <w:ind w:left="1107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F3AEF19A">
      <w:start w:val="1"/>
      <w:numFmt w:val="upperRoman"/>
      <w:lvlText w:val="%2."/>
      <w:lvlJc w:val="left"/>
      <w:pPr>
        <w:ind w:left="398" w:hanging="214"/>
      </w:pPr>
      <w:rPr>
        <w:rFonts w:cs="Times New Roman" w:hint="default"/>
        <w:b/>
        <w:bCs/>
        <w:spacing w:val="-1"/>
        <w:w w:val="100"/>
      </w:rPr>
    </w:lvl>
    <w:lvl w:ilvl="2" w:tplc="3A9AB682">
      <w:start w:val="1"/>
      <w:numFmt w:val="decimal"/>
      <w:lvlText w:val="%3."/>
      <w:lvlJc w:val="left"/>
      <w:pPr>
        <w:ind w:left="1406" w:hanging="3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 w:tplc="068EB11C">
      <w:numFmt w:val="bullet"/>
      <w:lvlText w:val="•"/>
      <w:lvlJc w:val="left"/>
      <w:pPr>
        <w:ind w:left="2585" w:hanging="300"/>
      </w:pPr>
      <w:rPr>
        <w:rFonts w:hint="default"/>
      </w:rPr>
    </w:lvl>
    <w:lvl w:ilvl="4" w:tplc="063464CE">
      <w:numFmt w:val="bullet"/>
      <w:lvlText w:val="•"/>
      <w:lvlJc w:val="left"/>
      <w:pPr>
        <w:ind w:left="3771" w:hanging="300"/>
      </w:pPr>
      <w:rPr>
        <w:rFonts w:hint="default"/>
      </w:rPr>
    </w:lvl>
    <w:lvl w:ilvl="5" w:tplc="CB421BD8">
      <w:numFmt w:val="bullet"/>
      <w:lvlText w:val="•"/>
      <w:lvlJc w:val="left"/>
      <w:pPr>
        <w:ind w:left="4956" w:hanging="300"/>
      </w:pPr>
      <w:rPr>
        <w:rFonts w:hint="default"/>
      </w:rPr>
    </w:lvl>
    <w:lvl w:ilvl="6" w:tplc="A0EAD0BC">
      <w:numFmt w:val="bullet"/>
      <w:lvlText w:val="•"/>
      <w:lvlJc w:val="left"/>
      <w:pPr>
        <w:ind w:left="6142" w:hanging="300"/>
      </w:pPr>
      <w:rPr>
        <w:rFonts w:hint="default"/>
      </w:rPr>
    </w:lvl>
    <w:lvl w:ilvl="7" w:tplc="3356E8DC">
      <w:numFmt w:val="bullet"/>
      <w:lvlText w:val="•"/>
      <w:lvlJc w:val="left"/>
      <w:pPr>
        <w:ind w:left="7327" w:hanging="300"/>
      </w:pPr>
      <w:rPr>
        <w:rFonts w:hint="default"/>
      </w:rPr>
    </w:lvl>
    <w:lvl w:ilvl="8" w:tplc="E026BDCE">
      <w:numFmt w:val="bullet"/>
      <w:lvlText w:val="•"/>
      <w:lvlJc w:val="left"/>
      <w:pPr>
        <w:ind w:left="8513" w:hanging="300"/>
      </w:pPr>
      <w:rPr>
        <w:rFonts w:hint="default"/>
      </w:rPr>
    </w:lvl>
  </w:abstractNum>
  <w:abstractNum w:abstractNumId="37">
    <w:nsid w:val="709A26FD"/>
    <w:multiLevelType w:val="multilevel"/>
    <w:tmpl w:val="85E884B4"/>
    <w:lvl w:ilvl="0">
      <w:start w:val="1"/>
      <w:numFmt w:val="decimal"/>
      <w:lvlText w:val="%1"/>
      <w:lvlJc w:val="left"/>
      <w:pPr>
        <w:ind w:left="1107" w:hanging="8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07" w:hanging="88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1344" w:hanging="167"/>
      </w:pPr>
      <w:rPr>
        <w:rFonts w:ascii="Times New Roman" w:eastAsia="Times New Roman" w:hAnsi="Times New Roman" w:hint="default"/>
        <w:w w:val="99"/>
        <w:sz w:val="28"/>
      </w:rPr>
    </w:lvl>
    <w:lvl w:ilvl="3">
      <w:numFmt w:val="bullet"/>
      <w:lvlText w:val="•"/>
      <w:lvlJc w:val="left"/>
      <w:pPr>
        <w:ind w:left="2533" w:hanging="167"/>
      </w:pPr>
      <w:rPr>
        <w:rFonts w:hint="default"/>
      </w:rPr>
    </w:lvl>
    <w:lvl w:ilvl="4">
      <w:numFmt w:val="bullet"/>
      <w:lvlText w:val="•"/>
      <w:lvlJc w:val="left"/>
      <w:pPr>
        <w:ind w:left="3726" w:hanging="167"/>
      </w:pPr>
      <w:rPr>
        <w:rFonts w:hint="default"/>
      </w:rPr>
    </w:lvl>
    <w:lvl w:ilvl="5">
      <w:numFmt w:val="bullet"/>
      <w:lvlText w:val="•"/>
      <w:lvlJc w:val="left"/>
      <w:pPr>
        <w:ind w:left="4919" w:hanging="167"/>
      </w:pPr>
      <w:rPr>
        <w:rFonts w:hint="default"/>
      </w:rPr>
    </w:lvl>
    <w:lvl w:ilvl="6">
      <w:numFmt w:val="bullet"/>
      <w:lvlText w:val="•"/>
      <w:lvlJc w:val="left"/>
      <w:pPr>
        <w:ind w:left="6112" w:hanging="167"/>
      </w:pPr>
      <w:rPr>
        <w:rFonts w:hint="default"/>
      </w:rPr>
    </w:lvl>
    <w:lvl w:ilvl="7">
      <w:numFmt w:val="bullet"/>
      <w:lvlText w:val="•"/>
      <w:lvlJc w:val="left"/>
      <w:pPr>
        <w:ind w:left="7305" w:hanging="167"/>
      </w:pPr>
      <w:rPr>
        <w:rFonts w:hint="default"/>
      </w:rPr>
    </w:lvl>
    <w:lvl w:ilvl="8">
      <w:numFmt w:val="bullet"/>
      <w:lvlText w:val="•"/>
      <w:lvlJc w:val="left"/>
      <w:pPr>
        <w:ind w:left="8498" w:hanging="167"/>
      </w:pPr>
      <w:rPr>
        <w:rFonts w:hint="default"/>
      </w:rPr>
    </w:lvl>
  </w:abstractNum>
  <w:abstractNum w:abstractNumId="38">
    <w:nsid w:val="736403CA"/>
    <w:multiLevelType w:val="hybridMultilevel"/>
    <w:tmpl w:val="EDB4A852"/>
    <w:lvl w:ilvl="0" w:tplc="65CC98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738223EA"/>
    <w:multiLevelType w:val="multilevel"/>
    <w:tmpl w:val="76EA4A34"/>
    <w:lvl w:ilvl="0">
      <w:start w:val="1"/>
      <w:numFmt w:val="decimal"/>
      <w:lvlText w:val="%1"/>
      <w:lvlJc w:val="left"/>
      <w:pPr>
        <w:ind w:left="1178" w:hanging="421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9" w:hanging="421"/>
      </w:pPr>
      <w:rPr>
        <w:rFonts w:cs="Times New Roman" w:hint="default"/>
        <w:w w:val="99"/>
      </w:rPr>
    </w:lvl>
    <w:lvl w:ilvl="2">
      <w:numFmt w:val="bullet"/>
      <w:lvlText w:val="•"/>
      <w:lvlJc w:val="left"/>
      <w:pPr>
        <w:ind w:left="1302" w:hanging="167"/>
      </w:pPr>
      <w:rPr>
        <w:rFonts w:ascii="Times New Roman" w:eastAsia="Times New Roman" w:hAnsi="Times New Roman" w:hint="default"/>
        <w:w w:val="99"/>
        <w:sz w:val="28"/>
      </w:rPr>
    </w:lvl>
    <w:lvl w:ilvl="3">
      <w:numFmt w:val="bullet"/>
      <w:lvlText w:val="•"/>
      <w:lvlJc w:val="left"/>
      <w:pPr>
        <w:ind w:left="1340" w:hanging="167"/>
      </w:pPr>
      <w:rPr>
        <w:rFonts w:hint="default"/>
      </w:rPr>
    </w:lvl>
    <w:lvl w:ilvl="4">
      <w:numFmt w:val="bullet"/>
      <w:lvlText w:val="•"/>
      <w:lvlJc w:val="left"/>
      <w:pPr>
        <w:ind w:left="2703" w:hanging="167"/>
      </w:pPr>
      <w:rPr>
        <w:rFonts w:hint="default"/>
      </w:rPr>
    </w:lvl>
    <w:lvl w:ilvl="5">
      <w:numFmt w:val="bullet"/>
      <w:lvlText w:val="•"/>
      <w:lvlJc w:val="left"/>
      <w:pPr>
        <w:ind w:left="4066" w:hanging="167"/>
      </w:pPr>
      <w:rPr>
        <w:rFonts w:hint="default"/>
      </w:rPr>
    </w:lvl>
    <w:lvl w:ilvl="6">
      <w:numFmt w:val="bullet"/>
      <w:lvlText w:val="•"/>
      <w:lvlJc w:val="left"/>
      <w:pPr>
        <w:ind w:left="5430" w:hanging="167"/>
      </w:pPr>
      <w:rPr>
        <w:rFonts w:hint="default"/>
      </w:rPr>
    </w:lvl>
    <w:lvl w:ilvl="7">
      <w:numFmt w:val="bullet"/>
      <w:lvlText w:val="•"/>
      <w:lvlJc w:val="left"/>
      <w:pPr>
        <w:ind w:left="6793" w:hanging="167"/>
      </w:pPr>
      <w:rPr>
        <w:rFonts w:hint="default"/>
      </w:rPr>
    </w:lvl>
    <w:lvl w:ilvl="8">
      <w:numFmt w:val="bullet"/>
      <w:lvlText w:val="•"/>
      <w:lvlJc w:val="left"/>
      <w:pPr>
        <w:ind w:left="8157" w:hanging="167"/>
      </w:pPr>
      <w:rPr>
        <w:rFonts w:hint="default"/>
      </w:rPr>
    </w:lvl>
  </w:abstractNum>
  <w:abstractNum w:abstractNumId="40">
    <w:nsid w:val="7CD24931"/>
    <w:multiLevelType w:val="hybridMultilevel"/>
    <w:tmpl w:val="6664A0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EF95968"/>
    <w:multiLevelType w:val="hybridMultilevel"/>
    <w:tmpl w:val="473A0EC6"/>
    <w:lvl w:ilvl="0" w:tplc="0E645C8E">
      <w:numFmt w:val="bullet"/>
      <w:lvlText w:val="•"/>
      <w:lvlJc w:val="left"/>
      <w:pPr>
        <w:ind w:left="1273" w:hanging="167"/>
      </w:pPr>
      <w:rPr>
        <w:rFonts w:ascii="Times New Roman" w:eastAsia="Times New Roman" w:hAnsi="Times New Roman" w:hint="default"/>
        <w:w w:val="99"/>
        <w:sz w:val="28"/>
      </w:rPr>
    </w:lvl>
    <w:lvl w:ilvl="1" w:tplc="2BC6D46E">
      <w:numFmt w:val="bullet"/>
      <w:lvlText w:val="•"/>
      <w:lvlJc w:val="left"/>
      <w:pPr>
        <w:ind w:left="2240" w:hanging="167"/>
      </w:pPr>
      <w:rPr>
        <w:rFonts w:hint="default"/>
      </w:rPr>
    </w:lvl>
    <w:lvl w:ilvl="2" w:tplc="3F90CBB0">
      <w:numFmt w:val="bullet"/>
      <w:lvlText w:val="•"/>
      <w:lvlJc w:val="left"/>
      <w:pPr>
        <w:ind w:left="3200" w:hanging="167"/>
      </w:pPr>
      <w:rPr>
        <w:rFonts w:hint="default"/>
      </w:rPr>
    </w:lvl>
    <w:lvl w:ilvl="3" w:tplc="C186DFE0">
      <w:numFmt w:val="bullet"/>
      <w:lvlText w:val="•"/>
      <w:lvlJc w:val="left"/>
      <w:pPr>
        <w:ind w:left="4161" w:hanging="167"/>
      </w:pPr>
      <w:rPr>
        <w:rFonts w:hint="default"/>
      </w:rPr>
    </w:lvl>
    <w:lvl w:ilvl="4" w:tplc="3CCE00DA">
      <w:numFmt w:val="bullet"/>
      <w:lvlText w:val="•"/>
      <w:lvlJc w:val="left"/>
      <w:pPr>
        <w:ind w:left="5121" w:hanging="167"/>
      </w:pPr>
      <w:rPr>
        <w:rFonts w:hint="default"/>
      </w:rPr>
    </w:lvl>
    <w:lvl w:ilvl="5" w:tplc="EF148406">
      <w:numFmt w:val="bullet"/>
      <w:lvlText w:val="•"/>
      <w:lvlJc w:val="left"/>
      <w:pPr>
        <w:ind w:left="6082" w:hanging="167"/>
      </w:pPr>
      <w:rPr>
        <w:rFonts w:hint="default"/>
      </w:rPr>
    </w:lvl>
    <w:lvl w:ilvl="6" w:tplc="4DAE8CF6">
      <w:numFmt w:val="bullet"/>
      <w:lvlText w:val="•"/>
      <w:lvlJc w:val="left"/>
      <w:pPr>
        <w:ind w:left="7042" w:hanging="167"/>
      </w:pPr>
      <w:rPr>
        <w:rFonts w:hint="default"/>
      </w:rPr>
    </w:lvl>
    <w:lvl w:ilvl="7" w:tplc="55FC2AEC">
      <w:numFmt w:val="bullet"/>
      <w:lvlText w:val="•"/>
      <w:lvlJc w:val="left"/>
      <w:pPr>
        <w:ind w:left="8003" w:hanging="167"/>
      </w:pPr>
      <w:rPr>
        <w:rFonts w:hint="default"/>
      </w:rPr>
    </w:lvl>
    <w:lvl w:ilvl="8" w:tplc="261EAF7E">
      <w:numFmt w:val="bullet"/>
      <w:lvlText w:val="•"/>
      <w:lvlJc w:val="left"/>
      <w:pPr>
        <w:ind w:left="8963" w:hanging="167"/>
      </w:pPr>
      <w:rPr>
        <w:rFonts w:hint="default"/>
      </w:rPr>
    </w:lvl>
  </w:abstractNum>
  <w:abstractNum w:abstractNumId="42">
    <w:nsid w:val="7F2219BD"/>
    <w:multiLevelType w:val="hybridMultilevel"/>
    <w:tmpl w:val="4E44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9"/>
  </w:num>
  <w:num w:numId="7">
    <w:abstractNumId w:val="0"/>
  </w:num>
  <w:num w:numId="8">
    <w:abstractNumId w:val="37"/>
  </w:num>
  <w:num w:numId="9">
    <w:abstractNumId w:val="24"/>
  </w:num>
  <w:num w:numId="10">
    <w:abstractNumId w:val="35"/>
  </w:num>
  <w:num w:numId="11">
    <w:abstractNumId w:val="5"/>
  </w:num>
  <w:num w:numId="12">
    <w:abstractNumId w:val="39"/>
  </w:num>
  <w:num w:numId="13">
    <w:abstractNumId w:val="2"/>
  </w:num>
  <w:num w:numId="14">
    <w:abstractNumId w:val="41"/>
  </w:num>
  <w:num w:numId="15">
    <w:abstractNumId w:val="3"/>
  </w:num>
  <w:num w:numId="16">
    <w:abstractNumId w:val="12"/>
  </w:num>
  <w:num w:numId="17">
    <w:abstractNumId w:val="23"/>
  </w:num>
  <w:num w:numId="18">
    <w:abstractNumId w:val="34"/>
  </w:num>
  <w:num w:numId="19">
    <w:abstractNumId w:val="28"/>
  </w:num>
  <w:num w:numId="20">
    <w:abstractNumId w:val="19"/>
  </w:num>
  <w:num w:numId="21">
    <w:abstractNumId w:val="36"/>
  </w:num>
  <w:num w:numId="22">
    <w:abstractNumId w:val="8"/>
  </w:num>
  <w:num w:numId="23">
    <w:abstractNumId w:val="1"/>
  </w:num>
  <w:num w:numId="24">
    <w:abstractNumId w:val="33"/>
  </w:num>
  <w:num w:numId="25">
    <w:abstractNumId w:val="15"/>
  </w:num>
  <w:num w:numId="26">
    <w:abstractNumId w:val="18"/>
  </w:num>
  <w:num w:numId="27">
    <w:abstractNumId w:val="38"/>
  </w:num>
  <w:num w:numId="28">
    <w:abstractNumId w:val="7"/>
  </w:num>
  <w:num w:numId="29">
    <w:abstractNumId w:val="22"/>
  </w:num>
  <w:num w:numId="30">
    <w:abstractNumId w:val="31"/>
  </w:num>
  <w:num w:numId="31">
    <w:abstractNumId w:val="32"/>
  </w:num>
  <w:num w:numId="32">
    <w:abstractNumId w:val="26"/>
  </w:num>
  <w:num w:numId="33">
    <w:abstractNumId w:val="40"/>
  </w:num>
  <w:num w:numId="34">
    <w:abstractNumId w:val="42"/>
  </w:num>
  <w:num w:numId="35">
    <w:abstractNumId w:val="13"/>
  </w:num>
  <w:num w:numId="36">
    <w:abstractNumId w:val="11"/>
  </w:num>
  <w:num w:numId="37">
    <w:abstractNumId w:val="21"/>
  </w:num>
  <w:num w:numId="38">
    <w:abstractNumId w:val="14"/>
  </w:num>
  <w:num w:numId="39">
    <w:abstractNumId w:val="20"/>
  </w:num>
  <w:num w:numId="40">
    <w:abstractNumId w:val="16"/>
  </w:num>
  <w:num w:numId="41">
    <w:abstractNumId w:val="30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52"/>
    <w:rsid w:val="00001EA4"/>
    <w:rsid w:val="00004706"/>
    <w:rsid w:val="00005146"/>
    <w:rsid w:val="00006574"/>
    <w:rsid w:val="00006F32"/>
    <w:rsid w:val="00006FFD"/>
    <w:rsid w:val="000071B3"/>
    <w:rsid w:val="00007B65"/>
    <w:rsid w:val="000110A0"/>
    <w:rsid w:val="00013F89"/>
    <w:rsid w:val="00014EAE"/>
    <w:rsid w:val="000175F3"/>
    <w:rsid w:val="00017C88"/>
    <w:rsid w:val="0002532F"/>
    <w:rsid w:val="00032E09"/>
    <w:rsid w:val="0003325C"/>
    <w:rsid w:val="00034E9E"/>
    <w:rsid w:val="00037678"/>
    <w:rsid w:val="00040299"/>
    <w:rsid w:val="00041AF0"/>
    <w:rsid w:val="000434F1"/>
    <w:rsid w:val="000455F7"/>
    <w:rsid w:val="00046788"/>
    <w:rsid w:val="00051676"/>
    <w:rsid w:val="0005301B"/>
    <w:rsid w:val="00053210"/>
    <w:rsid w:val="00060D36"/>
    <w:rsid w:val="0006134C"/>
    <w:rsid w:val="000620F5"/>
    <w:rsid w:val="00063F28"/>
    <w:rsid w:val="000652CA"/>
    <w:rsid w:val="0007072D"/>
    <w:rsid w:val="00071076"/>
    <w:rsid w:val="000742CA"/>
    <w:rsid w:val="000750EE"/>
    <w:rsid w:val="0007715F"/>
    <w:rsid w:val="00077DB7"/>
    <w:rsid w:val="0008677D"/>
    <w:rsid w:val="00086A0C"/>
    <w:rsid w:val="00086D95"/>
    <w:rsid w:val="000873E3"/>
    <w:rsid w:val="000909BE"/>
    <w:rsid w:val="000936AC"/>
    <w:rsid w:val="00095A22"/>
    <w:rsid w:val="0009618A"/>
    <w:rsid w:val="00097C30"/>
    <w:rsid w:val="000A1D86"/>
    <w:rsid w:val="000A3E35"/>
    <w:rsid w:val="000A4346"/>
    <w:rsid w:val="000A7737"/>
    <w:rsid w:val="000B11EB"/>
    <w:rsid w:val="000B4E6E"/>
    <w:rsid w:val="000B74E2"/>
    <w:rsid w:val="000B784C"/>
    <w:rsid w:val="000C0C9C"/>
    <w:rsid w:val="000C2B0F"/>
    <w:rsid w:val="000C5B0E"/>
    <w:rsid w:val="000D129D"/>
    <w:rsid w:val="000D6BE9"/>
    <w:rsid w:val="000E0150"/>
    <w:rsid w:val="000E06E9"/>
    <w:rsid w:val="000E2D07"/>
    <w:rsid w:val="000E45D0"/>
    <w:rsid w:val="000E4A37"/>
    <w:rsid w:val="000E5137"/>
    <w:rsid w:val="000E5B94"/>
    <w:rsid w:val="000E609B"/>
    <w:rsid w:val="000F6AC7"/>
    <w:rsid w:val="00100851"/>
    <w:rsid w:val="001023B7"/>
    <w:rsid w:val="00106557"/>
    <w:rsid w:val="00110064"/>
    <w:rsid w:val="0011737C"/>
    <w:rsid w:val="00122DD2"/>
    <w:rsid w:val="00123350"/>
    <w:rsid w:val="00127FC1"/>
    <w:rsid w:val="001327BB"/>
    <w:rsid w:val="001361B8"/>
    <w:rsid w:val="00136DCD"/>
    <w:rsid w:val="001373F2"/>
    <w:rsid w:val="00137F11"/>
    <w:rsid w:val="00143010"/>
    <w:rsid w:val="00143334"/>
    <w:rsid w:val="00150867"/>
    <w:rsid w:val="00150B7E"/>
    <w:rsid w:val="00151241"/>
    <w:rsid w:val="001518D2"/>
    <w:rsid w:val="00153965"/>
    <w:rsid w:val="00156521"/>
    <w:rsid w:val="00163E97"/>
    <w:rsid w:val="0016741B"/>
    <w:rsid w:val="0017070D"/>
    <w:rsid w:val="001717D5"/>
    <w:rsid w:val="00173165"/>
    <w:rsid w:val="00173377"/>
    <w:rsid w:val="00173716"/>
    <w:rsid w:val="00173B53"/>
    <w:rsid w:val="00174309"/>
    <w:rsid w:val="0018252D"/>
    <w:rsid w:val="00183439"/>
    <w:rsid w:val="001855FB"/>
    <w:rsid w:val="00190D7B"/>
    <w:rsid w:val="001962D5"/>
    <w:rsid w:val="001978E1"/>
    <w:rsid w:val="001A0827"/>
    <w:rsid w:val="001A5329"/>
    <w:rsid w:val="001B0CDA"/>
    <w:rsid w:val="001B2F07"/>
    <w:rsid w:val="001B7893"/>
    <w:rsid w:val="001B7EAE"/>
    <w:rsid w:val="001C1196"/>
    <w:rsid w:val="001C2E5E"/>
    <w:rsid w:val="001D1D5B"/>
    <w:rsid w:val="001D1EAE"/>
    <w:rsid w:val="001D2364"/>
    <w:rsid w:val="001D28EC"/>
    <w:rsid w:val="001D300B"/>
    <w:rsid w:val="001D5A10"/>
    <w:rsid w:val="001E1A80"/>
    <w:rsid w:val="001E4AFC"/>
    <w:rsid w:val="001E4E68"/>
    <w:rsid w:val="001E5800"/>
    <w:rsid w:val="001E5AA1"/>
    <w:rsid w:val="001F32D0"/>
    <w:rsid w:val="00201265"/>
    <w:rsid w:val="00205278"/>
    <w:rsid w:val="002060F8"/>
    <w:rsid w:val="002078A9"/>
    <w:rsid w:val="00211285"/>
    <w:rsid w:val="00215046"/>
    <w:rsid w:val="002161E4"/>
    <w:rsid w:val="00222C47"/>
    <w:rsid w:val="0022410D"/>
    <w:rsid w:val="002245AD"/>
    <w:rsid w:val="00225857"/>
    <w:rsid w:val="00225F6A"/>
    <w:rsid w:val="00233103"/>
    <w:rsid w:val="002361A8"/>
    <w:rsid w:val="002369C6"/>
    <w:rsid w:val="00236D15"/>
    <w:rsid w:val="002418FC"/>
    <w:rsid w:val="002428CC"/>
    <w:rsid w:val="00247081"/>
    <w:rsid w:val="00257B26"/>
    <w:rsid w:val="00260D61"/>
    <w:rsid w:val="0026345F"/>
    <w:rsid w:val="00266EDE"/>
    <w:rsid w:val="002751D6"/>
    <w:rsid w:val="002759ED"/>
    <w:rsid w:val="00282833"/>
    <w:rsid w:val="00284A68"/>
    <w:rsid w:val="00292E71"/>
    <w:rsid w:val="00294C0F"/>
    <w:rsid w:val="00297941"/>
    <w:rsid w:val="002A0139"/>
    <w:rsid w:val="002A06D3"/>
    <w:rsid w:val="002A0C3F"/>
    <w:rsid w:val="002A17F2"/>
    <w:rsid w:val="002A1FA2"/>
    <w:rsid w:val="002A28FF"/>
    <w:rsid w:val="002A43FE"/>
    <w:rsid w:val="002A4B84"/>
    <w:rsid w:val="002A4D5B"/>
    <w:rsid w:val="002A4FFC"/>
    <w:rsid w:val="002A7842"/>
    <w:rsid w:val="002B1B77"/>
    <w:rsid w:val="002B210B"/>
    <w:rsid w:val="002B2D0A"/>
    <w:rsid w:val="002B43AD"/>
    <w:rsid w:val="002C1DE4"/>
    <w:rsid w:val="002D04D6"/>
    <w:rsid w:val="002D26C4"/>
    <w:rsid w:val="002D2FB6"/>
    <w:rsid w:val="002D3547"/>
    <w:rsid w:val="002D381F"/>
    <w:rsid w:val="002E096A"/>
    <w:rsid w:val="002E2663"/>
    <w:rsid w:val="002E40E6"/>
    <w:rsid w:val="002E46C6"/>
    <w:rsid w:val="002E6F86"/>
    <w:rsid w:val="002F072A"/>
    <w:rsid w:val="002F4752"/>
    <w:rsid w:val="002F4BC5"/>
    <w:rsid w:val="003000F7"/>
    <w:rsid w:val="00303DDC"/>
    <w:rsid w:val="003111FF"/>
    <w:rsid w:val="00311C29"/>
    <w:rsid w:val="00312FE1"/>
    <w:rsid w:val="00314F54"/>
    <w:rsid w:val="00315FC7"/>
    <w:rsid w:val="0032042A"/>
    <w:rsid w:val="003222CF"/>
    <w:rsid w:val="00322FAC"/>
    <w:rsid w:val="003230FD"/>
    <w:rsid w:val="0032761D"/>
    <w:rsid w:val="00333A34"/>
    <w:rsid w:val="00334C60"/>
    <w:rsid w:val="00335F38"/>
    <w:rsid w:val="003369A5"/>
    <w:rsid w:val="00340A8F"/>
    <w:rsid w:val="00340CCB"/>
    <w:rsid w:val="00341218"/>
    <w:rsid w:val="0034270B"/>
    <w:rsid w:val="003444AF"/>
    <w:rsid w:val="00347C86"/>
    <w:rsid w:val="00347DC5"/>
    <w:rsid w:val="00350D8F"/>
    <w:rsid w:val="003525C5"/>
    <w:rsid w:val="0035263B"/>
    <w:rsid w:val="003530D9"/>
    <w:rsid w:val="00354534"/>
    <w:rsid w:val="00355DC1"/>
    <w:rsid w:val="00355DC9"/>
    <w:rsid w:val="00360D0C"/>
    <w:rsid w:val="00362B8A"/>
    <w:rsid w:val="00370810"/>
    <w:rsid w:val="0037140D"/>
    <w:rsid w:val="00371F8D"/>
    <w:rsid w:val="003771C5"/>
    <w:rsid w:val="00377EB1"/>
    <w:rsid w:val="0038142F"/>
    <w:rsid w:val="00382E22"/>
    <w:rsid w:val="003839D4"/>
    <w:rsid w:val="00383BD3"/>
    <w:rsid w:val="00384170"/>
    <w:rsid w:val="00387130"/>
    <w:rsid w:val="0039144F"/>
    <w:rsid w:val="00395ED3"/>
    <w:rsid w:val="00396819"/>
    <w:rsid w:val="00396B3D"/>
    <w:rsid w:val="00397F04"/>
    <w:rsid w:val="003A17F1"/>
    <w:rsid w:val="003B086C"/>
    <w:rsid w:val="003B3157"/>
    <w:rsid w:val="003B5AF2"/>
    <w:rsid w:val="003B5E04"/>
    <w:rsid w:val="003B7ADB"/>
    <w:rsid w:val="003C02C1"/>
    <w:rsid w:val="003C129D"/>
    <w:rsid w:val="003C3CB2"/>
    <w:rsid w:val="003C5A7F"/>
    <w:rsid w:val="003C6BCF"/>
    <w:rsid w:val="003C7980"/>
    <w:rsid w:val="003C7F0C"/>
    <w:rsid w:val="003D1C35"/>
    <w:rsid w:val="003E1573"/>
    <w:rsid w:val="003E45C3"/>
    <w:rsid w:val="003E59CB"/>
    <w:rsid w:val="003F3923"/>
    <w:rsid w:val="003F512D"/>
    <w:rsid w:val="003F6CD7"/>
    <w:rsid w:val="00403D9A"/>
    <w:rsid w:val="004040C1"/>
    <w:rsid w:val="004057C7"/>
    <w:rsid w:val="004155F1"/>
    <w:rsid w:val="004155F3"/>
    <w:rsid w:val="004211D2"/>
    <w:rsid w:val="00421441"/>
    <w:rsid w:val="0042186B"/>
    <w:rsid w:val="00423AEB"/>
    <w:rsid w:val="0042626B"/>
    <w:rsid w:val="0042631F"/>
    <w:rsid w:val="004305C7"/>
    <w:rsid w:val="00430FDC"/>
    <w:rsid w:val="004321BD"/>
    <w:rsid w:val="0043472D"/>
    <w:rsid w:val="00440314"/>
    <w:rsid w:val="004409E5"/>
    <w:rsid w:val="00443883"/>
    <w:rsid w:val="0044470B"/>
    <w:rsid w:val="0044543B"/>
    <w:rsid w:val="004460BD"/>
    <w:rsid w:val="00446D4B"/>
    <w:rsid w:val="00450C8A"/>
    <w:rsid w:val="00452A0A"/>
    <w:rsid w:val="004567A9"/>
    <w:rsid w:val="00465899"/>
    <w:rsid w:val="00465A17"/>
    <w:rsid w:val="00466D0B"/>
    <w:rsid w:val="004678A5"/>
    <w:rsid w:val="0047202C"/>
    <w:rsid w:val="00473E4D"/>
    <w:rsid w:val="00477D36"/>
    <w:rsid w:val="00481DDC"/>
    <w:rsid w:val="00483A2E"/>
    <w:rsid w:val="004877CF"/>
    <w:rsid w:val="0049168E"/>
    <w:rsid w:val="00493959"/>
    <w:rsid w:val="004A0D47"/>
    <w:rsid w:val="004A0D66"/>
    <w:rsid w:val="004A4346"/>
    <w:rsid w:val="004A60FF"/>
    <w:rsid w:val="004A7005"/>
    <w:rsid w:val="004B14F4"/>
    <w:rsid w:val="004B4459"/>
    <w:rsid w:val="004C04D9"/>
    <w:rsid w:val="004C18E8"/>
    <w:rsid w:val="004C40D4"/>
    <w:rsid w:val="004C43A8"/>
    <w:rsid w:val="004C75A6"/>
    <w:rsid w:val="004D02EC"/>
    <w:rsid w:val="004D07BD"/>
    <w:rsid w:val="004D1269"/>
    <w:rsid w:val="004D1484"/>
    <w:rsid w:val="004D32C4"/>
    <w:rsid w:val="004D3571"/>
    <w:rsid w:val="004D407D"/>
    <w:rsid w:val="004D46FC"/>
    <w:rsid w:val="004D56FC"/>
    <w:rsid w:val="004D632E"/>
    <w:rsid w:val="004D6D28"/>
    <w:rsid w:val="004D7966"/>
    <w:rsid w:val="004E0A9A"/>
    <w:rsid w:val="004E5360"/>
    <w:rsid w:val="004E701B"/>
    <w:rsid w:val="004E79D2"/>
    <w:rsid w:val="004F18BC"/>
    <w:rsid w:val="004F1D19"/>
    <w:rsid w:val="004F267A"/>
    <w:rsid w:val="004F3F4C"/>
    <w:rsid w:val="004F4DFE"/>
    <w:rsid w:val="004F7671"/>
    <w:rsid w:val="00500388"/>
    <w:rsid w:val="00501777"/>
    <w:rsid w:val="005033A5"/>
    <w:rsid w:val="0050383F"/>
    <w:rsid w:val="005043A0"/>
    <w:rsid w:val="00504F4B"/>
    <w:rsid w:val="00507AA9"/>
    <w:rsid w:val="0051054B"/>
    <w:rsid w:val="005117AA"/>
    <w:rsid w:val="005139A2"/>
    <w:rsid w:val="0051402E"/>
    <w:rsid w:val="005147D8"/>
    <w:rsid w:val="00514B42"/>
    <w:rsid w:val="0051525F"/>
    <w:rsid w:val="00517926"/>
    <w:rsid w:val="00517A59"/>
    <w:rsid w:val="00521ED1"/>
    <w:rsid w:val="00521EDE"/>
    <w:rsid w:val="00522793"/>
    <w:rsid w:val="0052416C"/>
    <w:rsid w:val="005248F0"/>
    <w:rsid w:val="00524E08"/>
    <w:rsid w:val="00524E49"/>
    <w:rsid w:val="00525594"/>
    <w:rsid w:val="00525792"/>
    <w:rsid w:val="00530544"/>
    <w:rsid w:val="00534216"/>
    <w:rsid w:val="005357C1"/>
    <w:rsid w:val="00540D52"/>
    <w:rsid w:val="005505F7"/>
    <w:rsid w:val="00552F98"/>
    <w:rsid w:val="00553EC3"/>
    <w:rsid w:val="005626CA"/>
    <w:rsid w:val="00563390"/>
    <w:rsid w:val="00567395"/>
    <w:rsid w:val="00570F48"/>
    <w:rsid w:val="00571FBE"/>
    <w:rsid w:val="00574270"/>
    <w:rsid w:val="0057552D"/>
    <w:rsid w:val="00581ADC"/>
    <w:rsid w:val="00581F3D"/>
    <w:rsid w:val="0058318B"/>
    <w:rsid w:val="005835A5"/>
    <w:rsid w:val="00583A13"/>
    <w:rsid w:val="005845E1"/>
    <w:rsid w:val="0058587B"/>
    <w:rsid w:val="005902FD"/>
    <w:rsid w:val="005918DF"/>
    <w:rsid w:val="00591B5E"/>
    <w:rsid w:val="00592E69"/>
    <w:rsid w:val="005A0785"/>
    <w:rsid w:val="005A601D"/>
    <w:rsid w:val="005A7D17"/>
    <w:rsid w:val="005A7D98"/>
    <w:rsid w:val="005B5B68"/>
    <w:rsid w:val="005B7724"/>
    <w:rsid w:val="005B7CFE"/>
    <w:rsid w:val="005C093A"/>
    <w:rsid w:val="005C2868"/>
    <w:rsid w:val="005D1546"/>
    <w:rsid w:val="005D229B"/>
    <w:rsid w:val="005D3003"/>
    <w:rsid w:val="005D4BFA"/>
    <w:rsid w:val="005D6F76"/>
    <w:rsid w:val="005D7C25"/>
    <w:rsid w:val="005E3DB5"/>
    <w:rsid w:val="005E4100"/>
    <w:rsid w:val="005E4730"/>
    <w:rsid w:val="005E6C98"/>
    <w:rsid w:val="005E7130"/>
    <w:rsid w:val="005F48B2"/>
    <w:rsid w:val="00602819"/>
    <w:rsid w:val="0060389F"/>
    <w:rsid w:val="00604162"/>
    <w:rsid w:val="00604B55"/>
    <w:rsid w:val="0060505C"/>
    <w:rsid w:val="00606755"/>
    <w:rsid w:val="00607094"/>
    <w:rsid w:val="0061477F"/>
    <w:rsid w:val="006156D8"/>
    <w:rsid w:val="00617FD3"/>
    <w:rsid w:val="00620117"/>
    <w:rsid w:val="00620175"/>
    <w:rsid w:val="00621C77"/>
    <w:rsid w:val="00622BFB"/>
    <w:rsid w:val="006230B1"/>
    <w:rsid w:val="0062728A"/>
    <w:rsid w:val="00630E5D"/>
    <w:rsid w:val="00635B57"/>
    <w:rsid w:val="00635F84"/>
    <w:rsid w:val="006370A5"/>
    <w:rsid w:val="006445BC"/>
    <w:rsid w:val="00646045"/>
    <w:rsid w:val="00651071"/>
    <w:rsid w:val="00651190"/>
    <w:rsid w:val="00651FAD"/>
    <w:rsid w:val="0066106B"/>
    <w:rsid w:val="00661C15"/>
    <w:rsid w:val="00661E7D"/>
    <w:rsid w:val="00663903"/>
    <w:rsid w:val="00664081"/>
    <w:rsid w:val="00665C1E"/>
    <w:rsid w:val="006723E5"/>
    <w:rsid w:val="00672D4D"/>
    <w:rsid w:val="00672D8C"/>
    <w:rsid w:val="00676F86"/>
    <w:rsid w:val="00677D44"/>
    <w:rsid w:val="0068211C"/>
    <w:rsid w:val="0068641D"/>
    <w:rsid w:val="0069271D"/>
    <w:rsid w:val="0069357E"/>
    <w:rsid w:val="00696D6F"/>
    <w:rsid w:val="006A21F6"/>
    <w:rsid w:val="006A27A8"/>
    <w:rsid w:val="006A3ABA"/>
    <w:rsid w:val="006A4669"/>
    <w:rsid w:val="006A4E2F"/>
    <w:rsid w:val="006A5A8E"/>
    <w:rsid w:val="006B3666"/>
    <w:rsid w:val="006B669F"/>
    <w:rsid w:val="006B6ED0"/>
    <w:rsid w:val="006B7F0B"/>
    <w:rsid w:val="006C0BE4"/>
    <w:rsid w:val="006C11A7"/>
    <w:rsid w:val="006C11EA"/>
    <w:rsid w:val="006C2C0F"/>
    <w:rsid w:val="006C39D3"/>
    <w:rsid w:val="006C3A95"/>
    <w:rsid w:val="006C470D"/>
    <w:rsid w:val="006C60F1"/>
    <w:rsid w:val="006C6217"/>
    <w:rsid w:val="006C6393"/>
    <w:rsid w:val="006C7D32"/>
    <w:rsid w:val="006D02C5"/>
    <w:rsid w:val="006D0C15"/>
    <w:rsid w:val="006D108D"/>
    <w:rsid w:val="006D1103"/>
    <w:rsid w:val="006D1918"/>
    <w:rsid w:val="006D30B1"/>
    <w:rsid w:val="006D3CD0"/>
    <w:rsid w:val="006D4203"/>
    <w:rsid w:val="006D5AA5"/>
    <w:rsid w:val="006D761B"/>
    <w:rsid w:val="006E10C5"/>
    <w:rsid w:val="006E7CA0"/>
    <w:rsid w:val="006F0361"/>
    <w:rsid w:val="006F14C4"/>
    <w:rsid w:val="006F2762"/>
    <w:rsid w:val="006F2994"/>
    <w:rsid w:val="006F5613"/>
    <w:rsid w:val="006F700A"/>
    <w:rsid w:val="006F7106"/>
    <w:rsid w:val="0070063A"/>
    <w:rsid w:val="00701E3A"/>
    <w:rsid w:val="00702891"/>
    <w:rsid w:val="00710B59"/>
    <w:rsid w:val="0071234A"/>
    <w:rsid w:val="007133CA"/>
    <w:rsid w:val="007134D4"/>
    <w:rsid w:val="00713737"/>
    <w:rsid w:val="007148BB"/>
    <w:rsid w:val="007164EC"/>
    <w:rsid w:val="00717339"/>
    <w:rsid w:val="00720130"/>
    <w:rsid w:val="007211CD"/>
    <w:rsid w:val="0072619A"/>
    <w:rsid w:val="0072648B"/>
    <w:rsid w:val="0072714B"/>
    <w:rsid w:val="0072769D"/>
    <w:rsid w:val="0073056A"/>
    <w:rsid w:val="00732BAD"/>
    <w:rsid w:val="00733B1B"/>
    <w:rsid w:val="00734FD5"/>
    <w:rsid w:val="00744AE7"/>
    <w:rsid w:val="00744F21"/>
    <w:rsid w:val="00746449"/>
    <w:rsid w:val="00746948"/>
    <w:rsid w:val="00750159"/>
    <w:rsid w:val="00755D7A"/>
    <w:rsid w:val="007579F8"/>
    <w:rsid w:val="00760891"/>
    <w:rsid w:val="00761896"/>
    <w:rsid w:val="00761E46"/>
    <w:rsid w:val="00764D0B"/>
    <w:rsid w:val="00765DD0"/>
    <w:rsid w:val="00767897"/>
    <w:rsid w:val="00770E2A"/>
    <w:rsid w:val="00771AC0"/>
    <w:rsid w:val="007741C4"/>
    <w:rsid w:val="00774265"/>
    <w:rsid w:val="007769E3"/>
    <w:rsid w:val="00777DB3"/>
    <w:rsid w:val="00782E9C"/>
    <w:rsid w:val="00783228"/>
    <w:rsid w:val="0078333F"/>
    <w:rsid w:val="007847B1"/>
    <w:rsid w:val="00784B34"/>
    <w:rsid w:val="00784DB3"/>
    <w:rsid w:val="00784FEF"/>
    <w:rsid w:val="007863C6"/>
    <w:rsid w:val="00786E34"/>
    <w:rsid w:val="00787836"/>
    <w:rsid w:val="007910A0"/>
    <w:rsid w:val="00791303"/>
    <w:rsid w:val="00794D9A"/>
    <w:rsid w:val="00796A40"/>
    <w:rsid w:val="00796FCA"/>
    <w:rsid w:val="00797118"/>
    <w:rsid w:val="00797987"/>
    <w:rsid w:val="007A1DA3"/>
    <w:rsid w:val="007A3C3C"/>
    <w:rsid w:val="007A3E90"/>
    <w:rsid w:val="007A64C1"/>
    <w:rsid w:val="007B1830"/>
    <w:rsid w:val="007B3F8A"/>
    <w:rsid w:val="007C244B"/>
    <w:rsid w:val="007C2B43"/>
    <w:rsid w:val="007C68EA"/>
    <w:rsid w:val="007C7201"/>
    <w:rsid w:val="007D30E8"/>
    <w:rsid w:val="007D332B"/>
    <w:rsid w:val="007D3600"/>
    <w:rsid w:val="007D7DF9"/>
    <w:rsid w:val="007E2BBC"/>
    <w:rsid w:val="007E40CB"/>
    <w:rsid w:val="007E47FB"/>
    <w:rsid w:val="007F08C7"/>
    <w:rsid w:val="007F49D6"/>
    <w:rsid w:val="007F557A"/>
    <w:rsid w:val="007F56E8"/>
    <w:rsid w:val="007F6549"/>
    <w:rsid w:val="007F7693"/>
    <w:rsid w:val="007F783B"/>
    <w:rsid w:val="00800E4F"/>
    <w:rsid w:val="00801FE4"/>
    <w:rsid w:val="0080727D"/>
    <w:rsid w:val="00810251"/>
    <w:rsid w:val="00810997"/>
    <w:rsid w:val="0081249F"/>
    <w:rsid w:val="008134DC"/>
    <w:rsid w:val="00821E57"/>
    <w:rsid w:val="00826D1B"/>
    <w:rsid w:val="00834290"/>
    <w:rsid w:val="00834889"/>
    <w:rsid w:val="008359CA"/>
    <w:rsid w:val="008367E6"/>
    <w:rsid w:val="00840533"/>
    <w:rsid w:val="008411FD"/>
    <w:rsid w:val="00841351"/>
    <w:rsid w:val="00841A82"/>
    <w:rsid w:val="008474F9"/>
    <w:rsid w:val="008524B1"/>
    <w:rsid w:val="00854533"/>
    <w:rsid w:val="00866497"/>
    <w:rsid w:val="0086756C"/>
    <w:rsid w:val="008707AA"/>
    <w:rsid w:val="008772D3"/>
    <w:rsid w:val="00877ACF"/>
    <w:rsid w:val="00880DFE"/>
    <w:rsid w:val="00885549"/>
    <w:rsid w:val="00885A44"/>
    <w:rsid w:val="00887A65"/>
    <w:rsid w:val="00887E1F"/>
    <w:rsid w:val="008906A8"/>
    <w:rsid w:val="008917D8"/>
    <w:rsid w:val="00891E33"/>
    <w:rsid w:val="00892B9E"/>
    <w:rsid w:val="008967D7"/>
    <w:rsid w:val="00896C0A"/>
    <w:rsid w:val="008A1EFD"/>
    <w:rsid w:val="008A511E"/>
    <w:rsid w:val="008A6401"/>
    <w:rsid w:val="008A7C62"/>
    <w:rsid w:val="008B1982"/>
    <w:rsid w:val="008B1B24"/>
    <w:rsid w:val="008B4926"/>
    <w:rsid w:val="008B5056"/>
    <w:rsid w:val="008B56D8"/>
    <w:rsid w:val="008B63A8"/>
    <w:rsid w:val="008B67FF"/>
    <w:rsid w:val="008B7312"/>
    <w:rsid w:val="008C4F01"/>
    <w:rsid w:val="008C72A4"/>
    <w:rsid w:val="008D1E30"/>
    <w:rsid w:val="008D3A28"/>
    <w:rsid w:val="008D48D5"/>
    <w:rsid w:val="008D5435"/>
    <w:rsid w:val="008D6B9B"/>
    <w:rsid w:val="008E1944"/>
    <w:rsid w:val="008E2C8E"/>
    <w:rsid w:val="008E673B"/>
    <w:rsid w:val="008E6D72"/>
    <w:rsid w:val="008F2BEC"/>
    <w:rsid w:val="008F598E"/>
    <w:rsid w:val="008F7165"/>
    <w:rsid w:val="008F7B77"/>
    <w:rsid w:val="008F7F7A"/>
    <w:rsid w:val="009025A4"/>
    <w:rsid w:val="00906A0B"/>
    <w:rsid w:val="00906C4B"/>
    <w:rsid w:val="00912491"/>
    <w:rsid w:val="00912BED"/>
    <w:rsid w:val="00916361"/>
    <w:rsid w:val="00917D4F"/>
    <w:rsid w:val="009211A2"/>
    <w:rsid w:val="00922128"/>
    <w:rsid w:val="00926541"/>
    <w:rsid w:val="00927745"/>
    <w:rsid w:val="00927D59"/>
    <w:rsid w:val="00927FDD"/>
    <w:rsid w:val="009305F0"/>
    <w:rsid w:val="0093166B"/>
    <w:rsid w:val="00931DF6"/>
    <w:rsid w:val="009345B4"/>
    <w:rsid w:val="00935FEA"/>
    <w:rsid w:val="009367EE"/>
    <w:rsid w:val="00942682"/>
    <w:rsid w:val="009464D6"/>
    <w:rsid w:val="00946AE6"/>
    <w:rsid w:val="00952FD6"/>
    <w:rsid w:val="00953DE1"/>
    <w:rsid w:val="009540A2"/>
    <w:rsid w:val="0095637F"/>
    <w:rsid w:val="00960854"/>
    <w:rsid w:val="00960982"/>
    <w:rsid w:val="00963CB5"/>
    <w:rsid w:val="00964226"/>
    <w:rsid w:val="00965B1B"/>
    <w:rsid w:val="009671F6"/>
    <w:rsid w:val="00970D33"/>
    <w:rsid w:val="00972DA1"/>
    <w:rsid w:val="00974729"/>
    <w:rsid w:val="009758DB"/>
    <w:rsid w:val="0097761C"/>
    <w:rsid w:val="00977A35"/>
    <w:rsid w:val="00980FC7"/>
    <w:rsid w:val="0098221B"/>
    <w:rsid w:val="0098323C"/>
    <w:rsid w:val="00984998"/>
    <w:rsid w:val="009856C1"/>
    <w:rsid w:val="009866FA"/>
    <w:rsid w:val="00987817"/>
    <w:rsid w:val="009906DC"/>
    <w:rsid w:val="00991040"/>
    <w:rsid w:val="00994876"/>
    <w:rsid w:val="0099627B"/>
    <w:rsid w:val="009A0B21"/>
    <w:rsid w:val="009A7842"/>
    <w:rsid w:val="009A7B19"/>
    <w:rsid w:val="009B19EC"/>
    <w:rsid w:val="009B4C46"/>
    <w:rsid w:val="009C107D"/>
    <w:rsid w:val="009C13E3"/>
    <w:rsid w:val="009C77E8"/>
    <w:rsid w:val="009D330A"/>
    <w:rsid w:val="009D46AE"/>
    <w:rsid w:val="009D50FA"/>
    <w:rsid w:val="009E4231"/>
    <w:rsid w:val="009E5A09"/>
    <w:rsid w:val="009F055B"/>
    <w:rsid w:val="009F2442"/>
    <w:rsid w:val="009F32D7"/>
    <w:rsid w:val="009F5631"/>
    <w:rsid w:val="009F62A4"/>
    <w:rsid w:val="00A01002"/>
    <w:rsid w:val="00A012D7"/>
    <w:rsid w:val="00A0277B"/>
    <w:rsid w:val="00A109A2"/>
    <w:rsid w:val="00A128FD"/>
    <w:rsid w:val="00A1449E"/>
    <w:rsid w:val="00A158BF"/>
    <w:rsid w:val="00A17164"/>
    <w:rsid w:val="00A172DB"/>
    <w:rsid w:val="00A17C03"/>
    <w:rsid w:val="00A2106F"/>
    <w:rsid w:val="00A23EA0"/>
    <w:rsid w:val="00A26E55"/>
    <w:rsid w:val="00A277E3"/>
    <w:rsid w:val="00A30353"/>
    <w:rsid w:val="00A31AC8"/>
    <w:rsid w:val="00A3518A"/>
    <w:rsid w:val="00A37B9F"/>
    <w:rsid w:val="00A414E9"/>
    <w:rsid w:val="00A41A81"/>
    <w:rsid w:val="00A41B37"/>
    <w:rsid w:val="00A4335E"/>
    <w:rsid w:val="00A43650"/>
    <w:rsid w:val="00A479DF"/>
    <w:rsid w:val="00A532D1"/>
    <w:rsid w:val="00A5408B"/>
    <w:rsid w:val="00A54880"/>
    <w:rsid w:val="00A5781D"/>
    <w:rsid w:val="00A61DE5"/>
    <w:rsid w:val="00A63577"/>
    <w:rsid w:val="00A66E13"/>
    <w:rsid w:val="00A66F44"/>
    <w:rsid w:val="00A67196"/>
    <w:rsid w:val="00A72A7E"/>
    <w:rsid w:val="00A763EA"/>
    <w:rsid w:val="00A777E4"/>
    <w:rsid w:val="00A7785F"/>
    <w:rsid w:val="00A80891"/>
    <w:rsid w:val="00A80D2A"/>
    <w:rsid w:val="00A81949"/>
    <w:rsid w:val="00A81EF0"/>
    <w:rsid w:val="00A82C4D"/>
    <w:rsid w:val="00A83DB3"/>
    <w:rsid w:val="00A84ACC"/>
    <w:rsid w:val="00A84BFB"/>
    <w:rsid w:val="00A85267"/>
    <w:rsid w:val="00A90EF7"/>
    <w:rsid w:val="00A91093"/>
    <w:rsid w:val="00A9237C"/>
    <w:rsid w:val="00A95992"/>
    <w:rsid w:val="00AA2C0A"/>
    <w:rsid w:val="00AA7CCD"/>
    <w:rsid w:val="00AB01F5"/>
    <w:rsid w:val="00AB08E9"/>
    <w:rsid w:val="00AB14BD"/>
    <w:rsid w:val="00AB1FED"/>
    <w:rsid w:val="00AB3640"/>
    <w:rsid w:val="00AB3AEA"/>
    <w:rsid w:val="00AB3F30"/>
    <w:rsid w:val="00AB5C98"/>
    <w:rsid w:val="00AB72A9"/>
    <w:rsid w:val="00AB7DC4"/>
    <w:rsid w:val="00AC0C31"/>
    <w:rsid w:val="00AC13CA"/>
    <w:rsid w:val="00AC19CD"/>
    <w:rsid w:val="00AC1ECF"/>
    <w:rsid w:val="00AC2A86"/>
    <w:rsid w:val="00AC6740"/>
    <w:rsid w:val="00AC6DB5"/>
    <w:rsid w:val="00AD051B"/>
    <w:rsid w:val="00AD191B"/>
    <w:rsid w:val="00AD2A37"/>
    <w:rsid w:val="00AD398F"/>
    <w:rsid w:val="00AD62B4"/>
    <w:rsid w:val="00AD63A6"/>
    <w:rsid w:val="00AE2008"/>
    <w:rsid w:val="00AE5C51"/>
    <w:rsid w:val="00AE7345"/>
    <w:rsid w:val="00AF1430"/>
    <w:rsid w:val="00AF1FEE"/>
    <w:rsid w:val="00AF626C"/>
    <w:rsid w:val="00AF6889"/>
    <w:rsid w:val="00B01A89"/>
    <w:rsid w:val="00B055EC"/>
    <w:rsid w:val="00B0592D"/>
    <w:rsid w:val="00B06903"/>
    <w:rsid w:val="00B11780"/>
    <w:rsid w:val="00B11A33"/>
    <w:rsid w:val="00B12DB0"/>
    <w:rsid w:val="00B172DB"/>
    <w:rsid w:val="00B17E62"/>
    <w:rsid w:val="00B20AE8"/>
    <w:rsid w:val="00B22ED9"/>
    <w:rsid w:val="00B27378"/>
    <w:rsid w:val="00B27FC0"/>
    <w:rsid w:val="00B306D3"/>
    <w:rsid w:val="00B318F7"/>
    <w:rsid w:val="00B31F50"/>
    <w:rsid w:val="00B347A9"/>
    <w:rsid w:val="00B40091"/>
    <w:rsid w:val="00B40A06"/>
    <w:rsid w:val="00B40D51"/>
    <w:rsid w:val="00B427C5"/>
    <w:rsid w:val="00B44D29"/>
    <w:rsid w:val="00B44DCB"/>
    <w:rsid w:val="00B44ECE"/>
    <w:rsid w:val="00B51C18"/>
    <w:rsid w:val="00B52075"/>
    <w:rsid w:val="00B52F96"/>
    <w:rsid w:val="00B53697"/>
    <w:rsid w:val="00B551FD"/>
    <w:rsid w:val="00B552E5"/>
    <w:rsid w:val="00B609C8"/>
    <w:rsid w:val="00B63608"/>
    <w:rsid w:val="00B6748A"/>
    <w:rsid w:val="00B70B0E"/>
    <w:rsid w:val="00B70D79"/>
    <w:rsid w:val="00B70FD1"/>
    <w:rsid w:val="00B71696"/>
    <w:rsid w:val="00B71B77"/>
    <w:rsid w:val="00B723DF"/>
    <w:rsid w:val="00B725C7"/>
    <w:rsid w:val="00B7299B"/>
    <w:rsid w:val="00B7532E"/>
    <w:rsid w:val="00B7580F"/>
    <w:rsid w:val="00B75FB6"/>
    <w:rsid w:val="00B81A2E"/>
    <w:rsid w:val="00B8422A"/>
    <w:rsid w:val="00B85805"/>
    <w:rsid w:val="00B87511"/>
    <w:rsid w:val="00B8755F"/>
    <w:rsid w:val="00B9170E"/>
    <w:rsid w:val="00B91CC9"/>
    <w:rsid w:val="00B9437C"/>
    <w:rsid w:val="00B95291"/>
    <w:rsid w:val="00B9674A"/>
    <w:rsid w:val="00B96C2A"/>
    <w:rsid w:val="00BB22E6"/>
    <w:rsid w:val="00BB4B2A"/>
    <w:rsid w:val="00BB5BCB"/>
    <w:rsid w:val="00BB5F50"/>
    <w:rsid w:val="00BD15B2"/>
    <w:rsid w:val="00BD30BB"/>
    <w:rsid w:val="00BD3489"/>
    <w:rsid w:val="00BE2B24"/>
    <w:rsid w:val="00BE3C1D"/>
    <w:rsid w:val="00BE4D5A"/>
    <w:rsid w:val="00BE6004"/>
    <w:rsid w:val="00BF630C"/>
    <w:rsid w:val="00C005E8"/>
    <w:rsid w:val="00C04E9B"/>
    <w:rsid w:val="00C05933"/>
    <w:rsid w:val="00C061CC"/>
    <w:rsid w:val="00C109A4"/>
    <w:rsid w:val="00C15F65"/>
    <w:rsid w:val="00C16A0D"/>
    <w:rsid w:val="00C16F6C"/>
    <w:rsid w:val="00C17B92"/>
    <w:rsid w:val="00C17BF6"/>
    <w:rsid w:val="00C2073D"/>
    <w:rsid w:val="00C21A4E"/>
    <w:rsid w:val="00C24479"/>
    <w:rsid w:val="00C27753"/>
    <w:rsid w:val="00C27924"/>
    <w:rsid w:val="00C27C14"/>
    <w:rsid w:val="00C33116"/>
    <w:rsid w:val="00C36A2F"/>
    <w:rsid w:val="00C409AE"/>
    <w:rsid w:val="00C41EAC"/>
    <w:rsid w:val="00C41EE6"/>
    <w:rsid w:val="00C44396"/>
    <w:rsid w:val="00C45396"/>
    <w:rsid w:val="00C45858"/>
    <w:rsid w:val="00C45F47"/>
    <w:rsid w:val="00C47876"/>
    <w:rsid w:val="00C51E06"/>
    <w:rsid w:val="00C51F44"/>
    <w:rsid w:val="00C552A2"/>
    <w:rsid w:val="00C55516"/>
    <w:rsid w:val="00C56923"/>
    <w:rsid w:val="00C61318"/>
    <w:rsid w:val="00C617CB"/>
    <w:rsid w:val="00C66B69"/>
    <w:rsid w:val="00C6740F"/>
    <w:rsid w:val="00C704B2"/>
    <w:rsid w:val="00C74FC6"/>
    <w:rsid w:val="00C76711"/>
    <w:rsid w:val="00C76E64"/>
    <w:rsid w:val="00C77F12"/>
    <w:rsid w:val="00C81D24"/>
    <w:rsid w:val="00C81E29"/>
    <w:rsid w:val="00C83E91"/>
    <w:rsid w:val="00C83F7C"/>
    <w:rsid w:val="00C91E26"/>
    <w:rsid w:val="00C926B6"/>
    <w:rsid w:val="00C92C85"/>
    <w:rsid w:val="00C94B48"/>
    <w:rsid w:val="00C9607C"/>
    <w:rsid w:val="00C96124"/>
    <w:rsid w:val="00C9661D"/>
    <w:rsid w:val="00C96995"/>
    <w:rsid w:val="00CA1B3D"/>
    <w:rsid w:val="00CA1CA6"/>
    <w:rsid w:val="00CA40AD"/>
    <w:rsid w:val="00CA5C29"/>
    <w:rsid w:val="00CB2B14"/>
    <w:rsid w:val="00CB684A"/>
    <w:rsid w:val="00CC065B"/>
    <w:rsid w:val="00CC0EB0"/>
    <w:rsid w:val="00CC6648"/>
    <w:rsid w:val="00CD186C"/>
    <w:rsid w:val="00CD322E"/>
    <w:rsid w:val="00CD3267"/>
    <w:rsid w:val="00CD4FCD"/>
    <w:rsid w:val="00CE164D"/>
    <w:rsid w:val="00CE3C3B"/>
    <w:rsid w:val="00CE52B5"/>
    <w:rsid w:val="00CF1440"/>
    <w:rsid w:val="00CF21F7"/>
    <w:rsid w:val="00CF352F"/>
    <w:rsid w:val="00CF4DEA"/>
    <w:rsid w:val="00D030B9"/>
    <w:rsid w:val="00D0429D"/>
    <w:rsid w:val="00D043CD"/>
    <w:rsid w:val="00D04AC9"/>
    <w:rsid w:val="00D05147"/>
    <w:rsid w:val="00D1045A"/>
    <w:rsid w:val="00D119C0"/>
    <w:rsid w:val="00D12E62"/>
    <w:rsid w:val="00D15305"/>
    <w:rsid w:val="00D16109"/>
    <w:rsid w:val="00D16E02"/>
    <w:rsid w:val="00D17B09"/>
    <w:rsid w:val="00D17C33"/>
    <w:rsid w:val="00D17D6A"/>
    <w:rsid w:val="00D23669"/>
    <w:rsid w:val="00D2410F"/>
    <w:rsid w:val="00D32DC3"/>
    <w:rsid w:val="00D340DC"/>
    <w:rsid w:val="00D3414C"/>
    <w:rsid w:val="00D35FA1"/>
    <w:rsid w:val="00D40434"/>
    <w:rsid w:val="00D42EC2"/>
    <w:rsid w:val="00D44F9E"/>
    <w:rsid w:val="00D47FF4"/>
    <w:rsid w:val="00D5059E"/>
    <w:rsid w:val="00D5085D"/>
    <w:rsid w:val="00D52861"/>
    <w:rsid w:val="00D54CB2"/>
    <w:rsid w:val="00D552B1"/>
    <w:rsid w:val="00D55410"/>
    <w:rsid w:val="00D629C6"/>
    <w:rsid w:val="00D63606"/>
    <w:rsid w:val="00D71A06"/>
    <w:rsid w:val="00D7214B"/>
    <w:rsid w:val="00D751B6"/>
    <w:rsid w:val="00D756CE"/>
    <w:rsid w:val="00D76104"/>
    <w:rsid w:val="00D80724"/>
    <w:rsid w:val="00D80876"/>
    <w:rsid w:val="00D80A77"/>
    <w:rsid w:val="00D81917"/>
    <w:rsid w:val="00D81ABD"/>
    <w:rsid w:val="00D83E64"/>
    <w:rsid w:val="00D84A6C"/>
    <w:rsid w:val="00D94FD4"/>
    <w:rsid w:val="00DA0807"/>
    <w:rsid w:val="00DA0CB9"/>
    <w:rsid w:val="00DA48CD"/>
    <w:rsid w:val="00DA4A49"/>
    <w:rsid w:val="00DB0FC7"/>
    <w:rsid w:val="00DB1A07"/>
    <w:rsid w:val="00DB464F"/>
    <w:rsid w:val="00DB52CF"/>
    <w:rsid w:val="00DB5343"/>
    <w:rsid w:val="00DB56FB"/>
    <w:rsid w:val="00DC0220"/>
    <w:rsid w:val="00DC1AF9"/>
    <w:rsid w:val="00DC4421"/>
    <w:rsid w:val="00DC5F55"/>
    <w:rsid w:val="00DC6249"/>
    <w:rsid w:val="00DC638B"/>
    <w:rsid w:val="00DC6DA4"/>
    <w:rsid w:val="00DD019B"/>
    <w:rsid w:val="00DD0551"/>
    <w:rsid w:val="00DD090D"/>
    <w:rsid w:val="00DD33E7"/>
    <w:rsid w:val="00DD42BA"/>
    <w:rsid w:val="00DD5A07"/>
    <w:rsid w:val="00DD67A6"/>
    <w:rsid w:val="00DE0B2A"/>
    <w:rsid w:val="00DE5499"/>
    <w:rsid w:val="00DE75A9"/>
    <w:rsid w:val="00DF1DC0"/>
    <w:rsid w:val="00DF3C13"/>
    <w:rsid w:val="00DF3EB1"/>
    <w:rsid w:val="00E01D0E"/>
    <w:rsid w:val="00E05198"/>
    <w:rsid w:val="00E0531B"/>
    <w:rsid w:val="00E0594B"/>
    <w:rsid w:val="00E05CE0"/>
    <w:rsid w:val="00E07DC0"/>
    <w:rsid w:val="00E139B6"/>
    <w:rsid w:val="00E13EDD"/>
    <w:rsid w:val="00E1730B"/>
    <w:rsid w:val="00E20C45"/>
    <w:rsid w:val="00E22EB6"/>
    <w:rsid w:val="00E31B8B"/>
    <w:rsid w:val="00E32C66"/>
    <w:rsid w:val="00E35F2E"/>
    <w:rsid w:val="00E411E4"/>
    <w:rsid w:val="00E4168A"/>
    <w:rsid w:val="00E421FB"/>
    <w:rsid w:val="00E43305"/>
    <w:rsid w:val="00E43F7E"/>
    <w:rsid w:val="00E462A8"/>
    <w:rsid w:val="00E47FF7"/>
    <w:rsid w:val="00E51E6B"/>
    <w:rsid w:val="00E521A1"/>
    <w:rsid w:val="00E53CCB"/>
    <w:rsid w:val="00E540E9"/>
    <w:rsid w:val="00E54822"/>
    <w:rsid w:val="00E56B77"/>
    <w:rsid w:val="00E63455"/>
    <w:rsid w:val="00E66F8A"/>
    <w:rsid w:val="00E73047"/>
    <w:rsid w:val="00E73AE9"/>
    <w:rsid w:val="00E73C47"/>
    <w:rsid w:val="00E760B7"/>
    <w:rsid w:val="00E80AC4"/>
    <w:rsid w:val="00E8221B"/>
    <w:rsid w:val="00E84270"/>
    <w:rsid w:val="00E848DF"/>
    <w:rsid w:val="00E92D1D"/>
    <w:rsid w:val="00E93677"/>
    <w:rsid w:val="00E9424D"/>
    <w:rsid w:val="00E9558B"/>
    <w:rsid w:val="00E9700E"/>
    <w:rsid w:val="00EA2EE2"/>
    <w:rsid w:val="00EA6ABF"/>
    <w:rsid w:val="00EB0020"/>
    <w:rsid w:val="00EB5757"/>
    <w:rsid w:val="00EB7B30"/>
    <w:rsid w:val="00EC0BC8"/>
    <w:rsid w:val="00EC103B"/>
    <w:rsid w:val="00EC35E4"/>
    <w:rsid w:val="00EC4BB4"/>
    <w:rsid w:val="00EC5E06"/>
    <w:rsid w:val="00EC66DB"/>
    <w:rsid w:val="00ED0373"/>
    <w:rsid w:val="00ED3270"/>
    <w:rsid w:val="00ED3F41"/>
    <w:rsid w:val="00ED51CA"/>
    <w:rsid w:val="00ED5625"/>
    <w:rsid w:val="00ED7E5B"/>
    <w:rsid w:val="00ED7F7E"/>
    <w:rsid w:val="00ED7FB8"/>
    <w:rsid w:val="00EE03DD"/>
    <w:rsid w:val="00EE166D"/>
    <w:rsid w:val="00EE17CA"/>
    <w:rsid w:val="00EE55FC"/>
    <w:rsid w:val="00EE5C1E"/>
    <w:rsid w:val="00EE645A"/>
    <w:rsid w:val="00EF19B8"/>
    <w:rsid w:val="00EF1B22"/>
    <w:rsid w:val="00EF1BC5"/>
    <w:rsid w:val="00EF348A"/>
    <w:rsid w:val="00EF429A"/>
    <w:rsid w:val="00EF5085"/>
    <w:rsid w:val="00EF7973"/>
    <w:rsid w:val="00F009B6"/>
    <w:rsid w:val="00F023AB"/>
    <w:rsid w:val="00F10BE1"/>
    <w:rsid w:val="00F164DF"/>
    <w:rsid w:val="00F216A3"/>
    <w:rsid w:val="00F228FD"/>
    <w:rsid w:val="00F242D1"/>
    <w:rsid w:val="00F24D00"/>
    <w:rsid w:val="00F30995"/>
    <w:rsid w:val="00F323D9"/>
    <w:rsid w:val="00F32FF0"/>
    <w:rsid w:val="00F33E50"/>
    <w:rsid w:val="00F40511"/>
    <w:rsid w:val="00F409B0"/>
    <w:rsid w:val="00F42D7B"/>
    <w:rsid w:val="00F44181"/>
    <w:rsid w:val="00F447DD"/>
    <w:rsid w:val="00F459A3"/>
    <w:rsid w:val="00F4781F"/>
    <w:rsid w:val="00F47EEC"/>
    <w:rsid w:val="00F506DE"/>
    <w:rsid w:val="00F544A2"/>
    <w:rsid w:val="00F56976"/>
    <w:rsid w:val="00F57FE8"/>
    <w:rsid w:val="00F60E02"/>
    <w:rsid w:val="00F6158E"/>
    <w:rsid w:val="00F62BDC"/>
    <w:rsid w:val="00F630A6"/>
    <w:rsid w:val="00F66B08"/>
    <w:rsid w:val="00F67BD8"/>
    <w:rsid w:val="00F70EE5"/>
    <w:rsid w:val="00F76C2C"/>
    <w:rsid w:val="00F82792"/>
    <w:rsid w:val="00F8517B"/>
    <w:rsid w:val="00F93793"/>
    <w:rsid w:val="00F94AD0"/>
    <w:rsid w:val="00F95B0A"/>
    <w:rsid w:val="00F96585"/>
    <w:rsid w:val="00F9674D"/>
    <w:rsid w:val="00F9693A"/>
    <w:rsid w:val="00FA0FBF"/>
    <w:rsid w:val="00FA339E"/>
    <w:rsid w:val="00FA4825"/>
    <w:rsid w:val="00FA54FA"/>
    <w:rsid w:val="00FA63F0"/>
    <w:rsid w:val="00FB0572"/>
    <w:rsid w:val="00FB4D85"/>
    <w:rsid w:val="00FB6E57"/>
    <w:rsid w:val="00FB78CD"/>
    <w:rsid w:val="00FC04BF"/>
    <w:rsid w:val="00FC0C2F"/>
    <w:rsid w:val="00FC2F65"/>
    <w:rsid w:val="00FC3F24"/>
    <w:rsid w:val="00FC4E22"/>
    <w:rsid w:val="00FC4F6F"/>
    <w:rsid w:val="00FD16A3"/>
    <w:rsid w:val="00FD294B"/>
    <w:rsid w:val="00FD3F62"/>
    <w:rsid w:val="00FD6CBE"/>
    <w:rsid w:val="00FE0ADB"/>
    <w:rsid w:val="00FE0C43"/>
    <w:rsid w:val="00FE497C"/>
    <w:rsid w:val="00FE4C98"/>
    <w:rsid w:val="00FE5C55"/>
    <w:rsid w:val="00FE7236"/>
    <w:rsid w:val="00FF115F"/>
    <w:rsid w:val="00FF1CBF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4040C1"/>
    <w:pPr>
      <w:widowControl w:val="0"/>
      <w:autoSpaceDE w:val="0"/>
      <w:autoSpaceDN w:val="0"/>
      <w:ind w:left="506"/>
      <w:outlineLvl w:val="0"/>
    </w:pPr>
    <w:rPr>
      <w:rFonts w:eastAsia="Calibri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040C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040C1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F07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574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BE4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483A2E"/>
    <w:rPr>
      <w:b/>
      <w:bCs/>
    </w:rPr>
  </w:style>
  <w:style w:type="character" w:customStyle="1" w:styleId="10">
    <w:name w:val="Заголовок 1 Знак"/>
    <w:basedOn w:val="a0"/>
    <w:link w:val="1"/>
    <w:rsid w:val="004040C1"/>
    <w:rPr>
      <w:rFonts w:eastAsia="Calibri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040C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40C1"/>
    <w:rPr>
      <w:rFonts w:ascii="Cambria" w:eastAsia="Calibri" w:hAnsi="Cambria"/>
      <w:b/>
      <w:bCs/>
      <w:i/>
      <w:iCs/>
      <w:color w:val="4F81BD"/>
      <w:sz w:val="24"/>
      <w:szCs w:val="24"/>
    </w:rPr>
  </w:style>
  <w:style w:type="paragraph" w:styleId="a8">
    <w:name w:val="Body Text"/>
    <w:basedOn w:val="a"/>
    <w:link w:val="a9"/>
    <w:rsid w:val="004040C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9">
    <w:name w:val="Основной текст Знак"/>
    <w:basedOn w:val="a0"/>
    <w:link w:val="a8"/>
    <w:rsid w:val="004040C1"/>
    <w:rPr>
      <w:rFonts w:ascii="Times New Roman CYR" w:eastAsia="Calibri" w:hAnsi="Times New Roman CYR" w:cs="Times New Roman CYR"/>
      <w:sz w:val="24"/>
      <w:szCs w:val="24"/>
    </w:rPr>
  </w:style>
  <w:style w:type="table" w:customStyle="1" w:styleId="TableNormal1">
    <w:name w:val="Table Normal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4040C1"/>
    <w:pPr>
      <w:widowControl w:val="0"/>
      <w:autoSpaceDE w:val="0"/>
      <w:autoSpaceDN w:val="0"/>
      <w:spacing w:before="8"/>
      <w:jc w:val="center"/>
    </w:pPr>
    <w:rPr>
      <w:rFonts w:eastAsia="Calibri"/>
      <w:sz w:val="22"/>
      <w:szCs w:val="22"/>
      <w:lang w:val="en-US" w:eastAsia="en-US"/>
    </w:rPr>
  </w:style>
  <w:style w:type="character" w:styleId="aa">
    <w:name w:val="Hyperlink"/>
    <w:uiPriority w:val="99"/>
    <w:rsid w:val="004040C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040C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character" w:customStyle="1" w:styleId="a5">
    <w:name w:val="Текст выноски Знак"/>
    <w:link w:val="a4"/>
    <w:uiPriority w:val="99"/>
    <w:semiHidden/>
    <w:locked/>
    <w:rsid w:val="004040C1"/>
    <w:rPr>
      <w:rFonts w:ascii="Tahoma" w:hAnsi="Tahoma" w:cs="Tahoma"/>
      <w:sz w:val="16"/>
      <w:szCs w:val="16"/>
    </w:rPr>
  </w:style>
  <w:style w:type="paragraph" w:styleId="12">
    <w:name w:val="toc 1"/>
    <w:basedOn w:val="a"/>
    <w:rsid w:val="004040C1"/>
    <w:pPr>
      <w:widowControl w:val="0"/>
      <w:autoSpaceDE w:val="0"/>
      <w:autoSpaceDN w:val="0"/>
      <w:spacing w:before="180"/>
      <w:ind w:left="398"/>
    </w:pPr>
    <w:rPr>
      <w:rFonts w:eastAsia="Calibri"/>
      <w:b/>
      <w:bCs/>
      <w:sz w:val="28"/>
      <w:szCs w:val="28"/>
      <w:lang w:val="en-US" w:eastAsia="en-US"/>
    </w:rPr>
  </w:style>
  <w:style w:type="paragraph" w:styleId="21">
    <w:name w:val="toc 2"/>
    <w:basedOn w:val="a"/>
    <w:rsid w:val="004040C1"/>
    <w:pPr>
      <w:widowControl w:val="0"/>
      <w:autoSpaceDE w:val="0"/>
      <w:autoSpaceDN w:val="0"/>
      <w:spacing w:before="120"/>
      <w:ind w:left="635" w:firstLine="1"/>
    </w:pPr>
    <w:rPr>
      <w:rFonts w:eastAsia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c">
    <w:name w:val="Верхний колонтитул Знак"/>
    <w:basedOn w:val="a0"/>
    <w:link w:val="ab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e">
    <w:name w:val="Нижний колонтитул Знак"/>
    <w:basedOn w:val="a0"/>
    <w:link w:val="ad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customStyle="1" w:styleId="af">
    <w:name w:val="Абзац"/>
    <w:basedOn w:val="a"/>
    <w:link w:val="af0"/>
    <w:rsid w:val="004040C1"/>
    <w:pPr>
      <w:spacing w:before="120" w:after="60"/>
      <w:ind w:firstLine="567"/>
      <w:jc w:val="both"/>
    </w:pPr>
    <w:rPr>
      <w:rFonts w:eastAsia="Calibri"/>
      <w:szCs w:val="20"/>
      <w:lang w:val="x-none" w:eastAsia="x-none"/>
    </w:rPr>
  </w:style>
  <w:style w:type="character" w:customStyle="1" w:styleId="af0">
    <w:name w:val="Абзац Знак"/>
    <w:link w:val="af"/>
    <w:locked/>
    <w:rsid w:val="004040C1"/>
    <w:rPr>
      <w:rFonts w:eastAsia="Calibri"/>
      <w:sz w:val="24"/>
      <w:lang w:val="x-none" w:eastAsia="x-none"/>
    </w:rPr>
  </w:style>
  <w:style w:type="paragraph" w:styleId="af1">
    <w:name w:val="Normal (Web)"/>
    <w:basedOn w:val="a"/>
    <w:uiPriority w:val="99"/>
    <w:rsid w:val="004040C1"/>
    <w:pPr>
      <w:spacing w:before="100" w:beforeAutospacing="1" w:after="100" w:afterAutospacing="1"/>
    </w:pPr>
  </w:style>
  <w:style w:type="paragraph" w:customStyle="1" w:styleId="13">
    <w:name w:val="Без интервала1"/>
    <w:link w:val="NoSpacingChar"/>
    <w:rsid w:val="004040C1"/>
    <w:pPr>
      <w:spacing w:after="200" w:line="276" w:lineRule="auto"/>
    </w:pPr>
    <w:rPr>
      <w:rFonts w:ascii="Calibri" w:eastAsia="Calibri" w:hAnsi="Calibri"/>
      <w:sz w:val="22"/>
    </w:rPr>
  </w:style>
  <w:style w:type="character" w:customStyle="1" w:styleId="NoSpacingChar">
    <w:name w:val="No Spacing Char"/>
    <w:link w:val="13"/>
    <w:locked/>
    <w:rsid w:val="004040C1"/>
    <w:rPr>
      <w:rFonts w:ascii="Calibri" w:eastAsia="Calibri" w:hAnsi="Calibri"/>
      <w:sz w:val="22"/>
    </w:rPr>
  </w:style>
  <w:style w:type="table" w:customStyle="1" w:styleId="TableNormal11">
    <w:name w:val="Table Normal1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">
    <w:name w:val="mark"/>
    <w:basedOn w:val="a0"/>
    <w:rsid w:val="004040C1"/>
  </w:style>
  <w:style w:type="character" w:customStyle="1" w:styleId="ed">
    <w:name w:val="ed"/>
    <w:basedOn w:val="a0"/>
    <w:rsid w:val="004040C1"/>
  </w:style>
  <w:style w:type="paragraph" w:customStyle="1" w:styleId="af2">
    <w:name w:val="Название приложения"/>
    <w:basedOn w:val="a"/>
    <w:qFormat/>
    <w:rsid w:val="004040C1"/>
    <w:pPr>
      <w:spacing w:after="160" w:line="259" w:lineRule="auto"/>
      <w:jc w:val="center"/>
    </w:pPr>
    <w:rPr>
      <w:rFonts w:eastAsia="Calibri"/>
      <w:b/>
      <w:lang w:eastAsia="en-US"/>
    </w:rPr>
  </w:style>
  <w:style w:type="paragraph" w:customStyle="1" w:styleId="22">
    <w:name w:val="Абзац списка2"/>
    <w:basedOn w:val="a"/>
    <w:rsid w:val="004040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91">
    <w:name w:val="w91"/>
    <w:rsid w:val="004040C1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customStyle="1" w:styleId="myh3">
    <w:name w:val="my_h3"/>
    <w:basedOn w:val="a"/>
    <w:rsid w:val="004040C1"/>
    <w:pPr>
      <w:spacing w:before="100" w:beforeAutospacing="1" w:after="100" w:afterAutospacing="1"/>
    </w:pPr>
  </w:style>
  <w:style w:type="character" w:customStyle="1" w:styleId="fontstyle01">
    <w:name w:val="fontstyle01"/>
    <w:rsid w:val="004040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FollowedHyperlink"/>
    <w:uiPriority w:val="99"/>
    <w:unhideWhenUsed/>
    <w:rsid w:val="004040C1"/>
    <w:rPr>
      <w:color w:val="954F72"/>
      <w:u w:val="single"/>
    </w:rPr>
  </w:style>
  <w:style w:type="paragraph" w:customStyle="1" w:styleId="xl63">
    <w:name w:val="xl6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4040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5">
    <w:name w:val="xl7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g12l">
    <w:name w:val="g12l"/>
    <w:basedOn w:val="a"/>
    <w:uiPriority w:val="99"/>
    <w:semiHidden/>
    <w:rsid w:val="004040C1"/>
    <w:pPr>
      <w:spacing w:before="90" w:after="90"/>
      <w:ind w:firstLine="675"/>
      <w:jc w:val="both"/>
    </w:pPr>
  </w:style>
  <w:style w:type="paragraph" w:customStyle="1" w:styleId="3">
    <w:name w:val="Абзац списка3"/>
    <w:basedOn w:val="a"/>
    <w:rsid w:val="00C3311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23">
    <w:name w:val="Без интервала2"/>
    <w:rsid w:val="00C33116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41">
    <w:name w:val="Абзац списка4"/>
    <w:basedOn w:val="a"/>
    <w:rsid w:val="00383BD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30">
    <w:name w:val="Без интервала3"/>
    <w:rsid w:val="00383BD3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onsTitle">
    <w:name w:val="ConsTitle"/>
    <w:rsid w:val="00D761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1B7893"/>
  </w:style>
  <w:style w:type="table" w:customStyle="1" w:styleId="15">
    <w:name w:val="Сетка таблицы1"/>
    <w:basedOn w:val="a1"/>
    <w:next w:val="a3"/>
    <w:uiPriority w:val="59"/>
    <w:rsid w:val="001B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4040C1"/>
    <w:pPr>
      <w:widowControl w:val="0"/>
      <w:autoSpaceDE w:val="0"/>
      <w:autoSpaceDN w:val="0"/>
      <w:ind w:left="506"/>
      <w:outlineLvl w:val="0"/>
    </w:pPr>
    <w:rPr>
      <w:rFonts w:eastAsia="Calibri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040C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040C1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F07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574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BE4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483A2E"/>
    <w:rPr>
      <w:b/>
      <w:bCs/>
    </w:rPr>
  </w:style>
  <w:style w:type="character" w:customStyle="1" w:styleId="10">
    <w:name w:val="Заголовок 1 Знак"/>
    <w:basedOn w:val="a0"/>
    <w:link w:val="1"/>
    <w:rsid w:val="004040C1"/>
    <w:rPr>
      <w:rFonts w:eastAsia="Calibri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040C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40C1"/>
    <w:rPr>
      <w:rFonts w:ascii="Cambria" w:eastAsia="Calibri" w:hAnsi="Cambria"/>
      <w:b/>
      <w:bCs/>
      <w:i/>
      <w:iCs/>
      <w:color w:val="4F81BD"/>
      <w:sz w:val="24"/>
      <w:szCs w:val="24"/>
    </w:rPr>
  </w:style>
  <w:style w:type="paragraph" w:styleId="a8">
    <w:name w:val="Body Text"/>
    <w:basedOn w:val="a"/>
    <w:link w:val="a9"/>
    <w:rsid w:val="004040C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9">
    <w:name w:val="Основной текст Знак"/>
    <w:basedOn w:val="a0"/>
    <w:link w:val="a8"/>
    <w:rsid w:val="004040C1"/>
    <w:rPr>
      <w:rFonts w:ascii="Times New Roman CYR" w:eastAsia="Calibri" w:hAnsi="Times New Roman CYR" w:cs="Times New Roman CYR"/>
      <w:sz w:val="24"/>
      <w:szCs w:val="24"/>
    </w:rPr>
  </w:style>
  <w:style w:type="table" w:customStyle="1" w:styleId="TableNormal1">
    <w:name w:val="Table Normal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4040C1"/>
    <w:pPr>
      <w:widowControl w:val="0"/>
      <w:autoSpaceDE w:val="0"/>
      <w:autoSpaceDN w:val="0"/>
      <w:spacing w:before="8"/>
      <w:jc w:val="center"/>
    </w:pPr>
    <w:rPr>
      <w:rFonts w:eastAsia="Calibri"/>
      <w:sz w:val="22"/>
      <w:szCs w:val="22"/>
      <w:lang w:val="en-US" w:eastAsia="en-US"/>
    </w:rPr>
  </w:style>
  <w:style w:type="character" w:styleId="aa">
    <w:name w:val="Hyperlink"/>
    <w:uiPriority w:val="99"/>
    <w:rsid w:val="004040C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040C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character" w:customStyle="1" w:styleId="a5">
    <w:name w:val="Текст выноски Знак"/>
    <w:link w:val="a4"/>
    <w:uiPriority w:val="99"/>
    <w:semiHidden/>
    <w:locked/>
    <w:rsid w:val="004040C1"/>
    <w:rPr>
      <w:rFonts w:ascii="Tahoma" w:hAnsi="Tahoma" w:cs="Tahoma"/>
      <w:sz w:val="16"/>
      <w:szCs w:val="16"/>
    </w:rPr>
  </w:style>
  <w:style w:type="paragraph" w:styleId="12">
    <w:name w:val="toc 1"/>
    <w:basedOn w:val="a"/>
    <w:rsid w:val="004040C1"/>
    <w:pPr>
      <w:widowControl w:val="0"/>
      <w:autoSpaceDE w:val="0"/>
      <w:autoSpaceDN w:val="0"/>
      <w:spacing w:before="180"/>
      <w:ind w:left="398"/>
    </w:pPr>
    <w:rPr>
      <w:rFonts w:eastAsia="Calibri"/>
      <w:b/>
      <w:bCs/>
      <w:sz w:val="28"/>
      <w:szCs w:val="28"/>
      <w:lang w:val="en-US" w:eastAsia="en-US"/>
    </w:rPr>
  </w:style>
  <w:style w:type="paragraph" w:styleId="21">
    <w:name w:val="toc 2"/>
    <w:basedOn w:val="a"/>
    <w:rsid w:val="004040C1"/>
    <w:pPr>
      <w:widowControl w:val="0"/>
      <w:autoSpaceDE w:val="0"/>
      <w:autoSpaceDN w:val="0"/>
      <w:spacing w:before="120"/>
      <w:ind w:left="635" w:firstLine="1"/>
    </w:pPr>
    <w:rPr>
      <w:rFonts w:eastAsia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c">
    <w:name w:val="Верхний колонтитул Знак"/>
    <w:basedOn w:val="a0"/>
    <w:link w:val="ab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e">
    <w:name w:val="Нижний колонтитул Знак"/>
    <w:basedOn w:val="a0"/>
    <w:link w:val="ad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customStyle="1" w:styleId="af">
    <w:name w:val="Абзац"/>
    <w:basedOn w:val="a"/>
    <w:link w:val="af0"/>
    <w:rsid w:val="004040C1"/>
    <w:pPr>
      <w:spacing w:before="120" w:after="60"/>
      <w:ind w:firstLine="567"/>
      <w:jc w:val="both"/>
    </w:pPr>
    <w:rPr>
      <w:rFonts w:eastAsia="Calibri"/>
      <w:szCs w:val="20"/>
      <w:lang w:val="x-none" w:eastAsia="x-none"/>
    </w:rPr>
  </w:style>
  <w:style w:type="character" w:customStyle="1" w:styleId="af0">
    <w:name w:val="Абзац Знак"/>
    <w:link w:val="af"/>
    <w:locked/>
    <w:rsid w:val="004040C1"/>
    <w:rPr>
      <w:rFonts w:eastAsia="Calibri"/>
      <w:sz w:val="24"/>
      <w:lang w:val="x-none" w:eastAsia="x-none"/>
    </w:rPr>
  </w:style>
  <w:style w:type="paragraph" w:styleId="af1">
    <w:name w:val="Normal (Web)"/>
    <w:basedOn w:val="a"/>
    <w:uiPriority w:val="99"/>
    <w:rsid w:val="004040C1"/>
    <w:pPr>
      <w:spacing w:before="100" w:beforeAutospacing="1" w:after="100" w:afterAutospacing="1"/>
    </w:pPr>
  </w:style>
  <w:style w:type="paragraph" w:customStyle="1" w:styleId="13">
    <w:name w:val="Без интервала1"/>
    <w:link w:val="NoSpacingChar"/>
    <w:rsid w:val="004040C1"/>
    <w:pPr>
      <w:spacing w:after="200" w:line="276" w:lineRule="auto"/>
    </w:pPr>
    <w:rPr>
      <w:rFonts w:ascii="Calibri" w:eastAsia="Calibri" w:hAnsi="Calibri"/>
      <w:sz w:val="22"/>
    </w:rPr>
  </w:style>
  <w:style w:type="character" w:customStyle="1" w:styleId="NoSpacingChar">
    <w:name w:val="No Spacing Char"/>
    <w:link w:val="13"/>
    <w:locked/>
    <w:rsid w:val="004040C1"/>
    <w:rPr>
      <w:rFonts w:ascii="Calibri" w:eastAsia="Calibri" w:hAnsi="Calibri"/>
      <w:sz w:val="22"/>
    </w:rPr>
  </w:style>
  <w:style w:type="table" w:customStyle="1" w:styleId="TableNormal11">
    <w:name w:val="Table Normal1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">
    <w:name w:val="mark"/>
    <w:basedOn w:val="a0"/>
    <w:rsid w:val="004040C1"/>
  </w:style>
  <w:style w:type="character" w:customStyle="1" w:styleId="ed">
    <w:name w:val="ed"/>
    <w:basedOn w:val="a0"/>
    <w:rsid w:val="004040C1"/>
  </w:style>
  <w:style w:type="paragraph" w:customStyle="1" w:styleId="af2">
    <w:name w:val="Название приложения"/>
    <w:basedOn w:val="a"/>
    <w:qFormat/>
    <w:rsid w:val="004040C1"/>
    <w:pPr>
      <w:spacing w:after="160" w:line="259" w:lineRule="auto"/>
      <w:jc w:val="center"/>
    </w:pPr>
    <w:rPr>
      <w:rFonts w:eastAsia="Calibri"/>
      <w:b/>
      <w:lang w:eastAsia="en-US"/>
    </w:rPr>
  </w:style>
  <w:style w:type="paragraph" w:customStyle="1" w:styleId="22">
    <w:name w:val="Абзац списка2"/>
    <w:basedOn w:val="a"/>
    <w:rsid w:val="004040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91">
    <w:name w:val="w91"/>
    <w:rsid w:val="004040C1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customStyle="1" w:styleId="myh3">
    <w:name w:val="my_h3"/>
    <w:basedOn w:val="a"/>
    <w:rsid w:val="004040C1"/>
    <w:pPr>
      <w:spacing w:before="100" w:beforeAutospacing="1" w:after="100" w:afterAutospacing="1"/>
    </w:pPr>
  </w:style>
  <w:style w:type="character" w:customStyle="1" w:styleId="fontstyle01">
    <w:name w:val="fontstyle01"/>
    <w:rsid w:val="004040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FollowedHyperlink"/>
    <w:uiPriority w:val="99"/>
    <w:unhideWhenUsed/>
    <w:rsid w:val="004040C1"/>
    <w:rPr>
      <w:color w:val="954F72"/>
      <w:u w:val="single"/>
    </w:rPr>
  </w:style>
  <w:style w:type="paragraph" w:customStyle="1" w:styleId="xl63">
    <w:name w:val="xl6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4040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5">
    <w:name w:val="xl7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g12l">
    <w:name w:val="g12l"/>
    <w:basedOn w:val="a"/>
    <w:uiPriority w:val="99"/>
    <w:semiHidden/>
    <w:rsid w:val="004040C1"/>
    <w:pPr>
      <w:spacing w:before="90" w:after="90"/>
      <w:ind w:firstLine="675"/>
      <w:jc w:val="both"/>
    </w:pPr>
  </w:style>
  <w:style w:type="paragraph" w:customStyle="1" w:styleId="3">
    <w:name w:val="Абзац списка3"/>
    <w:basedOn w:val="a"/>
    <w:rsid w:val="00C3311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23">
    <w:name w:val="Без интервала2"/>
    <w:rsid w:val="00C33116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41">
    <w:name w:val="Абзац списка4"/>
    <w:basedOn w:val="a"/>
    <w:rsid w:val="00383BD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30">
    <w:name w:val="Без интервала3"/>
    <w:rsid w:val="00383BD3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onsTitle">
    <w:name w:val="ConsTitle"/>
    <w:rsid w:val="00D761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1B7893"/>
  </w:style>
  <w:style w:type="table" w:customStyle="1" w:styleId="15">
    <w:name w:val="Сетка таблицы1"/>
    <w:basedOn w:val="a1"/>
    <w:next w:val="a3"/>
    <w:uiPriority w:val="59"/>
    <w:rsid w:val="001B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6BB4-30C1-446A-8892-662D9FF4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7607</Words>
  <Characters>10036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MoBIL GROUP</Company>
  <LinksUpToDate>false</LinksUpToDate>
  <CharactersWithSpaces>11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Admin</dc:creator>
  <cp:lastModifiedBy>79041434073</cp:lastModifiedBy>
  <cp:revision>2</cp:revision>
  <cp:lastPrinted>2020-07-21T02:23:00Z</cp:lastPrinted>
  <dcterms:created xsi:type="dcterms:W3CDTF">2025-06-09T03:24:00Z</dcterms:created>
  <dcterms:modified xsi:type="dcterms:W3CDTF">2025-06-09T03:24:00Z</dcterms:modified>
</cp:coreProperties>
</file>